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6A864" w14:textId="77777777" w:rsidR="00CB060F" w:rsidRDefault="00CB060F" w:rsidP="00854523">
      <w:bookmarkStart w:id="0" w:name="_Hlk41647570"/>
    </w:p>
    <w:p w14:paraId="1D87D131" w14:textId="77777777" w:rsidR="00D00347" w:rsidRDefault="00D00347" w:rsidP="00D00347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5F2EC811" wp14:editId="20BE1D87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1246" w14:textId="77777777" w:rsidR="00D00347" w:rsidRPr="00127D69" w:rsidRDefault="00D00347" w:rsidP="00D00347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52D70097" w14:textId="77777777" w:rsidR="00D00347" w:rsidRPr="00073460" w:rsidRDefault="00D00347" w:rsidP="00D00347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14:paraId="1D3E6FC2" w14:textId="77777777" w:rsidR="00D00347" w:rsidRPr="00073460" w:rsidRDefault="00D00347" w:rsidP="00D00347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7F522337" w14:textId="77777777" w:rsidR="00D00347" w:rsidRPr="00461830" w:rsidRDefault="00D00347" w:rsidP="00D00347"/>
    <w:p w14:paraId="0D1DE899" w14:textId="77777777" w:rsidR="00D00347" w:rsidRDefault="00D00347" w:rsidP="00D003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002F2051" w14:textId="77777777" w:rsidR="008C4CFC" w:rsidRDefault="008C4CFC" w:rsidP="008C4CFC">
      <w:pPr>
        <w:tabs>
          <w:tab w:val="left" w:pos="6660"/>
        </w:tabs>
        <w:jc w:val="center"/>
        <w:rPr>
          <w:b/>
          <w:sz w:val="28"/>
          <w:szCs w:val="28"/>
        </w:rPr>
      </w:pPr>
    </w:p>
    <w:p w14:paraId="45C4F847" w14:textId="39E1A466" w:rsidR="00AC4EB5" w:rsidRPr="008C4CFC" w:rsidRDefault="008C4CFC" w:rsidP="008C4CFC">
      <w:pPr>
        <w:tabs>
          <w:tab w:val="left" w:pos="6660"/>
        </w:tabs>
        <w:jc w:val="center"/>
        <w:rPr>
          <w:sz w:val="28"/>
          <w:szCs w:val="28"/>
        </w:rPr>
      </w:pPr>
      <w:bookmarkStart w:id="1" w:name="_Hlk71715433"/>
      <w:r>
        <w:rPr>
          <w:sz w:val="28"/>
          <w:szCs w:val="28"/>
        </w:rPr>
        <w:t>о</w:t>
      </w:r>
      <w:r w:rsidRPr="008C4CFC">
        <w:rPr>
          <w:sz w:val="28"/>
          <w:szCs w:val="28"/>
        </w:rPr>
        <w:t xml:space="preserve">т </w:t>
      </w:r>
      <w:r w:rsidR="00A92797">
        <w:rPr>
          <w:sz w:val="28"/>
          <w:szCs w:val="28"/>
        </w:rPr>
        <w:t>____________</w:t>
      </w:r>
      <w:r w:rsidRPr="008C4CFC">
        <w:rPr>
          <w:sz w:val="28"/>
          <w:szCs w:val="28"/>
        </w:rPr>
        <w:t xml:space="preserve">№ </w:t>
      </w:r>
      <w:bookmarkEnd w:id="1"/>
      <w:r w:rsidR="00A92797">
        <w:rPr>
          <w:sz w:val="28"/>
          <w:szCs w:val="28"/>
        </w:rPr>
        <w:t>______</w:t>
      </w:r>
    </w:p>
    <w:p w14:paraId="30759316" w14:textId="77777777" w:rsidR="00AC4EB5" w:rsidRDefault="00AC4EB5" w:rsidP="00AC4EB5">
      <w:pPr>
        <w:tabs>
          <w:tab w:val="left" w:pos="6660"/>
        </w:tabs>
        <w:jc w:val="both"/>
        <w:rPr>
          <w:b/>
          <w:sz w:val="40"/>
          <w:szCs w:val="40"/>
        </w:rPr>
      </w:pPr>
    </w:p>
    <w:p w14:paraId="0E5110A6" w14:textId="21430E5F" w:rsidR="00A37610" w:rsidRPr="003B7738" w:rsidRDefault="00A37610" w:rsidP="003B7738">
      <w:pPr>
        <w:shd w:val="clear" w:color="auto" w:fill="FFFFFF"/>
        <w:ind w:right="281"/>
        <w:jc w:val="center"/>
        <w:rPr>
          <w:rFonts w:eastAsia="Times New Roman"/>
          <w:b/>
          <w:sz w:val="26"/>
          <w:szCs w:val="26"/>
        </w:rPr>
      </w:pPr>
      <w:r w:rsidRPr="003B7738">
        <w:rPr>
          <w:rFonts w:eastAsia="Times New Roman"/>
          <w:b/>
          <w:sz w:val="26"/>
          <w:szCs w:val="26"/>
        </w:rPr>
        <w:t>О внесении изменений в муниципальную программу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Рузского городского округа Московской области от 31.10.2019 №5183 (в редакции от 31.12.2019 №6093, от 24.03.2020 №878, от 30.03.2020 №997, от 04.06.2020 №1577, от 17.09.2020 №2809, от 30.11.2020 №3850, от 30.12.2020 №4245, от 17.03.2021 №758, от 20.05.2021 № 1703</w:t>
      </w:r>
      <w:r w:rsidR="005F1825" w:rsidRPr="003B7738">
        <w:rPr>
          <w:rFonts w:eastAsia="Times New Roman"/>
          <w:b/>
          <w:sz w:val="26"/>
          <w:szCs w:val="26"/>
        </w:rPr>
        <w:t>, от 28.12.2021 № 5245</w:t>
      </w:r>
      <w:r w:rsidR="00632868" w:rsidRPr="003B7738">
        <w:rPr>
          <w:rFonts w:eastAsia="Times New Roman"/>
          <w:b/>
          <w:sz w:val="26"/>
          <w:szCs w:val="26"/>
        </w:rPr>
        <w:t>, от 17.03.2022 №921</w:t>
      </w:r>
      <w:r w:rsidRPr="003B7738">
        <w:rPr>
          <w:rFonts w:eastAsia="Times New Roman"/>
          <w:b/>
          <w:sz w:val="26"/>
          <w:szCs w:val="26"/>
        </w:rPr>
        <w:t>)</w:t>
      </w:r>
    </w:p>
    <w:p w14:paraId="56F86A4C" w14:textId="77777777" w:rsidR="00A37610" w:rsidRPr="003B7738" w:rsidRDefault="00A37610" w:rsidP="00A37610">
      <w:pPr>
        <w:autoSpaceDE w:val="0"/>
        <w:autoSpaceDN w:val="0"/>
        <w:adjustRightInd w:val="0"/>
        <w:ind w:right="566"/>
        <w:rPr>
          <w:rFonts w:eastAsia="Times New Roman"/>
          <w:sz w:val="26"/>
          <w:szCs w:val="26"/>
        </w:rPr>
      </w:pPr>
    </w:p>
    <w:p w14:paraId="1312D614" w14:textId="77777777" w:rsidR="00A37610" w:rsidRPr="003B7738" w:rsidRDefault="00A37610" w:rsidP="003B7738">
      <w:pPr>
        <w:autoSpaceDE w:val="0"/>
        <w:autoSpaceDN w:val="0"/>
        <w:adjustRightInd w:val="0"/>
        <w:ind w:left="-284" w:right="281" w:firstLine="568"/>
        <w:jc w:val="both"/>
        <w:rPr>
          <w:rFonts w:eastAsia="Times New Roman"/>
          <w:sz w:val="26"/>
          <w:szCs w:val="26"/>
        </w:rPr>
      </w:pPr>
      <w:r w:rsidRPr="003B7738">
        <w:rPr>
          <w:rFonts w:eastAsia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10.12.2020  №3991 «Об утверждении перечня муниципальных программ Рузского городского округа, вступающих в действие с 01.01.2020 года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на основании решения Совета депутатов Рузского городского округа Московской области от 15.12.2021 № 586/71 «О бюджете Рузского городского округа Московской области на 2022 год и плановый период 2023 и 2024 годов», руководствуясь Уставом Рузского городского округа, Администрация Рузского городского округа постановляет:</w:t>
      </w:r>
    </w:p>
    <w:p w14:paraId="54AB8964" w14:textId="7F25F680" w:rsidR="00A37610" w:rsidRPr="003B7738" w:rsidRDefault="00A37610" w:rsidP="003B7738">
      <w:pPr>
        <w:autoSpaceDE w:val="0"/>
        <w:autoSpaceDN w:val="0"/>
        <w:adjustRightInd w:val="0"/>
        <w:ind w:left="-284" w:right="281" w:firstLine="284"/>
        <w:jc w:val="both"/>
        <w:rPr>
          <w:rFonts w:eastAsia="Times New Roman"/>
          <w:sz w:val="26"/>
          <w:szCs w:val="26"/>
        </w:rPr>
      </w:pPr>
      <w:r w:rsidRPr="003B7738">
        <w:rPr>
          <w:rFonts w:eastAsia="Times New Roman"/>
          <w:sz w:val="26"/>
          <w:szCs w:val="26"/>
        </w:rPr>
        <w:t>1. Муниципальную программу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Рузского городского округа Московской области от 31.10.2019 №5183 (в редакции от 31.12.2019 №6093, от 24.03.2020 №878, от 30.03.2020 №997, от 04.06.2020 №1577, от 17.09.2020 №2809, от 30.11.2020 №3850, от 30.12.2020 №4245, от 17.03.2021 №758, от 20.05.2021 №1703</w:t>
      </w:r>
      <w:r w:rsidR="005F1825" w:rsidRPr="003B7738">
        <w:rPr>
          <w:rFonts w:eastAsia="Times New Roman"/>
          <w:sz w:val="26"/>
          <w:szCs w:val="26"/>
        </w:rPr>
        <w:t>, от 28.12.2021 № 5245</w:t>
      </w:r>
      <w:r w:rsidR="00632868" w:rsidRPr="003B7738">
        <w:rPr>
          <w:rFonts w:eastAsia="Times New Roman"/>
          <w:sz w:val="26"/>
          <w:szCs w:val="26"/>
        </w:rPr>
        <w:t>, от 17.03.2022 №921</w:t>
      </w:r>
      <w:r w:rsidRPr="003B7738">
        <w:rPr>
          <w:rFonts w:eastAsia="Times New Roman"/>
          <w:sz w:val="26"/>
          <w:szCs w:val="26"/>
        </w:rPr>
        <w:t>) изложить в новой редакции (прилагается).</w:t>
      </w:r>
    </w:p>
    <w:p w14:paraId="53C2B025" w14:textId="77777777" w:rsidR="00A37610" w:rsidRPr="003B7738" w:rsidRDefault="00A37610" w:rsidP="003B7738">
      <w:pPr>
        <w:autoSpaceDE w:val="0"/>
        <w:autoSpaceDN w:val="0"/>
        <w:adjustRightInd w:val="0"/>
        <w:ind w:left="-284" w:right="281" w:firstLine="284"/>
        <w:jc w:val="both"/>
        <w:rPr>
          <w:rFonts w:eastAsia="Times New Roman"/>
          <w:sz w:val="26"/>
          <w:szCs w:val="26"/>
        </w:rPr>
      </w:pPr>
      <w:r w:rsidRPr="003B7738">
        <w:rPr>
          <w:rFonts w:eastAsia="Times New Roman"/>
          <w:sz w:val="26"/>
          <w:szCs w:val="26"/>
        </w:rPr>
        <w:t>2. Разместить настоящее постановление на официальном сайте Рузского городского округа в сети «Интернет».</w:t>
      </w:r>
    </w:p>
    <w:p w14:paraId="6EEC6E14" w14:textId="77777777" w:rsidR="00A37610" w:rsidRPr="003B7738" w:rsidRDefault="00A37610" w:rsidP="003B7738">
      <w:pPr>
        <w:autoSpaceDE w:val="0"/>
        <w:autoSpaceDN w:val="0"/>
        <w:adjustRightInd w:val="0"/>
        <w:ind w:left="-284" w:right="281" w:firstLine="284"/>
        <w:jc w:val="both"/>
        <w:rPr>
          <w:rFonts w:eastAsia="Times New Roman"/>
          <w:sz w:val="26"/>
          <w:szCs w:val="26"/>
        </w:rPr>
      </w:pPr>
      <w:r w:rsidRPr="003B7738">
        <w:rPr>
          <w:rFonts w:eastAsia="Times New Roman"/>
          <w:sz w:val="26"/>
          <w:szCs w:val="26"/>
        </w:rPr>
        <w:t xml:space="preserve">3. Контроль за исполнением настоящего постановления возложить на Первого заместителя Главы Администрации Рузского городского округа </w:t>
      </w:r>
      <w:proofErr w:type="spellStart"/>
      <w:r w:rsidRPr="003B7738">
        <w:rPr>
          <w:rFonts w:eastAsia="Times New Roman"/>
          <w:sz w:val="26"/>
          <w:szCs w:val="26"/>
        </w:rPr>
        <w:t>Пеняева</w:t>
      </w:r>
      <w:proofErr w:type="spellEnd"/>
      <w:r w:rsidRPr="003B7738">
        <w:rPr>
          <w:rFonts w:eastAsia="Times New Roman"/>
          <w:sz w:val="26"/>
          <w:szCs w:val="26"/>
        </w:rPr>
        <w:t xml:space="preserve"> Ю.А.</w:t>
      </w:r>
    </w:p>
    <w:p w14:paraId="2928CBDA" w14:textId="77777777" w:rsidR="00D00347" w:rsidRPr="003B7738" w:rsidRDefault="00D00347" w:rsidP="00D0034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</w:rPr>
      </w:pPr>
    </w:p>
    <w:p w14:paraId="0C5880E9" w14:textId="77748C12" w:rsidR="00D00347" w:rsidRPr="003B7738" w:rsidRDefault="00D00347" w:rsidP="003B7738">
      <w:pPr>
        <w:widowControl w:val="0"/>
        <w:autoSpaceDE w:val="0"/>
        <w:autoSpaceDN w:val="0"/>
        <w:adjustRightInd w:val="0"/>
        <w:ind w:right="281"/>
        <w:jc w:val="both"/>
        <w:rPr>
          <w:sz w:val="26"/>
          <w:szCs w:val="26"/>
        </w:rPr>
      </w:pPr>
      <w:r w:rsidRPr="003B7738">
        <w:rPr>
          <w:rFonts w:eastAsia="Times New Roman"/>
          <w:bCs/>
          <w:sz w:val="26"/>
          <w:szCs w:val="26"/>
        </w:rPr>
        <w:t xml:space="preserve">Глава городского округа                                              </w:t>
      </w:r>
      <w:r w:rsidR="003B7738">
        <w:rPr>
          <w:rFonts w:eastAsia="Times New Roman"/>
          <w:bCs/>
          <w:sz w:val="26"/>
          <w:szCs w:val="26"/>
        </w:rPr>
        <w:t xml:space="preserve">                              </w:t>
      </w:r>
      <w:r w:rsidRPr="003B7738">
        <w:rPr>
          <w:rFonts w:eastAsia="Times New Roman"/>
          <w:bCs/>
          <w:sz w:val="26"/>
          <w:szCs w:val="26"/>
        </w:rPr>
        <w:t>Н.Н. Пархоменко</w:t>
      </w:r>
    </w:p>
    <w:bookmarkEnd w:id="0"/>
    <w:p w14:paraId="3FEE1F18" w14:textId="27A80B00" w:rsidR="0038003B" w:rsidRDefault="0038003B" w:rsidP="0038003B">
      <w:pPr>
        <w:jc w:val="both"/>
        <w:rPr>
          <w:sz w:val="26"/>
          <w:szCs w:val="26"/>
        </w:rPr>
      </w:pPr>
    </w:p>
    <w:p w14:paraId="74BAC3C8" w14:textId="77777777" w:rsidR="0038003B" w:rsidRDefault="0038003B" w:rsidP="0038003B">
      <w:pPr>
        <w:jc w:val="both"/>
        <w:rPr>
          <w:sz w:val="26"/>
          <w:szCs w:val="26"/>
        </w:rPr>
      </w:pPr>
    </w:p>
    <w:p w14:paraId="1BF59D17" w14:textId="4C81CA0F" w:rsidR="0038003B" w:rsidRDefault="00D00347" w:rsidP="005F1825">
      <w:pPr>
        <w:jc w:val="both"/>
        <w:rPr>
          <w:rFonts w:eastAsia="Times New Roman"/>
        </w:rPr>
      </w:pPr>
      <w:r w:rsidRPr="0038003B">
        <w:rPr>
          <w:rFonts w:eastAsia="Times New Roman"/>
        </w:rPr>
        <w:lastRenderedPageBreak/>
        <w:t xml:space="preserve"> </w:t>
      </w:r>
    </w:p>
    <w:p w14:paraId="2A31803C" w14:textId="77777777" w:rsidR="005F1825" w:rsidRPr="0038003B" w:rsidRDefault="005F1825" w:rsidP="005F1825">
      <w:pPr>
        <w:jc w:val="both"/>
        <w:rPr>
          <w:rFonts w:eastAsia="Times New Roman"/>
        </w:rPr>
      </w:pPr>
    </w:p>
    <w:p w14:paraId="68195639" w14:textId="02460722" w:rsidR="00D00347" w:rsidRPr="0038003B" w:rsidRDefault="003B336F" w:rsidP="003B336F">
      <w:pPr>
        <w:jc w:val="both"/>
        <w:rPr>
          <w:rFonts w:eastAsia="Times New Roman"/>
          <w:sz w:val="14"/>
          <w:szCs w:val="14"/>
        </w:rPr>
        <w:sectPr w:rsidR="00D00347" w:rsidRPr="0038003B" w:rsidSect="005C432F">
          <w:headerReference w:type="default" r:id="rId9"/>
          <w:headerReference w:type="first" r:id="rId10"/>
          <w:pgSz w:w="11905" w:h="16838"/>
          <w:pgMar w:top="568" w:right="851" w:bottom="568" w:left="1134" w:header="284" w:footer="0" w:gutter="0"/>
          <w:pgNumType w:start="3"/>
          <w:cols w:space="720"/>
          <w:docGrid w:linePitch="326"/>
        </w:sectPr>
      </w:pP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</w:p>
    <w:p w14:paraId="1414373F" w14:textId="77777777" w:rsidR="00196429" w:rsidRPr="00436D7F" w:rsidRDefault="00196429" w:rsidP="00196429">
      <w:pPr>
        <w:widowControl w:val="0"/>
        <w:autoSpaceDE w:val="0"/>
        <w:autoSpaceDN w:val="0"/>
        <w:adjustRightInd w:val="0"/>
        <w:ind w:left="9204" w:firstLine="708"/>
        <w:outlineLvl w:val="1"/>
        <w:rPr>
          <w:sz w:val="22"/>
        </w:rPr>
      </w:pPr>
      <w:r w:rsidRPr="00436D7F">
        <w:rPr>
          <w:sz w:val="22"/>
        </w:rPr>
        <w:lastRenderedPageBreak/>
        <w:t xml:space="preserve">Приложение </w:t>
      </w:r>
    </w:p>
    <w:p w14:paraId="66982475" w14:textId="77777777" w:rsidR="00196429" w:rsidRPr="00436D7F" w:rsidRDefault="00196429" w:rsidP="00196429">
      <w:pPr>
        <w:widowControl w:val="0"/>
        <w:autoSpaceDE w:val="0"/>
        <w:autoSpaceDN w:val="0"/>
        <w:adjustRightInd w:val="0"/>
        <w:ind w:left="9912"/>
        <w:outlineLvl w:val="1"/>
        <w:rPr>
          <w:sz w:val="22"/>
        </w:rPr>
      </w:pPr>
      <w:r w:rsidRPr="00436D7F">
        <w:rPr>
          <w:sz w:val="22"/>
        </w:rPr>
        <w:t xml:space="preserve">к Постановлению Администрации Рузского городского округа </w:t>
      </w:r>
    </w:p>
    <w:p w14:paraId="75BB7BA9" w14:textId="77777777" w:rsidR="00196429" w:rsidRPr="00436D7F" w:rsidRDefault="00196429" w:rsidP="00196429">
      <w:pPr>
        <w:widowControl w:val="0"/>
        <w:autoSpaceDE w:val="0"/>
        <w:autoSpaceDN w:val="0"/>
        <w:adjustRightInd w:val="0"/>
        <w:ind w:left="9204" w:firstLine="708"/>
        <w:outlineLvl w:val="1"/>
        <w:rPr>
          <w:sz w:val="22"/>
        </w:rPr>
      </w:pPr>
      <w:r w:rsidRPr="00436D7F">
        <w:rPr>
          <w:sz w:val="22"/>
        </w:rPr>
        <w:t>от __________________ № ______</w:t>
      </w:r>
    </w:p>
    <w:p w14:paraId="3483F676" w14:textId="77777777" w:rsidR="00196429" w:rsidRPr="00436D7F" w:rsidRDefault="00196429" w:rsidP="0019642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</w:rPr>
      </w:pPr>
    </w:p>
    <w:p w14:paraId="4592CE48" w14:textId="77777777" w:rsidR="00196429" w:rsidRPr="00436D7F" w:rsidRDefault="00196429" w:rsidP="00196429">
      <w:pPr>
        <w:tabs>
          <w:tab w:val="left" w:pos="2220"/>
        </w:tabs>
        <w:autoSpaceDE w:val="0"/>
        <w:autoSpaceDN w:val="0"/>
        <w:adjustRightInd w:val="0"/>
        <w:rPr>
          <w:sz w:val="22"/>
        </w:rPr>
      </w:pPr>
    </w:p>
    <w:p w14:paraId="2C006996" w14:textId="77777777" w:rsidR="00196429" w:rsidRPr="00436D7F" w:rsidRDefault="00196429" w:rsidP="00196429">
      <w:pPr>
        <w:autoSpaceDE w:val="0"/>
        <w:autoSpaceDN w:val="0"/>
        <w:adjustRightInd w:val="0"/>
        <w:jc w:val="center"/>
        <w:rPr>
          <w:sz w:val="22"/>
        </w:rPr>
      </w:pPr>
      <w:r w:rsidRPr="00436D7F">
        <w:rPr>
          <w:sz w:val="22"/>
        </w:rPr>
        <w:t>Муниципальная программа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26DF79A2" w14:textId="77777777" w:rsidR="00196429" w:rsidRPr="00436D7F" w:rsidRDefault="00196429" w:rsidP="00196429">
      <w:pPr>
        <w:autoSpaceDE w:val="0"/>
        <w:autoSpaceDN w:val="0"/>
        <w:adjustRightInd w:val="0"/>
        <w:jc w:val="center"/>
        <w:rPr>
          <w:sz w:val="22"/>
        </w:rPr>
      </w:pPr>
    </w:p>
    <w:p w14:paraId="664A0308" w14:textId="77777777" w:rsidR="00196429" w:rsidRPr="00436D7F" w:rsidRDefault="00196429" w:rsidP="00196429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rFonts w:eastAsia="MS Mincho"/>
          <w:sz w:val="22"/>
        </w:rPr>
      </w:pPr>
      <w:r w:rsidRPr="00436D7F">
        <w:rPr>
          <w:rFonts w:eastAsia="MS Mincho"/>
          <w:sz w:val="22"/>
        </w:rPr>
        <w:t>Паспорт</w:t>
      </w:r>
    </w:p>
    <w:p w14:paraId="4063392D" w14:textId="77777777" w:rsidR="00196429" w:rsidRPr="00436D7F" w:rsidRDefault="00196429" w:rsidP="00196429">
      <w:pPr>
        <w:autoSpaceDE w:val="0"/>
        <w:autoSpaceDN w:val="0"/>
        <w:adjustRightInd w:val="0"/>
        <w:jc w:val="center"/>
        <w:rPr>
          <w:sz w:val="22"/>
        </w:rPr>
      </w:pPr>
      <w:r w:rsidRPr="00436D7F">
        <w:rPr>
          <w:sz w:val="22"/>
        </w:rPr>
        <w:t>муниципальной программы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39954312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</w:pPr>
    </w:p>
    <w:p w14:paraId="2E3AED92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3544"/>
        <w:gridCol w:w="1462"/>
        <w:gridCol w:w="1558"/>
        <w:gridCol w:w="1559"/>
        <w:gridCol w:w="1416"/>
        <w:gridCol w:w="1558"/>
        <w:gridCol w:w="3780"/>
        <w:gridCol w:w="7"/>
      </w:tblGrid>
      <w:tr w:rsidR="00196429" w:rsidRPr="00436D7F" w14:paraId="74751011" w14:textId="77777777" w:rsidTr="00D47F46">
        <w:trPr>
          <w:gridAfter w:val="1"/>
          <w:wAfter w:w="7" w:type="dxa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C053" w14:textId="77777777" w:rsidR="00196429" w:rsidRPr="00436D7F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Координатор муниципальной программы</w:t>
            </w:r>
          </w:p>
        </w:tc>
        <w:tc>
          <w:tcPr>
            <w:tcW w:w="1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F22A" w14:textId="77777777" w:rsidR="00196429" w:rsidRPr="00436D7F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 xml:space="preserve">Первый заместитель Главы Администрации Рузского городского округа </w:t>
            </w:r>
            <w:proofErr w:type="spellStart"/>
            <w:r w:rsidRPr="00436D7F">
              <w:rPr>
                <w:rFonts w:ascii="Times New Roman" w:hAnsi="Times New Roman"/>
                <w:szCs w:val="22"/>
                <w:lang w:eastAsia="en-US"/>
              </w:rPr>
              <w:t>Пеняев</w:t>
            </w:r>
            <w:proofErr w:type="spellEnd"/>
            <w:r w:rsidRPr="00436D7F">
              <w:rPr>
                <w:rFonts w:ascii="Times New Roman" w:hAnsi="Times New Roman"/>
                <w:szCs w:val="22"/>
                <w:lang w:eastAsia="en-US"/>
              </w:rPr>
              <w:t xml:space="preserve"> Ю.А.</w:t>
            </w:r>
          </w:p>
        </w:tc>
      </w:tr>
      <w:tr w:rsidR="00196429" w:rsidRPr="00436D7F" w14:paraId="58C00198" w14:textId="77777777" w:rsidTr="00D47F46">
        <w:trPr>
          <w:gridAfter w:val="1"/>
          <w:wAfter w:w="7" w:type="dxa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213" w14:textId="77777777" w:rsidR="00196429" w:rsidRPr="00436D7F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 xml:space="preserve">Заказчик муниципальной программы </w:t>
            </w:r>
          </w:p>
        </w:tc>
        <w:tc>
          <w:tcPr>
            <w:tcW w:w="1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3D29" w14:textId="77777777" w:rsidR="00196429" w:rsidRPr="00436D7F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Администрация Рузского городского округа</w:t>
            </w:r>
          </w:p>
        </w:tc>
      </w:tr>
      <w:tr w:rsidR="00196429" w:rsidRPr="00436D7F" w14:paraId="32316B11" w14:textId="77777777" w:rsidTr="00D47F46">
        <w:trPr>
          <w:gridAfter w:val="1"/>
          <w:wAfter w:w="7" w:type="dxa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0ACB" w14:textId="77777777" w:rsidR="00196429" w:rsidRPr="00436D7F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1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0122" w14:textId="77777777" w:rsidR="00196429" w:rsidRPr="00436D7F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Обеспечение открытости и прозрачности деятельности органов местного самоуправления и создание условий для осуществления гражданского контроля за деятельностью органов местного самоуправления муниципальных образований, укрепления межнационального и межконфессионального мира и согласия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196429" w:rsidRPr="00436D7F" w14:paraId="4ED50863" w14:textId="77777777" w:rsidTr="00D47F46">
        <w:trPr>
          <w:gridAfter w:val="1"/>
          <w:wAfter w:w="7" w:type="dxa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2C71" w14:textId="77777777" w:rsidR="00196429" w:rsidRPr="00436D7F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1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A68B" w14:textId="77777777" w:rsidR="00196429" w:rsidRPr="00436D7F" w:rsidRDefault="00641DD1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hyperlink r:id="rId11" w:anchor="P1207" w:history="1">
              <w:r w:rsidR="00196429" w:rsidRPr="00436D7F">
                <w:rPr>
                  <w:rStyle w:val="a3"/>
                  <w:sz w:val="22"/>
                </w:rPr>
                <w:t>Подпрограмма 1</w:t>
              </w:r>
            </w:hyperlink>
            <w:r w:rsidR="00196429" w:rsidRPr="00436D7F">
              <w:rPr>
                <w:sz w:val="22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="00196429" w:rsidRPr="00436D7F">
              <w:rPr>
                <w:sz w:val="22"/>
              </w:rPr>
              <w:t>медиасреды</w:t>
            </w:r>
            <w:proofErr w:type="spellEnd"/>
            <w:r w:rsidR="00196429" w:rsidRPr="00436D7F">
              <w:rPr>
                <w:sz w:val="22"/>
              </w:rPr>
              <w:t>».</w:t>
            </w:r>
          </w:p>
          <w:p w14:paraId="219004E1" w14:textId="77777777" w:rsidR="00196429" w:rsidRPr="00436D7F" w:rsidRDefault="00641DD1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hyperlink r:id="rId12" w:anchor="P2820" w:history="1">
              <w:r w:rsidR="00196429" w:rsidRPr="00436D7F">
                <w:rPr>
                  <w:rStyle w:val="a3"/>
                  <w:rFonts w:ascii="Times New Roman" w:hAnsi="Times New Roman"/>
                  <w:szCs w:val="22"/>
                  <w:lang w:eastAsia="en-US"/>
                </w:rPr>
                <w:t>Подпрограмма 2</w:t>
              </w:r>
            </w:hyperlink>
            <w:r w:rsidR="00196429" w:rsidRPr="00436D7F">
              <w:rPr>
                <w:rFonts w:ascii="Times New Roman" w:hAnsi="Times New Roman"/>
                <w:szCs w:val="22"/>
                <w:lang w:eastAsia="en-US"/>
              </w:rPr>
              <w:t xml:space="preserve"> «Мир и согласие. Новые возможности».</w:t>
            </w:r>
          </w:p>
          <w:p w14:paraId="2D17F23F" w14:textId="77777777" w:rsidR="00196429" w:rsidRPr="00436D7F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Подпрограмма 3 «Эффективное местное самоуправление Московской области»</w:t>
            </w:r>
          </w:p>
          <w:p w14:paraId="0AB531CF" w14:textId="77777777" w:rsidR="00196429" w:rsidRPr="00436D7F" w:rsidRDefault="00641DD1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hyperlink r:id="rId13" w:anchor="P4203" w:history="1">
              <w:r w:rsidR="00196429" w:rsidRPr="00436D7F">
                <w:rPr>
                  <w:rStyle w:val="a3"/>
                  <w:rFonts w:ascii="Times New Roman" w:hAnsi="Times New Roman"/>
                  <w:szCs w:val="22"/>
                  <w:lang w:eastAsia="en-US"/>
                </w:rPr>
                <w:t>Подпрограмма 4</w:t>
              </w:r>
            </w:hyperlink>
            <w:r w:rsidR="00196429" w:rsidRPr="00436D7F">
              <w:rPr>
                <w:rFonts w:ascii="Times New Roman" w:hAnsi="Times New Roman"/>
                <w:szCs w:val="22"/>
                <w:lang w:eastAsia="en-US"/>
              </w:rPr>
              <w:t xml:space="preserve"> «Молодежь Подмосковья»</w:t>
            </w:r>
          </w:p>
          <w:p w14:paraId="64447A49" w14:textId="77777777" w:rsidR="00196429" w:rsidRPr="00436D7F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Подпрограмма 5 «Обеспечивающая Подпрограмма»</w:t>
            </w:r>
          </w:p>
          <w:p w14:paraId="3214232E" w14:textId="77777777" w:rsidR="00196429" w:rsidRPr="00436D7F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Подпрограмма 6 «Развитие туризма в Московской области»</w:t>
            </w:r>
          </w:p>
          <w:p w14:paraId="49965B53" w14:textId="77777777" w:rsidR="00196429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Подпрограмма 7 «Развитие добровольчества (волонтерства) в Московской области»</w:t>
            </w:r>
          </w:p>
          <w:p w14:paraId="283A6129" w14:textId="77777777" w:rsidR="00196429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14:paraId="62AE2BD9" w14:textId="77777777" w:rsidR="00196429" w:rsidRPr="00436D7F" w:rsidRDefault="00196429" w:rsidP="00D47F46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196429" w:rsidRPr="00436D7F" w14:paraId="0D9FE9E4" w14:textId="77777777" w:rsidTr="00D47F46">
        <w:trPr>
          <w:gridBefore w:val="1"/>
          <w:wBefore w:w="62" w:type="dxa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8EA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bookmarkStart w:id="2" w:name="sub_101"/>
            <w:r w:rsidRPr="00436D7F">
              <w:rPr>
                <w:rFonts w:eastAsiaTheme="minorEastAsia"/>
                <w:sz w:val="22"/>
              </w:rPr>
              <w:t xml:space="preserve">Источники финансирования </w:t>
            </w:r>
            <w:r w:rsidRPr="00436D7F">
              <w:rPr>
                <w:rFonts w:eastAsiaTheme="minorEastAsia"/>
                <w:sz w:val="22"/>
              </w:rPr>
              <w:lastRenderedPageBreak/>
              <w:t xml:space="preserve">муниципальной программы, </w:t>
            </w:r>
          </w:p>
          <w:p w14:paraId="3300DB4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в том числе по годам:</w:t>
            </w:r>
            <w:bookmarkEnd w:id="2"/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5CF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lastRenderedPageBreak/>
              <w:t>Расходы (тыс. рублей)</w:t>
            </w:r>
          </w:p>
        </w:tc>
      </w:tr>
      <w:tr w:rsidR="00196429" w:rsidRPr="00436D7F" w14:paraId="7847ED6A" w14:textId="77777777" w:rsidTr="00D47F46">
        <w:trPr>
          <w:gridBefore w:val="1"/>
          <w:wBefore w:w="62" w:type="dxa"/>
          <w:trHeight w:val="83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DC7CDC" w14:textId="77777777" w:rsidR="00196429" w:rsidRPr="00436D7F" w:rsidRDefault="00196429" w:rsidP="00D47F46">
            <w:pPr>
              <w:rPr>
                <w:rFonts w:eastAsiaTheme="minorEastAsia"/>
                <w:sz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E422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A88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0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7CAAF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1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89A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2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5243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3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8AD9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4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</w:tr>
      <w:tr w:rsidR="00196429" w:rsidRPr="00436D7F" w14:paraId="209FC8B2" w14:textId="77777777" w:rsidTr="00D47F46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F5DD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410F4" w14:textId="77777777" w:rsidR="00196429" w:rsidRPr="00436D7F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 086,6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B293E" w14:textId="77777777" w:rsidR="00196429" w:rsidRPr="00436D7F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301B" w14:textId="77777777" w:rsidR="00196429" w:rsidRPr="00436D7F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4 086,6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2398" w14:textId="77777777" w:rsidR="00196429" w:rsidRPr="00436D7F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695E" w14:textId="77777777" w:rsidR="00196429" w:rsidRPr="00436D7F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223F" w14:textId="77777777" w:rsidR="00196429" w:rsidRPr="00436D7F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6956D95B" w14:textId="77777777" w:rsidTr="00D47F46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073E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A04E" w14:textId="1474BB8E" w:rsidR="00196429" w:rsidRPr="00436D7F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72670C">
              <w:rPr>
                <w:sz w:val="22"/>
              </w:rPr>
              <w:t xml:space="preserve"> </w:t>
            </w:r>
            <w:r>
              <w:rPr>
                <w:sz w:val="22"/>
              </w:rPr>
              <w:t>4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78E73" w14:textId="77777777" w:rsidR="00196429" w:rsidRPr="00436D7F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0C1DF" w14:textId="77777777" w:rsidR="00196429" w:rsidRPr="00436D7F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 4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57A9" w14:textId="77777777" w:rsidR="00196429" w:rsidRPr="00436D7F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76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1CB74" w14:textId="7B49B7F5" w:rsidR="00196429" w:rsidRPr="00436D7F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368</w:t>
            </w:r>
            <w:r w:rsidR="007056F8">
              <w:rPr>
                <w:sz w:val="22"/>
              </w:rPr>
              <w:t>,00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711E9" w14:textId="5623337B" w:rsidR="00196429" w:rsidRPr="00436D7F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517</w:t>
            </w:r>
            <w:r w:rsidR="007056F8">
              <w:rPr>
                <w:sz w:val="22"/>
              </w:rPr>
              <w:t>,00</w:t>
            </w:r>
          </w:p>
        </w:tc>
      </w:tr>
      <w:tr w:rsidR="00196429" w:rsidRPr="00E21663" w14:paraId="3BD0AD25" w14:textId="77777777" w:rsidTr="00D47F46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5D5D" w14:textId="77777777" w:rsidR="00196429" w:rsidRPr="00E21663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E21663">
              <w:rPr>
                <w:rFonts w:eastAsiaTheme="minorEastAsia"/>
                <w:sz w:val="22"/>
              </w:rPr>
              <w:t>Средства бюджета муниципального образования</w:t>
            </w:r>
          </w:p>
          <w:p w14:paraId="1E538271" w14:textId="77777777" w:rsidR="00196429" w:rsidRPr="00E21663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F1BC" w14:textId="677D11F3" w:rsidR="00196429" w:rsidRPr="00363A1C" w:rsidRDefault="006942D7" w:rsidP="00363A1C">
            <w:pPr>
              <w:spacing w:line="256" w:lineRule="auto"/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>149</w:t>
            </w:r>
            <w:r w:rsidR="00363A1C">
              <w:rPr>
                <w:color w:val="000000" w:themeColor="text1"/>
                <w:sz w:val="22"/>
              </w:rPr>
              <w:t> </w:t>
            </w:r>
            <w:r w:rsidR="00363A1C">
              <w:rPr>
                <w:color w:val="000000" w:themeColor="text1"/>
                <w:sz w:val="22"/>
                <w:lang w:val="en-US"/>
              </w:rPr>
              <w:t>397.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9741D" w14:textId="77777777" w:rsidR="00196429" w:rsidRPr="00E21663" w:rsidRDefault="00196429" w:rsidP="00D47F46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E21663">
              <w:rPr>
                <w:color w:val="000000" w:themeColor="text1"/>
                <w:sz w:val="22"/>
              </w:rPr>
              <w:t>30 0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6CED" w14:textId="77777777" w:rsidR="00196429" w:rsidRPr="00E21663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29032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ABA0" w14:textId="5ADC2272" w:rsidR="00196429" w:rsidRPr="00E21663" w:rsidRDefault="007056F8" w:rsidP="007056F8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679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BF58" w14:textId="77777777" w:rsidR="00196429" w:rsidRPr="00E21663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29</w:t>
            </w:r>
            <w:r w:rsidRPr="00E21663">
              <w:rPr>
                <w:sz w:val="22"/>
                <w:lang w:val="en-US"/>
              </w:rPr>
              <w:t xml:space="preserve"> </w:t>
            </w:r>
            <w:r w:rsidRPr="00E21663">
              <w:rPr>
                <w:sz w:val="22"/>
              </w:rPr>
              <w:t>804,68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C3882" w14:textId="77777777" w:rsidR="00196429" w:rsidRPr="00E21663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29</w:t>
            </w:r>
            <w:r w:rsidRPr="00E21663">
              <w:rPr>
                <w:sz w:val="22"/>
                <w:lang w:val="en-US"/>
              </w:rPr>
              <w:t xml:space="preserve"> </w:t>
            </w:r>
            <w:r w:rsidRPr="00E21663">
              <w:rPr>
                <w:sz w:val="22"/>
              </w:rPr>
              <w:t>804,08</w:t>
            </w:r>
          </w:p>
        </w:tc>
      </w:tr>
      <w:tr w:rsidR="00196429" w:rsidRPr="00E21663" w14:paraId="7460394E" w14:textId="77777777" w:rsidTr="00D47F46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2DB8" w14:textId="77777777" w:rsidR="00196429" w:rsidRPr="00E21663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E21663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DE69" w14:textId="43AFE160" w:rsidR="00196429" w:rsidRPr="00E21663" w:rsidRDefault="00A1113A" w:rsidP="00D47F4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2670C">
              <w:rPr>
                <w:sz w:val="22"/>
              </w:rPr>
              <w:t xml:space="preserve"> </w:t>
            </w:r>
            <w:r>
              <w:rPr>
                <w:sz w:val="22"/>
              </w:rPr>
              <w:t>98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3192" w14:textId="77777777" w:rsidR="00196429" w:rsidRPr="00E21663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7632" w14:textId="77777777" w:rsidR="00196429" w:rsidRPr="00E21663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1CCBC" w14:textId="77777777" w:rsidR="00196429" w:rsidRDefault="00733E14" w:rsidP="00D47F4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08,30</w:t>
            </w:r>
          </w:p>
          <w:p w14:paraId="74E83683" w14:textId="77777777" w:rsidR="00363A1C" w:rsidRDefault="00363A1C" w:rsidP="00D47F46">
            <w:pPr>
              <w:spacing w:line="256" w:lineRule="auto"/>
              <w:jc w:val="center"/>
              <w:rPr>
                <w:sz w:val="22"/>
              </w:rPr>
            </w:pPr>
          </w:p>
          <w:p w14:paraId="0B80474A" w14:textId="77777777" w:rsidR="00363A1C" w:rsidRDefault="00363A1C" w:rsidP="00D47F46">
            <w:pPr>
              <w:spacing w:line="256" w:lineRule="auto"/>
              <w:jc w:val="center"/>
              <w:rPr>
                <w:sz w:val="22"/>
              </w:rPr>
            </w:pPr>
          </w:p>
          <w:p w14:paraId="2A7B32EF" w14:textId="18E78CAA" w:rsidR="00363A1C" w:rsidRPr="00363A1C" w:rsidRDefault="00363A1C" w:rsidP="00D47F46">
            <w:pPr>
              <w:spacing w:line="25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DBB56" w14:textId="167D77F7" w:rsidR="00196429" w:rsidRPr="00E21663" w:rsidRDefault="00733E14" w:rsidP="00D47F4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40,00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BB24" w14:textId="6F07D44B" w:rsidR="00196429" w:rsidRPr="00E21663" w:rsidRDefault="00733E14" w:rsidP="00D47F4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40,00</w:t>
            </w:r>
          </w:p>
        </w:tc>
      </w:tr>
      <w:tr w:rsidR="00196429" w:rsidRPr="00436D7F" w14:paraId="1E4ADEF3" w14:textId="77777777" w:rsidTr="00D47F46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4E63" w14:textId="77777777" w:rsidR="00196429" w:rsidRPr="00E21663" w:rsidRDefault="00196429" w:rsidP="00D47F4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E21663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2F8EB" w14:textId="423DB743" w:rsidR="00196429" w:rsidRPr="00363A1C" w:rsidRDefault="0072670C" w:rsidP="00363A1C">
            <w:pPr>
              <w:spacing w:line="25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86</w:t>
            </w:r>
            <w:r w:rsidR="00363A1C">
              <w:rPr>
                <w:sz w:val="22"/>
              </w:rPr>
              <w:t> </w:t>
            </w:r>
            <w:r w:rsidR="00363A1C">
              <w:rPr>
                <w:sz w:val="22"/>
                <w:lang w:val="en-US"/>
              </w:rPr>
              <w:t>947.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17C1" w14:textId="77777777" w:rsidR="00196429" w:rsidRPr="00E21663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38 44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0C6C" w14:textId="77777777" w:rsidR="00196429" w:rsidRPr="00E21663" w:rsidRDefault="00196429" w:rsidP="00D47F46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39575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965C0" w14:textId="2D478314" w:rsidR="00196429" w:rsidRPr="00E21663" w:rsidRDefault="00733E14" w:rsidP="00D47F4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7553,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13A68" w14:textId="57FDD3EA" w:rsidR="00196429" w:rsidRPr="00E21663" w:rsidRDefault="00733E14" w:rsidP="00D47F4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612,68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A8CF" w14:textId="7F912CF1" w:rsidR="00196429" w:rsidRPr="00E21663" w:rsidRDefault="00733E14" w:rsidP="00D47F46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35761,08</w:t>
            </w:r>
          </w:p>
        </w:tc>
      </w:tr>
    </w:tbl>
    <w:p w14:paraId="3957CA46" w14:textId="77777777" w:rsidR="00196429" w:rsidRPr="00436D7F" w:rsidRDefault="00196429" w:rsidP="00196429">
      <w:pPr>
        <w:rPr>
          <w:sz w:val="22"/>
        </w:rPr>
      </w:pPr>
    </w:p>
    <w:p w14:paraId="77F7A988" w14:textId="77777777" w:rsidR="00196429" w:rsidRPr="00436D7F" w:rsidRDefault="00196429" w:rsidP="00196429">
      <w:pPr>
        <w:rPr>
          <w:sz w:val="22"/>
        </w:rPr>
      </w:pPr>
    </w:p>
    <w:p w14:paraId="732FB8E5" w14:textId="77777777" w:rsidR="00196429" w:rsidRPr="00436D7F" w:rsidRDefault="00196429" w:rsidP="00196429">
      <w:pPr>
        <w:rPr>
          <w:sz w:val="22"/>
        </w:rPr>
      </w:pPr>
    </w:p>
    <w:p w14:paraId="08D51804" w14:textId="77777777" w:rsidR="00196429" w:rsidRPr="00436D7F" w:rsidRDefault="00196429" w:rsidP="00196429">
      <w:pPr>
        <w:rPr>
          <w:sz w:val="22"/>
        </w:rPr>
      </w:pPr>
    </w:p>
    <w:p w14:paraId="7206F770" w14:textId="77777777" w:rsidR="00196429" w:rsidRPr="00436D7F" w:rsidRDefault="00196429" w:rsidP="00196429">
      <w:pPr>
        <w:rPr>
          <w:sz w:val="22"/>
        </w:rPr>
      </w:pPr>
    </w:p>
    <w:p w14:paraId="104F876A" w14:textId="77777777" w:rsidR="00196429" w:rsidRPr="00436D7F" w:rsidRDefault="00196429" w:rsidP="00196429">
      <w:pPr>
        <w:rPr>
          <w:sz w:val="22"/>
        </w:rPr>
      </w:pPr>
    </w:p>
    <w:p w14:paraId="560AAD92" w14:textId="77777777" w:rsidR="00196429" w:rsidRPr="00436D7F" w:rsidRDefault="00196429" w:rsidP="00196429">
      <w:pPr>
        <w:rPr>
          <w:sz w:val="22"/>
        </w:rPr>
      </w:pPr>
    </w:p>
    <w:p w14:paraId="72B19F7D" w14:textId="77777777" w:rsidR="00196429" w:rsidRPr="00436D7F" w:rsidRDefault="00196429" w:rsidP="00196429">
      <w:pPr>
        <w:rPr>
          <w:sz w:val="22"/>
        </w:rPr>
      </w:pPr>
    </w:p>
    <w:p w14:paraId="23407C5E" w14:textId="77777777" w:rsidR="00196429" w:rsidRDefault="00196429" w:rsidP="00196429">
      <w:pPr>
        <w:rPr>
          <w:sz w:val="22"/>
        </w:rPr>
      </w:pPr>
    </w:p>
    <w:p w14:paraId="7BEFE2A9" w14:textId="77777777" w:rsidR="00196429" w:rsidRDefault="00196429" w:rsidP="00196429">
      <w:pPr>
        <w:rPr>
          <w:sz w:val="22"/>
        </w:rPr>
      </w:pPr>
    </w:p>
    <w:p w14:paraId="3CD7564B" w14:textId="77777777" w:rsidR="00196429" w:rsidRDefault="00196429" w:rsidP="00196429">
      <w:pPr>
        <w:rPr>
          <w:sz w:val="22"/>
        </w:rPr>
      </w:pPr>
    </w:p>
    <w:p w14:paraId="2C16607A" w14:textId="77777777" w:rsidR="00196429" w:rsidRDefault="00196429" w:rsidP="00196429">
      <w:pPr>
        <w:rPr>
          <w:sz w:val="22"/>
        </w:rPr>
      </w:pPr>
    </w:p>
    <w:p w14:paraId="717FEB01" w14:textId="77777777" w:rsidR="00196429" w:rsidRDefault="00196429" w:rsidP="00196429">
      <w:pPr>
        <w:rPr>
          <w:sz w:val="22"/>
        </w:rPr>
      </w:pPr>
    </w:p>
    <w:p w14:paraId="53677887" w14:textId="77777777" w:rsidR="00196429" w:rsidRDefault="00196429" w:rsidP="00196429">
      <w:pPr>
        <w:rPr>
          <w:sz w:val="22"/>
        </w:rPr>
      </w:pPr>
    </w:p>
    <w:p w14:paraId="4387B3ED" w14:textId="77777777" w:rsidR="00196429" w:rsidRDefault="00196429" w:rsidP="00196429">
      <w:pPr>
        <w:rPr>
          <w:sz w:val="22"/>
        </w:rPr>
      </w:pPr>
    </w:p>
    <w:p w14:paraId="480E5F9E" w14:textId="77777777" w:rsidR="00196429" w:rsidRDefault="00196429" w:rsidP="00196429">
      <w:pPr>
        <w:rPr>
          <w:sz w:val="22"/>
        </w:rPr>
      </w:pPr>
    </w:p>
    <w:p w14:paraId="6A77060A" w14:textId="77777777" w:rsidR="00196429" w:rsidRDefault="00196429" w:rsidP="00196429">
      <w:pPr>
        <w:rPr>
          <w:sz w:val="22"/>
        </w:rPr>
      </w:pPr>
    </w:p>
    <w:p w14:paraId="732F9F12" w14:textId="77777777" w:rsidR="00196429" w:rsidRDefault="00196429" w:rsidP="00196429">
      <w:pPr>
        <w:rPr>
          <w:sz w:val="22"/>
        </w:rPr>
      </w:pPr>
    </w:p>
    <w:p w14:paraId="04F675E5" w14:textId="77777777" w:rsidR="00196429" w:rsidRDefault="00196429" w:rsidP="00196429">
      <w:pPr>
        <w:rPr>
          <w:sz w:val="22"/>
        </w:rPr>
      </w:pPr>
    </w:p>
    <w:p w14:paraId="7E158B82" w14:textId="77777777" w:rsidR="00196429" w:rsidRDefault="00196429" w:rsidP="00196429">
      <w:pPr>
        <w:rPr>
          <w:sz w:val="22"/>
        </w:rPr>
      </w:pPr>
    </w:p>
    <w:p w14:paraId="1B95F8B5" w14:textId="77777777" w:rsidR="00196429" w:rsidRPr="00436D7F" w:rsidRDefault="00196429" w:rsidP="00196429">
      <w:pPr>
        <w:rPr>
          <w:sz w:val="22"/>
        </w:rPr>
      </w:pPr>
    </w:p>
    <w:p w14:paraId="6373029B" w14:textId="77777777" w:rsidR="00196429" w:rsidRPr="00436D7F" w:rsidRDefault="00196429" w:rsidP="00196429">
      <w:pPr>
        <w:rPr>
          <w:sz w:val="22"/>
        </w:rPr>
      </w:pPr>
    </w:p>
    <w:p w14:paraId="4E37DFC1" w14:textId="77777777" w:rsidR="00196429" w:rsidRPr="00436D7F" w:rsidRDefault="00196429" w:rsidP="00196429">
      <w:pPr>
        <w:rPr>
          <w:sz w:val="22"/>
        </w:rPr>
      </w:pPr>
    </w:p>
    <w:p w14:paraId="508FDB16" w14:textId="77777777" w:rsidR="00196429" w:rsidRPr="00436D7F" w:rsidRDefault="00196429" w:rsidP="00196429">
      <w:pPr>
        <w:rPr>
          <w:sz w:val="22"/>
        </w:rPr>
      </w:pPr>
    </w:p>
    <w:p w14:paraId="39D4AB04" w14:textId="77777777" w:rsidR="00196429" w:rsidRPr="00436D7F" w:rsidRDefault="00196429" w:rsidP="0019642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Планируемые </w:t>
      </w:r>
      <w:hyperlink r:id="rId14" w:history="1">
        <w:r w:rsidRPr="00436D7F">
          <w:rPr>
            <w:rFonts w:ascii="Times New Roman" w:hAnsi="Times New Roman"/>
            <w:szCs w:val="22"/>
          </w:rPr>
          <w:t>результаты</w:t>
        </w:r>
      </w:hyperlink>
      <w:r w:rsidRPr="00436D7F">
        <w:rPr>
          <w:rFonts w:ascii="Times New Roman" w:hAnsi="Times New Roman"/>
          <w:szCs w:val="22"/>
        </w:rPr>
        <w:t xml:space="preserve"> реализации муниципальной программы (подпрограммы) Рузского городского округа</w:t>
      </w:r>
    </w:p>
    <w:p w14:paraId="2EB191FE" w14:textId="77777777" w:rsidR="00196429" w:rsidRPr="00436D7F" w:rsidRDefault="00196429" w:rsidP="0019642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«Развитие институтов гражданского общества, повышение эффективности местного самоуправления и реализации молодежной политики»:</w:t>
      </w:r>
    </w:p>
    <w:p w14:paraId="6D3A996F" w14:textId="77777777" w:rsidR="00196429" w:rsidRPr="00436D7F" w:rsidRDefault="00196429" w:rsidP="00196429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"/>
        <w:gridCol w:w="2830"/>
        <w:gridCol w:w="2843"/>
        <w:gridCol w:w="1267"/>
        <w:gridCol w:w="1284"/>
        <w:gridCol w:w="993"/>
        <w:gridCol w:w="850"/>
        <w:gridCol w:w="992"/>
        <w:gridCol w:w="993"/>
        <w:gridCol w:w="850"/>
        <w:gridCol w:w="1559"/>
      </w:tblGrid>
      <w:tr w:rsidR="00196429" w:rsidRPr="00436D7F" w14:paraId="34349131" w14:textId="77777777" w:rsidTr="00D47F46"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2132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№ </w:t>
            </w:r>
          </w:p>
          <w:p w14:paraId="048F6E5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6D6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Показатели реализации муниципальной программы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9B69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FB0C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C67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90AC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41C7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Номер основного мероприятия в перечне мероприятий Подпрограммы</w:t>
            </w:r>
          </w:p>
        </w:tc>
      </w:tr>
      <w:tr w:rsidR="00196429" w:rsidRPr="00436D7F" w14:paraId="655BAB9B" w14:textId="77777777" w:rsidTr="00D47F46">
        <w:trPr>
          <w:trHeight w:val="649"/>
        </w:trPr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D2B9" w14:textId="77777777" w:rsidR="00196429" w:rsidRPr="00436D7F" w:rsidRDefault="00196429" w:rsidP="00D47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FFCF" w14:textId="77777777" w:rsidR="00196429" w:rsidRPr="00436D7F" w:rsidRDefault="00196429" w:rsidP="00D47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4AB06" w14:textId="77777777" w:rsidR="00196429" w:rsidRPr="00436D7F" w:rsidRDefault="00196429" w:rsidP="00D47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E491" w14:textId="77777777" w:rsidR="00196429" w:rsidRPr="00436D7F" w:rsidRDefault="00196429" w:rsidP="00D47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4AEC" w14:textId="77777777" w:rsidR="00196429" w:rsidRPr="00436D7F" w:rsidRDefault="00196429" w:rsidP="00D47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F4B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0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ADB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1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A61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2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6FB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3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6B29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4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2001F" w14:textId="77777777" w:rsidR="00196429" w:rsidRPr="00436D7F" w:rsidRDefault="00196429" w:rsidP="00D47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196429" w:rsidRPr="00436D7F" w14:paraId="4294EAF9" w14:textId="77777777" w:rsidTr="00D47F46">
        <w:trPr>
          <w:trHeight w:val="1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D60" w14:textId="77777777" w:rsidR="00196429" w:rsidRPr="00436D7F" w:rsidRDefault="00196429" w:rsidP="00D47F46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1D37" w14:textId="77777777" w:rsidR="00196429" w:rsidRPr="00436D7F" w:rsidRDefault="00196429" w:rsidP="00D47F46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2</w:t>
            </w:r>
          </w:p>
        </w:tc>
        <w:tc>
          <w:tcPr>
            <w:tcW w:w="2843" w:type="dxa"/>
            <w:tcBorders>
              <w:left w:val="single" w:sz="4" w:space="0" w:color="000000"/>
              <w:right w:val="single" w:sz="4" w:space="0" w:color="000000"/>
            </w:tcBorders>
          </w:tcPr>
          <w:p w14:paraId="5C098971" w14:textId="77777777" w:rsidR="00196429" w:rsidRPr="00436D7F" w:rsidRDefault="00196429" w:rsidP="00D47F46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924F" w14:textId="77777777" w:rsidR="00196429" w:rsidRPr="00436D7F" w:rsidRDefault="00196429" w:rsidP="00D47F46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CDDE" w14:textId="77777777" w:rsidR="00196429" w:rsidRPr="00436D7F" w:rsidRDefault="00196429" w:rsidP="00D47F46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B084" w14:textId="77777777" w:rsidR="00196429" w:rsidRPr="00436D7F" w:rsidRDefault="00196429" w:rsidP="00D47F46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7CE3" w14:textId="77777777" w:rsidR="00196429" w:rsidRPr="00436D7F" w:rsidRDefault="00196429" w:rsidP="00D47F46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EE7F" w14:textId="77777777" w:rsidR="00196429" w:rsidRPr="00436D7F" w:rsidRDefault="00196429" w:rsidP="00D47F46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CC4" w14:textId="77777777" w:rsidR="00196429" w:rsidRPr="00436D7F" w:rsidRDefault="00196429" w:rsidP="00D47F46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4424" w14:textId="77777777" w:rsidR="00196429" w:rsidRPr="00436D7F" w:rsidRDefault="00196429" w:rsidP="00D47F46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E000A38" w14:textId="77777777" w:rsidR="00196429" w:rsidRPr="00436D7F" w:rsidRDefault="00196429" w:rsidP="00D47F46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11</w:t>
            </w:r>
          </w:p>
        </w:tc>
      </w:tr>
      <w:tr w:rsidR="00196429" w:rsidRPr="00436D7F" w14:paraId="47E471B7" w14:textId="77777777" w:rsidTr="00D47F46">
        <w:trPr>
          <w:trHeight w:val="29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72A1F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</w:t>
            </w:r>
          </w:p>
        </w:tc>
        <w:tc>
          <w:tcPr>
            <w:tcW w:w="1446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7D50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Подпрограмма 1 «</w:t>
            </w:r>
            <w:r w:rsidRPr="00436D7F">
              <w:rPr>
                <w:rFonts w:eastAsiaTheme="minorEastAsia"/>
                <w:sz w:val="22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36D7F">
              <w:rPr>
                <w:rFonts w:eastAsiaTheme="minorEastAsia"/>
                <w:sz w:val="22"/>
              </w:rPr>
              <w:t>медиасреды</w:t>
            </w:r>
            <w:proofErr w:type="spellEnd"/>
            <w:r w:rsidRPr="00436D7F">
              <w:rPr>
                <w:rFonts w:eastAsiaTheme="minorEastAsia"/>
                <w:i/>
                <w:sz w:val="22"/>
              </w:rPr>
              <w:t>».</w:t>
            </w:r>
          </w:p>
        </w:tc>
      </w:tr>
      <w:tr w:rsidR="00196429" w:rsidRPr="00436D7F" w14:paraId="61E58B1D" w14:textId="77777777" w:rsidTr="00D47F46">
        <w:trPr>
          <w:trHeight w:val="31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B633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9A70B" w14:textId="77777777" w:rsidR="00196429" w:rsidRPr="00436D7F" w:rsidRDefault="00196429" w:rsidP="00D47F46">
            <w:pPr>
              <w:jc w:val="both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Информирование населения</w:t>
            </w:r>
          </w:p>
          <w:p w14:paraId="4A9A3314" w14:textId="77777777" w:rsidR="00196429" w:rsidRPr="00436D7F" w:rsidRDefault="00196429" w:rsidP="00D47F46">
            <w:pPr>
              <w:rPr>
                <w:i/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в средствах массовой информации</w:t>
            </w:r>
          </w:p>
        </w:tc>
        <w:tc>
          <w:tcPr>
            <w:tcW w:w="2843" w:type="dxa"/>
            <w:tcBorders>
              <w:left w:val="single" w:sz="4" w:space="0" w:color="000000"/>
              <w:right w:val="single" w:sz="4" w:space="0" w:color="000000"/>
            </w:tcBorders>
          </w:tcPr>
          <w:p w14:paraId="18A65731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Приоритетный показатель</w:t>
            </w:r>
          </w:p>
          <w:p w14:paraId="406BACDF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Рейтинг-4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B815" w14:textId="77777777" w:rsidR="00196429" w:rsidRPr="00436D7F" w:rsidRDefault="00196429" w:rsidP="00D47F46">
            <w:pPr>
              <w:jc w:val="center"/>
              <w:rPr>
                <w:rFonts w:eastAsia="Times New Roman"/>
                <w:i/>
                <w:color w:val="000000" w:themeColor="text1"/>
                <w:sz w:val="22"/>
              </w:rPr>
            </w:pPr>
            <w:r w:rsidRPr="00436D7F">
              <w:rPr>
                <w:i/>
                <w:color w:val="000000" w:themeColor="text1"/>
                <w:sz w:val="22"/>
              </w:rPr>
              <w:t>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EC00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36D7F">
              <w:rPr>
                <w:i/>
                <w:color w:val="000000" w:themeColor="text1"/>
                <w:sz w:val="22"/>
              </w:rPr>
              <w:t>10</w:t>
            </w:r>
            <w:r w:rsidRPr="00436D7F">
              <w:rPr>
                <w:i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F84E8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508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A8801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  <w:lang w:val="en-US"/>
              </w:rPr>
            </w:pPr>
            <w:r w:rsidRPr="00436D7F">
              <w:rPr>
                <w:rFonts w:eastAsia="Times New Roman"/>
                <w:color w:val="000000" w:themeColor="text1"/>
                <w:sz w:val="22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D07264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114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152FA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119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902FC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119,2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6143FEF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i/>
                <w:color w:val="000000" w:themeColor="text1"/>
                <w:sz w:val="22"/>
              </w:rPr>
              <w:t>1</w:t>
            </w:r>
          </w:p>
        </w:tc>
      </w:tr>
      <w:tr w:rsidR="00196429" w:rsidRPr="00436D7F" w14:paraId="119906A7" w14:textId="77777777" w:rsidTr="00E52198">
        <w:trPr>
          <w:trHeight w:val="31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6C8D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2</w:t>
            </w:r>
          </w:p>
          <w:p w14:paraId="0B233912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12906" w14:textId="77777777" w:rsidR="00196429" w:rsidRPr="00436D7F" w:rsidRDefault="00196429" w:rsidP="00D47F46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Уровень информированности населения в социальных сетях</w:t>
            </w:r>
          </w:p>
        </w:tc>
        <w:tc>
          <w:tcPr>
            <w:tcW w:w="2843" w:type="dxa"/>
            <w:tcBorders>
              <w:left w:val="single" w:sz="4" w:space="0" w:color="000000"/>
              <w:right w:val="single" w:sz="4" w:space="0" w:color="000000"/>
            </w:tcBorders>
          </w:tcPr>
          <w:p w14:paraId="019FC1F2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Приоритетный показатель</w:t>
            </w:r>
          </w:p>
          <w:p w14:paraId="68E01091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Рейтинг-4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7898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бал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566E" w14:textId="67C1A5FC" w:rsidR="00196429" w:rsidRPr="00436D7F" w:rsidRDefault="009D5542" w:rsidP="00D47F4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9380" w14:textId="095A759F" w:rsidR="00196429" w:rsidRPr="00436D7F" w:rsidRDefault="009D5542" w:rsidP="00D47F4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71AA" w14:textId="50AEC81B" w:rsidR="00196429" w:rsidRPr="00436D7F" w:rsidRDefault="009D5542" w:rsidP="00D47F46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4A45" w14:textId="0CD96E9A" w:rsidR="00196429" w:rsidRPr="00436D7F" w:rsidRDefault="009D5542" w:rsidP="00D47F4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05CB" w14:textId="758DEA29" w:rsidR="00196429" w:rsidRPr="00436D7F" w:rsidRDefault="009D5542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1696" w14:textId="71DCAE60" w:rsidR="00196429" w:rsidRPr="00436D7F" w:rsidRDefault="009D5542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43B4A2B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2</w:t>
            </w:r>
          </w:p>
        </w:tc>
      </w:tr>
      <w:tr w:rsidR="00196429" w:rsidRPr="00436D7F" w14:paraId="257AEB2A" w14:textId="77777777" w:rsidTr="00D47F46">
        <w:trPr>
          <w:trHeight w:val="31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0DC88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91928" w14:textId="77777777" w:rsidR="00196429" w:rsidRPr="00436D7F" w:rsidRDefault="00196429" w:rsidP="00D47F46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705E0" w14:textId="77777777" w:rsidR="00196429" w:rsidRPr="00436D7F" w:rsidRDefault="00196429" w:rsidP="00D47F46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 xml:space="preserve">Приоритетный показатель </w:t>
            </w:r>
          </w:p>
          <w:p w14:paraId="2FF91CE5" w14:textId="77777777" w:rsidR="00196429" w:rsidRPr="00436D7F" w:rsidRDefault="00196429" w:rsidP="00D47F46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651B7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988C2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06BEB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90771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F3134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F3F61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F3B85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E8AFF8F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</w:t>
            </w:r>
          </w:p>
        </w:tc>
      </w:tr>
      <w:tr w:rsidR="00196429" w:rsidRPr="00436D7F" w14:paraId="56EE09B5" w14:textId="77777777" w:rsidTr="00D47F46">
        <w:trPr>
          <w:trHeight w:val="31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C7868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1.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418EE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2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D32B6" w14:textId="77777777" w:rsidR="00196429" w:rsidRPr="00436D7F" w:rsidRDefault="00196429" w:rsidP="00D47F46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 xml:space="preserve">Приоритетный показатель </w:t>
            </w:r>
          </w:p>
          <w:p w14:paraId="7D8F3832" w14:textId="77777777" w:rsidR="00196429" w:rsidRPr="00436D7F" w:rsidRDefault="00196429" w:rsidP="00D47F46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BCC53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A773A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CB547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32A07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02217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89424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7DD00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236447B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</w:t>
            </w:r>
          </w:p>
        </w:tc>
      </w:tr>
      <w:tr w:rsidR="00196429" w:rsidRPr="00436D7F" w14:paraId="2504FDE8" w14:textId="77777777" w:rsidTr="00D47F46">
        <w:trPr>
          <w:trHeight w:val="37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75B98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1446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18CD8" w14:textId="77777777" w:rsidR="00196429" w:rsidRPr="00436D7F" w:rsidRDefault="00196429" w:rsidP="00D47F46">
            <w:pPr>
              <w:rPr>
                <w:color w:val="000000" w:themeColor="text1"/>
                <w:sz w:val="22"/>
              </w:rPr>
            </w:pPr>
            <w:r w:rsidRPr="00436D7F">
              <w:rPr>
                <w:sz w:val="22"/>
              </w:rPr>
              <w:t>Подпрограмма 2 «Мир и согласие. Новые возможности»</w:t>
            </w:r>
          </w:p>
        </w:tc>
      </w:tr>
      <w:tr w:rsidR="00196429" w:rsidRPr="00436D7F" w14:paraId="291E96CE" w14:textId="77777777" w:rsidTr="00D47F46">
        <w:trPr>
          <w:trHeight w:val="312"/>
        </w:trPr>
        <w:tc>
          <w:tcPr>
            <w:tcW w:w="848" w:type="dxa"/>
            <w:vAlign w:val="center"/>
          </w:tcPr>
          <w:p w14:paraId="4B8D730A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.1</w:t>
            </w:r>
          </w:p>
        </w:tc>
        <w:tc>
          <w:tcPr>
            <w:tcW w:w="2830" w:type="dxa"/>
            <w:vAlign w:val="center"/>
          </w:tcPr>
          <w:p w14:paraId="0C832499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Количество участников мероприятий, направленных на укрепление общероссийского гражданского единства на территории муниципального образования</w:t>
            </w:r>
          </w:p>
        </w:tc>
        <w:tc>
          <w:tcPr>
            <w:tcW w:w="2843" w:type="dxa"/>
          </w:tcPr>
          <w:p w14:paraId="1E1FAC85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1267" w:type="dxa"/>
            <w:vAlign w:val="center"/>
          </w:tcPr>
          <w:p w14:paraId="402A20DD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%</w:t>
            </w:r>
          </w:p>
        </w:tc>
        <w:tc>
          <w:tcPr>
            <w:tcW w:w="1284" w:type="dxa"/>
            <w:vAlign w:val="center"/>
          </w:tcPr>
          <w:p w14:paraId="2B3BA11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7</w:t>
            </w:r>
          </w:p>
        </w:tc>
        <w:tc>
          <w:tcPr>
            <w:tcW w:w="993" w:type="dxa"/>
            <w:vAlign w:val="center"/>
          </w:tcPr>
          <w:p w14:paraId="29A0C5C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</w:t>
            </w:r>
          </w:p>
        </w:tc>
        <w:tc>
          <w:tcPr>
            <w:tcW w:w="850" w:type="dxa"/>
            <w:vAlign w:val="center"/>
          </w:tcPr>
          <w:p w14:paraId="17D040E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</w:t>
            </w:r>
          </w:p>
        </w:tc>
        <w:tc>
          <w:tcPr>
            <w:tcW w:w="992" w:type="dxa"/>
            <w:vAlign w:val="center"/>
          </w:tcPr>
          <w:p w14:paraId="2B55CC8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</w:t>
            </w:r>
          </w:p>
        </w:tc>
        <w:tc>
          <w:tcPr>
            <w:tcW w:w="993" w:type="dxa"/>
            <w:vAlign w:val="center"/>
          </w:tcPr>
          <w:p w14:paraId="1595551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</w:t>
            </w:r>
          </w:p>
        </w:tc>
        <w:tc>
          <w:tcPr>
            <w:tcW w:w="850" w:type="dxa"/>
            <w:vAlign w:val="center"/>
          </w:tcPr>
          <w:p w14:paraId="1CEEA76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</w:t>
            </w:r>
          </w:p>
        </w:tc>
        <w:tc>
          <w:tcPr>
            <w:tcW w:w="1559" w:type="dxa"/>
            <w:vAlign w:val="center"/>
          </w:tcPr>
          <w:p w14:paraId="0A98F5E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</w:tr>
      <w:tr w:rsidR="00196429" w:rsidRPr="00436D7F" w14:paraId="0897648B" w14:textId="77777777" w:rsidTr="00D47F46">
        <w:trPr>
          <w:trHeight w:val="312"/>
        </w:trPr>
        <w:tc>
          <w:tcPr>
            <w:tcW w:w="848" w:type="dxa"/>
            <w:vAlign w:val="center"/>
          </w:tcPr>
          <w:p w14:paraId="158C284B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.2</w:t>
            </w:r>
          </w:p>
        </w:tc>
        <w:tc>
          <w:tcPr>
            <w:tcW w:w="2830" w:type="dxa"/>
            <w:vAlign w:val="center"/>
          </w:tcPr>
          <w:p w14:paraId="3CF2755A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Количество участников мероприятий, направленных на укрепление общероссийского гражданского единства на территории муниципального образования,</w:t>
            </w:r>
          </w:p>
        </w:tc>
        <w:tc>
          <w:tcPr>
            <w:tcW w:w="2843" w:type="dxa"/>
          </w:tcPr>
          <w:p w14:paraId="3C8CC8B3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казатель муниципальной программы</w:t>
            </w:r>
          </w:p>
        </w:tc>
        <w:tc>
          <w:tcPr>
            <w:tcW w:w="1267" w:type="dxa"/>
            <w:vAlign w:val="center"/>
          </w:tcPr>
          <w:p w14:paraId="7FFC4E0B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Тыс.чел</w:t>
            </w:r>
            <w:proofErr w:type="spellEnd"/>
          </w:p>
        </w:tc>
        <w:tc>
          <w:tcPr>
            <w:tcW w:w="1284" w:type="dxa"/>
            <w:vAlign w:val="center"/>
          </w:tcPr>
          <w:p w14:paraId="0D4B061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1235713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2744B15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1154C54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7C20163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6023B3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1559" w:type="dxa"/>
          </w:tcPr>
          <w:p w14:paraId="4EA7709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</w:tr>
      <w:tr w:rsidR="00196429" w:rsidRPr="00436D7F" w14:paraId="7E83D2C2" w14:textId="77777777" w:rsidTr="00D47F46">
        <w:trPr>
          <w:trHeight w:val="312"/>
        </w:trPr>
        <w:tc>
          <w:tcPr>
            <w:tcW w:w="848" w:type="dxa"/>
            <w:vAlign w:val="center"/>
          </w:tcPr>
          <w:p w14:paraId="32F8DC7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.3</w:t>
            </w:r>
          </w:p>
        </w:tc>
        <w:tc>
          <w:tcPr>
            <w:tcW w:w="2830" w:type="dxa"/>
            <w:vAlign w:val="center"/>
          </w:tcPr>
          <w:p w14:paraId="102FD03A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 xml:space="preserve">Численность участников мероприятий, направленных на этнокультурное развитие народов России на </w:t>
            </w:r>
            <w:r w:rsidRPr="00436D7F">
              <w:rPr>
                <w:sz w:val="22"/>
              </w:rPr>
              <w:lastRenderedPageBreak/>
              <w:t>территории муниципального образования</w:t>
            </w:r>
          </w:p>
        </w:tc>
        <w:tc>
          <w:tcPr>
            <w:tcW w:w="2843" w:type="dxa"/>
          </w:tcPr>
          <w:p w14:paraId="1553FD9E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267" w:type="dxa"/>
            <w:vAlign w:val="center"/>
          </w:tcPr>
          <w:p w14:paraId="523540E2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Тыс.чел</w:t>
            </w:r>
            <w:proofErr w:type="spellEnd"/>
          </w:p>
        </w:tc>
        <w:tc>
          <w:tcPr>
            <w:tcW w:w="1284" w:type="dxa"/>
            <w:vAlign w:val="center"/>
          </w:tcPr>
          <w:p w14:paraId="6006F79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06544AE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6AC914A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3F29CA4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41427CA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2EB60C7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1559" w:type="dxa"/>
          </w:tcPr>
          <w:p w14:paraId="1908B7E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</w:tr>
      <w:tr w:rsidR="00196429" w:rsidRPr="00436D7F" w14:paraId="1207A2AF" w14:textId="77777777" w:rsidTr="00D47F46">
        <w:trPr>
          <w:trHeight w:val="312"/>
        </w:trPr>
        <w:tc>
          <w:tcPr>
            <w:tcW w:w="848" w:type="dxa"/>
            <w:vAlign w:val="center"/>
          </w:tcPr>
          <w:p w14:paraId="2239655F" w14:textId="77777777" w:rsidR="00196429" w:rsidRPr="000D2119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119">
              <w:rPr>
                <w:sz w:val="22"/>
              </w:rPr>
              <w:t>3</w:t>
            </w:r>
          </w:p>
        </w:tc>
        <w:tc>
          <w:tcPr>
            <w:tcW w:w="14461" w:type="dxa"/>
            <w:gridSpan w:val="10"/>
            <w:vAlign w:val="center"/>
          </w:tcPr>
          <w:p w14:paraId="0EF2C1F6" w14:textId="77777777" w:rsidR="00196429" w:rsidRPr="00436D7F" w:rsidRDefault="00196429" w:rsidP="00D47F46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дпрограмма 3 «Эффективное местное самоуправление Московской области»</w:t>
            </w:r>
          </w:p>
        </w:tc>
      </w:tr>
      <w:tr w:rsidR="00196429" w:rsidRPr="00436D7F" w14:paraId="27FCE455" w14:textId="77777777" w:rsidTr="00D47F46">
        <w:trPr>
          <w:trHeight w:val="312"/>
        </w:trPr>
        <w:tc>
          <w:tcPr>
            <w:tcW w:w="848" w:type="dxa"/>
            <w:vAlign w:val="center"/>
          </w:tcPr>
          <w:p w14:paraId="49F8BC69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3.1</w:t>
            </w:r>
          </w:p>
        </w:tc>
        <w:tc>
          <w:tcPr>
            <w:tcW w:w="2830" w:type="dxa"/>
            <w:vAlign w:val="center"/>
          </w:tcPr>
          <w:p w14:paraId="6660E1C2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Количество реализованных общественных инициатив и проектов</w:t>
            </w:r>
          </w:p>
        </w:tc>
        <w:tc>
          <w:tcPr>
            <w:tcW w:w="2843" w:type="dxa"/>
          </w:tcPr>
          <w:p w14:paraId="2DC1B29C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казатель муниципальной программы</w:t>
            </w:r>
          </w:p>
        </w:tc>
        <w:tc>
          <w:tcPr>
            <w:tcW w:w="1267" w:type="dxa"/>
            <w:vAlign w:val="center"/>
          </w:tcPr>
          <w:p w14:paraId="7AEDCA0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единиц</w:t>
            </w:r>
          </w:p>
        </w:tc>
        <w:tc>
          <w:tcPr>
            <w:tcW w:w="1284" w:type="dxa"/>
            <w:vAlign w:val="center"/>
          </w:tcPr>
          <w:p w14:paraId="0F6D94E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9F6AB6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071A527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17DA034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1BCC48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61CBA9E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5D412A3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</w:t>
            </w:r>
          </w:p>
        </w:tc>
      </w:tr>
      <w:tr w:rsidR="00196429" w:rsidRPr="00436D7F" w14:paraId="38F6CEC4" w14:textId="77777777" w:rsidTr="00D47F46">
        <w:trPr>
          <w:trHeight w:val="397"/>
        </w:trPr>
        <w:tc>
          <w:tcPr>
            <w:tcW w:w="848" w:type="dxa"/>
            <w:vAlign w:val="center"/>
          </w:tcPr>
          <w:p w14:paraId="2BD069B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119">
              <w:rPr>
                <w:sz w:val="22"/>
              </w:rPr>
              <w:t>4</w:t>
            </w:r>
          </w:p>
        </w:tc>
        <w:tc>
          <w:tcPr>
            <w:tcW w:w="14461" w:type="dxa"/>
            <w:gridSpan w:val="10"/>
            <w:vAlign w:val="center"/>
          </w:tcPr>
          <w:p w14:paraId="75758832" w14:textId="77777777" w:rsidR="00196429" w:rsidRPr="00436D7F" w:rsidRDefault="00196429" w:rsidP="00D47F46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дпрограмма 4 «Молодежь Подмосковья»</w:t>
            </w:r>
          </w:p>
        </w:tc>
      </w:tr>
      <w:tr w:rsidR="00196429" w:rsidRPr="00436D7F" w14:paraId="1406067F" w14:textId="77777777" w:rsidTr="00D47F46">
        <w:trPr>
          <w:trHeight w:val="312"/>
        </w:trPr>
        <w:tc>
          <w:tcPr>
            <w:tcW w:w="848" w:type="dxa"/>
          </w:tcPr>
          <w:p w14:paraId="6F66FE8E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4.1</w:t>
            </w:r>
          </w:p>
        </w:tc>
        <w:tc>
          <w:tcPr>
            <w:tcW w:w="2830" w:type="dxa"/>
          </w:tcPr>
          <w:p w14:paraId="5D40871E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2843" w:type="dxa"/>
          </w:tcPr>
          <w:p w14:paraId="0F8C7BB8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риоритетный показатель. Показатель государственной программы Московской области</w:t>
            </w:r>
          </w:p>
        </w:tc>
        <w:tc>
          <w:tcPr>
            <w:tcW w:w="1267" w:type="dxa"/>
          </w:tcPr>
          <w:p w14:paraId="1B72F1F3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%</w:t>
            </w:r>
          </w:p>
        </w:tc>
        <w:tc>
          <w:tcPr>
            <w:tcW w:w="1284" w:type="dxa"/>
          </w:tcPr>
          <w:p w14:paraId="23B8C24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0</w:t>
            </w:r>
          </w:p>
        </w:tc>
        <w:tc>
          <w:tcPr>
            <w:tcW w:w="993" w:type="dxa"/>
          </w:tcPr>
          <w:p w14:paraId="0202172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3</w:t>
            </w:r>
          </w:p>
        </w:tc>
        <w:tc>
          <w:tcPr>
            <w:tcW w:w="850" w:type="dxa"/>
          </w:tcPr>
          <w:p w14:paraId="253FFD1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6</w:t>
            </w:r>
          </w:p>
        </w:tc>
        <w:tc>
          <w:tcPr>
            <w:tcW w:w="992" w:type="dxa"/>
          </w:tcPr>
          <w:p w14:paraId="22DCB90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9</w:t>
            </w:r>
          </w:p>
        </w:tc>
        <w:tc>
          <w:tcPr>
            <w:tcW w:w="993" w:type="dxa"/>
          </w:tcPr>
          <w:p w14:paraId="08B39E2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2</w:t>
            </w:r>
          </w:p>
        </w:tc>
        <w:tc>
          <w:tcPr>
            <w:tcW w:w="850" w:type="dxa"/>
          </w:tcPr>
          <w:p w14:paraId="6DC64E9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6BC2320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сновное мероприятие 01</w:t>
            </w:r>
          </w:p>
        </w:tc>
      </w:tr>
      <w:tr w:rsidR="00196429" w:rsidRPr="00436D7F" w14:paraId="4ACB2CA4" w14:textId="77777777" w:rsidTr="00D47F46">
        <w:trPr>
          <w:trHeight w:val="407"/>
        </w:trPr>
        <w:tc>
          <w:tcPr>
            <w:tcW w:w="848" w:type="dxa"/>
          </w:tcPr>
          <w:p w14:paraId="4633E26B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</w:t>
            </w:r>
          </w:p>
        </w:tc>
        <w:tc>
          <w:tcPr>
            <w:tcW w:w="14461" w:type="dxa"/>
            <w:gridSpan w:val="10"/>
          </w:tcPr>
          <w:p w14:paraId="4F820A1F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 xml:space="preserve">Подпрограмма </w:t>
            </w:r>
            <w:r>
              <w:rPr>
                <w:sz w:val="22"/>
              </w:rPr>
              <w:t>5 «Обеспечивающая Подпрограмма»</w:t>
            </w:r>
          </w:p>
        </w:tc>
      </w:tr>
      <w:tr w:rsidR="00196429" w:rsidRPr="00436D7F" w14:paraId="7A577068" w14:textId="77777777" w:rsidTr="00D47F46">
        <w:trPr>
          <w:trHeight w:val="312"/>
        </w:trPr>
        <w:tc>
          <w:tcPr>
            <w:tcW w:w="848" w:type="dxa"/>
          </w:tcPr>
          <w:p w14:paraId="6F7C6033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4461" w:type="dxa"/>
            <w:gridSpan w:val="10"/>
          </w:tcPr>
          <w:p w14:paraId="11836F74" w14:textId="77777777" w:rsidR="00196429" w:rsidRPr="00436D7F" w:rsidRDefault="00196429" w:rsidP="00D47F46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дпрограмма 6 «Развитие туризма в Московской области»</w:t>
            </w:r>
          </w:p>
        </w:tc>
      </w:tr>
      <w:tr w:rsidR="00196429" w:rsidRPr="00436D7F" w14:paraId="41C465C6" w14:textId="77777777" w:rsidTr="00D47F46">
        <w:trPr>
          <w:trHeight w:val="312"/>
        </w:trPr>
        <w:tc>
          <w:tcPr>
            <w:tcW w:w="848" w:type="dxa"/>
          </w:tcPr>
          <w:p w14:paraId="078039A0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6.1</w:t>
            </w:r>
          </w:p>
        </w:tc>
        <w:tc>
          <w:tcPr>
            <w:tcW w:w="2830" w:type="dxa"/>
            <w:vAlign w:val="bottom"/>
          </w:tcPr>
          <w:p w14:paraId="5D2F5BB5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Увеличение туристского и экскурсионного потока</w:t>
            </w:r>
          </w:p>
        </w:tc>
        <w:tc>
          <w:tcPr>
            <w:tcW w:w="2843" w:type="dxa"/>
          </w:tcPr>
          <w:p w14:paraId="7CDE0B83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казатель муниципальной программы</w:t>
            </w:r>
          </w:p>
        </w:tc>
        <w:tc>
          <w:tcPr>
            <w:tcW w:w="1267" w:type="dxa"/>
          </w:tcPr>
          <w:p w14:paraId="6D6C9BD8" w14:textId="77777777" w:rsidR="00196429" w:rsidRPr="00436D7F" w:rsidRDefault="00196429" w:rsidP="00D47F46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млн.</w:t>
            </w:r>
          </w:p>
          <w:p w14:paraId="7AA3A606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человек</w:t>
            </w:r>
          </w:p>
        </w:tc>
        <w:tc>
          <w:tcPr>
            <w:tcW w:w="1284" w:type="dxa"/>
          </w:tcPr>
          <w:p w14:paraId="73253E6B" w14:textId="77777777" w:rsidR="00196429" w:rsidRPr="00436D7F" w:rsidRDefault="00196429" w:rsidP="00D47F46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76D89404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25</w:t>
            </w:r>
          </w:p>
        </w:tc>
        <w:tc>
          <w:tcPr>
            <w:tcW w:w="850" w:type="dxa"/>
          </w:tcPr>
          <w:p w14:paraId="6DB3551C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4</w:t>
            </w:r>
          </w:p>
        </w:tc>
        <w:tc>
          <w:tcPr>
            <w:tcW w:w="992" w:type="dxa"/>
          </w:tcPr>
          <w:p w14:paraId="13D51686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55</w:t>
            </w:r>
          </w:p>
        </w:tc>
        <w:tc>
          <w:tcPr>
            <w:tcW w:w="993" w:type="dxa"/>
          </w:tcPr>
          <w:p w14:paraId="70CDD630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7</w:t>
            </w:r>
          </w:p>
        </w:tc>
        <w:tc>
          <w:tcPr>
            <w:tcW w:w="850" w:type="dxa"/>
          </w:tcPr>
          <w:p w14:paraId="239EE288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85</w:t>
            </w:r>
          </w:p>
        </w:tc>
        <w:tc>
          <w:tcPr>
            <w:tcW w:w="1559" w:type="dxa"/>
          </w:tcPr>
          <w:p w14:paraId="21652EE2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1</w:t>
            </w:r>
          </w:p>
        </w:tc>
      </w:tr>
      <w:tr w:rsidR="00196429" w:rsidRPr="00436D7F" w14:paraId="170C8335" w14:textId="77777777" w:rsidTr="00D47F46">
        <w:trPr>
          <w:trHeight w:val="312"/>
        </w:trPr>
        <w:tc>
          <w:tcPr>
            <w:tcW w:w="848" w:type="dxa"/>
            <w:vAlign w:val="center"/>
          </w:tcPr>
          <w:p w14:paraId="26813652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61" w:type="dxa"/>
            <w:gridSpan w:val="10"/>
            <w:vAlign w:val="center"/>
          </w:tcPr>
          <w:p w14:paraId="460DB60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дпрограмма 7 « Развитие добровольчества (волонтерства) в Московской области»»</w:t>
            </w:r>
          </w:p>
        </w:tc>
      </w:tr>
      <w:tr w:rsidR="00196429" w:rsidRPr="00436D7F" w14:paraId="234160F2" w14:textId="77777777" w:rsidTr="00D47F46">
        <w:trPr>
          <w:trHeight w:val="312"/>
        </w:trPr>
        <w:tc>
          <w:tcPr>
            <w:tcW w:w="848" w:type="dxa"/>
            <w:vAlign w:val="center"/>
          </w:tcPr>
          <w:p w14:paraId="5612543B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830" w:type="dxa"/>
          </w:tcPr>
          <w:p w14:paraId="18363C52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казатель 2</w:t>
            </w:r>
            <w:r w:rsidRPr="00436D7F">
              <w:rPr>
                <w:rFonts w:eastAsiaTheme="minorEastAsia"/>
                <w:color w:val="000000" w:themeColor="text1"/>
                <w:sz w:val="22"/>
              </w:rPr>
              <w:t>.</w:t>
            </w:r>
            <w:r w:rsidRPr="00436D7F">
              <w:rPr>
                <w:color w:val="000000" w:themeColor="text1"/>
                <w:sz w:val="22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</w:t>
            </w:r>
            <w:r w:rsidRPr="00436D7F">
              <w:rPr>
                <w:color w:val="000000" w:themeColor="text1"/>
                <w:sz w:val="22"/>
              </w:rPr>
              <w:lastRenderedPageBreak/>
              <w:t>(волонтерскую) деятельность,</w:t>
            </w:r>
            <w:r w:rsidRPr="00436D7F">
              <w:rPr>
                <w:rFonts w:eastAsia="Arial Unicode MS"/>
                <w:color w:val="000000" w:themeColor="text1"/>
                <w:sz w:val="22"/>
              </w:rPr>
              <w:t xml:space="preserve"> чел.</w:t>
            </w:r>
          </w:p>
        </w:tc>
        <w:tc>
          <w:tcPr>
            <w:tcW w:w="2843" w:type="dxa"/>
          </w:tcPr>
          <w:p w14:paraId="73B4C3F1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lastRenderedPageBreak/>
              <w:t>Приоритетный показател</w:t>
            </w:r>
            <w:r>
              <w:rPr>
                <w:rFonts w:eastAsia="Times New Roman"/>
                <w:color w:val="000000" w:themeColor="text1"/>
                <w:sz w:val="22"/>
              </w:rPr>
              <w:t>ь, соглашение с ФОИВ (региональ</w:t>
            </w:r>
            <w:r w:rsidRPr="00436D7F">
              <w:rPr>
                <w:rFonts w:eastAsia="Times New Roman"/>
                <w:color w:val="000000" w:themeColor="text1"/>
                <w:sz w:val="22"/>
              </w:rPr>
              <w:t>ный проект)</w:t>
            </w:r>
          </w:p>
        </w:tc>
        <w:tc>
          <w:tcPr>
            <w:tcW w:w="1267" w:type="dxa"/>
          </w:tcPr>
          <w:p w14:paraId="78CDF08E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чел</w:t>
            </w:r>
          </w:p>
        </w:tc>
        <w:tc>
          <w:tcPr>
            <w:tcW w:w="1284" w:type="dxa"/>
          </w:tcPr>
          <w:p w14:paraId="0F92691B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868</w:t>
            </w:r>
          </w:p>
        </w:tc>
        <w:tc>
          <w:tcPr>
            <w:tcW w:w="993" w:type="dxa"/>
          </w:tcPr>
          <w:p w14:paraId="7ED6EB79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8925</w:t>
            </w:r>
          </w:p>
        </w:tc>
        <w:tc>
          <w:tcPr>
            <w:tcW w:w="850" w:type="dxa"/>
          </w:tcPr>
          <w:p w14:paraId="161489C7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8933</w:t>
            </w:r>
          </w:p>
        </w:tc>
        <w:tc>
          <w:tcPr>
            <w:tcW w:w="992" w:type="dxa"/>
          </w:tcPr>
          <w:p w14:paraId="2CF664D8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8712</w:t>
            </w:r>
          </w:p>
        </w:tc>
        <w:tc>
          <w:tcPr>
            <w:tcW w:w="993" w:type="dxa"/>
          </w:tcPr>
          <w:p w14:paraId="03878C3D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9050</w:t>
            </w:r>
          </w:p>
        </w:tc>
        <w:tc>
          <w:tcPr>
            <w:tcW w:w="850" w:type="dxa"/>
          </w:tcPr>
          <w:p w14:paraId="021BA481" w14:textId="77777777" w:rsidR="00196429" w:rsidRPr="00436D7F" w:rsidRDefault="00196429" w:rsidP="00D47F46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9108</w:t>
            </w:r>
          </w:p>
        </w:tc>
        <w:tc>
          <w:tcPr>
            <w:tcW w:w="1559" w:type="dxa"/>
            <w:shd w:val="clear" w:color="auto" w:fill="auto"/>
          </w:tcPr>
          <w:p w14:paraId="7982A002" w14:textId="77777777" w:rsidR="00196429" w:rsidRPr="00436D7F" w:rsidRDefault="00196429" w:rsidP="00D47F4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Основное мероприятие E8. Федеральный проект «Социальная активность»</w:t>
            </w:r>
          </w:p>
        </w:tc>
      </w:tr>
    </w:tbl>
    <w:p w14:paraId="1E30E3D5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b/>
          <w:szCs w:val="22"/>
        </w:rPr>
        <w:t>Паспорт Подпрограммы 1</w:t>
      </w:r>
    </w:p>
    <w:p w14:paraId="54A1138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 xml:space="preserve">«Развитие системы информирования населения о деятельности органов местного самоуправления </w:t>
      </w:r>
    </w:p>
    <w:p w14:paraId="4277283D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b/>
          <w:szCs w:val="22"/>
        </w:rPr>
        <w:t xml:space="preserve">Московской области, создание доступной современной </w:t>
      </w:r>
      <w:proofErr w:type="spellStart"/>
      <w:r w:rsidRPr="00436D7F">
        <w:rPr>
          <w:rFonts w:ascii="Times New Roman" w:hAnsi="Times New Roman"/>
          <w:b/>
          <w:szCs w:val="22"/>
        </w:rPr>
        <w:t>медиасреды</w:t>
      </w:r>
      <w:proofErr w:type="spellEnd"/>
      <w:r w:rsidRPr="00436D7F">
        <w:rPr>
          <w:rFonts w:ascii="Times New Roman" w:hAnsi="Times New Roman"/>
          <w:b/>
          <w:szCs w:val="22"/>
        </w:rPr>
        <w:t>»</w:t>
      </w:r>
    </w:p>
    <w:p w14:paraId="704F9236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tbl>
      <w:tblPr>
        <w:tblW w:w="512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56"/>
        <w:gridCol w:w="2124"/>
        <w:gridCol w:w="2128"/>
        <w:gridCol w:w="1280"/>
        <w:gridCol w:w="1277"/>
        <w:gridCol w:w="1274"/>
        <w:gridCol w:w="1277"/>
        <w:gridCol w:w="1418"/>
        <w:gridCol w:w="1612"/>
      </w:tblGrid>
      <w:tr w:rsidR="00196429" w:rsidRPr="00436D7F" w14:paraId="6DCBECF4" w14:textId="77777777" w:rsidTr="00D47F46">
        <w:trPr>
          <w:trHeight w:val="295"/>
        </w:trPr>
        <w:tc>
          <w:tcPr>
            <w:tcW w:w="1041" w:type="pct"/>
          </w:tcPr>
          <w:p w14:paraId="37A90A98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униципальный заказчик подпрограммы</w:t>
            </w:r>
          </w:p>
        </w:tc>
        <w:tc>
          <w:tcPr>
            <w:tcW w:w="3959" w:type="pct"/>
            <w:gridSpan w:val="8"/>
          </w:tcPr>
          <w:p w14:paraId="6B082F20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Администрация Рузского городского округа </w:t>
            </w:r>
          </w:p>
          <w:p w14:paraId="3404CA86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(Отдел информационного обеспечения, связей со СМИ</w:t>
            </w:r>
          </w:p>
          <w:p w14:paraId="36DA3FBC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«Издательский дом «Подмосковье – запад»)</w:t>
            </w:r>
          </w:p>
        </w:tc>
      </w:tr>
      <w:tr w:rsidR="00196429" w:rsidRPr="00436D7F" w14:paraId="0ACE22D7" w14:textId="77777777" w:rsidTr="00D47F46">
        <w:trPr>
          <w:trHeight w:val="375"/>
        </w:trPr>
        <w:tc>
          <w:tcPr>
            <w:tcW w:w="1041" w:type="pct"/>
            <w:vMerge w:val="restart"/>
          </w:tcPr>
          <w:p w14:paraId="434E4ECB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79" w:type="pct"/>
            <w:vMerge w:val="restart"/>
          </w:tcPr>
          <w:p w14:paraId="2E3188DB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лавный распорядитель бюджетных средств</w:t>
            </w:r>
          </w:p>
        </w:tc>
        <w:tc>
          <w:tcPr>
            <w:tcW w:w="680" w:type="pct"/>
            <w:vMerge w:val="restart"/>
            <w:vAlign w:val="center"/>
          </w:tcPr>
          <w:p w14:paraId="3D5BFB7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Источник финансирования</w:t>
            </w:r>
          </w:p>
        </w:tc>
        <w:tc>
          <w:tcPr>
            <w:tcW w:w="2601" w:type="pct"/>
            <w:gridSpan w:val="6"/>
          </w:tcPr>
          <w:p w14:paraId="0CCC0AFC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Расходы (тыс. рублей)</w:t>
            </w:r>
          </w:p>
        </w:tc>
      </w:tr>
      <w:tr w:rsidR="00196429" w:rsidRPr="00436D7F" w14:paraId="151880BA" w14:textId="77777777" w:rsidTr="00D47F46">
        <w:trPr>
          <w:trHeight w:val="609"/>
        </w:trPr>
        <w:tc>
          <w:tcPr>
            <w:tcW w:w="1041" w:type="pct"/>
            <w:vMerge/>
          </w:tcPr>
          <w:p w14:paraId="211B5BE9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</w:tcPr>
          <w:p w14:paraId="31A1D043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  <w:vMerge/>
            <w:vAlign w:val="center"/>
          </w:tcPr>
          <w:p w14:paraId="27BF7348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09" w:type="pct"/>
          </w:tcPr>
          <w:p w14:paraId="76B65BE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0</w:t>
            </w:r>
          </w:p>
          <w:p w14:paraId="4CF1C44D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408" w:type="pct"/>
          </w:tcPr>
          <w:p w14:paraId="7204AE23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1</w:t>
            </w:r>
          </w:p>
          <w:p w14:paraId="389971B2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407" w:type="pct"/>
          </w:tcPr>
          <w:p w14:paraId="71AB929A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2</w:t>
            </w:r>
          </w:p>
          <w:p w14:paraId="5E240F16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408" w:type="pct"/>
          </w:tcPr>
          <w:p w14:paraId="2863A39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3</w:t>
            </w:r>
          </w:p>
          <w:p w14:paraId="1188E26E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453" w:type="pct"/>
          </w:tcPr>
          <w:p w14:paraId="4B635D5E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4</w:t>
            </w:r>
          </w:p>
          <w:p w14:paraId="3E01BCF6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515" w:type="pct"/>
          </w:tcPr>
          <w:p w14:paraId="63BAECBA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</w:tr>
      <w:tr w:rsidR="00196429" w:rsidRPr="00436D7F" w14:paraId="0B403DBF" w14:textId="77777777" w:rsidTr="00D47F46">
        <w:trPr>
          <w:trHeight w:val="105"/>
        </w:trPr>
        <w:tc>
          <w:tcPr>
            <w:tcW w:w="1041" w:type="pct"/>
            <w:vMerge/>
          </w:tcPr>
          <w:p w14:paraId="680F1B49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 w:val="restart"/>
            <w:shd w:val="clear" w:color="auto" w:fill="FFFFFF"/>
          </w:tcPr>
          <w:p w14:paraId="2696B6CF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Администрация Рузского городского округа</w:t>
            </w:r>
          </w:p>
        </w:tc>
        <w:tc>
          <w:tcPr>
            <w:tcW w:w="680" w:type="pct"/>
          </w:tcPr>
          <w:p w14:paraId="7EEFDD44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14:paraId="53087123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в том числе по годам:</w:t>
            </w:r>
          </w:p>
        </w:tc>
        <w:tc>
          <w:tcPr>
            <w:tcW w:w="409" w:type="pct"/>
          </w:tcPr>
          <w:p w14:paraId="05E93A3D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493,68</w:t>
            </w:r>
          </w:p>
        </w:tc>
        <w:tc>
          <w:tcPr>
            <w:tcW w:w="408" w:type="pct"/>
          </w:tcPr>
          <w:p w14:paraId="5F6BE690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19 508,06</w:t>
            </w:r>
          </w:p>
        </w:tc>
        <w:tc>
          <w:tcPr>
            <w:tcW w:w="407" w:type="pct"/>
          </w:tcPr>
          <w:p w14:paraId="49790930" w14:textId="4431B5BB" w:rsidR="00196429" w:rsidRPr="00436D7F" w:rsidRDefault="00196429" w:rsidP="009B0DB8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</w:t>
            </w:r>
            <w:r w:rsidR="009B0DB8">
              <w:rPr>
                <w:sz w:val="22"/>
              </w:rPr>
              <w:t> 333,72</w:t>
            </w:r>
          </w:p>
        </w:tc>
        <w:tc>
          <w:tcPr>
            <w:tcW w:w="408" w:type="pct"/>
            <w:shd w:val="clear" w:color="auto" w:fill="auto"/>
          </w:tcPr>
          <w:p w14:paraId="43625F5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 392,68</w:t>
            </w:r>
          </w:p>
        </w:tc>
        <w:tc>
          <w:tcPr>
            <w:tcW w:w="453" w:type="pct"/>
            <w:shd w:val="clear" w:color="auto" w:fill="auto"/>
          </w:tcPr>
          <w:p w14:paraId="2FF04B7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392,08</w:t>
            </w:r>
          </w:p>
        </w:tc>
        <w:tc>
          <w:tcPr>
            <w:tcW w:w="515" w:type="pct"/>
            <w:shd w:val="clear" w:color="auto" w:fill="auto"/>
          </w:tcPr>
          <w:p w14:paraId="308C23A5" w14:textId="74D697CC" w:rsidR="00196429" w:rsidRPr="00436D7F" w:rsidRDefault="006942D7" w:rsidP="009B0DB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  <w:r w:rsidR="009B0DB8">
              <w:rPr>
                <w:sz w:val="22"/>
              </w:rPr>
              <w:t> 120,82</w:t>
            </w:r>
          </w:p>
        </w:tc>
      </w:tr>
      <w:tr w:rsidR="00196429" w:rsidRPr="00436D7F" w14:paraId="3AD74FCD" w14:textId="77777777" w:rsidTr="00D47F46">
        <w:trPr>
          <w:trHeight w:val="630"/>
        </w:trPr>
        <w:tc>
          <w:tcPr>
            <w:tcW w:w="1041" w:type="pct"/>
            <w:vMerge/>
          </w:tcPr>
          <w:p w14:paraId="3A8D82D5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14:paraId="61E0F2EE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14:paraId="0DD46E3A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409" w:type="pct"/>
          </w:tcPr>
          <w:p w14:paraId="299571C7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14:paraId="653A9670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7" w:type="pct"/>
          </w:tcPr>
          <w:p w14:paraId="13AA3AE8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14:paraId="04A27F32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53" w:type="pct"/>
          </w:tcPr>
          <w:p w14:paraId="68F65B62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515" w:type="pct"/>
          </w:tcPr>
          <w:p w14:paraId="4E1C9D9C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</w:tr>
      <w:tr w:rsidR="00196429" w:rsidRPr="00436D7F" w14:paraId="7D63BDBC" w14:textId="77777777" w:rsidTr="00D47F46">
        <w:trPr>
          <w:trHeight w:val="567"/>
        </w:trPr>
        <w:tc>
          <w:tcPr>
            <w:tcW w:w="1041" w:type="pct"/>
            <w:vMerge/>
          </w:tcPr>
          <w:p w14:paraId="711D350D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14:paraId="08891BCD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14:paraId="0EFC467E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409" w:type="pct"/>
          </w:tcPr>
          <w:p w14:paraId="7F28FA08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14:paraId="620CEFD4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7" w:type="pct"/>
          </w:tcPr>
          <w:p w14:paraId="255979A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14:paraId="749CA2C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53" w:type="pct"/>
          </w:tcPr>
          <w:p w14:paraId="381DA57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515" w:type="pct"/>
          </w:tcPr>
          <w:p w14:paraId="6461220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</w:tr>
      <w:tr w:rsidR="00196429" w:rsidRPr="00436D7F" w14:paraId="48EC40CA" w14:textId="77777777" w:rsidTr="00D47F46">
        <w:trPr>
          <w:trHeight w:val="405"/>
        </w:trPr>
        <w:tc>
          <w:tcPr>
            <w:tcW w:w="1041" w:type="pct"/>
            <w:vMerge/>
          </w:tcPr>
          <w:p w14:paraId="7672C8E9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14:paraId="2C9276FA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14:paraId="09EB10B1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Средства бюджета Рузского городского округа</w:t>
            </w:r>
          </w:p>
        </w:tc>
        <w:tc>
          <w:tcPr>
            <w:tcW w:w="409" w:type="pct"/>
          </w:tcPr>
          <w:p w14:paraId="19EC0ECD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493,68</w:t>
            </w:r>
          </w:p>
        </w:tc>
        <w:tc>
          <w:tcPr>
            <w:tcW w:w="408" w:type="pct"/>
          </w:tcPr>
          <w:p w14:paraId="1000804E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19 508,06</w:t>
            </w:r>
          </w:p>
        </w:tc>
        <w:tc>
          <w:tcPr>
            <w:tcW w:w="407" w:type="pct"/>
          </w:tcPr>
          <w:p w14:paraId="7E46DBCA" w14:textId="06D3BCB7" w:rsidR="00196429" w:rsidRPr="00436D7F" w:rsidRDefault="00196429" w:rsidP="009B0DB8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</w:t>
            </w:r>
            <w:r w:rsidR="009B0DB8">
              <w:rPr>
                <w:sz w:val="22"/>
              </w:rPr>
              <w:t> 333,72</w:t>
            </w:r>
          </w:p>
        </w:tc>
        <w:tc>
          <w:tcPr>
            <w:tcW w:w="408" w:type="pct"/>
            <w:shd w:val="clear" w:color="auto" w:fill="auto"/>
          </w:tcPr>
          <w:p w14:paraId="7F6AE21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 392,68</w:t>
            </w:r>
          </w:p>
        </w:tc>
        <w:tc>
          <w:tcPr>
            <w:tcW w:w="453" w:type="pct"/>
            <w:shd w:val="clear" w:color="auto" w:fill="auto"/>
          </w:tcPr>
          <w:p w14:paraId="426FB8F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392,08</w:t>
            </w:r>
          </w:p>
        </w:tc>
        <w:tc>
          <w:tcPr>
            <w:tcW w:w="515" w:type="pct"/>
            <w:shd w:val="clear" w:color="auto" w:fill="auto"/>
          </w:tcPr>
          <w:p w14:paraId="531788E9" w14:textId="7C3A3A3A" w:rsidR="00196429" w:rsidRPr="00436D7F" w:rsidRDefault="00196429" w:rsidP="009B0DB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1</w:t>
            </w:r>
            <w:r w:rsidR="009B0DB8">
              <w:rPr>
                <w:sz w:val="22"/>
              </w:rPr>
              <w:t> 120,82</w:t>
            </w:r>
          </w:p>
        </w:tc>
      </w:tr>
      <w:tr w:rsidR="00196429" w:rsidRPr="00436D7F" w14:paraId="00B6765D" w14:textId="77777777" w:rsidTr="00D47F46">
        <w:trPr>
          <w:trHeight w:val="405"/>
        </w:trPr>
        <w:tc>
          <w:tcPr>
            <w:tcW w:w="1041" w:type="pct"/>
            <w:vMerge/>
          </w:tcPr>
          <w:p w14:paraId="2A7E5FAC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14:paraId="4D291E9A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14:paraId="3D87E0F9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Внебюджетные средства</w:t>
            </w:r>
          </w:p>
        </w:tc>
        <w:tc>
          <w:tcPr>
            <w:tcW w:w="409" w:type="pct"/>
          </w:tcPr>
          <w:p w14:paraId="20CE80E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14:paraId="2D350773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7" w:type="pct"/>
          </w:tcPr>
          <w:p w14:paraId="666B8A3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14:paraId="46A225B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53" w:type="pct"/>
            <w:shd w:val="clear" w:color="auto" w:fill="auto"/>
          </w:tcPr>
          <w:p w14:paraId="558EA19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14:paraId="5BDB220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</w:tr>
    </w:tbl>
    <w:p w14:paraId="72E78A40" w14:textId="77777777" w:rsidR="00196429" w:rsidRPr="00436D7F" w:rsidRDefault="00196429" w:rsidP="00196429">
      <w:pPr>
        <w:shd w:val="clear" w:color="auto" w:fill="FFFFFF"/>
        <w:ind w:firstLine="567"/>
        <w:jc w:val="center"/>
        <w:textAlignment w:val="baseline"/>
        <w:rPr>
          <w:b/>
          <w:sz w:val="22"/>
        </w:rPr>
      </w:pPr>
    </w:p>
    <w:p w14:paraId="37AFA97F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436D7F">
        <w:rPr>
          <w:rStyle w:val="af7"/>
          <w:sz w:val="22"/>
        </w:rPr>
        <w:footnoteRef/>
      </w:r>
      <w:r w:rsidRPr="00436D7F">
        <w:rPr>
          <w:sz w:val="22"/>
        </w:rPr>
        <w:t xml:space="preserve"> Здесь и далее – в целях формировании структуры типовой муниципальной программы (подпрограммы) 2025 год взят условно. В соответствии  </w:t>
      </w:r>
      <w:r w:rsidRPr="00436D7F">
        <w:rPr>
          <w:sz w:val="22"/>
        </w:rPr>
        <w:br/>
        <w:t xml:space="preserve">с письмом Минфина России от 29.12.2016 № 06-04-11/01/79142 муниципальные программы рекомендуется утверждать на долгосрочный период (более 6 лет). </w:t>
      </w:r>
    </w:p>
    <w:p w14:paraId="69062FE5" w14:textId="77777777" w:rsidR="00196429" w:rsidRPr="00436D7F" w:rsidRDefault="00196429" w:rsidP="00196429">
      <w:pPr>
        <w:pStyle w:val="ConsPlusNormal"/>
        <w:ind w:firstLine="540"/>
        <w:jc w:val="both"/>
        <w:rPr>
          <w:rFonts w:ascii="Times New Roman" w:hAnsi="Times New Roman"/>
          <w:szCs w:val="22"/>
        </w:rPr>
        <w:sectPr w:rsidR="00196429" w:rsidRPr="00436D7F" w:rsidSect="00D47F46">
          <w:headerReference w:type="first" r:id="rId15"/>
          <w:pgSz w:w="16838" w:h="11906" w:orient="landscape"/>
          <w:pgMar w:top="1134" w:right="567" w:bottom="993" w:left="1134" w:header="709" w:footer="709" w:gutter="0"/>
          <w:cols w:space="708"/>
          <w:docGrid w:linePitch="381"/>
        </w:sectPr>
      </w:pPr>
    </w:p>
    <w:p w14:paraId="62965374" w14:textId="77777777" w:rsidR="003D0728" w:rsidRPr="00436D7F" w:rsidRDefault="003D0728" w:rsidP="003D0728">
      <w:pPr>
        <w:shd w:val="clear" w:color="auto" w:fill="FFFFFF"/>
        <w:ind w:firstLine="567"/>
        <w:jc w:val="center"/>
        <w:textAlignment w:val="baseline"/>
        <w:rPr>
          <w:b/>
          <w:sz w:val="22"/>
        </w:rPr>
      </w:pPr>
      <w:r w:rsidRPr="00436D7F">
        <w:rPr>
          <w:b/>
          <w:sz w:val="22"/>
        </w:rPr>
        <w:lastRenderedPageBreak/>
        <w:t>1. Общая характеристика сферы реализации муниципальной подпрограммы, основные проблемы сферы и инерционный прогноз развития.</w:t>
      </w:r>
    </w:p>
    <w:p w14:paraId="3C0C745D" w14:textId="77777777" w:rsidR="003D0728" w:rsidRPr="00436D7F" w:rsidRDefault="003D0728" w:rsidP="003D0728">
      <w:pPr>
        <w:shd w:val="clear" w:color="auto" w:fill="FFFFFF"/>
        <w:ind w:firstLine="567"/>
        <w:jc w:val="center"/>
        <w:textAlignment w:val="baseline"/>
        <w:rPr>
          <w:b/>
          <w:sz w:val="22"/>
        </w:rPr>
      </w:pPr>
      <w:r w:rsidRPr="00436D7F">
        <w:rPr>
          <w:b/>
          <w:sz w:val="22"/>
        </w:rPr>
        <w:t>1.1. Общая характеристика сферы реализации муниципальной подпрограммы</w:t>
      </w:r>
    </w:p>
    <w:p w14:paraId="44D8EADA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.</w:t>
      </w:r>
    </w:p>
    <w:p w14:paraId="50B68995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Информационная прозрачность деятельности органов местного самоуправления определяется развитием системы информирования населения по основным вопросам социально-экономического развития городского округа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14:paraId="05C8F18C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Средства массовой информации, телекоммуникации и радиокоммуникации, наружная реклама, полиграфический комплекс и организация издательской деятельности представляют собой высокотехнологичный, динамично развивающийся сектор экономики округа.</w:t>
      </w:r>
    </w:p>
    <w:p w14:paraId="08E7483A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Информационное пространство Рузского городского округа в настоящее время представлено следующими средствами массовой информации: </w:t>
      </w:r>
    </w:p>
    <w:p w14:paraId="2BCA8DAC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1. печатные СМИ:</w:t>
      </w:r>
    </w:p>
    <w:p w14:paraId="14A9C698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- общественно-политическая газета ГАУ МО «Красное знамя». Еженедельный тираж – 2 000 экз.</w:t>
      </w:r>
    </w:p>
    <w:p w14:paraId="50347728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Максимальный суммарный разовый тираж местных печатных СМИ на территории Рузского городского округа составляет 2 000 экземпляров.</w:t>
      </w:r>
    </w:p>
    <w:p w14:paraId="07CC0D61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2. телевидение:</w:t>
      </w:r>
    </w:p>
    <w:p w14:paraId="3A29FF88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Не имея собственных кабельных сетей, видеопродукция размещается на сайте </w:t>
      </w:r>
      <w:hyperlink r:id="rId16" w:history="1">
        <w:r w:rsidRPr="00436D7F">
          <w:rPr>
            <w:rStyle w:val="a3"/>
            <w:sz w:val="22"/>
          </w:rPr>
          <w:t>http://ruzaria.ru/video</w:t>
        </w:r>
      </w:hyperlink>
      <w:r w:rsidRPr="00436D7F">
        <w:rPr>
          <w:sz w:val="22"/>
        </w:rPr>
        <w:t xml:space="preserve">, на канале </w:t>
      </w:r>
      <w:hyperlink r:id="rId17" w:history="1">
        <w:r w:rsidRPr="00C74D2D">
          <w:rPr>
            <w:rStyle w:val="a3"/>
            <w:sz w:val="22"/>
          </w:rPr>
          <w:t>https://rutube.ru/channel/25519706/</w:t>
        </w:r>
      </w:hyperlink>
      <w:r>
        <w:rPr>
          <w:rStyle w:val="a3"/>
          <w:sz w:val="22"/>
        </w:rPr>
        <w:t>,</w:t>
      </w:r>
      <w:r>
        <w:rPr>
          <w:sz w:val="22"/>
        </w:rPr>
        <w:t xml:space="preserve"> </w:t>
      </w:r>
      <w:r w:rsidRPr="00BD007A">
        <w:rPr>
          <w:rStyle w:val="a3"/>
          <w:sz w:val="22"/>
        </w:rPr>
        <w:t>https://rutube.ru/channel/26122601/</w:t>
      </w:r>
      <w:r w:rsidRPr="00436D7F">
        <w:rPr>
          <w:sz w:val="22"/>
        </w:rPr>
        <w:t xml:space="preserve"> в сети Интернет, а также осуществляется размещение информационных материалов на телеканале «360 Новости». </w:t>
      </w:r>
    </w:p>
    <w:p w14:paraId="783CCE35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3. Электронные средства массовой информации представлены следующими сайтами:</w:t>
      </w:r>
    </w:p>
    <w:p w14:paraId="4FBFC43C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- официальный сайт администрации Рузского городского округа </w:t>
      </w:r>
      <w:hyperlink r:id="rId18" w:history="1">
        <w:r w:rsidRPr="00436D7F">
          <w:rPr>
            <w:rStyle w:val="a3"/>
            <w:sz w:val="22"/>
          </w:rPr>
          <w:t>http://ruzaregion.ru</w:t>
        </w:r>
      </w:hyperlink>
      <w:r w:rsidRPr="00436D7F">
        <w:rPr>
          <w:sz w:val="22"/>
        </w:rPr>
        <w:t xml:space="preserve"> ; </w:t>
      </w:r>
    </w:p>
    <w:p w14:paraId="0AD80ABE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- сайт газеты «Красное знамя» </w:t>
      </w:r>
      <w:hyperlink r:id="rId19" w:history="1">
        <w:r w:rsidRPr="00436D7F">
          <w:rPr>
            <w:rStyle w:val="a3"/>
            <w:sz w:val="22"/>
          </w:rPr>
          <w:t>http://inruza.ru</w:t>
        </w:r>
      </w:hyperlink>
      <w:r w:rsidRPr="00436D7F">
        <w:rPr>
          <w:sz w:val="22"/>
        </w:rPr>
        <w:t xml:space="preserve"> ;</w:t>
      </w:r>
    </w:p>
    <w:p w14:paraId="1D20BF71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- сайт </w:t>
      </w:r>
      <w:hyperlink r:id="rId20" w:history="1">
        <w:r w:rsidRPr="00436D7F">
          <w:rPr>
            <w:rStyle w:val="a3"/>
            <w:sz w:val="22"/>
          </w:rPr>
          <w:t>http://ruzaria.ru/</w:t>
        </w:r>
      </w:hyperlink>
      <w:r w:rsidRPr="00436D7F">
        <w:rPr>
          <w:sz w:val="22"/>
        </w:rPr>
        <w:t xml:space="preserve"> </w:t>
      </w:r>
    </w:p>
    <w:p w14:paraId="0C5D102B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4. Рузский городской округ не имеет собственного радиовещания. Размещение информации о деятельности органов местного самоуправления Рузского городского округа посредством радиовещания осуществляется путем изготовления и распространения в эфире информационно-новостных материалов на радиостанциях, вещающих на территории Рузского городского округа Радио 1.</w:t>
      </w:r>
    </w:p>
    <w:p w14:paraId="69420B59" w14:textId="77777777" w:rsidR="003D0728" w:rsidRPr="00436D7F" w:rsidRDefault="003D0728" w:rsidP="003D0728">
      <w:pPr>
        <w:shd w:val="clear" w:color="auto" w:fill="FFFFFF"/>
        <w:jc w:val="center"/>
        <w:textAlignment w:val="baseline"/>
        <w:rPr>
          <w:b/>
          <w:sz w:val="22"/>
        </w:rPr>
      </w:pPr>
    </w:p>
    <w:p w14:paraId="25BA4B59" w14:textId="77777777" w:rsidR="003D0728" w:rsidRPr="00436D7F" w:rsidRDefault="003D0728" w:rsidP="003D0728">
      <w:pPr>
        <w:shd w:val="clear" w:color="auto" w:fill="FFFFFF"/>
        <w:jc w:val="center"/>
        <w:textAlignment w:val="baseline"/>
        <w:rPr>
          <w:b/>
          <w:sz w:val="22"/>
        </w:rPr>
      </w:pPr>
      <w:r w:rsidRPr="00436D7F">
        <w:rPr>
          <w:b/>
          <w:sz w:val="22"/>
        </w:rPr>
        <w:t>1.2. Основные проблемы сферы реализации муниципальной подпрограммы</w:t>
      </w:r>
    </w:p>
    <w:p w14:paraId="76E94C07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Настоящая муниципальная подпрограмма направлена на решение актуальных и требующих решения проблем в сфере информированности населения Рузского городского округа.  Наиболее значимой проблемой на сегодняшний день является недостаточная информированность населения Рузского городского округа о деятельности органов местного самоуправления как в области печатных и электронных СМИ, так и посредством наружной рекламы. Комплексный подход к их решению заключается в совершенствовании системы информирования населения городского округа по приоритетным направлениям.</w:t>
      </w:r>
    </w:p>
    <w:p w14:paraId="6F16994F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Программный подход в планировании и реализации мероприятий по совершенствованию системы информирования населения и расширению зоны ее влияния позволит увеличить охват и вовлечь большую часть населения в реализацию задач, стоящих перед органами местного самоуправления. </w:t>
      </w:r>
    </w:p>
    <w:p w14:paraId="510453C6" w14:textId="77777777" w:rsidR="003D0728" w:rsidRPr="00436D7F" w:rsidRDefault="003D0728" w:rsidP="003D0728">
      <w:pPr>
        <w:shd w:val="clear" w:color="auto" w:fill="FFFFFF"/>
        <w:ind w:firstLine="567"/>
        <w:jc w:val="center"/>
        <w:textAlignment w:val="baseline"/>
        <w:rPr>
          <w:b/>
          <w:sz w:val="22"/>
        </w:rPr>
      </w:pPr>
      <w:r w:rsidRPr="00436D7F">
        <w:rPr>
          <w:b/>
          <w:sz w:val="22"/>
        </w:rPr>
        <w:t>2. Цель муниципальной подпрограммы</w:t>
      </w:r>
    </w:p>
    <w:p w14:paraId="2E0EB84F" w14:textId="77777777" w:rsidR="003D0728" w:rsidRPr="00436D7F" w:rsidRDefault="003D0728" w:rsidP="003D0728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Основная цель муниципальной подпрограммы заключается в обеспечении открытости и прозрачности деятельности органов местного самоуправления Рузского городского округа и создании условий для осуществления гражданского контроля над деятельностью органов местного самоуправления городского округа. Реализация цели муниципальной подпрограммы осуществляется посредством решения комплекса задач, входящих в состав соответствующих подпрограмм. </w:t>
      </w:r>
    </w:p>
    <w:p w14:paraId="05C17F53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B3E57B6" w14:textId="77777777" w:rsidR="003D0728" w:rsidRPr="00436D7F" w:rsidRDefault="003D0728" w:rsidP="003D0728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lastRenderedPageBreak/>
        <w:t>3. Прогноз развития, с учетом реализации муниципальной подпрограммы, включая возможные варианты решения проблем, оценку преимуществ и рисков, возникающих при выборе вариантов решения проблем</w:t>
      </w:r>
    </w:p>
    <w:p w14:paraId="51B7C2AC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Концепция решения проблем в сфере информирования населения Рузского городского округа основывается на методах, которые планируется реализовать в период с 2020 по 2024 год, в рамках муниципальной подпрограммы Рузского городского округа «Развитие системы информирования населения о деятельности органов местного самоуправления Рузского городского округа». Реализация муниципальной подпрограммы Рузского городского округа «Развитие системы информирования населения о деятельности органов местного самоуправления Рузского городского округа» обеспечит повышение уровня информированности населения о реализации государственных и муниципальных программ по социально значимым направлениям. В период реализации подпрограммы планируется повышение качества и количества информационных материалов, размещаемых на официальном сайте Рузского городского округа и сайте </w:t>
      </w:r>
      <w:proofErr w:type="spellStart"/>
      <w:r w:rsidRPr="00436D7F">
        <w:rPr>
          <w:rFonts w:ascii="Times New Roman" w:hAnsi="Times New Roman" w:cs="Times New Roman"/>
          <w:sz w:val="22"/>
          <w:szCs w:val="22"/>
          <w:lang w:val="en-US"/>
        </w:rPr>
        <w:t>ruzaria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36D7F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 xml:space="preserve">. В связи с тем, что получение информации из сети Интернет становится все более популярным, необходимо оперативно и точно отображать информацию о культурных, спортивных, политических мероприятиях на сайте, повышать интерес к Рузскому городскому округу. Это и планируется реализовать с помощью увеличения качества и количества информационных материалов. Так, используя Интернет-ресурсы органов власти, можно сделать прогноз, что повышение уровня информированности населения о реализации государственных и муниципальных программ по социально значимым направлениям жизнедеятельности Рузского городского округа в социальных сферах, таких, как медицина, ЖКХ, спорт, строительство жилья, землепользование возрастет. Что касается непосредственно сайта, среднее число просмотров одного материала – более 600, количество посетителей официального сайта Рузского городского округа за 2021 год превысило 135 000 человек, но с каждым последующим годом планового периода, количество посетителей будет возрастать. Возрастет не только число граждан, проявляющих интерес к жизни округа через такое средство связи, как Интернет, но и количество, и качество информационных материалов. </w:t>
      </w:r>
    </w:p>
    <w:p w14:paraId="11B42D82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Учитывая тот факт, что в Рузском городском округе отсутствует система собственного радиовещания, планируется продолжить сотрудничество с такими радиовещательными компаниями, как «Радио 1», которые осуществляют производство и трансляцию собственных радиопрограмм, в том числе и на территории Рузского городского округа.</w:t>
      </w:r>
    </w:p>
    <w:p w14:paraId="484292B7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В ходе реализации муниципальной программы под воздействием внешних и внутренних факторов могут возникать определенные риски, например: незаконные объекты наружной рекламы, препятствующие освоению рекламного пространства Рузского городского округа; некомпетентные публикации, формирующие негативное мнение в сети Интернет. В целях минимизации рисков планируется грамотный подбор и расстановка высокопрофессиональных и компетентных кадров для осуществления задач, стоящих перед Администрацией. Планируется освобождение территории Рузского городского округа от не санкционировано установленных объектов наружной рекламы, модернизация легальных информационных установок.</w:t>
      </w:r>
    </w:p>
    <w:p w14:paraId="3D03630D" w14:textId="77777777" w:rsidR="003D0728" w:rsidRPr="00436D7F" w:rsidRDefault="003D0728" w:rsidP="003D0728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t xml:space="preserve">4. Краткое описание подпрограммы </w:t>
      </w:r>
    </w:p>
    <w:p w14:paraId="45FBCB21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436D7F">
        <w:rPr>
          <w:rFonts w:ascii="Times New Roman" w:hAnsi="Times New Roman" w:cs="Times New Roman"/>
          <w:sz w:val="22"/>
          <w:szCs w:val="22"/>
        </w:rPr>
        <w:t>Достижение целевых значений показателей в рамках муниципальной подпрограммы осуществляется посредством развития системы информирования населения о деятельности органов местного самоуправления городского округа.</w:t>
      </w:r>
      <w:r w:rsidRPr="00436D7F">
        <w:rPr>
          <w:rFonts w:ascii="Times New Roman" w:hAnsi="Times New Roman" w:cs="Times New Roman"/>
          <w:sz w:val="22"/>
          <w:szCs w:val="22"/>
          <w:highlight w:val="cyan"/>
        </w:rPr>
        <w:t xml:space="preserve"> </w:t>
      </w:r>
    </w:p>
    <w:p w14:paraId="67AC8FEC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Подпрограмма «Развитие системы информирования населения о деятельности органов местного самоуправления Рузского городского округа» направлена на повышение уровня информированности населения городского округа о деятельности органов местного самоуправления Рузского городского округа посредством изготовления и распространения информационных материалов в печатных и электронных СМИ, полиграфической продукции, социальной рекламы на рекламных носителях наружной рекламы. </w:t>
      </w:r>
    </w:p>
    <w:p w14:paraId="621A2FE4" w14:textId="77777777" w:rsidR="003D0728" w:rsidRPr="00436D7F" w:rsidRDefault="003D0728" w:rsidP="003D072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t>5. Обобщенная характеристика основных мероприятий муниципальной подпрограммы</w:t>
      </w:r>
    </w:p>
    <w:p w14:paraId="21AC31E5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Реализация подпрограммы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436D7F">
        <w:rPr>
          <w:rFonts w:ascii="Times New Roman" w:hAnsi="Times New Roman" w:cs="Times New Roman"/>
          <w:sz w:val="22"/>
          <w:szCs w:val="22"/>
        </w:rPr>
        <w:t>медиасреды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602DF87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создание доступной современной </w:t>
      </w:r>
      <w:proofErr w:type="spellStart"/>
      <w:r w:rsidRPr="00436D7F">
        <w:rPr>
          <w:rFonts w:ascii="Times New Roman" w:hAnsi="Times New Roman" w:cs="Times New Roman"/>
          <w:sz w:val="22"/>
          <w:szCs w:val="22"/>
        </w:rPr>
        <w:t>медиасреды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 xml:space="preserve">» позволит: </w:t>
      </w:r>
    </w:p>
    <w:p w14:paraId="174626DF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населения Рузского городского округа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в печатных СМИ, выходящих на территории городского округа; </w:t>
      </w:r>
    </w:p>
    <w:p w14:paraId="794DF0E8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lastRenderedPageBreak/>
        <w:t xml:space="preserve">- увеличить уровень информирования жителей Рузского городского округа о деятельности органов местного самоуправления путем изготовления для распространения (вещания) на территории городского округа радиопрограммы; </w:t>
      </w:r>
    </w:p>
    <w:p w14:paraId="3E1FE174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жителей Рузского городского округа о деятельности органов местного самоуправления путем изготовления и распространения (вещания) на территории городского округа телепередач в сети интернет; </w:t>
      </w:r>
    </w:p>
    <w:p w14:paraId="6818EBA4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населения Рузского городского округа о деятельности органов местного самоуправления городского округа путем размещения материалов в электронных СМИ, распространяемых в сети Интернет (сетевых изданиях); </w:t>
      </w:r>
    </w:p>
    <w:p w14:paraId="1F14DDE1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населения Рузского городского округа путем изготовления и распространения полиграфической продукции о социально значимых вопросах в деятельности органов местного самоуправления Рузского городского округа, формирования положительного образа Рузского городского округа как социально ориентированного, комфортного для жизни и ведения предпринимательской деятельности; </w:t>
      </w:r>
    </w:p>
    <w:p w14:paraId="7E90B868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проводить тематические информационные кампании, охваченные социальной рекламой на рекламных носителях наружной рекламы на территории городского округа; </w:t>
      </w:r>
    </w:p>
    <w:p w14:paraId="10FF6C6A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проводить мероприятия, к которым обеспечено праздничное, тематическое и праздничное световое оформление территории Рузского городского округа; </w:t>
      </w:r>
    </w:p>
    <w:p w14:paraId="31EED116" w14:textId="77777777" w:rsidR="003D0728" w:rsidRPr="00436D7F" w:rsidRDefault="003D0728" w:rsidP="003D0728">
      <w:pPr>
        <w:pStyle w:val="HTML"/>
        <w:spacing w:after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привести к нормативу количество фактически размещенных рекламных и информационных конструкций с учетом утвержденной схемы на территории Рузского городского округа. </w:t>
      </w:r>
    </w:p>
    <w:p w14:paraId="31D803C6" w14:textId="77777777" w:rsidR="003D0728" w:rsidRPr="00436D7F" w:rsidRDefault="003D0728" w:rsidP="003D0728">
      <w:pPr>
        <w:pStyle w:val="HTML"/>
        <w:spacing w:after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715810C" w14:textId="77777777" w:rsidR="003D0728" w:rsidRPr="00436D7F" w:rsidRDefault="003D0728" w:rsidP="003D0728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t>6. Управление реализацией муниципальной подпрограммы</w:t>
      </w:r>
    </w:p>
    <w:p w14:paraId="1F047317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Управление реализацией муниципальной подпрограммы осуществляет координатор муниципальной программы – Первый заместитель Главы Администрации Рузского городского округа Ю.А. </w:t>
      </w:r>
      <w:proofErr w:type="spellStart"/>
      <w:r w:rsidRPr="00436D7F">
        <w:rPr>
          <w:rFonts w:ascii="Times New Roman" w:hAnsi="Times New Roman" w:cs="Times New Roman"/>
          <w:sz w:val="22"/>
          <w:szCs w:val="22"/>
        </w:rPr>
        <w:t>Пеняев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 xml:space="preserve"> (далее – координатор). </w:t>
      </w:r>
    </w:p>
    <w:p w14:paraId="08C00902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A26486D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Координатор муниципальной подпрограммы организовывает работу, направленную на: </w:t>
      </w:r>
      <w:r w:rsidRPr="00436D7F">
        <w:rPr>
          <w:rFonts w:ascii="Times New Roman" w:hAnsi="Times New Roman" w:cs="Times New Roman"/>
          <w:sz w:val="22"/>
          <w:szCs w:val="22"/>
        </w:rPr>
        <w:tab/>
      </w:r>
    </w:p>
    <w:p w14:paraId="39B54801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муниципальных программ в процессе разработки муниципальной программы, обеспечение согласования проекта постановления администрации Рузского городского округа об утверждении муниципальной программы; </w:t>
      </w:r>
    </w:p>
    <w:p w14:paraId="7A980FFF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2) организацию управления муниципальной программой; </w:t>
      </w:r>
    </w:p>
    <w:p w14:paraId="36AAAE56" w14:textId="77777777" w:rsidR="003D0728" w:rsidRPr="00436D7F" w:rsidRDefault="003D0728" w:rsidP="003D0728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3) создание при необходимости комиссии (штаба, рабочей группы) по управлению муниципальной программой;</w:t>
      </w:r>
    </w:p>
    <w:p w14:paraId="4CEEE718" w14:textId="77777777" w:rsidR="003D0728" w:rsidRPr="00436D7F" w:rsidRDefault="003D0728" w:rsidP="003D0728">
      <w:pPr>
        <w:pStyle w:val="HTML"/>
        <w:tabs>
          <w:tab w:val="clear" w:pos="4580"/>
          <w:tab w:val="clear" w:pos="549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4) реализацию муниципальной программы; </w:t>
      </w:r>
      <w:r w:rsidRPr="00436D7F">
        <w:rPr>
          <w:rFonts w:ascii="Times New Roman" w:hAnsi="Times New Roman" w:cs="Times New Roman"/>
          <w:sz w:val="22"/>
          <w:szCs w:val="22"/>
        </w:rPr>
        <w:tab/>
      </w:r>
    </w:p>
    <w:p w14:paraId="042452FF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5) достижение цели и планируемых результатов реализации муниципальной программы. </w:t>
      </w:r>
    </w:p>
    <w:p w14:paraId="0090BADC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5) утверждение «Дорожных карт». </w:t>
      </w:r>
    </w:p>
    <w:p w14:paraId="4B5D4291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3CF9ACE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Муниципальный заказчик подпрограммы:</w:t>
      </w:r>
    </w:p>
    <w:p w14:paraId="5E72A5E1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1) разрабатывает муниципальную программу;</w:t>
      </w:r>
    </w:p>
    <w:p w14:paraId="6F5288CB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и готовит финансовое экономическое обоснование;</w:t>
      </w:r>
    </w:p>
    <w:p w14:paraId="4C56CEB4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3944AC14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4) разрабатывает «Дорожные карты», готовит отчеты об их исполнении;</w:t>
      </w:r>
    </w:p>
    <w:p w14:paraId="1A8A4932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5) участвует в обсуждении вопросов, связанных с реализацией и финансированием муниципальной программы;</w:t>
      </w:r>
    </w:p>
    <w:p w14:paraId="4626B30B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6) готовит и представляет координатору муниципальной программы отчет о реализации муниципальной программы;</w:t>
      </w:r>
    </w:p>
    <w:p w14:paraId="55AF8975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7) вводит в подсистему ГАСУ МО информацию о реализации программы в установленные сроки. По решению муниципального заказчика программы введение информации в подсистему ГАСУ МО осуществляется муниципальным заказчиком подпрограммы и (или) ответственным за выполнение мероприятия;</w:t>
      </w:r>
    </w:p>
    <w:p w14:paraId="4A392CE3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lastRenderedPageBreak/>
        <w:t>8) размещает на официальном сайте Рузского городского округа в сети Интернет в разделе «Документы» подразделе «Муниципальные программы» утвержденную муниципальную программу и изменения к ней;</w:t>
      </w:r>
    </w:p>
    <w:p w14:paraId="0E7BE313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9) обеспечивает выполнение муниципальной программы, а также эффективность и результативность ее реализации;</w:t>
      </w:r>
    </w:p>
    <w:p w14:paraId="41C304E0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19EEF52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Ответственный за выполнение мероприятия:</w:t>
      </w:r>
    </w:p>
    <w:p w14:paraId="795016D8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108958A1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0019CB38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3) направляет муниципальному заказчику подпрограммы предложения по формированию «Дорожных карт»;</w:t>
      </w:r>
    </w:p>
    <w:p w14:paraId="7895D5B1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Муниципальный заказчик под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2733E9E7" w14:textId="77777777" w:rsidR="003D0728" w:rsidRPr="00436D7F" w:rsidRDefault="003D0728" w:rsidP="003D0728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Муниципальный заказчик под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.</w:t>
      </w:r>
    </w:p>
    <w:p w14:paraId="0DA11B1D" w14:textId="77777777" w:rsidR="003D0728" w:rsidRPr="00436D7F" w:rsidRDefault="003D0728" w:rsidP="003D0728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t>7. Контроль и отчетность при реализации муниципальной подпрограммы</w:t>
      </w:r>
    </w:p>
    <w:p w14:paraId="7899D2FE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Контроль за реализацией муниципальной подпрограммы осуществляется координатором и муниципальным заказчиком. </w:t>
      </w:r>
    </w:p>
    <w:p w14:paraId="4040419A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С целью контроля за реализацией муниципальной подпрограммы муниципальный заказчик программы формирует в подсистеме ГАСУ МО:</w:t>
      </w:r>
    </w:p>
    <w:p w14:paraId="7C217700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1) Ежеквартально до 15 числа месяца, следующего за отчетным кварталом оперативный отчет о реализации мероприятий, который содержит:</w:t>
      </w:r>
    </w:p>
    <w:p w14:paraId="2ADF34D6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а)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одпрограммы;</w:t>
      </w:r>
    </w:p>
    <w:p w14:paraId="4FFAB6B4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б) анализ причин несвоевременного выполнения мероприятий.</w:t>
      </w:r>
    </w:p>
    <w:p w14:paraId="604003BC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2) Ежегодно в срок до 1 марта года, следующего за отчетным, годовой отчет о реализации муниципальной подпрограммы для оценки эффективности реализации муниципальной программы, который содержит:</w:t>
      </w:r>
    </w:p>
    <w:p w14:paraId="12DC362A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а) аналитическую записку, в которой указываются:</w:t>
      </w:r>
    </w:p>
    <w:p w14:paraId="2516AE32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- степень достижения планируемых результатов реализации муниципальной подпрограммы и намеченной цели муниципальной подпрограммы;</w:t>
      </w:r>
    </w:p>
    <w:p w14:paraId="72256BD5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- общий объем фактически произведенных расходов, в том числе по источникам финансирования;</w:t>
      </w:r>
    </w:p>
    <w:p w14:paraId="20A6C903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б) таблицу, в которой указываются данные:</w:t>
      </w:r>
    </w:p>
    <w:p w14:paraId="397A2AAB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- об использовании средств бюджета Рузского городского округа и средств иных привлекаемых для реализации муниципальной подпрограммы источников по каждому мероприятию и в целом по муниципальной подпрограмме;</w:t>
      </w:r>
    </w:p>
    <w:p w14:paraId="1EC3ACE7" w14:textId="77777777" w:rsidR="003D0728" w:rsidRPr="00436D7F" w:rsidRDefault="003D0728" w:rsidP="003D0728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- по всем мероприятиям, не завершенным в утвержденные сроки, указываются причины их невыполнения и предложения по дальнейшей реализации;</w:t>
      </w:r>
    </w:p>
    <w:p w14:paraId="53CCD808" w14:textId="77777777" w:rsidR="003D0728" w:rsidRPr="00436D7F" w:rsidRDefault="003D0728" w:rsidP="003D0728">
      <w:pPr>
        <w:pStyle w:val="ConsPlusNormal"/>
        <w:ind w:firstLine="539"/>
        <w:jc w:val="both"/>
        <w:rPr>
          <w:rFonts w:ascii="Times New Roman" w:hAnsi="Times New Roman"/>
          <w:szCs w:val="22"/>
        </w:rPr>
        <w:sectPr w:rsidR="003D0728" w:rsidRPr="00436D7F" w:rsidSect="0083559D">
          <w:pgSz w:w="11906" w:h="16838"/>
          <w:pgMar w:top="567" w:right="1134" w:bottom="1134" w:left="1134" w:header="709" w:footer="709" w:gutter="0"/>
          <w:cols w:space="708"/>
          <w:docGrid w:linePitch="381"/>
        </w:sectPr>
      </w:pPr>
      <w:r w:rsidRPr="00436D7F">
        <w:rPr>
          <w:rFonts w:ascii="Times New Roman" w:hAnsi="Times New Roman"/>
          <w:szCs w:val="22"/>
        </w:rPr>
        <w:t>-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74889AFF" w14:textId="77777777" w:rsidR="003D0728" w:rsidRPr="00436D7F" w:rsidRDefault="003D0728" w:rsidP="003D0728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</w:p>
    <w:p w14:paraId="37AF1EA6" w14:textId="77777777" w:rsidR="003D0728" w:rsidRPr="00436D7F" w:rsidRDefault="003D0728" w:rsidP="003D0728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4. Методика расчета значений</w:t>
      </w:r>
    </w:p>
    <w:p w14:paraId="5437A371" w14:textId="77777777" w:rsidR="003D0728" w:rsidRPr="00436D7F" w:rsidRDefault="003D0728" w:rsidP="003D0728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 планируемых результатов реализации муниципальной программы (подпрограммы): </w:t>
      </w:r>
    </w:p>
    <w:p w14:paraId="7585F76C" w14:textId="77777777" w:rsidR="003D0728" w:rsidRPr="00436D7F" w:rsidRDefault="003D0728" w:rsidP="003D0728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наименование, единица измерения, источник данных, порядок расчета:</w:t>
      </w:r>
    </w:p>
    <w:p w14:paraId="2F71CE1D" w14:textId="77777777" w:rsidR="003D0728" w:rsidRPr="00436D7F" w:rsidRDefault="003D0728" w:rsidP="003D0728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</w:p>
    <w:tbl>
      <w:tblPr>
        <w:tblW w:w="155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126"/>
        <w:gridCol w:w="1217"/>
        <w:gridCol w:w="8564"/>
        <w:gridCol w:w="1134"/>
        <w:gridCol w:w="1607"/>
        <w:gridCol w:w="11"/>
      </w:tblGrid>
      <w:tr w:rsidR="003D0728" w:rsidRPr="00436D7F" w14:paraId="287FBD5C" w14:textId="77777777" w:rsidTr="0083559D">
        <w:trPr>
          <w:trHeight w:val="276"/>
        </w:trPr>
        <w:tc>
          <w:tcPr>
            <w:tcW w:w="851" w:type="dxa"/>
          </w:tcPr>
          <w:p w14:paraId="3BFD0D52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№</w:t>
            </w:r>
          </w:p>
          <w:p w14:paraId="75F4D402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п/п</w:t>
            </w:r>
          </w:p>
        </w:tc>
        <w:tc>
          <w:tcPr>
            <w:tcW w:w="2126" w:type="dxa"/>
          </w:tcPr>
          <w:p w14:paraId="4C764D08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Наименование показателя</w:t>
            </w:r>
          </w:p>
        </w:tc>
        <w:tc>
          <w:tcPr>
            <w:tcW w:w="1217" w:type="dxa"/>
          </w:tcPr>
          <w:p w14:paraId="717612EE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Единица измерения</w:t>
            </w:r>
          </w:p>
        </w:tc>
        <w:tc>
          <w:tcPr>
            <w:tcW w:w="8564" w:type="dxa"/>
          </w:tcPr>
          <w:p w14:paraId="59C12B4C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 xml:space="preserve">Методика расчета показателя </w:t>
            </w:r>
          </w:p>
        </w:tc>
        <w:tc>
          <w:tcPr>
            <w:tcW w:w="1134" w:type="dxa"/>
          </w:tcPr>
          <w:p w14:paraId="62A6DFBE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Источник данных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36E273C2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Период представления отчетности</w:t>
            </w:r>
          </w:p>
        </w:tc>
      </w:tr>
      <w:tr w:rsidR="003D0728" w:rsidRPr="00436D7F" w14:paraId="6889AF04" w14:textId="77777777" w:rsidTr="0083559D">
        <w:trPr>
          <w:trHeight w:val="28"/>
        </w:trPr>
        <w:tc>
          <w:tcPr>
            <w:tcW w:w="851" w:type="dxa"/>
            <w:vAlign w:val="center"/>
          </w:tcPr>
          <w:p w14:paraId="47902AC5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left="-959" w:right="34" w:firstLine="828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0C591D3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2</w:t>
            </w:r>
          </w:p>
        </w:tc>
        <w:tc>
          <w:tcPr>
            <w:tcW w:w="1217" w:type="dxa"/>
            <w:vAlign w:val="center"/>
          </w:tcPr>
          <w:p w14:paraId="3677FF5B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3</w:t>
            </w:r>
          </w:p>
        </w:tc>
        <w:tc>
          <w:tcPr>
            <w:tcW w:w="8564" w:type="dxa"/>
            <w:vAlign w:val="center"/>
          </w:tcPr>
          <w:p w14:paraId="348C0646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7AD983EB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5</w:t>
            </w:r>
          </w:p>
        </w:tc>
        <w:tc>
          <w:tcPr>
            <w:tcW w:w="1618" w:type="dxa"/>
            <w:gridSpan w:val="2"/>
            <w:vAlign w:val="center"/>
          </w:tcPr>
          <w:p w14:paraId="05A6BC12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6</w:t>
            </w:r>
          </w:p>
        </w:tc>
      </w:tr>
      <w:tr w:rsidR="003D0728" w:rsidRPr="00436D7F" w14:paraId="59504D91" w14:textId="77777777" w:rsidTr="0083559D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</w:tcPr>
          <w:p w14:paraId="050C1A4D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14659" w:type="dxa"/>
            <w:gridSpan w:val="6"/>
            <w:tcBorders>
              <w:right w:val="single" w:sz="4" w:space="0" w:color="auto"/>
            </w:tcBorders>
          </w:tcPr>
          <w:p w14:paraId="3C59BA63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Подпрограмма 1 «</w:t>
            </w:r>
            <w:r w:rsidRPr="00436D7F">
              <w:rPr>
                <w:rFonts w:eastAsiaTheme="minorEastAsia"/>
                <w:sz w:val="22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36D7F">
              <w:rPr>
                <w:rFonts w:eastAsiaTheme="minorEastAsia"/>
                <w:sz w:val="22"/>
              </w:rPr>
              <w:t>медиасреды</w:t>
            </w:r>
            <w:proofErr w:type="spellEnd"/>
            <w:r w:rsidRPr="00436D7F">
              <w:rPr>
                <w:rFonts w:eastAsiaTheme="minorEastAsia"/>
                <w:i/>
                <w:sz w:val="22"/>
              </w:rPr>
              <w:t>».</w:t>
            </w:r>
          </w:p>
        </w:tc>
      </w:tr>
      <w:tr w:rsidR="003D0728" w:rsidRPr="00436D7F" w14:paraId="0A88D12E" w14:textId="77777777" w:rsidTr="0083559D">
        <w:trPr>
          <w:trHeight w:val="250"/>
        </w:trPr>
        <w:tc>
          <w:tcPr>
            <w:tcW w:w="851" w:type="dxa"/>
          </w:tcPr>
          <w:p w14:paraId="78BC9933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2126" w:type="dxa"/>
          </w:tcPr>
          <w:p w14:paraId="764E3E72" w14:textId="77777777" w:rsidR="003D0728" w:rsidRPr="00436D7F" w:rsidRDefault="003D0728" w:rsidP="0083559D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в средствах массовой информации</w:t>
            </w:r>
          </w:p>
        </w:tc>
        <w:tc>
          <w:tcPr>
            <w:tcW w:w="1217" w:type="dxa"/>
          </w:tcPr>
          <w:p w14:paraId="32BEA49C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8564" w:type="dxa"/>
          </w:tcPr>
          <w:p w14:paraId="56BDBEA0" w14:textId="77777777" w:rsidR="003D0728" w:rsidRPr="00F9024B" w:rsidRDefault="003D0728" w:rsidP="0083559D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F9024B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F9024B">
              <w:rPr>
                <w:rFonts w:ascii="Times New Roman" w:hAnsi="Times New Roman"/>
                <w:b/>
                <w:sz w:val="20"/>
              </w:rPr>
              <w:t xml:space="preserve"> – показатель информированности населения в СМИ</w:t>
            </w:r>
          </w:p>
          <w:p w14:paraId="4846E4AE" w14:textId="77777777" w:rsidR="003D0728" w:rsidRPr="007957A5" w:rsidRDefault="003D0728" w:rsidP="0083559D">
            <w:pPr>
              <w:pStyle w:val="ConsPlusNormal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m:oMath>
              <m:r>
                <w:rPr>
                  <w:rFonts w:ascii="Cambria Math" w:hAnsi="Cambria Math"/>
                  <w:sz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vertAlign w:val="subscript"/>
                </w:rPr>
                <m:t>×100</m:t>
              </m:r>
            </m:oMath>
            <w:r w:rsidRPr="007957A5">
              <w:rPr>
                <w:rFonts w:ascii="Times New Roman" w:hAnsi="Times New Roman"/>
                <w:sz w:val="20"/>
                <w:vertAlign w:val="subscript"/>
              </w:rPr>
              <w:t xml:space="preserve">   ,</w:t>
            </w:r>
          </w:p>
          <w:p w14:paraId="62BFB7E8" w14:textId="77777777" w:rsidR="003D0728" w:rsidRPr="007957A5" w:rsidRDefault="003D0728" w:rsidP="0083559D">
            <w:pPr>
              <w:pStyle w:val="ConsPlusNormal"/>
              <w:rPr>
                <w:rFonts w:ascii="Times New Roman" w:hAnsi="Times New Roman"/>
                <w:sz w:val="20"/>
                <w:vertAlign w:val="subscript"/>
              </w:rPr>
            </w:pPr>
            <w:r w:rsidRPr="007957A5">
              <w:rPr>
                <w:rFonts w:ascii="Times New Roman" w:hAnsi="Times New Roman"/>
                <w:sz w:val="20"/>
                <w:vertAlign w:val="subscript"/>
              </w:rPr>
              <w:t>где:</w:t>
            </w:r>
          </w:p>
          <w:p w14:paraId="6FFF312B" w14:textId="77777777" w:rsidR="003D0728" w:rsidRPr="007957A5" w:rsidRDefault="003D0728" w:rsidP="008355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957A5">
              <w:rPr>
                <w:rFonts w:ascii="Times New Roman" w:hAnsi="Times New Roman"/>
                <w:sz w:val="20"/>
                <w:lang w:val="en-US"/>
              </w:rPr>
              <w:t>I</w:t>
            </w:r>
            <w:r w:rsidRPr="007957A5">
              <w:rPr>
                <w:rFonts w:ascii="Times New Roman" w:hAnsi="Times New Roman"/>
                <w:sz w:val="20"/>
                <w:vertAlign w:val="subscript"/>
                <w:lang w:val="en-US"/>
              </w:rPr>
              <w:t>t</w:t>
            </w:r>
            <w:r w:rsidRPr="007957A5">
              <w:rPr>
                <w:rFonts w:ascii="Times New Roman" w:hAnsi="Times New Roman"/>
                <w:sz w:val="20"/>
                <w:vertAlign w:val="subscript"/>
              </w:rPr>
              <w:t xml:space="preserve"> –  </w:t>
            </w:r>
            <w:r w:rsidRPr="007957A5">
              <w:rPr>
                <w:rFonts w:ascii="Times New Roman" w:hAnsi="Times New Roman"/>
                <w:sz w:val="20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C0E426C" w14:textId="77777777" w:rsidR="003D0728" w:rsidRPr="007957A5" w:rsidRDefault="003D0728" w:rsidP="0083559D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 w:rsidRPr="007957A5">
              <w:rPr>
                <w:rFonts w:ascii="Times New Roman" w:hAnsi="Times New Roman"/>
                <w:sz w:val="20"/>
                <w:lang w:val="en-US"/>
              </w:rPr>
              <w:t>I</w:t>
            </w:r>
            <w:r w:rsidRPr="007957A5">
              <w:rPr>
                <w:rFonts w:ascii="Times New Roman" w:hAnsi="Times New Roman"/>
                <w:sz w:val="20"/>
                <w:vertAlign w:val="subscript"/>
                <w:lang w:val="en-US"/>
              </w:rPr>
              <w:t>b</w:t>
            </w:r>
            <w:proofErr w:type="spellEnd"/>
            <w:r w:rsidRPr="007957A5">
              <w:rPr>
                <w:rFonts w:ascii="Times New Roman" w:hAnsi="Times New Roman"/>
                <w:sz w:val="20"/>
                <w:vertAlign w:val="subscript"/>
              </w:rPr>
              <w:t xml:space="preserve"> – </w:t>
            </w:r>
            <w:r w:rsidRPr="007957A5">
              <w:rPr>
                <w:rFonts w:ascii="Times New Roman" w:hAnsi="Times New Roman"/>
                <w:sz w:val="20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14:paraId="3A16F031" w14:textId="77777777" w:rsidR="003D0728" w:rsidRPr="007957A5" w:rsidRDefault="00641DD1" w:rsidP="0083559D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(…)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3D0728" w:rsidRPr="007957A5">
              <w:rPr>
                <w:rFonts w:ascii="Times New Roman" w:hAnsi="Times New Roman"/>
                <w:i/>
                <w:sz w:val="20"/>
                <w:vertAlign w:val="subscript"/>
              </w:rPr>
              <w:t xml:space="preserve"> </w:t>
            </w:r>
            <w:r w:rsidR="003D0728" w:rsidRPr="007957A5">
              <w:rPr>
                <w:rFonts w:ascii="Times New Roman" w:hAnsi="Times New Roman"/>
                <w:i/>
                <w:sz w:val="20"/>
              </w:rPr>
              <w:t>,</w:t>
            </w:r>
          </w:p>
          <w:p w14:paraId="1D09622B" w14:textId="77777777" w:rsidR="003D0728" w:rsidRPr="007957A5" w:rsidRDefault="003D0728" w:rsidP="008355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957A5">
              <w:rPr>
                <w:rFonts w:ascii="Times New Roman" w:hAnsi="Times New Roman"/>
                <w:sz w:val="20"/>
              </w:rPr>
              <w:t>где:</w:t>
            </w:r>
          </w:p>
          <w:p w14:paraId="0C07C159" w14:textId="77777777" w:rsidR="003D0728" w:rsidRPr="007957A5" w:rsidRDefault="00641DD1" w:rsidP="0083559D">
            <w:pPr>
              <w:pStyle w:val="ConsPlusNormal"/>
              <w:ind w:left="459"/>
              <w:rPr>
                <w:rFonts w:ascii="Times New Roman" w:hAnsi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П</m:t>
                  </m:r>
                </m:sub>
              </m:sSub>
            </m:oMath>
            <w:r w:rsidR="003D0728" w:rsidRPr="007957A5">
              <w:rPr>
                <w:rFonts w:ascii="Times New Roman" w:hAnsi="Times New Roman"/>
                <w:sz w:val="20"/>
              </w:rPr>
              <w:t xml:space="preserve"> –печатных СМИ;</w:t>
            </w:r>
          </w:p>
          <w:p w14:paraId="20912FE0" w14:textId="77777777" w:rsidR="003D0728" w:rsidRPr="007957A5" w:rsidRDefault="00641DD1" w:rsidP="0083559D">
            <w:pPr>
              <w:pStyle w:val="ConsPlusNormal"/>
              <w:ind w:left="459"/>
              <w:rPr>
                <w:rFonts w:ascii="Times New Roman" w:hAnsi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р</m:t>
                  </m:r>
                </m:sub>
              </m:sSub>
            </m:oMath>
            <w:r w:rsidR="003D0728" w:rsidRPr="007957A5">
              <w:rPr>
                <w:rFonts w:ascii="Times New Roman" w:hAnsi="Times New Roman"/>
                <w:sz w:val="20"/>
              </w:rPr>
              <w:t xml:space="preserve"> – радио;</w:t>
            </w:r>
          </w:p>
          <w:p w14:paraId="7CE67538" w14:textId="77777777" w:rsidR="003D0728" w:rsidRPr="007957A5" w:rsidRDefault="00641DD1" w:rsidP="0083559D">
            <w:pPr>
              <w:pStyle w:val="ConsPlusNormal"/>
              <w:ind w:left="459"/>
              <w:rPr>
                <w:rFonts w:ascii="Times New Roman" w:hAnsi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тв</m:t>
                  </m:r>
                </m:sub>
              </m:sSub>
            </m:oMath>
            <w:r w:rsidR="003D0728" w:rsidRPr="007957A5">
              <w:rPr>
                <w:rFonts w:ascii="Times New Roman" w:hAnsi="Times New Roman"/>
                <w:sz w:val="20"/>
              </w:rPr>
              <w:t xml:space="preserve"> – телевидения; </w:t>
            </w:r>
          </w:p>
          <w:p w14:paraId="302BE52C" w14:textId="77777777" w:rsidR="003D0728" w:rsidRPr="007957A5" w:rsidRDefault="00641DD1" w:rsidP="0083559D">
            <w:pPr>
              <w:pStyle w:val="ConsPlusNormal"/>
              <w:ind w:left="459"/>
              <w:rPr>
                <w:rFonts w:ascii="Times New Roman" w:hAnsi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3D0728" w:rsidRPr="007957A5">
              <w:rPr>
                <w:rFonts w:ascii="Times New Roman" w:hAnsi="Times New Roman"/>
                <w:sz w:val="20"/>
              </w:rPr>
              <w:t xml:space="preserve"> – сетевых изданий.</w:t>
            </w:r>
          </w:p>
          <w:p w14:paraId="1F039E54" w14:textId="77777777" w:rsidR="003D0728" w:rsidRPr="007957A5" w:rsidRDefault="00641DD1" w:rsidP="008355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×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Ца</m:t>
                  </m:r>
                </m:den>
              </m:f>
              <m:r>
                <w:rPr>
                  <w:rFonts w:ascii="Cambria Math" w:hAnsi="Cambria Math"/>
                  <w:sz w:val="20"/>
                  <w:vertAlign w:val="subscript"/>
                </w:rPr>
                <m:t>*ИЦ</m:t>
              </m:r>
            </m:oMath>
            <w:r w:rsidR="003D0728" w:rsidRPr="007957A5">
              <w:rPr>
                <w:rFonts w:ascii="Times New Roman" w:hAnsi="Times New Roman"/>
                <w:sz w:val="20"/>
                <w:vertAlign w:val="subscript"/>
              </w:rPr>
              <w:t>,</w:t>
            </w:r>
            <w:r w:rsidR="003D0728" w:rsidRPr="0079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DDD215" w14:textId="77777777" w:rsidR="003D0728" w:rsidRPr="007957A5" w:rsidRDefault="00641DD1" w:rsidP="0083559D">
            <w:pPr>
              <w:pStyle w:val="ConsPlusNormal"/>
              <w:rPr>
                <w:rFonts w:ascii="Times New Roman" w:hAnsi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мо</m:t>
                  </m:r>
                </m:sub>
              </m:sSub>
            </m:oMath>
            <w:r w:rsidR="003D0728" w:rsidRPr="007957A5">
              <w:rPr>
                <w:rFonts w:ascii="Times New Roman" w:hAnsi="Times New Roman"/>
                <w:sz w:val="20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оличество часов* радио-, телепередач, количество материалов, опубликованных в сетевых изданиях); </w:t>
            </w:r>
          </w:p>
          <w:p w14:paraId="20D15A1B" w14:textId="77777777" w:rsidR="003D0728" w:rsidRPr="007957A5" w:rsidRDefault="003D0728" w:rsidP="008355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957A5">
              <w:rPr>
                <w:rFonts w:ascii="Times New Roman" w:hAnsi="Times New Roman"/>
                <w:sz w:val="20"/>
                <w:lang w:val="en-US"/>
              </w:rPr>
              <w:t>C</w:t>
            </w:r>
            <w:r w:rsidRPr="007957A5">
              <w:rPr>
                <w:rFonts w:ascii="Times New Roman" w:hAnsi="Times New Roman"/>
                <w:sz w:val="20"/>
              </w:rPr>
              <w:t xml:space="preserve">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14:paraId="1A7A758F" w14:textId="77777777" w:rsidR="003D0728" w:rsidRPr="007957A5" w:rsidRDefault="003D0728" w:rsidP="008355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957A5">
              <w:rPr>
                <w:rFonts w:ascii="Times New Roman" w:hAnsi="Times New Roman"/>
                <w:sz w:val="20"/>
                <w:lang w:val="en-US"/>
              </w:rPr>
              <w:t>k</w:t>
            </w:r>
            <w:r w:rsidRPr="007957A5">
              <w:rPr>
                <w:rFonts w:ascii="Times New Roman" w:hAnsi="Times New Roman"/>
                <w:sz w:val="20"/>
              </w:rPr>
              <w:t xml:space="preserve">  – коэффициент значимости;</w:t>
            </w:r>
          </w:p>
          <w:p w14:paraId="66FCA7D1" w14:textId="77777777" w:rsidR="003D0728" w:rsidRPr="007957A5" w:rsidRDefault="003D0728" w:rsidP="0083559D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 w:rsidRPr="007957A5">
              <w:rPr>
                <w:rFonts w:ascii="Times New Roman" w:hAnsi="Times New Roman"/>
                <w:sz w:val="20"/>
              </w:rPr>
              <w:t>Ца</w:t>
            </w:r>
            <w:proofErr w:type="spellEnd"/>
            <w:r w:rsidRPr="007957A5">
              <w:rPr>
                <w:rFonts w:ascii="Times New Roman" w:hAnsi="Times New Roman"/>
                <w:sz w:val="20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21" w:history="1">
              <w:r w:rsidRPr="007957A5">
                <w:rPr>
                  <w:rStyle w:val="a3"/>
                  <w:rFonts w:ascii="Times New Roman" w:hAnsi="Times New Roman"/>
                  <w:sz w:val="20"/>
                </w:rPr>
                <w:t>http://www.moscow_reg.izbirkom.ru/chislennost-izbirateley</w:t>
              </w:r>
            </w:hyperlink>
            <w:r w:rsidRPr="007957A5">
              <w:rPr>
                <w:rFonts w:ascii="Times New Roman" w:hAnsi="Times New Roman"/>
                <w:sz w:val="20"/>
              </w:rPr>
              <w:t>);</w:t>
            </w:r>
          </w:p>
          <w:p w14:paraId="05BEF7F6" w14:textId="77777777" w:rsidR="003D0728" w:rsidRPr="007957A5" w:rsidRDefault="003D0728" w:rsidP="008355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957A5">
              <w:rPr>
                <w:rFonts w:ascii="Times New Roman" w:hAnsi="Times New Roman"/>
                <w:sz w:val="20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7957A5">
              <w:rPr>
                <w:rFonts w:ascii="Times New Roman" w:hAnsi="Times New Roman"/>
                <w:sz w:val="20"/>
              </w:rPr>
              <w:t>Медиалогия</w:t>
            </w:r>
            <w:proofErr w:type="spellEnd"/>
            <w:r w:rsidRPr="007957A5">
              <w:rPr>
                <w:rFonts w:ascii="Times New Roman" w:hAnsi="Times New Roman"/>
                <w:sz w:val="20"/>
              </w:rPr>
              <w:t xml:space="preserve">» (предоставляется каждый месяц). При ИЦ ≤ 1, соответствующему СМИ присваивается ИЦ=1. </w:t>
            </w:r>
          </w:p>
          <w:p w14:paraId="0A3B5596" w14:textId="77777777" w:rsidR="003D0728" w:rsidRPr="007957A5" w:rsidRDefault="003D0728" w:rsidP="003D0728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1" w:hanging="425"/>
              <w:jc w:val="both"/>
              <w:rPr>
                <w:sz w:val="20"/>
                <w:szCs w:val="20"/>
              </w:rPr>
            </w:pPr>
            <w:r w:rsidRPr="007957A5">
              <w:rPr>
                <w:sz w:val="20"/>
                <w:szCs w:val="20"/>
              </w:rPr>
              <w:lastRenderedPageBreak/>
              <w:t xml:space="preserve">Коэффициент значимости печатных СМИ – 0,5 </w:t>
            </w:r>
          </w:p>
          <w:p w14:paraId="214F1E55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 xml:space="preserve">– </w:t>
            </w:r>
            <w:r w:rsidRPr="007957A5">
              <w:rPr>
                <w:sz w:val="20"/>
                <w:szCs w:val="20"/>
              </w:rPr>
              <w:t>при отсутствии подтверждающих документов применяется коэффициент 0,05.</w:t>
            </w:r>
          </w:p>
          <w:p w14:paraId="734B5740" w14:textId="77777777" w:rsidR="003D0728" w:rsidRPr="007957A5" w:rsidRDefault="003D0728" w:rsidP="003D0728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1" w:hanging="425"/>
              <w:jc w:val="both"/>
              <w:rPr>
                <w:sz w:val="20"/>
                <w:szCs w:val="20"/>
              </w:rPr>
            </w:pPr>
            <w:r w:rsidRPr="007957A5">
              <w:rPr>
                <w:sz w:val="20"/>
                <w:szCs w:val="20"/>
              </w:rPr>
              <w:t>Коэффициент значимости радио – 0,5 (</w:t>
            </w:r>
            <w:proofErr w:type="spellStart"/>
            <w:r w:rsidRPr="007957A5">
              <w:rPr>
                <w:sz w:val="20"/>
                <w:szCs w:val="20"/>
              </w:rPr>
              <w:t>max</w:t>
            </w:r>
            <w:proofErr w:type="spellEnd"/>
            <w:r w:rsidRPr="007957A5">
              <w:rPr>
                <w:sz w:val="20"/>
                <w:szCs w:val="20"/>
              </w:rPr>
              <w:t>)</w:t>
            </w:r>
          </w:p>
          <w:p w14:paraId="2C5F312E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кабельное вещание/IPTV–0,1</w:t>
            </w:r>
          </w:p>
          <w:p w14:paraId="5AEE8029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ФМ – 0,2</w:t>
            </w:r>
          </w:p>
          <w:p w14:paraId="0AB7858E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он-</w:t>
            </w:r>
            <w:proofErr w:type="spellStart"/>
            <w:r w:rsidRPr="007957A5">
              <w:rPr>
                <w:rFonts w:eastAsia="Times New Roman"/>
                <w:sz w:val="20"/>
                <w:szCs w:val="20"/>
              </w:rPr>
              <w:t>лайн</w:t>
            </w:r>
            <w:proofErr w:type="spellEnd"/>
            <w:r w:rsidRPr="007957A5">
              <w:rPr>
                <w:rFonts w:eastAsia="Times New Roman"/>
                <w:sz w:val="20"/>
                <w:szCs w:val="20"/>
              </w:rPr>
              <w:t xml:space="preserve"> интернет вещание – 0,1</w:t>
            </w:r>
          </w:p>
          <w:p w14:paraId="3D8B5833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городское радио** – 0,05</w:t>
            </w:r>
          </w:p>
          <w:p w14:paraId="25C37E89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вещание в ТЦ – 0,05.</w:t>
            </w:r>
          </w:p>
          <w:p w14:paraId="57DA17B9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 w:hanging="425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3. Коэффициенты значимости телевидение – 0,5 (максимальная сумма коэффициентов)</w:t>
            </w:r>
          </w:p>
          <w:p w14:paraId="64CCF8C2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кабельное /IPTV вещание – 0,1</w:t>
            </w:r>
          </w:p>
          <w:p w14:paraId="2670218A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спутниковое вещание – 0,2</w:t>
            </w:r>
          </w:p>
          <w:p w14:paraId="36C376A9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он-</w:t>
            </w:r>
            <w:proofErr w:type="spellStart"/>
            <w:r w:rsidRPr="007957A5">
              <w:rPr>
                <w:rFonts w:eastAsia="Times New Roman"/>
                <w:sz w:val="20"/>
                <w:szCs w:val="20"/>
              </w:rPr>
              <w:t>лайн</w:t>
            </w:r>
            <w:proofErr w:type="spellEnd"/>
            <w:r w:rsidRPr="007957A5">
              <w:rPr>
                <w:rFonts w:eastAsia="Times New Roman"/>
                <w:sz w:val="20"/>
                <w:szCs w:val="20"/>
              </w:rPr>
              <w:t xml:space="preserve"> интернет вещание – 0,1</w:t>
            </w:r>
          </w:p>
          <w:p w14:paraId="03AC0ED6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наличие/соотв. критериям «22» («21») кнопки– 0,1.</w:t>
            </w:r>
          </w:p>
          <w:p w14:paraId="7AC1C842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 w:hanging="425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4. Коэффициент значимости сетевые СМИ – 0,5 (максимальная сумма коэффициентов)</w:t>
            </w:r>
          </w:p>
          <w:p w14:paraId="772C85BB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посещаемость более 20% целевой аудитории – 0,2</w:t>
            </w:r>
          </w:p>
          <w:p w14:paraId="02135D95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посещаемость от 10% до 20 % от целевой аудитории– 0,1</w:t>
            </w:r>
          </w:p>
          <w:p w14:paraId="3BF9E057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посещаемость менее 10% от целевой аудитории – 0,05</w:t>
            </w:r>
          </w:p>
          <w:p w14:paraId="7C2040D2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наличие счетчика просмотров к каждой публикации – 0,1</w:t>
            </w:r>
          </w:p>
          <w:p w14:paraId="7C63B99D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наличие обратной связи – 0,2.</w:t>
            </w:r>
          </w:p>
          <w:p w14:paraId="18D4A9A8" w14:textId="77777777" w:rsidR="003D0728" w:rsidRPr="007957A5" w:rsidRDefault="003D0728" w:rsidP="0083559D">
            <w:pPr>
              <w:ind w:firstLine="376"/>
              <w:rPr>
                <w:sz w:val="20"/>
                <w:szCs w:val="20"/>
              </w:rPr>
            </w:pPr>
            <w:r w:rsidRPr="007957A5">
              <w:rPr>
                <w:sz w:val="20"/>
                <w:szCs w:val="20"/>
              </w:rPr>
              <w:t>Для участия в рейтинге принимается только новостной контент, опубликованный в сетевых изданиях (НПА не учитываются).</w:t>
            </w:r>
          </w:p>
          <w:p w14:paraId="317D61FB" w14:textId="77777777" w:rsidR="003D0728" w:rsidRPr="007957A5" w:rsidRDefault="003D0728" w:rsidP="0083559D">
            <w:pPr>
              <w:widowControl w:val="0"/>
              <w:autoSpaceDE w:val="0"/>
              <w:autoSpaceDN w:val="0"/>
              <w:ind w:firstLine="376"/>
              <w:rPr>
                <w:iCs/>
                <w:sz w:val="20"/>
                <w:szCs w:val="20"/>
              </w:rPr>
            </w:pPr>
            <w:r w:rsidRPr="007957A5">
              <w:rPr>
                <w:iCs/>
                <w:sz w:val="20"/>
                <w:szCs w:val="20"/>
              </w:rPr>
              <w:t>Целевое значение показателя устанавливается каждому муниципальному образованию.</w:t>
            </w:r>
          </w:p>
          <w:p w14:paraId="3224ACC1" w14:textId="77777777" w:rsidR="003D0728" w:rsidRPr="007957A5" w:rsidRDefault="003D0728" w:rsidP="0083559D">
            <w:pPr>
              <w:widowControl w:val="0"/>
              <w:autoSpaceDE w:val="0"/>
              <w:autoSpaceDN w:val="0"/>
              <w:ind w:firstLine="376"/>
              <w:rPr>
                <w:rFonts w:eastAsia="Times New Roman"/>
                <w:sz w:val="20"/>
                <w:szCs w:val="20"/>
              </w:rPr>
            </w:pPr>
            <w:r w:rsidRPr="007957A5">
              <w:rPr>
                <w:i/>
                <w:sz w:val="20"/>
                <w:szCs w:val="20"/>
              </w:rPr>
              <w:t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</w:t>
            </w:r>
            <w:r w:rsidRPr="007957A5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4044865" w14:textId="77777777" w:rsidR="003D0728" w:rsidRPr="007957A5" w:rsidRDefault="003D0728" w:rsidP="0083559D">
            <w:pPr>
              <w:pStyle w:val="ConsPlusNormal"/>
              <w:ind w:firstLine="376"/>
              <w:rPr>
                <w:rFonts w:ascii="Times New Roman" w:hAnsi="Times New Roman"/>
                <w:sz w:val="20"/>
              </w:rPr>
            </w:pPr>
            <w:r w:rsidRPr="007957A5">
              <w:rPr>
                <w:rFonts w:ascii="Times New Roman" w:hAnsi="Times New Roman"/>
                <w:sz w:val="20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 w:rsidRPr="007957A5">
              <w:rPr>
                <w:rFonts w:ascii="Times New Roman" w:hAnsi="Times New Roman"/>
                <w:sz w:val="20"/>
              </w:rPr>
              <w:t>Медиалогия</w:t>
            </w:r>
            <w:proofErr w:type="spellEnd"/>
            <w:r w:rsidRPr="007957A5">
              <w:rPr>
                <w:rFonts w:ascii="Times New Roman" w:hAnsi="Times New Roman"/>
                <w:sz w:val="20"/>
              </w:rPr>
              <w:t>» для ежеквартальной проверки на соответствие отчетного контента муниципальной повестке.</w:t>
            </w:r>
          </w:p>
          <w:p w14:paraId="735A3430" w14:textId="77777777" w:rsidR="003D0728" w:rsidRPr="007957A5" w:rsidRDefault="003D0728" w:rsidP="0083559D">
            <w:pPr>
              <w:pStyle w:val="ConsPlusNormal"/>
              <w:ind w:firstLine="376"/>
              <w:rPr>
                <w:rFonts w:ascii="Times New Roman" w:hAnsi="Times New Roman"/>
                <w:sz w:val="20"/>
              </w:rPr>
            </w:pPr>
          </w:p>
          <w:p w14:paraId="66910C0C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33" w:firstLine="376"/>
              <w:rPr>
                <w:sz w:val="20"/>
                <w:szCs w:val="20"/>
                <w:shd w:val="clear" w:color="auto" w:fill="FFFFFF"/>
              </w:rPr>
            </w:pPr>
            <w:r w:rsidRPr="007957A5">
              <w:rPr>
                <w:sz w:val="20"/>
                <w:szCs w:val="20"/>
                <w:shd w:val="clear" w:color="auto" w:fill="FFFFFF"/>
              </w:rPr>
              <w:t>*Количество повторов произведенного контента не должно превышать 100%.</w:t>
            </w:r>
          </w:p>
          <w:p w14:paraId="658816E0" w14:textId="77777777" w:rsidR="003D0728" w:rsidRPr="007957A5" w:rsidRDefault="003D0728" w:rsidP="0083559D">
            <w:pPr>
              <w:widowControl w:val="0"/>
              <w:autoSpaceDE w:val="0"/>
              <w:autoSpaceDN w:val="0"/>
              <w:ind w:left="33" w:firstLine="376"/>
              <w:rPr>
                <w:sz w:val="20"/>
                <w:szCs w:val="20"/>
                <w:shd w:val="clear" w:color="auto" w:fill="FFFFFF"/>
              </w:rPr>
            </w:pPr>
            <w:r w:rsidRPr="007957A5">
              <w:rPr>
                <w:sz w:val="20"/>
                <w:szCs w:val="20"/>
                <w:shd w:val="clear" w:color="auto" w:fill="FFFFFF"/>
              </w:rPr>
              <w:t>**Радиовещание</w:t>
            </w:r>
            <w:r w:rsidRPr="007957A5" w:rsidDel="004676D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957A5">
              <w:rPr>
                <w:sz w:val="20"/>
                <w:szCs w:val="20"/>
                <w:shd w:val="clear" w:color="auto" w:fill="FFFFFF"/>
              </w:rPr>
              <w:t>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      </w:r>
          </w:p>
          <w:p w14:paraId="30E28C82" w14:textId="77777777" w:rsidR="003D0728" w:rsidRPr="00436D7F" w:rsidRDefault="003D0728" w:rsidP="0083559D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7E3517BD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55DC968F" w14:textId="77777777" w:rsidR="003D0728" w:rsidRPr="0000222B" w:rsidRDefault="003D0728" w:rsidP="0083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0222B">
              <w:rPr>
                <w:i/>
                <w:sz w:val="20"/>
                <w:szCs w:val="20"/>
              </w:rPr>
              <w:t>Ежеквартально</w:t>
            </w:r>
          </w:p>
        </w:tc>
      </w:tr>
      <w:tr w:rsidR="003D0728" w:rsidRPr="00436D7F" w14:paraId="25073E3D" w14:textId="77777777" w:rsidTr="0083559D">
        <w:trPr>
          <w:gridAfter w:val="1"/>
          <w:wAfter w:w="11" w:type="dxa"/>
          <w:trHeight w:val="332"/>
        </w:trPr>
        <w:tc>
          <w:tcPr>
            <w:tcW w:w="851" w:type="dxa"/>
          </w:tcPr>
          <w:p w14:paraId="3DCD9466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2126" w:type="dxa"/>
          </w:tcPr>
          <w:p w14:paraId="12C2D9DC" w14:textId="77777777" w:rsidR="003D0728" w:rsidRPr="00436D7F" w:rsidRDefault="003D0728" w:rsidP="0083559D">
            <w:pPr>
              <w:rPr>
                <w:sz w:val="22"/>
              </w:rPr>
            </w:pPr>
            <w:r w:rsidRPr="00436D7F">
              <w:rPr>
                <w:sz w:val="22"/>
              </w:rPr>
              <w:t>Уровень информированности населения в социальных сетях</w:t>
            </w:r>
          </w:p>
        </w:tc>
        <w:tc>
          <w:tcPr>
            <w:tcW w:w="1217" w:type="dxa"/>
          </w:tcPr>
          <w:p w14:paraId="582C875D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балл</w:t>
            </w:r>
          </w:p>
        </w:tc>
        <w:tc>
          <w:tcPr>
            <w:tcW w:w="8564" w:type="dxa"/>
          </w:tcPr>
          <w:p w14:paraId="3F51EEB3" w14:textId="77777777" w:rsidR="003D0728" w:rsidRPr="00241B14" w:rsidRDefault="003D0728" w:rsidP="0083559D">
            <w:pPr>
              <w:spacing w:line="240" w:lineRule="atLeast"/>
              <w:rPr>
                <w:rFonts w:ascii="Cambria" w:eastAsia="Cambria" w:hAnsi="Cambria"/>
                <w:sz w:val="20"/>
                <w:szCs w:val="20"/>
              </w:rPr>
            </w:pPr>
            <w:r w:rsidRPr="00241B14">
              <w:rPr>
                <w:rFonts w:ascii="Cambria" w:eastAsia="Cambria" w:hAnsi="Cambria"/>
                <w:sz w:val="20"/>
                <w:szCs w:val="20"/>
              </w:rPr>
              <w:t xml:space="preserve">А-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(балл). </w:t>
            </w:r>
          </w:p>
          <w:p w14:paraId="453F22CB" w14:textId="77777777" w:rsidR="003D0728" w:rsidRPr="00241B14" w:rsidRDefault="003D0728" w:rsidP="0083559D">
            <w:pPr>
              <w:spacing w:line="240" w:lineRule="atLeast"/>
              <w:rPr>
                <w:rFonts w:ascii="Cambria" w:eastAsia="Cambria" w:hAnsi="Cambria"/>
                <w:sz w:val="20"/>
                <w:szCs w:val="20"/>
              </w:rPr>
            </w:pPr>
            <w:r w:rsidRPr="00241B14">
              <w:rPr>
                <w:rFonts w:ascii="Cambria" w:eastAsia="Cambria" w:hAnsi="Cambria"/>
                <w:sz w:val="20"/>
                <w:szCs w:val="20"/>
              </w:rPr>
              <w:t xml:space="preserve">Расчет показателя осуществляется ежеквартально нарастающим итогом. </w:t>
            </w:r>
          </w:p>
          <w:p w14:paraId="22269074" w14:textId="77777777" w:rsidR="003D0728" w:rsidRDefault="003D0728" w:rsidP="0083559D">
            <w:pPr>
              <w:spacing w:line="240" w:lineRule="atLeast"/>
              <w:ind w:firstLine="720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</w:p>
          <w:p w14:paraId="3C80694A" w14:textId="77777777" w:rsidR="003D0728" w:rsidRPr="006302A7" w:rsidRDefault="003D0728" w:rsidP="0083559D">
            <w:pPr>
              <w:spacing w:line="240" w:lineRule="atLeast"/>
              <w:ind w:firstLine="720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При достижении значения показателя </w:t>
            </w:r>
            <w:r w:rsidRPr="006302A7">
              <w:rPr>
                <w:rFonts w:ascii="Cambria Math" w:eastAsia="Times New Roman" w:hAnsi="Cambria Math"/>
                <w:b/>
                <w:iCs/>
                <w:sz w:val="20"/>
                <w:szCs w:val="20"/>
                <w:lang w:val="en-US"/>
              </w:rPr>
              <w:t>A</w:t>
            </w: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</w:t>
            </w:r>
            <w:r>
              <w:rPr>
                <w:rFonts w:ascii="Cambria Math" w:eastAsia="Times New Roman" w:hAnsi="Cambria Math"/>
                <w:iCs/>
                <w:sz w:val="20"/>
                <w:szCs w:val="20"/>
              </w:rPr>
              <w:t>4</w:t>
            </w: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балл</w:t>
            </w:r>
            <w:r>
              <w:rPr>
                <w:rFonts w:ascii="Cambria Math" w:eastAsia="Times New Roman" w:hAnsi="Cambria Math"/>
                <w:iCs/>
                <w:sz w:val="20"/>
                <w:szCs w:val="20"/>
              </w:rPr>
              <w:t>а</w:t>
            </w: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и выше – муниципальному образованию присваивается 1 место, динамика не считается. </w:t>
            </w:r>
          </w:p>
          <w:p w14:paraId="255409BC" w14:textId="77777777" w:rsidR="003D0728" w:rsidRPr="006302A7" w:rsidRDefault="003D0728" w:rsidP="0083559D">
            <w:pPr>
              <w:spacing w:line="240" w:lineRule="atLeast"/>
              <w:rPr>
                <w:rFonts w:ascii="Cambria" w:eastAsia="Cambria" w:hAnsi="Cambria"/>
                <w:i/>
                <w:sz w:val="20"/>
                <w:szCs w:val="20"/>
              </w:rPr>
            </w:pPr>
            <w:r w:rsidRPr="006302A7">
              <w:rPr>
                <w:rFonts w:ascii="Cambria Math" w:eastAsia="Cambria" w:hAnsi="Cambria Math" w:cs="Cambria Math"/>
                <w:sz w:val="20"/>
                <w:szCs w:val="20"/>
                <w:vertAlign w:val="superscript"/>
              </w:rPr>
              <w:lastRenderedPageBreak/>
              <w:t xml:space="preserve">                                                                                         </w:t>
            </w:r>
            <w:r w:rsidRPr="006302A7">
              <w:rPr>
                <w:rFonts w:ascii="Cambria Math" w:eastAsia="Cambria" w:hAnsi="Cambria Math" w:cs="Cambria Math"/>
                <w:sz w:val="20"/>
                <w:szCs w:val="20"/>
                <w:vertAlign w:val="superscript"/>
              </w:rPr>
              <w:br/>
              <w:t xml:space="preserve">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eastAsia="Cambria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4</m:t>
                  </m:r>
                </m:sub>
              </m:sSub>
            </m:oMath>
            <w:r w:rsidRPr="006302A7">
              <w:rPr>
                <w:rFonts w:ascii="Cambria" w:eastAsia="Cambria" w:hAnsi="Cambria"/>
                <w:sz w:val="20"/>
                <w:szCs w:val="20"/>
              </w:rPr>
              <w:t xml:space="preserve"> </w:t>
            </w:r>
          </w:p>
          <w:p w14:paraId="24064093" w14:textId="77777777" w:rsidR="003D0728" w:rsidRPr="006302A7" w:rsidRDefault="003D0728" w:rsidP="0083559D">
            <w:pPr>
              <w:spacing w:line="240" w:lineRule="atLeast"/>
              <w:rPr>
                <w:rFonts w:ascii="Cambria" w:eastAsia="Times New Roman" w:hAnsi="Cambria"/>
                <w:iCs/>
                <w:sz w:val="20"/>
                <w:szCs w:val="20"/>
              </w:rPr>
            </w:pPr>
            <w:r w:rsidRPr="006302A7">
              <w:rPr>
                <w:rFonts w:ascii="Cambria" w:eastAsia="Times New Roman" w:hAnsi="Cambria"/>
                <w:iCs/>
                <w:sz w:val="20"/>
                <w:szCs w:val="20"/>
              </w:rPr>
              <w:t>где:</w:t>
            </w:r>
          </w:p>
          <w:p w14:paraId="1EE801A0" w14:textId="77777777" w:rsidR="003D0728" w:rsidRPr="006302A7" w:rsidRDefault="00641DD1" w:rsidP="0083559D">
            <w:pPr>
              <w:spacing w:line="240" w:lineRule="atLeast"/>
              <w:ind w:left="376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– коэффициент подписчиков, (1 балл);</w:t>
            </w:r>
          </w:p>
          <w:p w14:paraId="45930FC5" w14:textId="77777777" w:rsidR="003D0728" w:rsidRPr="006302A7" w:rsidRDefault="00641DD1" w:rsidP="0083559D">
            <w:pPr>
              <w:spacing w:line="240" w:lineRule="atLeast"/>
              <w:ind w:left="376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– коэффициент просмотров публикаций, (1 балл);</w:t>
            </w:r>
          </w:p>
          <w:p w14:paraId="35D0DEB2" w14:textId="77777777" w:rsidR="003D0728" w:rsidRPr="006302A7" w:rsidRDefault="00641DD1" w:rsidP="0083559D">
            <w:pPr>
              <w:spacing w:line="240" w:lineRule="atLeast"/>
              <w:ind w:left="376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– коэффициент реакций (лайков, комментариев, репостов) на публикации, (1 балл);</w:t>
            </w:r>
          </w:p>
          <w:p w14:paraId="28FC1C3F" w14:textId="77777777" w:rsidR="003D0728" w:rsidRPr="006302A7" w:rsidRDefault="00641DD1" w:rsidP="0083559D">
            <w:pPr>
              <w:spacing w:line="240" w:lineRule="atLeast"/>
              <w:ind w:left="376"/>
              <w:rPr>
                <w:rFonts w:ascii="Cambria" w:eastAsia="Times New Roman" w:hAnsi="Cambria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4</m:t>
                  </m:r>
                </m:sub>
              </m:sSub>
            </m:oMath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– коэффициент количества публикаций, (1 балл);</w:t>
            </w:r>
            <w:r w:rsidR="003D0728" w:rsidRPr="006302A7">
              <w:rPr>
                <w:rFonts w:ascii="Cambria" w:eastAsia="Times New Roman" w:hAnsi="Cambria"/>
                <w:iCs/>
                <w:sz w:val="20"/>
                <w:szCs w:val="20"/>
              </w:rPr>
              <w:br/>
            </w:r>
          </w:p>
          <w:p w14:paraId="6AD45E99" w14:textId="77777777" w:rsidR="003D0728" w:rsidRPr="006302A7" w:rsidRDefault="00641DD1" w:rsidP="0083559D">
            <w:pPr>
              <w:spacing w:line="240" w:lineRule="atLeast"/>
              <w:jc w:val="center"/>
              <w:rPr>
                <w:rFonts w:ascii="Cambria" w:eastAsia="Times New Roman" w:hAnsi="Cambria"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 xml:space="preserve">= 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AR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 xml:space="preserve">/ 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A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цел</m:t>
                    </m:r>
                  </m:sub>
                </m:sSub>
              </m:oMath>
            </m:oMathPara>
          </w:p>
          <w:p w14:paraId="703DF8E2" w14:textId="77777777" w:rsidR="003D0728" w:rsidRPr="006302A7" w:rsidRDefault="003D0728" w:rsidP="0083559D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где:</w:t>
            </w:r>
          </w:p>
          <w:p w14:paraId="1481E61F" w14:textId="77777777" w:rsidR="003D0728" w:rsidRPr="006302A7" w:rsidRDefault="003D0728" w:rsidP="0083559D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  <w:lang w:val="en-US"/>
              </w:rPr>
              <w:t>AR</w:t>
            </w: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14:paraId="5665FC04" w14:textId="77777777" w:rsidR="003D0728" w:rsidRPr="006302A7" w:rsidRDefault="00641DD1" w:rsidP="0083559D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цел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 xml:space="preserve"> </m:t>
              </m:r>
            </m:oMath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– целевое число не уника</w:t>
            </w:r>
            <w:r w:rsidR="003D0728">
              <w:rPr>
                <w:rFonts w:ascii="Cambria Math" w:eastAsia="Times New Roman" w:hAnsi="Cambria Math"/>
                <w:iCs/>
                <w:sz w:val="20"/>
                <w:szCs w:val="20"/>
              </w:rPr>
              <w:t>льных подписчиков (2</w:t>
            </w:r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14:paraId="21820D9B" w14:textId="77777777" w:rsidR="003D0728" w:rsidRPr="006302A7" w:rsidRDefault="00641DD1" w:rsidP="0083559D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/</m:t>
                  </m:r>
                </m:e>
              </m:nary>
              <m:r>
                <w:rPr>
                  <w:rFonts w:ascii="Cambria Math" w:eastAsia="Times New Roman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 xml:space="preserve">*30* 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)</w:t>
            </w:r>
          </w:p>
          <w:p w14:paraId="1550B938" w14:textId="77777777" w:rsidR="003D0728" w:rsidRPr="006302A7" w:rsidRDefault="003D0728" w:rsidP="0083559D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где:</w:t>
            </w:r>
          </w:p>
          <w:p w14:paraId="54DE5EE0" w14:textId="77777777" w:rsidR="003D0728" w:rsidRPr="006302A7" w:rsidRDefault="00641DD1" w:rsidP="0083559D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 </m:t>
                  </m:r>
                </m:e>
              </m:nary>
              <m:r>
                <w:rPr>
                  <w:rFonts w:ascii="Cambria Math" w:eastAsia="Times New Roman" w:hAnsi="Cambria Math"/>
                  <w:sz w:val="20"/>
                  <w:szCs w:val="20"/>
                  <w:lang w:val="en-US"/>
                </w:rPr>
                <m:t> </m:t>
              </m:r>
            </m:oMath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</w:p>
          <w:p w14:paraId="71EAA6CA" w14:textId="77777777" w:rsidR="003D0728" w:rsidRPr="006302A7" w:rsidRDefault="003D0728" w:rsidP="0083559D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>
              <w:rPr>
                <w:rFonts w:ascii="Cambria Math" w:eastAsia="Times New Roman" w:hAnsi="Cambria Math"/>
                <w:iCs/>
                <w:sz w:val="20"/>
                <w:szCs w:val="20"/>
              </w:rPr>
              <w:t>30</w:t>
            </w: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– целевое число публикаций, которые смотрит каждый подписчик за месяц;</w:t>
            </w:r>
          </w:p>
          <w:p w14:paraId="520D9768" w14:textId="77777777" w:rsidR="003D0728" w:rsidRPr="006302A7" w:rsidRDefault="00641DD1" w:rsidP="0083559D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3D0728" w:rsidRPr="006302A7">
              <w:rPr>
                <w:rFonts w:ascii="Cambria Math" w:eastAsia="Times New Roman" w:hAnsi="Cambria Math"/>
                <w:sz w:val="20"/>
                <w:szCs w:val="20"/>
              </w:rPr>
              <w:t xml:space="preserve"> – число месяцев в отчетном периоде, (ед.);</w:t>
            </w:r>
          </w:p>
          <w:p w14:paraId="6E764CB7" w14:textId="77777777" w:rsidR="003D0728" w:rsidRPr="006302A7" w:rsidRDefault="003D0728" w:rsidP="0083559D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</w:p>
          <w:p w14:paraId="4B6A03D0" w14:textId="77777777" w:rsidR="003D0728" w:rsidRPr="006302A7" w:rsidRDefault="00641DD1" w:rsidP="0083559D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=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val="en-US"/>
                </w:rPr>
                <m:t>SI</m:t>
              </m:r>
              <m:r>
                <w:rPr>
                  <w:rFonts w:ascii="Cambria Math" w:eastAsia="Times New Roman" w:hAnsi="Cambria Math"/>
                  <w:sz w:val="20"/>
                  <w:szCs w:val="20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*2.6*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)</w:t>
            </w:r>
          </w:p>
          <w:p w14:paraId="3D211BCD" w14:textId="77777777" w:rsidR="003D0728" w:rsidRPr="006302A7" w:rsidRDefault="003D0728" w:rsidP="0083559D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где:</w:t>
            </w:r>
          </w:p>
          <w:p w14:paraId="3A346E20" w14:textId="77777777" w:rsidR="003D0728" w:rsidRPr="006302A7" w:rsidRDefault="003D0728" w:rsidP="0083559D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  <w:lang w:val="en-US"/>
              </w:rPr>
              <w:t>SI</w:t>
            </w: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14:paraId="087195A0" w14:textId="77777777" w:rsidR="003D0728" w:rsidRPr="006302A7" w:rsidRDefault="003D0728" w:rsidP="0083559D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2.6 – целевое число реакций на публикации, которые оставляет каждый подписчик за месяц. </w:t>
            </w:r>
          </w:p>
          <w:p w14:paraId="0885BFFE" w14:textId="77777777" w:rsidR="003D0728" w:rsidRPr="006302A7" w:rsidRDefault="003D0728" w:rsidP="0083559D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</w:p>
          <w:p w14:paraId="0E2334D7" w14:textId="77777777" w:rsidR="003D0728" w:rsidRPr="006302A7" w:rsidRDefault="00641DD1" w:rsidP="0083559D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4</m:t>
                  </m:r>
                </m:sub>
              </m:sSub>
            </m:oMath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ост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/ 240*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мес</m:t>
                  </m:r>
                </m:sub>
              </m:sSub>
            </m:oMath>
          </w:p>
          <w:p w14:paraId="77AECD1B" w14:textId="77777777" w:rsidR="003D0728" w:rsidRPr="006302A7" w:rsidRDefault="003D0728" w:rsidP="0083559D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где:</w:t>
            </w:r>
          </w:p>
          <w:p w14:paraId="07FF7D12" w14:textId="77777777" w:rsidR="003D0728" w:rsidRPr="006302A7" w:rsidRDefault="00641DD1" w:rsidP="0083559D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ост</m:t>
                  </m:r>
                </m:sub>
              </m:sSub>
            </m:oMath>
            <w:r w:rsidR="003D0728" w:rsidRPr="006302A7"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  <w:t xml:space="preserve">- </w:t>
            </w:r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</w:t>
            </w:r>
            <w:r w:rsidR="003D0728">
              <w:rPr>
                <w:rFonts w:ascii="Cambria Math" w:eastAsia="Times New Roman" w:hAnsi="Cambria Math"/>
                <w:iCs/>
                <w:sz w:val="20"/>
                <w:szCs w:val="20"/>
              </w:rPr>
              <w:t>240</w:t>
            </w:r>
            <w:r w:rsidR="003D0728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– целевое число публикаций за месяц; </w:t>
            </w:r>
          </w:p>
          <w:p w14:paraId="6F6DE38B" w14:textId="77777777" w:rsidR="003D0728" w:rsidRPr="00436D7F" w:rsidRDefault="003D0728" w:rsidP="0083559D">
            <w:pPr>
              <w:spacing w:after="120" w:line="240" w:lineRule="atLeast"/>
              <w:ind w:firstLine="720"/>
              <w:jc w:val="center"/>
              <w:rPr>
                <w:rFonts w:eastAsia="Times New Roman"/>
                <w:b/>
                <w:iCs/>
                <w:sz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то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w:br/>
                </m:r>
              </m:oMath>
            </m:oMathPara>
            <w:r w:rsidRPr="006302A7">
              <w:rPr>
                <w:rFonts w:ascii="Cambria Math" w:eastAsia="Cambria" w:hAnsi="Cambria Math" w:cs="Cambria Math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65BF3AB0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743B610E" w14:textId="77777777" w:rsidR="003D0728" w:rsidRPr="0000222B" w:rsidRDefault="003D0728" w:rsidP="0083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0222B">
              <w:rPr>
                <w:rFonts w:eastAsiaTheme="minorEastAsia"/>
                <w:sz w:val="21"/>
                <w:szCs w:val="21"/>
              </w:rPr>
              <w:t>ежеквартально</w:t>
            </w:r>
          </w:p>
        </w:tc>
      </w:tr>
      <w:tr w:rsidR="003D0728" w:rsidRPr="00436D7F" w14:paraId="362C86A8" w14:textId="77777777" w:rsidTr="0083559D">
        <w:trPr>
          <w:gridAfter w:val="1"/>
          <w:wAfter w:w="11" w:type="dxa"/>
          <w:trHeight w:val="332"/>
        </w:trPr>
        <w:tc>
          <w:tcPr>
            <w:tcW w:w="851" w:type="dxa"/>
          </w:tcPr>
          <w:p w14:paraId="21EB7038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lastRenderedPageBreak/>
              <w:t>3</w:t>
            </w:r>
          </w:p>
        </w:tc>
        <w:tc>
          <w:tcPr>
            <w:tcW w:w="2126" w:type="dxa"/>
          </w:tcPr>
          <w:p w14:paraId="603CE7D0" w14:textId="77777777" w:rsidR="003D0728" w:rsidRPr="00436D7F" w:rsidRDefault="003D0728" w:rsidP="0083559D">
            <w:pPr>
              <w:rPr>
                <w:sz w:val="22"/>
              </w:rPr>
            </w:pPr>
            <w:r w:rsidRPr="00436D7F">
              <w:rPr>
                <w:sz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217" w:type="dxa"/>
          </w:tcPr>
          <w:p w14:paraId="1B95FDBE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8564" w:type="dxa"/>
          </w:tcPr>
          <w:p w14:paraId="64341A11" w14:textId="77777777" w:rsidR="003D0728" w:rsidRPr="00F9024B" w:rsidRDefault="003D0728" w:rsidP="0083559D">
            <w:pPr>
              <w:pStyle w:val="ConsPlusNormal"/>
              <w:rPr>
                <w:rFonts w:ascii="Times New Roman" w:hAnsi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*10</m:t>
                </m:r>
                <m:r>
                  <w:rPr>
                    <w:rFonts w:ascii="Cambria Math" w:hAnsi="Cambria Math"/>
                    <w:sz w:val="20"/>
                  </w:rPr>
                  <m:t>0%</m:t>
                </m:r>
              </m:oMath>
            </m:oMathPara>
          </w:p>
          <w:p w14:paraId="3DD8F949" w14:textId="77777777" w:rsidR="003D0728" w:rsidRPr="00F9024B" w:rsidRDefault="003D0728" w:rsidP="0083559D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7E029B4" w14:textId="77777777" w:rsidR="003D0728" w:rsidRPr="00F9024B" w:rsidRDefault="003D0728" w:rsidP="008355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C = X + Y + Z</w:t>
            </w:r>
          </w:p>
          <w:p w14:paraId="7DACC377" w14:textId="77777777" w:rsidR="003D0728" w:rsidRPr="00F9024B" w:rsidRDefault="003D0728" w:rsidP="008355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 xml:space="preserve">где: </w:t>
            </w:r>
          </w:p>
          <w:p w14:paraId="67D3ADB4" w14:textId="77777777" w:rsidR="003D0728" w:rsidRPr="00F9024B" w:rsidRDefault="003D0728" w:rsidP="008355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А – незаконные рекламные конструкции</w:t>
            </w:r>
          </w:p>
          <w:p w14:paraId="3EBBCDCC" w14:textId="77777777" w:rsidR="003D0728" w:rsidRPr="00F9024B" w:rsidRDefault="003D0728" w:rsidP="008355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по отношению к общему количеству на территории, в процентах;</w:t>
            </w:r>
          </w:p>
          <w:p w14:paraId="45D2EB2B" w14:textId="77777777" w:rsidR="003D0728" w:rsidRPr="00F9024B" w:rsidRDefault="003D0728" w:rsidP="008355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4794A537" w14:textId="77777777" w:rsidR="003D0728" w:rsidRPr="00F9024B" w:rsidRDefault="003D0728" w:rsidP="008355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С – общее количество рекламных конструкций на территории</w:t>
            </w:r>
          </w:p>
          <w:p w14:paraId="2C930B98" w14:textId="77777777" w:rsidR="003D0728" w:rsidRPr="00F9024B" w:rsidRDefault="003D0728" w:rsidP="008355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(сумма X, Y и Z);</w:t>
            </w:r>
          </w:p>
          <w:p w14:paraId="20308D2E" w14:textId="77777777" w:rsidR="003D0728" w:rsidRPr="00F9024B" w:rsidRDefault="003D0728" w:rsidP="008355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01A4D1B7" w14:textId="77777777" w:rsidR="003D0728" w:rsidRPr="00F9024B" w:rsidRDefault="003D0728" w:rsidP="008355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2B0E0F35" w14:textId="77777777" w:rsidR="003D0728" w:rsidRPr="00436D7F" w:rsidRDefault="003D0728" w:rsidP="008355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9024B">
              <w:rPr>
                <w:rFonts w:ascii="Times New Roman" w:hAnsi="Times New Roman"/>
                <w:sz w:val="20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134" w:type="dxa"/>
          </w:tcPr>
          <w:p w14:paraId="556A20CC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63790E75" w14:textId="77777777" w:rsidR="003D0728" w:rsidRPr="0000222B" w:rsidRDefault="003D0728" w:rsidP="0083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0222B">
              <w:rPr>
                <w:rFonts w:eastAsiaTheme="minorEastAsia"/>
                <w:sz w:val="21"/>
                <w:szCs w:val="21"/>
              </w:rPr>
              <w:t>ежеквартально</w:t>
            </w:r>
          </w:p>
        </w:tc>
      </w:tr>
      <w:tr w:rsidR="003D0728" w:rsidRPr="00436D7F" w14:paraId="3B022536" w14:textId="77777777" w:rsidTr="0083559D">
        <w:trPr>
          <w:gridAfter w:val="1"/>
          <w:wAfter w:w="11" w:type="dxa"/>
          <w:trHeight w:val="332"/>
        </w:trPr>
        <w:tc>
          <w:tcPr>
            <w:tcW w:w="851" w:type="dxa"/>
          </w:tcPr>
          <w:p w14:paraId="6536A0F0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2126" w:type="dxa"/>
          </w:tcPr>
          <w:p w14:paraId="7BC90315" w14:textId="77777777" w:rsidR="003D0728" w:rsidRPr="00432666" w:rsidRDefault="003D0728" w:rsidP="008355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1"/>
                <w:szCs w:val="21"/>
              </w:rPr>
            </w:pPr>
            <w:r w:rsidRPr="00432666">
              <w:rPr>
                <w:rFonts w:eastAsiaTheme="minorEastAsia"/>
                <w:sz w:val="21"/>
                <w:szCs w:val="21"/>
              </w:rPr>
              <w:t>«Наличие задолженности в муниципальный бюджет по платежам за установку и эксплуатацию рекламных конструкций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»)</w:t>
            </w:r>
          </w:p>
        </w:tc>
        <w:tc>
          <w:tcPr>
            <w:tcW w:w="1217" w:type="dxa"/>
          </w:tcPr>
          <w:p w14:paraId="69882C0C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8564" w:type="dxa"/>
          </w:tcPr>
          <w:p w14:paraId="280EA619" w14:textId="77777777" w:rsidR="003D0728" w:rsidRPr="00F9024B" w:rsidRDefault="003D0728" w:rsidP="008355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024B">
              <w:rPr>
                <w:rFonts w:ascii="Times New Roman" w:hAnsi="Times New Roman"/>
                <w:sz w:val="20"/>
              </w:rPr>
              <w:t>Зрк</w:t>
            </w:r>
            <w:proofErr w:type="spellEnd"/>
            <w:r w:rsidRPr="00F9024B">
              <w:rPr>
                <w:rFonts w:ascii="Times New Roman" w:hAnsi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З1-З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Прк</m:t>
                  </m:r>
                </m:den>
              </m:f>
            </m:oMath>
            <w:r w:rsidRPr="00F9024B">
              <w:rPr>
                <w:rFonts w:ascii="Times New Roman" w:hAnsi="Times New Roman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*10</m:t>
              </m:r>
              <m:r>
                <w:rPr>
                  <w:rFonts w:ascii="Cambria Math" w:hAnsi="Cambria Math"/>
                  <w:sz w:val="20"/>
                </w:rPr>
                <m:t>0%</m:t>
              </m:r>
            </m:oMath>
          </w:p>
          <w:p w14:paraId="5506C979" w14:textId="77777777" w:rsidR="003D0728" w:rsidRPr="00F9024B" w:rsidRDefault="003D0728" w:rsidP="0083559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24B">
              <w:rPr>
                <w:rFonts w:ascii="Times New Roman" w:hAnsi="Times New Roman"/>
                <w:sz w:val="20"/>
                <w:szCs w:val="20"/>
              </w:rPr>
              <w:t xml:space="preserve">где: </w:t>
            </w:r>
          </w:p>
          <w:p w14:paraId="006C103C" w14:textId="77777777" w:rsidR="003D0728" w:rsidRPr="00F9024B" w:rsidRDefault="003D0728" w:rsidP="0083559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024B">
              <w:rPr>
                <w:rFonts w:ascii="Times New Roman" w:hAnsi="Times New Roman"/>
                <w:sz w:val="20"/>
                <w:szCs w:val="20"/>
              </w:rPr>
              <w:t>Зрк</w:t>
            </w:r>
            <w:proofErr w:type="spellEnd"/>
            <w:r w:rsidRPr="00F9024B">
              <w:rPr>
                <w:rFonts w:ascii="Times New Roman" w:hAnsi="Times New Roman"/>
                <w:sz w:val="20"/>
                <w:szCs w:val="20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</w:p>
          <w:p w14:paraId="4CB78924" w14:textId="77777777" w:rsidR="003D0728" w:rsidRPr="00F9024B" w:rsidRDefault="003D0728" w:rsidP="0083559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24B">
              <w:rPr>
                <w:rFonts w:ascii="Times New Roman" w:hAnsi="Times New Roman"/>
                <w:sz w:val="20"/>
                <w:szCs w:val="20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14:paraId="3814FE86" w14:textId="77777777" w:rsidR="003D0728" w:rsidRPr="00F9024B" w:rsidRDefault="003D0728" w:rsidP="008355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fldChar w:fldCharType="begin"/>
            </w:r>
            <w:r w:rsidRPr="00F9024B">
              <w:rPr>
                <w:rFonts w:ascii="Times New Roman" w:hAnsi="Times New Roman"/>
                <w:sz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oMath>
            <w:r w:rsidRPr="00F9024B">
              <w:rPr>
                <w:rFonts w:ascii="Times New Roman" w:hAnsi="Times New Roman"/>
                <w:sz w:val="20"/>
              </w:rPr>
              <w:instrText xml:space="preserve"> </w:instrText>
            </w:r>
            <w:r w:rsidRPr="00F9024B">
              <w:rPr>
                <w:rFonts w:ascii="Times New Roman" w:hAnsi="Times New Roman"/>
                <w:sz w:val="20"/>
              </w:rPr>
              <w:fldChar w:fldCharType="end"/>
            </w:r>
            <w:r w:rsidRPr="00F9024B">
              <w:rPr>
                <w:rFonts w:ascii="Times New Roman" w:hAnsi="Times New Roman"/>
                <w:sz w:val="20"/>
              </w:rPr>
              <w:t xml:space="preserve"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</w:t>
            </w:r>
            <w:proofErr w:type="gramStart"/>
            <w:r w:rsidRPr="00F9024B">
              <w:rPr>
                <w:rFonts w:ascii="Times New Roman" w:hAnsi="Times New Roman"/>
                <w:sz w:val="20"/>
              </w:rPr>
              <w:t>рублей,:</w:t>
            </w:r>
            <w:proofErr w:type="gramEnd"/>
          </w:p>
          <w:p w14:paraId="187534D2" w14:textId="77777777" w:rsidR="003D0728" w:rsidRPr="00F9024B" w:rsidRDefault="003D0728" w:rsidP="003D072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рассматривается дело о несостоятельности (банкротстве);</w:t>
            </w:r>
          </w:p>
          <w:p w14:paraId="63782378" w14:textId="77777777" w:rsidR="003D0728" w:rsidRPr="00F9024B" w:rsidRDefault="003D0728" w:rsidP="003D072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рассматривается дело о взыскании задолженности в судебном порядке:</w:t>
            </w:r>
          </w:p>
          <w:p w14:paraId="12F5A1DE" w14:textId="77777777" w:rsidR="003D0728" w:rsidRPr="00F9024B" w:rsidRDefault="003D0728" w:rsidP="003D072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14:paraId="744F6B02" w14:textId="77777777" w:rsidR="003D0728" w:rsidRPr="00F9024B" w:rsidRDefault="003D0728" w:rsidP="003D072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получен исполнительный документ;</w:t>
            </w:r>
          </w:p>
          <w:p w14:paraId="25C90FC2" w14:textId="77777777" w:rsidR="003D0728" w:rsidRPr="00F9024B" w:rsidRDefault="003D0728" w:rsidP="003D072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14:paraId="2D6E4BD6" w14:textId="77777777" w:rsidR="003D0728" w:rsidRPr="00F9024B" w:rsidRDefault="003D0728" w:rsidP="003D072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 xml:space="preserve">возбуждено исполнительное производство; </w:t>
            </w:r>
          </w:p>
          <w:p w14:paraId="7B6019B8" w14:textId="77777777" w:rsidR="003D0728" w:rsidRPr="00F9024B" w:rsidRDefault="003D0728" w:rsidP="003D072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14:paraId="30C7A4E6" w14:textId="77777777" w:rsidR="003D0728" w:rsidRPr="00436D7F" w:rsidRDefault="003D0728" w:rsidP="0083559D">
            <w:pPr>
              <w:pStyle w:val="ConsPlusNormal"/>
              <w:ind w:left="720" w:hanging="686"/>
              <w:rPr>
                <w:rFonts w:ascii="Times New Roman" w:hAnsi="Times New Roman"/>
                <w:szCs w:val="22"/>
              </w:rPr>
            </w:pPr>
            <w:proofErr w:type="spellStart"/>
            <w:r w:rsidRPr="00F9024B">
              <w:rPr>
                <w:rFonts w:ascii="Times New Roman" w:hAnsi="Times New Roman"/>
                <w:sz w:val="20"/>
              </w:rPr>
              <w:t>Прк</w:t>
            </w:r>
            <w:proofErr w:type="spellEnd"/>
            <w:r w:rsidRPr="00F9024B">
              <w:rPr>
                <w:rFonts w:ascii="Times New Roman" w:hAnsi="Times New Roman"/>
                <w:sz w:val="20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  <w:r w:rsidRPr="00436D7F">
              <w:rPr>
                <w:rFonts w:ascii="Times New Roman" w:hAnsi="Times New Roman"/>
                <w:szCs w:val="22"/>
              </w:rPr>
              <w:fldChar w:fldCharType="begin"/>
            </w:r>
            <w:r w:rsidRPr="00436D7F">
              <w:rPr>
                <w:rFonts w:ascii="Times New Roman" w:hAnsi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oMath>
            <w:r w:rsidRPr="00436D7F">
              <w:rPr>
                <w:rFonts w:ascii="Times New Roman" w:hAnsi="Times New Roman"/>
                <w:szCs w:val="22"/>
              </w:rPr>
              <w:instrText xml:space="preserve"> </w:instrText>
            </w:r>
            <w:r w:rsidRPr="00436D7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60DEB89" w14:textId="77777777" w:rsidR="003D0728" w:rsidRPr="00436D7F" w:rsidRDefault="003D0728" w:rsidP="0083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0F11DAC3" w14:textId="77777777" w:rsidR="003D0728" w:rsidRPr="0000222B" w:rsidRDefault="003D0728" w:rsidP="0083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0222B">
              <w:rPr>
                <w:rFonts w:eastAsiaTheme="minorEastAsia"/>
                <w:sz w:val="21"/>
                <w:szCs w:val="21"/>
              </w:rPr>
              <w:t>ежеквартально</w:t>
            </w:r>
          </w:p>
        </w:tc>
      </w:tr>
    </w:tbl>
    <w:p w14:paraId="5C5A4F33" w14:textId="77777777" w:rsidR="003D0728" w:rsidRPr="00436D7F" w:rsidRDefault="003D0728" w:rsidP="003D0728">
      <w:pPr>
        <w:pStyle w:val="ConsPlusNormal"/>
        <w:ind w:firstLine="539"/>
        <w:jc w:val="both"/>
        <w:rPr>
          <w:rFonts w:ascii="Times New Roman" w:hAnsi="Times New Roman"/>
          <w:szCs w:val="22"/>
        </w:rPr>
        <w:sectPr w:rsidR="003D0728" w:rsidRPr="00436D7F" w:rsidSect="0083559D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14:paraId="61F37901" w14:textId="77777777" w:rsidR="00196429" w:rsidRPr="00436D7F" w:rsidRDefault="00196429" w:rsidP="0019642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  <w:sz w:val="22"/>
        </w:rPr>
      </w:pPr>
      <w:r w:rsidRPr="00436D7F">
        <w:rPr>
          <w:sz w:val="22"/>
        </w:rPr>
        <w:lastRenderedPageBreak/>
        <w:t xml:space="preserve">5. Перечень мероприятий </w:t>
      </w:r>
      <w:r w:rsidRPr="00436D7F">
        <w:rPr>
          <w:rFonts w:eastAsiaTheme="minorEastAsia"/>
          <w:i/>
          <w:sz w:val="22"/>
        </w:rPr>
        <w:t>Подпрограмма 1</w:t>
      </w:r>
    </w:p>
    <w:p w14:paraId="54760742" w14:textId="77777777" w:rsidR="00196429" w:rsidRPr="00436D7F" w:rsidRDefault="00196429" w:rsidP="0019642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2"/>
        </w:rPr>
      </w:pPr>
      <w:r w:rsidRPr="00436D7F">
        <w:rPr>
          <w:rFonts w:eastAsiaTheme="minorEastAsia"/>
          <w:i/>
          <w:sz w:val="22"/>
        </w:rPr>
        <w:t xml:space="preserve"> «</w:t>
      </w:r>
      <w:r w:rsidRPr="00436D7F">
        <w:rPr>
          <w:rFonts w:eastAsiaTheme="minorEastAsia"/>
          <w:sz w:val="22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436D7F">
        <w:rPr>
          <w:rFonts w:eastAsiaTheme="minorEastAsia"/>
          <w:sz w:val="22"/>
        </w:rPr>
        <w:t>медиасреды</w:t>
      </w:r>
      <w:proofErr w:type="spellEnd"/>
      <w:r w:rsidRPr="00436D7F">
        <w:rPr>
          <w:rFonts w:eastAsiaTheme="minorEastAsia"/>
          <w:i/>
          <w:sz w:val="22"/>
        </w:rPr>
        <w:t>».</w:t>
      </w:r>
    </w:p>
    <w:p w14:paraId="4F015E65" w14:textId="77777777" w:rsidR="00196429" w:rsidRPr="00436D7F" w:rsidRDefault="00196429" w:rsidP="00196429">
      <w:pPr>
        <w:pStyle w:val="ConsPlusNormal"/>
        <w:ind w:firstLine="539"/>
        <w:rPr>
          <w:rFonts w:ascii="Times New Roman" w:hAnsi="Times New Roman"/>
          <w:szCs w:val="22"/>
        </w:rPr>
      </w:pPr>
    </w:p>
    <w:tbl>
      <w:tblPr>
        <w:tblW w:w="154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2836"/>
        <w:gridCol w:w="708"/>
        <w:gridCol w:w="20"/>
        <w:gridCol w:w="1998"/>
        <w:gridCol w:w="1134"/>
        <w:gridCol w:w="992"/>
        <w:gridCol w:w="993"/>
        <w:gridCol w:w="992"/>
        <w:gridCol w:w="1120"/>
        <w:gridCol w:w="992"/>
        <w:gridCol w:w="1453"/>
        <w:gridCol w:w="1396"/>
      </w:tblGrid>
      <w:tr w:rsidR="00196429" w:rsidRPr="00436D7F" w14:paraId="0FAC467F" w14:textId="77777777" w:rsidTr="00DB0B59">
        <w:tc>
          <w:tcPr>
            <w:tcW w:w="817" w:type="dxa"/>
            <w:vMerge w:val="restart"/>
            <w:vAlign w:val="center"/>
          </w:tcPr>
          <w:p w14:paraId="028F265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14:paraId="48BF267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я</w:t>
            </w:r>
          </w:p>
          <w:p w14:paraId="68342A1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14:paraId="343F399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оки исполнения мероприятий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97D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14:paraId="047B1D9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</w:t>
            </w:r>
          </w:p>
          <w:p w14:paraId="022A5DA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(тыс. руб.)</w:t>
            </w:r>
          </w:p>
        </w:tc>
        <w:tc>
          <w:tcPr>
            <w:tcW w:w="5089" w:type="dxa"/>
            <w:gridSpan w:val="5"/>
            <w:vAlign w:val="center"/>
          </w:tcPr>
          <w:p w14:paraId="2E57B3E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по годам</w:t>
            </w:r>
          </w:p>
          <w:p w14:paraId="759E3FE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(тыс. руб.)</w:t>
            </w:r>
          </w:p>
        </w:tc>
        <w:tc>
          <w:tcPr>
            <w:tcW w:w="1453" w:type="dxa"/>
            <w:vMerge w:val="restart"/>
            <w:vAlign w:val="center"/>
          </w:tcPr>
          <w:p w14:paraId="530733C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тветственный</w:t>
            </w:r>
          </w:p>
          <w:p w14:paraId="56591FB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за выполнение мероприятия программы</w:t>
            </w:r>
          </w:p>
        </w:tc>
        <w:tc>
          <w:tcPr>
            <w:tcW w:w="1396" w:type="dxa"/>
            <w:vMerge w:val="restart"/>
            <w:vAlign w:val="center"/>
          </w:tcPr>
          <w:p w14:paraId="3421CC6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зультаты выполнения мероприятий программы</w:t>
            </w:r>
          </w:p>
        </w:tc>
      </w:tr>
      <w:tr w:rsidR="00196429" w:rsidRPr="00436D7F" w14:paraId="570A2980" w14:textId="77777777" w:rsidTr="009B0DB8">
        <w:trPr>
          <w:cantSplit/>
          <w:trHeight w:val="698"/>
        </w:trPr>
        <w:tc>
          <w:tcPr>
            <w:tcW w:w="817" w:type="dxa"/>
            <w:vMerge/>
            <w:vAlign w:val="center"/>
          </w:tcPr>
          <w:p w14:paraId="5F1921E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bookmarkStart w:id="3" w:name="_Hlk508201071"/>
          </w:p>
        </w:tc>
        <w:tc>
          <w:tcPr>
            <w:tcW w:w="2836" w:type="dxa"/>
            <w:vMerge/>
            <w:vAlign w:val="center"/>
          </w:tcPr>
          <w:p w14:paraId="62362B07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31D8767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6EC8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306CBDD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66C7DBF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14:paraId="1C4F58BF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 год</w:t>
            </w:r>
          </w:p>
        </w:tc>
        <w:tc>
          <w:tcPr>
            <w:tcW w:w="992" w:type="dxa"/>
          </w:tcPr>
          <w:p w14:paraId="2B0C571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1120" w:type="dxa"/>
          </w:tcPr>
          <w:p w14:paraId="13755CE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14:paraId="1878E99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4 год</w:t>
            </w:r>
          </w:p>
        </w:tc>
        <w:tc>
          <w:tcPr>
            <w:tcW w:w="1453" w:type="dxa"/>
            <w:vMerge/>
            <w:vAlign w:val="center"/>
          </w:tcPr>
          <w:p w14:paraId="71A56AF7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1396" w:type="dxa"/>
            <w:vMerge/>
            <w:vAlign w:val="center"/>
          </w:tcPr>
          <w:p w14:paraId="72057944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</w:tr>
      <w:bookmarkEnd w:id="3"/>
      <w:tr w:rsidR="00196429" w:rsidRPr="00436D7F" w14:paraId="26E0BB44" w14:textId="77777777" w:rsidTr="009B0DB8">
        <w:trPr>
          <w:trHeight w:val="3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BE700D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81752A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1CAACC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24B0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14CFA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6F864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7FEDC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D1887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406C23C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A5632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6D8E10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593D7C9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C04338" w:rsidRPr="00436D7F" w14:paraId="38C73F8B" w14:textId="77777777" w:rsidTr="009B0DB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EB75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1B37B" w14:textId="77777777" w:rsidR="00C04338" w:rsidRPr="00436D7F" w:rsidRDefault="00C04338" w:rsidP="00D47F46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Основное мероприятие 01</w:t>
            </w:r>
          </w:p>
          <w:p w14:paraId="2C2F5691" w14:textId="77777777" w:rsidR="00C04338" w:rsidRPr="00436D7F" w:rsidRDefault="00C04338" w:rsidP="00D47F46">
            <w:pPr>
              <w:rPr>
                <w:b/>
                <w:sz w:val="22"/>
              </w:rPr>
            </w:pPr>
            <w:r w:rsidRPr="00436D7F">
              <w:rPr>
                <w:sz w:val="22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CD32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CCE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C47" w14:textId="2CB37935" w:rsidR="00C04338" w:rsidRPr="00436D7F" w:rsidRDefault="00C04338" w:rsidP="009B0DB8">
            <w:pPr>
              <w:rPr>
                <w:sz w:val="22"/>
              </w:rPr>
            </w:pPr>
            <w:r w:rsidRPr="00436D7F">
              <w:rPr>
                <w:sz w:val="22"/>
              </w:rPr>
              <w:t>93</w:t>
            </w:r>
            <w:r w:rsidR="009B0DB8">
              <w:rPr>
                <w:sz w:val="22"/>
              </w:rPr>
              <w:t> 35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9C8" w14:textId="79322F8C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9 99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D44" w14:textId="15570992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7 6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ADA" w14:textId="1FAF24A9" w:rsidR="00C04338" w:rsidRPr="00436D7F" w:rsidRDefault="00C04338" w:rsidP="009B0DB8">
            <w:pPr>
              <w:rPr>
                <w:sz w:val="22"/>
              </w:rPr>
            </w:pPr>
            <w:r w:rsidRPr="00436D7F">
              <w:rPr>
                <w:b/>
                <w:sz w:val="22"/>
              </w:rPr>
              <w:t>18</w:t>
            </w:r>
            <w:r w:rsidR="009B0DB8">
              <w:rPr>
                <w:b/>
                <w:sz w:val="22"/>
              </w:rPr>
              <w:t> 519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C2B" w14:textId="520275DE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8 57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8B1" w14:textId="43709FA3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8 575,43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6CDC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1C960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2CBBE7CD" w14:textId="77777777" w:rsidTr="009B0DB8">
        <w:tblPrEx>
          <w:tblBorders>
            <w:insideH w:val="nil"/>
          </w:tblBorders>
        </w:tblPrEx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D7EE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41B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664A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93067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E29B49" w14:textId="764FA933" w:rsidR="00C04338" w:rsidRPr="00436D7F" w:rsidRDefault="00C04338" w:rsidP="00D47F4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6C1E61" w14:textId="593F8EA1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D6476F" w14:textId="43637300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7F18C9" w14:textId="004C8A2D" w:rsidR="00C04338" w:rsidRPr="00436D7F" w:rsidRDefault="00C04338" w:rsidP="00D47F46">
            <w:pPr>
              <w:jc w:val="center"/>
              <w:rPr>
                <w:b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EE697FC" w14:textId="7B9AE4E8" w:rsidR="00C04338" w:rsidRPr="00436D7F" w:rsidRDefault="00C04338" w:rsidP="00D47F4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488" w14:textId="54E1F5AE" w:rsidR="00C04338" w:rsidRPr="00436D7F" w:rsidRDefault="00C04338" w:rsidP="00D47F46">
            <w:pPr>
              <w:jc w:val="center"/>
              <w:rPr>
                <w:sz w:val="22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1E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8C95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7D7FDE24" w14:textId="77777777" w:rsidTr="009B0DB8">
        <w:tblPrEx>
          <w:tblBorders>
            <w:insideH w:val="nil"/>
          </w:tblBorders>
        </w:tblPrEx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87BB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FDA74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50FC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B99E7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2C2243" w14:textId="48A5D157" w:rsidR="00C04338" w:rsidRPr="00436D7F" w:rsidRDefault="00C04338" w:rsidP="009B0DB8">
            <w:pPr>
              <w:rPr>
                <w:sz w:val="22"/>
              </w:rPr>
            </w:pPr>
            <w:r>
              <w:rPr>
                <w:sz w:val="22"/>
              </w:rPr>
              <w:t>93</w:t>
            </w:r>
            <w:r w:rsidR="009B0DB8">
              <w:rPr>
                <w:sz w:val="22"/>
              </w:rPr>
              <w:t> 359,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2B3B2E" w14:textId="45EC6AE2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9 996,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8A418F" w14:textId="19CD475B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7691,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01C95E" w14:textId="392D8792" w:rsidR="00C04338" w:rsidRPr="00436D7F" w:rsidRDefault="00C04338" w:rsidP="009B0DB8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8</w:t>
            </w:r>
            <w:r w:rsidR="009B0DB8">
              <w:rPr>
                <w:b/>
                <w:sz w:val="22"/>
              </w:rPr>
              <w:t> 519,0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296DA63" w14:textId="7B8D19B3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8 576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D7F" w14:textId="6F1FDABD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8 575,43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7D96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546E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30EBEAF1" w14:textId="77777777" w:rsidTr="009B0DB8">
        <w:tblPrEx>
          <w:tblBorders>
            <w:insideH w:val="nil"/>
          </w:tblBorders>
        </w:tblPrEx>
        <w:trPr>
          <w:trHeight w:val="8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7A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57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05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76576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2C4C5C" w14:textId="6FD629E8" w:rsidR="00C04338" w:rsidRPr="00436D7F" w:rsidRDefault="00C04338" w:rsidP="00D47F4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7A663A" w14:textId="3553EDCA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B07BD6" w14:textId="1062B204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BA67F" w14:textId="6050A1F9" w:rsidR="00C04338" w:rsidRPr="00436D7F" w:rsidRDefault="00C04338" w:rsidP="00D47F46">
            <w:pPr>
              <w:jc w:val="center"/>
              <w:rPr>
                <w:b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77F233D" w14:textId="56CF0DC8" w:rsidR="00C04338" w:rsidRPr="00436D7F" w:rsidRDefault="00C04338" w:rsidP="00D47F4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17A" w14:textId="4F85B073" w:rsidR="00C04338" w:rsidRPr="00436D7F" w:rsidRDefault="00C04338" w:rsidP="00D47F46">
            <w:pPr>
              <w:jc w:val="center"/>
              <w:rPr>
                <w:sz w:val="22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8C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3917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54FC136C" w14:textId="77777777" w:rsidTr="009B0DB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0F33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8D9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1</w:t>
            </w:r>
          </w:p>
          <w:p w14:paraId="2C65455B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289ED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914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841" w14:textId="6080A2B6" w:rsidR="00C04338" w:rsidRPr="00436D7F" w:rsidRDefault="009B0DB8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3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659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 7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AE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5</w:t>
            </w:r>
            <w:r w:rsidRPr="00436D7F">
              <w:rPr>
                <w:sz w:val="22"/>
              </w:rPr>
              <w:t> 01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0E5" w14:textId="565C96BB" w:rsidR="00C04338" w:rsidRPr="00436D7F" w:rsidRDefault="009B0DB8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42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B8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62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E59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621,4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A7EDE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Первый заместитель главы, курирующий СМИ</w:t>
            </w:r>
          </w:p>
          <w:p w14:paraId="4621B8A8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5CCBE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Размещение информационных материалов и нормативно-правовых актов Администрации РГО в СМИ 800 полос А3                           </w:t>
            </w:r>
          </w:p>
          <w:p w14:paraId="577C41FB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514FBE0B" w14:textId="77777777" w:rsidTr="009B0DB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FCE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F647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CE1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856A5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0CF50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2DDB99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4E4484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A73DD0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0FB47C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B6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FF7F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8414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25818EA9" w14:textId="77777777" w:rsidTr="009B0DB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907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620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5C5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78593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EC22F5" w14:textId="08FD91E9" w:rsidR="00C04338" w:rsidRPr="00436D7F" w:rsidRDefault="009B0DB8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37,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05E093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 74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8563D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5</w:t>
            </w:r>
            <w:r w:rsidRPr="00436D7F">
              <w:rPr>
                <w:sz w:val="22"/>
              </w:rPr>
              <w:t xml:space="preserve"> 012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54BD72" w14:textId="20814497" w:rsidR="00C04338" w:rsidRPr="00436D7F" w:rsidRDefault="009B0DB8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42,7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0F4A60A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621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F7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621,4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30C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A22D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6FC144BE" w14:textId="77777777" w:rsidTr="009B0DB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BF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304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3A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667F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BFA5C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47B9D4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B0E17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C772B2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B87DAEC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BC8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EA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7BBA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1E0D02AD" w14:textId="77777777" w:rsidTr="009B0DB8">
        <w:trPr>
          <w:trHeight w:val="33"/>
        </w:trPr>
        <w:tc>
          <w:tcPr>
            <w:tcW w:w="817" w:type="dxa"/>
            <w:vMerge w:val="restart"/>
          </w:tcPr>
          <w:p w14:paraId="6477136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</w:tcPr>
          <w:p w14:paraId="472F2882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2</w:t>
            </w:r>
          </w:p>
          <w:p w14:paraId="7731ECDF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нформирование населения об основных событиях </w:t>
            </w:r>
            <w:r w:rsidRPr="00436D7F">
              <w:rPr>
                <w:sz w:val="22"/>
              </w:rPr>
              <w:lastRenderedPageBreak/>
              <w:t>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  <w:r w:rsidRPr="00436D7F">
              <w:rPr>
                <w:sz w:val="22"/>
              </w:rPr>
              <w:tab/>
            </w:r>
          </w:p>
        </w:tc>
        <w:tc>
          <w:tcPr>
            <w:tcW w:w="708" w:type="dxa"/>
            <w:vMerge w:val="restart"/>
          </w:tcPr>
          <w:p w14:paraId="51592B8F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lastRenderedPageBreak/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4E8F339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C7CF96" w14:textId="45D75395" w:rsidR="00C04338" w:rsidRPr="00436D7F" w:rsidRDefault="007F7B7F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77,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738D54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 0</w:t>
            </w:r>
            <w:r w:rsidRPr="00436D7F">
              <w:rPr>
                <w:sz w:val="22"/>
                <w:lang w:val="en-US"/>
              </w:rPr>
              <w:t>24</w:t>
            </w:r>
            <w:r w:rsidRPr="00436D7F">
              <w:rPr>
                <w:sz w:val="22"/>
              </w:rPr>
              <w:t>,</w:t>
            </w:r>
            <w:r w:rsidRPr="00436D7F">
              <w:rPr>
                <w:sz w:val="22"/>
                <w:lang w:val="en-US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018F3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1 </w:t>
            </w:r>
            <w:r w:rsidRPr="00436D7F">
              <w:rPr>
                <w:sz w:val="22"/>
                <w:lang w:val="en-US"/>
              </w:rPr>
              <w:t>117</w:t>
            </w:r>
            <w:r w:rsidRPr="00436D7F">
              <w:rPr>
                <w:sz w:val="22"/>
              </w:rPr>
              <w:t>,</w:t>
            </w:r>
            <w:r w:rsidRPr="00436D7F">
              <w:rPr>
                <w:sz w:val="22"/>
                <w:lang w:val="en-US"/>
              </w:rPr>
              <w:t>5</w:t>
            </w:r>
            <w:r w:rsidRPr="00436D7F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DFA6DE" w14:textId="760BFE53" w:rsidR="00C04338" w:rsidRPr="00436D7F" w:rsidRDefault="007F7B7F" w:rsidP="00D47F4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6C11587B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 117,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07C4B9C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 117,5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D9349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</w:t>
            </w:r>
            <w:r w:rsidRPr="00436D7F">
              <w:rPr>
                <w:sz w:val="22"/>
              </w:rPr>
              <w:lastRenderedPageBreak/>
              <w:t>й дом «Подмосковье-запад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B83BD9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Распространение информацион</w:t>
            </w:r>
            <w:r w:rsidRPr="00436D7F">
              <w:rPr>
                <w:sz w:val="22"/>
              </w:rPr>
              <w:lastRenderedPageBreak/>
              <w:t xml:space="preserve">ных материалов  </w:t>
            </w:r>
          </w:p>
          <w:p w14:paraId="67DCD610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750 минут на Радио1 и 400 новостей на сайте</w:t>
            </w:r>
          </w:p>
        </w:tc>
      </w:tr>
      <w:tr w:rsidR="00C04338" w:rsidRPr="00436D7F" w14:paraId="5D70B5D7" w14:textId="77777777" w:rsidTr="009B0DB8">
        <w:tblPrEx>
          <w:tblBorders>
            <w:insideH w:val="nil"/>
          </w:tblBorders>
        </w:tblPrEx>
        <w:tc>
          <w:tcPr>
            <w:tcW w:w="817" w:type="dxa"/>
            <w:vMerge/>
          </w:tcPr>
          <w:p w14:paraId="742C58AC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</w:tcPr>
          <w:p w14:paraId="6452B6A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436A57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5F2C2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EEEF5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60C7E7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E1C6F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9A56E9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604DB1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4BF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F79BF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339E5D5E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528ABCA4" w14:textId="77777777" w:rsidTr="009B0DB8">
        <w:tblPrEx>
          <w:tblBorders>
            <w:insideH w:val="nil"/>
          </w:tblBorders>
        </w:tblPrEx>
        <w:tc>
          <w:tcPr>
            <w:tcW w:w="817" w:type="dxa"/>
            <w:vMerge/>
          </w:tcPr>
          <w:p w14:paraId="47FCD903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</w:tcPr>
          <w:p w14:paraId="4A1E351C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03E85808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5CAC1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C00928" w14:textId="53E448BB" w:rsidR="00C04338" w:rsidRPr="00436D7F" w:rsidRDefault="00C1117F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77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2C2277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  <w:lang w:val="en-US"/>
              </w:rPr>
            </w:pPr>
            <w:r w:rsidRPr="00436D7F">
              <w:rPr>
                <w:sz w:val="22"/>
              </w:rPr>
              <w:t>1 02</w:t>
            </w:r>
            <w:r w:rsidRPr="00436D7F">
              <w:rPr>
                <w:sz w:val="22"/>
                <w:lang w:val="en-US"/>
              </w:rPr>
              <w:t>4</w:t>
            </w:r>
            <w:r w:rsidRPr="00436D7F">
              <w:rPr>
                <w:sz w:val="22"/>
              </w:rPr>
              <w:t>,</w:t>
            </w:r>
            <w:r w:rsidRPr="00436D7F">
              <w:rPr>
                <w:sz w:val="22"/>
                <w:lang w:val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330E6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1 </w:t>
            </w:r>
            <w:r w:rsidRPr="00436D7F">
              <w:rPr>
                <w:sz w:val="22"/>
                <w:lang w:val="en-US"/>
              </w:rPr>
              <w:t>117</w:t>
            </w:r>
            <w:r w:rsidRPr="00436D7F">
              <w:rPr>
                <w:sz w:val="22"/>
              </w:rPr>
              <w:t>,</w:t>
            </w:r>
            <w:r w:rsidRPr="00436D7F">
              <w:rPr>
                <w:sz w:val="22"/>
                <w:lang w:val="en-US"/>
              </w:rPr>
              <w:t>5</w:t>
            </w:r>
            <w:r w:rsidRPr="00436D7F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BBE007" w14:textId="373F2E4A" w:rsidR="00C04338" w:rsidRPr="00436D7F" w:rsidRDefault="00C1117F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F8E543E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117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5BB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117,5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96C4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0CAC8C30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6A69B040" w14:textId="77777777" w:rsidTr="009B0DB8">
        <w:tblPrEx>
          <w:tblBorders>
            <w:insideH w:val="nil"/>
          </w:tblBorders>
        </w:tblPrEx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2F73CA0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81B32D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679F49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9FFB4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37FF9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11364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5CB5F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BE5D1C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606EFD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778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181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EAE540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33A73208" w14:textId="77777777" w:rsidTr="009B0DB8">
        <w:trPr>
          <w:trHeight w:val="1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B659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4F945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3</w:t>
            </w:r>
          </w:p>
          <w:p w14:paraId="0D2B9487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DA4F5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2165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A1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 4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7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A7E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811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9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B46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A3C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6C8BD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C571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Размещение </w:t>
            </w:r>
            <w:proofErr w:type="spellStart"/>
            <w:r w:rsidRPr="00436D7F">
              <w:rPr>
                <w:sz w:val="22"/>
              </w:rPr>
              <w:t>информацион</w:t>
            </w:r>
            <w:proofErr w:type="spellEnd"/>
            <w:r w:rsidRPr="00436D7F">
              <w:rPr>
                <w:sz w:val="22"/>
              </w:rPr>
              <w:t>-</w:t>
            </w:r>
          </w:p>
          <w:p w14:paraId="7A863E2A" w14:textId="77777777" w:rsidR="00C04338" w:rsidRPr="00436D7F" w:rsidRDefault="00C04338" w:rsidP="00D47F46">
            <w:pPr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ных</w:t>
            </w:r>
            <w:proofErr w:type="spellEnd"/>
            <w:r w:rsidRPr="00436D7F">
              <w:rPr>
                <w:sz w:val="22"/>
              </w:rPr>
              <w:t xml:space="preserve"> материалов </w:t>
            </w:r>
          </w:p>
          <w:p w14:paraId="0B0BC15B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посредством телевидения  </w:t>
            </w:r>
          </w:p>
          <w:p w14:paraId="5D056958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45 минут на 360</w:t>
            </w:r>
          </w:p>
        </w:tc>
      </w:tr>
      <w:tr w:rsidR="00C04338" w:rsidRPr="00436D7F" w14:paraId="2512B82B" w14:textId="77777777" w:rsidTr="009B0DB8">
        <w:tblPrEx>
          <w:tblBorders>
            <w:insideH w:val="nil"/>
          </w:tblBorders>
        </w:tblPrEx>
        <w:trPr>
          <w:trHeight w:val="6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7275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E9B3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1565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AFB8F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618B9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361119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83AF114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3F75FD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659E5010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57257E6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BD1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DE1F9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7EE14AE3" w14:textId="77777777" w:rsidTr="009B0DB8">
        <w:tblPrEx>
          <w:tblBorders>
            <w:insideH w:val="nil"/>
          </w:tblBorders>
        </w:tblPrEx>
        <w:trPr>
          <w:trHeight w:val="4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11A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11653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108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218CA5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1D8DC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 465,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D3E998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4B56D2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29FBAF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93,00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38A96C86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6B52593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4A8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AD385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0956E44E" w14:textId="77777777" w:rsidTr="009B0DB8">
        <w:tblPrEx>
          <w:tblBorders>
            <w:insideH w:val="nil"/>
          </w:tblBorders>
        </w:tblPrEx>
        <w:trPr>
          <w:trHeight w:val="25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1C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85A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4FC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8ECB8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235EBA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F5C722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6E53AB7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0A76BD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537A1F0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F053EB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A16A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47A8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55ED5A23" w14:textId="77777777" w:rsidTr="009B0DB8">
        <w:trPr>
          <w:trHeight w:val="31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14:paraId="658149F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14:paraId="2BFE98F0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4</w:t>
            </w:r>
          </w:p>
          <w:p w14:paraId="613E08B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8" w:type="dxa"/>
            <w:vMerge w:val="restart"/>
          </w:tcPr>
          <w:p w14:paraId="23E1A3BC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</w:tcPr>
          <w:p w14:paraId="225326CF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</w:tcPr>
          <w:p w14:paraId="6B049FEC" w14:textId="2D40F32A" w:rsidR="00C04338" w:rsidRPr="00436D7F" w:rsidRDefault="009B0DB8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56,17</w:t>
            </w:r>
          </w:p>
        </w:tc>
        <w:tc>
          <w:tcPr>
            <w:tcW w:w="992" w:type="dxa"/>
          </w:tcPr>
          <w:p w14:paraId="2B7820F0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14,00</w:t>
            </w:r>
          </w:p>
        </w:tc>
        <w:tc>
          <w:tcPr>
            <w:tcW w:w="993" w:type="dxa"/>
          </w:tcPr>
          <w:p w14:paraId="3A9468E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73,00</w:t>
            </w:r>
          </w:p>
        </w:tc>
        <w:tc>
          <w:tcPr>
            <w:tcW w:w="992" w:type="dxa"/>
          </w:tcPr>
          <w:p w14:paraId="6A8A792E" w14:textId="002F07D7" w:rsidR="00C04338" w:rsidRPr="00436D7F" w:rsidRDefault="009B0DB8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29,17</w:t>
            </w:r>
          </w:p>
        </w:tc>
        <w:tc>
          <w:tcPr>
            <w:tcW w:w="1120" w:type="dxa"/>
          </w:tcPr>
          <w:p w14:paraId="5D57CA2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,00</w:t>
            </w:r>
          </w:p>
        </w:tc>
        <w:tc>
          <w:tcPr>
            <w:tcW w:w="992" w:type="dxa"/>
          </w:tcPr>
          <w:p w14:paraId="0BF412D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14:paraId="2D838A90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Первый </w:t>
            </w:r>
            <w:proofErr w:type="spellStart"/>
            <w:r w:rsidRPr="00436D7F">
              <w:rPr>
                <w:sz w:val="22"/>
              </w:rPr>
              <w:t>замест-тель</w:t>
            </w:r>
            <w:proofErr w:type="spellEnd"/>
            <w:r w:rsidRPr="00436D7F">
              <w:rPr>
                <w:sz w:val="22"/>
              </w:rPr>
              <w:t xml:space="preserve"> главы, курирующий СМИ  </w:t>
            </w:r>
          </w:p>
          <w:p w14:paraId="2A678297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                                                                                  </w:t>
            </w:r>
          </w:p>
          <w:p w14:paraId="6009B13F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vAlign w:val="center"/>
          </w:tcPr>
          <w:p w14:paraId="6EE1A848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оздание и ведение информационных ресурсов:</w:t>
            </w:r>
          </w:p>
          <w:p w14:paraId="6201CFA9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- сайт Рузского г. о. </w:t>
            </w:r>
            <w:hyperlink r:id="rId22" w:history="1">
              <w:r w:rsidRPr="00436D7F">
                <w:rPr>
                  <w:rStyle w:val="a3"/>
                  <w:sz w:val="22"/>
                </w:rPr>
                <w:t>http://ruzaregion</w:t>
              </w:r>
            </w:hyperlink>
            <w:r w:rsidRPr="00436D7F">
              <w:rPr>
                <w:sz w:val="22"/>
              </w:rPr>
              <w:t>.</w:t>
            </w:r>
          </w:p>
          <w:p w14:paraId="7A8869D2" w14:textId="77777777" w:rsidR="00C04338" w:rsidRPr="00436D7F" w:rsidRDefault="00C04338" w:rsidP="00D47F46">
            <w:pPr>
              <w:rPr>
                <w:sz w:val="22"/>
              </w:rPr>
            </w:pPr>
            <w:proofErr w:type="gramStart"/>
            <w:r w:rsidRPr="00436D7F">
              <w:rPr>
                <w:sz w:val="22"/>
              </w:rPr>
              <w:t>ru ;</w:t>
            </w:r>
            <w:proofErr w:type="gramEnd"/>
          </w:p>
          <w:p w14:paraId="5E509EEA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65FCEF75" w14:textId="77777777" w:rsidTr="009B0DB8">
        <w:trPr>
          <w:trHeight w:val="670"/>
        </w:trPr>
        <w:tc>
          <w:tcPr>
            <w:tcW w:w="817" w:type="dxa"/>
            <w:vMerge/>
          </w:tcPr>
          <w:p w14:paraId="0DA7D67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</w:tcPr>
          <w:p w14:paraId="7ADB86B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2CB30F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5822F09D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75924C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7A5096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7288A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F203D3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689B19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6E8B99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vAlign w:val="center"/>
          </w:tcPr>
          <w:p w14:paraId="5AEE710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vAlign w:val="center"/>
          </w:tcPr>
          <w:p w14:paraId="08740553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0037A4F1" w14:textId="77777777" w:rsidTr="009B0DB8">
        <w:trPr>
          <w:trHeight w:val="614"/>
        </w:trPr>
        <w:tc>
          <w:tcPr>
            <w:tcW w:w="817" w:type="dxa"/>
            <w:vMerge/>
          </w:tcPr>
          <w:p w14:paraId="337B3F1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</w:tcPr>
          <w:p w14:paraId="1A2FF1D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3C5D2CC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5D8AC0AD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0EA183" w14:textId="0F959C05" w:rsidR="00C04338" w:rsidRPr="00436D7F" w:rsidRDefault="009B0DB8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56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56F14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14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7451E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7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7785A0" w14:textId="30700311" w:rsidR="00C04338" w:rsidRPr="00436D7F" w:rsidRDefault="009B0DB8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29,17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64E427C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59768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,00</w:t>
            </w:r>
          </w:p>
        </w:tc>
        <w:tc>
          <w:tcPr>
            <w:tcW w:w="1453" w:type="dxa"/>
            <w:vMerge/>
            <w:vAlign w:val="center"/>
          </w:tcPr>
          <w:p w14:paraId="6A24C69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vAlign w:val="center"/>
          </w:tcPr>
          <w:p w14:paraId="1FE3C635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258B95B2" w14:textId="77777777" w:rsidTr="009B0DB8">
        <w:trPr>
          <w:trHeight w:val="28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71BF622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5626542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77660EA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370AC34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8B0D6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8DD8F8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C996E9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AF22F1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1EDC372B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3D284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14:paraId="223E82A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14:paraId="53274B96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43B0EF96" w14:textId="77777777" w:rsidTr="009B0DB8">
        <w:trPr>
          <w:trHeight w:val="93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A8183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47731B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5</w:t>
            </w:r>
          </w:p>
          <w:p w14:paraId="671797A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нформирование населения путем изготовления и </w:t>
            </w:r>
            <w:r w:rsidRPr="00436D7F">
              <w:rPr>
                <w:sz w:val="22"/>
              </w:rPr>
              <w:lastRenderedPageBreak/>
              <w:t>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0F225232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lastRenderedPageBreak/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B7EED4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520A5D" w14:textId="035AF6FF" w:rsidR="00C04338" w:rsidRPr="00436D7F" w:rsidRDefault="00B239C2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5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647956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8FB321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377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D7DF7D" w14:textId="27FB1A31" w:rsidR="00C04338" w:rsidRPr="00436D7F" w:rsidRDefault="00C1117F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FA5AAD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0D9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19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6EC02" w14:textId="77777777" w:rsidR="00C04338" w:rsidRPr="00436D7F" w:rsidRDefault="00C04338" w:rsidP="00D47F46">
            <w:pPr>
              <w:jc w:val="both"/>
              <w:rPr>
                <w:sz w:val="22"/>
              </w:rPr>
            </w:pPr>
            <w:r w:rsidRPr="00436D7F">
              <w:rPr>
                <w:sz w:val="22"/>
              </w:rPr>
              <w:t xml:space="preserve">Первый заместитель главы, </w:t>
            </w:r>
            <w:r w:rsidRPr="00436D7F">
              <w:rPr>
                <w:sz w:val="22"/>
              </w:rPr>
              <w:lastRenderedPageBreak/>
              <w:t>курирующий СМИ</w:t>
            </w:r>
          </w:p>
          <w:p w14:paraId="2208E723" w14:textId="77777777" w:rsidR="00C04338" w:rsidRPr="00436D7F" w:rsidRDefault="00C04338" w:rsidP="00D47F46">
            <w:pPr>
              <w:rPr>
                <w:sz w:val="22"/>
              </w:rPr>
            </w:pPr>
          </w:p>
          <w:p w14:paraId="4A97FE7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09B90D" w14:textId="77777777" w:rsidR="00C04338" w:rsidRPr="00436D7F" w:rsidRDefault="00C04338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Изготовление полиграфической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продукции </w:t>
            </w:r>
          </w:p>
          <w:p w14:paraId="440D0CCD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к социально-значимым мероприятиям</w:t>
            </w:r>
          </w:p>
        </w:tc>
      </w:tr>
      <w:tr w:rsidR="00C04338" w:rsidRPr="00436D7F" w14:paraId="66072F91" w14:textId="77777777" w:rsidTr="009B0DB8">
        <w:tblPrEx>
          <w:tblBorders>
            <w:insideH w:val="nil"/>
          </w:tblBorders>
        </w:tblPrEx>
        <w:trPr>
          <w:trHeight w:val="9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42288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4C0DC1D4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46D1B6C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D1B06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E29A4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44B12A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4D7459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7536DF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BC70039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B2C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2397A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F43C5C6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195B4016" w14:textId="77777777" w:rsidTr="009B0DB8">
        <w:tblPrEx>
          <w:tblBorders>
            <w:insideH w:val="nil"/>
          </w:tblBorders>
        </w:tblPrEx>
        <w:trPr>
          <w:trHeight w:val="7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8CA9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1840881A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EB21C5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64013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04E628" w14:textId="2732DD3F" w:rsidR="00C04338" w:rsidRPr="00436D7F" w:rsidRDefault="00B239C2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5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FE4A6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79EC6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377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6FC73E" w14:textId="02677E69" w:rsidR="00C04338" w:rsidRPr="00436D7F" w:rsidRDefault="00B239C2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2E3B97D3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EB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19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3E2BA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353DA7CD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0CAF30E9" w14:textId="77777777" w:rsidTr="009B0DB8">
        <w:tblPrEx>
          <w:tblBorders>
            <w:insideH w:val="nil"/>
          </w:tblBorders>
        </w:tblPrEx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52F3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9990EA4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FD385AA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BADA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02239B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1CCAC6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9BE31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650A41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9475254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DE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8A0A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4B07FE2F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71BAAF9B" w14:textId="77777777" w:rsidTr="009B0DB8">
        <w:trPr>
          <w:trHeight w:val="11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41A5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A317DB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6</w:t>
            </w:r>
          </w:p>
          <w:p w14:paraId="4DD6F264" w14:textId="77777777" w:rsidR="00C04338" w:rsidRPr="00436D7F" w:rsidRDefault="00C04338" w:rsidP="00D47F46">
            <w:pPr>
              <w:tabs>
                <w:tab w:val="left" w:pos="2569"/>
              </w:tabs>
              <w:rPr>
                <w:sz w:val="22"/>
              </w:rPr>
            </w:pPr>
            <w:r w:rsidRPr="00436D7F">
              <w:rPr>
                <w:sz w:val="22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4A1DCB42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B7026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DA6573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72F286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CEE15D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90</w:t>
            </w:r>
            <w:r w:rsidRPr="00436D7F">
              <w:rPr>
                <w:sz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A868BB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5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8C68D66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62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3DBD3" w14:textId="77777777" w:rsidR="00C04338" w:rsidRPr="00436D7F" w:rsidRDefault="00C04338" w:rsidP="00D47F46">
            <w:pPr>
              <w:jc w:val="both"/>
              <w:rPr>
                <w:sz w:val="22"/>
              </w:rPr>
            </w:pPr>
            <w:r w:rsidRPr="00436D7F">
              <w:rPr>
                <w:sz w:val="22"/>
              </w:rPr>
              <w:t>Первый заместитель главы, курирующий СМИ</w:t>
            </w:r>
          </w:p>
          <w:p w14:paraId="7C64EB1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9BCF76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Осуществление</w:t>
            </w:r>
          </w:p>
          <w:p w14:paraId="6272B051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подписки на издание:</w:t>
            </w:r>
          </w:p>
          <w:p w14:paraId="64E2F415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 «Красное знамя», областные и федеральные СМИ</w:t>
            </w:r>
          </w:p>
        </w:tc>
      </w:tr>
      <w:tr w:rsidR="00C04338" w:rsidRPr="00436D7F" w14:paraId="1BCCB5DB" w14:textId="77777777" w:rsidTr="009B0DB8">
        <w:trPr>
          <w:trHeight w:val="3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AF5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0325806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0BAEDC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15573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77D8F3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A9048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0E0839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5E6C64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371119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E54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408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20A2ACD2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57FB9B5B" w14:textId="77777777" w:rsidTr="009B0DB8">
        <w:trPr>
          <w:trHeight w:val="3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9439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3C51BD3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6D4888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74B16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5857DE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2FC76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026A07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9</w:t>
            </w:r>
            <w:r w:rsidRPr="00436D7F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AA68AF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5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67EC8C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363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1653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6D36522E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376008A1" w14:textId="77777777" w:rsidTr="009B0DB8">
        <w:trPr>
          <w:trHeight w:val="3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A9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656EE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15B850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B4ED6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DC33CC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BBDA99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BDEFF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AC4635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30E0074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129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636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A56C7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0F6ED811" w14:textId="77777777" w:rsidTr="009B0DB8">
        <w:trPr>
          <w:trHeight w:val="38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7D78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4B5494CF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7</w:t>
            </w:r>
          </w:p>
          <w:p w14:paraId="06DDB4B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08" w:type="dxa"/>
            <w:vMerge w:val="restart"/>
          </w:tcPr>
          <w:p w14:paraId="026AE9C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78FEC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792AA8" w14:textId="27194BA2" w:rsidR="00C04338" w:rsidRPr="00436D7F" w:rsidRDefault="00C1117F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769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6611F2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12</w:t>
            </w:r>
            <w:r w:rsidRPr="00436D7F">
              <w:rPr>
                <w:sz w:val="22"/>
              </w:rPr>
              <w:t xml:space="preserve"> </w:t>
            </w:r>
            <w:r w:rsidRPr="00436D7F">
              <w:rPr>
                <w:sz w:val="22"/>
                <w:lang w:val="en-US"/>
              </w:rPr>
              <w:t>275</w:t>
            </w:r>
            <w:r w:rsidRPr="00436D7F">
              <w:rPr>
                <w:sz w:val="22"/>
              </w:rPr>
              <w:t>,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CB637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9 </w:t>
            </w:r>
            <w:r w:rsidRPr="00436D7F">
              <w:rPr>
                <w:sz w:val="22"/>
              </w:rPr>
              <w:t>829,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B4351B" w14:textId="75096DD8" w:rsidR="00C04338" w:rsidRPr="00436D7F" w:rsidRDefault="00C04338" w:rsidP="00C1117F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0 5</w:t>
            </w:r>
            <w:r w:rsidR="00C1117F">
              <w:rPr>
                <w:b/>
                <w:sz w:val="22"/>
              </w:rPr>
              <w:t>0</w:t>
            </w:r>
            <w:r w:rsidRPr="00436D7F">
              <w:rPr>
                <w:b/>
                <w:sz w:val="22"/>
              </w:rPr>
              <w:t>4,</w:t>
            </w:r>
            <w:r w:rsidR="00C1117F">
              <w:rPr>
                <w:b/>
                <w:sz w:val="22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5663B5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 554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C49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 554,53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D09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407624CE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Расходы на обеспечение деятельности МАУ «Издательский дом «Подмосковье-запад»</w:t>
            </w:r>
          </w:p>
        </w:tc>
      </w:tr>
      <w:tr w:rsidR="00C04338" w:rsidRPr="00436D7F" w14:paraId="24C8D97A" w14:textId="77777777" w:rsidTr="009B0DB8">
        <w:trPr>
          <w:trHeight w:val="57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3C6D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0D0D91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72501CC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2E306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C3706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278C7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4570C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0536C6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24131CA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A8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C7EF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C8C132E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6113969A" w14:textId="77777777" w:rsidTr="009B0DB8">
        <w:trPr>
          <w:trHeight w:val="6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BEA4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236747D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4C3ABBDF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63487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59E2B5" w14:textId="3F8D4A7B" w:rsidR="00C04338" w:rsidRPr="00436D7F" w:rsidRDefault="00C04338" w:rsidP="00C1117F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3</w:t>
            </w:r>
            <w:r w:rsidR="00C1117F">
              <w:rPr>
                <w:sz w:val="22"/>
              </w:rPr>
              <w:t> 769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5AEE0E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12</w:t>
            </w:r>
            <w:r w:rsidRPr="00436D7F">
              <w:rPr>
                <w:sz w:val="22"/>
              </w:rPr>
              <w:t xml:space="preserve"> </w:t>
            </w:r>
            <w:r w:rsidRPr="00436D7F">
              <w:rPr>
                <w:sz w:val="22"/>
                <w:lang w:val="en-US"/>
              </w:rPr>
              <w:t>275</w:t>
            </w:r>
            <w:r w:rsidRPr="00436D7F">
              <w:rPr>
                <w:sz w:val="22"/>
              </w:rPr>
              <w:t>,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6B60A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9 </w:t>
            </w:r>
            <w:r w:rsidRPr="00436D7F">
              <w:rPr>
                <w:sz w:val="22"/>
              </w:rPr>
              <w:t>829,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68EBFE" w14:textId="07E2E22E" w:rsidR="00C04338" w:rsidRPr="00436D7F" w:rsidRDefault="00C1117F" w:rsidP="00C111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 50</w:t>
            </w:r>
            <w:r w:rsidR="00C04338" w:rsidRPr="00436D7F">
              <w:rPr>
                <w:b/>
                <w:sz w:val="22"/>
              </w:rPr>
              <w:t>4,</w:t>
            </w:r>
            <w:r>
              <w:rPr>
                <w:b/>
                <w:sz w:val="22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43267F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 554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A0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 554,53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2A87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045CE9A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1D123D53" w14:textId="77777777" w:rsidTr="009B0DB8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5A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003E9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26F2C4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1B94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2E398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60D9D0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90D322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009FA3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EF8F359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93F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730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4B1C706F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21A15CEF" w14:textId="77777777" w:rsidTr="009B0DB8">
        <w:trPr>
          <w:trHeight w:val="18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75B50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7E06F4CF" w14:textId="77777777" w:rsidR="00C04338" w:rsidRPr="00436D7F" w:rsidRDefault="00C04338" w:rsidP="00D47F46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Основное мероприятие 02</w:t>
            </w:r>
          </w:p>
          <w:p w14:paraId="6BEAA6D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708" w:type="dxa"/>
            <w:vMerge w:val="restart"/>
          </w:tcPr>
          <w:p w14:paraId="240FEA90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lastRenderedPageBreak/>
              <w:t>2022-</w:t>
            </w:r>
            <w:r w:rsidRPr="00436D7F">
              <w:rPr>
                <w:sz w:val="22"/>
                <w:lang w:val="en-US"/>
              </w:rPr>
              <w:lastRenderedPageBreak/>
              <w:t>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11A66969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26A57B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A72C56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5CB21D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29D853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C5CE788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E2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9E8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1C3E6B26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5FFC8823" w14:textId="77777777" w:rsidTr="009B0DB8">
        <w:trPr>
          <w:trHeight w:val="1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70548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F12676F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6016E3B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92ACDE0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2907E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202619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623B04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7EC931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CF94B3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3A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666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641DA2D4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3B1D13E1" w14:textId="77777777" w:rsidTr="009B0DB8">
        <w:trPr>
          <w:trHeight w:val="2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FA0D8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6ACA8184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5D7995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B2195B6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79468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927F2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25EA04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8F9848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0D1BA20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1C4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94A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29AE3AB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58ADEFD8" w14:textId="77777777" w:rsidTr="009B0DB8">
        <w:trPr>
          <w:trHeight w:val="30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062D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6F2CFCF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BF088C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45BC5BC3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193263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AEE50A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95B21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DEB137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A416B0A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339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14A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30C4489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13E45678" w14:textId="77777777" w:rsidTr="009B0DB8">
        <w:trPr>
          <w:trHeight w:val="12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7148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0D3B3778" w14:textId="77777777" w:rsidR="00C04338" w:rsidRPr="00436D7F" w:rsidRDefault="00C04338" w:rsidP="00D47F4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Мероприятие 02.01</w:t>
            </w:r>
          </w:p>
          <w:p w14:paraId="33CBA174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</w:tc>
        <w:tc>
          <w:tcPr>
            <w:tcW w:w="708" w:type="dxa"/>
            <w:vMerge w:val="restart"/>
          </w:tcPr>
          <w:p w14:paraId="25FDB516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1118CD95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9396A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06A5F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19916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ECF23E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261600BA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EFF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34C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2A3A2684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3CE8642B" w14:textId="77777777" w:rsidTr="009B0DB8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5FC2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6136633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E891E0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D51E5B5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E631A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0B0ED0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43F7E3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898D63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0020B93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C80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59E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58332391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7356B7CE" w14:textId="77777777" w:rsidTr="009B0DB8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8E14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4BF2618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C94E7E4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790D9DC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02CA6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1C9AF3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7156E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20F600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38A3C69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CE3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5B0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36E4672B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071F7EF2" w14:textId="77777777" w:rsidTr="009B0DB8">
        <w:trPr>
          <w:trHeight w:val="26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C3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9C5F8F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C0A9F8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E97E3AD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063CA3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511C6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BC2197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618D34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D72B43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84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8C4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68A117EB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5694F15D" w14:textId="77777777" w:rsidTr="009B0DB8">
        <w:trPr>
          <w:trHeight w:val="1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C4F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1B71C9F1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2.02</w:t>
            </w:r>
          </w:p>
          <w:p w14:paraId="775CDB58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708" w:type="dxa"/>
            <w:vMerge w:val="restart"/>
          </w:tcPr>
          <w:p w14:paraId="4057B308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F7C21AE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25000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7E0081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E61C0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CEC144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6D91D6E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2A0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60C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7DA24DF0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06863FCB" w14:textId="77777777" w:rsidTr="009B0DB8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C5C5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2E6E7FF8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6030203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14FBC23" w14:textId="77777777" w:rsidR="00C04338" w:rsidRPr="00436D7F" w:rsidRDefault="00C04338" w:rsidP="00D47F46">
            <w:pPr>
              <w:rPr>
                <w:sz w:val="22"/>
              </w:rPr>
            </w:pPr>
            <w:bookmarkStart w:id="4" w:name="OLE_LINK1"/>
            <w:r w:rsidRPr="00436D7F">
              <w:rPr>
                <w:sz w:val="22"/>
              </w:rPr>
              <w:t>Средства бюджета Московской области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F1575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B18404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22899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05FEC2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90B57A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EC4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B8E4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3031EE0D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3CEADEDB" w14:textId="77777777" w:rsidTr="009B0DB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A04C4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1DA5D1FC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D7570E8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1D79759C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A1A8E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DA825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C6E8D9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DF8AF2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BE2560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A60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9F1F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F034E96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44BAFE85" w14:textId="77777777" w:rsidTr="009B0DB8">
        <w:trPr>
          <w:trHeight w:val="9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5E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0FFFF8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3DB956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59FF4EC2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D471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1DE6D3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2CE47A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45DC28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11BE17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014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BF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96221E3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44BC22AF" w14:textId="77777777" w:rsidTr="009B0DB8">
        <w:trPr>
          <w:trHeight w:val="57"/>
        </w:trPr>
        <w:tc>
          <w:tcPr>
            <w:tcW w:w="8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44C" w14:textId="77777777" w:rsidR="00C04338" w:rsidRPr="00436D7F" w:rsidRDefault="00C04338" w:rsidP="00D47F46">
            <w:pPr>
              <w:rPr>
                <w:sz w:val="22"/>
              </w:rPr>
            </w:pPr>
            <w:bookmarkStart w:id="5" w:name="P2820"/>
            <w:bookmarkEnd w:id="5"/>
            <w:r w:rsidRPr="00436D7F">
              <w:rPr>
                <w:sz w:val="22"/>
              </w:rPr>
              <w:t xml:space="preserve">7 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AEE9B99" w14:textId="77777777" w:rsidR="00C04338" w:rsidRPr="00436D7F" w:rsidRDefault="00C04338" w:rsidP="00D47F46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Основное мероприятие 07</w:t>
            </w:r>
          </w:p>
          <w:p w14:paraId="0ED41D51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Организация создания и эксплуатации сети объектов </w:t>
            </w:r>
            <w:r w:rsidRPr="00436D7F">
              <w:rPr>
                <w:sz w:val="22"/>
              </w:rPr>
              <w:lastRenderedPageBreak/>
              <w:t>наружной рекламы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14:paraId="7A757301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lastRenderedPageBreak/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19E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E71" w14:textId="3962DDB2" w:rsidR="00C04338" w:rsidRPr="00436D7F" w:rsidRDefault="00C1117F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6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6B1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  <w:r w:rsidRPr="00436D7F">
              <w:rPr>
                <w:sz w:val="22"/>
                <w:lang w:val="en-US"/>
              </w:rPr>
              <w:t>97</w:t>
            </w:r>
            <w:r w:rsidRPr="00436D7F">
              <w:rPr>
                <w:sz w:val="22"/>
              </w:rPr>
              <w:t>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C4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 81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734" w14:textId="0B602D6B" w:rsidR="00C04338" w:rsidRPr="00436D7F" w:rsidRDefault="00C04338" w:rsidP="00C1117F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</w:t>
            </w:r>
            <w:r w:rsidR="00C1117F">
              <w:rPr>
                <w:b/>
                <w:sz w:val="22"/>
              </w:rPr>
              <w:t> 814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4B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8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666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816,6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771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2F254B07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481D14F7" w14:textId="77777777" w:rsidTr="009B0DB8">
        <w:trPr>
          <w:trHeight w:val="49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6EF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5E5CC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C193F38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3ED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53F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F2E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5DE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B4A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754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52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45B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3D4217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31794A83" w14:textId="77777777" w:rsidTr="009B0DB8">
        <w:trPr>
          <w:trHeight w:val="36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2C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3BD1F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9F2D55C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216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3C3" w14:textId="0EF8A758" w:rsidR="00C04338" w:rsidRPr="00436D7F" w:rsidRDefault="00C04338" w:rsidP="00C1117F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</w:t>
            </w:r>
            <w:r w:rsidR="00C1117F">
              <w:rPr>
                <w:sz w:val="22"/>
              </w:rPr>
              <w:t> 76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DA6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  <w:r w:rsidRPr="00436D7F">
              <w:rPr>
                <w:sz w:val="22"/>
                <w:lang w:val="en-US"/>
              </w:rPr>
              <w:t>97</w:t>
            </w:r>
            <w:r w:rsidRPr="00436D7F">
              <w:rPr>
                <w:sz w:val="22"/>
              </w:rPr>
              <w:t>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307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 81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8C5" w14:textId="20B55560" w:rsidR="00C04338" w:rsidRPr="00436D7F" w:rsidRDefault="00C04338" w:rsidP="00C1117F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</w:t>
            </w:r>
            <w:r w:rsidR="00C1117F">
              <w:rPr>
                <w:b/>
                <w:sz w:val="22"/>
              </w:rPr>
              <w:t> 814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69F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8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83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816,6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D5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7FBC9CC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52EA5700" w14:textId="77777777" w:rsidTr="009B0DB8">
        <w:trPr>
          <w:trHeight w:val="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C4E4C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FC470C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0E26905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5C9" w14:textId="77777777" w:rsidR="00C04338" w:rsidRPr="00436D7F" w:rsidRDefault="00C04338" w:rsidP="00D47F46">
            <w:pPr>
              <w:rPr>
                <w:sz w:val="22"/>
              </w:rPr>
            </w:pPr>
            <w:bookmarkStart w:id="6" w:name="OLE_LINK20"/>
            <w:bookmarkStart w:id="7" w:name="OLE_LINK21"/>
            <w:bookmarkStart w:id="8" w:name="OLE_LINK22"/>
            <w:bookmarkStart w:id="9" w:name="OLE_LINK25"/>
            <w:bookmarkStart w:id="10" w:name="OLE_LINK26"/>
            <w:bookmarkStart w:id="11" w:name="OLE_LINK27"/>
            <w:bookmarkStart w:id="12" w:name="OLE_LINK28"/>
            <w:bookmarkStart w:id="13" w:name="OLE_LINK29"/>
            <w:bookmarkStart w:id="14" w:name="OLE_LINK30"/>
            <w:bookmarkStart w:id="15" w:name="OLE_LINK31"/>
            <w:bookmarkStart w:id="16" w:name="OLE_LINK32"/>
            <w:bookmarkStart w:id="17" w:name="OLE_LINK33"/>
            <w:bookmarkStart w:id="18" w:name="OLE_LINK34"/>
            <w:r w:rsidRPr="00436D7F">
              <w:rPr>
                <w:sz w:val="22"/>
              </w:rPr>
              <w:t>Внебюджетные источники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6F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0D0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8A8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0DA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A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C2B9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70E9F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2B8B452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3FFB8F0E" w14:textId="77777777" w:rsidTr="009B0DB8">
        <w:trPr>
          <w:trHeight w:val="9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8711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5BB7743E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7.01</w:t>
            </w:r>
          </w:p>
          <w:p w14:paraId="27F35627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8" w:type="dxa"/>
            <w:vMerge w:val="restart"/>
          </w:tcPr>
          <w:p w14:paraId="3D3CE8A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B12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F29" w14:textId="3C1AAC40" w:rsidR="00C04338" w:rsidRPr="00436D7F" w:rsidRDefault="001D396D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8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7C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C2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1 </w:t>
            </w:r>
            <w:r w:rsidRPr="00436D7F">
              <w:rPr>
                <w:sz w:val="22"/>
                <w:lang w:val="en-US"/>
              </w:rPr>
              <w:t>62</w:t>
            </w:r>
            <w:r w:rsidRPr="00436D7F">
              <w:rPr>
                <w:sz w:val="22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207" w14:textId="6EEE8ABC" w:rsidR="00C04338" w:rsidRPr="00436D7F" w:rsidRDefault="00C04338" w:rsidP="001D396D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</w:t>
            </w:r>
            <w:r w:rsidR="001D396D">
              <w:rPr>
                <w:b/>
                <w:sz w:val="22"/>
              </w:rPr>
              <w:t> 621,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94E" w14:textId="7C05BA56" w:rsidR="00C04338" w:rsidRPr="00436D7F" w:rsidRDefault="001D396D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91B" w14:textId="2967E347" w:rsidR="00C04338" w:rsidRPr="00436D7F" w:rsidRDefault="00C04338" w:rsidP="001D396D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  <w:r w:rsidR="001D396D">
              <w:rPr>
                <w:sz w:val="22"/>
              </w:rPr>
              <w:t> 621,6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6D7F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4CD26F10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74101F29" w14:textId="77777777" w:rsidTr="009B0DB8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BE88C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4E05223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35FF872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854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21A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32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1C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129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16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60B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BB4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0B19B3B7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5023F442" w14:textId="77777777" w:rsidTr="009B0DB8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8642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7075FFC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9E1910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546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3C5" w14:textId="7DC1F353" w:rsidR="00C04338" w:rsidRPr="00436D7F" w:rsidRDefault="001D396D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8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880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AC3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1 </w:t>
            </w:r>
            <w:r w:rsidRPr="00436D7F">
              <w:rPr>
                <w:sz w:val="22"/>
                <w:lang w:val="en-US"/>
              </w:rPr>
              <w:t>62</w:t>
            </w:r>
            <w:r w:rsidRPr="00436D7F">
              <w:rPr>
                <w:sz w:val="22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E085" w14:textId="4D430F5A" w:rsidR="00C04338" w:rsidRPr="00436D7F" w:rsidRDefault="001D396D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21,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BAC" w14:textId="39C2F7D9" w:rsidR="00C04338" w:rsidRPr="00436D7F" w:rsidRDefault="001D396D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AE8" w14:textId="47332D9E" w:rsidR="00C04338" w:rsidRPr="00436D7F" w:rsidRDefault="001D396D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1,6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AC74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1E9C47F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01E8926B" w14:textId="77777777" w:rsidTr="009B0DB8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63B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6233D5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0F5FE3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1C1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98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828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98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5A0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1D0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79C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E7DB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09399A7E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6F78D9D7" w14:textId="77777777" w:rsidTr="009B0DB8">
        <w:trPr>
          <w:trHeight w:val="31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45C0A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58FC9FD5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7.02</w:t>
            </w:r>
          </w:p>
          <w:p w14:paraId="6E8CA510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8" w:type="dxa"/>
            <w:vMerge w:val="restart"/>
          </w:tcPr>
          <w:p w14:paraId="24A54C3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8D2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2A2" w14:textId="75F5BE06" w:rsidR="00C04338" w:rsidRPr="00436D7F" w:rsidRDefault="00DB0B59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B8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FC6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1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C56" w14:textId="7ADBBB81" w:rsidR="00C04338" w:rsidRPr="00436D7F" w:rsidRDefault="00DB0B59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C04338" w:rsidRPr="00436D7F">
              <w:rPr>
                <w:b/>
                <w:sz w:val="22"/>
              </w:rPr>
              <w:t>7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4B6" w14:textId="6B9EC356" w:rsidR="00C04338" w:rsidRPr="00436D7F" w:rsidRDefault="00DB0B59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C04338" w:rsidRPr="00436D7F">
              <w:rPr>
                <w:sz w:val="22"/>
              </w:rPr>
              <w:t>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6B3" w14:textId="7EC4C792" w:rsidR="00C04338" w:rsidRPr="00436D7F" w:rsidRDefault="00DB0B59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  <w:r w:rsidR="00C04338" w:rsidRPr="00436D7F">
              <w:rPr>
                <w:sz w:val="22"/>
              </w:rPr>
              <w:t>,96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0CDC9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Заместитель главы, курирующий вопросы благоустройства 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05939348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Обеспечение праздничного/</w:t>
            </w:r>
          </w:p>
          <w:p w14:paraId="0985DCEB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тематического оформления территории к праздникам, согласно утверждённого </w:t>
            </w:r>
            <w:proofErr w:type="gramStart"/>
            <w:r w:rsidRPr="00436D7F">
              <w:rPr>
                <w:sz w:val="22"/>
              </w:rPr>
              <w:t>проекта  праздничного</w:t>
            </w:r>
            <w:proofErr w:type="gramEnd"/>
            <w:r w:rsidRPr="00436D7F">
              <w:rPr>
                <w:sz w:val="22"/>
              </w:rPr>
              <w:t>, тематического и праздничного светового оформления Рузского городского округа на соответствую</w:t>
            </w:r>
            <w:r w:rsidRPr="00436D7F">
              <w:rPr>
                <w:sz w:val="22"/>
              </w:rPr>
              <w:lastRenderedPageBreak/>
              <w:t>щий год.55 баннеров</w:t>
            </w:r>
          </w:p>
        </w:tc>
      </w:tr>
      <w:tr w:rsidR="00C04338" w:rsidRPr="00436D7F" w14:paraId="220BD574" w14:textId="77777777" w:rsidTr="009B0DB8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A0F5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63AFE0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30303DB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F66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C90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85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EF2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31F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17F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8AE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EB95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2F09B259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45BB49A4" w14:textId="77777777" w:rsidTr="009B0DB8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883C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0B5464F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55721AF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060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8A2" w14:textId="48BB8902" w:rsidR="00C04338" w:rsidRPr="00436D7F" w:rsidRDefault="00DB0B59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9</w:t>
            </w:r>
            <w:r w:rsidR="00C04338" w:rsidRPr="00436D7F">
              <w:rPr>
                <w:sz w:val="22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CD0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18D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  <w:highlight w:val="yellow"/>
              </w:rPr>
            </w:pPr>
            <w:r w:rsidRPr="00436D7F">
              <w:rPr>
                <w:sz w:val="22"/>
              </w:rPr>
              <w:t>11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CD6" w14:textId="3A201CA8" w:rsidR="00C04338" w:rsidRPr="00436D7F" w:rsidRDefault="00DB0B59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  <w:r w:rsidR="00C04338" w:rsidRPr="00436D7F">
              <w:rPr>
                <w:b/>
                <w:sz w:val="22"/>
              </w:rPr>
              <w:t>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A35" w14:textId="58AA87D9" w:rsidR="00C04338" w:rsidRPr="00436D7F" w:rsidRDefault="00DB0B59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  <w:r w:rsidR="00C04338" w:rsidRPr="00436D7F">
              <w:rPr>
                <w:sz w:val="22"/>
              </w:rPr>
              <w:t>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37E" w14:textId="72E58000" w:rsidR="00C04338" w:rsidRPr="00436D7F" w:rsidRDefault="00DB0B59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  <w:r w:rsidR="00C04338" w:rsidRPr="00436D7F">
              <w:rPr>
                <w:sz w:val="22"/>
              </w:rPr>
              <w:t>,96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1CB8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6747BA19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37A23BAF" w14:textId="77777777" w:rsidTr="009B0DB8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FC6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0353135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519E55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AA8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02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0F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59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3F8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534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9FF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113C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6D2FF8B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2C00B559" w14:textId="77777777" w:rsidTr="009B0DB8">
        <w:trPr>
          <w:trHeight w:val="14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8674A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39FF5CFF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7.03</w:t>
            </w:r>
          </w:p>
          <w:p w14:paraId="149F77AF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8" w:type="dxa"/>
            <w:vMerge w:val="restart"/>
          </w:tcPr>
          <w:p w14:paraId="44BF2E45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1A8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D01" w14:textId="2E51574D" w:rsidR="00C04338" w:rsidRPr="00436D7F" w:rsidRDefault="001D396D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2CA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  <w:r w:rsidRPr="00436D7F">
              <w:rPr>
                <w:sz w:val="22"/>
                <w:lang w:val="en-US"/>
              </w:rPr>
              <w:t>68</w:t>
            </w:r>
            <w:r w:rsidRPr="00436D7F">
              <w:rPr>
                <w:sz w:val="22"/>
              </w:rPr>
              <w:t>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FF1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646" w14:textId="74425441" w:rsidR="00C04338" w:rsidRPr="00436D7F" w:rsidRDefault="001D396D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5,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E56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A16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7,04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6DD2" w14:textId="77777777" w:rsidR="00C04338" w:rsidRPr="00436D7F" w:rsidRDefault="00C04338" w:rsidP="00D47F46">
            <w:pPr>
              <w:spacing w:line="256" w:lineRule="auto"/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  <w:p w14:paraId="06CEE6A3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4A72AA6B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Размещение установленного на год числа рекламных компаний социальной направленности (изготовление, монтаж и демонтаж 48 баннеров)</w:t>
            </w:r>
          </w:p>
        </w:tc>
      </w:tr>
      <w:tr w:rsidR="00C04338" w:rsidRPr="00436D7F" w14:paraId="73A15C0B" w14:textId="77777777" w:rsidTr="009B0DB8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9CF14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6ECA117F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90E302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55B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E79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417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FA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0BE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8E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B28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021F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4B32B6F3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0082AA35" w14:textId="77777777" w:rsidTr="009B0DB8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5150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2B153B5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689315A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031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78F" w14:textId="2E38364F" w:rsidR="00C04338" w:rsidRPr="00436D7F" w:rsidRDefault="001D396D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830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  <w:lang w:val="en-US"/>
              </w:rPr>
            </w:pPr>
            <w:r w:rsidRPr="00436D7F">
              <w:rPr>
                <w:sz w:val="22"/>
              </w:rPr>
              <w:t>2</w:t>
            </w:r>
            <w:r w:rsidRPr="00436D7F">
              <w:rPr>
                <w:sz w:val="22"/>
                <w:lang w:val="en-US"/>
              </w:rPr>
              <w:t>68</w:t>
            </w:r>
            <w:r w:rsidRPr="00436D7F">
              <w:rPr>
                <w:sz w:val="22"/>
              </w:rPr>
              <w:t>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7B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79B" w14:textId="3D21F16E" w:rsidR="00C04338" w:rsidRPr="00436D7F" w:rsidRDefault="001D396D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5,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824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E2D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7,04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DB35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3AB6590A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1FE4D047" w14:textId="77777777" w:rsidTr="009B0DB8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8510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32D84B1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EC65BE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69A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F94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B062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6D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A39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E4E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8C1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00CD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4148C61B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30CCDD29" w14:textId="77777777" w:rsidTr="009B0DB8">
        <w:trPr>
          <w:trHeight w:val="19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16FECC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1539AB22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7.04</w:t>
            </w:r>
          </w:p>
          <w:p w14:paraId="6066F4B7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14:paraId="68C7079D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 w:val="restart"/>
          </w:tcPr>
          <w:p w14:paraId="367C0AE5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C81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5E7C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AEB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B57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06B9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0F0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6D6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70CCE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4B63053D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6C3B6C63" w14:textId="77777777" w:rsidTr="009B0DB8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D4C3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36724136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83C7CEC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E71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D53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1C70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2DF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B36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D87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800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60750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523748E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7857E5CB" w14:textId="77777777" w:rsidTr="009B0DB8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9F518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7EFC7F8B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37B5F1EE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9CE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59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4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5D3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8AA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E4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54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EC77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9CD6993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5074F4D0" w14:textId="77777777" w:rsidTr="009B0DB8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7A231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28B61EF9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6DCF02E2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C6E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A30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B8A8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3B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321" w14:textId="77777777" w:rsidR="00C04338" w:rsidRPr="00436D7F" w:rsidRDefault="00C04338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F0A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B9B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3595" w14:textId="77777777" w:rsidR="00C04338" w:rsidRPr="00436D7F" w:rsidRDefault="00C04338" w:rsidP="00D47F46">
            <w:pPr>
              <w:rPr>
                <w:sz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14:paraId="65FA5AA9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28C4CC36" w14:textId="77777777" w:rsidTr="009B0DB8">
        <w:trPr>
          <w:trHeight w:val="203"/>
        </w:trPr>
        <w:tc>
          <w:tcPr>
            <w:tcW w:w="4381" w:type="dxa"/>
            <w:gridSpan w:val="4"/>
            <w:vMerge w:val="restart"/>
            <w:tcBorders>
              <w:left w:val="single" w:sz="4" w:space="0" w:color="auto"/>
            </w:tcBorders>
          </w:tcPr>
          <w:p w14:paraId="31E0AD39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Всего по программе «Развитие системы информирования населения о деятельности органов местного самоуправления Московской области» 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F7F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22B" w14:textId="6F0F0A88" w:rsidR="00C04338" w:rsidRPr="00436D7F" w:rsidRDefault="00CB3E55" w:rsidP="008E00C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12</w:t>
            </w:r>
            <w:r w:rsidR="008E00C1">
              <w:rPr>
                <w:bCs/>
                <w:sz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CF3" w14:textId="77777777" w:rsidR="00C04338" w:rsidRPr="00436D7F" w:rsidRDefault="00C04338" w:rsidP="00D47F46">
            <w:pPr>
              <w:spacing w:line="256" w:lineRule="auto"/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49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49C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bCs/>
                <w:sz w:val="22"/>
              </w:rPr>
              <w:t>19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50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C1BD" w14:textId="1DFC4CEF" w:rsidR="00C04338" w:rsidRPr="00436D7F" w:rsidRDefault="008E00C1" w:rsidP="00D47F46">
            <w:pPr>
              <w:spacing w:line="25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333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AED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39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2B7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392,08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9E4D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  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631E9EF3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4EE28C86" w14:textId="77777777" w:rsidTr="009B0DB8">
        <w:trPr>
          <w:trHeight w:val="423"/>
        </w:trPr>
        <w:tc>
          <w:tcPr>
            <w:tcW w:w="4381" w:type="dxa"/>
            <w:gridSpan w:val="4"/>
            <w:vMerge/>
            <w:tcBorders>
              <w:left w:val="single" w:sz="4" w:space="0" w:color="auto"/>
            </w:tcBorders>
          </w:tcPr>
          <w:p w14:paraId="20DAF7BB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78AF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A7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C1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535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B86" w14:textId="77777777" w:rsidR="00C04338" w:rsidRPr="00436D7F" w:rsidRDefault="00C04338" w:rsidP="00D47F46">
            <w:pPr>
              <w:spacing w:line="256" w:lineRule="auto"/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BD3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92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F3B9A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5B0E4E66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56C20DCF" w14:textId="77777777" w:rsidTr="009B0DB8">
        <w:trPr>
          <w:trHeight w:val="20"/>
        </w:trPr>
        <w:tc>
          <w:tcPr>
            <w:tcW w:w="4381" w:type="dxa"/>
            <w:gridSpan w:val="4"/>
            <w:vMerge/>
            <w:tcBorders>
              <w:left w:val="single" w:sz="4" w:space="0" w:color="auto"/>
            </w:tcBorders>
          </w:tcPr>
          <w:p w14:paraId="6435D8FA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908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533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F54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200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B44" w14:textId="77777777" w:rsidR="00C04338" w:rsidRPr="00436D7F" w:rsidRDefault="00C04338" w:rsidP="00D47F46">
            <w:pPr>
              <w:spacing w:line="256" w:lineRule="auto"/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B32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F8C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E44A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366EE132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15BF46D7" w14:textId="77777777" w:rsidTr="009B0DB8">
        <w:trPr>
          <w:trHeight w:val="281"/>
        </w:trPr>
        <w:tc>
          <w:tcPr>
            <w:tcW w:w="4381" w:type="dxa"/>
            <w:gridSpan w:val="4"/>
            <w:vMerge/>
            <w:tcBorders>
              <w:left w:val="single" w:sz="4" w:space="0" w:color="auto"/>
            </w:tcBorders>
          </w:tcPr>
          <w:p w14:paraId="6D98A573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1229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 xml:space="preserve">Средства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93B" w14:textId="317FA608" w:rsidR="00C04338" w:rsidRPr="00436D7F" w:rsidRDefault="00CB3E55" w:rsidP="008E00C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12</w:t>
            </w:r>
            <w:r w:rsidR="008E00C1">
              <w:rPr>
                <w:bCs/>
                <w:sz w:val="22"/>
              </w:rPr>
              <w:t>0,2</w:t>
            </w:r>
            <w:r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7F6" w14:textId="77777777" w:rsidR="00C04338" w:rsidRPr="00436D7F" w:rsidRDefault="00C04338" w:rsidP="00D47F46">
            <w:pPr>
              <w:spacing w:line="256" w:lineRule="auto"/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20 49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5CE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bCs/>
                <w:sz w:val="22"/>
              </w:rPr>
              <w:t>19 50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6B7" w14:textId="356DEA16" w:rsidR="00C04338" w:rsidRPr="00436D7F" w:rsidRDefault="00C04338" w:rsidP="008E00C1">
            <w:pPr>
              <w:spacing w:line="256" w:lineRule="auto"/>
              <w:jc w:val="center"/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203</w:t>
            </w:r>
            <w:r w:rsidR="00CB3E55">
              <w:rPr>
                <w:b/>
                <w:bCs/>
                <w:sz w:val="22"/>
              </w:rPr>
              <w:t>3</w:t>
            </w:r>
            <w:r w:rsidR="008E00C1">
              <w:rPr>
                <w:b/>
                <w:bCs/>
                <w:sz w:val="22"/>
              </w:rPr>
              <w:t>3</w:t>
            </w:r>
            <w:r w:rsidR="00CB3E55">
              <w:rPr>
                <w:b/>
                <w:bCs/>
                <w:sz w:val="22"/>
              </w:rPr>
              <w:t>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43D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39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85E" w14:textId="77777777" w:rsidR="00C04338" w:rsidRPr="00436D7F" w:rsidRDefault="00C04338" w:rsidP="00D47F46">
            <w:pPr>
              <w:rPr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392,08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E40AE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3942794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  <w:tr w:rsidR="00C04338" w:rsidRPr="00436D7F" w14:paraId="34C3D454" w14:textId="77777777" w:rsidTr="009B0DB8">
        <w:trPr>
          <w:trHeight w:val="20"/>
        </w:trPr>
        <w:tc>
          <w:tcPr>
            <w:tcW w:w="43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0D5323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5ED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145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212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A9D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612" w14:textId="77777777" w:rsidR="00C04338" w:rsidRPr="00436D7F" w:rsidRDefault="00C04338" w:rsidP="00D47F46">
            <w:pPr>
              <w:spacing w:line="256" w:lineRule="auto"/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A62" w14:textId="77777777" w:rsidR="00C04338" w:rsidRPr="00436D7F" w:rsidRDefault="00C04338" w:rsidP="00D47F46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422" w14:textId="77777777" w:rsidR="00C04338" w:rsidRPr="00436D7F" w:rsidRDefault="00C04338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F0B8" w14:textId="77777777" w:rsidR="00C04338" w:rsidRPr="00436D7F" w:rsidRDefault="00C04338" w:rsidP="00D47F46">
            <w:pPr>
              <w:rPr>
                <w:b/>
                <w:bCs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20C4B0EA" w14:textId="77777777" w:rsidR="00C04338" w:rsidRPr="00436D7F" w:rsidRDefault="00C04338" w:rsidP="00D47F46">
            <w:pPr>
              <w:rPr>
                <w:sz w:val="22"/>
              </w:rPr>
            </w:pPr>
          </w:p>
        </w:tc>
      </w:tr>
    </w:tbl>
    <w:p w14:paraId="57B573C1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14:paraId="672699C3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14:paraId="4EE5C832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14:paraId="603E17C1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436D7F">
        <w:rPr>
          <w:sz w:val="22"/>
        </w:rPr>
        <w:t xml:space="preserve">* XX - </w:t>
      </w:r>
      <w:proofErr w:type="gramStart"/>
      <w:r w:rsidRPr="00436D7F">
        <w:rPr>
          <w:sz w:val="22"/>
        </w:rPr>
        <w:t>номер  основного</w:t>
      </w:r>
      <w:proofErr w:type="gramEnd"/>
      <w:r w:rsidRPr="00436D7F">
        <w:rPr>
          <w:sz w:val="22"/>
        </w:rPr>
        <w:t xml:space="preserve">  мероприятия должен соответствовать разрядам 4 и 5 кода  целевых  статей  расходов типового бюджета  муниципального образования Московской области. Если основное </w:t>
      </w:r>
      <w:proofErr w:type="gramStart"/>
      <w:r w:rsidRPr="00436D7F">
        <w:rPr>
          <w:sz w:val="22"/>
        </w:rPr>
        <w:t>мероприятие  направлено</w:t>
      </w:r>
      <w:proofErr w:type="gramEnd"/>
      <w:r w:rsidRPr="00436D7F">
        <w:rPr>
          <w:sz w:val="22"/>
        </w:rPr>
        <w:t xml:space="preserve">  на  реализацию федерального/регионального проекта, наименование    Основного    мероприятия   должно   также   соответствовать наименованию  кода  целевой  статьи  расходов  типового бюджета  муниципального образования Московской  области основного мероприятия.</w:t>
      </w:r>
    </w:p>
    <w:p w14:paraId="49222F0A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14:paraId="3F736A00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436D7F">
        <w:rPr>
          <w:sz w:val="22"/>
        </w:rPr>
        <w:t>*</w:t>
      </w:r>
      <w:r w:rsidRPr="00436D7F">
        <w:rPr>
          <w:sz w:val="22"/>
          <w:lang w:val="en-US"/>
        </w:rPr>
        <w:t>XX</w:t>
      </w:r>
      <w:r w:rsidRPr="00436D7F">
        <w:rPr>
          <w:sz w:val="22"/>
        </w:rPr>
        <w:t>.</w:t>
      </w:r>
      <w:r w:rsidRPr="00436D7F">
        <w:rPr>
          <w:sz w:val="22"/>
          <w:lang w:val="en-US"/>
        </w:rPr>
        <w:t>ZZ</w:t>
      </w:r>
      <w:r w:rsidRPr="00436D7F">
        <w:rPr>
          <w:sz w:val="22"/>
        </w:rPr>
        <w:t xml:space="preserve"> - где  </w:t>
      </w:r>
      <w:proofErr w:type="spellStart"/>
      <w:r w:rsidRPr="00436D7F">
        <w:rPr>
          <w:sz w:val="22"/>
        </w:rPr>
        <w:t>xx</w:t>
      </w:r>
      <w:proofErr w:type="spellEnd"/>
      <w:r w:rsidRPr="00436D7F">
        <w:rPr>
          <w:sz w:val="22"/>
        </w:rPr>
        <w:t xml:space="preserve">  -  номер основного мероприятия, </w:t>
      </w:r>
      <w:proofErr w:type="spellStart"/>
      <w:r w:rsidRPr="00436D7F">
        <w:rPr>
          <w:sz w:val="22"/>
        </w:rPr>
        <w:t>zz</w:t>
      </w:r>
      <w:proofErr w:type="spellEnd"/>
      <w:r w:rsidRPr="00436D7F">
        <w:rPr>
          <w:sz w:val="22"/>
        </w:rPr>
        <w:t xml:space="preserve"> - порядковый номер, занимаемый в структуре основного мероприятия в соответствии со Справочником мероприятий типового бюджета муниципального образования Московской области, формируемого в подсистеме нормативно-справочной информации государственной информационной системы «Региональный электронный бюджет Московской области» (далее – Справочник  мероприятий типового бюджета, НСИ ГИС РЭБ). При исключении мероприятий из структуры основного мероприятия номера мероприятий не изменяются до конца периода реализации муниципальной программы.</w:t>
      </w:r>
    </w:p>
    <w:p w14:paraId="49B653E5" w14:textId="77777777" w:rsidR="00196429" w:rsidRPr="00436D7F" w:rsidRDefault="00196429" w:rsidP="00196429">
      <w:pPr>
        <w:ind w:firstLine="567"/>
        <w:rPr>
          <w:sz w:val="22"/>
        </w:rPr>
        <w:sectPr w:rsidR="00196429" w:rsidRPr="00436D7F" w:rsidSect="00D47F46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14:paraId="72BD667C" w14:textId="77777777" w:rsidR="00196429" w:rsidRPr="00436D7F" w:rsidRDefault="00196429" w:rsidP="00196429">
      <w:pPr>
        <w:ind w:firstLine="567"/>
        <w:jc w:val="center"/>
        <w:rPr>
          <w:sz w:val="22"/>
        </w:rPr>
      </w:pPr>
      <w:r w:rsidRPr="00436D7F">
        <w:rPr>
          <w:sz w:val="22"/>
        </w:rPr>
        <w:lastRenderedPageBreak/>
        <w:t>6. Взаимосвязь Основных мероприятий и показателей:</w:t>
      </w:r>
    </w:p>
    <w:p w14:paraId="67118B45" w14:textId="77777777" w:rsidR="00196429" w:rsidRPr="00436D7F" w:rsidRDefault="00196429" w:rsidP="00196429">
      <w:pPr>
        <w:ind w:firstLine="567"/>
        <w:rPr>
          <w:sz w:val="22"/>
        </w:rPr>
      </w:pPr>
    </w:p>
    <w:tbl>
      <w:tblPr>
        <w:tblStyle w:val="a6"/>
        <w:tblW w:w="14771" w:type="dxa"/>
        <w:tblInd w:w="108" w:type="dxa"/>
        <w:tblLook w:val="04A0" w:firstRow="1" w:lastRow="0" w:firstColumn="1" w:lastColumn="0" w:noHBand="0" w:noVBand="1"/>
      </w:tblPr>
      <w:tblGrid>
        <w:gridCol w:w="655"/>
        <w:gridCol w:w="8701"/>
        <w:gridCol w:w="5415"/>
      </w:tblGrid>
      <w:tr w:rsidR="00196429" w:rsidRPr="00436D7F" w14:paraId="20A87026" w14:textId="77777777" w:rsidTr="00D47F46">
        <w:tc>
          <w:tcPr>
            <w:tcW w:w="655" w:type="dxa"/>
            <w:vAlign w:val="center"/>
          </w:tcPr>
          <w:p w14:paraId="2718C962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№ п/п</w:t>
            </w:r>
          </w:p>
        </w:tc>
        <w:tc>
          <w:tcPr>
            <w:tcW w:w="8701" w:type="dxa"/>
            <w:vAlign w:val="center"/>
          </w:tcPr>
          <w:p w14:paraId="7CF27CFB" w14:textId="77777777" w:rsidR="00196429" w:rsidRPr="00436D7F" w:rsidRDefault="00196429" w:rsidP="00D47F4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Наименование  основного мероприятия</w:t>
            </w:r>
          </w:p>
        </w:tc>
        <w:tc>
          <w:tcPr>
            <w:tcW w:w="5415" w:type="dxa"/>
            <w:vAlign w:val="center"/>
          </w:tcPr>
          <w:p w14:paraId="7DB194DA" w14:textId="77777777" w:rsidR="00196429" w:rsidRPr="00436D7F" w:rsidRDefault="00196429" w:rsidP="00D47F4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Наименование показателя</w:t>
            </w:r>
          </w:p>
        </w:tc>
      </w:tr>
      <w:tr w:rsidR="00196429" w:rsidRPr="00436D7F" w14:paraId="691D8A8C" w14:textId="77777777" w:rsidTr="00D47F46">
        <w:tc>
          <w:tcPr>
            <w:tcW w:w="655" w:type="dxa"/>
            <w:vAlign w:val="center"/>
          </w:tcPr>
          <w:p w14:paraId="78E32C81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</w:p>
        </w:tc>
        <w:tc>
          <w:tcPr>
            <w:tcW w:w="8701" w:type="dxa"/>
            <w:vAlign w:val="center"/>
          </w:tcPr>
          <w:p w14:paraId="3E2F54BD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Основное мероприятие 01</w:t>
            </w:r>
          </w:p>
          <w:p w14:paraId="38D2A483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5415" w:type="dxa"/>
            <w:vAlign w:val="center"/>
          </w:tcPr>
          <w:p w14:paraId="03FE04DE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Показатель 1</w:t>
            </w:r>
          </w:p>
          <w:p w14:paraId="430D72D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нформирование населения в средствах массовой информации</w:t>
            </w:r>
          </w:p>
          <w:p w14:paraId="75FC8DA8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</w:p>
          <w:p w14:paraId="74D34C28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196429" w:rsidRPr="00436D7F" w14:paraId="3BF8BB98" w14:textId="77777777" w:rsidTr="00D47F46">
        <w:tc>
          <w:tcPr>
            <w:tcW w:w="655" w:type="dxa"/>
            <w:vAlign w:val="center"/>
          </w:tcPr>
          <w:p w14:paraId="2D590BFB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701" w:type="dxa"/>
            <w:vAlign w:val="center"/>
          </w:tcPr>
          <w:p w14:paraId="4C2D5DF8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Основное мероприятие 02.</w:t>
            </w:r>
          </w:p>
          <w:p w14:paraId="037ADF5F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5415" w:type="dxa"/>
            <w:vAlign w:val="center"/>
          </w:tcPr>
          <w:p w14:paraId="1BD7DEAF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eastAsiaTheme="minorEastAsia" w:hAnsi="Times New Roman"/>
                <w:i/>
                <w:szCs w:val="22"/>
              </w:rPr>
              <w:t>Показатель 2</w:t>
            </w:r>
          </w:p>
          <w:p w14:paraId="4386A8A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Уровень информированности населения в социальных сетях</w:t>
            </w:r>
          </w:p>
          <w:p w14:paraId="20000627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196429" w:rsidRPr="00436D7F" w14:paraId="69549127" w14:textId="77777777" w:rsidTr="00D47F46">
        <w:trPr>
          <w:trHeight w:val="655"/>
        </w:trPr>
        <w:tc>
          <w:tcPr>
            <w:tcW w:w="655" w:type="dxa"/>
            <w:vMerge w:val="restart"/>
            <w:vAlign w:val="center"/>
          </w:tcPr>
          <w:p w14:paraId="50417D40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7</w:t>
            </w:r>
          </w:p>
        </w:tc>
        <w:tc>
          <w:tcPr>
            <w:tcW w:w="8701" w:type="dxa"/>
            <w:vMerge w:val="restart"/>
            <w:vAlign w:val="center"/>
          </w:tcPr>
          <w:p w14:paraId="7B6EE194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Основное мероприятие 07.</w:t>
            </w:r>
          </w:p>
          <w:p w14:paraId="67D0E918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415" w:type="dxa"/>
            <w:vAlign w:val="center"/>
          </w:tcPr>
          <w:p w14:paraId="548B212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eastAsiaTheme="minorEastAsia" w:hAnsi="Times New Roman"/>
                <w:i/>
                <w:szCs w:val="22"/>
              </w:rPr>
              <w:t>Показатель 3</w:t>
            </w:r>
          </w:p>
          <w:p w14:paraId="78838A10" w14:textId="77777777" w:rsidR="00196429" w:rsidRPr="00436D7F" w:rsidRDefault="00196429" w:rsidP="00D47F46">
            <w:pPr>
              <w:pStyle w:val="ConsPlusNormal"/>
              <w:rPr>
                <w:rFonts w:ascii="Times New Roman" w:eastAsiaTheme="minorEastAsia" w:hAnsi="Times New Roman"/>
                <w:i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</w:tr>
      <w:tr w:rsidR="00196429" w:rsidRPr="00436D7F" w14:paraId="72958AA9" w14:textId="77777777" w:rsidTr="00D47F46">
        <w:tc>
          <w:tcPr>
            <w:tcW w:w="655" w:type="dxa"/>
            <w:vMerge/>
            <w:vAlign w:val="center"/>
          </w:tcPr>
          <w:p w14:paraId="6C51836B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701" w:type="dxa"/>
            <w:vMerge/>
            <w:vAlign w:val="center"/>
          </w:tcPr>
          <w:p w14:paraId="0E2BA28D" w14:textId="77777777" w:rsidR="00196429" w:rsidRPr="00436D7F" w:rsidRDefault="00196429" w:rsidP="00D47F46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5415" w:type="dxa"/>
            <w:vAlign w:val="center"/>
          </w:tcPr>
          <w:p w14:paraId="3B07A64F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eastAsiaTheme="minorEastAsia" w:hAnsi="Times New Roman"/>
                <w:i/>
                <w:szCs w:val="22"/>
              </w:rPr>
              <w:t>Показатель 4</w:t>
            </w:r>
          </w:p>
          <w:p w14:paraId="2F83E92F" w14:textId="77777777" w:rsidR="00196429" w:rsidRPr="00436D7F" w:rsidRDefault="00196429" w:rsidP="00D47F46">
            <w:pPr>
              <w:pStyle w:val="ConsPlusNormal"/>
              <w:rPr>
                <w:rFonts w:ascii="Times New Roman" w:eastAsiaTheme="minorEastAsia" w:hAnsi="Times New Roman"/>
                <w:i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«Наличие задолженности в муниципальный бюджет по платежам за установку и эксплуатацию рекламных конструкций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»</w:t>
            </w:r>
          </w:p>
        </w:tc>
      </w:tr>
    </w:tbl>
    <w:p w14:paraId="6DF56662" w14:textId="77777777" w:rsidR="00196429" w:rsidRPr="00436D7F" w:rsidRDefault="00196429" w:rsidP="00196429">
      <w:pPr>
        <w:autoSpaceDE w:val="0"/>
        <w:autoSpaceDN w:val="0"/>
        <w:adjustRightInd w:val="0"/>
        <w:ind w:firstLine="540"/>
        <w:jc w:val="both"/>
        <w:rPr>
          <w:sz w:val="22"/>
        </w:rPr>
      </w:pPr>
    </w:p>
    <w:p w14:paraId="7A65BA81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center"/>
        <w:rPr>
          <w:sz w:val="22"/>
        </w:rPr>
        <w:sectPr w:rsidR="00196429" w:rsidRPr="00436D7F" w:rsidSect="00D47F46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14:paraId="2BB0DF46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center"/>
        <w:rPr>
          <w:sz w:val="22"/>
        </w:rPr>
      </w:pPr>
      <w:r w:rsidRPr="00436D7F">
        <w:rPr>
          <w:sz w:val="22"/>
        </w:rPr>
        <w:lastRenderedPageBreak/>
        <w:t>*7. Обоснование финансовых ресурсов,</w:t>
      </w:r>
    </w:p>
    <w:p w14:paraId="3B72565F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2"/>
        </w:rPr>
      </w:pPr>
      <w:r w:rsidRPr="00436D7F">
        <w:rPr>
          <w:sz w:val="22"/>
        </w:rPr>
        <w:t xml:space="preserve">необходимых для реализации мероприятий муниципальной подпрограммы </w:t>
      </w:r>
    </w:p>
    <w:p w14:paraId="2C686177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1184"/>
        <w:gridCol w:w="4822"/>
        <w:gridCol w:w="2324"/>
        <w:gridCol w:w="1841"/>
      </w:tblGrid>
      <w:tr w:rsidR="00196429" w:rsidRPr="00436D7F" w14:paraId="747DC010" w14:textId="77777777" w:rsidTr="00D47F46">
        <w:trPr>
          <w:trHeight w:val="1060"/>
        </w:trPr>
        <w:tc>
          <w:tcPr>
            <w:tcW w:w="1503" w:type="pct"/>
          </w:tcPr>
          <w:p w14:paraId="3B6FDBB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Наименование мероприятия муниципальной программы</w:t>
            </w:r>
          </w:p>
        </w:tc>
        <w:tc>
          <w:tcPr>
            <w:tcW w:w="407" w:type="pct"/>
          </w:tcPr>
          <w:p w14:paraId="4D4D9C67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Источник финансирования</w:t>
            </w:r>
          </w:p>
        </w:tc>
        <w:tc>
          <w:tcPr>
            <w:tcW w:w="1658" w:type="pct"/>
          </w:tcPr>
          <w:p w14:paraId="357604D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Расчет необходимых ресурсов на реализацию мероприятий</w:t>
            </w:r>
          </w:p>
        </w:tc>
        <w:tc>
          <w:tcPr>
            <w:tcW w:w="799" w:type="pct"/>
          </w:tcPr>
          <w:p w14:paraId="0BA49BC1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Общий объем финансовых ресурсов необходимых для реализации мероприятия, в том числе по годам (</w:t>
            </w:r>
            <w:proofErr w:type="spellStart"/>
            <w:r w:rsidRPr="00436D7F">
              <w:rPr>
                <w:sz w:val="22"/>
              </w:rPr>
              <w:t>тыс.руб</w:t>
            </w:r>
            <w:proofErr w:type="spellEnd"/>
            <w:r w:rsidRPr="00436D7F">
              <w:rPr>
                <w:sz w:val="22"/>
              </w:rPr>
              <w:t>.)</w:t>
            </w:r>
          </w:p>
        </w:tc>
        <w:tc>
          <w:tcPr>
            <w:tcW w:w="634" w:type="pct"/>
          </w:tcPr>
          <w:p w14:paraId="44F7E0F4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96429" w:rsidRPr="00436D7F" w14:paraId="28E34029" w14:textId="77777777" w:rsidTr="00D47F46">
        <w:trPr>
          <w:tblHeader/>
        </w:trPr>
        <w:tc>
          <w:tcPr>
            <w:tcW w:w="1503" w:type="pct"/>
          </w:tcPr>
          <w:p w14:paraId="173E1456" w14:textId="77777777" w:rsidR="00196429" w:rsidRPr="00436D7F" w:rsidRDefault="00196429" w:rsidP="00D47F46">
            <w:pPr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1</w:t>
            </w:r>
          </w:p>
        </w:tc>
        <w:tc>
          <w:tcPr>
            <w:tcW w:w="407" w:type="pct"/>
          </w:tcPr>
          <w:p w14:paraId="439ED7B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1658" w:type="pct"/>
          </w:tcPr>
          <w:p w14:paraId="3FC69BB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799" w:type="pct"/>
          </w:tcPr>
          <w:p w14:paraId="414F93B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</w:p>
        </w:tc>
        <w:tc>
          <w:tcPr>
            <w:tcW w:w="634" w:type="pct"/>
          </w:tcPr>
          <w:p w14:paraId="24E2B91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5</w:t>
            </w:r>
          </w:p>
        </w:tc>
      </w:tr>
      <w:tr w:rsidR="00196429" w:rsidRPr="00436D7F" w14:paraId="27A1C010" w14:textId="77777777" w:rsidTr="00D47F46">
        <w:tc>
          <w:tcPr>
            <w:tcW w:w="1503" w:type="pct"/>
          </w:tcPr>
          <w:p w14:paraId="31211D1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407" w:type="pct"/>
          </w:tcPr>
          <w:p w14:paraId="5E65DE0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58" w:type="pct"/>
          </w:tcPr>
          <w:p w14:paraId="0503E194" w14:textId="77777777" w:rsidR="00196429" w:rsidRPr="00436D7F" w:rsidRDefault="00196429" w:rsidP="00D47F46">
            <w:pPr>
              <w:autoSpaceDE w:val="0"/>
              <w:autoSpaceDN w:val="0"/>
              <w:adjustRightInd w:val="0"/>
              <w:ind w:firstLine="33"/>
              <w:rPr>
                <w:sz w:val="22"/>
              </w:rPr>
            </w:pPr>
          </w:p>
        </w:tc>
        <w:tc>
          <w:tcPr>
            <w:tcW w:w="799" w:type="pct"/>
          </w:tcPr>
          <w:p w14:paraId="00F1AA3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634" w:type="pct"/>
          </w:tcPr>
          <w:p w14:paraId="521C6D81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</w:tr>
      <w:tr w:rsidR="00196429" w:rsidRPr="00436D7F" w14:paraId="26B03231" w14:textId="77777777" w:rsidTr="00D47F46">
        <w:tc>
          <w:tcPr>
            <w:tcW w:w="1503" w:type="pct"/>
          </w:tcPr>
          <w:p w14:paraId="0351EEB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407" w:type="pct"/>
          </w:tcPr>
          <w:p w14:paraId="793FD89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58" w:type="pct"/>
          </w:tcPr>
          <w:p w14:paraId="216416B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799" w:type="pct"/>
          </w:tcPr>
          <w:p w14:paraId="17C7FB0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634" w:type="pct"/>
          </w:tcPr>
          <w:p w14:paraId="6DF68DF0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40A548A0" w14:textId="77777777" w:rsidTr="00D47F46">
        <w:tc>
          <w:tcPr>
            <w:tcW w:w="1503" w:type="pct"/>
          </w:tcPr>
          <w:p w14:paraId="50823AF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407" w:type="pct"/>
          </w:tcPr>
          <w:p w14:paraId="2F1D2CA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58" w:type="pct"/>
          </w:tcPr>
          <w:p w14:paraId="0D463C5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799" w:type="pct"/>
          </w:tcPr>
          <w:p w14:paraId="5A848D65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634" w:type="pct"/>
          </w:tcPr>
          <w:p w14:paraId="2A314EB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</w:tr>
    </w:tbl>
    <w:p w14:paraId="1FDFF7EC" w14:textId="77777777" w:rsidR="00196429" w:rsidRPr="00436D7F" w:rsidRDefault="00196429" w:rsidP="00196429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14:paraId="6E36CB62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14:paraId="472566B6" w14:textId="77777777" w:rsidR="00196429" w:rsidRPr="00436D7F" w:rsidRDefault="00196429" w:rsidP="00196429">
      <w:pPr>
        <w:widowControl w:val="0"/>
        <w:autoSpaceDE w:val="0"/>
        <w:autoSpaceDN w:val="0"/>
        <w:jc w:val="center"/>
        <w:rPr>
          <w:sz w:val="22"/>
        </w:rPr>
      </w:pPr>
      <w:r w:rsidRPr="00436D7F">
        <w:rPr>
          <w:sz w:val="22"/>
        </w:rPr>
        <w:t>*8. «Дорожная карта» (план-график)</w:t>
      </w:r>
    </w:p>
    <w:p w14:paraId="00E2348E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  <w:r w:rsidRPr="00436D7F">
        <w:rPr>
          <w:sz w:val="22"/>
        </w:rPr>
        <w:t>по выполнению мероприятий подпрограммы 1</w:t>
      </w:r>
    </w:p>
    <w:p w14:paraId="0106D64D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  <w:r w:rsidRPr="00436D7F">
        <w:rPr>
          <w:sz w:val="22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436D7F">
        <w:rPr>
          <w:sz w:val="22"/>
        </w:rPr>
        <w:t>медиасреды</w:t>
      </w:r>
      <w:proofErr w:type="spellEnd"/>
      <w:r w:rsidRPr="00436D7F">
        <w:rPr>
          <w:sz w:val="22"/>
        </w:rPr>
        <w:t>»</w:t>
      </w:r>
    </w:p>
    <w:p w14:paraId="7E57E99D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3119"/>
        <w:gridCol w:w="1134"/>
        <w:gridCol w:w="1559"/>
        <w:gridCol w:w="1418"/>
        <w:gridCol w:w="1842"/>
        <w:gridCol w:w="1418"/>
        <w:gridCol w:w="1304"/>
      </w:tblGrid>
      <w:tr w:rsidR="00196429" w:rsidRPr="00436D7F" w14:paraId="569DFEF8" w14:textId="77777777" w:rsidTr="00D47F46">
        <w:trPr>
          <w:trHeight w:hRule="exact" w:val="224"/>
        </w:trPr>
        <w:tc>
          <w:tcPr>
            <w:tcW w:w="851" w:type="dxa"/>
            <w:vMerge w:val="restart"/>
          </w:tcPr>
          <w:p w14:paraId="0DAA26B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№</w:t>
            </w:r>
          </w:p>
          <w:p w14:paraId="539C9472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п/п</w:t>
            </w:r>
          </w:p>
          <w:p w14:paraId="38F7C250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2551" w:type="dxa"/>
            <w:vMerge w:val="restart"/>
          </w:tcPr>
          <w:p w14:paraId="13E65C4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Наименование мероприятий</w:t>
            </w:r>
          </w:p>
          <w:p w14:paraId="076F6BF0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3119" w:type="dxa"/>
            <w:vMerge w:val="restart"/>
          </w:tcPr>
          <w:p w14:paraId="588C7CA0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1134" w:type="dxa"/>
            <w:vMerge w:val="restart"/>
          </w:tcPr>
          <w:p w14:paraId="2095E6EF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proofErr w:type="spellStart"/>
            <w:proofErr w:type="gramStart"/>
            <w:r w:rsidRPr="00436D7F">
              <w:rPr>
                <w:sz w:val="22"/>
              </w:rPr>
              <w:t>Ответст</w:t>
            </w:r>
            <w:proofErr w:type="spellEnd"/>
            <w:r w:rsidRPr="00436D7F">
              <w:rPr>
                <w:sz w:val="22"/>
              </w:rPr>
              <w:t>-венный</w:t>
            </w:r>
            <w:proofErr w:type="gramEnd"/>
          </w:p>
          <w:p w14:paraId="31C92C60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proofErr w:type="gramStart"/>
            <w:r w:rsidRPr="00436D7F">
              <w:rPr>
                <w:sz w:val="22"/>
              </w:rPr>
              <w:t>исполни-</w:t>
            </w:r>
            <w:proofErr w:type="spellStart"/>
            <w:r w:rsidRPr="00436D7F">
              <w:rPr>
                <w:sz w:val="22"/>
              </w:rPr>
              <w:t>тель</w:t>
            </w:r>
            <w:proofErr w:type="spellEnd"/>
            <w:proofErr w:type="gramEnd"/>
          </w:p>
          <w:p w14:paraId="0DB838A4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6237" w:type="dxa"/>
            <w:gridSpan w:val="4"/>
          </w:tcPr>
          <w:p w14:paraId="6F61B647" w14:textId="296C8638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202</w:t>
            </w:r>
            <w:r w:rsidR="009D5542">
              <w:rPr>
                <w:sz w:val="22"/>
              </w:rPr>
              <w:t>2</w:t>
            </w:r>
            <w:r w:rsidRPr="00436D7F">
              <w:rPr>
                <w:sz w:val="22"/>
              </w:rPr>
              <w:t xml:space="preserve"> год (контрольный срок)</w:t>
            </w:r>
          </w:p>
        </w:tc>
        <w:tc>
          <w:tcPr>
            <w:tcW w:w="1304" w:type="dxa"/>
            <w:vMerge w:val="restart"/>
          </w:tcPr>
          <w:p w14:paraId="129AC5A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Результат выполнения</w:t>
            </w:r>
          </w:p>
        </w:tc>
      </w:tr>
      <w:tr w:rsidR="00196429" w:rsidRPr="00436D7F" w14:paraId="7EECF5FE" w14:textId="77777777" w:rsidTr="00D47F46">
        <w:trPr>
          <w:trHeight w:hRule="exact" w:val="990"/>
        </w:trPr>
        <w:tc>
          <w:tcPr>
            <w:tcW w:w="851" w:type="dxa"/>
            <w:vMerge/>
          </w:tcPr>
          <w:p w14:paraId="064B65B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2551" w:type="dxa"/>
            <w:vMerge/>
          </w:tcPr>
          <w:p w14:paraId="158A978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3119" w:type="dxa"/>
            <w:vMerge/>
          </w:tcPr>
          <w:p w14:paraId="00E381F7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32FDA07F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702F1B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I</w:t>
            </w:r>
            <w:r w:rsidRPr="00436D7F">
              <w:rPr>
                <w:sz w:val="22"/>
              </w:rPr>
              <w:t xml:space="preserve"> квартал</w:t>
            </w:r>
          </w:p>
        </w:tc>
        <w:tc>
          <w:tcPr>
            <w:tcW w:w="1418" w:type="dxa"/>
            <w:vAlign w:val="center"/>
          </w:tcPr>
          <w:p w14:paraId="56FFED0E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II</w:t>
            </w:r>
            <w:r w:rsidRPr="00436D7F">
              <w:rPr>
                <w:sz w:val="22"/>
              </w:rPr>
              <w:t xml:space="preserve"> квартал</w:t>
            </w:r>
          </w:p>
        </w:tc>
        <w:tc>
          <w:tcPr>
            <w:tcW w:w="1842" w:type="dxa"/>
            <w:vAlign w:val="center"/>
          </w:tcPr>
          <w:p w14:paraId="33362613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III</w:t>
            </w:r>
            <w:r w:rsidRPr="00436D7F">
              <w:rPr>
                <w:sz w:val="22"/>
              </w:rPr>
              <w:t xml:space="preserve"> квартал</w:t>
            </w:r>
          </w:p>
        </w:tc>
        <w:tc>
          <w:tcPr>
            <w:tcW w:w="1418" w:type="dxa"/>
            <w:vAlign w:val="center"/>
          </w:tcPr>
          <w:p w14:paraId="3F5F87A3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IV</w:t>
            </w:r>
            <w:r w:rsidRPr="00436D7F">
              <w:rPr>
                <w:sz w:val="22"/>
              </w:rPr>
              <w:t xml:space="preserve"> квартал</w:t>
            </w:r>
          </w:p>
        </w:tc>
        <w:tc>
          <w:tcPr>
            <w:tcW w:w="1304" w:type="dxa"/>
            <w:vMerge/>
          </w:tcPr>
          <w:p w14:paraId="4EE33EC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</w:tr>
      <w:tr w:rsidR="00196429" w:rsidRPr="00436D7F" w14:paraId="3CC9916C" w14:textId="77777777" w:rsidTr="00D47F46">
        <w:trPr>
          <w:trHeight w:val="247"/>
          <w:tblHeader/>
        </w:trPr>
        <w:tc>
          <w:tcPr>
            <w:tcW w:w="851" w:type="dxa"/>
          </w:tcPr>
          <w:p w14:paraId="63A601F7" w14:textId="77777777" w:rsidR="00196429" w:rsidRPr="00436D7F" w:rsidRDefault="00196429" w:rsidP="00D47F46">
            <w:pPr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1</w:t>
            </w:r>
          </w:p>
        </w:tc>
        <w:tc>
          <w:tcPr>
            <w:tcW w:w="2551" w:type="dxa"/>
          </w:tcPr>
          <w:p w14:paraId="72A641C3" w14:textId="77777777" w:rsidR="00196429" w:rsidRPr="00436D7F" w:rsidRDefault="00196429" w:rsidP="00D47F46">
            <w:pPr>
              <w:ind w:right="-250"/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2</w:t>
            </w:r>
          </w:p>
        </w:tc>
        <w:tc>
          <w:tcPr>
            <w:tcW w:w="3119" w:type="dxa"/>
          </w:tcPr>
          <w:p w14:paraId="6F35B84B" w14:textId="77777777" w:rsidR="00196429" w:rsidRPr="00436D7F" w:rsidRDefault="00196429" w:rsidP="00D47F46">
            <w:pPr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3</w:t>
            </w:r>
          </w:p>
        </w:tc>
        <w:tc>
          <w:tcPr>
            <w:tcW w:w="1134" w:type="dxa"/>
          </w:tcPr>
          <w:p w14:paraId="7AEC092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</w:p>
        </w:tc>
        <w:tc>
          <w:tcPr>
            <w:tcW w:w="1559" w:type="dxa"/>
          </w:tcPr>
          <w:p w14:paraId="4C2843B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</w:t>
            </w:r>
          </w:p>
        </w:tc>
        <w:tc>
          <w:tcPr>
            <w:tcW w:w="1418" w:type="dxa"/>
          </w:tcPr>
          <w:p w14:paraId="3FBB550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</w:t>
            </w:r>
          </w:p>
        </w:tc>
        <w:tc>
          <w:tcPr>
            <w:tcW w:w="1842" w:type="dxa"/>
          </w:tcPr>
          <w:p w14:paraId="10BA675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</w:t>
            </w:r>
          </w:p>
        </w:tc>
        <w:tc>
          <w:tcPr>
            <w:tcW w:w="1418" w:type="dxa"/>
          </w:tcPr>
          <w:p w14:paraId="5A1BD82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8</w:t>
            </w:r>
          </w:p>
        </w:tc>
        <w:tc>
          <w:tcPr>
            <w:tcW w:w="1304" w:type="dxa"/>
          </w:tcPr>
          <w:p w14:paraId="79408F62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ind w:right="-553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9</w:t>
            </w:r>
          </w:p>
        </w:tc>
      </w:tr>
      <w:tr w:rsidR="00196429" w:rsidRPr="00436D7F" w14:paraId="56361479" w14:textId="77777777" w:rsidTr="00D47F46">
        <w:trPr>
          <w:trHeight w:val="126"/>
        </w:trPr>
        <w:tc>
          <w:tcPr>
            <w:tcW w:w="851" w:type="dxa"/>
            <w:vMerge w:val="restart"/>
          </w:tcPr>
          <w:p w14:paraId="1BDCA89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.1</w:t>
            </w:r>
          </w:p>
        </w:tc>
        <w:tc>
          <w:tcPr>
            <w:tcW w:w="14345" w:type="dxa"/>
            <w:gridSpan w:val="8"/>
          </w:tcPr>
          <w:p w14:paraId="7B3C5FD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</w:tr>
      <w:tr w:rsidR="00196429" w:rsidRPr="00436D7F" w14:paraId="6AE9EE3A" w14:textId="77777777" w:rsidTr="00D47F46">
        <w:trPr>
          <w:trHeight w:val="172"/>
        </w:trPr>
        <w:tc>
          <w:tcPr>
            <w:tcW w:w="851" w:type="dxa"/>
            <w:vMerge/>
          </w:tcPr>
          <w:p w14:paraId="73BC3D8C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17920AAA" w14:textId="77777777" w:rsidR="00196429" w:rsidRPr="00436D7F" w:rsidRDefault="00196429" w:rsidP="00D47F46">
            <w:pPr>
              <w:shd w:val="clear" w:color="auto" w:fill="FFFFFF"/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119" w:type="dxa"/>
          </w:tcPr>
          <w:p w14:paraId="58AFD75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беспечить постоянный контроль за своевременной публикацией НПА в «КЗ»</w:t>
            </w:r>
          </w:p>
          <w:p w14:paraId="6CE4748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Срок: ежемесячно</w:t>
            </w:r>
          </w:p>
        </w:tc>
        <w:tc>
          <w:tcPr>
            <w:tcW w:w="1134" w:type="dxa"/>
          </w:tcPr>
          <w:p w14:paraId="13563B2E" w14:textId="24AA27BA" w:rsidR="00196429" w:rsidRPr="00436D7F" w:rsidRDefault="009D5542" w:rsidP="00D47F46">
            <w:pPr>
              <w:shd w:val="clear" w:color="auto" w:fill="FFFFFF"/>
              <w:jc w:val="center"/>
              <w:rPr>
                <w:sz w:val="22"/>
              </w:rPr>
            </w:pPr>
            <w:r w:rsidRPr="00E52198">
              <w:rPr>
                <w:sz w:val="22"/>
              </w:rPr>
              <w:t>Заведующий</w:t>
            </w:r>
            <w:r w:rsidR="00196429" w:rsidRPr="00E52198">
              <w:rPr>
                <w:sz w:val="22"/>
              </w:rPr>
              <w:t xml:space="preserve"> отдел</w:t>
            </w:r>
            <w:r w:rsidRPr="00E52198">
              <w:rPr>
                <w:sz w:val="22"/>
              </w:rPr>
              <w:t>ом</w:t>
            </w:r>
            <w:r w:rsidR="00196429" w:rsidRPr="00436D7F">
              <w:rPr>
                <w:sz w:val="22"/>
              </w:rPr>
              <w:t xml:space="preserve"> </w:t>
            </w:r>
            <w:proofErr w:type="spellStart"/>
            <w:r w:rsidR="00196429" w:rsidRPr="00436D7F">
              <w:rPr>
                <w:sz w:val="22"/>
              </w:rPr>
              <w:t>информобеспечения</w:t>
            </w:r>
            <w:proofErr w:type="spellEnd"/>
            <w:r w:rsidR="00196429" w:rsidRPr="00436D7F">
              <w:rPr>
                <w:sz w:val="22"/>
              </w:rPr>
              <w:t>, связей со СМИ Кротова Е.А.</w:t>
            </w:r>
          </w:p>
        </w:tc>
        <w:tc>
          <w:tcPr>
            <w:tcW w:w="1559" w:type="dxa"/>
          </w:tcPr>
          <w:p w14:paraId="6E28FDBE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359B5E68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Разработать техническое задание на информационное обслуживание деятельности АРГО в газете </w:t>
            </w:r>
            <w:r w:rsidRPr="00436D7F">
              <w:rPr>
                <w:sz w:val="22"/>
              </w:rPr>
              <w:lastRenderedPageBreak/>
              <w:t>«Красное знамя»</w:t>
            </w:r>
          </w:p>
        </w:tc>
        <w:tc>
          <w:tcPr>
            <w:tcW w:w="1842" w:type="dxa"/>
          </w:tcPr>
          <w:p w14:paraId="24818357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Обеспечить заключение и выполнение договора на информационное обслуживание в газете «Красное знамя»</w:t>
            </w:r>
          </w:p>
        </w:tc>
        <w:tc>
          <w:tcPr>
            <w:tcW w:w="1418" w:type="dxa"/>
          </w:tcPr>
          <w:p w14:paraId="179865FE" w14:textId="77777777" w:rsidR="00196429" w:rsidRPr="00436D7F" w:rsidRDefault="00196429" w:rsidP="00D47F46">
            <w:pPr>
              <w:shd w:val="clear" w:color="auto" w:fill="FFFFFF"/>
              <w:rPr>
                <w:sz w:val="22"/>
              </w:rPr>
            </w:pPr>
            <w:r w:rsidRPr="00436D7F">
              <w:rPr>
                <w:sz w:val="22"/>
              </w:rPr>
              <w:t>Обеспечить  выполнение договора на информационное обслуживание в газете «Красное знамя»</w:t>
            </w:r>
          </w:p>
        </w:tc>
        <w:tc>
          <w:tcPr>
            <w:tcW w:w="1304" w:type="dxa"/>
          </w:tcPr>
          <w:p w14:paraId="4C8D7C64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25E28EF5" w14:textId="77777777" w:rsidTr="00D47F46">
        <w:trPr>
          <w:trHeight w:val="56"/>
        </w:trPr>
        <w:tc>
          <w:tcPr>
            <w:tcW w:w="851" w:type="dxa"/>
            <w:vMerge w:val="restart"/>
          </w:tcPr>
          <w:p w14:paraId="2B652879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.2</w:t>
            </w:r>
          </w:p>
        </w:tc>
        <w:tc>
          <w:tcPr>
            <w:tcW w:w="14345" w:type="dxa"/>
            <w:gridSpan w:val="8"/>
          </w:tcPr>
          <w:p w14:paraId="62CE781B" w14:textId="77777777" w:rsidR="00196429" w:rsidRPr="00436D7F" w:rsidRDefault="00196429" w:rsidP="00D47F46">
            <w:pPr>
              <w:shd w:val="clear" w:color="auto" w:fill="FFFFFF"/>
              <w:rPr>
                <w:sz w:val="22"/>
              </w:rPr>
            </w:pPr>
          </w:p>
        </w:tc>
      </w:tr>
      <w:tr w:rsidR="00196429" w:rsidRPr="00436D7F" w14:paraId="4A7954E0" w14:textId="77777777" w:rsidTr="00D47F46">
        <w:trPr>
          <w:trHeight w:val="365"/>
        </w:trPr>
        <w:tc>
          <w:tcPr>
            <w:tcW w:w="851" w:type="dxa"/>
            <w:vMerge/>
          </w:tcPr>
          <w:p w14:paraId="7F931D19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49D04EF4" w14:textId="77777777" w:rsidR="00196429" w:rsidRPr="00436D7F" w:rsidRDefault="00196429" w:rsidP="00D47F46">
            <w:pPr>
              <w:shd w:val="clear" w:color="auto" w:fill="FFFFFF"/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3119" w:type="dxa"/>
          </w:tcPr>
          <w:p w14:paraId="5771BEA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беспечить неуклонное исполнение договоров с «Радио1»</w:t>
            </w:r>
          </w:p>
          <w:p w14:paraId="41AD0376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56A8F13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Срок: ежемесячно</w:t>
            </w:r>
          </w:p>
        </w:tc>
        <w:tc>
          <w:tcPr>
            <w:tcW w:w="1134" w:type="dxa"/>
          </w:tcPr>
          <w:p w14:paraId="03FF9124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Директор МАУ «ИД Подмосковье-запад»</w:t>
            </w:r>
          </w:p>
          <w:p w14:paraId="7E6FBF42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Дроган</w:t>
            </w:r>
            <w:proofErr w:type="spellEnd"/>
            <w:r w:rsidRPr="00436D7F">
              <w:rPr>
                <w:sz w:val="22"/>
              </w:rPr>
              <w:t xml:space="preserve"> О.А.</w:t>
            </w:r>
          </w:p>
        </w:tc>
        <w:tc>
          <w:tcPr>
            <w:tcW w:w="1559" w:type="dxa"/>
          </w:tcPr>
          <w:p w14:paraId="20093520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Обеспечить заключение договоров на информационное обслуживание с Радио 1, новостные сюжеты, публикация на сайте </w:t>
            </w:r>
            <w:r w:rsidR="00641DD1">
              <w:rPr>
                <w:rStyle w:val="a3"/>
                <w:sz w:val="22"/>
                <w:lang w:val="en-US"/>
              </w:rPr>
              <w:fldChar w:fldCharType="begin"/>
            </w:r>
            <w:r w:rsidR="00641DD1" w:rsidRPr="00E52198">
              <w:rPr>
                <w:rStyle w:val="a3"/>
                <w:sz w:val="22"/>
              </w:rPr>
              <w:instrText xml:space="preserve"> </w:instrText>
            </w:r>
            <w:r w:rsidR="00641DD1">
              <w:rPr>
                <w:rStyle w:val="a3"/>
                <w:sz w:val="22"/>
                <w:lang w:val="en-US"/>
              </w:rPr>
              <w:instrText>HYPERLINK</w:instrText>
            </w:r>
            <w:r w:rsidR="00641DD1" w:rsidRPr="00E52198">
              <w:rPr>
                <w:rStyle w:val="a3"/>
                <w:sz w:val="22"/>
              </w:rPr>
              <w:instrText xml:space="preserve"> "</w:instrText>
            </w:r>
            <w:r w:rsidR="00641DD1">
              <w:rPr>
                <w:rStyle w:val="a3"/>
                <w:sz w:val="22"/>
                <w:lang w:val="en-US"/>
              </w:rPr>
              <w:instrText>http</w:instrText>
            </w:r>
            <w:r w:rsidR="00641DD1" w:rsidRPr="00E52198">
              <w:rPr>
                <w:rStyle w:val="a3"/>
                <w:sz w:val="22"/>
              </w:rPr>
              <w:instrText>://</w:instrText>
            </w:r>
            <w:r w:rsidR="00641DD1">
              <w:rPr>
                <w:rStyle w:val="a3"/>
                <w:sz w:val="22"/>
                <w:lang w:val="en-US"/>
              </w:rPr>
              <w:instrText>www</w:instrText>
            </w:r>
            <w:r w:rsidR="00641DD1" w:rsidRPr="00E52198">
              <w:rPr>
                <w:rStyle w:val="a3"/>
                <w:sz w:val="22"/>
              </w:rPr>
              <w:instrText>.</w:instrText>
            </w:r>
            <w:r w:rsidR="00641DD1">
              <w:rPr>
                <w:rStyle w:val="a3"/>
                <w:sz w:val="22"/>
                <w:lang w:val="en-US"/>
              </w:rPr>
              <w:instrText>Radio</w:instrText>
            </w:r>
            <w:r w:rsidR="00641DD1" w:rsidRPr="00E52198">
              <w:rPr>
                <w:rStyle w:val="a3"/>
                <w:sz w:val="22"/>
              </w:rPr>
              <w:instrText>1.</w:instrText>
            </w:r>
            <w:r w:rsidR="00641DD1">
              <w:rPr>
                <w:rStyle w:val="a3"/>
                <w:sz w:val="22"/>
                <w:lang w:val="en-US"/>
              </w:rPr>
              <w:instrText>news</w:instrText>
            </w:r>
            <w:r w:rsidR="00641DD1" w:rsidRPr="00E52198">
              <w:rPr>
                <w:rStyle w:val="a3"/>
                <w:sz w:val="22"/>
              </w:rPr>
              <w:instrText xml:space="preserve">" </w:instrText>
            </w:r>
            <w:r w:rsidR="00641DD1">
              <w:rPr>
                <w:rStyle w:val="a3"/>
                <w:sz w:val="22"/>
                <w:lang w:val="en-US"/>
              </w:rPr>
              <w:fldChar w:fldCharType="separate"/>
            </w:r>
            <w:r w:rsidRPr="00436D7F">
              <w:rPr>
                <w:rStyle w:val="a3"/>
                <w:sz w:val="22"/>
                <w:lang w:val="en-US"/>
              </w:rPr>
              <w:t>www</w:t>
            </w:r>
            <w:r w:rsidRPr="00436D7F">
              <w:rPr>
                <w:rStyle w:val="a3"/>
                <w:sz w:val="22"/>
              </w:rPr>
              <w:t>.</w:t>
            </w:r>
            <w:r w:rsidRPr="00436D7F">
              <w:rPr>
                <w:rStyle w:val="a3"/>
                <w:sz w:val="22"/>
                <w:lang w:val="en-US"/>
              </w:rPr>
              <w:t>Radio</w:t>
            </w:r>
            <w:r w:rsidRPr="00436D7F">
              <w:rPr>
                <w:rStyle w:val="a3"/>
                <w:sz w:val="22"/>
              </w:rPr>
              <w:t>1.</w:t>
            </w:r>
            <w:r w:rsidRPr="00436D7F">
              <w:rPr>
                <w:rStyle w:val="a3"/>
                <w:sz w:val="22"/>
                <w:lang w:val="en-US"/>
              </w:rPr>
              <w:t>news</w:t>
            </w:r>
            <w:r w:rsidR="00641DD1">
              <w:rPr>
                <w:rStyle w:val="a3"/>
                <w:sz w:val="22"/>
                <w:lang w:val="en-US"/>
              </w:rPr>
              <w:fldChar w:fldCharType="end"/>
            </w:r>
            <w:r w:rsidRPr="00436D7F">
              <w:rPr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1C47C0B4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07B87616" w14:textId="77777777" w:rsidR="00196429" w:rsidRPr="00436D7F" w:rsidRDefault="00196429" w:rsidP="00D47F4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4A96E26A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Обеспечить выполнение всех договоров</w:t>
            </w:r>
          </w:p>
        </w:tc>
        <w:tc>
          <w:tcPr>
            <w:tcW w:w="1304" w:type="dxa"/>
          </w:tcPr>
          <w:p w14:paraId="1978CDBC" w14:textId="77777777" w:rsidR="00196429" w:rsidRPr="00436D7F" w:rsidRDefault="00196429" w:rsidP="00D47F46">
            <w:pPr>
              <w:shd w:val="clear" w:color="auto" w:fill="FFFFFF"/>
              <w:rPr>
                <w:sz w:val="22"/>
              </w:rPr>
            </w:pPr>
          </w:p>
        </w:tc>
      </w:tr>
      <w:tr w:rsidR="00196429" w:rsidRPr="00436D7F" w14:paraId="5F985CEC" w14:textId="77777777" w:rsidTr="00D47F46">
        <w:trPr>
          <w:trHeight w:val="244"/>
        </w:trPr>
        <w:tc>
          <w:tcPr>
            <w:tcW w:w="851" w:type="dxa"/>
            <w:vMerge w:val="restart"/>
          </w:tcPr>
          <w:p w14:paraId="2BB9FC54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.3</w:t>
            </w:r>
          </w:p>
        </w:tc>
        <w:tc>
          <w:tcPr>
            <w:tcW w:w="14345" w:type="dxa"/>
            <w:gridSpan w:val="8"/>
          </w:tcPr>
          <w:p w14:paraId="1911EC06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3D6DF322" w14:textId="77777777" w:rsidTr="00D47F46">
        <w:trPr>
          <w:trHeight w:val="251"/>
        </w:trPr>
        <w:tc>
          <w:tcPr>
            <w:tcW w:w="851" w:type="dxa"/>
            <w:vMerge/>
          </w:tcPr>
          <w:p w14:paraId="7331B328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54B2F52C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119" w:type="dxa"/>
          </w:tcPr>
          <w:p w14:paraId="70748BB2" w14:textId="77777777" w:rsidR="00196429" w:rsidRPr="00436D7F" w:rsidRDefault="00196429" w:rsidP="00D47F46">
            <w:pPr>
              <w:shd w:val="clear" w:color="auto" w:fill="FFFFFF"/>
              <w:rPr>
                <w:sz w:val="22"/>
              </w:rPr>
            </w:pPr>
            <w:r w:rsidRPr="00436D7F">
              <w:rPr>
                <w:sz w:val="22"/>
              </w:rPr>
              <w:t>Обеспечить неуклонное исполнение договора с АО «Телеканал 360»</w:t>
            </w:r>
          </w:p>
          <w:p w14:paraId="42202F63" w14:textId="77777777" w:rsidR="00196429" w:rsidRPr="00436D7F" w:rsidRDefault="00196429" w:rsidP="00D47F46">
            <w:pPr>
              <w:shd w:val="clear" w:color="auto" w:fill="FFFFFF"/>
              <w:rPr>
                <w:sz w:val="22"/>
              </w:rPr>
            </w:pPr>
          </w:p>
          <w:p w14:paraId="67C6CF64" w14:textId="77777777" w:rsidR="00196429" w:rsidRPr="00436D7F" w:rsidRDefault="00196429" w:rsidP="00D47F46">
            <w:pPr>
              <w:shd w:val="clear" w:color="auto" w:fill="FFFFFF"/>
              <w:rPr>
                <w:sz w:val="22"/>
              </w:rPr>
            </w:pPr>
            <w:r w:rsidRPr="00436D7F">
              <w:rPr>
                <w:sz w:val="22"/>
              </w:rPr>
              <w:t>Срок: ежемесячно</w:t>
            </w:r>
          </w:p>
          <w:p w14:paraId="510F14C8" w14:textId="77777777" w:rsidR="00196429" w:rsidRPr="00436D7F" w:rsidRDefault="00196429" w:rsidP="00D47F46">
            <w:pPr>
              <w:shd w:val="clear" w:color="auto" w:fill="FFFFFF"/>
              <w:rPr>
                <w:sz w:val="22"/>
                <w:lang w:val="en-US"/>
              </w:rPr>
            </w:pPr>
            <w:r w:rsidRPr="00436D7F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A9D143F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Директор МАУ «ИД Подмосковье-запад»</w:t>
            </w:r>
          </w:p>
          <w:p w14:paraId="071E9BB1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Дроган</w:t>
            </w:r>
            <w:proofErr w:type="spellEnd"/>
            <w:r w:rsidRPr="00436D7F">
              <w:rPr>
                <w:sz w:val="22"/>
              </w:rPr>
              <w:t xml:space="preserve"> О.А.</w:t>
            </w:r>
          </w:p>
        </w:tc>
        <w:tc>
          <w:tcPr>
            <w:tcW w:w="1559" w:type="dxa"/>
          </w:tcPr>
          <w:p w14:paraId="3C4790DF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Обеспечить заключение договора </w:t>
            </w:r>
            <w:proofErr w:type="gramStart"/>
            <w:r w:rsidRPr="00436D7F">
              <w:rPr>
                <w:sz w:val="22"/>
              </w:rPr>
              <w:t>на оказанию</w:t>
            </w:r>
            <w:proofErr w:type="gramEnd"/>
            <w:r w:rsidRPr="00436D7F">
              <w:rPr>
                <w:sz w:val="22"/>
              </w:rPr>
              <w:t xml:space="preserve"> услуг по изготовлению и распространению (вещанию) на тер. РГО Московской обл., а также Московской области видеоматериалов с АО «Телеканал 360» </w:t>
            </w:r>
          </w:p>
        </w:tc>
        <w:tc>
          <w:tcPr>
            <w:tcW w:w="1418" w:type="dxa"/>
          </w:tcPr>
          <w:p w14:paraId="208D7E00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6F27884F" w14:textId="77777777" w:rsidR="00196429" w:rsidRPr="00436D7F" w:rsidRDefault="00196429" w:rsidP="00D47F4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5AA5356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0EFDE604" w14:textId="77777777" w:rsidR="00196429" w:rsidRPr="00436D7F" w:rsidRDefault="00196429" w:rsidP="00D47F46">
            <w:pPr>
              <w:shd w:val="clear" w:color="auto" w:fill="FFFFFF"/>
              <w:rPr>
                <w:sz w:val="22"/>
              </w:rPr>
            </w:pPr>
          </w:p>
        </w:tc>
      </w:tr>
      <w:tr w:rsidR="00196429" w:rsidRPr="00436D7F" w14:paraId="1FCFA3BF" w14:textId="77777777" w:rsidTr="00D47F46">
        <w:trPr>
          <w:trHeight w:val="152"/>
        </w:trPr>
        <w:tc>
          <w:tcPr>
            <w:tcW w:w="851" w:type="dxa"/>
            <w:vMerge w:val="restart"/>
          </w:tcPr>
          <w:p w14:paraId="3E15245C" w14:textId="77777777" w:rsidR="00196429" w:rsidRPr="00436D7F" w:rsidRDefault="00196429" w:rsidP="00D47F46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.4</w:t>
            </w:r>
          </w:p>
        </w:tc>
        <w:tc>
          <w:tcPr>
            <w:tcW w:w="14345" w:type="dxa"/>
            <w:gridSpan w:val="8"/>
          </w:tcPr>
          <w:p w14:paraId="4C20C26D" w14:textId="77777777" w:rsidR="00196429" w:rsidRPr="00436D7F" w:rsidRDefault="00196429" w:rsidP="00D47F46">
            <w:pPr>
              <w:shd w:val="clear" w:color="auto" w:fill="FFFFFF"/>
              <w:rPr>
                <w:sz w:val="22"/>
              </w:rPr>
            </w:pPr>
          </w:p>
        </w:tc>
      </w:tr>
      <w:tr w:rsidR="00196429" w:rsidRPr="00436D7F" w14:paraId="31BC8889" w14:textId="77777777" w:rsidTr="00D47F46">
        <w:trPr>
          <w:trHeight w:val="201"/>
        </w:trPr>
        <w:tc>
          <w:tcPr>
            <w:tcW w:w="851" w:type="dxa"/>
            <w:vMerge/>
          </w:tcPr>
          <w:p w14:paraId="7BC9892F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7DA0D61E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нформирование </w:t>
            </w:r>
            <w:r w:rsidRPr="00436D7F">
              <w:rPr>
                <w:sz w:val="22"/>
              </w:rPr>
              <w:lastRenderedPageBreak/>
              <w:t>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3119" w:type="dxa"/>
          </w:tcPr>
          <w:p w14:paraId="1E433B7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Обеспечить регулярное </w:t>
            </w:r>
            <w:r w:rsidRPr="00436D7F">
              <w:rPr>
                <w:sz w:val="22"/>
              </w:rPr>
              <w:lastRenderedPageBreak/>
              <w:t xml:space="preserve">обновление материалов и постоянный рост посетителей сайта </w:t>
            </w:r>
            <w:proofErr w:type="spellStart"/>
            <w:r w:rsidRPr="00436D7F">
              <w:rPr>
                <w:sz w:val="22"/>
                <w:lang w:val="en-US"/>
              </w:rPr>
              <w:t>ruzaria</w:t>
            </w:r>
            <w:proofErr w:type="spellEnd"/>
            <w:r w:rsidRPr="00436D7F">
              <w:rPr>
                <w:sz w:val="22"/>
              </w:rPr>
              <w:t>.</w:t>
            </w:r>
            <w:proofErr w:type="spellStart"/>
            <w:r w:rsidRPr="00436D7F">
              <w:rPr>
                <w:sz w:val="22"/>
                <w:lang w:val="en-US"/>
              </w:rPr>
              <w:t>ru</w:t>
            </w:r>
            <w:proofErr w:type="spellEnd"/>
            <w:r w:rsidRPr="00436D7F">
              <w:rPr>
                <w:sz w:val="22"/>
              </w:rPr>
              <w:t xml:space="preserve"> и </w:t>
            </w:r>
            <w:proofErr w:type="spellStart"/>
            <w:r w:rsidRPr="00436D7F">
              <w:rPr>
                <w:sz w:val="22"/>
                <w:lang w:val="en-US"/>
              </w:rPr>
              <w:t>ruzaregion</w:t>
            </w:r>
            <w:proofErr w:type="spellEnd"/>
            <w:r w:rsidRPr="00436D7F">
              <w:rPr>
                <w:sz w:val="22"/>
              </w:rPr>
              <w:t>.</w:t>
            </w:r>
            <w:proofErr w:type="spellStart"/>
            <w:r w:rsidRPr="00436D7F">
              <w:rPr>
                <w:sz w:val="22"/>
                <w:lang w:val="en-US"/>
              </w:rPr>
              <w:t>ru</w:t>
            </w:r>
            <w:proofErr w:type="spellEnd"/>
          </w:p>
          <w:p w14:paraId="144CA30A" w14:textId="77777777" w:rsidR="00196429" w:rsidRPr="00436D7F" w:rsidRDefault="00196429" w:rsidP="00D47F46">
            <w:pPr>
              <w:rPr>
                <w:sz w:val="22"/>
              </w:rPr>
            </w:pPr>
          </w:p>
          <w:p w14:paraId="5B177E90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ок: ежемесячно</w:t>
            </w:r>
          </w:p>
        </w:tc>
        <w:tc>
          <w:tcPr>
            <w:tcW w:w="1134" w:type="dxa"/>
          </w:tcPr>
          <w:p w14:paraId="2F5F428A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Директор </w:t>
            </w:r>
            <w:r w:rsidRPr="00436D7F">
              <w:rPr>
                <w:sz w:val="22"/>
              </w:rPr>
              <w:lastRenderedPageBreak/>
              <w:t>МАУ «ИД Подмосковье-запад»</w:t>
            </w:r>
          </w:p>
          <w:p w14:paraId="74887502" w14:textId="77777777" w:rsidR="00196429" w:rsidRPr="00436D7F" w:rsidRDefault="00196429" w:rsidP="00D47F46">
            <w:pPr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Дроган</w:t>
            </w:r>
            <w:proofErr w:type="spellEnd"/>
            <w:r w:rsidRPr="00436D7F">
              <w:rPr>
                <w:sz w:val="22"/>
              </w:rPr>
              <w:t xml:space="preserve"> О.А.</w:t>
            </w:r>
          </w:p>
          <w:p w14:paraId="31FDB581" w14:textId="18129158" w:rsidR="00196429" w:rsidRPr="00436D7F" w:rsidRDefault="003861D0" w:rsidP="00D47F46">
            <w:pPr>
              <w:rPr>
                <w:sz w:val="22"/>
              </w:rPr>
            </w:pPr>
            <w:r w:rsidRPr="00E52198">
              <w:rPr>
                <w:sz w:val="22"/>
              </w:rPr>
              <w:t>Заведующий</w:t>
            </w:r>
            <w:r w:rsidR="00196429" w:rsidRPr="00E52198">
              <w:rPr>
                <w:sz w:val="22"/>
              </w:rPr>
              <w:t xml:space="preserve"> отдел</w:t>
            </w:r>
            <w:r w:rsidRPr="00E52198">
              <w:rPr>
                <w:sz w:val="22"/>
              </w:rPr>
              <w:t>ом</w:t>
            </w:r>
            <w:r w:rsidR="00196429" w:rsidRPr="00436D7F">
              <w:rPr>
                <w:sz w:val="22"/>
              </w:rPr>
              <w:t xml:space="preserve"> </w:t>
            </w:r>
            <w:proofErr w:type="spellStart"/>
            <w:r w:rsidR="00196429" w:rsidRPr="00436D7F">
              <w:rPr>
                <w:sz w:val="22"/>
              </w:rPr>
              <w:t>информобеспечения</w:t>
            </w:r>
            <w:proofErr w:type="spellEnd"/>
            <w:r w:rsidR="00196429" w:rsidRPr="00436D7F">
              <w:rPr>
                <w:sz w:val="22"/>
              </w:rPr>
              <w:t>, связей со СМИ Кротова Е.А.</w:t>
            </w:r>
          </w:p>
        </w:tc>
        <w:tc>
          <w:tcPr>
            <w:tcW w:w="1559" w:type="dxa"/>
          </w:tcPr>
          <w:p w14:paraId="6D28DF5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Обеспечить </w:t>
            </w:r>
            <w:r w:rsidRPr="00436D7F">
              <w:rPr>
                <w:sz w:val="22"/>
              </w:rPr>
              <w:lastRenderedPageBreak/>
              <w:t xml:space="preserve">регулярное обновление материалов и постоянный рост посетителей и количества размещаемых материалов на  </w:t>
            </w:r>
            <w:proofErr w:type="spellStart"/>
            <w:r w:rsidRPr="00436D7F">
              <w:rPr>
                <w:sz w:val="22"/>
                <w:lang w:val="en-US"/>
              </w:rPr>
              <w:t>ruzaria</w:t>
            </w:r>
            <w:proofErr w:type="spellEnd"/>
            <w:r w:rsidRPr="00436D7F">
              <w:rPr>
                <w:sz w:val="22"/>
              </w:rPr>
              <w:t>.</w:t>
            </w:r>
            <w:proofErr w:type="spellStart"/>
            <w:r w:rsidRPr="00436D7F">
              <w:rPr>
                <w:sz w:val="22"/>
                <w:lang w:val="en-US"/>
              </w:rPr>
              <w:t>ru</w:t>
            </w:r>
            <w:proofErr w:type="spellEnd"/>
            <w:r w:rsidRPr="00436D7F">
              <w:rPr>
                <w:sz w:val="22"/>
              </w:rPr>
              <w:t xml:space="preserve"> и </w:t>
            </w:r>
            <w:proofErr w:type="spellStart"/>
            <w:r w:rsidRPr="00436D7F">
              <w:rPr>
                <w:sz w:val="22"/>
                <w:lang w:val="en-US"/>
              </w:rPr>
              <w:t>ruzaregion</w:t>
            </w:r>
            <w:proofErr w:type="spellEnd"/>
            <w:r w:rsidRPr="00436D7F">
              <w:rPr>
                <w:sz w:val="22"/>
              </w:rPr>
              <w:t>.</w:t>
            </w:r>
            <w:proofErr w:type="spellStart"/>
            <w:r w:rsidRPr="00436D7F">
              <w:rPr>
                <w:sz w:val="22"/>
                <w:lang w:val="en-US"/>
              </w:rPr>
              <w:t>ru</w:t>
            </w:r>
            <w:proofErr w:type="spellEnd"/>
          </w:p>
          <w:p w14:paraId="540DFA41" w14:textId="77777777" w:rsidR="00196429" w:rsidRPr="00436D7F" w:rsidRDefault="00196429" w:rsidP="00D47F46">
            <w:pPr>
              <w:rPr>
                <w:sz w:val="22"/>
              </w:rPr>
            </w:pPr>
          </w:p>
          <w:p w14:paraId="3746790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59E3DE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Обеспечить </w:t>
            </w:r>
            <w:r w:rsidRPr="00436D7F">
              <w:rPr>
                <w:sz w:val="22"/>
              </w:rPr>
              <w:lastRenderedPageBreak/>
              <w:t xml:space="preserve">регулярное обновление материалов и постоянный рост посетителей и количества размещаемых материалов на  </w:t>
            </w:r>
            <w:proofErr w:type="spellStart"/>
            <w:r w:rsidRPr="00436D7F">
              <w:rPr>
                <w:sz w:val="22"/>
                <w:lang w:val="en-US"/>
              </w:rPr>
              <w:t>ruzaria</w:t>
            </w:r>
            <w:proofErr w:type="spellEnd"/>
            <w:r w:rsidRPr="00436D7F">
              <w:rPr>
                <w:sz w:val="22"/>
              </w:rPr>
              <w:t>.</w:t>
            </w:r>
            <w:proofErr w:type="spellStart"/>
            <w:r w:rsidRPr="00436D7F">
              <w:rPr>
                <w:sz w:val="22"/>
                <w:lang w:val="en-US"/>
              </w:rPr>
              <w:t>ru</w:t>
            </w:r>
            <w:proofErr w:type="spellEnd"/>
            <w:r w:rsidRPr="00436D7F">
              <w:rPr>
                <w:sz w:val="22"/>
              </w:rPr>
              <w:t xml:space="preserve"> и </w:t>
            </w:r>
            <w:proofErr w:type="spellStart"/>
            <w:r w:rsidRPr="00436D7F">
              <w:rPr>
                <w:sz w:val="22"/>
                <w:lang w:val="en-US"/>
              </w:rPr>
              <w:t>ruzaregion</w:t>
            </w:r>
            <w:proofErr w:type="spellEnd"/>
            <w:r w:rsidRPr="00436D7F">
              <w:rPr>
                <w:sz w:val="22"/>
              </w:rPr>
              <w:t>.</w:t>
            </w:r>
            <w:proofErr w:type="spellStart"/>
            <w:r w:rsidRPr="00436D7F">
              <w:rPr>
                <w:sz w:val="22"/>
                <w:lang w:val="en-US"/>
              </w:rPr>
              <w:t>ru</w:t>
            </w:r>
            <w:proofErr w:type="spellEnd"/>
          </w:p>
          <w:p w14:paraId="42BA0636" w14:textId="77777777" w:rsidR="00196429" w:rsidRPr="00436D7F" w:rsidRDefault="00196429" w:rsidP="00D47F46">
            <w:pPr>
              <w:rPr>
                <w:sz w:val="22"/>
              </w:rPr>
            </w:pPr>
          </w:p>
          <w:p w14:paraId="758D150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406D0F2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Обеспечить </w:t>
            </w:r>
            <w:r w:rsidRPr="00436D7F">
              <w:rPr>
                <w:sz w:val="22"/>
              </w:rPr>
              <w:lastRenderedPageBreak/>
              <w:t xml:space="preserve">регулярное обновление материалов и постоянный рост посетителей и количества размещаемых материалов на  </w:t>
            </w:r>
            <w:proofErr w:type="spellStart"/>
            <w:r w:rsidRPr="00436D7F">
              <w:rPr>
                <w:sz w:val="22"/>
                <w:lang w:val="en-US"/>
              </w:rPr>
              <w:t>ruzaria</w:t>
            </w:r>
            <w:proofErr w:type="spellEnd"/>
            <w:r w:rsidRPr="00436D7F">
              <w:rPr>
                <w:sz w:val="22"/>
              </w:rPr>
              <w:t>.</w:t>
            </w:r>
            <w:proofErr w:type="spellStart"/>
            <w:r w:rsidRPr="00436D7F">
              <w:rPr>
                <w:sz w:val="22"/>
                <w:lang w:val="en-US"/>
              </w:rPr>
              <w:t>ru</w:t>
            </w:r>
            <w:proofErr w:type="spellEnd"/>
            <w:r w:rsidRPr="00436D7F">
              <w:rPr>
                <w:sz w:val="22"/>
              </w:rPr>
              <w:t xml:space="preserve"> и </w:t>
            </w:r>
            <w:proofErr w:type="spellStart"/>
            <w:r w:rsidRPr="00436D7F">
              <w:rPr>
                <w:sz w:val="22"/>
                <w:lang w:val="en-US"/>
              </w:rPr>
              <w:t>ruzaregion</w:t>
            </w:r>
            <w:proofErr w:type="spellEnd"/>
            <w:r w:rsidRPr="00436D7F">
              <w:rPr>
                <w:sz w:val="22"/>
              </w:rPr>
              <w:t>.</w:t>
            </w:r>
            <w:proofErr w:type="spellStart"/>
            <w:r w:rsidRPr="00436D7F">
              <w:rPr>
                <w:sz w:val="22"/>
                <w:lang w:val="en-US"/>
              </w:rPr>
              <w:t>ru</w:t>
            </w:r>
            <w:proofErr w:type="spellEnd"/>
          </w:p>
          <w:p w14:paraId="32EB2203" w14:textId="77777777" w:rsidR="00196429" w:rsidRPr="00436D7F" w:rsidRDefault="00196429" w:rsidP="00D47F46">
            <w:pPr>
              <w:rPr>
                <w:sz w:val="22"/>
              </w:rPr>
            </w:pPr>
          </w:p>
          <w:p w14:paraId="0184949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564489D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Обеспечить </w:t>
            </w:r>
            <w:r w:rsidRPr="00436D7F">
              <w:rPr>
                <w:sz w:val="22"/>
              </w:rPr>
              <w:lastRenderedPageBreak/>
              <w:t xml:space="preserve">регулярное обновление материалов и постоянный рост посетителей и количества размещаемых материалов на  </w:t>
            </w:r>
            <w:proofErr w:type="spellStart"/>
            <w:r w:rsidRPr="00436D7F">
              <w:rPr>
                <w:sz w:val="22"/>
                <w:lang w:val="en-US"/>
              </w:rPr>
              <w:t>ruzaria</w:t>
            </w:r>
            <w:proofErr w:type="spellEnd"/>
            <w:r w:rsidRPr="00436D7F">
              <w:rPr>
                <w:sz w:val="22"/>
              </w:rPr>
              <w:t>.</w:t>
            </w:r>
            <w:proofErr w:type="spellStart"/>
            <w:r w:rsidRPr="00436D7F">
              <w:rPr>
                <w:sz w:val="22"/>
                <w:lang w:val="en-US"/>
              </w:rPr>
              <w:t>ru</w:t>
            </w:r>
            <w:proofErr w:type="spellEnd"/>
            <w:r w:rsidRPr="00436D7F">
              <w:rPr>
                <w:sz w:val="22"/>
              </w:rPr>
              <w:t xml:space="preserve"> и </w:t>
            </w:r>
            <w:proofErr w:type="spellStart"/>
            <w:r w:rsidRPr="00436D7F">
              <w:rPr>
                <w:sz w:val="22"/>
                <w:lang w:val="en-US"/>
              </w:rPr>
              <w:t>ruzaregion</w:t>
            </w:r>
            <w:proofErr w:type="spellEnd"/>
            <w:r w:rsidRPr="00436D7F">
              <w:rPr>
                <w:sz w:val="22"/>
              </w:rPr>
              <w:t>.</w:t>
            </w:r>
            <w:proofErr w:type="spellStart"/>
            <w:r w:rsidRPr="00436D7F">
              <w:rPr>
                <w:sz w:val="22"/>
                <w:lang w:val="en-US"/>
              </w:rPr>
              <w:t>ru</w:t>
            </w:r>
            <w:proofErr w:type="spellEnd"/>
          </w:p>
          <w:p w14:paraId="1E67FC88" w14:textId="77777777" w:rsidR="00196429" w:rsidRPr="00436D7F" w:rsidRDefault="00196429" w:rsidP="00D47F46">
            <w:pPr>
              <w:rPr>
                <w:sz w:val="22"/>
              </w:rPr>
            </w:pPr>
          </w:p>
          <w:p w14:paraId="164FB80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0B5407D1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1E44A053" w14:textId="77777777" w:rsidTr="00D47F46">
        <w:trPr>
          <w:trHeight w:val="201"/>
        </w:trPr>
        <w:tc>
          <w:tcPr>
            <w:tcW w:w="851" w:type="dxa"/>
            <w:vMerge w:val="restart"/>
          </w:tcPr>
          <w:p w14:paraId="28CEBEA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.5</w:t>
            </w:r>
          </w:p>
        </w:tc>
        <w:tc>
          <w:tcPr>
            <w:tcW w:w="14345" w:type="dxa"/>
            <w:gridSpan w:val="8"/>
          </w:tcPr>
          <w:p w14:paraId="1E758A3A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79E14892" w14:textId="77777777" w:rsidTr="00D47F46">
        <w:trPr>
          <w:trHeight w:val="201"/>
        </w:trPr>
        <w:tc>
          <w:tcPr>
            <w:tcW w:w="851" w:type="dxa"/>
            <w:vMerge/>
          </w:tcPr>
          <w:p w14:paraId="49C74E0B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7E09D72E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</w:t>
            </w:r>
            <w:r w:rsidRPr="00436D7F">
              <w:rPr>
                <w:sz w:val="22"/>
              </w:rPr>
              <w:lastRenderedPageBreak/>
              <w:t>предпринимательской деятельности</w:t>
            </w:r>
          </w:p>
        </w:tc>
        <w:tc>
          <w:tcPr>
            <w:tcW w:w="3119" w:type="dxa"/>
          </w:tcPr>
          <w:p w14:paraId="5A91021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809E1EF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E2D3C6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874210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0A24C88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402D2CC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201C5478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49E01504" w14:textId="77777777" w:rsidTr="00D47F46">
        <w:trPr>
          <w:trHeight w:val="201"/>
        </w:trPr>
        <w:tc>
          <w:tcPr>
            <w:tcW w:w="851" w:type="dxa"/>
            <w:vMerge w:val="restart"/>
          </w:tcPr>
          <w:p w14:paraId="52AA061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.6</w:t>
            </w:r>
          </w:p>
        </w:tc>
        <w:tc>
          <w:tcPr>
            <w:tcW w:w="14345" w:type="dxa"/>
            <w:gridSpan w:val="8"/>
          </w:tcPr>
          <w:p w14:paraId="5FB8A6B3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5B724109" w14:textId="77777777" w:rsidTr="00D47F46">
        <w:trPr>
          <w:trHeight w:val="201"/>
        </w:trPr>
        <w:tc>
          <w:tcPr>
            <w:tcW w:w="851" w:type="dxa"/>
            <w:vMerge/>
          </w:tcPr>
          <w:p w14:paraId="34931B30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0A86C706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3119" w:type="dxa"/>
          </w:tcPr>
          <w:p w14:paraId="6F8DE8B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2250BB8" w14:textId="7E29A1AC" w:rsidR="00196429" w:rsidRPr="00436D7F" w:rsidRDefault="003861D0" w:rsidP="00D47F46">
            <w:pPr>
              <w:rPr>
                <w:sz w:val="22"/>
              </w:rPr>
            </w:pPr>
            <w:r w:rsidRPr="00E52198">
              <w:rPr>
                <w:sz w:val="22"/>
              </w:rPr>
              <w:t>Заведующий отделом</w:t>
            </w:r>
            <w:r w:rsidR="00196429" w:rsidRPr="00436D7F">
              <w:rPr>
                <w:sz w:val="22"/>
              </w:rPr>
              <w:t xml:space="preserve"> </w:t>
            </w:r>
            <w:proofErr w:type="spellStart"/>
            <w:r w:rsidR="00196429" w:rsidRPr="00436D7F">
              <w:rPr>
                <w:sz w:val="22"/>
              </w:rPr>
              <w:t>информобеспечения</w:t>
            </w:r>
            <w:proofErr w:type="spellEnd"/>
            <w:r w:rsidR="00196429" w:rsidRPr="00436D7F">
              <w:rPr>
                <w:sz w:val="22"/>
              </w:rPr>
              <w:t>, связей со СМИ Кротова Е.А.</w:t>
            </w:r>
          </w:p>
        </w:tc>
        <w:tc>
          <w:tcPr>
            <w:tcW w:w="1559" w:type="dxa"/>
          </w:tcPr>
          <w:p w14:paraId="523F72E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6726DDD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Провести конкурсные процедуры и оформление подписки на газету «Красное знамя» для льготных категорий граждан на 2 полугодие</w:t>
            </w:r>
          </w:p>
        </w:tc>
        <w:tc>
          <w:tcPr>
            <w:tcW w:w="1842" w:type="dxa"/>
          </w:tcPr>
          <w:p w14:paraId="591901C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F66217C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Провести конкурсные процедуры и оформление подписки на газету «Красное знамя» для льготных категорий граждан на 2022 год</w:t>
            </w:r>
          </w:p>
        </w:tc>
        <w:tc>
          <w:tcPr>
            <w:tcW w:w="1304" w:type="dxa"/>
          </w:tcPr>
          <w:p w14:paraId="7C1F64FD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4B0325DB" w14:textId="77777777" w:rsidTr="00D47F46">
        <w:trPr>
          <w:trHeight w:val="201"/>
        </w:trPr>
        <w:tc>
          <w:tcPr>
            <w:tcW w:w="851" w:type="dxa"/>
            <w:vMerge w:val="restart"/>
          </w:tcPr>
          <w:p w14:paraId="4935CB5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.7</w:t>
            </w:r>
          </w:p>
        </w:tc>
        <w:tc>
          <w:tcPr>
            <w:tcW w:w="14345" w:type="dxa"/>
            <w:gridSpan w:val="8"/>
          </w:tcPr>
          <w:p w14:paraId="2FC59C1F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183F5013" w14:textId="77777777" w:rsidTr="00D47F46">
        <w:trPr>
          <w:trHeight w:val="201"/>
        </w:trPr>
        <w:tc>
          <w:tcPr>
            <w:tcW w:w="851" w:type="dxa"/>
            <w:vMerge/>
          </w:tcPr>
          <w:p w14:paraId="52D01F2B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1548A1F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3119" w:type="dxa"/>
          </w:tcPr>
          <w:p w14:paraId="1E7974E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487111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CA7A8A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06FCD2F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2C3673E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4009F9EE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59C5E717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4FB662E5" w14:textId="77777777" w:rsidTr="00D47F46">
        <w:trPr>
          <w:trHeight w:val="201"/>
        </w:trPr>
        <w:tc>
          <w:tcPr>
            <w:tcW w:w="851" w:type="dxa"/>
            <w:vMerge w:val="restart"/>
          </w:tcPr>
          <w:p w14:paraId="4FEF9FE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.1</w:t>
            </w:r>
          </w:p>
        </w:tc>
        <w:tc>
          <w:tcPr>
            <w:tcW w:w="14345" w:type="dxa"/>
            <w:gridSpan w:val="8"/>
          </w:tcPr>
          <w:p w14:paraId="36D620D5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00D59982" w14:textId="77777777" w:rsidTr="00D47F46">
        <w:trPr>
          <w:trHeight w:val="201"/>
        </w:trPr>
        <w:tc>
          <w:tcPr>
            <w:tcW w:w="851" w:type="dxa"/>
            <w:vMerge/>
          </w:tcPr>
          <w:p w14:paraId="22FCCB07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57058B3B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</w:tc>
        <w:tc>
          <w:tcPr>
            <w:tcW w:w="3119" w:type="dxa"/>
          </w:tcPr>
          <w:p w14:paraId="0ABB3F69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До 10 числа каждого месяца вносить данные в расчетную справку ГУИП и подтверждающие документы</w:t>
            </w:r>
          </w:p>
        </w:tc>
        <w:tc>
          <w:tcPr>
            <w:tcW w:w="1134" w:type="dxa"/>
          </w:tcPr>
          <w:p w14:paraId="4C7C64FA" w14:textId="4E86E461" w:rsidR="00196429" w:rsidRPr="00436D7F" w:rsidRDefault="003861D0" w:rsidP="00D47F46">
            <w:pPr>
              <w:rPr>
                <w:sz w:val="22"/>
              </w:rPr>
            </w:pPr>
            <w:bookmarkStart w:id="19" w:name="_GoBack"/>
            <w:r w:rsidRPr="00E52198">
              <w:rPr>
                <w:sz w:val="22"/>
              </w:rPr>
              <w:t>Заведующий</w:t>
            </w:r>
            <w:r w:rsidR="00196429" w:rsidRPr="00E52198">
              <w:rPr>
                <w:sz w:val="22"/>
              </w:rPr>
              <w:t xml:space="preserve"> отдел</w:t>
            </w:r>
            <w:r w:rsidRPr="00E52198">
              <w:rPr>
                <w:sz w:val="22"/>
              </w:rPr>
              <w:t>ом</w:t>
            </w:r>
            <w:r w:rsidR="00196429" w:rsidRPr="00436D7F">
              <w:rPr>
                <w:sz w:val="22"/>
              </w:rPr>
              <w:t xml:space="preserve"> </w:t>
            </w:r>
            <w:bookmarkEnd w:id="19"/>
            <w:proofErr w:type="spellStart"/>
            <w:r w:rsidR="00196429" w:rsidRPr="00436D7F">
              <w:rPr>
                <w:sz w:val="22"/>
              </w:rPr>
              <w:t>информобеспечения</w:t>
            </w:r>
            <w:proofErr w:type="spellEnd"/>
            <w:r w:rsidR="00196429" w:rsidRPr="00436D7F">
              <w:rPr>
                <w:sz w:val="22"/>
              </w:rPr>
              <w:t>, связей со СМИ Кротова Е.А.</w:t>
            </w:r>
          </w:p>
        </w:tc>
        <w:tc>
          <w:tcPr>
            <w:tcW w:w="1559" w:type="dxa"/>
          </w:tcPr>
          <w:p w14:paraId="5B3AAFBF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757525E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2A3CD26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7A5FD8F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4A141E27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5CB71332" w14:textId="77777777" w:rsidTr="00D47F46">
        <w:trPr>
          <w:trHeight w:val="201"/>
        </w:trPr>
        <w:tc>
          <w:tcPr>
            <w:tcW w:w="851" w:type="dxa"/>
            <w:vMerge w:val="restart"/>
          </w:tcPr>
          <w:p w14:paraId="1D6ED3D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.2</w:t>
            </w:r>
          </w:p>
        </w:tc>
        <w:tc>
          <w:tcPr>
            <w:tcW w:w="14345" w:type="dxa"/>
            <w:gridSpan w:val="8"/>
          </w:tcPr>
          <w:p w14:paraId="3FC0A642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2402ACC2" w14:textId="77777777" w:rsidTr="00D47F46">
        <w:trPr>
          <w:trHeight w:val="201"/>
        </w:trPr>
        <w:tc>
          <w:tcPr>
            <w:tcW w:w="851" w:type="dxa"/>
            <w:vMerge/>
          </w:tcPr>
          <w:p w14:paraId="766845D2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194B6F45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Организация </w:t>
            </w:r>
            <w:r w:rsidRPr="00436D7F">
              <w:rPr>
                <w:sz w:val="22"/>
              </w:rPr>
              <w:lastRenderedPageBreak/>
              <w:t>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3119" w:type="dxa"/>
          </w:tcPr>
          <w:p w14:paraId="7DF865C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D65A0F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EDC1DF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5D771D9E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3DB824E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5C6D222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61C37F97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7E0E58D4" w14:textId="77777777" w:rsidTr="00D47F46">
        <w:trPr>
          <w:trHeight w:val="201"/>
        </w:trPr>
        <w:tc>
          <w:tcPr>
            <w:tcW w:w="851" w:type="dxa"/>
            <w:vMerge w:val="restart"/>
          </w:tcPr>
          <w:p w14:paraId="15AA4D5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.1</w:t>
            </w:r>
          </w:p>
        </w:tc>
        <w:tc>
          <w:tcPr>
            <w:tcW w:w="14345" w:type="dxa"/>
            <w:gridSpan w:val="8"/>
          </w:tcPr>
          <w:p w14:paraId="4165EBA8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7BBF413B" w14:textId="77777777" w:rsidTr="00D47F46">
        <w:trPr>
          <w:trHeight w:val="201"/>
        </w:trPr>
        <w:tc>
          <w:tcPr>
            <w:tcW w:w="851" w:type="dxa"/>
            <w:vMerge/>
          </w:tcPr>
          <w:p w14:paraId="0772C431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58DD32FD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119" w:type="dxa"/>
          </w:tcPr>
          <w:p w14:paraId="38F9EDA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671FD08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A908EB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6C0902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4466D11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376FCCD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57127FD7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3AA57566" w14:textId="77777777" w:rsidTr="00D47F46">
        <w:trPr>
          <w:trHeight w:val="201"/>
        </w:trPr>
        <w:tc>
          <w:tcPr>
            <w:tcW w:w="851" w:type="dxa"/>
            <w:vMerge w:val="restart"/>
          </w:tcPr>
          <w:p w14:paraId="7336646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.2</w:t>
            </w:r>
          </w:p>
        </w:tc>
        <w:tc>
          <w:tcPr>
            <w:tcW w:w="14345" w:type="dxa"/>
            <w:gridSpan w:val="8"/>
          </w:tcPr>
          <w:p w14:paraId="08B59F1B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4A2EDD1F" w14:textId="77777777" w:rsidTr="00D47F46">
        <w:trPr>
          <w:trHeight w:val="201"/>
        </w:trPr>
        <w:tc>
          <w:tcPr>
            <w:tcW w:w="851" w:type="dxa"/>
            <w:vMerge/>
          </w:tcPr>
          <w:p w14:paraId="7895926F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1D1F9800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</w:t>
            </w:r>
            <w:r w:rsidRPr="00436D7F">
              <w:rPr>
                <w:sz w:val="22"/>
              </w:rPr>
              <w:lastRenderedPageBreak/>
              <w:t>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3119" w:type="dxa"/>
          </w:tcPr>
          <w:p w14:paraId="6016EC3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6A7137B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Директор МАУ «ИД Подмосковье-запад»</w:t>
            </w:r>
          </w:p>
          <w:p w14:paraId="1472A493" w14:textId="77777777" w:rsidR="00196429" w:rsidRPr="00436D7F" w:rsidRDefault="00196429" w:rsidP="00D47F46">
            <w:pPr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Дроган</w:t>
            </w:r>
            <w:proofErr w:type="spellEnd"/>
            <w:r w:rsidRPr="00436D7F">
              <w:rPr>
                <w:sz w:val="22"/>
              </w:rPr>
              <w:t xml:space="preserve"> О.А</w:t>
            </w:r>
          </w:p>
        </w:tc>
        <w:tc>
          <w:tcPr>
            <w:tcW w:w="1559" w:type="dxa"/>
          </w:tcPr>
          <w:p w14:paraId="0D20470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A510CFE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Обеспечить заполнение имеющихся рекламных площадей баннерами социальной рекламы и праздничного оформления </w:t>
            </w:r>
          </w:p>
        </w:tc>
        <w:tc>
          <w:tcPr>
            <w:tcW w:w="1842" w:type="dxa"/>
          </w:tcPr>
          <w:p w14:paraId="026C2A05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0A94A8B5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0418E5A7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4323F75E" w14:textId="77777777" w:rsidTr="00D47F46">
        <w:trPr>
          <w:trHeight w:val="201"/>
        </w:trPr>
        <w:tc>
          <w:tcPr>
            <w:tcW w:w="851" w:type="dxa"/>
            <w:vMerge w:val="restart"/>
          </w:tcPr>
          <w:p w14:paraId="02E5D85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.3</w:t>
            </w:r>
          </w:p>
        </w:tc>
        <w:tc>
          <w:tcPr>
            <w:tcW w:w="14345" w:type="dxa"/>
            <w:gridSpan w:val="8"/>
          </w:tcPr>
          <w:p w14:paraId="46A85725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5954E5E3" w14:textId="77777777" w:rsidTr="00D47F46">
        <w:trPr>
          <w:trHeight w:val="201"/>
        </w:trPr>
        <w:tc>
          <w:tcPr>
            <w:tcW w:w="851" w:type="dxa"/>
            <w:vMerge/>
          </w:tcPr>
          <w:p w14:paraId="55D5A238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7FBD2CB6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3119" w:type="dxa"/>
          </w:tcPr>
          <w:p w14:paraId="17693150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ок – по потребности</w:t>
            </w:r>
          </w:p>
        </w:tc>
        <w:tc>
          <w:tcPr>
            <w:tcW w:w="1134" w:type="dxa"/>
          </w:tcPr>
          <w:p w14:paraId="399592D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Директор МАУ «ИД Подмосковье-запад»</w:t>
            </w:r>
          </w:p>
          <w:p w14:paraId="3A2E4414" w14:textId="77777777" w:rsidR="00196429" w:rsidRPr="00436D7F" w:rsidRDefault="00196429" w:rsidP="00D47F46">
            <w:pPr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Дроган</w:t>
            </w:r>
            <w:proofErr w:type="spellEnd"/>
            <w:r w:rsidRPr="00436D7F">
              <w:rPr>
                <w:sz w:val="22"/>
              </w:rPr>
              <w:t xml:space="preserve"> О.А.</w:t>
            </w:r>
          </w:p>
        </w:tc>
        <w:tc>
          <w:tcPr>
            <w:tcW w:w="1559" w:type="dxa"/>
          </w:tcPr>
          <w:p w14:paraId="1BF6792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599378E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09913F2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430BF3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7D239696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0E048430" w14:textId="77777777" w:rsidTr="00D47F46">
        <w:trPr>
          <w:trHeight w:val="201"/>
        </w:trPr>
        <w:tc>
          <w:tcPr>
            <w:tcW w:w="851" w:type="dxa"/>
            <w:vMerge w:val="restart"/>
          </w:tcPr>
          <w:p w14:paraId="290416C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.4</w:t>
            </w:r>
          </w:p>
        </w:tc>
        <w:tc>
          <w:tcPr>
            <w:tcW w:w="14345" w:type="dxa"/>
            <w:gridSpan w:val="8"/>
          </w:tcPr>
          <w:p w14:paraId="1CEB6814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5EA7785C" w14:textId="77777777" w:rsidTr="00D47F46">
        <w:trPr>
          <w:trHeight w:val="201"/>
        </w:trPr>
        <w:tc>
          <w:tcPr>
            <w:tcW w:w="851" w:type="dxa"/>
            <w:vMerge/>
          </w:tcPr>
          <w:p w14:paraId="5E4FCC66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6615047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3119" w:type="dxa"/>
          </w:tcPr>
          <w:p w14:paraId="4E518ADC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ок - ежемесячно</w:t>
            </w:r>
          </w:p>
        </w:tc>
        <w:tc>
          <w:tcPr>
            <w:tcW w:w="1134" w:type="dxa"/>
          </w:tcPr>
          <w:p w14:paraId="2948F64F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Директор МАУ «ИД Подмосковье-запад»</w:t>
            </w:r>
          </w:p>
          <w:p w14:paraId="6F1E0D1D" w14:textId="77777777" w:rsidR="00196429" w:rsidRPr="00436D7F" w:rsidRDefault="00196429" w:rsidP="00D47F46">
            <w:pPr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Дроган</w:t>
            </w:r>
            <w:proofErr w:type="spellEnd"/>
            <w:r w:rsidRPr="00436D7F">
              <w:rPr>
                <w:sz w:val="22"/>
              </w:rPr>
              <w:t xml:space="preserve"> О.А.</w:t>
            </w:r>
          </w:p>
        </w:tc>
        <w:tc>
          <w:tcPr>
            <w:tcW w:w="1559" w:type="dxa"/>
          </w:tcPr>
          <w:p w14:paraId="6EE9F84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0E5FD6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3236406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6651011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4CA485A2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26AF9E1B" w14:textId="77777777" w:rsidTr="00D47F46">
        <w:trPr>
          <w:trHeight w:val="201"/>
        </w:trPr>
        <w:tc>
          <w:tcPr>
            <w:tcW w:w="851" w:type="dxa"/>
            <w:vMerge w:val="restart"/>
          </w:tcPr>
          <w:p w14:paraId="59C13976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14345" w:type="dxa"/>
            <w:gridSpan w:val="8"/>
          </w:tcPr>
          <w:p w14:paraId="64C64E1D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5A402DFE" w14:textId="77777777" w:rsidTr="00D47F46">
        <w:trPr>
          <w:trHeight w:val="201"/>
        </w:trPr>
        <w:tc>
          <w:tcPr>
            <w:tcW w:w="851" w:type="dxa"/>
            <w:vMerge/>
          </w:tcPr>
          <w:p w14:paraId="3A51370B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58B9748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119" w:type="dxa"/>
          </w:tcPr>
          <w:p w14:paraId="5DB8C04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13B53E1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2B1B80C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5927066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492DE0F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001CDA2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6DEA8D6B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</w:tbl>
    <w:p w14:paraId="6B3155B1" w14:textId="77777777" w:rsidR="00196429" w:rsidRPr="00436D7F" w:rsidRDefault="00196429" w:rsidP="00196429">
      <w:pPr>
        <w:autoSpaceDE w:val="0"/>
        <w:autoSpaceDN w:val="0"/>
        <w:adjustRightInd w:val="0"/>
        <w:jc w:val="both"/>
        <w:rPr>
          <w:sz w:val="22"/>
        </w:rPr>
      </w:pPr>
      <w:r w:rsidRPr="00436D7F">
        <w:rPr>
          <w:sz w:val="22"/>
        </w:rPr>
        <w:t xml:space="preserve">*В состав Типовой структуры муниципальной программы (подпрограммы) могут включаться иные методические рекомендации для муниципальных образований в соответствии с </w:t>
      </w:r>
      <w:r w:rsidRPr="00436D7F">
        <w:rPr>
          <w:bCs/>
          <w:sz w:val="22"/>
        </w:rPr>
        <w:t xml:space="preserve">Постановлением Правительства Московской области от 25.03.2013 № 208/8 «Об утверждении Порядка разработки и реализации государственных программ Московской области», </w:t>
      </w:r>
      <w:r w:rsidRPr="00436D7F">
        <w:rPr>
          <w:sz w:val="22"/>
        </w:rPr>
        <w:t xml:space="preserve">наличие которых согласно настоящим рекомендациям не предусмотрено. </w:t>
      </w:r>
    </w:p>
    <w:p w14:paraId="5EB16122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b/>
          <w:bCs/>
          <w:sz w:val="22"/>
        </w:rPr>
      </w:pPr>
      <w:r w:rsidRPr="00436D7F">
        <w:rPr>
          <w:sz w:val="22"/>
        </w:rPr>
        <w:t xml:space="preserve">Рекомендации к структуре Типовой муниципальной программы (подпрограммы)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, методик расчета показателей, </w:t>
      </w:r>
      <w:r w:rsidRPr="00436D7F">
        <w:rPr>
          <w:sz w:val="22"/>
        </w:rPr>
        <w:lastRenderedPageBreak/>
        <w:t xml:space="preserve">связки приоритетных целевых показателей и основных мероприятий муниципальной программы, перечня мероприятий муниципальной программы, а также соответствия </w:t>
      </w:r>
      <w:r w:rsidRPr="00436D7F">
        <w:rPr>
          <w:bCs/>
          <w:sz w:val="22"/>
        </w:rPr>
        <w:t>Справочнику  мероприятий типового бюджета в НСИ ГИС РЭБ</w:t>
      </w:r>
      <w:r w:rsidRPr="00436D7F">
        <w:rPr>
          <w:b/>
          <w:bCs/>
          <w:sz w:val="22"/>
        </w:rPr>
        <w:t>.</w:t>
      </w:r>
    </w:p>
    <w:tbl>
      <w:tblPr>
        <w:tblW w:w="151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8"/>
        <w:gridCol w:w="7250"/>
      </w:tblGrid>
      <w:tr w:rsidR="00196429" w:rsidRPr="00436D7F" w14:paraId="69A613A6" w14:textId="77777777" w:rsidTr="00D47F46">
        <w:tc>
          <w:tcPr>
            <w:tcW w:w="7611" w:type="dxa"/>
            <w:shd w:val="clear" w:color="auto" w:fill="FFFFFF"/>
          </w:tcPr>
          <w:p w14:paraId="55E83CAD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496CA532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680A3BAA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6B9FD40E" w14:textId="77777777" w:rsidR="00196429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70AE4DD9" w14:textId="77777777" w:rsidR="007F7B7F" w:rsidRDefault="007F7B7F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69ED6C0D" w14:textId="77777777" w:rsidR="007F7B7F" w:rsidRDefault="007F7B7F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5457100E" w14:textId="77777777" w:rsidR="007F7B7F" w:rsidRDefault="007F7B7F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2B0FC10E" w14:textId="77777777" w:rsidR="007F7B7F" w:rsidRPr="00436D7F" w:rsidRDefault="007F7B7F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6D96FB1E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542CAC9A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50E66FC7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335B0B59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46CF17F1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69" w:type="dxa"/>
            <w:shd w:val="clear" w:color="auto" w:fill="FFFFFF"/>
          </w:tcPr>
          <w:p w14:paraId="11D664C0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68E3D850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07EE689B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602FB93B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21E1EBBF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731DB3A8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558239DA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7FF249EA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0D0AA187" w14:textId="77777777" w:rsidR="00196429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166DF301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13103AB1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70A85D28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060AC4F7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6632EDE7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4ADD9D45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32E73E8D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6C5782EF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7446F140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60A209C7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435DF5ED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06B06EC0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39957393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357F8E3E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7980B111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5915E37E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37C53E9A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24FF6E04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762C61A5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1FAB011D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7E5666E9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53B6ED62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2BBDA271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250D9AB9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15F58499" w14:textId="77777777" w:rsidR="007F7B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06ECAFD0" w14:textId="77777777" w:rsidR="007F7B7F" w:rsidRPr="00436D7F" w:rsidRDefault="007F7B7F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6BE373E9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0FE29082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Приложение №2 </w:t>
            </w:r>
          </w:p>
          <w:p w14:paraId="01CE7D35" w14:textId="77777777" w:rsidR="00196429" w:rsidRPr="00436D7F" w:rsidRDefault="00196429" w:rsidP="00D47F46">
            <w:pPr>
              <w:pStyle w:val="ConsPlusNormal"/>
              <w:spacing w:after="200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к муниципальной программе Рузского городского округа «Развитие институтов гражданского общества,  повышение эффективности местного самоуправления и реализации молодежной политики»</w:t>
            </w:r>
          </w:p>
        </w:tc>
      </w:tr>
    </w:tbl>
    <w:p w14:paraId="234CA665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p w14:paraId="4E982810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A58D2F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CA2E1FD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FC49BF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49F88A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2</w:t>
      </w:r>
    </w:p>
    <w:p w14:paraId="774949A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19C4CBC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  <w:r w:rsidRPr="00436D7F">
        <w:rPr>
          <w:rFonts w:eastAsia="Times New Roman"/>
          <w:b/>
          <w:sz w:val="22"/>
        </w:rPr>
        <w:t>«Мир и согласие. Новые возможности»</w:t>
      </w:r>
      <w:r w:rsidRPr="00436D7F">
        <w:rPr>
          <w:rFonts w:eastAsia="Times New Roman"/>
          <w:sz w:val="22"/>
        </w:rPr>
        <w:t xml:space="preserve">     </w:t>
      </w:r>
    </w:p>
    <w:p w14:paraId="7438AEDF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3D999467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47DF02C4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517A00C1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rPr>
          <w:rFonts w:eastAsia="Times New Roman"/>
          <w:sz w:val="22"/>
        </w:rPr>
      </w:pPr>
      <w:r w:rsidRPr="00436D7F">
        <w:rPr>
          <w:rFonts w:eastAsia="Times New Roman"/>
          <w:sz w:val="22"/>
        </w:rPr>
        <w:t xml:space="preserve">  </w:t>
      </w:r>
    </w:p>
    <w:p w14:paraId="507BC700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378E3181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650DE7EB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61871C34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1751DE12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3AC11096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1BA61F3D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4F092B58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2DD0B40C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3A980B7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75FCF5FF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04763E10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412163F4" w14:textId="77777777" w:rsidR="007F7B7F" w:rsidRDefault="007F7B7F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3904539E" w14:textId="77777777" w:rsidR="007F7B7F" w:rsidRDefault="007F7B7F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7608B547" w14:textId="77777777" w:rsidR="007F7B7F" w:rsidRPr="00436D7F" w:rsidRDefault="007F7B7F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47379A31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3B23345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509C1F6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106DDA43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615AEB05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77F6FEDF" w14:textId="77777777" w:rsidR="00196429" w:rsidRPr="00436D7F" w:rsidRDefault="00196429" w:rsidP="00196429">
      <w:pPr>
        <w:pStyle w:val="ConsPlusNormal"/>
        <w:spacing w:line="276" w:lineRule="auto"/>
        <w:jc w:val="center"/>
        <w:rPr>
          <w:rFonts w:ascii="Times New Roman" w:hAnsi="Times New Roman"/>
          <w:szCs w:val="22"/>
        </w:rPr>
      </w:pPr>
    </w:p>
    <w:p w14:paraId="599CABF8" w14:textId="77777777" w:rsidR="00196429" w:rsidRPr="00436D7F" w:rsidRDefault="00196429" w:rsidP="00196429">
      <w:pPr>
        <w:pStyle w:val="ConsPlusNormal"/>
        <w:numPr>
          <w:ilvl w:val="0"/>
          <w:numId w:val="7"/>
        </w:numPr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Паспорт подпрограммы 2 «Мир и согласие. Новые возможности»</w:t>
      </w:r>
    </w:p>
    <w:p w14:paraId="6A7E25C7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5"/>
        <w:gridCol w:w="3179"/>
        <w:gridCol w:w="3543"/>
        <w:gridCol w:w="1134"/>
        <w:gridCol w:w="1134"/>
        <w:gridCol w:w="1134"/>
        <w:gridCol w:w="1276"/>
        <w:gridCol w:w="1134"/>
        <w:gridCol w:w="856"/>
      </w:tblGrid>
      <w:tr w:rsidR="00196429" w:rsidRPr="00436D7F" w14:paraId="723F89F8" w14:textId="77777777" w:rsidTr="00D47F46">
        <w:tc>
          <w:tcPr>
            <w:tcW w:w="2345" w:type="dxa"/>
          </w:tcPr>
          <w:p w14:paraId="047C379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3390" w:type="dxa"/>
            <w:gridSpan w:val="8"/>
          </w:tcPr>
          <w:p w14:paraId="2C6D255F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 (отдел территориальной политики и социальных коммуникаций).</w:t>
            </w:r>
          </w:p>
        </w:tc>
      </w:tr>
      <w:tr w:rsidR="00196429" w:rsidRPr="00436D7F" w14:paraId="0C05D155" w14:textId="77777777" w:rsidTr="00D47F46">
        <w:tc>
          <w:tcPr>
            <w:tcW w:w="2345" w:type="dxa"/>
            <w:vMerge w:val="restart"/>
          </w:tcPr>
          <w:p w14:paraId="0A9CF4D8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79" w:type="dxa"/>
            <w:vMerge w:val="restart"/>
          </w:tcPr>
          <w:p w14:paraId="4269BEC9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543" w:type="dxa"/>
            <w:vMerge w:val="restart"/>
          </w:tcPr>
          <w:p w14:paraId="6DC90753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6668" w:type="dxa"/>
            <w:gridSpan w:val="6"/>
          </w:tcPr>
          <w:p w14:paraId="542AE0F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(тыс. рублей)</w:t>
            </w:r>
          </w:p>
        </w:tc>
      </w:tr>
      <w:tr w:rsidR="00196429" w:rsidRPr="00436D7F" w14:paraId="2BC11209" w14:textId="77777777" w:rsidTr="00D47F46">
        <w:tc>
          <w:tcPr>
            <w:tcW w:w="2345" w:type="dxa"/>
            <w:vMerge/>
          </w:tcPr>
          <w:p w14:paraId="563C5CAE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14:paraId="64BC5EE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543" w:type="dxa"/>
            <w:vMerge/>
          </w:tcPr>
          <w:p w14:paraId="29914F4F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69C548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.г.</w:t>
            </w:r>
          </w:p>
        </w:tc>
        <w:tc>
          <w:tcPr>
            <w:tcW w:w="1134" w:type="dxa"/>
          </w:tcPr>
          <w:p w14:paraId="766490A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г.</w:t>
            </w:r>
          </w:p>
        </w:tc>
        <w:tc>
          <w:tcPr>
            <w:tcW w:w="1134" w:type="dxa"/>
          </w:tcPr>
          <w:p w14:paraId="0B0EDC1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.</w:t>
            </w:r>
          </w:p>
        </w:tc>
        <w:tc>
          <w:tcPr>
            <w:tcW w:w="1276" w:type="dxa"/>
          </w:tcPr>
          <w:p w14:paraId="541E54D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.</w:t>
            </w:r>
          </w:p>
        </w:tc>
        <w:tc>
          <w:tcPr>
            <w:tcW w:w="1134" w:type="dxa"/>
          </w:tcPr>
          <w:p w14:paraId="2AA8B66F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.</w:t>
            </w:r>
          </w:p>
        </w:tc>
        <w:tc>
          <w:tcPr>
            <w:tcW w:w="856" w:type="dxa"/>
          </w:tcPr>
          <w:p w14:paraId="256B985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196429" w:rsidRPr="00436D7F" w14:paraId="68303FF5" w14:textId="77777777" w:rsidTr="00D47F46">
        <w:trPr>
          <w:trHeight w:val="440"/>
        </w:trPr>
        <w:tc>
          <w:tcPr>
            <w:tcW w:w="2345" w:type="dxa"/>
            <w:vMerge/>
          </w:tcPr>
          <w:p w14:paraId="28DDAC7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179" w:type="dxa"/>
            <w:vMerge w:val="restart"/>
          </w:tcPr>
          <w:p w14:paraId="5B2E898D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  <w:tc>
          <w:tcPr>
            <w:tcW w:w="3543" w:type="dxa"/>
          </w:tcPr>
          <w:p w14:paraId="235FE02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14:paraId="3026402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14:paraId="467732A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65DE92B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6AE9DB1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14:paraId="13E45FC7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3B3B0BEB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14:paraId="6344F9CE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7A6A134A" w14:textId="77777777" w:rsidTr="00D47F46">
        <w:tc>
          <w:tcPr>
            <w:tcW w:w="2345" w:type="dxa"/>
            <w:vMerge/>
          </w:tcPr>
          <w:p w14:paraId="1E1277F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14:paraId="4591100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543" w:type="dxa"/>
          </w:tcPr>
          <w:p w14:paraId="6920B974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14:paraId="277779F9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D8F0F56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644C33D3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14:paraId="5A6D20D5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7917CE6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14:paraId="13713E27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0C45CCA7" w14:textId="77777777" w:rsidTr="00D47F46">
        <w:tc>
          <w:tcPr>
            <w:tcW w:w="2345" w:type="dxa"/>
            <w:vMerge/>
          </w:tcPr>
          <w:p w14:paraId="5272F5C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14:paraId="1F4B520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543" w:type="dxa"/>
          </w:tcPr>
          <w:p w14:paraId="27966049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EF89B86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327336B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090654C3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14:paraId="52EE6740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1EFBD4C0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14:paraId="3E1D7CB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3C9F0E97" w14:textId="77777777" w:rsidTr="00D47F46">
        <w:tc>
          <w:tcPr>
            <w:tcW w:w="2345" w:type="dxa"/>
            <w:vMerge/>
          </w:tcPr>
          <w:p w14:paraId="6CC8CC2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14:paraId="6E4DCC5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543" w:type="dxa"/>
          </w:tcPr>
          <w:p w14:paraId="39A3FD8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134" w:type="dxa"/>
          </w:tcPr>
          <w:p w14:paraId="6342874C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0A4D6B98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572558CB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14:paraId="4ECC54E3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0FE16CF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14:paraId="561D49A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1D2F543D" w14:textId="77777777" w:rsidTr="00D47F46">
        <w:tc>
          <w:tcPr>
            <w:tcW w:w="2345" w:type="dxa"/>
            <w:vMerge/>
          </w:tcPr>
          <w:p w14:paraId="3CFF93E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14:paraId="33DA68C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543" w:type="dxa"/>
          </w:tcPr>
          <w:p w14:paraId="5CF25BE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58BD97CB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7C753AE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3860DEC5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14:paraId="774F1058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F32E593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14:paraId="4E9DF791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</w:tbl>
    <w:p w14:paraId="3BBF647A" w14:textId="77777777" w:rsidR="00196429" w:rsidRPr="00436D7F" w:rsidRDefault="00196429" w:rsidP="00196429">
      <w:pPr>
        <w:pStyle w:val="ConsPlusNormal"/>
        <w:spacing w:line="276" w:lineRule="auto"/>
        <w:jc w:val="center"/>
        <w:rPr>
          <w:rFonts w:ascii="Times New Roman" w:hAnsi="Times New Roman"/>
          <w:szCs w:val="22"/>
        </w:rPr>
      </w:pPr>
    </w:p>
    <w:p w14:paraId="387E7EA1" w14:textId="77777777" w:rsidR="00196429" w:rsidRPr="00436D7F" w:rsidRDefault="00196429" w:rsidP="00196429">
      <w:pPr>
        <w:pStyle w:val="ConsPlusNormal"/>
        <w:spacing w:line="276" w:lineRule="auto"/>
        <w:jc w:val="center"/>
        <w:rPr>
          <w:rFonts w:ascii="Times New Roman" w:hAnsi="Times New Roman"/>
          <w:szCs w:val="22"/>
        </w:rPr>
        <w:sectPr w:rsidR="00196429" w:rsidRPr="00436D7F" w:rsidSect="00D47F46">
          <w:pgSz w:w="16838" w:h="11905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7CCA5F3" w14:textId="77777777" w:rsidR="00196429" w:rsidRPr="00436D7F" w:rsidRDefault="00196429" w:rsidP="00196429">
      <w:pPr>
        <w:pStyle w:val="ConsPlusNormal"/>
        <w:numPr>
          <w:ilvl w:val="0"/>
          <w:numId w:val="8"/>
        </w:numPr>
        <w:jc w:val="center"/>
        <w:outlineLvl w:val="1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Характеристика проблем и мероприятий подпрограммы 2 «Мир и согласие. Новые возможности»</w:t>
      </w:r>
    </w:p>
    <w:p w14:paraId="310755B6" w14:textId="77777777" w:rsidR="00196429" w:rsidRPr="00436D7F" w:rsidRDefault="00196429" w:rsidP="00196429">
      <w:pPr>
        <w:pStyle w:val="ConsPlusNormal"/>
        <w:jc w:val="center"/>
        <w:outlineLvl w:val="1"/>
        <w:rPr>
          <w:rFonts w:ascii="Times New Roman" w:hAnsi="Times New Roman"/>
          <w:b/>
          <w:szCs w:val="22"/>
        </w:rPr>
      </w:pPr>
    </w:p>
    <w:p w14:paraId="016FF951" w14:textId="77777777" w:rsidR="00196429" w:rsidRPr="00436D7F" w:rsidRDefault="00196429" w:rsidP="00196429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Необходимым условием эффективности органов местного самоуправления Рузского городского округа является участие жителей в управлении путем разработки механизмов по обеспечению общественного контроля. Для системной работы по выстраиванию партнерских отношений между институтами гражданского общества и органами власти, необходимо внедрять инструменты системы поддержки социальных инициатив.</w:t>
      </w:r>
    </w:p>
    <w:p w14:paraId="3FBC55DE" w14:textId="77777777" w:rsidR="00196429" w:rsidRPr="00436D7F" w:rsidRDefault="00196429" w:rsidP="00196429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Разработка подпрограммы «Мир и согласие» также связана с необходимостью поддержания стабильной общественно-политической обстановки и профилактики экстремизма на территории Рузского городского округа в сфере межнациональных отношений.</w:t>
      </w:r>
      <w:r w:rsidRPr="00436D7F">
        <w:rPr>
          <w:rFonts w:ascii="Arial" w:hAnsi="Arial" w:cs="Arial"/>
          <w:sz w:val="22"/>
          <w:szCs w:val="22"/>
        </w:rPr>
        <w:t xml:space="preserve"> </w:t>
      </w:r>
      <w:r w:rsidRPr="00436D7F">
        <w:rPr>
          <w:sz w:val="22"/>
          <w:szCs w:val="22"/>
        </w:rPr>
        <w:t>В этих условиях важной задачей является управление всем этнокультурным многообразием, осуществить которое возможно только с использованием программного подхода, в противном случае меры поддержки этнокультурного многообразия ограничиваются отдельными мероприятиями несистемного характера и являются неэффективными.</w:t>
      </w:r>
    </w:p>
    <w:p w14:paraId="3736FD64" w14:textId="77777777" w:rsidR="00196429" w:rsidRPr="00436D7F" w:rsidRDefault="00196429" w:rsidP="00196429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Для достижения намеченных целей в рамках подпрограммы «Мир и согласие» предусматривается реализация мероприятий, направленных на:</w:t>
      </w:r>
    </w:p>
    <w:p w14:paraId="53A3BF2B" w14:textId="77777777" w:rsidR="00196429" w:rsidRPr="00436D7F" w:rsidRDefault="00196429" w:rsidP="00196429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sz w:val="22"/>
          <w:szCs w:val="22"/>
        </w:rPr>
      </w:pPr>
      <w:r w:rsidRPr="00436D7F">
        <w:rPr>
          <w:sz w:val="22"/>
          <w:szCs w:val="22"/>
        </w:rPr>
        <w:t>организацию и проведение мероприятий по формированию системы поддержки социальных инициатив, направленных на развитие Рузского городского округа;</w:t>
      </w:r>
    </w:p>
    <w:p w14:paraId="4BE9A64B" w14:textId="77777777" w:rsidR="00196429" w:rsidRPr="00436D7F" w:rsidRDefault="00196429" w:rsidP="00196429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организацию и проведение мероприятий, направленных на обеспечение взаимодействия и сотрудничества с институтами гражданского общества;</w:t>
      </w:r>
    </w:p>
    <w:p w14:paraId="5D9D64A2" w14:textId="77777777" w:rsidR="00196429" w:rsidRPr="00436D7F" w:rsidRDefault="00196429" w:rsidP="00196429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организацию и проведение мероприятий, направленных на укрепление межэтнических отношений в Рузского городского округа.</w:t>
      </w:r>
    </w:p>
    <w:p w14:paraId="7A2A8F70" w14:textId="77777777" w:rsidR="00196429" w:rsidRPr="00436D7F" w:rsidRDefault="00196429" w:rsidP="00196429">
      <w:pPr>
        <w:pStyle w:val="ConsPlusNormal"/>
        <w:outlineLvl w:val="1"/>
        <w:rPr>
          <w:rFonts w:ascii="Times New Roman" w:hAnsi="Times New Roman"/>
          <w:b/>
          <w:szCs w:val="22"/>
        </w:rPr>
      </w:pPr>
    </w:p>
    <w:p w14:paraId="4DCDADCE" w14:textId="77777777" w:rsidR="00196429" w:rsidRPr="00436D7F" w:rsidRDefault="00196429" w:rsidP="00196429">
      <w:pPr>
        <w:pStyle w:val="ConsPlusNormal"/>
        <w:numPr>
          <w:ilvl w:val="0"/>
          <w:numId w:val="8"/>
        </w:numPr>
        <w:jc w:val="center"/>
        <w:outlineLvl w:val="1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, реализуемых в рамках муниципальной подпрограммы «Мир и согласие»</w:t>
      </w:r>
    </w:p>
    <w:p w14:paraId="669183E3" w14:textId="77777777" w:rsidR="00196429" w:rsidRPr="00436D7F" w:rsidRDefault="00196429" w:rsidP="00196429">
      <w:pPr>
        <w:shd w:val="clear" w:color="auto" w:fill="FFFFFF"/>
        <w:spacing w:line="259" w:lineRule="atLeast"/>
        <w:jc w:val="both"/>
        <w:rPr>
          <w:rFonts w:ascii="Arial" w:eastAsia="Times New Roman" w:hAnsi="Arial" w:cs="Arial"/>
          <w:sz w:val="22"/>
        </w:rPr>
      </w:pPr>
    </w:p>
    <w:p w14:paraId="777D8350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Реализация муниципальной программы к 2024 году позволит модернизировать систему взаимодействия органов местного самоуправления Рузского городского округа с жителями, в том числе с институтами гражданского общества, национально-культурными автономиями, национальными общественными объединениями, общественными организациями.</w:t>
      </w:r>
    </w:p>
    <w:p w14:paraId="25238AD3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Осуществление мероприятий муниципальной программы приведет к созданию единого общественно-политического пространства со следующими характеристиками эффективности:</w:t>
      </w:r>
    </w:p>
    <w:p w14:paraId="5F9196BE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обеспечение конструктивного взаимодействия органов местного самоуправления Рузского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6F50EBE9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укрепление межэтнических и межконфессиональных отношений;</w:t>
      </w:r>
    </w:p>
    <w:p w14:paraId="0E773146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внедрение инструментов поддержки национально-культурных автономий;</w:t>
      </w:r>
    </w:p>
    <w:p w14:paraId="0DAA0600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внедрение инструментов поддержки социально значимых инициатив жителей Рузского городского округа;</w:t>
      </w:r>
    </w:p>
    <w:p w14:paraId="4EB4F0FC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повышение уровня доверия к органам местного самоуправления Рузского городского округа;</w:t>
      </w:r>
    </w:p>
    <w:p w14:paraId="0E8DDC3A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Использование программного метода решения существующих проблем будет способствовать достижению высокого уровня эффективности взаимодействия власти и общества в Рузском городском округе.</w:t>
      </w:r>
    </w:p>
    <w:p w14:paraId="73464707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Настоящая подпрограмма «Мир и согласие» нацелена на сохранение позитивного характера межнациональных и межконфессиональных отношений в Рузском городском округе и их дальнейшее развитие. Подпрограмма «Мир и согласие» предполагает переход от бессистемной поддержки отдельных мероприятий в Рузском городском округе к проектно-целевому финансированию проектов и комплексов мероприятий в сфере государственной национальной политики по всей территории Рузского городского округа.</w:t>
      </w:r>
    </w:p>
    <w:p w14:paraId="6A1FCCF4" w14:textId="77777777" w:rsidR="00196429" w:rsidRDefault="00196429" w:rsidP="00196429">
      <w:pPr>
        <w:rPr>
          <w:sz w:val="22"/>
        </w:rPr>
        <w:sectPr w:rsidR="00196429" w:rsidSect="00D47F46">
          <w:pgSz w:w="11905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1069EC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lastRenderedPageBreak/>
        <w:t>Перечень мероприятий муниципальной подпрограммы 2</w:t>
      </w:r>
    </w:p>
    <w:p w14:paraId="5605447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i/>
          <w:szCs w:val="22"/>
          <w:u w:val="single"/>
        </w:rPr>
      </w:pPr>
      <w:r w:rsidRPr="00436D7F">
        <w:rPr>
          <w:rFonts w:ascii="Times New Roman" w:hAnsi="Times New Roman"/>
          <w:szCs w:val="22"/>
        </w:rPr>
        <w:t>«Мир и согласие. Новые возможности»</w:t>
      </w:r>
    </w:p>
    <w:tbl>
      <w:tblPr>
        <w:tblW w:w="159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843"/>
        <w:gridCol w:w="917"/>
        <w:gridCol w:w="2059"/>
        <w:gridCol w:w="918"/>
        <w:gridCol w:w="992"/>
        <w:gridCol w:w="993"/>
        <w:gridCol w:w="992"/>
        <w:gridCol w:w="992"/>
        <w:gridCol w:w="992"/>
        <w:gridCol w:w="993"/>
        <w:gridCol w:w="1775"/>
        <w:gridCol w:w="1701"/>
      </w:tblGrid>
      <w:tr w:rsidR="00196429" w:rsidRPr="00436D7F" w14:paraId="35BE24BD" w14:textId="77777777" w:rsidTr="00D47F46">
        <w:tc>
          <w:tcPr>
            <w:tcW w:w="784" w:type="dxa"/>
            <w:vMerge w:val="restart"/>
          </w:tcPr>
          <w:p w14:paraId="231FF70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1C5475B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я по реализации (подпрограммы)</w:t>
            </w:r>
          </w:p>
        </w:tc>
        <w:tc>
          <w:tcPr>
            <w:tcW w:w="917" w:type="dxa"/>
            <w:vMerge w:val="restart"/>
          </w:tcPr>
          <w:p w14:paraId="6F3429A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оки исполнения мероприятий</w:t>
            </w:r>
          </w:p>
        </w:tc>
        <w:tc>
          <w:tcPr>
            <w:tcW w:w="2059" w:type="dxa"/>
            <w:vMerge w:val="restart"/>
          </w:tcPr>
          <w:p w14:paraId="3F2F769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</w:t>
            </w:r>
          </w:p>
        </w:tc>
        <w:tc>
          <w:tcPr>
            <w:tcW w:w="918" w:type="dxa"/>
            <w:vMerge w:val="restart"/>
          </w:tcPr>
          <w:p w14:paraId="1AE44C7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мероприятия в текущем финансовом году (тыс. руб.) *</w:t>
            </w:r>
          </w:p>
        </w:tc>
        <w:tc>
          <w:tcPr>
            <w:tcW w:w="992" w:type="dxa"/>
            <w:vMerge w:val="restart"/>
          </w:tcPr>
          <w:p w14:paraId="4355C55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 (тыс. руб.)</w:t>
            </w:r>
          </w:p>
        </w:tc>
        <w:tc>
          <w:tcPr>
            <w:tcW w:w="4962" w:type="dxa"/>
            <w:gridSpan w:val="5"/>
          </w:tcPr>
          <w:p w14:paraId="4C7FCA0F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75" w:type="dxa"/>
            <w:vMerge w:val="restart"/>
          </w:tcPr>
          <w:p w14:paraId="5D77712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701" w:type="dxa"/>
            <w:vMerge w:val="restart"/>
          </w:tcPr>
          <w:p w14:paraId="4A3D890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зультаты выполнения мероприятий подпрограммы</w:t>
            </w:r>
          </w:p>
        </w:tc>
      </w:tr>
      <w:tr w:rsidR="00196429" w:rsidRPr="00436D7F" w14:paraId="5B0D64EC" w14:textId="77777777" w:rsidTr="00D47F46">
        <w:trPr>
          <w:trHeight w:val="1696"/>
        </w:trPr>
        <w:tc>
          <w:tcPr>
            <w:tcW w:w="784" w:type="dxa"/>
            <w:vMerge/>
          </w:tcPr>
          <w:p w14:paraId="5A9428A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00E9294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917" w:type="dxa"/>
            <w:vMerge/>
          </w:tcPr>
          <w:p w14:paraId="0BE22825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059" w:type="dxa"/>
            <w:vMerge/>
          </w:tcPr>
          <w:p w14:paraId="7E2ADD9E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918" w:type="dxa"/>
            <w:vMerge/>
          </w:tcPr>
          <w:p w14:paraId="4D84FB5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14:paraId="01ABCB85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36AB71A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г.</w:t>
            </w:r>
          </w:p>
        </w:tc>
        <w:tc>
          <w:tcPr>
            <w:tcW w:w="992" w:type="dxa"/>
          </w:tcPr>
          <w:p w14:paraId="6A33E05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 г.</w:t>
            </w:r>
          </w:p>
        </w:tc>
        <w:tc>
          <w:tcPr>
            <w:tcW w:w="992" w:type="dxa"/>
          </w:tcPr>
          <w:p w14:paraId="633193A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.</w:t>
            </w:r>
          </w:p>
        </w:tc>
        <w:tc>
          <w:tcPr>
            <w:tcW w:w="992" w:type="dxa"/>
          </w:tcPr>
          <w:p w14:paraId="7FFAAD7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.</w:t>
            </w:r>
          </w:p>
        </w:tc>
        <w:tc>
          <w:tcPr>
            <w:tcW w:w="993" w:type="dxa"/>
          </w:tcPr>
          <w:p w14:paraId="4EDE47E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.</w:t>
            </w:r>
          </w:p>
        </w:tc>
        <w:tc>
          <w:tcPr>
            <w:tcW w:w="1775" w:type="dxa"/>
            <w:vMerge/>
          </w:tcPr>
          <w:p w14:paraId="4078A13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6ECD74F9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0EBB6D02" w14:textId="77777777" w:rsidTr="00D47F46">
        <w:trPr>
          <w:trHeight w:val="559"/>
        </w:trPr>
        <w:tc>
          <w:tcPr>
            <w:tcW w:w="784" w:type="dxa"/>
          </w:tcPr>
          <w:p w14:paraId="2BE5A44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23DCED6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17" w:type="dxa"/>
          </w:tcPr>
          <w:p w14:paraId="6D8C2A3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059" w:type="dxa"/>
          </w:tcPr>
          <w:p w14:paraId="353C306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18" w:type="dxa"/>
          </w:tcPr>
          <w:p w14:paraId="611906A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18201EF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3" w:type="dxa"/>
          </w:tcPr>
          <w:p w14:paraId="2350A05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6724867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7F487BE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1AC5DE2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3" w:type="dxa"/>
          </w:tcPr>
          <w:p w14:paraId="33E84F9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775" w:type="dxa"/>
          </w:tcPr>
          <w:p w14:paraId="724324E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701" w:type="dxa"/>
          </w:tcPr>
          <w:p w14:paraId="14EACCB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196429" w:rsidRPr="00436D7F" w14:paraId="73B3425B" w14:textId="77777777" w:rsidTr="00D47F46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784" w:type="dxa"/>
            <w:vMerge w:val="restart"/>
          </w:tcPr>
          <w:p w14:paraId="47519CE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843" w:type="dxa"/>
            <w:vMerge w:val="restart"/>
          </w:tcPr>
          <w:p w14:paraId="20FC0B3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 xml:space="preserve">Основное </w:t>
            </w:r>
            <w:r w:rsidRPr="00436D7F">
              <w:rPr>
                <w:rFonts w:ascii="Times New Roman" w:hAnsi="Times New Roman"/>
                <w:b/>
                <w:color w:val="000000" w:themeColor="text1"/>
                <w:szCs w:val="22"/>
              </w:rPr>
              <w:t>мероприятие 02</w:t>
            </w:r>
          </w:p>
          <w:p w14:paraId="00477F59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917" w:type="dxa"/>
            <w:vMerge w:val="restart"/>
          </w:tcPr>
          <w:p w14:paraId="51ED338D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-2024</w:t>
            </w:r>
          </w:p>
        </w:tc>
        <w:tc>
          <w:tcPr>
            <w:tcW w:w="2059" w:type="dxa"/>
          </w:tcPr>
          <w:p w14:paraId="13DF873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918" w:type="dxa"/>
          </w:tcPr>
          <w:p w14:paraId="0153D6F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0869ED11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62B84EE9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53B82CA7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5B95E95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2124C2C9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1A516440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 w:val="restart"/>
          </w:tcPr>
          <w:p w14:paraId="3F7FACD0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Администрация РГО, Отдел территориальной политики и социальных коммуникаций </w:t>
            </w:r>
          </w:p>
        </w:tc>
        <w:tc>
          <w:tcPr>
            <w:tcW w:w="1701" w:type="dxa"/>
            <w:vMerge w:val="restart"/>
          </w:tcPr>
          <w:p w14:paraId="20157EE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</w:tr>
      <w:tr w:rsidR="00196429" w:rsidRPr="00436D7F" w14:paraId="697A677D" w14:textId="77777777" w:rsidTr="00D47F46">
        <w:trPr>
          <w:trHeight w:val="626"/>
        </w:trPr>
        <w:tc>
          <w:tcPr>
            <w:tcW w:w="784" w:type="dxa"/>
            <w:vMerge/>
          </w:tcPr>
          <w:p w14:paraId="3F058B5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52BFE3E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7" w:type="dxa"/>
            <w:vMerge/>
          </w:tcPr>
          <w:p w14:paraId="2697A19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9" w:type="dxa"/>
          </w:tcPr>
          <w:p w14:paraId="221FC573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18" w:type="dxa"/>
          </w:tcPr>
          <w:p w14:paraId="37E69635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241D4965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12956EE0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09CB5049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57D3A9E1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6E2900C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360F4BDA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03DDAC5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6A2A07C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7187B76E" w14:textId="77777777" w:rsidTr="00D47F46">
        <w:trPr>
          <w:trHeight w:val="780"/>
        </w:trPr>
        <w:tc>
          <w:tcPr>
            <w:tcW w:w="784" w:type="dxa"/>
            <w:vMerge/>
          </w:tcPr>
          <w:p w14:paraId="17E117B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3157207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7" w:type="dxa"/>
            <w:vMerge/>
          </w:tcPr>
          <w:p w14:paraId="768476E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9" w:type="dxa"/>
          </w:tcPr>
          <w:p w14:paraId="52D24C5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918" w:type="dxa"/>
          </w:tcPr>
          <w:p w14:paraId="68C6958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2562DDD8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5CE568BB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67EFAFCA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7137BAC3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0204B7A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0A05B82B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1876F5D5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26C1BD4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19CF5147" w14:textId="77777777" w:rsidTr="00D47F46">
        <w:trPr>
          <w:trHeight w:val="601"/>
        </w:trPr>
        <w:tc>
          <w:tcPr>
            <w:tcW w:w="784" w:type="dxa"/>
            <w:vMerge/>
          </w:tcPr>
          <w:p w14:paraId="7E94DC9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2FDFD5E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7" w:type="dxa"/>
            <w:vMerge/>
          </w:tcPr>
          <w:p w14:paraId="391D4C7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9" w:type="dxa"/>
          </w:tcPr>
          <w:p w14:paraId="340C4E3F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918" w:type="dxa"/>
          </w:tcPr>
          <w:p w14:paraId="5722A3DF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66F58BCF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75017051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533ED7C0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2CE7B233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4FAC1303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176234AE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2D8BC1D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65982BA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07465257" w14:textId="77777777" w:rsidTr="00D47F46">
        <w:trPr>
          <w:trHeight w:val="6952"/>
        </w:trPr>
        <w:tc>
          <w:tcPr>
            <w:tcW w:w="784" w:type="dxa"/>
            <w:vMerge w:val="restart"/>
          </w:tcPr>
          <w:p w14:paraId="416DDFB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1.1.</w:t>
            </w:r>
          </w:p>
        </w:tc>
        <w:tc>
          <w:tcPr>
            <w:tcW w:w="1843" w:type="dxa"/>
            <w:vMerge w:val="restart"/>
          </w:tcPr>
          <w:p w14:paraId="2F2B6D68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color w:val="000000" w:themeColor="text1"/>
                <w:szCs w:val="22"/>
              </w:rPr>
              <w:t>Мероприятие 02.01 «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      </w:r>
          </w:p>
        </w:tc>
        <w:tc>
          <w:tcPr>
            <w:tcW w:w="917" w:type="dxa"/>
            <w:vMerge w:val="restart"/>
          </w:tcPr>
          <w:p w14:paraId="3010FC09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-2024</w:t>
            </w:r>
          </w:p>
        </w:tc>
        <w:tc>
          <w:tcPr>
            <w:tcW w:w="2059" w:type="dxa"/>
          </w:tcPr>
          <w:p w14:paraId="16A1A32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918" w:type="dxa"/>
          </w:tcPr>
          <w:p w14:paraId="51FD3715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7A36FCA3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A86FB8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176BCC00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1D7DD5B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7F7BE241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4EA3DA96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 w:val="restart"/>
          </w:tcPr>
          <w:p w14:paraId="7F0599CF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ГО, Отдел территориальной политики и социальных коммуникаций</w:t>
            </w:r>
          </w:p>
        </w:tc>
        <w:tc>
          <w:tcPr>
            <w:tcW w:w="1701" w:type="dxa"/>
            <w:vMerge w:val="restart"/>
          </w:tcPr>
          <w:p w14:paraId="14EA9AE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Организация торжественной церемонии награждения лауреатов премии Губернатора Московской области «Наше Подмосковье». Организация мероприятий, призванных укрепить общественные связи между жителями нашего округа, а также с жителями соседних районов, округов и областей. </w:t>
            </w:r>
            <w:r w:rsidRPr="00436D7F">
              <w:rPr>
                <w:rFonts w:ascii="Times New Roman" w:hAnsi="Times New Roman"/>
                <w:szCs w:val="22"/>
                <w:shd w:val="clear" w:color="auto" w:fill="FFFFFF"/>
              </w:rPr>
              <w:t xml:space="preserve">Проведение круглых столов и форумов с общественностью Рузского городского округа для обмена информацией по отдельным аспектам </w:t>
            </w:r>
            <w:r w:rsidRPr="00436D7F">
              <w:rPr>
                <w:rFonts w:ascii="Times New Roman" w:hAnsi="Times New Roman"/>
                <w:szCs w:val="22"/>
                <w:shd w:val="clear" w:color="auto" w:fill="FFFFFF"/>
              </w:rPr>
              <w:lastRenderedPageBreak/>
              <w:t>проблем с выработкой возможных вариантов решений,</w:t>
            </w:r>
            <w:r w:rsidRPr="00436D7F">
              <w:rPr>
                <w:rFonts w:ascii="Times New Roman" w:hAnsi="Times New Roman"/>
                <w:szCs w:val="22"/>
              </w:rPr>
              <w:t xml:space="preserve"> для укрепление общегражданской идентичности, а также на борьбу с ксенофобией и этническим экстремизмом.</w:t>
            </w:r>
          </w:p>
        </w:tc>
      </w:tr>
      <w:tr w:rsidR="00196429" w:rsidRPr="00436D7F" w14:paraId="1C4A6F4D" w14:textId="77777777" w:rsidTr="00D47F46">
        <w:tc>
          <w:tcPr>
            <w:tcW w:w="784" w:type="dxa"/>
            <w:vMerge/>
          </w:tcPr>
          <w:p w14:paraId="2FD177B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11EABCD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917" w:type="dxa"/>
            <w:vMerge/>
          </w:tcPr>
          <w:p w14:paraId="755A51C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25000D7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18" w:type="dxa"/>
          </w:tcPr>
          <w:p w14:paraId="0E109347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2CEEBB7F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5D9BD386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3E0E9418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5054437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4BAC4760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B3B1B59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1594E74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0C7915E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56F93335" w14:textId="77777777" w:rsidTr="00D47F46">
        <w:tc>
          <w:tcPr>
            <w:tcW w:w="784" w:type="dxa"/>
            <w:vMerge/>
          </w:tcPr>
          <w:p w14:paraId="6E9CA6C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0AB6F6E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917" w:type="dxa"/>
            <w:vMerge/>
          </w:tcPr>
          <w:p w14:paraId="282B219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19B4424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918" w:type="dxa"/>
          </w:tcPr>
          <w:p w14:paraId="335F358C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66960596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461418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421ACEED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19812481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0A622A81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73054ED5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2DAE3585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0F47F7C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566CEFD7" w14:textId="77777777" w:rsidTr="00D47F46">
        <w:tc>
          <w:tcPr>
            <w:tcW w:w="784" w:type="dxa"/>
            <w:vMerge/>
          </w:tcPr>
          <w:p w14:paraId="312E4EA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588BFA5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917" w:type="dxa"/>
            <w:vMerge/>
          </w:tcPr>
          <w:p w14:paraId="0D0FB2C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2E492CB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918" w:type="dxa"/>
          </w:tcPr>
          <w:p w14:paraId="48464951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4B778F87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44CA057C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15413EEA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03175AD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3203EC87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5B95C066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1B02F33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5B39E0A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A843E58" w14:textId="77777777" w:rsidTr="00D47F46">
        <w:tc>
          <w:tcPr>
            <w:tcW w:w="3544" w:type="dxa"/>
            <w:gridSpan w:val="3"/>
            <w:vMerge w:val="restart"/>
          </w:tcPr>
          <w:p w14:paraId="2C39DE47" w14:textId="77777777" w:rsidR="00196429" w:rsidRPr="00436D7F" w:rsidRDefault="00196429" w:rsidP="00D47F46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Всего по подпрограмме «Мир и согласие. Новые возможности» </w:t>
            </w:r>
          </w:p>
        </w:tc>
        <w:tc>
          <w:tcPr>
            <w:tcW w:w="2059" w:type="dxa"/>
          </w:tcPr>
          <w:p w14:paraId="43111519" w14:textId="77777777" w:rsidR="00196429" w:rsidRPr="00436D7F" w:rsidRDefault="00196429" w:rsidP="00D47F46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Итого</w:t>
            </w:r>
          </w:p>
        </w:tc>
        <w:tc>
          <w:tcPr>
            <w:tcW w:w="918" w:type="dxa"/>
          </w:tcPr>
          <w:p w14:paraId="0163289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5419E24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000AB66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360569D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08BA025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62F8DC0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001D241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775" w:type="dxa"/>
            <w:vMerge w:val="restart"/>
          </w:tcPr>
          <w:p w14:paraId="78FEB815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EE8F823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0F8290DB" w14:textId="77777777" w:rsidTr="00D47F46">
        <w:tc>
          <w:tcPr>
            <w:tcW w:w="3544" w:type="dxa"/>
            <w:gridSpan w:val="3"/>
            <w:vMerge/>
          </w:tcPr>
          <w:p w14:paraId="2E58717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12059E40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bCs/>
                <w:szCs w:val="22"/>
              </w:rPr>
              <w:t xml:space="preserve">Средства федерального бюджета </w:t>
            </w:r>
          </w:p>
        </w:tc>
        <w:tc>
          <w:tcPr>
            <w:tcW w:w="918" w:type="dxa"/>
          </w:tcPr>
          <w:p w14:paraId="7C94C3A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7223E08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6569475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12E2227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08518EA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3BDB02A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5C00790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1931127D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0A9EF75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4AD8C796" w14:textId="77777777" w:rsidTr="00D47F46">
        <w:tc>
          <w:tcPr>
            <w:tcW w:w="3544" w:type="dxa"/>
            <w:gridSpan w:val="3"/>
            <w:vMerge/>
          </w:tcPr>
          <w:p w14:paraId="1EFBDE6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3F8FDBC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bCs/>
                <w:szCs w:val="22"/>
              </w:rPr>
              <w:t>Средства бюджета Московской области</w:t>
            </w:r>
          </w:p>
        </w:tc>
        <w:tc>
          <w:tcPr>
            <w:tcW w:w="918" w:type="dxa"/>
          </w:tcPr>
          <w:p w14:paraId="0CEF2A4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4E35961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78CD032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6BFF75A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4250F98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3780BD7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60F1D59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389B439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377CD3D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441A670" w14:textId="77777777" w:rsidTr="00D47F46">
        <w:tc>
          <w:tcPr>
            <w:tcW w:w="3544" w:type="dxa"/>
            <w:gridSpan w:val="3"/>
            <w:vMerge/>
          </w:tcPr>
          <w:p w14:paraId="796D9A75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7CCB79F4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bCs/>
                <w:szCs w:val="22"/>
              </w:rPr>
              <w:t xml:space="preserve">Средства бюджета Рузского </w:t>
            </w:r>
            <w:proofErr w:type="spellStart"/>
            <w:r w:rsidRPr="00436D7F">
              <w:rPr>
                <w:rFonts w:ascii="Times New Roman" w:hAnsi="Times New Roman"/>
                <w:b/>
                <w:bCs/>
                <w:szCs w:val="22"/>
              </w:rPr>
              <w:t>г.о</w:t>
            </w:r>
            <w:proofErr w:type="spellEnd"/>
            <w:r w:rsidRPr="00436D7F">
              <w:rPr>
                <w:rFonts w:ascii="Times New Roman" w:hAnsi="Times New Roman"/>
                <w:b/>
                <w:bCs/>
                <w:szCs w:val="22"/>
              </w:rPr>
              <w:t>.</w:t>
            </w:r>
          </w:p>
        </w:tc>
        <w:tc>
          <w:tcPr>
            <w:tcW w:w="918" w:type="dxa"/>
          </w:tcPr>
          <w:p w14:paraId="251284C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527D430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2A8130D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393C9FD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65CE051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2BA5ACA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0DDD5B1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7FFC1B5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05B24D0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3A2330F5" w14:textId="77777777" w:rsidTr="00D47F46">
        <w:tc>
          <w:tcPr>
            <w:tcW w:w="3544" w:type="dxa"/>
            <w:gridSpan w:val="3"/>
            <w:vMerge/>
          </w:tcPr>
          <w:p w14:paraId="059AE69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228BEDE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bCs/>
                <w:szCs w:val="22"/>
              </w:rPr>
              <w:t>Внебюджетные источники</w:t>
            </w:r>
          </w:p>
        </w:tc>
        <w:tc>
          <w:tcPr>
            <w:tcW w:w="918" w:type="dxa"/>
          </w:tcPr>
          <w:p w14:paraId="6D330E6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5ABCBB4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156919E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7C13E34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2203CAC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06870AF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05BD457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491E6029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2D5BE9C0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</w:tbl>
    <w:p w14:paraId="731A0868" w14:textId="77777777" w:rsidR="00196429" w:rsidRPr="00436D7F" w:rsidRDefault="00196429" w:rsidP="00196429">
      <w:pPr>
        <w:rPr>
          <w:sz w:val="22"/>
        </w:rPr>
      </w:pPr>
    </w:p>
    <w:p w14:paraId="48C18314" w14:textId="77777777" w:rsidR="00196429" w:rsidRPr="00436D7F" w:rsidRDefault="00196429" w:rsidP="00196429">
      <w:pPr>
        <w:rPr>
          <w:sz w:val="22"/>
        </w:rPr>
      </w:pPr>
    </w:p>
    <w:p w14:paraId="42CE7580" w14:textId="77777777" w:rsidR="00196429" w:rsidRPr="00436D7F" w:rsidRDefault="00196429" w:rsidP="00196429">
      <w:pPr>
        <w:rPr>
          <w:sz w:val="22"/>
        </w:rPr>
      </w:pPr>
    </w:p>
    <w:p w14:paraId="057E842C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61A14933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038212BB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3015444F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3AEA6344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3018C7FA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41BC9C55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tbl>
      <w:tblPr>
        <w:tblpPr w:leftFromText="180" w:rightFromText="180" w:vertAnchor="text" w:horzAnchor="margin" w:tblpY="-491"/>
        <w:tblW w:w="151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5"/>
        <w:gridCol w:w="7455"/>
      </w:tblGrid>
      <w:tr w:rsidR="00196429" w:rsidRPr="00436D7F" w14:paraId="594B7167" w14:textId="77777777" w:rsidTr="00D47F46">
        <w:trPr>
          <w:trHeight w:val="1875"/>
        </w:trPr>
        <w:tc>
          <w:tcPr>
            <w:tcW w:w="7665" w:type="dxa"/>
            <w:shd w:val="clear" w:color="auto" w:fill="FFFFFF"/>
          </w:tcPr>
          <w:p w14:paraId="7BC652E6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455" w:type="dxa"/>
            <w:shd w:val="clear" w:color="auto" w:fill="FFFFFF"/>
          </w:tcPr>
          <w:p w14:paraId="02674296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4E721FE0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Приложение №3 </w:t>
            </w:r>
          </w:p>
          <w:p w14:paraId="0B3DB4BD" w14:textId="77777777" w:rsidR="00196429" w:rsidRPr="00436D7F" w:rsidRDefault="00196429" w:rsidP="00D47F46">
            <w:pPr>
              <w:pStyle w:val="ConsPlusNormal"/>
              <w:spacing w:after="200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к муниципальной программе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 в Рузском городском округе» </w:t>
            </w:r>
          </w:p>
        </w:tc>
      </w:tr>
    </w:tbl>
    <w:p w14:paraId="3E4A65D8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4731D8C0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5E5509F3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7F6BA510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5FA84555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5578A4B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05414B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4AA88B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D4BBA16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D2E9D27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04FE61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43AE330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22A7252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3</w:t>
      </w:r>
    </w:p>
    <w:p w14:paraId="21707962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2ED5620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  <w:r w:rsidRPr="00436D7F">
        <w:rPr>
          <w:rFonts w:eastAsia="Times New Roman"/>
          <w:b/>
          <w:sz w:val="22"/>
        </w:rPr>
        <w:t>«ЭФФЕКТИВНОЕ МЕСТНОЕ САМОУПРАВЛЕНИЕ МОСКОВСКОЙ ОБЛАСТИ»</w:t>
      </w:r>
      <w:r w:rsidRPr="00436D7F">
        <w:rPr>
          <w:rFonts w:eastAsia="Times New Roman"/>
          <w:sz w:val="22"/>
        </w:rPr>
        <w:t xml:space="preserve">       </w:t>
      </w:r>
    </w:p>
    <w:p w14:paraId="160E0C4E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3FAB76C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45B6EB8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2B3636F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6FA63F4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6ED95E2E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23FF030C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0924B26A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5FDD31D2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43CD30A9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31D0A866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2CD92533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2174EEB2" w14:textId="77777777" w:rsidR="00196429" w:rsidRPr="00436D7F" w:rsidRDefault="00196429" w:rsidP="00196429">
      <w:pPr>
        <w:pStyle w:val="ConsPlusNormal"/>
        <w:jc w:val="right"/>
        <w:rPr>
          <w:rFonts w:ascii="Times New Roman" w:hAnsi="Times New Roman"/>
          <w:szCs w:val="22"/>
        </w:rPr>
      </w:pPr>
    </w:p>
    <w:p w14:paraId="1DF5DBFD" w14:textId="77777777" w:rsidR="00196429" w:rsidRPr="00436D7F" w:rsidRDefault="00196429" w:rsidP="00196429">
      <w:pPr>
        <w:pStyle w:val="ConsPlusNormal"/>
        <w:numPr>
          <w:ilvl w:val="0"/>
          <w:numId w:val="9"/>
        </w:numPr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Паспорт подпрограммы 3 «Эффективное местное самоуправление Московской области»</w:t>
      </w:r>
    </w:p>
    <w:p w14:paraId="7C052AA9" w14:textId="77777777" w:rsidR="00196429" w:rsidRPr="00436D7F" w:rsidRDefault="00196429" w:rsidP="00196429">
      <w:pPr>
        <w:pStyle w:val="ConsPlusNormal"/>
        <w:jc w:val="both"/>
        <w:rPr>
          <w:szCs w:val="22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843"/>
        <w:gridCol w:w="3130"/>
        <w:gridCol w:w="1190"/>
        <w:gridCol w:w="1208"/>
        <w:gridCol w:w="1021"/>
        <w:gridCol w:w="1021"/>
        <w:gridCol w:w="1021"/>
        <w:gridCol w:w="1019"/>
      </w:tblGrid>
      <w:tr w:rsidR="00196429" w:rsidRPr="00436D7F" w14:paraId="396B77E7" w14:textId="77777777" w:rsidTr="00D47F46">
        <w:tc>
          <w:tcPr>
            <w:tcW w:w="3432" w:type="dxa"/>
          </w:tcPr>
          <w:p w14:paraId="6D42869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2C32FA3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униципальный заказчик подпрограммы</w:t>
            </w:r>
          </w:p>
          <w:p w14:paraId="3AB51CD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3" w:type="dxa"/>
            <w:gridSpan w:val="8"/>
            <w:shd w:val="clear" w:color="auto" w:fill="auto"/>
          </w:tcPr>
          <w:p w14:paraId="511F50CC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 (Управление дорожной деятельности и благоустройства)</w:t>
            </w:r>
          </w:p>
        </w:tc>
      </w:tr>
      <w:tr w:rsidR="00196429" w:rsidRPr="00436D7F" w14:paraId="64818A12" w14:textId="77777777" w:rsidTr="00D47F46">
        <w:tc>
          <w:tcPr>
            <w:tcW w:w="3432" w:type="dxa"/>
            <w:vMerge w:val="restart"/>
          </w:tcPr>
          <w:p w14:paraId="6AE3B1E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3C2DEF9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14:paraId="494C9479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130" w:type="dxa"/>
            <w:vMerge w:val="restart"/>
          </w:tcPr>
          <w:p w14:paraId="19E8B708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6480" w:type="dxa"/>
            <w:gridSpan w:val="6"/>
          </w:tcPr>
          <w:p w14:paraId="0FC275E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32325AD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(тыс. рублей)</w:t>
            </w:r>
          </w:p>
          <w:p w14:paraId="50D3B2D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1E508EFE" w14:textId="77777777" w:rsidTr="00D47F46">
        <w:tc>
          <w:tcPr>
            <w:tcW w:w="3432" w:type="dxa"/>
            <w:vMerge/>
          </w:tcPr>
          <w:p w14:paraId="589AC0CF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43E3B119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  <w:vMerge/>
          </w:tcPr>
          <w:p w14:paraId="110DD524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</w:tcPr>
          <w:p w14:paraId="5AB67D6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1208" w:type="dxa"/>
          </w:tcPr>
          <w:p w14:paraId="25F4A7A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год</w:t>
            </w:r>
          </w:p>
        </w:tc>
        <w:tc>
          <w:tcPr>
            <w:tcW w:w="1021" w:type="dxa"/>
          </w:tcPr>
          <w:p w14:paraId="35D0EBC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1021" w:type="dxa"/>
          </w:tcPr>
          <w:p w14:paraId="2AF285B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1021" w:type="dxa"/>
          </w:tcPr>
          <w:p w14:paraId="3500957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1019" w:type="dxa"/>
          </w:tcPr>
          <w:p w14:paraId="727219B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196429" w:rsidRPr="00436D7F" w14:paraId="43714E7E" w14:textId="77777777" w:rsidTr="00D47F46">
        <w:tc>
          <w:tcPr>
            <w:tcW w:w="3432" w:type="dxa"/>
            <w:vMerge/>
          </w:tcPr>
          <w:p w14:paraId="138A6B23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03CCE6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  <w:tc>
          <w:tcPr>
            <w:tcW w:w="3130" w:type="dxa"/>
          </w:tcPr>
          <w:p w14:paraId="77C7BB4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4467AB64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14:paraId="5827020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 том числе:</w:t>
            </w:r>
          </w:p>
          <w:p w14:paraId="6B86AE0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28CFEFD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418,18</w:t>
            </w:r>
          </w:p>
        </w:tc>
        <w:tc>
          <w:tcPr>
            <w:tcW w:w="1208" w:type="dxa"/>
            <w:vAlign w:val="center"/>
          </w:tcPr>
          <w:p w14:paraId="4C30806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5290,45</w:t>
            </w:r>
          </w:p>
        </w:tc>
        <w:tc>
          <w:tcPr>
            <w:tcW w:w="1021" w:type="dxa"/>
            <w:vAlign w:val="center"/>
          </w:tcPr>
          <w:p w14:paraId="7BBA5723" w14:textId="2E857069" w:rsidR="00196429" w:rsidRPr="00436D7F" w:rsidRDefault="008E00C1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,27</w:t>
            </w:r>
          </w:p>
        </w:tc>
        <w:tc>
          <w:tcPr>
            <w:tcW w:w="1021" w:type="dxa"/>
            <w:vAlign w:val="center"/>
          </w:tcPr>
          <w:p w14:paraId="36ADDF9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4768544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19" w:type="dxa"/>
            <w:vAlign w:val="center"/>
          </w:tcPr>
          <w:p w14:paraId="087674F3" w14:textId="1B01DA96" w:rsidR="00196429" w:rsidRPr="00436D7F" w:rsidRDefault="00B15CFD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0,90</w:t>
            </w:r>
          </w:p>
        </w:tc>
      </w:tr>
      <w:tr w:rsidR="00196429" w:rsidRPr="00436D7F" w14:paraId="733E553D" w14:textId="77777777" w:rsidTr="00D47F46">
        <w:tc>
          <w:tcPr>
            <w:tcW w:w="3432" w:type="dxa"/>
            <w:vMerge/>
          </w:tcPr>
          <w:p w14:paraId="6CDD04CC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760DFBD2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</w:tcPr>
          <w:p w14:paraId="11828EE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58B188F0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  <w:p w14:paraId="2DDF488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69EE987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00,00</w:t>
            </w:r>
          </w:p>
        </w:tc>
        <w:tc>
          <w:tcPr>
            <w:tcW w:w="1208" w:type="dxa"/>
            <w:vAlign w:val="center"/>
          </w:tcPr>
          <w:p w14:paraId="015B1DB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086,66</w:t>
            </w:r>
          </w:p>
        </w:tc>
        <w:tc>
          <w:tcPr>
            <w:tcW w:w="1021" w:type="dxa"/>
            <w:vAlign w:val="center"/>
          </w:tcPr>
          <w:p w14:paraId="1F90AAB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0BF1D3C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5757099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19" w:type="dxa"/>
            <w:vAlign w:val="center"/>
          </w:tcPr>
          <w:p w14:paraId="4118E60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086,66</w:t>
            </w:r>
          </w:p>
        </w:tc>
      </w:tr>
      <w:tr w:rsidR="00196429" w:rsidRPr="00436D7F" w14:paraId="73CE4007" w14:textId="77777777" w:rsidTr="00D47F46">
        <w:tc>
          <w:tcPr>
            <w:tcW w:w="3432" w:type="dxa"/>
            <w:vMerge/>
          </w:tcPr>
          <w:p w14:paraId="3959012B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268E99C7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</w:tcPr>
          <w:p w14:paraId="47AE21E3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7E56DCF3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федерального бюджета</w:t>
            </w:r>
          </w:p>
          <w:p w14:paraId="65674E29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472E6CB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08" w:type="dxa"/>
            <w:vAlign w:val="center"/>
          </w:tcPr>
          <w:p w14:paraId="5B0D589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2A0C3D7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32A0042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3FCC564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19" w:type="dxa"/>
            <w:vAlign w:val="center"/>
          </w:tcPr>
          <w:p w14:paraId="1D16191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39A3D422" w14:textId="77777777" w:rsidTr="00D47F46">
        <w:tc>
          <w:tcPr>
            <w:tcW w:w="3432" w:type="dxa"/>
            <w:vMerge/>
          </w:tcPr>
          <w:p w14:paraId="4A7B4C38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7727EDF6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</w:tcPr>
          <w:p w14:paraId="51E0EC9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3CE1C210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Рузского городского округа, в том числе </w:t>
            </w:r>
          </w:p>
          <w:p w14:paraId="3BDEABC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за счет безвозмездных поступлений от физических и (или) юридических лиц</w:t>
            </w:r>
          </w:p>
          <w:p w14:paraId="68714543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</w:tcPr>
          <w:p w14:paraId="5C7B163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79105E5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18,18</w:t>
            </w:r>
          </w:p>
          <w:p w14:paraId="04006DC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1F801F1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08" w:type="dxa"/>
          </w:tcPr>
          <w:p w14:paraId="1134BCB9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F38CE1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3,79</w:t>
            </w:r>
          </w:p>
          <w:p w14:paraId="3147FE43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31F20E0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</w:tcPr>
          <w:p w14:paraId="540D9741" w14:textId="77777777" w:rsidR="00733E14" w:rsidRDefault="00733E14" w:rsidP="00D47F46">
            <w:pPr>
              <w:jc w:val="center"/>
              <w:rPr>
                <w:sz w:val="22"/>
              </w:rPr>
            </w:pPr>
          </w:p>
          <w:p w14:paraId="3CC3A685" w14:textId="77777777" w:rsidR="00196429" w:rsidRDefault="00733E14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,27</w:t>
            </w:r>
          </w:p>
          <w:p w14:paraId="287085EF" w14:textId="77777777" w:rsidR="00733E14" w:rsidRDefault="00733E14" w:rsidP="00D47F46">
            <w:pPr>
              <w:jc w:val="center"/>
              <w:rPr>
                <w:sz w:val="22"/>
              </w:rPr>
            </w:pPr>
          </w:p>
          <w:p w14:paraId="4684ED83" w14:textId="73B664A6" w:rsidR="00733E14" w:rsidRPr="00436D7F" w:rsidRDefault="00B15CFD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21" w:type="dxa"/>
          </w:tcPr>
          <w:p w14:paraId="749884C4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A2A4CA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3CBDA2A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E7D773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</w:tcPr>
          <w:p w14:paraId="4E545446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431D79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5728DE13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5DC626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19" w:type="dxa"/>
          </w:tcPr>
          <w:p w14:paraId="02B81204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6A97DBF2" w14:textId="356D4E13" w:rsidR="00196429" w:rsidRPr="00436D7F" w:rsidRDefault="00B15CFD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4,24</w:t>
            </w:r>
          </w:p>
          <w:p w14:paraId="5EDDD178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7EB9D16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7EB5D547" w14:textId="77777777" w:rsidTr="00D47F46">
        <w:tc>
          <w:tcPr>
            <w:tcW w:w="3432" w:type="dxa"/>
            <w:vMerge/>
          </w:tcPr>
          <w:p w14:paraId="5D0DE34F" w14:textId="38D810E9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78D6280F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</w:tcPr>
          <w:p w14:paraId="4ACBC9E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070D5F8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  <w:p w14:paraId="2716E29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trike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33FF69D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08" w:type="dxa"/>
            <w:vAlign w:val="center"/>
          </w:tcPr>
          <w:p w14:paraId="688C0C4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5FC11D2C" w14:textId="09773340" w:rsidR="00196429" w:rsidRPr="00436D7F" w:rsidRDefault="00733E14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21" w:type="dxa"/>
            <w:vAlign w:val="center"/>
          </w:tcPr>
          <w:p w14:paraId="0E88FF1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38AF1AF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19" w:type="dxa"/>
            <w:vAlign w:val="center"/>
          </w:tcPr>
          <w:p w14:paraId="30A9D75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</w:tbl>
    <w:p w14:paraId="20C3EDFF" w14:textId="77777777" w:rsidR="00196429" w:rsidRPr="00436D7F" w:rsidRDefault="00196429" w:rsidP="00196429">
      <w:pPr>
        <w:pStyle w:val="ConsPlusNormal"/>
        <w:jc w:val="both"/>
        <w:rPr>
          <w:szCs w:val="22"/>
        </w:rPr>
      </w:pPr>
    </w:p>
    <w:p w14:paraId="178E040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p w14:paraId="3E3CBFA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p w14:paraId="3B915E55" w14:textId="77777777" w:rsidR="00196429" w:rsidRPr="00436D7F" w:rsidRDefault="00196429" w:rsidP="00196429">
      <w:pPr>
        <w:pStyle w:val="ConsPlusNormal"/>
        <w:jc w:val="right"/>
        <w:rPr>
          <w:rFonts w:ascii="Times New Roman" w:hAnsi="Times New Roman"/>
          <w:szCs w:val="22"/>
        </w:rPr>
        <w:sectPr w:rsidR="00196429" w:rsidRPr="00436D7F" w:rsidSect="00D47F4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5" w:orient="landscape"/>
          <w:pgMar w:top="851" w:right="1134" w:bottom="851" w:left="1134" w:header="0" w:footer="0" w:gutter="0"/>
          <w:cols w:space="720"/>
          <w:titlePg/>
          <w:docGrid w:linePitch="360"/>
        </w:sectPr>
      </w:pPr>
    </w:p>
    <w:p w14:paraId="52DCB59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14:paraId="782F9CC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еречень мероприятий подпрограммы 3</w:t>
      </w:r>
    </w:p>
    <w:p w14:paraId="559F45BB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i/>
          <w:szCs w:val="22"/>
          <w:u w:val="single"/>
        </w:rPr>
      </w:pPr>
      <w:r w:rsidRPr="00436D7F">
        <w:rPr>
          <w:rFonts w:ascii="Times New Roman" w:hAnsi="Times New Roman"/>
          <w:b/>
          <w:i/>
          <w:szCs w:val="22"/>
          <w:u w:val="single"/>
        </w:rPr>
        <w:t xml:space="preserve"> Эффективное местное самоуправление Московской области</w:t>
      </w:r>
    </w:p>
    <w:p w14:paraId="5A42E814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5101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757"/>
        <w:gridCol w:w="1343"/>
        <w:gridCol w:w="1691"/>
        <w:gridCol w:w="1595"/>
        <w:gridCol w:w="1163"/>
        <w:gridCol w:w="839"/>
        <w:gridCol w:w="839"/>
        <w:gridCol w:w="729"/>
        <w:gridCol w:w="564"/>
        <w:gridCol w:w="564"/>
        <w:gridCol w:w="1754"/>
        <w:gridCol w:w="1733"/>
      </w:tblGrid>
      <w:tr w:rsidR="00196429" w:rsidRPr="00436D7F" w14:paraId="7B86830D" w14:textId="77777777" w:rsidTr="00B15CFD">
        <w:tc>
          <w:tcPr>
            <w:tcW w:w="140" w:type="pct"/>
            <w:vMerge w:val="restart"/>
          </w:tcPr>
          <w:p w14:paraId="53CE3C9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586" w:type="pct"/>
            <w:vMerge w:val="restart"/>
          </w:tcPr>
          <w:p w14:paraId="29F7CB0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(подпрограммы)</w:t>
            </w:r>
          </w:p>
        </w:tc>
        <w:tc>
          <w:tcPr>
            <w:tcW w:w="448" w:type="pct"/>
            <w:vMerge w:val="restart"/>
          </w:tcPr>
          <w:p w14:paraId="223447F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оки исполнения мероприятия</w:t>
            </w:r>
          </w:p>
        </w:tc>
        <w:tc>
          <w:tcPr>
            <w:tcW w:w="564" w:type="pct"/>
            <w:vMerge w:val="restart"/>
          </w:tcPr>
          <w:p w14:paraId="4AB8F38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</w:t>
            </w:r>
          </w:p>
        </w:tc>
        <w:tc>
          <w:tcPr>
            <w:tcW w:w="532" w:type="pct"/>
            <w:vMerge w:val="restart"/>
          </w:tcPr>
          <w:p w14:paraId="3463F32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Объем финансирования мероприятия в году, предшествующему году начала реализации программы  (тыс. руб.) </w:t>
            </w:r>
          </w:p>
        </w:tc>
        <w:tc>
          <w:tcPr>
            <w:tcW w:w="388" w:type="pct"/>
            <w:vMerge w:val="restart"/>
          </w:tcPr>
          <w:p w14:paraId="797459A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 (тыс. руб.)</w:t>
            </w:r>
          </w:p>
        </w:tc>
        <w:tc>
          <w:tcPr>
            <w:tcW w:w="1179" w:type="pct"/>
            <w:gridSpan w:val="5"/>
          </w:tcPr>
          <w:p w14:paraId="7FA0AC9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85" w:type="pct"/>
            <w:vMerge w:val="restart"/>
          </w:tcPr>
          <w:p w14:paraId="5209206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Ответственный за выполнение мероприятий </w:t>
            </w:r>
          </w:p>
          <w:p w14:paraId="432CCE4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одпрограммы</w:t>
            </w:r>
          </w:p>
        </w:tc>
        <w:tc>
          <w:tcPr>
            <w:tcW w:w="578" w:type="pct"/>
            <w:vMerge w:val="restart"/>
          </w:tcPr>
          <w:p w14:paraId="28F2893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зультаты выполнения мероприятий подпрограммы</w:t>
            </w:r>
          </w:p>
        </w:tc>
      </w:tr>
      <w:tr w:rsidR="00196429" w:rsidRPr="00436D7F" w14:paraId="00AD729F" w14:textId="77777777" w:rsidTr="00B15CFD">
        <w:tc>
          <w:tcPr>
            <w:tcW w:w="140" w:type="pct"/>
            <w:vMerge/>
          </w:tcPr>
          <w:p w14:paraId="725E90E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86" w:type="pct"/>
            <w:vMerge/>
          </w:tcPr>
          <w:p w14:paraId="30E96EBE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448" w:type="pct"/>
            <w:vMerge/>
          </w:tcPr>
          <w:p w14:paraId="064A48DE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64" w:type="pct"/>
            <w:vMerge/>
          </w:tcPr>
          <w:p w14:paraId="6ADA17F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32" w:type="pct"/>
            <w:vMerge/>
          </w:tcPr>
          <w:p w14:paraId="4BD5EB65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88" w:type="pct"/>
            <w:vMerge/>
          </w:tcPr>
          <w:p w14:paraId="68B44FF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80" w:type="pct"/>
          </w:tcPr>
          <w:p w14:paraId="686D95F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280" w:type="pct"/>
          </w:tcPr>
          <w:p w14:paraId="4F201F7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 год</w:t>
            </w:r>
          </w:p>
        </w:tc>
        <w:tc>
          <w:tcPr>
            <w:tcW w:w="243" w:type="pct"/>
          </w:tcPr>
          <w:p w14:paraId="1E650608" w14:textId="77777777" w:rsidR="00196429" w:rsidRPr="0083559D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83559D">
              <w:rPr>
                <w:rFonts w:ascii="Times New Roman" w:hAnsi="Times New Roman"/>
                <w:b/>
                <w:szCs w:val="22"/>
              </w:rPr>
              <w:t>2022</w:t>
            </w:r>
          </w:p>
          <w:p w14:paraId="24A531E8" w14:textId="77777777" w:rsidR="00196429" w:rsidRPr="0083559D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83559D">
              <w:rPr>
                <w:rFonts w:ascii="Times New Roman" w:hAnsi="Times New Roman"/>
                <w:b/>
                <w:szCs w:val="22"/>
              </w:rPr>
              <w:t>год</w:t>
            </w:r>
          </w:p>
        </w:tc>
        <w:tc>
          <w:tcPr>
            <w:tcW w:w="188" w:type="pct"/>
          </w:tcPr>
          <w:p w14:paraId="7078525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</w:t>
            </w:r>
          </w:p>
          <w:p w14:paraId="52FAE0B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188" w:type="pct"/>
          </w:tcPr>
          <w:p w14:paraId="7D8CA17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585" w:type="pct"/>
            <w:vMerge/>
          </w:tcPr>
          <w:p w14:paraId="171BB7F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78" w:type="pct"/>
            <w:vMerge/>
          </w:tcPr>
          <w:p w14:paraId="1D6D2EE9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35942276" w14:textId="77777777" w:rsidTr="00B15CFD">
        <w:trPr>
          <w:trHeight w:val="298"/>
        </w:trPr>
        <w:tc>
          <w:tcPr>
            <w:tcW w:w="140" w:type="pct"/>
          </w:tcPr>
          <w:p w14:paraId="1912E64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86" w:type="pct"/>
          </w:tcPr>
          <w:p w14:paraId="0519D5B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48" w:type="pct"/>
          </w:tcPr>
          <w:p w14:paraId="4B28A63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64" w:type="pct"/>
          </w:tcPr>
          <w:p w14:paraId="717E185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32" w:type="pct"/>
          </w:tcPr>
          <w:p w14:paraId="0D7876CF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88" w:type="pct"/>
          </w:tcPr>
          <w:p w14:paraId="6172957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80" w:type="pct"/>
          </w:tcPr>
          <w:p w14:paraId="03DD3E9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80" w:type="pct"/>
          </w:tcPr>
          <w:p w14:paraId="59B6F57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43" w:type="pct"/>
          </w:tcPr>
          <w:p w14:paraId="5AF351BC" w14:textId="77777777" w:rsidR="00196429" w:rsidRPr="0083559D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83559D">
              <w:rPr>
                <w:rFonts w:ascii="Times New Roman" w:hAnsi="Times New Roman"/>
                <w:b/>
                <w:szCs w:val="22"/>
              </w:rPr>
              <w:t>9</w:t>
            </w:r>
          </w:p>
        </w:tc>
        <w:tc>
          <w:tcPr>
            <w:tcW w:w="188" w:type="pct"/>
          </w:tcPr>
          <w:p w14:paraId="4393770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88" w:type="pct"/>
          </w:tcPr>
          <w:p w14:paraId="0B4A50A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585" w:type="pct"/>
          </w:tcPr>
          <w:p w14:paraId="3D054CA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578" w:type="pct"/>
          </w:tcPr>
          <w:p w14:paraId="0F5B1DD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196429" w:rsidRPr="00436D7F" w14:paraId="774432A9" w14:textId="77777777" w:rsidTr="00B15CFD">
        <w:trPr>
          <w:trHeight w:val="20"/>
        </w:trPr>
        <w:tc>
          <w:tcPr>
            <w:tcW w:w="140" w:type="pct"/>
            <w:vMerge w:val="restart"/>
          </w:tcPr>
          <w:p w14:paraId="0EFAD78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586" w:type="pct"/>
            <w:vMerge w:val="restart"/>
          </w:tcPr>
          <w:p w14:paraId="482BBEB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Основное мероприятие 7</w:t>
            </w:r>
          </w:p>
          <w:p w14:paraId="513F8C4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ализация практик инициативного бюджетирования на территории муниципальных образований Московской области»</w:t>
            </w:r>
          </w:p>
          <w:p w14:paraId="0DF562ED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48" w:type="pct"/>
            <w:vMerge w:val="restart"/>
          </w:tcPr>
          <w:p w14:paraId="19E0DD7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До конца года</w:t>
            </w:r>
          </w:p>
        </w:tc>
        <w:tc>
          <w:tcPr>
            <w:tcW w:w="564" w:type="pct"/>
          </w:tcPr>
          <w:p w14:paraId="629DD18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532" w:type="pct"/>
          </w:tcPr>
          <w:p w14:paraId="5B7B64E8" w14:textId="79FAA3C2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90,45</w:t>
            </w:r>
          </w:p>
        </w:tc>
        <w:tc>
          <w:tcPr>
            <w:tcW w:w="388" w:type="pct"/>
          </w:tcPr>
          <w:p w14:paraId="27DAFBB7" w14:textId="4C6D2B9C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50,90</w:t>
            </w:r>
          </w:p>
        </w:tc>
        <w:tc>
          <w:tcPr>
            <w:tcW w:w="280" w:type="pct"/>
          </w:tcPr>
          <w:p w14:paraId="16F7506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418,18</w:t>
            </w:r>
          </w:p>
        </w:tc>
        <w:tc>
          <w:tcPr>
            <w:tcW w:w="280" w:type="pct"/>
          </w:tcPr>
          <w:p w14:paraId="28D37C38" w14:textId="77777777" w:rsidR="00196429" w:rsidRPr="0083559D" w:rsidRDefault="00196429" w:rsidP="00D47F4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5290,45</w:t>
            </w:r>
          </w:p>
        </w:tc>
        <w:tc>
          <w:tcPr>
            <w:tcW w:w="243" w:type="pct"/>
          </w:tcPr>
          <w:p w14:paraId="54514829" w14:textId="22C1269E" w:rsidR="00196429" w:rsidRPr="0083559D" w:rsidRDefault="00B15CFD" w:rsidP="008355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2,27</w:t>
            </w:r>
          </w:p>
        </w:tc>
        <w:tc>
          <w:tcPr>
            <w:tcW w:w="188" w:type="pct"/>
          </w:tcPr>
          <w:p w14:paraId="4D4A223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</w:tcPr>
          <w:p w14:paraId="301053B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7D68F10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 (Управление дорожной деятельности и благоустройства)</w:t>
            </w:r>
          </w:p>
          <w:p w14:paraId="3DF4111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78" w:type="pct"/>
            <w:vMerge w:val="restart"/>
            <w:shd w:val="clear" w:color="auto" w:fill="auto"/>
          </w:tcPr>
          <w:p w14:paraId="5741180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ализация проектов граждан в рамках инициативного бюджетирования</w:t>
            </w:r>
          </w:p>
        </w:tc>
      </w:tr>
      <w:tr w:rsidR="00196429" w:rsidRPr="00436D7F" w14:paraId="0915FB52" w14:textId="77777777" w:rsidTr="00B15CFD">
        <w:trPr>
          <w:trHeight w:val="937"/>
        </w:trPr>
        <w:tc>
          <w:tcPr>
            <w:tcW w:w="140" w:type="pct"/>
            <w:vMerge/>
          </w:tcPr>
          <w:p w14:paraId="0E58875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86" w:type="pct"/>
            <w:vMerge/>
          </w:tcPr>
          <w:p w14:paraId="754CD78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448" w:type="pct"/>
            <w:vMerge/>
          </w:tcPr>
          <w:p w14:paraId="1FF4C4A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64" w:type="pct"/>
          </w:tcPr>
          <w:p w14:paraId="0C295BD8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32" w:type="pct"/>
          </w:tcPr>
          <w:p w14:paraId="29B515C8" w14:textId="7E7C2896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86,66</w:t>
            </w:r>
          </w:p>
        </w:tc>
        <w:tc>
          <w:tcPr>
            <w:tcW w:w="388" w:type="pct"/>
          </w:tcPr>
          <w:p w14:paraId="231168DC" w14:textId="3CAFA7E9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86,66</w:t>
            </w:r>
          </w:p>
        </w:tc>
        <w:tc>
          <w:tcPr>
            <w:tcW w:w="280" w:type="pct"/>
          </w:tcPr>
          <w:p w14:paraId="6DF0732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00,00</w:t>
            </w:r>
          </w:p>
        </w:tc>
        <w:tc>
          <w:tcPr>
            <w:tcW w:w="280" w:type="pct"/>
          </w:tcPr>
          <w:p w14:paraId="3C7F421D" w14:textId="77777777" w:rsidR="00196429" w:rsidRPr="0083559D" w:rsidRDefault="00196429" w:rsidP="00D47F4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4086,66</w:t>
            </w:r>
          </w:p>
        </w:tc>
        <w:tc>
          <w:tcPr>
            <w:tcW w:w="243" w:type="pct"/>
          </w:tcPr>
          <w:p w14:paraId="7918385C" w14:textId="77777777" w:rsidR="00196429" w:rsidRPr="0083559D" w:rsidRDefault="00196429" w:rsidP="00D47F46">
            <w:pPr>
              <w:jc w:val="center"/>
              <w:rPr>
                <w:b/>
                <w:sz w:val="22"/>
              </w:rPr>
            </w:pPr>
            <w:r w:rsidRPr="0083559D">
              <w:rPr>
                <w:b/>
                <w:sz w:val="22"/>
              </w:rPr>
              <w:t>0,00</w:t>
            </w:r>
          </w:p>
        </w:tc>
        <w:tc>
          <w:tcPr>
            <w:tcW w:w="188" w:type="pct"/>
          </w:tcPr>
          <w:p w14:paraId="31371BD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</w:tcPr>
          <w:p w14:paraId="2A3472E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</w:tcPr>
          <w:p w14:paraId="3928F9A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73FE97E4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3254E9A" w14:textId="77777777" w:rsidTr="00B15CFD">
        <w:trPr>
          <w:trHeight w:val="1163"/>
        </w:trPr>
        <w:tc>
          <w:tcPr>
            <w:tcW w:w="140" w:type="pct"/>
            <w:vMerge/>
          </w:tcPr>
          <w:p w14:paraId="2B57251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86" w:type="pct"/>
            <w:vMerge/>
          </w:tcPr>
          <w:p w14:paraId="49360AC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448" w:type="pct"/>
            <w:vMerge/>
          </w:tcPr>
          <w:p w14:paraId="3948CCC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64" w:type="pct"/>
          </w:tcPr>
          <w:p w14:paraId="38E4257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Рузского городского округа, в том числе </w:t>
            </w:r>
          </w:p>
          <w:p w14:paraId="237E0AC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532" w:type="pct"/>
          </w:tcPr>
          <w:p w14:paraId="3570C8F1" w14:textId="0E2141DB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03,79</w:t>
            </w:r>
          </w:p>
        </w:tc>
        <w:tc>
          <w:tcPr>
            <w:tcW w:w="388" w:type="pct"/>
          </w:tcPr>
          <w:p w14:paraId="42D98C0F" w14:textId="3360E75D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64,24</w:t>
            </w:r>
          </w:p>
          <w:p w14:paraId="2EDEF25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3A04CE9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6576A43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13879E2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54CA86B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789F312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0E2DD67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0" w:type="pct"/>
          </w:tcPr>
          <w:p w14:paraId="0F88CAA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18,18</w:t>
            </w:r>
          </w:p>
          <w:p w14:paraId="0DD23598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45EB70C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0A1355A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388B069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3DE48981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037C0025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471E3C9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E07730D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ED59FC7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80" w:type="pct"/>
          </w:tcPr>
          <w:p w14:paraId="545F580E" w14:textId="77777777" w:rsidR="00196429" w:rsidRPr="0083559D" w:rsidRDefault="00196429" w:rsidP="00D47F4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1203,79</w:t>
            </w:r>
          </w:p>
          <w:p w14:paraId="68C1E4DB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  <w:p w14:paraId="7175823E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  <w:p w14:paraId="441278D0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  <w:p w14:paraId="13B199CF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  <w:p w14:paraId="1F66504D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  <w:p w14:paraId="332352FF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  <w:p w14:paraId="6D33BCE0" w14:textId="77777777" w:rsidR="00196429" w:rsidRPr="0083559D" w:rsidRDefault="00196429" w:rsidP="00D47F4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0,00</w:t>
            </w:r>
          </w:p>
          <w:p w14:paraId="74E1DF13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43" w:type="pct"/>
          </w:tcPr>
          <w:p w14:paraId="2EB0EFD6" w14:textId="639EE036" w:rsidR="00196429" w:rsidRPr="0083559D" w:rsidRDefault="00B15CFD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2,27</w:t>
            </w:r>
          </w:p>
          <w:p w14:paraId="54EDBD4E" w14:textId="77777777" w:rsidR="00196429" w:rsidRPr="0083559D" w:rsidRDefault="00196429" w:rsidP="00D47F46">
            <w:pPr>
              <w:jc w:val="center"/>
              <w:rPr>
                <w:b/>
                <w:sz w:val="22"/>
              </w:rPr>
            </w:pPr>
          </w:p>
          <w:p w14:paraId="3F844E00" w14:textId="77777777" w:rsidR="00196429" w:rsidRPr="0083559D" w:rsidRDefault="00196429" w:rsidP="00D47F46">
            <w:pPr>
              <w:jc w:val="center"/>
              <w:rPr>
                <w:b/>
                <w:sz w:val="22"/>
              </w:rPr>
            </w:pPr>
          </w:p>
          <w:p w14:paraId="51B128B8" w14:textId="77777777" w:rsidR="00196429" w:rsidRPr="0083559D" w:rsidRDefault="00196429" w:rsidP="00D47F46">
            <w:pPr>
              <w:jc w:val="center"/>
              <w:rPr>
                <w:b/>
                <w:sz w:val="22"/>
              </w:rPr>
            </w:pPr>
          </w:p>
          <w:p w14:paraId="14740911" w14:textId="77777777" w:rsidR="00196429" w:rsidRPr="0083559D" w:rsidRDefault="00196429" w:rsidP="00D47F46">
            <w:pPr>
              <w:jc w:val="center"/>
              <w:rPr>
                <w:b/>
                <w:sz w:val="22"/>
              </w:rPr>
            </w:pPr>
          </w:p>
          <w:p w14:paraId="428C8C12" w14:textId="77777777" w:rsidR="00196429" w:rsidRPr="0083559D" w:rsidRDefault="00196429" w:rsidP="00D47F46">
            <w:pPr>
              <w:jc w:val="center"/>
              <w:rPr>
                <w:b/>
                <w:sz w:val="22"/>
              </w:rPr>
            </w:pPr>
          </w:p>
          <w:p w14:paraId="43497FEE" w14:textId="77777777" w:rsidR="00733E14" w:rsidRDefault="00733E14" w:rsidP="00D47F46">
            <w:pPr>
              <w:jc w:val="center"/>
              <w:rPr>
                <w:b/>
                <w:sz w:val="22"/>
              </w:rPr>
            </w:pPr>
          </w:p>
          <w:p w14:paraId="24E65F8A" w14:textId="601290CA" w:rsidR="00196429" w:rsidRPr="0083559D" w:rsidRDefault="00733E14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88" w:type="pct"/>
          </w:tcPr>
          <w:p w14:paraId="34EBF22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5AB64EEF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EFF1592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3AEB4759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6F1CFBD8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45F6777E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B52F784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8EE352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</w:tcPr>
          <w:p w14:paraId="457A0DD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76717719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79F2E84C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76C6B34D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3FD98F61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85E4033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72D1B4B3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720E1E8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</w:tcPr>
          <w:p w14:paraId="22B50ED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1707D93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014F2D14" w14:textId="77777777" w:rsidTr="00B15CFD">
        <w:trPr>
          <w:trHeight w:val="20"/>
        </w:trPr>
        <w:tc>
          <w:tcPr>
            <w:tcW w:w="140" w:type="pct"/>
            <w:vMerge/>
          </w:tcPr>
          <w:p w14:paraId="69453D3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86" w:type="pct"/>
            <w:vMerge/>
          </w:tcPr>
          <w:p w14:paraId="2049531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448" w:type="pct"/>
            <w:vMerge/>
          </w:tcPr>
          <w:p w14:paraId="3804C45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64" w:type="pct"/>
          </w:tcPr>
          <w:p w14:paraId="29EC04AF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Внебюджетные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>средства</w:t>
            </w:r>
          </w:p>
        </w:tc>
        <w:tc>
          <w:tcPr>
            <w:tcW w:w="532" w:type="pct"/>
            <w:vAlign w:val="center"/>
          </w:tcPr>
          <w:p w14:paraId="5E7C7C5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0,00</w:t>
            </w:r>
          </w:p>
        </w:tc>
        <w:tc>
          <w:tcPr>
            <w:tcW w:w="388" w:type="pct"/>
          </w:tcPr>
          <w:p w14:paraId="68BA525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0" w:type="pct"/>
          </w:tcPr>
          <w:p w14:paraId="4EF4E94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80" w:type="pct"/>
          </w:tcPr>
          <w:p w14:paraId="24A652AA" w14:textId="77777777" w:rsidR="00196429" w:rsidRPr="0083559D" w:rsidRDefault="00196429" w:rsidP="00D47F4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0,00</w:t>
            </w:r>
          </w:p>
        </w:tc>
        <w:tc>
          <w:tcPr>
            <w:tcW w:w="243" w:type="pct"/>
          </w:tcPr>
          <w:p w14:paraId="1BBDFFA1" w14:textId="77777777" w:rsidR="00196429" w:rsidRPr="00733E14" w:rsidRDefault="00196429" w:rsidP="00D47F46">
            <w:pPr>
              <w:jc w:val="center"/>
              <w:rPr>
                <w:b/>
                <w:sz w:val="22"/>
              </w:rPr>
            </w:pPr>
            <w:r w:rsidRPr="00733E14">
              <w:rPr>
                <w:b/>
                <w:sz w:val="22"/>
              </w:rPr>
              <w:t>0,00</w:t>
            </w:r>
          </w:p>
        </w:tc>
        <w:tc>
          <w:tcPr>
            <w:tcW w:w="188" w:type="pct"/>
          </w:tcPr>
          <w:p w14:paraId="63047BF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</w:tcPr>
          <w:p w14:paraId="3E154AB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</w:tcPr>
          <w:p w14:paraId="51E1067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40C28403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4B8A159B" w14:textId="77777777" w:rsidTr="00B15CFD">
        <w:trPr>
          <w:trHeight w:val="738"/>
        </w:trPr>
        <w:tc>
          <w:tcPr>
            <w:tcW w:w="140" w:type="pct"/>
            <w:vMerge w:val="restart"/>
          </w:tcPr>
          <w:p w14:paraId="5580FE6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586" w:type="pct"/>
            <w:vMerge w:val="restart"/>
          </w:tcPr>
          <w:p w14:paraId="50ACA0B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436D7F">
              <w:rPr>
                <w:rFonts w:ascii="Times New Roman" w:hAnsi="Times New Roman"/>
                <w:b/>
                <w:color w:val="000000" w:themeColor="text1"/>
                <w:szCs w:val="22"/>
              </w:rPr>
              <w:t>Мероприятие 07.01</w:t>
            </w:r>
          </w:p>
          <w:p w14:paraId="099E75F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</w:p>
        </w:tc>
        <w:tc>
          <w:tcPr>
            <w:tcW w:w="448" w:type="pct"/>
            <w:vMerge w:val="restart"/>
          </w:tcPr>
          <w:p w14:paraId="1F20EE6F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До конца года</w:t>
            </w:r>
          </w:p>
        </w:tc>
        <w:tc>
          <w:tcPr>
            <w:tcW w:w="564" w:type="pct"/>
          </w:tcPr>
          <w:p w14:paraId="4D67E06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532" w:type="pct"/>
          </w:tcPr>
          <w:p w14:paraId="2518C595" w14:textId="7B27BB91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90,45</w:t>
            </w:r>
          </w:p>
        </w:tc>
        <w:tc>
          <w:tcPr>
            <w:tcW w:w="388" w:type="pct"/>
          </w:tcPr>
          <w:p w14:paraId="4260A9C3" w14:textId="27F42DBB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50,90</w:t>
            </w:r>
          </w:p>
        </w:tc>
        <w:tc>
          <w:tcPr>
            <w:tcW w:w="280" w:type="pct"/>
          </w:tcPr>
          <w:p w14:paraId="115D865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418,18</w:t>
            </w:r>
          </w:p>
        </w:tc>
        <w:tc>
          <w:tcPr>
            <w:tcW w:w="280" w:type="pct"/>
          </w:tcPr>
          <w:p w14:paraId="4BF88689" w14:textId="77777777" w:rsidR="00196429" w:rsidRPr="0083559D" w:rsidRDefault="00196429" w:rsidP="00D47F4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5290,45</w:t>
            </w:r>
          </w:p>
        </w:tc>
        <w:tc>
          <w:tcPr>
            <w:tcW w:w="243" w:type="pct"/>
          </w:tcPr>
          <w:p w14:paraId="184E0D10" w14:textId="76B0CB4C" w:rsidR="00196429" w:rsidRPr="00733E14" w:rsidRDefault="0083559D" w:rsidP="00D47F46">
            <w:pPr>
              <w:jc w:val="center"/>
              <w:rPr>
                <w:b/>
                <w:sz w:val="22"/>
              </w:rPr>
            </w:pPr>
            <w:r w:rsidRPr="00733E14">
              <w:rPr>
                <w:b/>
                <w:sz w:val="22"/>
              </w:rPr>
              <w:t>142,27</w:t>
            </w:r>
          </w:p>
        </w:tc>
        <w:tc>
          <w:tcPr>
            <w:tcW w:w="188" w:type="pct"/>
          </w:tcPr>
          <w:p w14:paraId="0557E9B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</w:tcPr>
          <w:p w14:paraId="18AEEA1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85" w:type="pct"/>
            <w:vMerge w:val="restart"/>
          </w:tcPr>
          <w:p w14:paraId="0956C2C2" w14:textId="77777777" w:rsidR="00196429" w:rsidRPr="00436D7F" w:rsidRDefault="00196429" w:rsidP="00D47F46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578" w:type="pct"/>
            <w:vMerge w:val="restart"/>
          </w:tcPr>
          <w:p w14:paraId="607A368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3E047753" w14:textId="77777777" w:rsidTr="00B15CFD">
        <w:trPr>
          <w:trHeight w:val="1031"/>
        </w:trPr>
        <w:tc>
          <w:tcPr>
            <w:tcW w:w="140" w:type="pct"/>
            <w:vMerge/>
          </w:tcPr>
          <w:p w14:paraId="0B6BC93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86" w:type="pct"/>
            <w:vMerge/>
          </w:tcPr>
          <w:p w14:paraId="4113A1D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448" w:type="pct"/>
            <w:vMerge/>
          </w:tcPr>
          <w:p w14:paraId="2933B069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564" w:type="pct"/>
          </w:tcPr>
          <w:p w14:paraId="3F036BAF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32" w:type="pct"/>
          </w:tcPr>
          <w:p w14:paraId="0146F39E" w14:textId="665F954E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86,66</w:t>
            </w:r>
          </w:p>
        </w:tc>
        <w:tc>
          <w:tcPr>
            <w:tcW w:w="388" w:type="pct"/>
          </w:tcPr>
          <w:p w14:paraId="19FC9C1D" w14:textId="25D24CC5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86,66</w:t>
            </w:r>
          </w:p>
        </w:tc>
        <w:tc>
          <w:tcPr>
            <w:tcW w:w="280" w:type="pct"/>
          </w:tcPr>
          <w:p w14:paraId="0AFDC25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00,00</w:t>
            </w:r>
          </w:p>
        </w:tc>
        <w:tc>
          <w:tcPr>
            <w:tcW w:w="280" w:type="pct"/>
          </w:tcPr>
          <w:p w14:paraId="4415D66B" w14:textId="77777777" w:rsidR="00196429" w:rsidRPr="0083559D" w:rsidRDefault="00196429" w:rsidP="00D47F4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4086,66</w:t>
            </w:r>
          </w:p>
        </w:tc>
        <w:tc>
          <w:tcPr>
            <w:tcW w:w="243" w:type="pct"/>
          </w:tcPr>
          <w:p w14:paraId="14CF8F4B" w14:textId="77777777" w:rsidR="00196429" w:rsidRPr="00733E14" w:rsidRDefault="00196429" w:rsidP="00D47F46">
            <w:pPr>
              <w:jc w:val="center"/>
              <w:rPr>
                <w:b/>
                <w:sz w:val="22"/>
              </w:rPr>
            </w:pPr>
            <w:r w:rsidRPr="00733E14">
              <w:rPr>
                <w:b/>
                <w:sz w:val="22"/>
              </w:rPr>
              <w:t>0,00</w:t>
            </w:r>
          </w:p>
        </w:tc>
        <w:tc>
          <w:tcPr>
            <w:tcW w:w="188" w:type="pct"/>
          </w:tcPr>
          <w:p w14:paraId="79B8E5E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</w:tcPr>
          <w:p w14:paraId="45585E2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85" w:type="pct"/>
            <w:vMerge/>
          </w:tcPr>
          <w:p w14:paraId="6A1FED0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78" w:type="pct"/>
            <w:vMerge/>
          </w:tcPr>
          <w:p w14:paraId="65D52BF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32BA90DD" w14:textId="77777777" w:rsidTr="00B15CFD">
        <w:tc>
          <w:tcPr>
            <w:tcW w:w="140" w:type="pct"/>
            <w:vMerge/>
          </w:tcPr>
          <w:p w14:paraId="4C6287C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86" w:type="pct"/>
            <w:vMerge/>
          </w:tcPr>
          <w:p w14:paraId="7AFF3128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8" w:type="pct"/>
            <w:vMerge/>
          </w:tcPr>
          <w:p w14:paraId="2B0DCC4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64" w:type="pct"/>
          </w:tcPr>
          <w:p w14:paraId="4B61DC3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Рузского городского округа, в том числе </w:t>
            </w:r>
          </w:p>
          <w:p w14:paraId="0449F47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532" w:type="pct"/>
          </w:tcPr>
          <w:p w14:paraId="24341B7A" w14:textId="7B82CF7E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03,79</w:t>
            </w:r>
          </w:p>
        </w:tc>
        <w:tc>
          <w:tcPr>
            <w:tcW w:w="388" w:type="pct"/>
          </w:tcPr>
          <w:p w14:paraId="7E0ECB2B" w14:textId="35A62216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64,24</w:t>
            </w:r>
          </w:p>
          <w:p w14:paraId="1895252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2CBE749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218B027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6CEA91F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7DEF229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5A0F2E4F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137067B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0" w:type="pct"/>
          </w:tcPr>
          <w:p w14:paraId="5A488BB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18,18</w:t>
            </w:r>
          </w:p>
          <w:p w14:paraId="2C258F7A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37FE0F8A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8A70144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9E86944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41B2E31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31C7FB7F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60080DF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300D1DAB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0237E78A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80" w:type="pct"/>
          </w:tcPr>
          <w:p w14:paraId="35BA5860" w14:textId="77777777" w:rsidR="00196429" w:rsidRPr="0083559D" w:rsidRDefault="00196429" w:rsidP="00D47F4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1203,79</w:t>
            </w:r>
          </w:p>
          <w:p w14:paraId="48DD1A0B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  <w:p w14:paraId="653CE731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  <w:p w14:paraId="6C7E42C7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  <w:p w14:paraId="42D4AF6C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  <w:p w14:paraId="745AA80F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  <w:p w14:paraId="54EE41E2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  <w:p w14:paraId="53624D72" w14:textId="77777777" w:rsidR="00196429" w:rsidRPr="0083559D" w:rsidRDefault="00196429" w:rsidP="00D47F4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0,00</w:t>
            </w:r>
          </w:p>
          <w:p w14:paraId="7D420027" w14:textId="77777777" w:rsidR="00196429" w:rsidRPr="0083559D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43" w:type="pct"/>
          </w:tcPr>
          <w:p w14:paraId="680CCE07" w14:textId="0C407F98" w:rsidR="00196429" w:rsidRPr="00733E14" w:rsidRDefault="00733E14" w:rsidP="00D47F46">
            <w:pPr>
              <w:jc w:val="center"/>
              <w:rPr>
                <w:b/>
                <w:sz w:val="22"/>
              </w:rPr>
            </w:pPr>
            <w:r w:rsidRPr="00733E14">
              <w:rPr>
                <w:b/>
                <w:sz w:val="22"/>
              </w:rPr>
              <w:t>142,27</w:t>
            </w:r>
          </w:p>
          <w:p w14:paraId="4E48D81B" w14:textId="77777777" w:rsidR="00196429" w:rsidRPr="00733E14" w:rsidRDefault="00196429" w:rsidP="00D47F46">
            <w:pPr>
              <w:jc w:val="center"/>
              <w:rPr>
                <w:b/>
                <w:sz w:val="22"/>
              </w:rPr>
            </w:pPr>
          </w:p>
          <w:p w14:paraId="5B975D6C" w14:textId="77777777" w:rsidR="00196429" w:rsidRPr="00733E14" w:rsidRDefault="00196429" w:rsidP="00D47F46">
            <w:pPr>
              <w:jc w:val="center"/>
              <w:rPr>
                <w:b/>
                <w:sz w:val="22"/>
              </w:rPr>
            </w:pPr>
          </w:p>
          <w:p w14:paraId="58E7DB5D" w14:textId="77777777" w:rsidR="00196429" w:rsidRPr="00733E14" w:rsidRDefault="00196429" w:rsidP="00D47F46">
            <w:pPr>
              <w:jc w:val="center"/>
              <w:rPr>
                <w:b/>
                <w:sz w:val="22"/>
              </w:rPr>
            </w:pPr>
          </w:p>
          <w:p w14:paraId="51D76489" w14:textId="77777777" w:rsidR="00196429" w:rsidRPr="00733E14" w:rsidRDefault="00196429" w:rsidP="00D47F46">
            <w:pPr>
              <w:jc w:val="center"/>
              <w:rPr>
                <w:b/>
                <w:sz w:val="22"/>
              </w:rPr>
            </w:pPr>
          </w:p>
          <w:p w14:paraId="4F38CF3C" w14:textId="77777777" w:rsidR="00196429" w:rsidRPr="00733E14" w:rsidRDefault="00196429" w:rsidP="00D47F46">
            <w:pPr>
              <w:jc w:val="center"/>
              <w:rPr>
                <w:b/>
                <w:sz w:val="22"/>
              </w:rPr>
            </w:pPr>
          </w:p>
          <w:p w14:paraId="5173071D" w14:textId="77777777" w:rsidR="00196429" w:rsidRPr="00733E14" w:rsidRDefault="00196429" w:rsidP="00D47F46">
            <w:pPr>
              <w:jc w:val="center"/>
              <w:rPr>
                <w:b/>
                <w:sz w:val="22"/>
              </w:rPr>
            </w:pPr>
          </w:p>
          <w:p w14:paraId="44E4C6F7" w14:textId="08413DEB" w:rsidR="00196429" w:rsidRPr="00733E14" w:rsidRDefault="00B15CFD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88" w:type="pct"/>
          </w:tcPr>
          <w:p w14:paraId="17B1CCF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1B120F42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EE0086E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3B0394F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6A933AE7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D479A64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EFACC70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6681C3E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</w:tcPr>
          <w:p w14:paraId="1B46096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8E397FF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7E4AFAD5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D85BE7C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EE94D53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47483E6C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398F83D6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1C170F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85" w:type="pct"/>
            <w:vMerge/>
          </w:tcPr>
          <w:p w14:paraId="0517DE32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578" w:type="pct"/>
            <w:vMerge/>
          </w:tcPr>
          <w:p w14:paraId="7FB3E08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01E467A3" w14:textId="77777777" w:rsidTr="00B15CFD">
        <w:tc>
          <w:tcPr>
            <w:tcW w:w="140" w:type="pct"/>
            <w:vMerge/>
          </w:tcPr>
          <w:p w14:paraId="3A5429B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86" w:type="pct"/>
            <w:vMerge/>
          </w:tcPr>
          <w:p w14:paraId="49D0B9C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8" w:type="pct"/>
            <w:vMerge/>
          </w:tcPr>
          <w:p w14:paraId="6774DE6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564" w:type="pct"/>
          </w:tcPr>
          <w:p w14:paraId="098471E8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средства</w:t>
            </w:r>
          </w:p>
        </w:tc>
        <w:tc>
          <w:tcPr>
            <w:tcW w:w="532" w:type="pct"/>
            <w:vAlign w:val="center"/>
          </w:tcPr>
          <w:p w14:paraId="3912810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388" w:type="pct"/>
          </w:tcPr>
          <w:p w14:paraId="15EC1E9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0" w:type="pct"/>
          </w:tcPr>
          <w:p w14:paraId="1E5F54A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80" w:type="pct"/>
          </w:tcPr>
          <w:p w14:paraId="4A3FB940" w14:textId="77777777" w:rsidR="00196429" w:rsidRPr="00D509C2" w:rsidRDefault="00196429" w:rsidP="00D47F4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0,00</w:t>
            </w:r>
          </w:p>
        </w:tc>
        <w:tc>
          <w:tcPr>
            <w:tcW w:w="243" w:type="pct"/>
          </w:tcPr>
          <w:p w14:paraId="09B2AEA2" w14:textId="77777777" w:rsidR="00196429" w:rsidRPr="00D509C2" w:rsidRDefault="00196429" w:rsidP="00D47F46">
            <w:pPr>
              <w:jc w:val="center"/>
              <w:rPr>
                <w:b/>
                <w:sz w:val="22"/>
              </w:rPr>
            </w:pPr>
            <w:r w:rsidRPr="00D509C2">
              <w:rPr>
                <w:b/>
                <w:sz w:val="22"/>
              </w:rPr>
              <w:t>0,00</w:t>
            </w:r>
          </w:p>
        </w:tc>
        <w:tc>
          <w:tcPr>
            <w:tcW w:w="188" w:type="pct"/>
          </w:tcPr>
          <w:p w14:paraId="26E2434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</w:tcPr>
          <w:p w14:paraId="513C177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85" w:type="pct"/>
            <w:vMerge/>
          </w:tcPr>
          <w:p w14:paraId="095D292B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578" w:type="pct"/>
            <w:vMerge/>
          </w:tcPr>
          <w:p w14:paraId="5601108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3B19A446" w14:textId="77777777" w:rsidTr="00B15CFD"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8821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ИТОГО по муниципальной подпрограмме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78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CD9" w14:textId="577002B9" w:rsidR="00196429" w:rsidRPr="00D509C2" w:rsidRDefault="00D509C2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5290.4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C66" w14:textId="5441CFFB" w:rsidR="00196429" w:rsidRPr="00436D7F" w:rsidRDefault="00D509C2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50,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E6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418,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E17" w14:textId="77777777" w:rsidR="00196429" w:rsidRPr="00D509C2" w:rsidRDefault="00196429" w:rsidP="00D47F4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5290,4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F0C" w14:textId="6F3AE52A" w:rsidR="00196429" w:rsidRPr="00D509C2" w:rsidRDefault="00B15CFD" w:rsidP="00B15CFD">
            <w:pPr>
              <w:jc w:val="center"/>
              <w:rPr>
                <w:b/>
                <w:sz w:val="22"/>
              </w:rPr>
            </w:pPr>
            <w:r w:rsidRPr="00D509C2">
              <w:rPr>
                <w:b/>
                <w:sz w:val="22"/>
              </w:rPr>
              <w:t>142,2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80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00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CC4A5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AC9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788FCA5F" w14:textId="77777777" w:rsidTr="00B15CFD"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FEA98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8E8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E09" w14:textId="171E971D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86,6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A20" w14:textId="30133CCA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86,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2B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5BA" w14:textId="77777777" w:rsidR="00196429" w:rsidRPr="00D509C2" w:rsidRDefault="00196429" w:rsidP="00D47F4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4086,6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0AC" w14:textId="77777777" w:rsidR="00196429" w:rsidRPr="00D509C2" w:rsidRDefault="00196429" w:rsidP="00D47F46">
            <w:pPr>
              <w:jc w:val="center"/>
              <w:rPr>
                <w:b/>
                <w:sz w:val="22"/>
              </w:rPr>
            </w:pPr>
            <w:r w:rsidRPr="00D509C2">
              <w:rPr>
                <w:b/>
                <w:sz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0A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88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4D4B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7FF7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9B8DFD4" w14:textId="77777777" w:rsidTr="00B15CFD"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986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4" w:type="pct"/>
          </w:tcPr>
          <w:p w14:paraId="050B2F18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Рузского городского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округа, в том числе </w:t>
            </w:r>
          </w:p>
          <w:p w14:paraId="191A669D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532" w:type="pct"/>
          </w:tcPr>
          <w:p w14:paraId="24DF6609" w14:textId="40652AC1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203,79</w:t>
            </w:r>
          </w:p>
        </w:tc>
        <w:tc>
          <w:tcPr>
            <w:tcW w:w="388" w:type="pct"/>
          </w:tcPr>
          <w:p w14:paraId="295A284F" w14:textId="4669ED47" w:rsidR="00196429" w:rsidRPr="00436D7F" w:rsidRDefault="00B15CFD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64,24</w:t>
            </w:r>
          </w:p>
          <w:p w14:paraId="02C92BA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7A9C6E0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5E36AE0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72BF5A6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31FCC23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48B2AD7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09B4812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0" w:type="pct"/>
          </w:tcPr>
          <w:p w14:paraId="6CCB520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418,18</w:t>
            </w:r>
          </w:p>
          <w:p w14:paraId="4F163AAB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2D59C72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77DF9196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6E10EF8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3081417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37F78196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D33190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1C550574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04BF050B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80" w:type="pct"/>
          </w:tcPr>
          <w:p w14:paraId="2F311891" w14:textId="77777777" w:rsidR="00196429" w:rsidRPr="00D509C2" w:rsidRDefault="00196429" w:rsidP="00D47F4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lastRenderedPageBreak/>
              <w:t>1203,79</w:t>
            </w:r>
          </w:p>
          <w:p w14:paraId="0988348B" w14:textId="77777777" w:rsidR="00196429" w:rsidRPr="00D509C2" w:rsidRDefault="00196429" w:rsidP="00D47F46">
            <w:pPr>
              <w:jc w:val="center"/>
              <w:rPr>
                <w:sz w:val="22"/>
              </w:rPr>
            </w:pPr>
          </w:p>
          <w:p w14:paraId="49545F02" w14:textId="77777777" w:rsidR="00196429" w:rsidRPr="00D509C2" w:rsidRDefault="00196429" w:rsidP="00D47F46">
            <w:pPr>
              <w:jc w:val="center"/>
              <w:rPr>
                <w:sz w:val="22"/>
              </w:rPr>
            </w:pPr>
          </w:p>
          <w:p w14:paraId="44CDB781" w14:textId="77777777" w:rsidR="00196429" w:rsidRPr="00D509C2" w:rsidRDefault="00196429" w:rsidP="00D47F46">
            <w:pPr>
              <w:jc w:val="center"/>
              <w:rPr>
                <w:sz w:val="22"/>
              </w:rPr>
            </w:pPr>
          </w:p>
          <w:p w14:paraId="2305994C" w14:textId="77777777" w:rsidR="00196429" w:rsidRPr="00D509C2" w:rsidRDefault="00196429" w:rsidP="00D47F46">
            <w:pPr>
              <w:jc w:val="center"/>
              <w:rPr>
                <w:sz w:val="22"/>
              </w:rPr>
            </w:pPr>
          </w:p>
          <w:p w14:paraId="28D6AC63" w14:textId="77777777" w:rsidR="00196429" w:rsidRPr="00D509C2" w:rsidRDefault="00196429" w:rsidP="00D47F46">
            <w:pPr>
              <w:jc w:val="center"/>
              <w:rPr>
                <w:sz w:val="22"/>
              </w:rPr>
            </w:pPr>
          </w:p>
          <w:p w14:paraId="4EA01925" w14:textId="77777777" w:rsidR="00196429" w:rsidRPr="00D509C2" w:rsidRDefault="00196429" w:rsidP="00D47F46">
            <w:pPr>
              <w:jc w:val="center"/>
              <w:rPr>
                <w:sz w:val="22"/>
              </w:rPr>
            </w:pPr>
          </w:p>
          <w:p w14:paraId="6EF18FB5" w14:textId="77777777" w:rsidR="00196429" w:rsidRPr="00D509C2" w:rsidRDefault="00196429" w:rsidP="00D47F4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0,00</w:t>
            </w:r>
          </w:p>
          <w:p w14:paraId="442308D7" w14:textId="77777777" w:rsidR="00196429" w:rsidRPr="00D509C2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43" w:type="pct"/>
          </w:tcPr>
          <w:p w14:paraId="0F170423" w14:textId="3699744D" w:rsidR="00196429" w:rsidRPr="00D509C2" w:rsidRDefault="00B15CFD" w:rsidP="00B15CFD">
            <w:pPr>
              <w:tabs>
                <w:tab w:val="center" w:pos="302"/>
              </w:tabs>
              <w:rPr>
                <w:b/>
                <w:sz w:val="22"/>
              </w:rPr>
            </w:pPr>
            <w:r w:rsidRPr="00D509C2">
              <w:rPr>
                <w:b/>
                <w:sz w:val="22"/>
              </w:rPr>
              <w:lastRenderedPageBreak/>
              <w:t>142,27</w:t>
            </w:r>
          </w:p>
          <w:p w14:paraId="01067900" w14:textId="77777777" w:rsidR="00196429" w:rsidRPr="00D509C2" w:rsidRDefault="00196429" w:rsidP="00D47F46">
            <w:pPr>
              <w:jc w:val="center"/>
              <w:rPr>
                <w:b/>
                <w:sz w:val="22"/>
              </w:rPr>
            </w:pPr>
          </w:p>
          <w:p w14:paraId="705CB702" w14:textId="77777777" w:rsidR="00196429" w:rsidRPr="00D509C2" w:rsidRDefault="00196429" w:rsidP="00D47F46">
            <w:pPr>
              <w:jc w:val="center"/>
              <w:rPr>
                <w:b/>
                <w:sz w:val="22"/>
              </w:rPr>
            </w:pPr>
          </w:p>
          <w:p w14:paraId="2FE5C8E8" w14:textId="77777777" w:rsidR="00196429" w:rsidRPr="00D509C2" w:rsidRDefault="00196429" w:rsidP="00D47F46">
            <w:pPr>
              <w:jc w:val="center"/>
              <w:rPr>
                <w:b/>
                <w:sz w:val="22"/>
              </w:rPr>
            </w:pPr>
          </w:p>
          <w:p w14:paraId="1D5930FE" w14:textId="77777777" w:rsidR="00196429" w:rsidRPr="00D509C2" w:rsidRDefault="00196429" w:rsidP="00D47F46">
            <w:pPr>
              <w:jc w:val="center"/>
              <w:rPr>
                <w:b/>
                <w:sz w:val="22"/>
              </w:rPr>
            </w:pPr>
          </w:p>
          <w:p w14:paraId="01B94968" w14:textId="77777777" w:rsidR="00196429" w:rsidRPr="00D509C2" w:rsidRDefault="00196429" w:rsidP="00D47F46">
            <w:pPr>
              <w:jc w:val="center"/>
              <w:rPr>
                <w:b/>
                <w:sz w:val="22"/>
              </w:rPr>
            </w:pPr>
          </w:p>
          <w:p w14:paraId="3C41D90C" w14:textId="77777777" w:rsidR="00196429" w:rsidRPr="00D509C2" w:rsidRDefault="00196429" w:rsidP="00D47F46">
            <w:pPr>
              <w:jc w:val="center"/>
              <w:rPr>
                <w:b/>
                <w:sz w:val="22"/>
              </w:rPr>
            </w:pPr>
          </w:p>
          <w:p w14:paraId="45307907" w14:textId="77777777" w:rsidR="00196429" w:rsidRPr="00D509C2" w:rsidRDefault="00196429" w:rsidP="00D47F46">
            <w:pPr>
              <w:jc w:val="center"/>
              <w:rPr>
                <w:b/>
                <w:sz w:val="22"/>
              </w:rPr>
            </w:pPr>
            <w:r w:rsidRPr="00D509C2">
              <w:rPr>
                <w:b/>
                <w:sz w:val="22"/>
              </w:rPr>
              <w:t>0,00</w:t>
            </w:r>
          </w:p>
        </w:tc>
        <w:tc>
          <w:tcPr>
            <w:tcW w:w="188" w:type="pct"/>
          </w:tcPr>
          <w:p w14:paraId="6F9FDFF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0,00</w:t>
            </w:r>
          </w:p>
          <w:p w14:paraId="635F6862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E346239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AA910C2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62F4931A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BBC483A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612BB59B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64E2E1A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</w:tcPr>
          <w:p w14:paraId="6EF7EEE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0,00</w:t>
            </w:r>
          </w:p>
          <w:p w14:paraId="38940974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23B6735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BF31B58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86CD690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27012C1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408C31AE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D5AC98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35B9F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ED97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1F34800B" w14:textId="77777777" w:rsidTr="00B15CFD"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F93B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D8AD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сред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37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68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EC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B70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97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EE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F5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6EC2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D88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3C20DBCC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539CE49E" w14:textId="77777777" w:rsidR="00196429" w:rsidRDefault="00196429" w:rsidP="001964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4FB747D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7DB0B93F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36D7F">
        <w:rPr>
          <w:b/>
          <w:sz w:val="22"/>
        </w:rPr>
        <w:t xml:space="preserve">Адресный перечень объектов, финансирование которых предусмотрено основным мероприятием </w:t>
      </w:r>
    </w:p>
    <w:p w14:paraId="7FBF9DEB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36D7F">
        <w:rPr>
          <w:b/>
          <w:sz w:val="22"/>
        </w:rPr>
        <w:t xml:space="preserve">07 «Реализация практик инициативного бюджетирования на территории муниципальных образований </w:t>
      </w:r>
    </w:p>
    <w:p w14:paraId="751A4045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36D7F">
        <w:rPr>
          <w:b/>
          <w:sz w:val="22"/>
        </w:rPr>
        <w:t>Московской области» Подпрограммы 3 «Эффективное местное самоуправление Московской области»</w:t>
      </w:r>
    </w:p>
    <w:p w14:paraId="0B2099AC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927"/>
        <w:gridCol w:w="1287"/>
        <w:gridCol w:w="1201"/>
        <w:gridCol w:w="2677"/>
        <w:gridCol w:w="1086"/>
        <w:gridCol w:w="931"/>
        <w:gridCol w:w="993"/>
        <w:gridCol w:w="708"/>
        <w:gridCol w:w="851"/>
        <w:gridCol w:w="709"/>
        <w:gridCol w:w="2126"/>
      </w:tblGrid>
      <w:tr w:rsidR="00196429" w:rsidRPr="00436D7F" w14:paraId="4FC9EA5C" w14:textId="77777777" w:rsidTr="00D47F46">
        <w:tc>
          <w:tcPr>
            <w:tcW w:w="525" w:type="dxa"/>
            <w:vMerge w:val="restart"/>
            <w:shd w:val="clear" w:color="auto" w:fill="auto"/>
          </w:tcPr>
          <w:p w14:paraId="7CB3FFA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20645F6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№ п/п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45AD887A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Наименование объекта инициативного бюджетирования, адрес объекта</w:t>
            </w:r>
          </w:p>
        </w:tc>
        <w:tc>
          <w:tcPr>
            <w:tcW w:w="1287" w:type="dxa"/>
            <w:vMerge w:val="restart"/>
            <w:shd w:val="clear" w:color="auto" w:fill="auto"/>
          </w:tcPr>
          <w:p w14:paraId="2D598CC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Годы реализации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5F7AB40A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Общая стоимость объекта (тыс. руб.)</w:t>
            </w:r>
          </w:p>
        </w:tc>
        <w:tc>
          <w:tcPr>
            <w:tcW w:w="2677" w:type="dxa"/>
            <w:vMerge w:val="restart"/>
            <w:shd w:val="clear" w:color="auto" w:fill="auto"/>
          </w:tcPr>
          <w:p w14:paraId="0159C63E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6C16ED7F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5278" w:type="dxa"/>
            <w:gridSpan w:val="6"/>
            <w:shd w:val="clear" w:color="auto" w:fill="auto"/>
          </w:tcPr>
          <w:p w14:paraId="46A20B1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51902A3A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Финансирование (тыс. 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2B0C7BE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Наименование главного распорядителя</w:t>
            </w:r>
          </w:p>
          <w:p w14:paraId="72EB813D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 бюджета Рузского городского округа</w:t>
            </w:r>
          </w:p>
        </w:tc>
      </w:tr>
      <w:tr w:rsidR="00196429" w:rsidRPr="00436D7F" w14:paraId="0D1FA6D5" w14:textId="77777777" w:rsidTr="00D47F46">
        <w:trPr>
          <w:trHeight w:val="543"/>
        </w:trPr>
        <w:tc>
          <w:tcPr>
            <w:tcW w:w="525" w:type="dxa"/>
            <w:vMerge/>
            <w:shd w:val="clear" w:color="auto" w:fill="auto"/>
          </w:tcPr>
          <w:p w14:paraId="1030A62A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35634B7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3D52BC2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2A09905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14:paraId="4BF347D3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4F174AE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4BA19DA4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сего</w:t>
            </w:r>
          </w:p>
        </w:tc>
        <w:tc>
          <w:tcPr>
            <w:tcW w:w="931" w:type="dxa"/>
            <w:shd w:val="clear" w:color="auto" w:fill="auto"/>
          </w:tcPr>
          <w:p w14:paraId="122983F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5DB90122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1D6D641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8A5D86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14:paraId="5D6B4ED7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78BC7820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715964A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D772C6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2FEFBEF1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1B7CF4A0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4</w:t>
            </w:r>
          </w:p>
          <w:p w14:paraId="23C16622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77EF2E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1E07A398" w14:textId="77777777" w:rsidTr="00D47F46">
        <w:tc>
          <w:tcPr>
            <w:tcW w:w="525" w:type="dxa"/>
            <w:shd w:val="clear" w:color="auto" w:fill="auto"/>
          </w:tcPr>
          <w:p w14:paraId="124FFB2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2163668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14:paraId="7D6134F0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14:paraId="1538CA9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</w:t>
            </w:r>
          </w:p>
        </w:tc>
        <w:tc>
          <w:tcPr>
            <w:tcW w:w="2677" w:type="dxa"/>
            <w:shd w:val="clear" w:color="auto" w:fill="auto"/>
          </w:tcPr>
          <w:p w14:paraId="3EC17A0B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14:paraId="1F73DAC1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6</w:t>
            </w:r>
          </w:p>
        </w:tc>
        <w:tc>
          <w:tcPr>
            <w:tcW w:w="931" w:type="dxa"/>
            <w:shd w:val="clear" w:color="auto" w:fill="auto"/>
          </w:tcPr>
          <w:p w14:paraId="3A9BE10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91484E4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33ACCE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1D3D552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6AB7A24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B79784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0</w:t>
            </w:r>
          </w:p>
        </w:tc>
      </w:tr>
      <w:tr w:rsidR="00196429" w:rsidRPr="00436D7F" w14:paraId="26EBCC8E" w14:textId="77777777" w:rsidTr="00D47F46">
        <w:tc>
          <w:tcPr>
            <w:tcW w:w="525" w:type="dxa"/>
            <w:vMerge w:val="restart"/>
            <w:shd w:val="clear" w:color="auto" w:fill="auto"/>
          </w:tcPr>
          <w:p w14:paraId="261BBE5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1162957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436D7F">
              <w:rPr>
                <w:rFonts w:eastAsia="Times New Roman"/>
                <w:color w:val="000000"/>
                <w:sz w:val="22"/>
              </w:rPr>
              <w:t xml:space="preserve">Ремонт автомобильной дороги с переходным покрытием в </w:t>
            </w:r>
          </w:p>
          <w:p w14:paraId="0E0D632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436D7F">
              <w:rPr>
                <w:rFonts w:eastAsia="Times New Roman"/>
                <w:color w:val="000000"/>
                <w:sz w:val="22"/>
              </w:rPr>
              <w:t>п. Старо Рузского городского округа</w:t>
            </w:r>
          </w:p>
          <w:p w14:paraId="32A1B65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  <w:p w14:paraId="00DD2C62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14:paraId="3FFC59F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0</w:t>
            </w:r>
          </w:p>
          <w:p w14:paraId="4F14DCB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6E64E27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2F51356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597B0E4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60DFB3C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100A80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113B842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 w:val="restart"/>
            <w:shd w:val="clear" w:color="auto" w:fill="auto"/>
          </w:tcPr>
          <w:p w14:paraId="334A14C1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418,18</w:t>
            </w:r>
          </w:p>
          <w:p w14:paraId="3C0AF8C2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BF5F4FF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75C49394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115E96C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74CABCB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20B768D7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373DD35A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59E1F5F7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4CA5EF81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14:paraId="14E1FB7C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418,18</w:t>
            </w:r>
          </w:p>
        </w:tc>
        <w:tc>
          <w:tcPr>
            <w:tcW w:w="931" w:type="dxa"/>
            <w:shd w:val="clear" w:color="auto" w:fill="auto"/>
          </w:tcPr>
          <w:p w14:paraId="3C7992CC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418,18</w:t>
            </w:r>
          </w:p>
        </w:tc>
        <w:tc>
          <w:tcPr>
            <w:tcW w:w="993" w:type="dxa"/>
            <w:shd w:val="clear" w:color="auto" w:fill="auto"/>
          </w:tcPr>
          <w:p w14:paraId="1F01724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589E34A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5E14B06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F08076A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2112601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Администрация Рузского городского округа</w:t>
            </w:r>
          </w:p>
        </w:tc>
      </w:tr>
      <w:tr w:rsidR="00196429" w:rsidRPr="00436D7F" w14:paraId="6EAEF728" w14:textId="77777777" w:rsidTr="00D47F46">
        <w:tc>
          <w:tcPr>
            <w:tcW w:w="525" w:type="dxa"/>
            <w:vMerge/>
            <w:shd w:val="clear" w:color="auto" w:fill="auto"/>
          </w:tcPr>
          <w:p w14:paraId="3F13356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5EF4BE1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6E2DFE27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57C110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33A64B48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14:paraId="0DA2C7E0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00,00</w:t>
            </w:r>
          </w:p>
        </w:tc>
        <w:tc>
          <w:tcPr>
            <w:tcW w:w="931" w:type="dxa"/>
            <w:shd w:val="clear" w:color="auto" w:fill="auto"/>
          </w:tcPr>
          <w:p w14:paraId="38DA9120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00,00</w:t>
            </w:r>
          </w:p>
        </w:tc>
        <w:tc>
          <w:tcPr>
            <w:tcW w:w="993" w:type="dxa"/>
            <w:shd w:val="clear" w:color="auto" w:fill="auto"/>
          </w:tcPr>
          <w:p w14:paraId="33FE4DAB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DF6792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93AE4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392C2F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vMerge/>
            <w:shd w:val="clear" w:color="auto" w:fill="auto"/>
          </w:tcPr>
          <w:p w14:paraId="704DAB3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2DFF5995" w14:textId="77777777" w:rsidTr="00D47F46">
        <w:tc>
          <w:tcPr>
            <w:tcW w:w="525" w:type="dxa"/>
            <w:vMerge/>
            <w:shd w:val="clear" w:color="auto" w:fill="auto"/>
          </w:tcPr>
          <w:p w14:paraId="494CBC22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1FDA2EE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104649D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38C2CA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6399D131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14:paraId="1EFB2C6E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14:paraId="24E4337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18,18</w:t>
            </w:r>
          </w:p>
          <w:p w14:paraId="6196CB8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710A9A1C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3EC71A7C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74FD9B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18,18</w:t>
            </w:r>
          </w:p>
          <w:p w14:paraId="4D5F428D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5A8900C0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54EEA44F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2224D6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58FF648B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58C10E5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014F5A3A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5C450EE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605997B9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681E7769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73D7E3DD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4D84A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04E5EB5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0381E35D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28FC253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C2BFB2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6E4E068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425CD49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7E54683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vMerge/>
            <w:shd w:val="clear" w:color="auto" w:fill="auto"/>
          </w:tcPr>
          <w:p w14:paraId="072EEB23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6697781E" w14:textId="77777777" w:rsidTr="00D47F46">
        <w:tc>
          <w:tcPr>
            <w:tcW w:w="525" w:type="dxa"/>
            <w:vMerge/>
            <w:shd w:val="clear" w:color="auto" w:fill="auto"/>
          </w:tcPr>
          <w:p w14:paraId="381C87FD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3999CD1A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C5E3044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246E880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3F6560E4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14:paraId="2F42D75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324B9CD0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9CBB59A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70286D9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FC0B9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E56B5F8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vMerge/>
            <w:shd w:val="clear" w:color="auto" w:fill="auto"/>
          </w:tcPr>
          <w:p w14:paraId="1F8FB174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227B084F" w14:textId="77777777" w:rsidTr="00D47F46">
        <w:tc>
          <w:tcPr>
            <w:tcW w:w="525" w:type="dxa"/>
            <w:vMerge w:val="restart"/>
            <w:shd w:val="clear" w:color="auto" w:fill="auto"/>
          </w:tcPr>
          <w:p w14:paraId="5BE813F4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14:paraId="7152578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Ремонт </w:t>
            </w:r>
            <w:r w:rsidRPr="00436D7F">
              <w:rPr>
                <w:rFonts w:eastAsia="Times New Roman"/>
                <w:sz w:val="22"/>
              </w:rPr>
              <w:lastRenderedPageBreak/>
              <w:t>автомобильной дороги от ул. Магистральная с. Покровское до д. Слобода</w:t>
            </w:r>
          </w:p>
        </w:tc>
        <w:tc>
          <w:tcPr>
            <w:tcW w:w="1287" w:type="dxa"/>
            <w:vMerge w:val="restart"/>
            <w:shd w:val="clear" w:color="auto" w:fill="auto"/>
          </w:tcPr>
          <w:p w14:paraId="7EF582E0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2021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2BAAD6A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046,07</w:t>
            </w:r>
          </w:p>
        </w:tc>
        <w:tc>
          <w:tcPr>
            <w:tcW w:w="2677" w:type="dxa"/>
            <w:shd w:val="clear" w:color="auto" w:fill="auto"/>
          </w:tcPr>
          <w:p w14:paraId="53FA2B5F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14:paraId="3F5EBFC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046,06</w:t>
            </w:r>
          </w:p>
        </w:tc>
        <w:tc>
          <w:tcPr>
            <w:tcW w:w="931" w:type="dxa"/>
            <w:shd w:val="clear" w:color="auto" w:fill="auto"/>
          </w:tcPr>
          <w:p w14:paraId="30EF9D6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375E15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046,06</w:t>
            </w:r>
          </w:p>
        </w:tc>
        <w:tc>
          <w:tcPr>
            <w:tcW w:w="708" w:type="dxa"/>
            <w:shd w:val="clear" w:color="auto" w:fill="auto"/>
          </w:tcPr>
          <w:p w14:paraId="0C52A28C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932838A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1ED2532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01B89D6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289E1E0E" w14:textId="77777777" w:rsidTr="00D47F46">
        <w:tc>
          <w:tcPr>
            <w:tcW w:w="525" w:type="dxa"/>
            <w:vMerge/>
            <w:shd w:val="clear" w:color="auto" w:fill="auto"/>
          </w:tcPr>
          <w:p w14:paraId="64FA764A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7798E4E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3F923A9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7DEE0E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6C6748F9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14:paraId="51675BBC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216,62</w:t>
            </w:r>
          </w:p>
        </w:tc>
        <w:tc>
          <w:tcPr>
            <w:tcW w:w="931" w:type="dxa"/>
            <w:shd w:val="clear" w:color="auto" w:fill="auto"/>
          </w:tcPr>
          <w:p w14:paraId="05372F1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11544A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216,62</w:t>
            </w:r>
          </w:p>
        </w:tc>
        <w:tc>
          <w:tcPr>
            <w:tcW w:w="708" w:type="dxa"/>
            <w:shd w:val="clear" w:color="auto" w:fill="auto"/>
          </w:tcPr>
          <w:p w14:paraId="17F71A8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DC16370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F10BAF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3FE0A81C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516BD83B" w14:textId="77777777" w:rsidTr="00D47F46">
        <w:trPr>
          <w:trHeight w:val="1265"/>
        </w:trPr>
        <w:tc>
          <w:tcPr>
            <w:tcW w:w="525" w:type="dxa"/>
            <w:vMerge/>
            <w:shd w:val="clear" w:color="auto" w:fill="auto"/>
          </w:tcPr>
          <w:p w14:paraId="54F3B76E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24D0E79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7D50F2D3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2580959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50F7B552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14:paraId="49F3E11B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14:paraId="2C0FAC3D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29,44</w:t>
            </w:r>
          </w:p>
          <w:p w14:paraId="704F7B6C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343EC13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668732DF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6BB77152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77834E99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036B2E82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41E3EC7F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FF4919C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29,44</w:t>
            </w:r>
          </w:p>
          <w:p w14:paraId="448306D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71A9E83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1E3DF00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492E0DFD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06DB8DC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2FDA261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5EF324C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0D7C96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6155603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2358C68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1FC49A0F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456FEB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2875FD48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51828E58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189BA1FC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25A1F61F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0B3D40AD" w14:textId="77777777" w:rsidTr="00D47F46">
        <w:tc>
          <w:tcPr>
            <w:tcW w:w="525" w:type="dxa"/>
            <w:vMerge/>
            <w:shd w:val="clear" w:color="auto" w:fill="auto"/>
          </w:tcPr>
          <w:p w14:paraId="3153288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5E46756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0127FED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0C297F0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744BC127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14:paraId="193DF5D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90C4E7B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82BB2AD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F72898F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81436AD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A824AE9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5380B21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01C1FDC2" w14:textId="77777777" w:rsidTr="00D47F46">
        <w:tc>
          <w:tcPr>
            <w:tcW w:w="525" w:type="dxa"/>
            <w:vMerge w:val="restart"/>
            <w:shd w:val="clear" w:color="auto" w:fill="auto"/>
          </w:tcPr>
          <w:p w14:paraId="47E6ED4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14:paraId="0129EB74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  <w:p w14:paraId="403A8420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Капитальные ремонт автомобильной дороги пос. </w:t>
            </w:r>
            <w:proofErr w:type="spellStart"/>
            <w:r w:rsidRPr="00436D7F">
              <w:rPr>
                <w:rFonts w:eastAsia="Times New Roman"/>
                <w:sz w:val="22"/>
              </w:rPr>
              <w:t>Беляная</w:t>
            </w:r>
            <w:proofErr w:type="spellEnd"/>
            <w:r w:rsidRPr="00436D7F">
              <w:rPr>
                <w:rFonts w:eastAsia="Times New Roman"/>
                <w:sz w:val="22"/>
              </w:rPr>
              <w:t xml:space="preserve"> гора от дома №3 до дома №8/1</w:t>
            </w:r>
          </w:p>
        </w:tc>
        <w:tc>
          <w:tcPr>
            <w:tcW w:w="1287" w:type="dxa"/>
            <w:vMerge w:val="restart"/>
            <w:shd w:val="clear" w:color="auto" w:fill="auto"/>
          </w:tcPr>
          <w:p w14:paraId="1FEBA84E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1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2EA46DC3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094,38</w:t>
            </w:r>
          </w:p>
        </w:tc>
        <w:tc>
          <w:tcPr>
            <w:tcW w:w="2677" w:type="dxa"/>
            <w:shd w:val="clear" w:color="auto" w:fill="auto"/>
          </w:tcPr>
          <w:p w14:paraId="751398DE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14:paraId="0BDC8459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244,39</w:t>
            </w:r>
          </w:p>
        </w:tc>
        <w:tc>
          <w:tcPr>
            <w:tcW w:w="931" w:type="dxa"/>
            <w:shd w:val="clear" w:color="auto" w:fill="auto"/>
          </w:tcPr>
          <w:p w14:paraId="25CDFC0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A49C2F9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244,39</w:t>
            </w:r>
          </w:p>
        </w:tc>
        <w:tc>
          <w:tcPr>
            <w:tcW w:w="708" w:type="dxa"/>
            <w:shd w:val="clear" w:color="auto" w:fill="auto"/>
          </w:tcPr>
          <w:p w14:paraId="2AC9BA0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F263C8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8EA9CD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6B8FABE2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7498AA9B" w14:textId="77777777" w:rsidTr="00D47F46">
        <w:tc>
          <w:tcPr>
            <w:tcW w:w="525" w:type="dxa"/>
            <w:vMerge/>
            <w:shd w:val="clear" w:color="auto" w:fill="auto"/>
          </w:tcPr>
          <w:p w14:paraId="0A30AA4F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0802605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E36803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BE1F61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56AB563B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14:paraId="0617E8FC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70,04</w:t>
            </w:r>
          </w:p>
        </w:tc>
        <w:tc>
          <w:tcPr>
            <w:tcW w:w="931" w:type="dxa"/>
            <w:shd w:val="clear" w:color="auto" w:fill="auto"/>
          </w:tcPr>
          <w:p w14:paraId="5E51ACF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E655A0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70,04</w:t>
            </w:r>
          </w:p>
        </w:tc>
        <w:tc>
          <w:tcPr>
            <w:tcW w:w="708" w:type="dxa"/>
            <w:shd w:val="clear" w:color="auto" w:fill="auto"/>
          </w:tcPr>
          <w:p w14:paraId="113B46F0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A1D25DA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B41ECAB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6B21391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7EA3BE51" w14:textId="77777777" w:rsidTr="00D47F46">
        <w:tc>
          <w:tcPr>
            <w:tcW w:w="525" w:type="dxa"/>
            <w:vMerge/>
            <w:shd w:val="clear" w:color="auto" w:fill="auto"/>
          </w:tcPr>
          <w:p w14:paraId="1FD5E86F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6C42A1FE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34D8BE7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0FCF5D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6370C3B3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14:paraId="78108E81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14:paraId="2E37DAF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74,35</w:t>
            </w:r>
          </w:p>
          <w:p w14:paraId="2FD7B8A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01D3BBBC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32D5BF5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4D1A2E3F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006CF5D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6F20E3F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5BD776C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3F42D5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74,35</w:t>
            </w:r>
          </w:p>
          <w:p w14:paraId="797D6C20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5BAA06ED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24D8A35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5FE1F8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210BAA3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578D368D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5F7298C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A5B4D00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2BA5E2E0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15FD781B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37F55749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A225D3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735DFA30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7753F80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6B5EF04B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34355FAA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76769CF6" w14:textId="77777777" w:rsidTr="00D47F46">
        <w:tc>
          <w:tcPr>
            <w:tcW w:w="525" w:type="dxa"/>
            <w:vMerge/>
            <w:shd w:val="clear" w:color="auto" w:fill="auto"/>
          </w:tcPr>
          <w:p w14:paraId="6AC92727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1EFFB94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2E9332B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00D30B4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75125941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14:paraId="5BF71A1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31B0810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B53BF5D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6E1455A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2E5D1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CB7366B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5BAF7DB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1F6D928A" w14:textId="77777777" w:rsidTr="00D47F46">
        <w:tc>
          <w:tcPr>
            <w:tcW w:w="525" w:type="dxa"/>
            <w:vMerge w:val="restart"/>
            <w:shd w:val="clear" w:color="auto" w:fill="auto"/>
          </w:tcPr>
          <w:p w14:paraId="3F706E2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14:paraId="573E671E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  <w:p w14:paraId="1006D666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14:paraId="715BBB21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 w:val="restart"/>
            <w:shd w:val="clear" w:color="auto" w:fill="auto"/>
          </w:tcPr>
          <w:p w14:paraId="6726C40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553BB8EE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14:paraId="6F32619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7858,63</w:t>
            </w:r>
          </w:p>
        </w:tc>
        <w:tc>
          <w:tcPr>
            <w:tcW w:w="931" w:type="dxa"/>
            <w:shd w:val="clear" w:color="auto" w:fill="auto"/>
          </w:tcPr>
          <w:p w14:paraId="7AD7DE7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418,18</w:t>
            </w:r>
          </w:p>
        </w:tc>
        <w:tc>
          <w:tcPr>
            <w:tcW w:w="993" w:type="dxa"/>
            <w:shd w:val="clear" w:color="auto" w:fill="auto"/>
          </w:tcPr>
          <w:p w14:paraId="467E3CA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5290,45</w:t>
            </w:r>
          </w:p>
        </w:tc>
        <w:tc>
          <w:tcPr>
            <w:tcW w:w="708" w:type="dxa"/>
            <w:shd w:val="clear" w:color="auto" w:fill="auto"/>
          </w:tcPr>
          <w:p w14:paraId="73E94F7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99A98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A093CB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6F6C0E4D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3778D70A" w14:textId="77777777" w:rsidTr="00D47F46">
        <w:tc>
          <w:tcPr>
            <w:tcW w:w="525" w:type="dxa"/>
            <w:vMerge/>
            <w:shd w:val="clear" w:color="auto" w:fill="auto"/>
          </w:tcPr>
          <w:p w14:paraId="499B87A2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6EAF20F9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4F90E977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559618F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510070EE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14:paraId="18F94D5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6086.66</w:t>
            </w:r>
          </w:p>
        </w:tc>
        <w:tc>
          <w:tcPr>
            <w:tcW w:w="931" w:type="dxa"/>
            <w:shd w:val="clear" w:color="auto" w:fill="auto"/>
          </w:tcPr>
          <w:p w14:paraId="2F18547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00,00</w:t>
            </w:r>
          </w:p>
        </w:tc>
        <w:tc>
          <w:tcPr>
            <w:tcW w:w="993" w:type="dxa"/>
            <w:shd w:val="clear" w:color="auto" w:fill="auto"/>
          </w:tcPr>
          <w:p w14:paraId="536C9DD0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086,66</w:t>
            </w:r>
          </w:p>
        </w:tc>
        <w:tc>
          <w:tcPr>
            <w:tcW w:w="708" w:type="dxa"/>
            <w:shd w:val="clear" w:color="auto" w:fill="auto"/>
          </w:tcPr>
          <w:p w14:paraId="08EF0CD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5CBF9C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D3B370B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33BB675B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470DA273" w14:textId="77777777" w:rsidTr="00D47F46">
        <w:tc>
          <w:tcPr>
            <w:tcW w:w="525" w:type="dxa"/>
            <w:vMerge/>
            <w:shd w:val="clear" w:color="auto" w:fill="auto"/>
          </w:tcPr>
          <w:p w14:paraId="31DE7153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3DAE5D10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6534F578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3BB9E173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650ABEFC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Рузского городского округа, в том числе 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14:paraId="684DAAF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771,97</w:t>
            </w:r>
          </w:p>
          <w:p w14:paraId="06A4319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640EB38F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230B690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07C87FCB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18,18</w:t>
            </w:r>
          </w:p>
          <w:p w14:paraId="31DB5135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45C73C8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07695AC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FCBB74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203,79</w:t>
            </w:r>
          </w:p>
          <w:p w14:paraId="7542900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159C652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2BE0CEA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A64957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2FC6C3EF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77576929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6F6A32B7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289B2D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28D60190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3506C09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5F171B1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47686EA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22227EC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20663B8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</w:p>
          <w:p w14:paraId="0D05D24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3361B947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1872DE1A" w14:textId="77777777" w:rsidTr="00D47F46">
        <w:tc>
          <w:tcPr>
            <w:tcW w:w="525" w:type="dxa"/>
            <w:vMerge/>
            <w:shd w:val="clear" w:color="auto" w:fill="auto"/>
          </w:tcPr>
          <w:p w14:paraId="711DDE75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21EC0FB0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78229D0A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2EF7B1F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18534315" w14:textId="77777777" w:rsidR="00196429" w:rsidRPr="00436D7F" w:rsidRDefault="00196429" w:rsidP="00D47F4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14:paraId="4D4148E8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5C96C2AC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EB72AE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3F4F73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BDE8E2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B9BD42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5427DDBF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-491"/>
        <w:tblW w:w="146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1"/>
        <w:gridCol w:w="7011"/>
      </w:tblGrid>
      <w:tr w:rsidR="00196429" w:rsidRPr="00436D7F" w14:paraId="384195E6" w14:textId="77777777" w:rsidTr="008E00C1">
        <w:trPr>
          <w:trHeight w:val="308"/>
        </w:trPr>
        <w:tc>
          <w:tcPr>
            <w:tcW w:w="7611" w:type="dxa"/>
            <w:shd w:val="clear" w:color="auto" w:fill="FFFFFF"/>
          </w:tcPr>
          <w:p w14:paraId="368C14FE" w14:textId="77777777" w:rsidR="00196429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09BF4CA3" w14:textId="77777777" w:rsidR="007F7B7F" w:rsidRPr="00436D7F" w:rsidRDefault="007F7B7F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11" w:type="dxa"/>
            <w:shd w:val="clear" w:color="auto" w:fill="FFFFFF"/>
          </w:tcPr>
          <w:p w14:paraId="0AEBBDBE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38232B51" w14:textId="66E42602" w:rsidR="00196429" w:rsidRPr="00436D7F" w:rsidRDefault="00196429" w:rsidP="00D47F46">
            <w:pPr>
              <w:pStyle w:val="ConsPlusNormal"/>
              <w:spacing w:after="200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</w:tbl>
    <w:p w14:paraId="7022EB68" w14:textId="77777777" w:rsidR="008E00C1" w:rsidRDefault="008E00C1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FB4FD40" w14:textId="77777777" w:rsidR="007F7B7F" w:rsidRPr="00E65D52" w:rsidRDefault="007F7B7F" w:rsidP="00E65D52">
      <w:pPr>
        <w:pStyle w:val="ConsPlusNormal"/>
        <w:jc w:val="right"/>
        <w:rPr>
          <w:rFonts w:ascii="Times New Roman" w:hAnsi="Times New Roman"/>
          <w:szCs w:val="22"/>
        </w:rPr>
      </w:pPr>
      <w:r w:rsidRPr="00E65D52">
        <w:rPr>
          <w:rFonts w:ascii="Times New Roman" w:hAnsi="Times New Roman"/>
          <w:szCs w:val="22"/>
        </w:rPr>
        <w:t xml:space="preserve">Приложение №4 </w:t>
      </w:r>
    </w:p>
    <w:p w14:paraId="146808C9" w14:textId="77777777" w:rsidR="00E65D52" w:rsidRPr="00E65D52" w:rsidRDefault="007F7B7F" w:rsidP="00E65D52">
      <w:pPr>
        <w:pStyle w:val="ConsPlusNormal"/>
        <w:jc w:val="right"/>
        <w:rPr>
          <w:rFonts w:ascii="Times New Roman" w:hAnsi="Times New Roman"/>
          <w:szCs w:val="22"/>
        </w:rPr>
      </w:pPr>
      <w:r w:rsidRPr="00E65D52">
        <w:rPr>
          <w:rFonts w:ascii="Times New Roman" w:hAnsi="Times New Roman"/>
          <w:szCs w:val="22"/>
        </w:rPr>
        <w:t>к муниципальной программе Рузского городского округа</w:t>
      </w:r>
    </w:p>
    <w:p w14:paraId="509A7880" w14:textId="7625D28B" w:rsidR="00E65D52" w:rsidRPr="00E65D52" w:rsidRDefault="007F7B7F" w:rsidP="00E65D52">
      <w:pPr>
        <w:pStyle w:val="ConsPlusNormal"/>
        <w:jc w:val="right"/>
        <w:rPr>
          <w:rFonts w:ascii="Times New Roman" w:hAnsi="Times New Roman"/>
          <w:szCs w:val="22"/>
        </w:rPr>
      </w:pPr>
      <w:r w:rsidRPr="00E65D52">
        <w:rPr>
          <w:rFonts w:ascii="Times New Roman" w:hAnsi="Times New Roman"/>
          <w:szCs w:val="22"/>
        </w:rPr>
        <w:t xml:space="preserve"> «Развитие институтов гражданского общества,</w:t>
      </w:r>
    </w:p>
    <w:p w14:paraId="240B224C" w14:textId="77777777" w:rsidR="00E65D52" w:rsidRPr="00E65D52" w:rsidRDefault="007F7B7F" w:rsidP="00E65D52">
      <w:pPr>
        <w:pStyle w:val="ConsPlusNormal"/>
        <w:jc w:val="right"/>
        <w:rPr>
          <w:rFonts w:ascii="Times New Roman" w:hAnsi="Times New Roman"/>
          <w:szCs w:val="22"/>
        </w:rPr>
      </w:pPr>
      <w:r w:rsidRPr="00E65D52">
        <w:rPr>
          <w:rFonts w:ascii="Times New Roman" w:hAnsi="Times New Roman"/>
          <w:szCs w:val="22"/>
        </w:rPr>
        <w:t xml:space="preserve"> повышение эффективности местного </w:t>
      </w:r>
    </w:p>
    <w:p w14:paraId="64D531C8" w14:textId="5A2F8491" w:rsidR="007F7B7F" w:rsidRPr="00E65D52" w:rsidRDefault="007F7B7F" w:rsidP="00E65D52">
      <w:pPr>
        <w:pStyle w:val="ConsPlusNormal"/>
        <w:jc w:val="right"/>
        <w:rPr>
          <w:rFonts w:ascii="Times New Roman" w:hAnsi="Times New Roman"/>
          <w:szCs w:val="22"/>
        </w:rPr>
      </w:pPr>
      <w:r w:rsidRPr="00E65D52">
        <w:rPr>
          <w:rFonts w:ascii="Times New Roman" w:hAnsi="Times New Roman"/>
          <w:szCs w:val="22"/>
        </w:rPr>
        <w:t>самоуправления  и реализации молодежной политики»</w:t>
      </w:r>
    </w:p>
    <w:p w14:paraId="61E3B526" w14:textId="77777777" w:rsidR="007F7B7F" w:rsidRPr="00E65D52" w:rsidRDefault="007F7B7F" w:rsidP="00E65D52">
      <w:pPr>
        <w:pStyle w:val="ConsPlusNormal"/>
        <w:jc w:val="right"/>
        <w:rPr>
          <w:rFonts w:ascii="Times New Roman" w:hAnsi="Times New Roman"/>
          <w:szCs w:val="22"/>
        </w:rPr>
      </w:pPr>
    </w:p>
    <w:p w14:paraId="77A9576E" w14:textId="77777777" w:rsidR="007F7B7F" w:rsidRPr="00436D7F" w:rsidRDefault="007F7B7F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E7A3E4D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2B4FC7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4</w:t>
      </w:r>
    </w:p>
    <w:p w14:paraId="5446791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2EA10821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  <w:r w:rsidRPr="00436D7F">
        <w:rPr>
          <w:rFonts w:eastAsia="Times New Roman"/>
          <w:b/>
          <w:sz w:val="22"/>
        </w:rPr>
        <w:t>«МОЛОДЕЖЬ ПОДМОСКОВЬЯ»</w:t>
      </w:r>
      <w:r w:rsidRPr="00436D7F">
        <w:rPr>
          <w:rFonts w:eastAsia="Times New Roman"/>
          <w:sz w:val="22"/>
        </w:rPr>
        <w:t xml:space="preserve">       </w:t>
      </w:r>
    </w:p>
    <w:p w14:paraId="72C1B57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0C5BDAD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AE75BEC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58BE4333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1624ECE6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1A0E037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3C65B59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6BFD8909" w14:textId="77777777" w:rsidR="00E65D52" w:rsidRDefault="00E65D52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787F20B7" w14:textId="77777777" w:rsidR="00E65D52" w:rsidRDefault="00E65D52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401715D3" w14:textId="77777777" w:rsidR="00E65D52" w:rsidRDefault="00E65D52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50AD178B" w14:textId="77777777" w:rsidR="00E65D52" w:rsidRDefault="00E65D52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1B6D0BCF" w14:textId="77777777" w:rsidR="00E65D52" w:rsidRDefault="00E65D52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416AD5A6" w14:textId="77777777" w:rsidR="00E65D52" w:rsidRDefault="00E65D52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A9305CA" w14:textId="77777777" w:rsidR="00E65D52" w:rsidRDefault="00E65D52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551F0F9" w14:textId="77777777" w:rsidR="00E65D52" w:rsidRDefault="00E65D52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3964B16" w14:textId="77777777" w:rsidR="00E65D52" w:rsidRPr="00436D7F" w:rsidRDefault="00E65D52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5BAB361A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52477C4E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06ADDC56" w14:textId="77777777" w:rsidR="008E00C1" w:rsidRDefault="008E00C1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1B7895A7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7C11EEEC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5707C9F8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14:paraId="60DC2135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14:paraId="77F2E097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14:paraId="3B9F081A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14:paraId="5F06A20A" w14:textId="77777777" w:rsidR="00196429" w:rsidRPr="00436D7F" w:rsidRDefault="00196429" w:rsidP="00196429">
      <w:pPr>
        <w:pStyle w:val="ConsPlusNormal"/>
        <w:jc w:val="right"/>
        <w:rPr>
          <w:rFonts w:ascii="Times New Roman" w:hAnsi="Times New Roman"/>
          <w:szCs w:val="22"/>
        </w:rPr>
      </w:pPr>
      <w:bookmarkStart w:id="20" w:name="P366"/>
      <w:bookmarkEnd w:id="20"/>
    </w:p>
    <w:p w14:paraId="1C83363F" w14:textId="77777777" w:rsidR="00196429" w:rsidRPr="00436D7F" w:rsidRDefault="00196429" w:rsidP="00196429">
      <w:pPr>
        <w:pStyle w:val="ConsPlusNormal"/>
        <w:numPr>
          <w:ilvl w:val="0"/>
          <w:numId w:val="17"/>
        </w:numPr>
        <w:jc w:val="center"/>
        <w:rPr>
          <w:rFonts w:ascii="Times New Roman" w:hAnsi="Times New Roman"/>
          <w:b/>
          <w:szCs w:val="22"/>
        </w:rPr>
      </w:pPr>
      <w:bookmarkStart w:id="21" w:name="P488"/>
      <w:bookmarkEnd w:id="21"/>
      <w:r w:rsidRPr="00436D7F">
        <w:rPr>
          <w:rFonts w:ascii="Times New Roman" w:hAnsi="Times New Roman"/>
          <w:b/>
          <w:szCs w:val="22"/>
        </w:rPr>
        <w:t>Паспорт подпрограммы 4 «Молодежь Подмосковья»</w:t>
      </w:r>
    </w:p>
    <w:p w14:paraId="70C4D5D7" w14:textId="77777777" w:rsidR="00196429" w:rsidRPr="00436D7F" w:rsidRDefault="00196429" w:rsidP="00196429">
      <w:pPr>
        <w:pStyle w:val="ConsPlusNormal"/>
        <w:jc w:val="both"/>
        <w:rPr>
          <w:szCs w:val="2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2126"/>
        <w:gridCol w:w="1417"/>
        <w:gridCol w:w="1276"/>
        <w:gridCol w:w="1418"/>
        <w:gridCol w:w="1275"/>
        <w:gridCol w:w="1276"/>
        <w:gridCol w:w="1418"/>
      </w:tblGrid>
      <w:tr w:rsidR="00196429" w:rsidRPr="00436D7F" w14:paraId="08F084ED" w14:textId="77777777" w:rsidTr="00D47F46">
        <w:tc>
          <w:tcPr>
            <w:tcW w:w="2978" w:type="dxa"/>
          </w:tcPr>
          <w:p w14:paraId="4A4C99D5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77B65C9D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униципальный заказчик подпрограммы</w:t>
            </w:r>
          </w:p>
          <w:p w14:paraId="2A0BE3E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49" w:type="dxa"/>
            <w:gridSpan w:val="8"/>
          </w:tcPr>
          <w:p w14:paraId="2531F77F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</w:tr>
      <w:tr w:rsidR="00196429" w:rsidRPr="00436D7F" w14:paraId="531D52FE" w14:textId="77777777" w:rsidTr="00D47F46">
        <w:tc>
          <w:tcPr>
            <w:tcW w:w="2978" w:type="dxa"/>
            <w:vMerge w:val="restart"/>
          </w:tcPr>
          <w:p w14:paraId="0E283E0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38DF984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14:paraId="74E10B64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14:paraId="787EFF59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8080" w:type="dxa"/>
            <w:gridSpan w:val="6"/>
          </w:tcPr>
          <w:p w14:paraId="3B16FBA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7BC04AE4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(тыс. рублей)</w:t>
            </w:r>
          </w:p>
          <w:p w14:paraId="1B06134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34E9CDB" w14:textId="77777777" w:rsidTr="00D47F46">
        <w:tc>
          <w:tcPr>
            <w:tcW w:w="2978" w:type="dxa"/>
            <w:vMerge/>
          </w:tcPr>
          <w:p w14:paraId="2705C4D3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235C915F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</w:tcPr>
          <w:p w14:paraId="31419E43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D61456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0</w:t>
            </w:r>
            <w:r w:rsidRPr="00436D7F">
              <w:rPr>
                <w:rFonts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57AFA0A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1</w:t>
            </w:r>
            <w:r w:rsidRPr="00436D7F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1418" w:type="dxa"/>
          </w:tcPr>
          <w:p w14:paraId="07B347F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2</w:t>
            </w:r>
            <w:r w:rsidRPr="00436D7F">
              <w:rPr>
                <w:rFonts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14:paraId="03DD918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3</w:t>
            </w:r>
            <w:r w:rsidRPr="00436D7F">
              <w:rPr>
                <w:rFonts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662488A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4</w:t>
            </w:r>
            <w:r w:rsidRPr="00436D7F">
              <w:rPr>
                <w:rFonts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229AAF9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196429" w:rsidRPr="00436D7F" w14:paraId="3F1CA733" w14:textId="77777777" w:rsidTr="00D47F46">
        <w:tc>
          <w:tcPr>
            <w:tcW w:w="2978" w:type="dxa"/>
            <w:vMerge/>
          </w:tcPr>
          <w:p w14:paraId="19E43A1A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395C84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  <w:tc>
          <w:tcPr>
            <w:tcW w:w="2126" w:type="dxa"/>
          </w:tcPr>
          <w:p w14:paraId="0431BEB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036E215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14:paraId="3300C1B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 том числе:</w:t>
            </w:r>
          </w:p>
          <w:p w14:paraId="3F139604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D6EF4D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t>9165</w:t>
            </w:r>
            <w:r w:rsidRPr="00436D7F">
              <w:rPr>
                <w:rFonts w:ascii="Times New Roman" w:hAnsi="Times New Roman"/>
                <w:szCs w:val="22"/>
              </w:rPr>
              <w:t>,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43</w:t>
            </w:r>
          </w:p>
        </w:tc>
        <w:tc>
          <w:tcPr>
            <w:tcW w:w="1276" w:type="dxa"/>
          </w:tcPr>
          <w:p w14:paraId="54B2B5D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320,45</w:t>
            </w:r>
          </w:p>
        </w:tc>
        <w:tc>
          <w:tcPr>
            <w:tcW w:w="1418" w:type="dxa"/>
          </w:tcPr>
          <w:p w14:paraId="66F6D0B2" w14:textId="4EA9767A" w:rsidR="00196429" w:rsidRPr="00436D7F" w:rsidRDefault="008875B6" w:rsidP="008E00C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351,45</w:t>
            </w:r>
          </w:p>
        </w:tc>
        <w:tc>
          <w:tcPr>
            <w:tcW w:w="1275" w:type="dxa"/>
          </w:tcPr>
          <w:p w14:paraId="25B12378" w14:textId="7F350412" w:rsidR="00196429" w:rsidRPr="00436D7F" w:rsidRDefault="00196429" w:rsidP="008875B6">
            <w:pPr>
              <w:rPr>
                <w:sz w:val="22"/>
              </w:rPr>
            </w:pPr>
            <w:r w:rsidRPr="00436D7F">
              <w:rPr>
                <w:rFonts w:eastAsia="Times New Roman"/>
                <w:sz w:val="22"/>
              </w:rPr>
              <w:t>9</w:t>
            </w:r>
            <w:r w:rsidR="008875B6">
              <w:rPr>
                <w:rFonts w:eastAsia="Times New Roman"/>
                <w:sz w:val="22"/>
              </w:rPr>
              <w:t>8</w:t>
            </w:r>
            <w:r w:rsidRPr="00436D7F">
              <w:rPr>
                <w:rFonts w:eastAsia="Times New Roman"/>
                <w:sz w:val="22"/>
                <w:lang w:val="en-US"/>
              </w:rPr>
              <w:t>5</w:t>
            </w:r>
            <w:r w:rsidRPr="00436D7F">
              <w:rPr>
                <w:rFonts w:eastAsia="Times New Roman"/>
                <w:sz w:val="22"/>
              </w:rPr>
              <w:t>2,00</w:t>
            </w:r>
          </w:p>
        </w:tc>
        <w:tc>
          <w:tcPr>
            <w:tcW w:w="1276" w:type="dxa"/>
          </w:tcPr>
          <w:p w14:paraId="17AA6E2A" w14:textId="2A803CF0" w:rsidR="00196429" w:rsidRPr="00436D7F" w:rsidRDefault="008875B6" w:rsidP="00D47F46">
            <w:pPr>
              <w:rPr>
                <w:sz w:val="22"/>
              </w:rPr>
            </w:pPr>
            <w:r>
              <w:rPr>
                <w:rFonts w:eastAsia="Times New Roman"/>
                <w:sz w:val="22"/>
              </w:rPr>
              <w:t>98</w:t>
            </w:r>
            <w:r w:rsidR="00196429" w:rsidRPr="00436D7F">
              <w:rPr>
                <w:rFonts w:eastAsia="Times New Roman"/>
                <w:sz w:val="22"/>
                <w:lang w:val="en-US"/>
              </w:rPr>
              <w:t>5</w:t>
            </w:r>
            <w:r w:rsidR="00196429" w:rsidRPr="00436D7F">
              <w:rPr>
                <w:rFonts w:eastAsia="Times New Roman"/>
                <w:sz w:val="22"/>
              </w:rPr>
              <w:t>2,00</w:t>
            </w:r>
          </w:p>
        </w:tc>
        <w:tc>
          <w:tcPr>
            <w:tcW w:w="1418" w:type="dxa"/>
          </w:tcPr>
          <w:p w14:paraId="0051043F" w14:textId="08D3B257" w:rsidR="00196429" w:rsidRPr="00436D7F" w:rsidRDefault="008875B6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501,33</w:t>
            </w:r>
          </w:p>
        </w:tc>
      </w:tr>
      <w:tr w:rsidR="00196429" w:rsidRPr="00436D7F" w14:paraId="66B7F244" w14:textId="77777777" w:rsidTr="00D47F46">
        <w:tc>
          <w:tcPr>
            <w:tcW w:w="2978" w:type="dxa"/>
            <w:vMerge/>
          </w:tcPr>
          <w:p w14:paraId="49471FDA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489DCBA1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6899CCB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  <w:p w14:paraId="6F501BB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F43358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00689EC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489F4CE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14:paraId="2256C86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765341B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730D77C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196429" w:rsidRPr="00436D7F" w14:paraId="16160B0E" w14:textId="77777777" w:rsidTr="00D47F46">
        <w:tc>
          <w:tcPr>
            <w:tcW w:w="2978" w:type="dxa"/>
            <w:vMerge/>
          </w:tcPr>
          <w:p w14:paraId="39D5FBBC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61273DC0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3978E284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6D96ADC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федерального бюджета</w:t>
            </w:r>
          </w:p>
          <w:p w14:paraId="4895A49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2FD884C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206AC88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3B9B645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275" w:type="dxa"/>
          </w:tcPr>
          <w:p w14:paraId="536454A3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276" w:type="dxa"/>
          </w:tcPr>
          <w:p w14:paraId="4B0FC98E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418" w:type="dxa"/>
          </w:tcPr>
          <w:p w14:paraId="37B42C58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</w:tr>
      <w:tr w:rsidR="00196429" w:rsidRPr="00436D7F" w14:paraId="44FD9D4C" w14:textId="77777777" w:rsidTr="00D47F46">
        <w:tc>
          <w:tcPr>
            <w:tcW w:w="2978" w:type="dxa"/>
            <w:vMerge/>
          </w:tcPr>
          <w:p w14:paraId="66B2DED1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771AE3BF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5D9FFED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5E0039A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  <w:p w14:paraId="49B164D5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576280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t>9165</w:t>
            </w:r>
            <w:r w:rsidRPr="00436D7F">
              <w:rPr>
                <w:rFonts w:ascii="Times New Roman" w:hAnsi="Times New Roman"/>
                <w:szCs w:val="22"/>
              </w:rPr>
              <w:t>,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43</w:t>
            </w:r>
          </w:p>
        </w:tc>
        <w:tc>
          <w:tcPr>
            <w:tcW w:w="1276" w:type="dxa"/>
          </w:tcPr>
          <w:p w14:paraId="10EB716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320,45</w:t>
            </w:r>
          </w:p>
        </w:tc>
        <w:tc>
          <w:tcPr>
            <w:tcW w:w="1418" w:type="dxa"/>
          </w:tcPr>
          <w:p w14:paraId="336A9832" w14:textId="651F54A3" w:rsidR="00196429" w:rsidRPr="00436D7F" w:rsidRDefault="00196429" w:rsidP="008E00C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20</w:t>
            </w:r>
            <w:r w:rsidR="008E00C1">
              <w:rPr>
                <w:rFonts w:ascii="Times New Roman" w:hAnsi="Times New Roman"/>
                <w:szCs w:val="22"/>
              </w:rPr>
              <w:t>3</w:t>
            </w:r>
            <w:r w:rsidRPr="00436D7F">
              <w:rPr>
                <w:rFonts w:ascii="Times New Roman" w:hAnsi="Times New Roman"/>
                <w:szCs w:val="22"/>
              </w:rPr>
              <w:t>,15</w:t>
            </w:r>
          </w:p>
        </w:tc>
        <w:tc>
          <w:tcPr>
            <w:tcW w:w="1275" w:type="dxa"/>
          </w:tcPr>
          <w:p w14:paraId="1B5D81D8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rFonts w:eastAsia="Times New Roman"/>
                <w:sz w:val="22"/>
              </w:rPr>
              <w:t>9412,00</w:t>
            </w:r>
          </w:p>
        </w:tc>
        <w:tc>
          <w:tcPr>
            <w:tcW w:w="1276" w:type="dxa"/>
          </w:tcPr>
          <w:p w14:paraId="6D4B007A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rFonts w:eastAsia="Times New Roman"/>
                <w:sz w:val="22"/>
              </w:rPr>
              <w:t>9412,00</w:t>
            </w:r>
          </w:p>
        </w:tc>
        <w:tc>
          <w:tcPr>
            <w:tcW w:w="1418" w:type="dxa"/>
          </w:tcPr>
          <w:p w14:paraId="715E2D52" w14:textId="719F4DD2" w:rsidR="00196429" w:rsidRPr="00436D7F" w:rsidRDefault="008E00C1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593,03</w:t>
            </w:r>
          </w:p>
        </w:tc>
      </w:tr>
      <w:tr w:rsidR="00196429" w:rsidRPr="00436D7F" w14:paraId="2309D070" w14:textId="77777777" w:rsidTr="00D47F46">
        <w:tc>
          <w:tcPr>
            <w:tcW w:w="2978" w:type="dxa"/>
            <w:vMerge/>
          </w:tcPr>
          <w:p w14:paraId="508845D9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16EC7C7D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0970750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3A46F23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  <w:p w14:paraId="4EC75CA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trike/>
                <w:szCs w:val="22"/>
              </w:rPr>
            </w:pPr>
          </w:p>
        </w:tc>
        <w:tc>
          <w:tcPr>
            <w:tcW w:w="1417" w:type="dxa"/>
          </w:tcPr>
          <w:p w14:paraId="51398A3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2778583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4EDE0A74" w14:textId="5EE6CD95" w:rsidR="00196429" w:rsidRPr="008875B6" w:rsidRDefault="000B2742" w:rsidP="008875B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0</w:t>
            </w:r>
            <w:r w:rsidR="008875B6">
              <w:rPr>
                <w:rFonts w:ascii="Times New Roman" w:hAnsi="Times New Roman"/>
                <w:szCs w:val="22"/>
              </w:rPr>
              <w:t>8,30</w:t>
            </w:r>
          </w:p>
        </w:tc>
        <w:tc>
          <w:tcPr>
            <w:tcW w:w="1275" w:type="dxa"/>
          </w:tcPr>
          <w:p w14:paraId="3743EC5E" w14:textId="7CEDE2A5" w:rsidR="00196429" w:rsidRPr="00436D7F" w:rsidRDefault="00196429" w:rsidP="008875B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t>4</w:t>
            </w:r>
            <w:r w:rsidR="008875B6">
              <w:rPr>
                <w:rFonts w:ascii="Times New Roman" w:hAnsi="Times New Roman"/>
                <w:szCs w:val="22"/>
              </w:rPr>
              <w:t>40</w:t>
            </w:r>
            <w:r w:rsidRPr="00436D7F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76" w:type="dxa"/>
          </w:tcPr>
          <w:p w14:paraId="43CF9F06" w14:textId="6590665C" w:rsidR="00196429" w:rsidRPr="00436D7F" w:rsidRDefault="00196429" w:rsidP="008875B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t>4</w:t>
            </w:r>
            <w:r w:rsidR="008875B6">
              <w:rPr>
                <w:rFonts w:ascii="Times New Roman" w:hAnsi="Times New Roman"/>
                <w:szCs w:val="22"/>
              </w:rPr>
              <w:t>40</w:t>
            </w:r>
            <w:r w:rsidRPr="00436D7F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418" w:type="dxa"/>
          </w:tcPr>
          <w:p w14:paraId="0F1490F5" w14:textId="45657B9D" w:rsidR="00196429" w:rsidRPr="008875B6" w:rsidRDefault="000B2742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8</w:t>
            </w:r>
            <w:r w:rsidR="008875B6">
              <w:rPr>
                <w:rFonts w:ascii="Times New Roman" w:hAnsi="Times New Roman"/>
                <w:szCs w:val="22"/>
              </w:rPr>
              <w:t>8,30</w:t>
            </w:r>
          </w:p>
        </w:tc>
      </w:tr>
    </w:tbl>
    <w:p w14:paraId="4A8E0C76" w14:textId="77777777" w:rsidR="00196429" w:rsidRPr="00436D7F" w:rsidRDefault="00196429" w:rsidP="00196429">
      <w:pPr>
        <w:pStyle w:val="ConsPlusNormal"/>
        <w:jc w:val="both"/>
        <w:rPr>
          <w:szCs w:val="22"/>
        </w:rPr>
      </w:pPr>
    </w:p>
    <w:p w14:paraId="4680F86A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p w14:paraId="5CC6C369" w14:textId="77777777" w:rsidR="00196429" w:rsidRDefault="00196429" w:rsidP="00196429">
      <w:pPr>
        <w:pStyle w:val="ConsPlusNormal"/>
        <w:jc w:val="right"/>
        <w:rPr>
          <w:rFonts w:ascii="Times New Roman" w:hAnsi="Times New Roman"/>
          <w:szCs w:val="22"/>
        </w:rPr>
      </w:pPr>
    </w:p>
    <w:p w14:paraId="73BD4A3C" w14:textId="77777777" w:rsidR="00854523" w:rsidRDefault="00854523" w:rsidP="00196429">
      <w:pPr>
        <w:pStyle w:val="ConsPlusNormal"/>
        <w:jc w:val="right"/>
        <w:rPr>
          <w:rFonts w:ascii="Times New Roman" w:hAnsi="Times New Roman"/>
          <w:szCs w:val="22"/>
        </w:rPr>
      </w:pPr>
    </w:p>
    <w:p w14:paraId="3FD5D6EF" w14:textId="77777777" w:rsidR="00854523" w:rsidRPr="00436D7F" w:rsidRDefault="00854523" w:rsidP="00196429">
      <w:pPr>
        <w:pStyle w:val="ConsPlusNormal"/>
        <w:jc w:val="right"/>
        <w:rPr>
          <w:rFonts w:ascii="Times New Roman" w:hAnsi="Times New Roman"/>
          <w:szCs w:val="22"/>
        </w:rPr>
      </w:pPr>
    </w:p>
    <w:p w14:paraId="5043893B" w14:textId="77777777" w:rsidR="00196429" w:rsidRPr="00436D7F" w:rsidRDefault="00196429" w:rsidP="00196429">
      <w:pPr>
        <w:pStyle w:val="ConsPlusNormal"/>
        <w:jc w:val="right"/>
        <w:rPr>
          <w:rFonts w:ascii="Times New Roman" w:hAnsi="Times New Roman"/>
          <w:szCs w:val="22"/>
        </w:rPr>
      </w:pPr>
    </w:p>
    <w:p w14:paraId="13B958F8" w14:textId="514E8C83" w:rsidR="00196429" w:rsidRPr="00436D7F" w:rsidRDefault="008E00C1" w:rsidP="00196429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Х</w:t>
      </w:r>
      <w:r w:rsidR="00196429" w:rsidRPr="00436D7F">
        <w:rPr>
          <w:rFonts w:ascii="Times New Roman" w:hAnsi="Times New Roman"/>
          <w:b/>
          <w:szCs w:val="22"/>
        </w:rPr>
        <w:t xml:space="preserve">арактеристика проблем, решаемых посредством мероприятий </w:t>
      </w:r>
    </w:p>
    <w:p w14:paraId="4896D68B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дпрограмма Рузского городского округа «Молодежь Подмосковья» предполагает комплексный подход к решению проблем молодых граждан Рузского городского округа.</w:t>
      </w:r>
    </w:p>
    <w:p w14:paraId="5DB17207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рограмма отвечает требованиям Закона Московской области № 155/2003-ОЗ «О государственной молодежной политике в Московской области» и разработана на основе нормативных правовых актов в сфере работы с молодежью.</w:t>
      </w:r>
    </w:p>
    <w:p w14:paraId="7B706715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азработка Программы обусловлена необходимостью формирования условий для поддержки, самореализации и гражданского становления молодых граждан Рузского городского округа.</w:t>
      </w:r>
    </w:p>
    <w:p w14:paraId="222F8A17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14:paraId="14D158C5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На федеральном уровне в целях реализации молодежной политики утверждены </w:t>
      </w:r>
      <w:hyperlink r:id="rId29" w:history="1">
        <w:r w:rsidRPr="00436D7F">
          <w:rPr>
            <w:rFonts w:ascii="Times New Roman" w:hAnsi="Times New Roman"/>
            <w:szCs w:val="22"/>
          </w:rPr>
          <w:t>Основы</w:t>
        </w:r>
      </w:hyperlink>
      <w:r w:rsidRPr="00436D7F">
        <w:rPr>
          <w:rFonts w:ascii="Times New Roman" w:hAnsi="Times New Roman"/>
          <w:szCs w:val="22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</w:t>
      </w:r>
      <w:hyperlink r:id="rId30" w:history="1">
        <w:r w:rsidRPr="00436D7F">
          <w:rPr>
            <w:rFonts w:ascii="Times New Roman" w:hAnsi="Times New Roman"/>
            <w:szCs w:val="22"/>
          </w:rPr>
          <w:t>закон</w:t>
        </w:r>
      </w:hyperlink>
      <w:r w:rsidRPr="00436D7F">
        <w:rPr>
          <w:rFonts w:ascii="Times New Roman" w:hAnsi="Times New Roman"/>
          <w:szCs w:val="22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31" w:history="1">
        <w:r w:rsidRPr="00436D7F">
          <w:rPr>
            <w:rFonts w:ascii="Times New Roman" w:hAnsi="Times New Roman"/>
            <w:szCs w:val="22"/>
          </w:rPr>
          <w:t>закон</w:t>
        </w:r>
      </w:hyperlink>
      <w:r w:rsidRPr="00436D7F">
        <w:rPr>
          <w:rFonts w:ascii="Times New Roman" w:hAnsi="Times New Roman"/>
          <w:szCs w:val="22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32" w:history="1">
        <w:r w:rsidRPr="00436D7F">
          <w:rPr>
            <w:rFonts w:ascii="Times New Roman" w:hAnsi="Times New Roman"/>
            <w:szCs w:val="22"/>
          </w:rPr>
          <w:t>Закон</w:t>
        </w:r>
      </w:hyperlink>
      <w:r w:rsidRPr="00436D7F">
        <w:rPr>
          <w:rFonts w:ascii="Times New Roman" w:hAnsi="Times New Roman"/>
          <w:szCs w:val="22"/>
        </w:rPr>
        <w:t xml:space="preserve"> Московской области № 155/2003-ОЗ «О государственной молодежной политике в Московской области», </w:t>
      </w:r>
      <w:hyperlink r:id="rId33" w:history="1">
        <w:r w:rsidRPr="00436D7F">
          <w:rPr>
            <w:rFonts w:ascii="Times New Roman" w:hAnsi="Times New Roman"/>
            <w:szCs w:val="22"/>
          </w:rPr>
          <w:t>Закон</w:t>
        </w:r>
      </w:hyperlink>
      <w:r w:rsidRPr="00436D7F">
        <w:rPr>
          <w:rFonts w:ascii="Times New Roman" w:hAnsi="Times New Roman"/>
          <w:szCs w:val="22"/>
        </w:rPr>
        <w:t xml:space="preserve"> Московской области № 114/2015-ОЗ «О патриотическом воспитании в Московской области».</w:t>
      </w:r>
    </w:p>
    <w:p w14:paraId="3E472AD3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14:paraId="4B42AF67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снижение человеческого капитала молодежи и нации в целом;</w:t>
      </w:r>
    </w:p>
    <w:p w14:paraId="584FD896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усиление территориальной дифференциации человеческого капитала молодежи в стране;</w:t>
      </w:r>
    </w:p>
    <w:p w14:paraId="0A34C7FD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ост негативного отношения молодежи более развитых регионов к молодежи слаборазвитых регионов и наоборот;</w:t>
      </w:r>
    </w:p>
    <w:p w14:paraId="25E8F20E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ост заболеваемости молодежи, снижение общего уровня здоровья молодого поколения;</w:t>
      </w:r>
    </w:p>
    <w:p w14:paraId="749ABEF3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14:paraId="6F9C757F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14:paraId="605487D7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 части реализации молодежной политики стоит ряд проблем, как федерального уровня, так и обусловленных региональной спецификой, требующих решения.</w:t>
      </w:r>
    </w:p>
    <w:p w14:paraId="25EC22F1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С учетом вышеназванных проблем, для реализации стратегических приоритетов Российской Федерации и Московской области на территории Рузского городского округа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14:paraId="6F05373D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Осуществление мероприятий муниципальной подпрограммы приведет к консолидации информационного и общественно-политического пространства Рузского городского округа со следующими характеристиками эффективности:</w:t>
      </w:r>
    </w:p>
    <w:p w14:paraId="36250823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реализация целей и задач, заложенных в </w:t>
      </w:r>
      <w:hyperlink r:id="rId34" w:history="1">
        <w:r w:rsidRPr="00436D7F">
          <w:rPr>
            <w:rFonts w:ascii="Times New Roman" w:hAnsi="Times New Roman"/>
            <w:szCs w:val="22"/>
          </w:rPr>
          <w:t>Основах</w:t>
        </w:r>
      </w:hyperlink>
      <w:r w:rsidRPr="00436D7F">
        <w:rPr>
          <w:rFonts w:ascii="Times New Roman" w:hAnsi="Times New Roman"/>
          <w:szCs w:val="22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14:paraId="45B5EC9F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охват молодых жителей Рузского городского округа  мероприятиями по гражданско-патриотическому воспитанию;</w:t>
      </w:r>
    </w:p>
    <w:p w14:paraId="6F437BA8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AEBCB74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вышение уровня вовлеченности молодых граждан в добровольческую (волонтерскую) деятельность.</w:t>
      </w:r>
    </w:p>
    <w:p w14:paraId="12E8D884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В соответствии с </w:t>
      </w:r>
      <w:hyperlink r:id="rId35" w:history="1">
        <w:r w:rsidRPr="00436D7F">
          <w:rPr>
            <w:rFonts w:ascii="Times New Roman" w:hAnsi="Times New Roman"/>
            <w:szCs w:val="22"/>
          </w:rPr>
          <w:t>Основами</w:t>
        </w:r>
      </w:hyperlink>
      <w:r w:rsidRPr="00436D7F">
        <w:rPr>
          <w:rFonts w:ascii="Times New Roman" w:hAnsi="Times New Roman"/>
          <w:szCs w:val="22"/>
        </w:rPr>
        <w:t xml:space="preserve"> государственной молодежной политики Российской Федерации до 2025 года, утвержденными распоряжением Правительства Российской Федерации от 29.11.2014 № 2403-р, в части реализации молодежной политики перед Рузским городском округом  стоит ряд проблем:</w:t>
      </w:r>
    </w:p>
    <w:p w14:paraId="09C6FC59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lastRenderedPageBreak/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14:paraId="31CBA53F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Для решения поставленных задач с учетом имеющихся проблем предусматривается реализация следующего основного мероприятия в рамках программы: организация и проведение мероприятий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.</w:t>
      </w:r>
    </w:p>
    <w:p w14:paraId="6C8F1D3A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рограмма носит всеобъемлющий характер и обеспечивает последовательность в реализации молодёжных мероприятий, направленных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</w:t>
      </w:r>
    </w:p>
    <w:p w14:paraId="496134E1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рограмма призвана определить меры по повышению эффективности работы с молодежью в соответствии с приоритетами государственной молодежной политики, реализация которых обеспечит решение важнейших задач социально-экономического развития Рузского городского округа.</w:t>
      </w:r>
    </w:p>
    <w:p w14:paraId="31366A7D" w14:textId="77777777" w:rsidR="00196429" w:rsidRPr="00436D7F" w:rsidRDefault="00196429" w:rsidP="00196429">
      <w:pPr>
        <w:pStyle w:val="ConsPlusNormal"/>
        <w:outlineLvl w:val="1"/>
        <w:rPr>
          <w:rFonts w:ascii="Times New Roman" w:hAnsi="Times New Roman"/>
          <w:b/>
          <w:szCs w:val="22"/>
        </w:rPr>
      </w:pPr>
    </w:p>
    <w:p w14:paraId="0FA01395" w14:textId="77777777" w:rsidR="00196429" w:rsidRPr="00436D7F" w:rsidRDefault="00196429" w:rsidP="00196429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, реализуемых в рамках муниципальной подпрограммы «Молодежь Подмосковья»</w:t>
      </w:r>
    </w:p>
    <w:p w14:paraId="0B1BEA43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</w:pPr>
    </w:p>
    <w:p w14:paraId="48F6C97B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еализация подпрограммы к 2024 году позволит усовершенствовать и модернизировать систему работы с молодежью в Рузском городском округе, повысить эффективность реализации мероприятий по гражданско-патриотическому воспитанию, профессиональному ориентированию, вовлечению в добровольческую (волонтерскую) деятельность молодых жителей Рузского городского округа.</w:t>
      </w:r>
    </w:p>
    <w:p w14:paraId="3E9C55EA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ыполнение мероприятий муниципальной подпрограммы приведет к созданию единой методической и информационной инфраструктуры работы с молодежью в Рузском городском округе со следующими характеристиками эффективности:</w:t>
      </w:r>
    </w:p>
    <w:p w14:paraId="0E98D0DF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реализация целей и задач, заложенных в </w:t>
      </w:r>
      <w:hyperlink r:id="rId36" w:history="1">
        <w:r w:rsidRPr="00436D7F">
          <w:rPr>
            <w:rFonts w:ascii="Times New Roman" w:hAnsi="Times New Roman"/>
            <w:szCs w:val="22"/>
          </w:rPr>
          <w:t>Основах</w:t>
        </w:r>
      </w:hyperlink>
      <w:r w:rsidRPr="00436D7F">
        <w:rPr>
          <w:rFonts w:ascii="Times New Roman" w:hAnsi="Times New Roman"/>
          <w:szCs w:val="22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14:paraId="1791ACD8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обеспечение в масштабах муниципалитета охвата молодых жителей Рузского городского округа мероприятиями по гражданско-патриотическому и духовно-нравственному воспитанию;</w:t>
      </w:r>
    </w:p>
    <w:p w14:paraId="4AA085ED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овлеченность молодежи Рузского городского округа в межрегиональное и межмуниципальное сотрудничество;</w:t>
      </w:r>
    </w:p>
    <w:p w14:paraId="0B3EBC6D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вышение уровня вовлеченности молодежи во взаимодействие с молодежными общественными организациями и движениями;</w:t>
      </w:r>
    </w:p>
    <w:p w14:paraId="00CF6796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увеличение количества молодых жителей округа, принимающих участие в добровольческой (волонтерской) деятельности;</w:t>
      </w:r>
    </w:p>
    <w:p w14:paraId="2FC58BA2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вышение профессионального уровня специалистов, занятых в сфере работы с молодежью;</w:t>
      </w:r>
    </w:p>
    <w:p w14:paraId="488A8AC9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информирование молодежи о возможностях трудоустройства.</w:t>
      </w:r>
    </w:p>
    <w:p w14:paraId="05FB2A8F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Использование программного метода решения существующих проблем в сфере работы с молодежью будет способствовать воспитанию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14:paraId="0F9C708A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  <w:sectPr w:rsidR="00196429" w:rsidRPr="00436D7F" w:rsidSect="008E00C1">
          <w:headerReference w:type="default" r:id="rId37"/>
          <w:footerReference w:type="default" r:id="rId38"/>
          <w:pgSz w:w="16838" w:h="11905" w:orient="landscape"/>
          <w:pgMar w:top="851" w:right="1134" w:bottom="851" w:left="1134" w:header="0" w:footer="0" w:gutter="0"/>
          <w:cols w:space="720"/>
          <w:titlePg/>
          <w:docGrid w:linePitch="360"/>
        </w:sectPr>
      </w:pPr>
    </w:p>
    <w:p w14:paraId="7F9627A2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bookmarkStart w:id="22" w:name="P584"/>
      <w:bookmarkEnd w:id="22"/>
      <w:r w:rsidRPr="00436D7F">
        <w:rPr>
          <w:rFonts w:ascii="Times New Roman" w:hAnsi="Times New Roman"/>
          <w:b/>
          <w:szCs w:val="22"/>
        </w:rPr>
        <w:lastRenderedPageBreak/>
        <w:t>Перечень мероприятий подпрограммы 4</w:t>
      </w:r>
    </w:p>
    <w:p w14:paraId="3E7B7953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i/>
          <w:szCs w:val="22"/>
          <w:u w:val="single"/>
        </w:rPr>
      </w:pPr>
      <w:r w:rsidRPr="00436D7F">
        <w:rPr>
          <w:rFonts w:ascii="Times New Roman" w:hAnsi="Times New Roman"/>
          <w:b/>
          <w:i/>
          <w:szCs w:val="22"/>
          <w:u w:val="single"/>
        </w:rPr>
        <w:t xml:space="preserve"> Молодежь Подмосковья</w:t>
      </w:r>
    </w:p>
    <w:p w14:paraId="21EA2837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1634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560"/>
        <w:gridCol w:w="1134"/>
        <w:gridCol w:w="1559"/>
        <w:gridCol w:w="1559"/>
        <w:gridCol w:w="993"/>
        <w:gridCol w:w="850"/>
        <w:gridCol w:w="1134"/>
        <w:gridCol w:w="993"/>
        <w:gridCol w:w="851"/>
        <w:gridCol w:w="1133"/>
        <w:gridCol w:w="1843"/>
        <w:gridCol w:w="1701"/>
        <w:gridCol w:w="425"/>
        <w:gridCol w:w="40"/>
      </w:tblGrid>
      <w:tr w:rsidR="00196429" w:rsidRPr="00436D7F" w14:paraId="4CD8C181" w14:textId="77777777" w:rsidTr="00D509C2">
        <w:trPr>
          <w:gridBefore w:val="1"/>
          <w:gridAfter w:val="2"/>
          <w:wBefore w:w="142" w:type="dxa"/>
          <w:wAfter w:w="465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F4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98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(подпрограммы</w:t>
            </w:r>
            <w:r w:rsidRPr="00436D7F">
              <w:rPr>
                <w:rFonts w:ascii="Times New Roman" w:hAnsi="Times New Roman"/>
                <w:strike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8E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DE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A9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Объем финансирования мероприятия в году, предшествующему году начала реализации программы  (тыс. руб.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01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19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FA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Ответственный за выполнение мероприятий </w:t>
            </w:r>
          </w:p>
          <w:p w14:paraId="3F4D164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90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зультаты выполнения мероприятий подпрограммы</w:t>
            </w:r>
          </w:p>
        </w:tc>
      </w:tr>
      <w:tr w:rsidR="00196429" w:rsidRPr="00436D7F" w14:paraId="672D1A5E" w14:textId="77777777" w:rsidTr="00D509C2">
        <w:trPr>
          <w:gridBefore w:val="1"/>
          <w:gridAfter w:val="2"/>
          <w:wBefore w:w="142" w:type="dxa"/>
          <w:wAfter w:w="465" w:type="dxa"/>
        </w:trPr>
        <w:tc>
          <w:tcPr>
            <w:tcW w:w="425" w:type="dxa"/>
            <w:vMerge/>
          </w:tcPr>
          <w:p w14:paraId="32843FC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168FFEA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2D281C9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  <w:vMerge/>
          </w:tcPr>
          <w:p w14:paraId="76DD85DF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  <w:vMerge/>
          </w:tcPr>
          <w:p w14:paraId="2B65C4F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993" w:type="dxa"/>
            <w:vMerge/>
          </w:tcPr>
          <w:p w14:paraId="7A42AC85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AE1544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14:paraId="616A888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 год</w:t>
            </w:r>
          </w:p>
        </w:tc>
        <w:tc>
          <w:tcPr>
            <w:tcW w:w="993" w:type="dxa"/>
          </w:tcPr>
          <w:p w14:paraId="4F05469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851" w:type="dxa"/>
          </w:tcPr>
          <w:p w14:paraId="1871DFA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1133" w:type="dxa"/>
          </w:tcPr>
          <w:p w14:paraId="639CF5F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1843" w:type="dxa"/>
            <w:vMerge/>
          </w:tcPr>
          <w:p w14:paraId="17959DDD" w14:textId="77777777" w:rsidR="00196429" w:rsidRPr="00436D7F" w:rsidRDefault="00196429" w:rsidP="00D47F46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61D5EE8A" w14:textId="77777777" w:rsidR="00196429" w:rsidRPr="00436D7F" w:rsidRDefault="00196429" w:rsidP="00D47F46">
            <w:pPr>
              <w:rPr>
                <w:sz w:val="22"/>
                <w:highlight w:val="yellow"/>
              </w:rPr>
            </w:pPr>
          </w:p>
        </w:tc>
      </w:tr>
      <w:tr w:rsidR="00196429" w:rsidRPr="00436D7F" w14:paraId="3B529916" w14:textId="77777777" w:rsidTr="00D509C2">
        <w:trPr>
          <w:gridBefore w:val="1"/>
          <w:gridAfter w:val="2"/>
          <w:wBefore w:w="142" w:type="dxa"/>
          <w:wAfter w:w="465" w:type="dxa"/>
          <w:trHeight w:val="235"/>
        </w:trPr>
        <w:tc>
          <w:tcPr>
            <w:tcW w:w="425" w:type="dxa"/>
          </w:tcPr>
          <w:p w14:paraId="48597A1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60" w:type="dxa"/>
          </w:tcPr>
          <w:p w14:paraId="2BAE8EF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62AE764F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59FDAED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559" w:type="dxa"/>
          </w:tcPr>
          <w:p w14:paraId="7428FE1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</w:tcPr>
          <w:p w14:paraId="63A7A01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30B5DBB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4BB9CB6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31BCE77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851" w:type="dxa"/>
          </w:tcPr>
          <w:p w14:paraId="3707964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133" w:type="dxa"/>
          </w:tcPr>
          <w:p w14:paraId="391D969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843" w:type="dxa"/>
          </w:tcPr>
          <w:p w14:paraId="3F26BC1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701" w:type="dxa"/>
          </w:tcPr>
          <w:p w14:paraId="4C0A1EF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196429" w:rsidRPr="00436D7F" w14:paraId="6ABEBAB1" w14:textId="77777777" w:rsidTr="00D509C2">
        <w:trPr>
          <w:gridBefore w:val="1"/>
          <w:gridAfter w:val="2"/>
          <w:wBefore w:w="142" w:type="dxa"/>
          <w:wAfter w:w="465" w:type="dxa"/>
          <w:trHeight w:val="20"/>
        </w:trPr>
        <w:tc>
          <w:tcPr>
            <w:tcW w:w="425" w:type="dxa"/>
            <w:vMerge w:val="restart"/>
          </w:tcPr>
          <w:p w14:paraId="6AC7B309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560" w:type="dxa"/>
            <w:vMerge w:val="restart"/>
          </w:tcPr>
          <w:p w14:paraId="0A2C5C8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Основное мероприятие 01.</w:t>
            </w:r>
          </w:p>
          <w:p w14:paraId="62E57AA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 xml:space="preserve">Организация и проведение мероприятий по гражданско-патриотическому и духовно-нравственному воспитанию молодежи,  а также по вовлечению молодежи   в </w:t>
            </w:r>
            <w:r w:rsidRPr="00436D7F">
              <w:rPr>
                <w:rFonts w:ascii="Times New Roman" w:hAnsi="Times New Roman"/>
                <w:b/>
                <w:szCs w:val="22"/>
              </w:rPr>
              <w:lastRenderedPageBreak/>
              <w:t>международное, межрегиональное и межмуниципальное сотрудничество</w:t>
            </w:r>
          </w:p>
        </w:tc>
        <w:tc>
          <w:tcPr>
            <w:tcW w:w="1134" w:type="dxa"/>
            <w:vMerge w:val="restart"/>
          </w:tcPr>
          <w:p w14:paraId="189E746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До конца года</w:t>
            </w:r>
          </w:p>
        </w:tc>
        <w:tc>
          <w:tcPr>
            <w:tcW w:w="1559" w:type="dxa"/>
          </w:tcPr>
          <w:p w14:paraId="11E4DF00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144BCA56" w14:textId="3D2BE394" w:rsidR="00196429" w:rsidRPr="00436D7F" w:rsidRDefault="00D509C2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320,45</w:t>
            </w:r>
          </w:p>
        </w:tc>
        <w:tc>
          <w:tcPr>
            <w:tcW w:w="993" w:type="dxa"/>
          </w:tcPr>
          <w:p w14:paraId="3A9DF5B9" w14:textId="68529504" w:rsidR="00196429" w:rsidRPr="00436D7F" w:rsidRDefault="000B2742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8501,33</w:t>
            </w:r>
          </w:p>
        </w:tc>
        <w:tc>
          <w:tcPr>
            <w:tcW w:w="850" w:type="dxa"/>
          </w:tcPr>
          <w:p w14:paraId="58E881B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9165,43</w:t>
            </w:r>
          </w:p>
        </w:tc>
        <w:tc>
          <w:tcPr>
            <w:tcW w:w="1134" w:type="dxa"/>
          </w:tcPr>
          <w:p w14:paraId="6AC421B7" w14:textId="77777777" w:rsidR="00196429" w:rsidRPr="000B2742" w:rsidRDefault="00196429" w:rsidP="00D47F46">
            <w:pPr>
              <w:jc w:val="center"/>
              <w:rPr>
                <w:sz w:val="22"/>
              </w:rPr>
            </w:pPr>
            <w:r w:rsidRPr="000B2742">
              <w:rPr>
                <w:sz w:val="22"/>
              </w:rPr>
              <w:t>8320,45</w:t>
            </w:r>
          </w:p>
        </w:tc>
        <w:tc>
          <w:tcPr>
            <w:tcW w:w="993" w:type="dxa"/>
          </w:tcPr>
          <w:p w14:paraId="014E4F16" w14:textId="48C7B246" w:rsidR="00196429" w:rsidRPr="00436D7F" w:rsidRDefault="008875B6" w:rsidP="008E00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11,45</w:t>
            </w:r>
          </w:p>
        </w:tc>
        <w:tc>
          <w:tcPr>
            <w:tcW w:w="851" w:type="dxa"/>
          </w:tcPr>
          <w:p w14:paraId="343CBE28" w14:textId="4E50CDA2" w:rsidR="00196429" w:rsidRPr="000B2742" w:rsidRDefault="00196429" w:rsidP="000B2742">
            <w:pPr>
              <w:jc w:val="center"/>
              <w:rPr>
                <w:sz w:val="22"/>
              </w:rPr>
            </w:pPr>
            <w:r w:rsidRPr="000B2742">
              <w:rPr>
                <w:sz w:val="22"/>
              </w:rPr>
              <w:t>9</w:t>
            </w:r>
            <w:r w:rsidR="000B2742" w:rsidRPr="000B2742">
              <w:rPr>
                <w:sz w:val="22"/>
              </w:rPr>
              <w:t>8</w:t>
            </w:r>
            <w:r w:rsidRPr="000B2742">
              <w:rPr>
                <w:sz w:val="22"/>
                <w:lang w:val="en-US"/>
              </w:rPr>
              <w:t>5</w:t>
            </w:r>
            <w:r w:rsidRPr="000B2742">
              <w:rPr>
                <w:sz w:val="22"/>
              </w:rPr>
              <w:t>2,00</w:t>
            </w:r>
          </w:p>
        </w:tc>
        <w:tc>
          <w:tcPr>
            <w:tcW w:w="1133" w:type="dxa"/>
          </w:tcPr>
          <w:p w14:paraId="1957E318" w14:textId="7180A4B7" w:rsidR="00196429" w:rsidRPr="000B2742" w:rsidRDefault="000B2742" w:rsidP="00D47F46">
            <w:pPr>
              <w:rPr>
                <w:sz w:val="22"/>
              </w:rPr>
            </w:pPr>
            <w:r w:rsidRPr="000B2742">
              <w:rPr>
                <w:sz w:val="22"/>
              </w:rPr>
              <w:t>98</w:t>
            </w:r>
            <w:r w:rsidR="00196429" w:rsidRPr="000B2742">
              <w:rPr>
                <w:sz w:val="22"/>
                <w:lang w:val="en-US"/>
              </w:rPr>
              <w:t>5</w:t>
            </w:r>
            <w:r w:rsidR="00196429" w:rsidRPr="000B2742">
              <w:rPr>
                <w:sz w:val="22"/>
              </w:rPr>
              <w:t>2,00</w:t>
            </w:r>
          </w:p>
        </w:tc>
        <w:tc>
          <w:tcPr>
            <w:tcW w:w="1843" w:type="dxa"/>
            <w:vMerge w:val="restart"/>
          </w:tcPr>
          <w:p w14:paraId="5BAFD78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АУ РГО «Молодежный центр»</w:t>
            </w:r>
          </w:p>
          <w:p w14:paraId="03EC93B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25EC066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рганизация и проведение мероприятий  в рамках утвержденного календарного плана</w:t>
            </w:r>
          </w:p>
        </w:tc>
      </w:tr>
      <w:tr w:rsidR="00196429" w:rsidRPr="00436D7F" w14:paraId="7BAFEE96" w14:textId="77777777" w:rsidTr="00D509C2">
        <w:trPr>
          <w:gridBefore w:val="1"/>
          <w:gridAfter w:val="2"/>
          <w:wBefore w:w="142" w:type="dxa"/>
          <w:wAfter w:w="465" w:type="dxa"/>
          <w:trHeight w:val="2130"/>
        </w:trPr>
        <w:tc>
          <w:tcPr>
            <w:tcW w:w="425" w:type="dxa"/>
            <w:vMerge/>
          </w:tcPr>
          <w:p w14:paraId="320CFC4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37362F4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34C1166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6E8461AD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59" w:type="dxa"/>
          </w:tcPr>
          <w:p w14:paraId="67A40CE7" w14:textId="2AA7E18A" w:rsidR="00196429" w:rsidRPr="00436D7F" w:rsidRDefault="00D509C2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320,45</w:t>
            </w:r>
          </w:p>
        </w:tc>
        <w:tc>
          <w:tcPr>
            <w:tcW w:w="993" w:type="dxa"/>
          </w:tcPr>
          <w:p w14:paraId="1B8FD8DB" w14:textId="7DD8A564" w:rsidR="00196429" w:rsidRPr="00436D7F" w:rsidRDefault="000B2742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513,03</w:t>
            </w:r>
          </w:p>
        </w:tc>
        <w:tc>
          <w:tcPr>
            <w:tcW w:w="850" w:type="dxa"/>
          </w:tcPr>
          <w:p w14:paraId="787F025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9165,43</w:t>
            </w:r>
          </w:p>
        </w:tc>
        <w:tc>
          <w:tcPr>
            <w:tcW w:w="1134" w:type="dxa"/>
          </w:tcPr>
          <w:p w14:paraId="3B8A2AC3" w14:textId="77777777" w:rsidR="00196429" w:rsidRPr="000B2742" w:rsidRDefault="00196429" w:rsidP="00D47F46">
            <w:pPr>
              <w:jc w:val="center"/>
              <w:rPr>
                <w:sz w:val="22"/>
              </w:rPr>
            </w:pPr>
            <w:r w:rsidRPr="000B2742">
              <w:rPr>
                <w:sz w:val="22"/>
              </w:rPr>
              <w:t>8320,45</w:t>
            </w:r>
          </w:p>
        </w:tc>
        <w:tc>
          <w:tcPr>
            <w:tcW w:w="993" w:type="dxa"/>
          </w:tcPr>
          <w:p w14:paraId="3E973C41" w14:textId="4119EBF0" w:rsidR="00196429" w:rsidRPr="00436D7F" w:rsidRDefault="000B2742" w:rsidP="008E00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203,15</w:t>
            </w:r>
          </w:p>
        </w:tc>
        <w:tc>
          <w:tcPr>
            <w:tcW w:w="851" w:type="dxa"/>
          </w:tcPr>
          <w:p w14:paraId="4AEF530B" w14:textId="77777777" w:rsidR="00196429" w:rsidRPr="000B2742" w:rsidRDefault="00196429" w:rsidP="00D47F46">
            <w:pPr>
              <w:jc w:val="center"/>
              <w:rPr>
                <w:sz w:val="22"/>
              </w:rPr>
            </w:pPr>
            <w:r w:rsidRPr="000B2742">
              <w:rPr>
                <w:sz w:val="22"/>
              </w:rPr>
              <w:t>9412,00</w:t>
            </w:r>
          </w:p>
        </w:tc>
        <w:tc>
          <w:tcPr>
            <w:tcW w:w="1133" w:type="dxa"/>
          </w:tcPr>
          <w:p w14:paraId="5A51A722" w14:textId="77777777" w:rsidR="00196429" w:rsidRPr="000B2742" w:rsidRDefault="00196429" w:rsidP="00D47F46">
            <w:pPr>
              <w:rPr>
                <w:sz w:val="22"/>
              </w:rPr>
            </w:pPr>
            <w:r w:rsidRPr="000B2742">
              <w:rPr>
                <w:sz w:val="22"/>
              </w:rPr>
              <w:t>9412,00</w:t>
            </w:r>
          </w:p>
        </w:tc>
        <w:tc>
          <w:tcPr>
            <w:tcW w:w="1843" w:type="dxa"/>
            <w:vMerge/>
          </w:tcPr>
          <w:p w14:paraId="0985B0E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68E03075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60BEA7A6" w14:textId="77777777" w:rsidTr="00D509C2">
        <w:trPr>
          <w:gridBefore w:val="1"/>
          <w:gridAfter w:val="2"/>
          <w:wBefore w:w="142" w:type="dxa"/>
          <w:wAfter w:w="465" w:type="dxa"/>
          <w:trHeight w:val="1545"/>
        </w:trPr>
        <w:tc>
          <w:tcPr>
            <w:tcW w:w="425" w:type="dxa"/>
            <w:vMerge/>
          </w:tcPr>
          <w:p w14:paraId="2760FAE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E859CD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76DE13A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0A4048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6F4F287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4AD0C44F" w14:textId="71F3E2C9" w:rsidR="00196429" w:rsidRPr="00436D7F" w:rsidRDefault="000B2742" w:rsidP="000B2742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988,30</w:t>
            </w:r>
          </w:p>
        </w:tc>
        <w:tc>
          <w:tcPr>
            <w:tcW w:w="850" w:type="dxa"/>
          </w:tcPr>
          <w:p w14:paraId="4607EB6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38DFC7E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7C04ED2A" w14:textId="1EDC7F45" w:rsidR="00196429" w:rsidRPr="000B2742" w:rsidRDefault="00D509C2" w:rsidP="00D47F46">
            <w:pPr>
              <w:jc w:val="center"/>
              <w:rPr>
                <w:b/>
                <w:sz w:val="22"/>
              </w:rPr>
            </w:pPr>
            <w:r w:rsidRPr="000B2742">
              <w:rPr>
                <w:b/>
                <w:sz w:val="22"/>
              </w:rPr>
              <w:t>1108,30</w:t>
            </w:r>
          </w:p>
        </w:tc>
        <w:tc>
          <w:tcPr>
            <w:tcW w:w="851" w:type="dxa"/>
          </w:tcPr>
          <w:p w14:paraId="640B54F3" w14:textId="6A0753FE" w:rsidR="00196429" w:rsidRPr="00436D7F" w:rsidRDefault="00D509C2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96429" w:rsidRPr="00436D7F">
              <w:rPr>
                <w:sz w:val="22"/>
              </w:rPr>
              <w:t>40,00</w:t>
            </w:r>
          </w:p>
        </w:tc>
        <w:tc>
          <w:tcPr>
            <w:tcW w:w="1133" w:type="dxa"/>
          </w:tcPr>
          <w:p w14:paraId="21C6CF50" w14:textId="362E2798" w:rsidR="00196429" w:rsidRPr="00436D7F" w:rsidRDefault="00D509C2" w:rsidP="008875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96429" w:rsidRPr="00436D7F">
              <w:rPr>
                <w:sz w:val="22"/>
              </w:rPr>
              <w:t>4</w:t>
            </w:r>
            <w:r w:rsidR="008875B6">
              <w:rPr>
                <w:sz w:val="22"/>
              </w:rPr>
              <w:t>0</w:t>
            </w:r>
            <w:r w:rsidR="00196429" w:rsidRPr="00436D7F">
              <w:rPr>
                <w:sz w:val="22"/>
              </w:rPr>
              <w:t>,00</w:t>
            </w:r>
          </w:p>
        </w:tc>
        <w:tc>
          <w:tcPr>
            <w:tcW w:w="1843" w:type="dxa"/>
            <w:vMerge/>
          </w:tcPr>
          <w:p w14:paraId="630BEC2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5B6F87E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73D8F06C" w14:textId="77777777" w:rsidTr="00D509C2">
        <w:trPr>
          <w:gridBefore w:val="1"/>
          <w:gridAfter w:val="2"/>
          <w:wBefore w:w="142" w:type="dxa"/>
          <w:wAfter w:w="465" w:type="dxa"/>
        </w:trPr>
        <w:tc>
          <w:tcPr>
            <w:tcW w:w="425" w:type="dxa"/>
            <w:vMerge w:val="restart"/>
          </w:tcPr>
          <w:p w14:paraId="0D32849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1560" w:type="dxa"/>
            <w:vMerge w:val="restart"/>
          </w:tcPr>
          <w:p w14:paraId="661657C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01.01.</w:t>
            </w:r>
          </w:p>
          <w:p w14:paraId="0233020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134" w:type="dxa"/>
            <w:vMerge w:val="restart"/>
          </w:tcPr>
          <w:p w14:paraId="79E0B27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До конца года</w:t>
            </w:r>
          </w:p>
        </w:tc>
        <w:tc>
          <w:tcPr>
            <w:tcW w:w="1559" w:type="dxa"/>
          </w:tcPr>
          <w:p w14:paraId="3C2C1BE3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03369FF8" w14:textId="3D404712" w:rsidR="00196429" w:rsidRPr="00436D7F" w:rsidRDefault="000B2742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0,53</w:t>
            </w:r>
          </w:p>
        </w:tc>
        <w:tc>
          <w:tcPr>
            <w:tcW w:w="993" w:type="dxa"/>
          </w:tcPr>
          <w:p w14:paraId="61A3B20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2954,57</w:t>
            </w:r>
          </w:p>
        </w:tc>
        <w:tc>
          <w:tcPr>
            <w:tcW w:w="850" w:type="dxa"/>
          </w:tcPr>
          <w:p w14:paraId="5FF1949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4</w:t>
            </w:r>
          </w:p>
        </w:tc>
        <w:tc>
          <w:tcPr>
            <w:tcW w:w="1134" w:type="dxa"/>
          </w:tcPr>
          <w:p w14:paraId="51DDE109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90,53</w:t>
            </w:r>
          </w:p>
        </w:tc>
        <w:tc>
          <w:tcPr>
            <w:tcW w:w="993" w:type="dxa"/>
          </w:tcPr>
          <w:p w14:paraId="480EE5FE" w14:textId="16320FBB" w:rsidR="00196429" w:rsidRPr="00436D7F" w:rsidRDefault="00813185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5,48</w:t>
            </w:r>
          </w:p>
        </w:tc>
        <w:tc>
          <w:tcPr>
            <w:tcW w:w="851" w:type="dxa"/>
          </w:tcPr>
          <w:p w14:paraId="7E9A254D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57,00</w:t>
            </w:r>
          </w:p>
        </w:tc>
        <w:tc>
          <w:tcPr>
            <w:tcW w:w="1133" w:type="dxa"/>
          </w:tcPr>
          <w:p w14:paraId="7A95E79E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57,00</w:t>
            </w:r>
          </w:p>
        </w:tc>
        <w:tc>
          <w:tcPr>
            <w:tcW w:w="1843" w:type="dxa"/>
            <w:vMerge w:val="restart"/>
          </w:tcPr>
          <w:p w14:paraId="63E380E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АУ РГО «Молодежный центр»</w:t>
            </w:r>
          </w:p>
          <w:p w14:paraId="29D5C69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092F3A3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рганизация и проведение мероприятий   в рамках утвержденного календарного плана</w:t>
            </w:r>
          </w:p>
        </w:tc>
      </w:tr>
      <w:tr w:rsidR="00196429" w:rsidRPr="00436D7F" w14:paraId="42DD5A09" w14:textId="77777777" w:rsidTr="00D509C2">
        <w:trPr>
          <w:gridBefore w:val="1"/>
          <w:gridAfter w:val="2"/>
          <w:wBefore w:w="142" w:type="dxa"/>
          <w:wAfter w:w="465" w:type="dxa"/>
          <w:trHeight w:val="1425"/>
        </w:trPr>
        <w:tc>
          <w:tcPr>
            <w:tcW w:w="425" w:type="dxa"/>
            <w:vMerge/>
          </w:tcPr>
          <w:p w14:paraId="648C520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7633948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33D52162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26E84A5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59" w:type="dxa"/>
          </w:tcPr>
          <w:p w14:paraId="34E371D4" w14:textId="44D345BF" w:rsidR="00196429" w:rsidRPr="00436D7F" w:rsidRDefault="000B2742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0,53</w:t>
            </w:r>
          </w:p>
        </w:tc>
        <w:tc>
          <w:tcPr>
            <w:tcW w:w="993" w:type="dxa"/>
          </w:tcPr>
          <w:p w14:paraId="14929B3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2954,57</w:t>
            </w:r>
          </w:p>
        </w:tc>
        <w:tc>
          <w:tcPr>
            <w:tcW w:w="850" w:type="dxa"/>
          </w:tcPr>
          <w:p w14:paraId="57599EF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4</w:t>
            </w:r>
          </w:p>
        </w:tc>
        <w:tc>
          <w:tcPr>
            <w:tcW w:w="1134" w:type="dxa"/>
          </w:tcPr>
          <w:p w14:paraId="24335719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90,53</w:t>
            </w:r>
          </w:p>
        </w:tc>
        <w:tc>
          <w:tcPr>
            <w:tcW w:w="993" w:type="dxa"/>
          </w:tcPr>
          <w:p w14:paraId="60A121DD" w14:textId="17E10844" w:rsidR="00196429" w:rsidRPr="00436D7F" w:rsidRDefault="00813185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5,48</w:t>
            </w:r>
          </w:p>
        </w:tc>
        <w:tc>
          <w:tcPr>
            <w:tcW w:w="851" w:type="dxa"/>
          </w:tcPr>
          <w:p w14:paraId="209CF593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57,00</w:t>
            </w:r>
          </w:p>
        </w:tc>
        <w:tc>
          <w:tcPr>
            <w:tcW w:w="1133" w:type="dxa"/>
          </w:tcPr>
          <w:p w14:paraId="4085DD85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57,00</w:t>
            </w:r>
          </w:p>
        </w:tc>
        <w:tc>
          <w:tcPr>
            <w:tcW w:w="1843" w:type="dxa"/>
            <w:vMerge/>
          </w:tcPr>
          <w:p w14:paraId="6A901E5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35E8E67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7928AF6B" w14:textId="77777777" w:rsidTr="00D509C2">
        <w:trPr>
          <w:gridBefore w:val="1"/>
          <w:gridAfter w:val="2"/>
          <w:wBefore w:w="142" w:type="dxa"/>
          <w:wAfter w:w="465" w:type="dxa"/>
          <w:trHeight w:val="600"/>
        </w:trPr>
        <w:tc>
          <w:tcPr>
            <w:tcW w:w="425" w:type="dxa"/>
            <w:vMerge/>
          </w:tcPr>
          <w:p w14:paraId="40D3F51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1E6D794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68D33691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9E1505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23D3D02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0FE54B0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6A7B08E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0D107D5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4CA4ADF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64B2F49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405EE5A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139C2CF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6976445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13CBE710" w14:textId="77777777" w:rsidTr="00D509C2">
        <w:trPr>
          <w:gridBefore w:val="1"/>
          <w:gridAfter w:val="2"/>
          <w:wBefore w:w="142" w:type="dxa"/>
          <w:wAfter w:w="465" w:type="dxa"/>
          <w:trHeight w:val="201"/>
        </w:trPr>
        <w:tc>
          <w:tcPr>
            <w:tcW w:w="425" w:type="dxa"/>
            <w:vMerge w:val="restart"/>
          </w:tcPr>
          <w:p w14:paraId="28DE98B4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1560" w:type="dxa"/>
            <w:vMerge w:val="restart"/>
          </w:tcPr>
          <w:p w14:paraId="7E94FC8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01.02.</w:t>
            </w:r>
          </w:p>
          <w:p w14:paraId="34A94174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рганизация и проведение мероприятий по обучению, переобучению, повышению  квалификации обмену опытом специалистов</w:t>
            </w:r>
          </w:p>
        </w:tc>
        <w:tc>
          <w:tcPr>
            <w:tcW w:w="1134" w:type="dxa"/>
            <w:vMerge w:val="restart"/>
          </w:tcPr>
          <w:p w14:paraId="5C40DAC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До конца года</w:t>
            </w:r>
          </w:p>
        </w:tc>
        <w:tc>
          <w:tcPr>
            <w:tcW w:w="1559" w:type="dxa"/>
          </w:tcPr>
          <w:p w14:paraId="3F15E3C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  <w:p w14:paraId="45CF2653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14:paraId="36FE155F" w14:textId="78A10083" w:rsidR="00196429" w:rsidRPr="00436D7F" w:rsidRDefault="000B2742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96429" w:rsidRPr="00436D7F">
              <w:rPr>
                <w:sz w:val="22"/>
              </w:rPr>
              <w:t>,00</w:t>
            </w:r>
          </w:p>
        </w:tc>
        <w:tc>
          <w:tcPr>
            <w:tcW w:w="993" w:type="dxa"/>
          </w:tcPr>
          <w:p w14:paraId="4C86A179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45,00</w:t>
            </w:r>
          </w:p>
        </w:tc>
        <w:tc>
          <w:tcPr>
            <w:tcW w:w="850" w:type="dxa"/>
          </w:tcPr>
          <w:p w14:paraId="63ED6F2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80,00</w:t>
            </w:r>
          </w:p>
        </w:tc>
        <w:tc>
          <w:tcPr>
            <w:tcW w:w="1134" w:type="dxa"/>
          </w:tcPr>
          <w:p w14:paraId="26CD2C7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82FA527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5,00</w:t>
            </w:r>
          </w:p>
        </w:tc>
        <w:tc>
          <w:tcPr>
            <w:tcW w:w="851" w:type="dxa"/>
          </w:tcPr>
          <w:p w14:paraId="46DF8D6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09417AA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 w:val="restart"/>
          </w:tcPr>
          <w:p w14:paraId="300AE2E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РГО «Молодежный центр»</w:t>
            </w:r>
          </w:p>
        </w:tc>
        <w:tc>
          <w:tcPr>
            <w:tcW w:w="1701" w:type="dxa"/>
            <w:vMerge w:val="restart"/>
          </w:tcPr>
          <w:p w14:paraId="2CB0C03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на обучение и повышение квалификации</w:t>
            </w:r>
          </w:p>
        </w:tc>
      </w:tr>
      <w:tr w:rsidR="00196429" w:rsidRPr="00436D7F" w14:paraId="691105CB" w14:textId="77777777" w:rsidTr="00D509C2">
        <w:trPr>
          <w:gridBefore w:val="1"/>
          <w:gridAfter w:val="2"/>
          <w:wBefore w:w="142" w:type="dxa"/>
          <w:wAfter w:w="465" w:type="dxa"/>
          <w:trHeight w:val="1155"/>
        </w:trPr>
        <w:tc>
          <w:tcPr>
            <w:tcW w:w="425" w:type="dxa"/>
            <w:vMerge/>
          </w:tcPr>
          <w:p w14:paraId="106C10CE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1CCD66F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0EF3A0B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36972E9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59" w:type="dxa"/>
          </w:tcPr>
          <w:p w14:paraId="6F6A13BB" w14:textId="5E7A9B57" w:rsidR="00196429" w:rsidRPr="00436D7F" w:rsidRDefault="000B2742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5383EAE3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45,00</w:t>
            </w:r>
          </w:p>
        </w:tc>
        <w:tc>
          <w:tcPr>
            <w:tcW w:w="850" w:type="dxa"/>
          </w:tcPr>
          <w:p w14:paraId="06D6ED5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80,00</w:t>
            </w:r>
          </w:p>
        </w:tc>
        <w:tc>
          <w:tcPr>
            <w:tcW w:w="1134" w:type="dxa"/>
          </w:tcPr>
          <w:p w14:paraId="7E5C0B8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C323918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5,00</w:t>
            </w:r>
          </w:p>
        </w:tc>
        <w:tc>
          <w:tcPr>
            <w:tcW w:w="851" w:type="dxa"/>
          </w:tcPr>
          <w:p w14:paraId="1DC5107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2C16127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65CEC8D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48FB3AF1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65652CCC" w14:textId="77777777" w:rsidTr="00D509C2">
        <w:trPr>
          <w:gridBefore w:val="1"/>
          <w:gridAfter w:val="2"/>
          <w:wBefore w:w="142" w:type="dxa"/>
          <w:wAfter w:w="465" w:type="dxa"/>
          <w:trHeight w:val="660"/>
        </w:trPr>
        <w:tc>
          <w:tcPr>
            <w:tcW w:w="425" w:type="dxa"/>
            <w:vMerge/>
          </w:tcPr>
          <w:p w14:paraId="4D181935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308BE5A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01F580D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25BD3A0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57D28B1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432E429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60BDDA9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6E77F27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0A9D21F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492BA6E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2AAF37B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1EF9907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67272FE4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09F6C9A8" w14:textId="77777777" w:rsidTr="00D509C2">
        <w:trPr>
          <w:gridBefore w:val="1"/>
          <w:gridAfter w:val="2"/>
          <w:wBefore w:w="142" w:type="dxa"/>
          <w:wAfter w:w="465" w:type="dxa"/>
          <w:trHeight w:val="533"/>
        </w:trPr>
        <w:tc>
          <w:tcPr>
            <w:tcW w:w="425" w:type="dxa"/>
            <w:vMerge w:val="restart"/>
          </w:tcPr>
          <w:p w14:paraId="7574685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1.3</w:t>
            </w:r>
          </w:p>
        </w:tc>
        <w:tc>
          <w:tcPr>
            <w:tcW w:w="1560" w:type="dxa"/>
            <w:vMerge w:val="restart"/>
          </w:tcPr>
          <w:p w14:paraId="0DD3064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01.03.</w:t>
            </w:r>
          </w:p>
          <w:p w14:paraId="73A5A33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1134" w:type="dxa"/>
            <w:vMerge w:val="restart"/>
          </w:tcPr>
          <w:p w14:paraId="34728C3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До конца года</w:t>
            </w:r>
          </w:p>
        </w:tc>
        <w:tc>
          <w:tcPr>
            <w:tcW w:w="1559" w:type="dxa"/>
          </w:tcPr>
          <w:p w14:paraId="297A8FF9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5DF20372" w14:textId="1D67E1D8" w:rsidR="00196429" w:rsidRPr="00436D7F" w:rsidRDefault="000B2742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6,0</w:t>
            </w:r>
          </w:p>
        </w:tc>
        <w:tc>
          <w:tcPr>
            <w:tcW w:w="993" w:type="dxa"/>
          </w:tcPr>
          <w:p w14:paraId="287B0AE7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2874,25</w:t>
            </w:r>
          </w:p>
        </w:tc>
        <w:tc>
          <w:tcPr>
            <w:tcW w:w="850" w:type="dxa"/>
          </w:tcPr>
          <w:p w14:paraId="135DF54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88,25</w:t>
            </w:r>
          </w:p>
        </w:tc>
        <w:tc>
          <w:tcPr>
            <w:tcW w:w="1134" w:type="dxa"/>
          </w:tcPr>
          <w:p w14:paraId="1697182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86,00</w:t>
            </w:r>
          </w:p>
        </w:tc>
        <w:tc>
          <w:tcPr>
            <w:tcW w:w="993" w:type="dxa"/>
          </w:tcPr>
          <w:p w14:paraId="3D858F71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00,00</w:t>
            </w:r>
          </w:p>
        </w:tc>
        <w:tc>
          <w:tcPr>
            <w:tcW w:w="851" w:type="dxa"/>
          </w:tcPr>
          <w:p w14:paraId="47DCB9A4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00,00</w:t>
            </w:r>
          </w:p>
        </w:tc>
        <w:tc>
          <w:tcPr>
            <w:tcW w:w="1133" w:type="dxa"/>
          </w:tcPr>
          <w:p w14:paraId="79CAAF60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00,00</w:t>
            </w:r>
          </w:p>
        </w:tc>
        <w:tc>
          <w:tcPr>
            <w:tcW w:w="1843" w:type="dxa"/>
            <w:vMerge w:val="restart"/>
          </w:tcPr>
          <w:p w14:paraId="6FB6FE2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РГО «Молодежный центр»</w:t>
            </w:r>
          </w:p>
          <w:p w14:paraId="5A41A10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22CC12B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на  проведение мероприятий по обеспечению занятости несовершеннолетних</w:t>
            </w:r>
          </w:p>
        </w:tc>
      </w:tr>
      <w:tr w:rsidR="00196429" w:rsidRPr="00436D7F" w14:paraId="0C1EA057" w14:textId="77777777" w:rsidTr="00D509C2">
        <w:trPr>
          <w:gridBefore w:val="1"/>
          <w:gridAfter w:val="2"/>
          <w:wBefore w:w="142" w:type="dxa"/>
          <w:wAfter w:w="465" w:type="dxa"/>
          <w:trHeight w:val="735"/>
        </w:trPr>
        <w:tc>
          <w:tcPr>
            <w:tcW w:w="425" w:type="dxa"/>
            <w:vMerge/>
          </w:tcPr>
          <w:p w14:paraId="5BA2D6F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111DD6FE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40CD7B2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25FA7FC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59" w:type="dxa"/>
          </w:tcPr>
          <w:p w14:paraId="1605C640" w14:textId="52AEA0FB" w:rsidR="00196429" w:rsidRPr="00436D7F" w:rsidRDefault="000B2742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6,0</w:t>
            </w:r>
          </w:p>
        </w:tc>
        <w:tc>
          <w:tcPr>
            <w:tcW w:w="993" w:type="dxa"/>
          </w:tcPr>
          <w:p w14:paraId="76933281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2874,25</w:t>
            </w:r>
          </w:p>
        </w:tc>
        <w:tc>
          <w:tcPr>
            <w:tcW w:w="850" w:type="dxa"/>
          </w:tcPr>
          <w:p w14:paraId="080573F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88,25</w:t>
            </w:r>
          </w:p>
        </w:tc>
        <w:tc>
          <w:tcPr>
            <w:tcW w:w="1134" w:type="dxa"/>
          </w:tcPr>
          <w:p w14:paraId="543F141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86,00</w:t>
            </w:r>
          </w:p>
        </w:tc>
        <w:tc>
          <w:tcPr>
            <w:tcW w:w="993" w:type="dxa"/>
          </w:tcPr>
          <w:p w14:paraId="12F18647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00,00</w:t>
            </w:r>
          </w:p>
        </w:tc>
        <w:tc>
          <w:tcPr>
            <w:tcW w:w="851" w:type="dxa"/>
          </w:tcPr>
          <w:p w14:paraId="56B90AD0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00,00</w:t>
            </w:r>
          </w:p>
        </w:tc>
        <w:tc>
          <w:tcPr>
            <w:tcW w:w="1133" w:type="dxa"/>
          </w:tcPr>
          <w:p w14:paraId="13E0B02C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00,00</w:t>
            </w:r>
          </w:p>
        </w:tc>
        <w:tc>
          <w:tcPr>
            <w:tcW w:w="1843" w:type="dxa"/>
            <w:vMerge/>
          </w:tcPr>
          <w:p w14:paraId="2DD33CF6" w14:textId="77777777" w:rsidR="00196429" w:rsidRPr="00436D7F" w:rsidRDefault="00196429" w:rsidP="00D47F46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1BD66CF4" w14:textId="77777777" w:rsidR="00196429" w:rsidRPr="00436D7F" w:rsidRDefault="00196429" w:rsidP="00D47F46">
            <w:pPr>
              <w:rPr>
                <w:sz w:val="22"/>
                <w:highlight w:val="yellow"/>
              </w:rPr>
            </w:pPr>
          </w:p>
        </w:tc>
      </w:tr>
      <w:tr w:rsidR="00196429" w:rsidRPr="00436D7F" w14:paraId="58A3F881" w14:textId="77777777" w:rsidTr="00D509C2">
        <w:trPr>
          <w:gridBefore w:val="1"/>
          <w:gridAfter w:val="2"/>
          <w:wBefore w:w="142" w:type="dxa"/>
          <w:wAfter w:w="465" w:type="dxa"/>
          <w:trHeight w:val="195"/>
        </w:trPr>
        <w:tc>
          <w:tcPr>
            <w:tcW w:w="425" w:type="dxa"/>
            <w:vMerge/>
          </w:tcPr>
          <w:p w14:paraId="0DF9D8F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505276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71C5E35F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FB0B9D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49D6FA9F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7598D7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2194D0B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6516F48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3CB0FF1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6D3814B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1B7E884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03E7AEF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57FF01AF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6CF06EC3" w14:textId="77777777" w:rsidR="00196429" w:rsidRPr="00436D7F" w:rsidRDefault="00196429" w:rsidP="00D47F46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5ED62706" w14:textId="77777777" w:rsidR="00196429" w:rsidRPr="00436D7F" w:rsidRDefault="00196429" w:rsidP="00D47F46">
            <w:pPr>
              <w:rPr>
                <w:sz w:val="22"/>
                <w:highlight w:val="yellow"/>
              </w:rPr>
            </w:pPr>
          </w:p>
        </w:tc>
      </w:tr>
      <w:tr w:rsidR="00196429" w:rsidRPr="00436D7F" w14:paraId="7830562C" w14:textId="77777777" w:rsidTr="00D509C2">
        <w:trPr>
          <w:gridBefore w:val="1"/>
          <w:gridAfter w:val="2"/>
          <w:wBefore w:w="142" w:type="dxa"/>
          <w:wAfter w:w="465" w:type="dxa"/>
          <w:trHeight w:val="574"/>
        </w:trPr>
        <w:tc>
          <w:tcPr>
            <w:tcW w:w="425" w:type="dxa"/>
            <w:vMerge w:val="restart"/>
          </w:tcPr>
          <w:p w14:paraId="25815936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.4</w:t>
            </w:r>
          </w:p>
        </w:tc>
        <w:tc>
          <w:tcPr>
            <w:tcW w:w="1560" w:type="dxa"/>
            <w:vMerge w:val="restart"/>
          </w:tcPr>
          <w:p w14:paraId="6E48391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01.04.</w:t>
            </w:r>
          </w:p>
          <w:p w14:paraId="63C41F3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134" w:type="dxa"/>
            <w:vMerge w:val="restart"/>
          </w:tcPr>
          <w:p w14:paraId="75ED9F3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До конца года</w:t>
            </w:r>
          </w:p>
        </w:tc>
        <w:tc>
          <w:tcPr>
            <w:tcW w:w="1559" w:type="dxa"/>
          </w:tcPr>
          <w:p w14:paraId="38013FC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22F927B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4B7455B7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807,15</w:t>
            </w:r>
          </w:p>
        </w:tc>
        <w:tc>
          <w:tcPr>
            <w:tcW w:w="850" w:type="dxa"/>
          </w:tcPr>
          <w:p w14:paraId="490931F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5,00</w:t>
            </w:r>
          </w:p>
        </w:tc>
        <w:tc>
          <w:tcPr>
            <w:tcW w:w="1134" w:type="dxa"/>
          </w:tcPr>
          <w:p w14:paraId="00CE741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0B48B2BC" w14:textId="59FDD558" w:rsidR="00196429" w:rsidRPr="00436D7F" w:rsidRDefault="008E00C1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17,03</w:t>
            </w:r>
          </w:p>
        </w:tc>
        <w:tc>
          <w:tcPr>
            <w:tcW w:w="851" w:type="dxa"/>
          </w:tcPr>
          <w:p w14:paraId="7EFD8CF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6016E88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 w:val="restart"/>
          </w:tcPr>
          <w:p w14:paraId="69E3ECE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РГО «Молодежный центр»</w:t>
            </w:r>
          </w:p>
        </w:tc>
        <w:tc>
          <w:tcPr>
            <w:tcW w:w="1701" w:type="dxa"/>
            <w:vMerge w:val="restart"/>
          </w:tcPr>
          <w:p w14:paraId="6803E33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на  проведение ремонтных работ зданий и сооружений, приобретение полосы препятствий</w:t>
            </w:r>
          </w:p>
        </w:tc>
      </w:tr>
      <w:tr w:rsidR="00196429" w:rsidRPr="00436D7F" w14:paraId="37AD8304" w14:textId="77777777" w:rsidTr="00D509C2">
        <w:trPr>
          <w:gridBefore w:val="1"/>
          <w:gridAfter w:val="2"/>
          <w:wBefore w:w="142" w:type="dxa"/>
          <w:wAfter w:w="465" w:type="dxa"/>
          <w:trHeight w:val="1335"/>
        </w:trPr>
        <w:tc>
          <w:tcPr>
            <w:tcW w:w="425" w:type="dxa"/>
            <w:vMerge/>
          </w:tcPr>
          <w:p w14:paraId="7166C1B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0E23049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7072FC3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64316D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  <w:p w14:paraId="56CFDA98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14:paraId="7F01E4A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06AE39BC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807,15</w:t>
            </w:r>
          </w:p>
        </w:tc>
        <w:tc>
          <w:tcPr>
            <w:tcW w:w="850" w:type="dxa"/>
          </w:tcPr>
          <w:p w14:paraId="64E98B0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5,00</w:t>
            </w:r>
          </w:p>
        </w:tc>
        <w:tc>
          <w:tcPr>
            <w:tcW w:w="1134" w:type="dxa"/>
          </w:tcPr>
          <w:p w14:paraId="6E87926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6208C48C" w14:textId="4A8CF87C" w:rsidR="00196429" w:rsidRPr="00436D7F" w:rsidRDefault="008E00C1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17,03</w:t>
            </w:r>
          </w:p>
        </w:tc>
        <w:tc>
          <w:tcPr>
            <w:tcW w:w="851" w:type="dxa"/>
          </w:tcPr>
          <w:p w14:paraId="0569193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2BF7F04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61C8885C" w14:textId="77777777" w:rsidR="00196429" w:rsidRPr="00436D7F" w:rsidRDefault="00196429" w:rsidP="00D47F46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65242BB4" w14:textId="77777777" w:rsidR="00196429" w:rsidRPr="00436D7F" w:rsidRDefault="00196429" w:rsidP="00D47F46">
            <w:pPr>
              <w:rPr>
                <w:sz w:val="22"/>
                <w:highlight w:val="yellow"/>
              </w:rPr>
            </w:pPr>
          </w:p>
        </w:tc>
      </w:tr>
      <w:tr w:rsidR="00196429" w:rsidRPr="00436D7F" w14:paraId="15CE8856" w14:textId="77777777" w:rsidTr="00D509C2">
        <w:trPr>
          <w:gridBefore w:val="1"/>
          <w:gridAfter w:val="2"/>
          <w:wBefore w:w="142" w:type="dxa"/>
          <w:wAfter w:w="465" w:type="dxa"/>
          <w:trHeight w:val="450"/>
        </w:trPr>
        <w:tc>
          <w:tcPr>
            <w:tcW w:w="425" w:type="dxa"/>
            <w:vMerge/>
          </w:tcPr>
          <w:p w14:paraId="1687F62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78FA73B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3B35BC2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1780C08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416694A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762429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2FA2100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774D763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71BE0DF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232B079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44CDEDC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2B273280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19C9181E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52AEF28A" w14:textId="77777777" w:rsidR="00196429" w:rsidRPr="00436D7F" w:rsidRDefault="00196429" w:rsidP="00D47F46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1C9B8874" w14:textId="77777777" w:rsidR="00196429" w:rsidRPr="00436D7F" w:rsidRDefault="00196429" w:rsidP="00D47F46">
            <w:pPr>
              <w:rPr>
                <w:sz w:val="22"/>
                <w:highlight w:val="yellow"/>
              </w:rPr>
            </w:pPr>
          </w:p>
        </w:tc>
      </w:tr>
      <w:tr w:rsidR="00196429" w:rsidRPr="00436D7F" w14:paraId="696EDB10" w14:textId="77777777" w:rsidTr="00D509C2">
        <w:trPr>
          <w:gridBefore w:val="1"/>
          <w:gridAfter w:val="2"/>
          <w:wBefore w:w="142" w:type="dxa"/>
          <w:wAfter w:w="465" w:type="dxa"/>
          <w:trHeight w:val="474"/>
        </w:trPr>
        <w:tc>
          <w:tcPr>
            <w:tcW w:w="425" w:type="dxa"/>
            <w:vMerge w:val="restart"/>
          </w:tcPr>
          <w:p w14:paraId="2F50F59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.5.</w:t>
            </w:r>
          </w:p>
        </w:tc>
        <w:tc>
          <w:tcPr>
            <w:tcW w:w="1560" w:type="dxa"/>
            <w:vMerge w:val="restart"/>
          </w:tcPr>
          <w:p w14:paraId="4FE9FA4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01.05.</w:t>
            </w:r>
          </w:p>
          <w:p w14:paraId="5E33ECAE" w14:textId="77777777" w:rsidR="00196429" w:rsidRPr="00436D7F" w:rsidRDefault="00196429" w:rsidP="00D47F46">
            <w:pPr>
              <w:rPr>
                <w:strike/>
                <w:sz w:val="22"/>
              </w:rPr>
            </w:pPr>
            <w:r w:rsidRPr="00436D7F">
              <w:rPr>
                <w:sz w:val="22"/>
              </w:rPr>
              <w:t>Расходы на обеспечение деятельности (оказание услуг)  муниципальны</w:t>
            </w:r>
            <w:r w:rsidRPr="00436D7F">
              <w:rPr>
                <w:sz w:val="22"/>
              </w:rPr>
              <w:lastRenderedPageBreak/>
              <w:t>х учреждений в сфере молодежной политики</w:t>
            </w:r>
          </w:p>
        </w:tc>
        <w:tc>
          <w:tcPr>
            <w:tcW w:w="1134" w:type="dxa"/>
            <w:vMerge w:val="restart"/>
          </w:tcPr>
          <w:p w14:paraId="090BBC7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До конца года</w:t>
            </w:r>
          </w:p>
        </w:tc>
        <w:tc>
          <w:tcPr>
            <w:tcW w:w="1559" w:type="dxa"/>
          </w:tcPr>
          <w:p w14:paraId="2249A7E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7EBB02C2" w14:textId="325106F4" w:rsidR="00196429" w:rsidRPr="00436D7F" w:rsidRDefault="000B2742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43,92</w:t>
            </w:r>
          </w:p>
        </w:tc>
        <w:tc>
          <w:tcPr>
            <w:tcW w:w="993" w:type="dxa"/>
          </w:tcPr>
          <w:p w14:paraId="6765D55E" w14:textId="138D19AB" w:rsidR="00196429" w:rsidRPr="00436D7F" w:rsidRDefault="008875B6" w:rsidP="00A92D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387,0</w:t>
            </w:r>
          </w:p>
        </w:tc>
        <w:tc>
          <w:tcPr>
            <w:tcW w:w="850" w:type="dxa"/>
          </w:tcPr>
          <w:p w14:paraId="48B771F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29,14</w:t>
            </w:r>
          </w:p>
        </w:tc>
        <w:tc>
          <w:tcPr>
            <w:tcW w:w="1134" w:type="dxa"/>
          </w:tcPr>
          <w:p w14:paraId="409B92AE" w14:textId="77777777" w:rsidR="00196429" w:rsidRPr="000B2742" w:rsidRDefault="00196429" w:rsidP="00D47F46">
            <w:pPr>
              <w:jc w:val="center"/>
              <w:rPr>
                <w:sz w:val="22"/>
              </w:rPr>
            </w:pPr>
            <w:r w:rsidRPr="000B2742">
              <w:rPr>
                <w:sz w:val="22"/>
              </w:rPr>
              <w:t>7143,92</w:t>
            </w:r>
          </w:p>
        </w:tc>
        <w:tc>
          <w:tcPr>
            <w:tcW w:w="993" w:type="dxa"/>
          </w:tcPr>
          <w:p w14:paraId="2B56EC69" w14:textId="1E9A2C71" w:rsidR="00196429" w:rsidRPr="00436D7F" w:rsidRDefault="008875B6" w:rsidP="00D47F46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9103,94</w:t>
            </w:r>
          </w:p>
        </w:tc>
        <w:tc>
          <w:tcPr>
            <w:tcW w:w="851" w:type="dxa"/>
          </w:tcPr>
          <w:p w14:paraId="40B851C2" w14:textId="0CD7ABE9" w:rsidR="00196429" w:rsidRPr="00436D7F" w:rsidRDefault="008875B6" w:rsidP="00D47F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655,0</w:t>
            </w:r>
          </w:p>
        </w:tc>
        <w:tc>
          <w:tcPr>
            <w:tcW w:w="1133" w:type="dxa"/>
          </w:tcPr>
          <w:p w14:paraId="7A25629A" w14:textId="73C02954" w:rsidR="00196429" w:rsidRPr="00436D7F" w:rsidRDefault="008875B6" w:rsidP="00D47F4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655,00</w:t>
            </w:r>
          </w:p>
        </w:tc>
        <w:tc>
          <w:tcPr>
            <w:tcW w:w="1843" w:type="dxa"/>
            <w:vMerge w:val="restart"/>
          </w:tcPr>
          <w:p w14:paraId="0744BA1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РГО «Молодежный центр»</w:t>
            </w:r>
          </w:p>
        </w:tc>
        <w:tc>
          <w:tcPr>
            <w:tcW w:w="1701" w:type="dxa"/>
            <w:vMerge w:val="restart"/>
          </w:tcPr>
          <w:p w14:paraId="72A2C51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еспечение финансирования деятельности МАУ РГО «Молодежный центр»</w:t>
            </w:r>
          </w:p>
        </w:tc>
      </w:tr>
      <w:tr w:rsidR="00196429" w:rsidRPr="00436D7F" w14:paraId="7CC2FA14" w14:textId="77777777" w:rsidTr="00D509C2">
        <w:trPr>
          <w:gridBefore w:val="1"/>
          <w:gridAfter w:val="2"/>
          <w:wBefore w:w="142" w:type="dxa"/>
          <w:wAfter w:w="465" w:type="dxa"/>
          <w:trHeight w:val="1410"/>
        </w:trPr>
        <w:tc>
          <w:tcPr>
            <w:tcW w:w="425" w:type="dxa"/>
            <w:vMerge/>
          </w:tcPr>
          <w:p w14:paraId="5CD6F68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3DBBE98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6CFB26D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A0D68B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  <w:p w14:paraId="6F77C65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14:paraId="6100F3E9" w14:textId="1F75B160" w:rsidR="00196429" w:rsidRPr="00436D7F" w:rsidRDefault="000B2742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43,92</w:t>
            </w:r>
          </w:p>
        </w:tc>
        <w:tc>
          <w:tcPr>
            <w:tcW w:w="993" w:type="dxa"/>
          </w:tcPr>
          <w:p w14:paraId="7C9A18AB" w14:textId="2AC0318F" w:rsidR="00196429" w:rsidRPr="00436D7F" w:rsidRDefault="00196429" w:rsidP="00A92DBA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39</w:t>
            </w:r>
            <w:r w:rsidR="00A92DBA">
              <w:rPr>
                <w:b/>
                <w:sz w:val="22"/>
              </w:rPr>
              <w:t>558,70</w:t>
            </w:r>
          </w:p>
        </w:tc>
        <w:tc>
          <w:tcPr>
            <w:tcW w:w="850" w:type="dxa"/>
          </w:tcPr>
          <w:p w14:paraId="3EB14EF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29,14</w:t>
            </w:r>
          </w:p>
        </w:tc>
        <w:tc>
          <w:tcPr>
            <w:tcW w:w="1134" w:type="dxa"/>
          </w:tcPr>
          <w:p w14:paraId="332EEA24" w14:textId="77777777" w:rsidR="00196429" w:rsidRPr="000B2742" w:rsidRDefault="00196429" w:rsidP="00D47F46">
            <w:pPr>
              <w:jc w:val="center"/>
              <w:rPr>
                <w:sz w:val="22"/>
              </w:rPr>
            </w:pPr>
            <w:r w:rsidRPr="000B2742">
              <w:rPr>
                <w:sz w:val="22"/>
              </w:rPr>
              <w:t>7143,92</w:t>
            </w:r>
          </w:p>
        </w:tc>
        <w:tc>
          <w:tcPr>
            <w:tcW w:w="993" w:type="dxa"/>
          </w:tcPr>
          <w:p w14:paraId="29D93874" w14:textId="59B5F390" w:rsidR="00196429" w:rsidRPr="00436D7F" w:rsidRDefault="008E00C1" w:rsidP="00D47F4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>7995,64</w:t>
            </w:r>
          </w:p>
        </w:tc>
        <w:tc>
          <w:tcPr>
            <w:tcW w:w="851" w:type="dxa"/>
          </w:tcPr>
          <w:p w14:paraId="0D5777A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sz w:val="22"/>
              </w:rPr>
              <w:t>8255,00</w:t>
            </w:r>
          </w:p>
        </w:tc>
        <w:tc>
          <w:tcPr>
            <w:tcW w:w="1133" w:type="dxa"/>
          </w:tcPr>
          <w:p w14:paraId="6F9646B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b/>
                <w:sz w:val="22"/>
              </w:rPr>
              <w:t>8255,00</w:t>
            </w:r>
          </w:p>
        </w:tc>
        <w:tc>
          <w:tcPr>
            <w:tcW w:w="1843" w:type="dxa"/>
            <w:vMerge/>
          </w:tcPr>
          <w:p w14:paraId="7324B14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61B1CAEE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5D255A45" w14:textId="77777777" w:rsidTr="00D509C2">
        <w:trPr>
          <w:gridBefore w:val="1"/>
          <w:gridAfter w:val="2"/>
          <w:wBefore w:w="142" w:type="dxa"/>
          <w:wAfter w:w="465" w:type="dxa"/>
          <w:trHeight w:val="375"/>
        </w:trPr>
        <w:tc>
          <w:tcPr>
            <w:tcW w:w="425" w:type="dxa"/>
            <w:vMerge/>
          </w:tcPr>
          <w:p w14:paraId="5F00C78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3BF26B9E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5E17586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0A63BC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444F55FF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32A2ED48" w14:textId="0CADC651" w:rsidR="00196429" w:rsidRPr="00436D7F" w:rsidRDefault="008875B6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8,30</w:t>
            </w:r>
          </w:p>
        </w:tc>
        <w:tc>
          <w:tcPr>
            <w:tcW w:w="850" w:type="dxa"/>
          </w:tcPr>
          <w:p w14:paraId="2F75AE3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50AA0DC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6DFB7A1" w14:textId="5687EDC5" w:rsidR="00196429" w:rsidRPr="00436D7F" w:rsidRDefault="008875B6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8,30</w:t>
            </w:r>
          </w:p>
        </w:tc>
        <w:tc>
          <w:tcPr>
            <w:tcW w:w="851" w:type="dxa"/>
          </w:tcPr>
          <w:p w14:paraId="6F946CA2" w14:textId="37B9904F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0</w:t>
            </w:r>
            <w:r w:rsidR="008875B6">
              <w:rPr>
                <w:sz w:val="22"/>
              </w:rPr>
              <w:t>0</w:t>
            </w:r>
            <w:r w:rsidRPr="00436D7F">
              <w:rPr>
                <w:sz w:val="22"/>
              </w:rPr>
              <w:t>,00</w:t>
            </w:r>
          </w:p>
        </w:tc>
        <w:tc>
          <w:tcPr>
            <w:tcW w:w="1133" w:type="dxa"/>
          </w:tcPr>
          <w:p w14:paraId="2C187831" w14:textId="64E1F632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  <w:r w:rsidR="008875B6">
              <w:rPr>
                <w:sz w:val="22"/>
              </w:rPr>
              <w:t>0</w:t>
            </w:r>
            <w:r w:rsidRPr="00436D7F">
              <w:rPr>
                <w:sz w:val="22"/>
              </w:rPr>
              <w:t>0,00</w:t>
            </w:r>
          </w:p>
          <w:p w14:paraId="41C7B4A9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256A8E77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03E8214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7B509306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01EC6C3C" w14:textId="77777777" w:rsidTr="00D509C2">
        <w:trPr>
          <w:gridBefore w:val="1"/>
          <w:gridAfter w:val="2"/>
          <w:wBefore w:w="142" w:type="dxa"/>
          <w:wAfter w:w="465" w:type="dxa"/>
        </w:trPr>
        <w:tc>
          <w:tcPr>
            <w:tcW w:w="425" w:type="dxa"/>
            <w:vMerge w:val="restart"/>
          </w:tcPr>
          <w:p w14:paraId="7D04E41A" w14:textId="77777777" w:rsidR="00196429" w:rsidRPr="00436D7F" w:rsidRDefault="00196429" w:rsidP="00D47F46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2.</w:t>
            </w:r>
          </w:p>
        </w:tc>
        <w:tc>
          <w:tcPr>
            <w:tcW w:w="1560" w:type="dxa"/>
            <w:vMerge w:val="restart"/>
          </w:tcPr>
          <w:p w14:paraId="3FAFADE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 xml:space="preserve">Основное  мероприятие Федеральный проект </w:t>
            </w:r>
            <w:r w:rsidRPr="00436D7F">
              <w:rPr>
                <w:rFonts w:ascii="Times New Roman" w:hAnsi="Times New Roman"/>
                <w:b/>
                <w:szCs w:val="22"/>
                <w:lang w:val="en-US"/>
              </w:rPr>
              <w:t>E</w:t>
            </w:r>
            <w:r w:rsidRPr="00436D7F">
              <w:rPr>
                <w:rFonts w:ascii="Times New Roman" w:hAnsi="Times New Roman"/>
                <w:b/>
                <w:szCs w:val="22"/>
              </w:rPr>
              <w:t>8 «Социальная активность»</w:t>
            </w:r>
          </w:p>
        </w:tc>
        <w:tc>
          <w:tcPr>
            <w:tcW w:w="1134" w:type="dxa"/>
            <w:vMerge w:val="restart"/>
          </w:tcPr>
          <w:p w14:paraId="51AE9B6E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До конца года</w:t>
            </w:r>
          </w:p>
        </w:tc>
        <w:tc>
          <w:tcPr>
            <w:tcW w:w="1559" w:type="dxa"/>
          </w:tcPr>
          <w:p w14:paraId="328DAD1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00372FC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03134B1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5ABF621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7B23C56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658FC93" w14:textId="77777777" w:rsidR="00196429" w:rsidRPr="00D509C2" w:rsidRDefault="00196429" w:rsidP="00D47F4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3EDE6C7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75F4F67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51A0F5A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 w:val="restart"/>
          </w:tcPr>
          <w:p w14:paraId="26FCABD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РГО «Молодежный центр»</w:t>
            </w:r>
          </w:p>
        </w:tc>
        <w:tc>
          <w:tcPr>
            <w:tcW w:w="1701" w:type="dxa"/>
            <w:vMerge w:val="restart"/>
          </w:tcPr>
          <w:p w14:paraId="4659E67F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ализация федерального проекта «Социальная активность»</w:t>
            </w:r>
          </w:p>
        </w:tc>
      </w:tr>
      <w:tr w:rsidR="00196429" w:rsidRPr="00436D7F" w14:paraId="2E4C4A8A" w14:textId="77777777" w:rsidTr="00D509C2">
        <w:trPr>
          <w:gridBefore w:val="1"/>
          <w:gridAfter w:val="2"/>
          <w:wBefore w:w="142" w:type="dxa"/>
          <w:wAfter w:w="465" w:type="dxa"/>
          <w:trHeight w:val="1350"/>
        </w:trPr>
        <w:tc>
          <w:tcPr>
            <w:tcW w:w="425" w:type="dxa"/>
            <w:vMerge/>
          </w:tcPr>
          <w:p w14:paraId="6600E1F5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AE95BA2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56D285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7B1B7A5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  <w:p w14:paraId="77DF228F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14:paraId="463DBE4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49B8E2FC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54E8C4C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00D2AB7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D09AB09" w14:textId="77777777" w:rsidR="00196429" w:rsidRPr="00D509C2" w:rsidRDefault="00196429" w:rsidP="00D47F4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66F33CD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1C717E1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48FE740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64B5CAD7" w14:textId="77777777" w:rsidR="00196429" w:rsidRPr="00436D7F" w:rsidRDefault="00196429" w:rsidP="00D47F46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2D3390F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196429" w:rsidRPr="00436D7F" w14:paraId="607A8CE4" w14:textId="77777777" w:rsidTr="00D509C2">
        <w:trPr>
          <w:gridBefore w:val="1"/>
          <w:gridAfter w:val="2"/>
          <w:wBefore w:w="142" w:type="dxa"/>
          <w:wAfter w:w="465" w:type="dxa"/>
          <w:trHeight w:val="455"/>
        </w:trPr>
        <w:tc>
          <w:tcPr>
            <w:tcW w:w="425" w:type="dxa"/>
            <w:vMerge/>
          </w:tcPr>
          <w:p w14:paraId="3FD4539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F96CDC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6761E91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23728D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092676A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3A2C78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36CC436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5541BDD3" w14:textId="77777777" w:rsidR="00196429" w:rsidRPr="00D509C2" w:rsidRDefault="00196429" w:rsidP="00D47F4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561C1C7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0F7D191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4D39282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24C5557A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416CFAD8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0CDFFBED" w14:textId="77777777" w:rsidR="00196429" w:rsidRPr="00436D7F" w:rsidRDefault="00196429" w:rsidP="00D47F46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07D0633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196429" w:rsidRPr="00436D7F" w14:paraId="4CAE1BD0" w14:textId="77777777" w:rsidTr="00D509C2">
        <w:trPr>
          <w:gridBefore w:val="1"/>
          <w:gridAfter w:val="2"/>
          <w:wBefore w:w="142" w:type="dxa"/>
          <w:wAfter w:w="465" w:type="dxa"/>
        </w:trPr>
        <w:tc>
          <w:tcPr>
            <w:tcW w:w="425" w:type="dxa"/>
            <w:vMerge w:val="restart"/>
          </w:tcPr>
          <w:p w14:paraId="587C0036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2.1</w:t>
            </w:r>
          </w:p>
        </w:tc>
        <w:tc>
          <w:tcPr>
            <w:tcW w:w="1560" w:type="dxa"/>
            <w:vMerge w:val="restart"/>
          </w:tcPr>
          <w:p w14:paraId="2820FB59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Е8.02.</w:t>
            </w:r>
          </w:p>
          <w:p w14:paraId="1457561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 CYR" w:eastAsiaTheme="minorEastAsia" w:hAnsi="Times New Roman CYR" w:cs="Times New Roman CYR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1134" w:type="dxa"/>
            <w:vMerge w:val="restart"/>
          </w:tcPr>
          <w:p w14:paraId="758F1C4D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До конца года</w:t>
            </w:r>
          </w:p>
        </w:tc>
        <w:tc>
          <w:tcPr>
            <w:tcW w:w="1559" w:type="dxa"/>
          </w:tcPr>
          <w:p w14:paraId="0E3DB5A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706E8EE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5C6DE9F8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7FB5C13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7AC2009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7F9DA83F" w14:textId="77777777" w:rsidR="00196429" w:rsidRPr="00D509C2" w:rsidRDefault="00196429" w:rsidP="00D47F4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5E4C81C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381BAA1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1859761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 w:val="restart"/>
          </w:tcPr>
          <w:p w14:paraId="3B15527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РГО «Молодежный центр»</w:t>
            </w:r>
          </w:p>
        </w:tc>
        <w:tc>
          <w:tcPr>
            <w:tcW w:w="1701" w:type="dxa"/>
            <w:vMerge w:val="restart"/>
          </w:tcPr>
          <w:p w14:paraId="3C09527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Организация и проведение мероприятий для развития наставничества   </w:t>
            </w:r>
          </w:p>
        </w:tc>
      </w:tr>
      <w:tr w:rsidR="00196429" w:rsidRPr="00436D7F" w14:paraId="17480E03" w14:textId="77777777" w:rsidTr="00D509C2">
        <w:trPr>
          <w:gridBefore w:val="1"/>
          <w:gridAfter w:val="2"/>
          <w:wBefore w:w="142" w:type="dxa"/>
          <w:wAfter w:w="465" w:type="dxa"/>
          <w:trHeight w:val="15"/>
        </w:trPr>
        <w:tc>
          <w:tcPr>
            <w:tcW w:w="425" w:type="dxa"/>
            <w:vMerge/>
          </w:tcPr>
          <w:p w14:paraId="4E6DE05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6843508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975215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1D8DA9D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</w:t>
            </w:r>
          </w:p>
        </w:tc>
        <w:tc>
          <w:tcPr>
            <w:tcW w:w="1559" w:type="dxa"/>
          </w:tcPr>
          <w:p w14:paraId="5EB9EB8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1D8DAA5B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5ECD38C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020719D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6576D26C" w14:textId="77777777" w:rsidR="00196429" w:rsidRPr="00D509C2" w:rsidRDefault="00196429" w:rsidP="00D47F4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1A73757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5A6E4D3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549521E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78427C7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29AE1AD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600CF40" w14:textId="77777777" w:rsidTr="00D509C2">
        <w:trPr>
          <w:gridBefore w:val="1"/>
          <w:gridAfter w:val="2"/>
          <w:wBefore w:w="142" w:type="dxa"/>
          <w:wAfter w:w="465" w:type="dxa"/>
          <w:trHeight w:val="900"/>
        </w:trPr>
        <w:tc>
          <w:tcPr>
            <w:tcW w:w="425" w:type="dxa"/>
            <w:vMerge/>
          </w:tcPr>
          <w:p w14:paraId="424E3825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DCCBFF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42EDC02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5F23678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узского городского округа</w:t>
            </w:r>
          </w:p>
        </w:tc>
        <w:tc>
          <w:tcPr>
            <w:tcW w:w="1559" w:type="dxa"/>
          </w:tcPr>
          <w:p w14:paraId="2820754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004117C4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5C39794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23EF09D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4594BEF" w14:textId="77777777" w:rsidR="00196429" w:rsidRPr="00D509C2" w:rsidRDefault="00196429" w:rsidP="00D47F4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10C2C69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1B49ACF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747CF08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7823FD0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17AEBFC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B1F4E21" w14:textId="77777777" w:rsidTr="00D509C2">
        <w:trPr>
          <w:gridBefore w:val="1"/>
          <w:gridAfter w:val="2"/>
          <w:wBefore w:w="142" w:type="dxa"/>
          <w:wAfter w:w="465" w:type="dxa"/>
          <w:trHeight w:val="300"/>
        </w:trPr>
        <w:tc>
          <w:tcPr>
            <w:tcW w:w="425" w:type="dxa"/>
            <w:vMerge/>
          </w:tcPr>
          <w:p w14:paraId="081B917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24A7183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39595F2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4A46590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21D90B9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E9EAE9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489CD80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44188A71" w14:textId="77777777" w:rsidR="00196429" w:rsidRPr="00D509C2" w:rsidRDefault="00196429" w:rsidP="00D47F4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7C83DB3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697E398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2A71DAD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CE4578B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  <w:p w14:paraId="0EFF649D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76C38AE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46B50F7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74916999" w14:textId="77777777" w:rsidTr="00D47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6302" w:type="dxa"/>
            <w:gridSpan w:val="15"/>
            <w:shd w:val="clear" w:color="auto" w:fill="FFFFFF"/>
          </w:tcPr>
          <w:p w14:paraId="3769A748" w14:textId="77777777" w:rsidR="00750551" w:rsidRDefault="00750551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753E06A8" w14:textId="77777777" w:rsidR="00854523" w:rsidRDefault="00854523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6792546A" w14:textId="77777777" w:rsidR="00854523" w:rsidRPr="00436D7F" w:rsidRDefault="00854523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tbl>
            <w:tblPr>
              <w:tblW w:w="1646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84"/>
              <w:gridCol w:w="7284"/>
            </w:tblGrid>
            <w:tr w:rsidR="00196429" w:rsidRPr="00436D7F" w14:paraId="77B58288" w14:textId="77777777" w:rsidTr="00D47F46">
              <w:tc>
                <w:tcPr>
                  <w:tcW w:w="9184" w:type="dxa"/>
                  <w:shd w:val="clear" w:color="auto" w:fill="FFFFFF"/>
                </w:tcPr>
                <w:p w14:paraId="5DEC1C97" w14:textId="77777777" w:rsidR="00196429" w:rsidRPr="00436D7F" w:rsidRDefault="00196429" w:rsidP="00D47F46">
                  <w:pPr>
                    <w:pStyle w:val="ConsPlusNormal"/>
                    <w:spacing w:after="200" w:line="276" w:lineRule="auto"/>
                    <w:ind w:right="235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7284" w:type="dxa"/>
                  <w:shd w:val="clear" w:color="auto" w:fill="FFFFFF"/>
                </w:tcPr>
                <w:p w14:paraId="4611A2A6" w14:textId="77777777" w:rsidR="00196429" w:rsidRPr="00436D7F" w:rsidRDefault="00196429" w:rsidP="00D47F46">
                  <w:pPr>
                    <w:pStyle w:val="ConsPlusNormal"/>
                    <w:ind w:right="235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Приложение №5 </w:t>
                  </w:r>
                </w:p>
                <w:p w14:paraId="2D999352" w14:textId="77777777" w:rsidR="00196429" w:rsidRPr="00436D7F" w:rsidRDefault="00196429" w:rsidP="00D47F46">
                  <w:pPr>
                    <w:pStyle w:val="ConsPlusNormal"/>
                    <w:spacing w:after="200"/>
                    <w:ind w:right="235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к муниципальной программе Рузского городского округа «Развитие институтов гражданского общества, повышение эффективности местного самоуправления  и реализации молодежной политики»</w:t>
                  </w:r>
                </w:p>
              </w:tc>
            </w:tr>
          </w:tbl>
          <w:p w14:paraId="095DA22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6821963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B8DA29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3A33B1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81DEEA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F58DFE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9237A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76CAA0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EC38B2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EBE7BB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C9CCA7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0FE66F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B081AC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Подпрограмма 5</w:t>
            </w:r>
          </w:p>
          <w:p w14:paraId="60F8E24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70E3D73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b/>
                <w:sz w:val="22"/>
              </w:rPr>
              <w:t>«Обеспечивающая подпрограмма»</w:t>
            </w:r>
            <w:r w:rsidRPr="00436D7F">
              <w:rPr>
                <w:rFonts w:eastAsia="Times New Roman"/>
                <w:sz w:val="22"/>
              </w:rPr>
              <w:t xml:space="preserve">     </w:t>
            </w:r>
          </w:p>
          <w:p w14:paraId="08583554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3B02951B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6D1F127C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5C150B8B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2E68ADF0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0E58CE2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15A7287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5E84FE8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3C4E325C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1EEED208" w14:textId="77777777" w:rsidR="00196429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4AFC38C6" w14:textId="77777777" w:rsidR="00196429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491AE2CA" w14:textId="77777777" w:rsidR="00196429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277B3793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3D0FD439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234D7609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  </w:t>
            </w:r>
          </w:p>
          <w:p w14:paraId="6DB5FD40" w14:textId="77777777" w:rsidR="00196429" w:rsidRPr="00436D7F" w:rsidRDefault="00196429" w:rsidP="00D47F4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79C1731D" w14:textId="77777777" w:rsidR="00196429" w:rsidRPr="00436D7F" w:rsidRDefault="00196429" w:rsidP="00D47F4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D6A0AE9" w14:textId="77777777" w:rsidR="00196429" w:rsidRPr="00436D7F" w:rsidRDefault="00196429" w:rsidP="00196429">
            <w:pPr>
              <w:pStyle w:val="40"/>
              <w:numPr>
                <w:ilvl w:val="0"/>
                <w:numId w:val="10"/>
              </w:numPr>
              <w:shd w:val="clear" w:color="auto" w:fill="auto"/>
              <w:tabs>
                <w:tab w:val="left" w:pos="5932"/>
              </w:tabs>
              <w:spacing w:before="0" w:line="240" w:lineRule="exact"/>
              <w:jc w:val="both"/>
            </w:pPr>
            <w:r w:rsidRPr="00436D7F">
              <w:lastRenderedPageBreak/>
              <w:t xml:space="preserve">Паспорт подпрограммы 5 </w:t>
            </w:r>
            <w:bookmarkStart w:id="23" w:name="bookmark16"/>
            <w:r w:rsidRPr="00436D7F">
              <w:t>«Обеспечивающая Подпрограмма»</w:t>
            </w:r>
            <w:bookmarkEnd w:id="23"/>
          </w:p>
          <w:p w14:paraId="38314B5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5624E38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tbl>
            <w:tblPr>
              <w:tblW w:w="15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45"/>
              <w:gridCol w:w="3179"/>
              <w:gridCol w:w="3543"/>
              <w:gridCol w:w="1134"/>
              <w:gridCol w:w="1134"/>
              <w:gridCol w:w="1134"/>
              <w:gridCol w:w="1276"/>
              <w:gridCol w:w="1134"/>
              <w:gridCol w:w="856"/>
            </w:tblGrid>
            <w:tr w:rsidR="00196429" w:rsidRPr="00436D7F" w14:paraId="2EF4525B" w14:textId="77777777" w:rsidTr="00D47F46">
              <w:tc>
                <w:tcPr>
                  <w:tcW w:w="2345" w:type="dxa"/>
                </w:tcPr>
                <w:p w14:paraId="6039D3D0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Муниципальный заказчик подпрограммы</w:t>
                  </w:r>
                </w:p>
              </w:tc>
              <w:tc>
                <w:tcPr>
                  <w:tcW w:w="13390" w:type="dxa"/>
                  <w:gridSpan w:val="8"/>
                </w:tcPr>
                <w:p w14:paraId="257FB29F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color w:val="FF0000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узского городского округа (отдел территориальной политики и социальных коммуникаций, отдел первичного воинского учета).</w:t>
                  </w:r>
                </w:p>
              </w:tc>
            </w:tr>
            <w:tr w:rsidR="00196429" w:rsidRPr="00436D7F" w14:paraId="0CE24505" w14:textId="77777777" w:rsidTr="00D47F46">
              <w:tc>
                <w:tcPr>
                  <w:tcW w:w="2345" w:type="dxa"/>
                  <w:vMerge w:val="restart"/>
                </w:tcPr>
                <w:p w14:paraId="6E0849AB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сточники финансирования подпрограммы по годам реализации и главным распорядителям бюджетных средств, в том числе по годам:</w:t>
                  </w:r>
                </w:p>
              </w:tc>
              <w:tc>
                <w:tcPr>
                  <w:tcW w:w="3179" w:type="dxa"/>
                  <w:vMerge w:val="restart"/>
                </w:tcPr>
                <w:p w14:paraId="4EFF1271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3543" w:type="dxa"/>
                  <w:vMerge w:val="restart"/>
                </w:tcPr>
                <w:p w14:paraId="2A73537E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6668" w:type="dxa"/>
                  <w:gridSpan w:val="6"/>
                </w:tcPr>
                <w:p w14:paraId="2556C578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Расходы (тыс. рублей)</w:t>
                  </w:r>
                </w:p>
              </w:tc>
            </w:tr>
            <w:tr w:rsidR="00196429" w:rsidRPr="00436D7F" w14:paraId="6C307A7E" w14:textId="77777777" w:rsidTr="00D47F46">
              <w:tc>
                <w:tcPr>
                  <w:tcW w:w="2345" w:type="dxa"/>
                  <w:vMerge/>
                </w:tcPr>
                <w:p w14:paraId="5F7E7BAC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14:paraId="125B71CB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  <w:vMerge/>
                </w:tcPr>
                <w:p w14:paraId="59293955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1D8961C0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.г.</w:t>
                  </w:r>
                </w:p>
              </w:tc>
              <w:tc>
                <w:tcPr>
                  <w:tcW w:w="1134" w:type="dxa"/>
                </w:tcPr>
                <w:p w14:paraId="3A77BD7F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1г.</w:t>
                  </w:r>
                </w:p>
              </w:tc>
              <w:tc>
                <w:tcPr>
                  <w:tcW w:w="1134" w:type="dxa"/>
                </w:tcPr>
                <w:p w14:paraId="1EAD7433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2 г.</w:t>
                  </w:r>
                </w:p>
              </w:tc>
              <w:tc>
                <w:tcPr>
                  <w:tcW w:w="1276" w:type="dxa"/>
                </w:tcPr>
                <w:p w14:paraId="7F4F91CE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3 г.</w:t>
                  </w:r>
                </w:p>
              </w:tc>
              <w:tc>
                <w:tcPr>
                  <w:tcW w:w="1134" w:type="dxa"/>
                </w:tcPr>
                <w:p w14:paraId="2A997E67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4 г.</w:t>
                  </w:r>
                </w:p>
              </w:tc>
              <w:tc>
                <w:tcPr>
                  <w:tcW w:w="856" w:type="dxa"/>
                </w:tcPr>
                <w:p w14:paraId="5D9304EA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</w:tr>
            <w:tr w:rsidR="00196429" w:rsidRPr="00436D7F" w14:paraId="3871877A" w14:textId="77777777" w:rsidTr="00D47F46">
              <w:trPr>
                <w:trHeight w:val="440"/>
              </w:trPr>
              <w:tc>
                <w:tcPr>
                  <w:tcW w:w="2345" w:type="dxa"/>
                  <w:vMerge/>
                </w:tcPr>
                <w:p w14:paraId="1AD82CC9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 w:val="restart"/>
                </w:tcPr>
                <w:p w14:paraId="723ADBFB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узского городского округа</w:t>
                  </w:r>
                </w:p>
              </w:tc>
              <w:tc>
                <w:tcPr>
                  <w:tcW w:w="3543" w:type="dxa"/>
                </w:tcPr>
                <w:p w14:paraId="57161887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Всего:</w:t>
                  </w:r>
                </w:p>
                <w:p w14:paraId="05B7E610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в том числе:</w:t>
                  </w:r>
                </w:p>
              </w:tc>
              <w:tc>
                <w:tcPr>
                  <w:tcW w:w="1134" w:type="dxa"/>
                </w:tcPr>
                <w:p w14:paraId="7B01A051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6367,0</w:t>
                  </w:r>
                </w:p>
              </w:tc>
              <w:tc>
                <w:tcPr>
                  <w:tcW w:w="1134" w:type="dxa"/>
                </w:tcPr>
                <w:p w14:paraId="08703F96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6457,0</w:t>
                  </w:r>
                </w:p>
              </w:tc>
              <w:tc>
                <w:tcPr>
                  <w:tcW w:w="1134" w:type="dxa"/>
                </w:tcPr>
                <w:p w14:paraId="55441038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766,0</w:t>
                  </w:r>
                </w:p>
              </w:tc>
              <w:tc>
                <w:tcPr>
                  <w:tcW w:w="1276" w:type="dxa"/>
                </w:tcPr>
                <w:p w14:paraId="2F2F0D0F" w14:textId="77777777" w:rsidR="00196429" w:rsidRPr="00436D7F" w:rsidRDefault="00196429" w:rsidP="00D47F46">
                  <w:pPr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</w:rPr>
                    <w:t>5368,0</w:t>
                  </w:r>
                </w:p>
              </w:tc>
              <w:tc>
                <w:tcPr>
                  <w:tcW w:w="1134" w:type="dxa"/>
                </w:tcPr>
                <w:p w14:paraId="3B14D4B0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17,0</w:t>
                  </w:r>
                </w:p>
              </w:tc>
              <w:tc>
                <w:tcPr>
                  <w:tcW w:w="856" w:type="dxa"/>
                </w:tcPr>
                <w:p w14:paraId="29302E6B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9475</w:t>
                  </w:r>
                  <w:r w:rsidRPr="00436D7F">
                    <w:rPr>
                      <w:color w:val="000000"/>
                      <w:sz w:val="22"/>
                    </w:rPr>
                    <w:t>,0</w:t>
                  </w:r>
                </w:p>
              </w:tc>
            </w:tr>
            <w:tr w:rsidR="00196429" w:rsidRPr="00436D7F" w14:paraId="3BD02417" w14:textId="77777777" w:rsidTr="00D47F46">
              <w:tc>
                <w:tcPr>
                  <w:tcW w:w="2345" w:type="dxa"/>
                  <w:vMerge/>
                </w:tcPr>
                <w:p w14:paraId="76672D88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14:paraId="6F4AAEEB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</w:tcPr>
                <w:p w14:paraId="1F255899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14:paraId="76C4965B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6EC92AC6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367AE8BD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14:paraId="243F6969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2FBBB750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856" w:type="dxa"/>
                </w:tcPr>
                <w:p w14:paraId="4F744D8E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</w:tr>
            <w:tr w:rsidR="00196429" w:rsidRPr="00436D7F" w14:paraId="4AAB7256" w14:textId="77777777" w:rsidTr="00D47F46">
              <w:tc>
                <w:tcPr>
                  <w:tcW w:w="2345" w:type="dxa"/>
                  <w:vMerge/>
                </w:tcPr>
                <w:p w14:paraId="3B056896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14:paraId="598A215A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</w:tcPr>
                <w:p w14:paraId="232E51E3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</w:tcPr>
                <w:p w14:paraId="43084349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6367,0</w:t>
                  </w:r>
                </w:p>
              </w:tc>
              <w:tc>
                <w:tcPr>
                  <w:tcW w:w="1134" w:type="dxa"/>
                </w:tcPr>
                <w:p w14:paraId="2F0A2ED9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6457,0</w:t>
                  </w:r>
                </w:p>
              </w:tc>
              <w:tc>
                <w:tcPr>
                  <w:tcW w:w="1134" w:type="dxa"/>
                </w:tcPr>
                <w:p w14:paraId="34B400D1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766,0</w:t>
                  </w:r>
                </w:p>
              </w:tc>
              <w:tc>
                <w:tcPr>
                  <w:tcW w:w="1276" w:type="dxa"/>
                </w:tcPr>
                <w:p w14:paraId="78901E6D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368,0</w:t>
                  </w:r>
                </w:p>
              </w:tc>
              <w:tc>
                <w:tcPr>
                  <w:tcW w:w="1134" w:type="dxa"/>
                </w:tcPr>
                <w:p w14:paraId="4BEC26E5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17,0</w:t>
                  </w:r>
                </w:p>
              </w:tc>
              <w:tc>
                <w:tcPr>
                  <w:tcW w:w="856" w:type="dxa"/>
                </w:tcPr>
                <w:p w14:paraId="3D9CFD3A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9475</w:t>
                  </w:r>
                  <w:r w:rsidRPr="00436D7F">
                    <w:rPr>
                      <w:color w:val="000000"/>
                      <w:sz w:val="22"/>
                    </w:rPr>
                    <w:t>,0</w:t>
                  </w:r>
                </w:p>
              </w:tc>
            </w:tr>
            <w:tr w:rsidR="00196429" w:rsidRPr="00436D7F" w14:paraId="76EA3915" w14:textId="77777777" w:rsidTr="00D47F46">
              <w:tc>
                <w:tcPr>
                  <w:tcW w:w="2345" w:type="dxa"/>
                  <w:vMerge/>
                </w:tcPr>
                <w:p w14:paraId="2E4E2609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14:paraId="0715E41D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</w:tcPr>
                <w:p w14:paraId="6DDCF2E4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</w:tcPr>
                <w:p w14:paraId="505F042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682FE2D3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101DA680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14:paraId="5C893AEA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17A6089D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856" w:type="dxa"/>
                </w:tcPr>
                <w:p w14:paraId="57A52E33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</w:tr>
            <w:tr w:rsidR="00196429" w:rsidRPr="00436D7F" w14:paraId="1CC12613" w14:textId="77777777" w:rsidTr="00D47F46">
              <w:tc>
                <w:tcPr>
                  <w:tcW w:w="2345" w:type="dxa"/>
                  <w:vMerge/>
                </w:tcPr>
                <w:p w14:paraId="129CE3AD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14:paraId="27D71FDE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</w:tcPr>
                <w:p w14:paraId="02EE4E16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14:paraId="0B364B95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3CFE3F57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00D0BD86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14:paraId="63036876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14CB6C36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856" w:type="dxa"/>
                </w:tcPr>
                <w:p w14:paraId="5B02FD6D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</w:tr>
          </w:tbl>
          <w:p w14:paraId="38DE7AD3" w14:textId="77777777" w:rsidR="00196429" w:rsidRPr="00436D7F" w:rsidRDefault="00196429" w:rsidP="00D47F4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A1AB4E9" w14:textId="77777777" w:rsidR="00196429" w:rsidRPr="00436D7F" w:rsidRDefault="00196429" w:rsidP="00D47F4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D9B3AB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47276F4B" w14:textId="77777777" w:rsidR="00196429" w:rsidRPr="00436D7F" w:rsidRDefault="00196429" w:rsidP="00D47F4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EE565BD" w14:textId="77777777" w:rsidR="00196429" w:rsidRPr="00436D7F" w:rsidRDefault="00196429" w:rsidP="00D47F4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17CE72A" w14:textId="77777777" w:rsidR="00196429" w:rsidRPr="00436D7F" w:rsidRDefault="00196429" w:rsidP="00D47F4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BD187D" w14:textId="77777777" w:rsidR="00196429" w:rsidRPr="00436D7F" w:rsidRDefault="00196429" w:rsidP="00D47F4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4615245" w14:textId="77777777" w:rsidR="00196429" w:rsidRPr="00436D7F" w:rsidRDefault="00196429" w:rsidP="00D47F4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49DF942" w14:textId="77777777" w:rsidR="00196429" w:rsidRPr="00436D7F" w:rsidRDefault="00196429" w:rsidP="00D47F4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B702ACD" w14:textId="77777777" w:rsidR="00196429" w:rsidRPr="00436D7F" w:rsidRDefault="00196429" w:rsidP="00D47F4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926BB70" w14:textId="77777777" w:rsidR="00196429" w:rsidRPr="00436D7F" w:rsidRDefault="00196429" w:rsidP="00D47F4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1DC858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еречень мероприятий муниципальной подпрограммы 5</w:t>
            </w:r>
          </w:p>
          <w:p w14:paraId="13FA7E22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i/>
                <w:szCs w:val="22"/>
                <w:u w:val="single"/>
              </w:rPr>
            </w:pPr>
            <w:r w:rsidRPr="00436D7F">
              <w:rPr>
                <w:rFonts w:ascii="Times New Roman" w:hAnsi="Times New Roman"/>
                <w:szCs w:val="22"/>
              </w:rPr>
              <w:t>«Обеспечивающая подпрограмма»</w:t>
            </w:r>
          </w:p>
          <w:tbl>
            <w:tblPr>
              <w:tblW w:w="15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84"/>
              <w:gridCol w:w="1843"/>
              <w:gridCol w:w="917"/>
              <w:gridCol w:w="2059"/>
              <w:gridCol w:w="918"/>
              <w:gridCol w:w="992"/>
              <w:gridCol w:w="993"/>
              <w:gridCol w:w="992"/>
              <w:gridCol w:w="992"/>
              <w:gridCol w:w="992"/>
              <w:gridCol w:w="993"/>
              <w:gridCol w:w="1775"/>
              <w:gridCol w:w="1701"/>
            </w:tblGrid>
            <w:tr w:rsidR="00196429" w:rsidRPr="00436D7F" w14:paraId="1D433A8A" w14:textId="77777777" w:rsidTr="00D47F46">
              <w:tc>
                <w:tcPr>
                  <w:tcW w:w="784" w:type="dxa"/>
                  <w:vMerge w:val="restart"/>
                </w:tcPr>
                <w:p w14:paraId="0BC590C8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№ п/п</w:t>
                  </w:r>
                </w:p>
              </w:tc>
              <w:tc>
                <w:tcPr>
                  <w:tcW w:w="1843" w:type="dxa"/>
                  <w:vMerge w:val="restart"/>
                </w:tcPr>
                <w:p w14:paraId="35500580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Мероприятия по реализации (подпрограммы)</w:t>
                  </w:r>
                </w:p>
              </w:tc>
              <w:tc>
                <w:tcPr>
                  <w:tcW w:w="917" w:type="dxa"/>
                  <w:vMerge w:val="restart"/>
                </w:tcPr>
                <w:p w14:paraId="59EFC5DB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оки исполнения мероприятий</w:t>
                  </w:r>
                </w:p>
              </w:tc>
              <w:tc>
                <w:tcPr>
                  <w:tcW w:w="2059" w:type="dxa"/>
                  <w:vMerge w:val="restart"/>
                </w:tcPr>
                <w:p w14:paraId="5E8651E7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918" w:type="dxa"/>
                  <w:vMerge w:val="restart"/>
                </w:tcPr>
                <w:p w14:paraId="6200E19C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Объем финансирования мероприятия в текущем финансовом году (тыс. руб.) *</w:t>
                  </w:r>
                </w:p>
              </w:tc>
              <w:tc>
                <w:tcPr>
                  <w:tcW w:w="992" w:type="dxa"/>
                  <w:vMerge w:val="restart"/>
                </w:tcPr>
                <w:p w14:paraId="56DBFD94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Всего (тыс. руб.)</w:t>
                  </w:r>
                </w:p>
              </w:tc>
              <w:tc>
                <w:tcPr>
                  <w:tcW w:w="4962" w:type="dxa"/>
                  <w:gridSpan w:val="5"/>
                </w:tcPr>
                <w:p w14:paraId="509C03C9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775" w:type="dxa"/>
                  <w:vMerge w:val="restart"/>
                </w:tcPr>
                <w:p w14:paraId="0C4A1AE0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Ответственный за выполнение мероприятия программы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1F5C996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Результаты выполнения мероприятий подпрограммы</w:t>
                  </w:r>
                </w:p>
              </w:tc>
            </w:tr>
            <w:tr w:rsidR="00196429" w:rsidRPr="00436D7F" w14:paraId="0A6BFD6B" w14:textId="77777777" w:rsidTr="00D47F46">
              <w:trPr>
                <w:trHeight w:val="1696"/>
              </w:trPr>
              <w:tc>
                <w:tcPr>
                  <w:tcW w:w="784" w:type="dxa"/>
                  <w:vMerge/>
                </w:tcPr>
                <w:p w14:paraId="372978B4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D08708D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57D29EEC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2059" w:type="dxa"/>
                  <w:vMerge/>
                </w:tcPr>
                <w:p w14:paraId="4627AB6F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918" w:type="dxa"/>
                  <w:vMerge/>
                </w:tcPr>
                <w:p w14:paraId="7AE8AA25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4AD45210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</w:tcPr>
                <w:p w14:paraId="4E5D1D22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 г.</w:t>
                  </w:r>
                </w:p>
              </w:tc>
              <w:tc>
                <w:tcPr>
                  <w:tcW w:w="992" w:type="dxa"/>
                </w:tcPr>
                <w:p w14:paraId="65337BB7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1 г.</w:t>
                  </w:r>
                </w:p>
              </w:tc>
              <w:tc>
                <w:tcPr>
                  <w:tcW w:w="992" w:type="dxa"/>
                </w:tcPr>
                <w:p w14:paraId="031DF792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2 г.</w:t>
                  </w:r>
                </w:p>
              </w:tc>
              <w:tc>
                <w:tcPr>
                  <w:tcW w:w="992" w:type="dxa"/>
                </w:tcPr>
                <w:p w14:paraId="2FAF5895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3 г.</w:t>
                  </w:r>
                </w:p>
              </w:tc>
              <w:tc>
                <w:tcPr>
                  <w:tcW w:w="993" w:type="dxa"/>
                </w:tcPr>
                <w:p w14:paraId="74E61CFA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4 г.</w:t>
                  </w:r>
                </w:p>
              </w:tc>
              <w:tc>
                <w:tcPr>
                  <w:tcW w:w="1775" w:type="dxa"/>
                  <w:vMerge/>
                </w:tcPr>
                <w:p w14:paraId="3AF2934A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7094A17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</w:tr>
            <w:tr w:rsidR="00196429" w:rsidRPr="00436D7F" w14:paraId="2537F108" w14:textId="77777777" w:rsidTr="00D47F46">
              <w:trPr>
                <w:trHeight w:val="517"/>
              </w:trPr>
              <w:tc>
                <w:tcPr>
                  <w:tcW w:w="784" w:type="dxa"/>
                </w:tcPr>
                <w:p w14:paraId="6BE5BA06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671E754F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917" w:type="dxa"/>
                </w:tcPr>
                <w:p w14:paraId="16873EBA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3</w:t>
                  </w:r>
                </w:p>
              </w:tc>
              <w:tc>
                <w:tcPr>
                  <w:tcW w:w="2059" w:type="dxa"/>
                </w:tcPr>
                <w:p w14:paraId="5D7E360B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4</w:t>
                  </w:r>
                </w:p>
              </w:tc>
              <w:tc>
                <w:tcPr>
                  <w:tcW w:w="918" w:type="dxa"/>
                </w:tcPr>
                <w:p w14:paraId="4DEC20FB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76BA26FB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14:paraId="5E76574E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7D00295E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14:paraId="0A3FF9C8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14:paraId="535E203B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14:paraId="5D076893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1</w:t>
                  </w:r>
                </w:p>
              </w:tc>
              <w:tc>
                <w:tcPr>
                  <w:tcW w:w="1775" w:type="dxa"/>
                </w:tcPr>
                <w:p w14:paraId="0043B3E3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14:paraId="4058AED5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3</w:t>
                  </w:r>
                </w:p>
              </w:tc>
            </w:tr>
            <w:tr w:rsidR="00196429" w:rsidRPr="00436D7F" w14:paraId="52DCCA58" w14:textId="77777777" w:rsidTr="00D47F4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9"/>
              </w:trPr>
              <w:tc>
                <w:tcPr>
                  <w:tcW w:w="784" w:type="dxa"/>
                  <w:vMerge w:val="restart"/>
                </w:tcPr>
                <w:p w14:paraId="6E2684FD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.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56C8C9E1" w14:textId="77777777" w:rsidR="00196429" w:rsidRPr="00FC2CE8" w:rsidRDefault="00196429" w:rsidP="00D47F46">
                  <w:pPr>
                    <w:pStyle w:val="11"/>
                    <w:spacing w:before="0" w:line="240" w:lineRule="auto"/>
                    <w:rPr>
                      <w:spacing w:val="0"/>
                      <w:sz w:val="22"/>
                      <w:szCs w:val="22"/>
                    </w:rPr>
                  </w:pPr>
                  <w:r w:rsidRPr="00FC2CE8">
                    <w:rPr>
                      <w:b/>
                      <w:spacing w:val="0"/>
                      <w:sz w:val="22"/>
                      <w:szCs w:val="22"/>
                    </w:rPr>
                    <w:t>Основное мероприятие 01</w:t>
                  </w:r>
                  <w:r w:rsidRPr="00FC2CE8">
                    <w:rPr>
                      <w:spacing w:val="0"/>
                      <w:sz w:val="22"/>
                      <w:szCs w:val="22"/>
                    </w:rPr>
                    <w:t>. Создание условий для реализации полномочий органов местного самоуправления</w:t>
                  </w:r>
                </w:p>
              </w:tc>
              <w:tc>
                <w:tcPr>
                  <w:tcW w:w="917" w:type="dxa"/>
                  <w:vMerge w:val="restart"/>
                </w:tcPr>
                <w:p w14:paraId="6FF5B333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3FE88C09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57510D4F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5B7879F2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37EB287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537CE248" w14:textId="77777777" w:rsidR="00196429" w:rsidRPr="00436D7F" w:rsidRDefault="00196429" w:rsidP="00D47F46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7901B7B3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51F13C2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2E9E3E6D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07CD984B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Администрация РГО 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5582DAA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  <w:shd w:val="clear" w:color="auto" w:fill="FFFFFF"/>
                    </w:rPr>
                  </w:pPr>
                </w:p>
              </w:tc>
            </w:tr>
            <w:tr w:rsidR="00196429" w:rsidRPr="00436D7F" w14:paraId="58A27CA2" w14:textId="77777777" w:rsidTr="00D47F46">
              <w:trPr>
                <w:trHeight w:val="626"/>
              </w:trPr>
              <w:tc>
                <w:tcPr>
                  <w:tcW w:w="784" w:type="dxa"/>
                  <w:vMerge/>
                </w:tcPr>
                <w:p w14:paraId="7B4B67E9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vAlign w:val="bottom"/>
                </w:tcPr>
                <w:p w14:paraId="16DE3C99" w14:textId="77777777" w:rsidR="00196429" w:rsidRPr="00FC2CE8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66C7833C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2059" w:type="dxa"/>
                </w:tcPr>
                <w:p w14:paraId="0F0283D8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6E88B049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0CDFD0EA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015E662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1D824C33" w14:textId="77777777" w:rsidR="00196429" w:rsidRPr="00436D7F" w:rsidRDefault="00196429" w:rsidP="00D47F46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2AB20C6F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0B93BD61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3DD4F32A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/>
                </w:tcPr>
                <w:p w14:paraId="2D8167F1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87D43E5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3230F951" w14:textId="77777777" w:rsidTr="00D47F46">
              <w:trPr>
                <w:trHeight w:val="383"/>
              </w:trPr>
              <w:tc>
                <w:tcPr>
                  <w:tcW w:w="784" w:type="dxa"/>
                  <w:vMerge w:val="restart"/>
                </w:tcPr>
                <w:p w14:paraId="6C9447E3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.1.</w:t>
                  </w:r>
                </w:p>
              </w:tc>
              <w:tc>
                <w:tcPr>
                  <w:tcW w:w="1843" w:type="dxa"/>
                  <w:vMerge w:val="restart"/>
                </w:tcPr>
                <w:p w14:paraId="0F96C508" w14:textId="77777777" w:rsidR="00196429" w:rsidRPr="00FC2CE8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FC2CE8">
                    <w:rPr>
                      <w:rFonts w:ascii="Times New Roman" w:hAnsi="Times New Roman"/>
                      <w:szCs w:val="22"/>
                    </w:rPr>
                    <w:t>Мероприятие 01.01 Обеспечение деятельности муниципальных органов –комитет по молодежной п</w:t>
                  </w:r>
                  <w:r w:rsidRPr="00FC2CE8">
                    <w:rPr>
                      <w:rFonts w:ascii="Times New Roman" w:hAnsi="Times New Roman"/>
                      <w:szCs w:val="22"/>
                      <w:bdr w:val="single" w:sz="4" w:space="0" w:color="auto"/>
                    </w:rPr>
                    <w:t>олитике</w:t>
                  </w:r>
                </w:p>
              </w:tc>
              <w:tc>
                <w:tcPr>
                  <w:tcW w:w="917" w:type="dxa"/>
                  <w:vMerge w:val="restart"/>
                </w:tcPr>
                <w:p w14:paraId="2611773C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0717FC89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3E3FCF0A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30F6801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7B9D84F7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6502ECEB" w14:textId="77777777" w:rsidR="00196429" w:rsidRPr="00436D7F" w:rsidRDefault="00196429" w:rsidP="00D47F46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3C47D082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2A16DC9A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4A19BD76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58863693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</w:t>
                  </w:r>
                </w:p>
              </w:tc>
              <w:tc>
                <w:tcPr>
                  <w:tcW w:w="1701" w:type="dxa"/>
                  <w:vMerge w:val="restart"/>
                </w:tcPr>
                <w:p w14:paraId="2FE89605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.</w:t>
                  </w:r>
                </w:p>
                <w:p w14:paraId="08D017E2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3EE1892D" w14:textId="77777777" w:rsidTr="00D47F46">
              <w:trPr>
                <w:trHeight w:val="960"/>
              </w:trPr>
              <w:tc>
                <w:tcPr>
                  <w:tcW w:w="784" w:type="dxa"/>
                  <w:vMerge/>
                </w:tcPr>
                <w:p w14:paraId="1BD96574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E15E27C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289EBCF6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2059" w:type="dxa"/>
                </w:tcPr>
                <w:p w14:paraId="6CC40467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36E9D7DC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440AD0E3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6DFC769E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095F89A8" w14:textId="77777777" w:rsidR="00196429" w:rsidRPr="00436D7F" w:rsidRDefault="00196429" w:rsidP="00D47F46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3130A80E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32ABF981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0A8F8A3B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/>
                </w:tcPr>
                <w:p w14:paraId="3FB6AE09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E3F5660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58FD6FF4" w14:textId="77777777" w:rsidTr="00D47F4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9"/>
              </w:trPr>
              <w:tc>
                <w:tcPr>
                  <w:tcW w:w="784" w:type="dxa"/>
                  <w:vMerge w:val="restart"/>
                </w:tcPr>
                <w:p w14:paraId="6D585731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7115D674" w14:textId="77777777" w:rsidR="00196429" w:rsidRPr="00C94124" w:rsidRDefault="00196429" w:rsidP="00D47F46">
                  <w:pPr>
                    <w:pStyle w:val="11"/>
                    <w:spacing w:before="0" w:line="240" w:lineRule="auto"/>
                    <w:rPr>
                      <w:spacing w:val="0"/>
                      <w:sz w:val="22"/>
                      <w:szCs w:val="22"/>
                    </w:rPr>
                  </w:pPr>
                  <w:r w:rsidRPr="00C94124">
                    <w:rPr>
                      <w:b/>
                      <w:spacing w:val="0"/>
                      <w:sz w:val="22"/>
                      <w:szCs w:val="22"/>
                    </w:rPr>
                    <w:t>Основное мероприятие 03</w:t>
                  </w:r>
                  <w:r w:rsidRPr="00C94124">
                    <w:rPr>
                      <w:spacing w:val="0"/>
                      <w:sz w:val="22"/>
                      <w:szCs w:val="22"/>
                    </w:rPr>
                    <w:t>.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17" w:type="dxa"/>
                  <w:vMerge w:val="restart"/>
                </w:tcPr>
                <w:p w14:paraId="6DD11075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08713D23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7B431917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58267C18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25229,0</w:t>
                  </w:r>
                </w:p>
              </w:tc>
              <w:tc>
                <w:tcPr>
                  <w:tcW w:w="993" w:type="dxa"/>
                </w:tcPr>
                <w:p w14:paraId="57737E8F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4645,0</w:t>
                  </w:r>
                </w:p>
              </w:tc>
              <w:tc>
                <w:tcPr>
                  <w:tcW w:w="992" w:type="dxa"/>
                </w:tcPr>
                <w:p w14:paraId="04CB05A0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5146,0</w:t>
                  </w:r>
                </w:p>
              </w:tc>
              <w:tc>
                <w:tcPr>
                  <w:tcW w:w="992" w:type="dxa"/>
                </w:tcPr>
                <w:p w14:paraId="7BA37E26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100,0</w:t>
                  </w:r>
                </w:p>
              </w:tc>
              <w:tc>
                <w:tcPr>
                  <w:tcW w:w="992" w:type="dxa"/>
                </w:tcPr>
                <w:p w14:paraId="4A2B6C65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278,0</w:t>
                  </w:r>
                </w:p>
              </w:tc>
              <w:tc>
                <w:tcPr>
                  <w:tcW w:w="993" w:type="dxa"/>
                </w:tcPr>
                <w:p w14:paraId="7EEA2A71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462,</w:t>
                  </w:r>
                  <w:r w:rsidRPr="00436D7F">
                    <w:rPr>
                      <w:rFonts w:eastAsia="Times New Roman"/>
                      <w:sz w:val="22"/>
                    </w:rPr>
                    <w:t>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786B2363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Администрация РГО, Отдел первичного воинского учета </w:t>
                  </w:r>
                </w:p>
              </w:tc>
              <w:tc>
                <w:tcPr>
                  <w:tcW w:w="1701" w:type="dxa"/>
                  <w:vMerge w:val="restart"/>
                </w:tcPr>
                <w:p w14:paraId="4139945C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  <w:shd w:val="clear" w:color="auto" w:fill="FFFFFF"/>
                    </w:rPr>
                  </w:pPr>
                </w:p>
              </w:tc>
            </w:tr>
            <w:tr w:rsidR="00196429" w:rsidRPr="00436D7F" w14:paraId="5B46D605" w14:textId="77777777" w:rsidTr="00D47F46">
              <w:trPr>
                <w:trHeight w:val="626"/>
              </w:trPr>
              <w:tc>
                <w:tcPr>
                  <w:tcW w:w="784" w:type="dxa"/>
                  <w:vMerge/>
                </w:tcPr>
                <w:p w14:paraId="0DBCB803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vAlign w:val="bottom"/>
                </w:tcPr>
                <w:p w14:paraId="1BEC12CC" w14:textId="77777777" w:rsidR="00196429" w:rsidRPr="00C94124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4A99EF6E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2059" w:type="dxa"/>
                </w:tcPr>
                <w:p w14:paraId="0E832834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58AA132E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0FAE9FB5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25229,0</w:t>
                  </w:r>
                </w:p>
              </w:tc>
              <w:tc>
                <w:tcPr>
                  <w:tcW w:w="993" w:type="dxa"/>
                </w:tcPr>
                <w:p w14:paraId="3931ADFC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4645,0</w:t>
                  </w:r>
                </w:p>
              </w:tc>
              <w:tc>
                <w:tcPr>
                  <w:tcW w:w="992" w:type="dxa"/>
                </w:tcPr>
                <w:p w14:paraId="41EC5E1C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5146,0</w:t>
                  </w:r>
                </w:p>
              </w:tc>
              <w:tc>
                <w:tcPr>
                  <w:tcW w:w="992" w:type="dxa"/>
                </w:tcPr>
                <w:p w14:paraId="23E32F8A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100,0</w:t>
                  </w:r>
                </w:p>
              </w:tc>
              <w:tc>
                <w:tcPr>
                  <w:tcW w:w="992" w:type="dxa"/>
                </w:tcPr>
                <w:p w14:paraId="5DA39307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278,0</w:t>
                  </w:r>
                </w:p>
              </w:tc>
              <w:tc>
                <w:tcPr>
                  <w:tcW w:w="993" w:type="dxa"/>
                </w:tcPr>
                <w:p w14:paraId="674C61D6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462,</w:t>
                  </w:r>
                  <w:r w:rsidRPr="00436D7F">
                    <w:rPr>
                      <w:rFonts w:eastAsia="Times New Roman"/>
                      <w:sz w:val="22"/>
                    </w:rPr>
                    <w:t>0</w:t>
                  </w:r>
                </w:p>
              </w:tc>
              <w:tc>
                <w:tcPr>
                  <w:tcW w:w="1775" w:type="dxa"/>
                  <w:vMerge/>
                </w:tcPr>
                <w:p w14:paraId="785236F7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394F9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5E6A3DEE" w14:textId="77777777" w:rsidTr="00D47F46">
              <w:trPr>
                <w:trHeight w:val="601"/>
              </w:trPr>
              <w:tc>
                <w:tcPr>
                  <w:tcW w:w="784" w:type="dxa"/>
                  <w:vMerge w:val="restart"/>
                </w:tcPr>
                <w:p w14:paraId="478D552F" w14:textId="77777777" w:rsidR="00196429" w:rsidRPr="00436D7F" w:rsidRDefault="00196429" w:rsidP="00D47F4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.1.</w:t>
                  </w:r>
                </w:p>
              </w:tc>
              <w:tc>
                <w:tcPr>
                  <w:tcW w:w="1843" w:type="dxa"/>
                  <w:vMerge w:val="restart"/>
                </w:tcPr>
                <w:p w14:paraId="1409BDF9" w14:textId="77777777" w:rsidR="00196429" w:rsidRPr="00C94124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C94124">
                    <w:rPr>
                      <w:rFonts w:ascii="Times New Roman" w:hAnsi="Times New Roman"/>
                      <w:szCs w:val="22"/>
                    </w:rPr>
                    <w:t>Мероприятие 03.01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17" w:type="dxa"/>
                  <w:vMerge w:val="restart"/>
                </w:tcPr>
                <w:p w14:paraId="54C9C163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5B0CDB30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1741B3AE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4E96DB9F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25229,0</w:t>
                  </w:r>
                </w:p>
              </w:tc>
              <w:tc>
                <w:tcPr>
                  <w:tcW w:w="993" w:type="dxa"/>
                </w:tcPr>
                <w:p w14:paraId="0C74528F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4645,0</w:t>
                  </w:r>
                </w:p>
              </w:tc>
              <w:tc>
                <w:tcPr>
                  <w:tcW w:w="992" w:type="dxa"/>
                </w:tcPr>
                <w:p w14:paraId="658FEBB9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5146,0</w:t>
                  </w:r>
                </w:p>
              </w:tc>
              <w:tc>
                <w:tcPr>
                  <w:tcW w:w="992" w:type="dxa"/>
                </w:tcPr>
                <w:p w14:paraId="5D5305C0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100,0</w:t>
                  </w:r>
                </w:p>
              </w:tc>
              <w:tc>
                <w:tcPr>
                  <w:tcW w:w="992" w:type="dxa"/>
                </w:tcPr>
                <w:p w14:paraId="55108604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278,0</w:t>
                  </w:r>
                </w:p>
              </w:tc>
              <w:tc>
                <w:tcPr>
                  <w:tcW w:w="993" w:type="dxa"/>
                </w:tcPr>
                <w:p w14:paraId="75F23D8A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462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692FBB29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, Отдел первичного воинского учета</w:t>
                  </w:r>
                </w:p>
              </w:tc>
              <w:tc>
                <w:tcPr>
                  <w:tcW w:w="1701" w:type="dxa"/>
                  <w:vMerge w:val="restart"/>
                </w:tcPr>
                <w:p w14:paraId="672C009D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.</w:t>
                  </w:r>
                </w:p>
                <w:p w14:paraId="1E207662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6CB89F72" w14:textId="77777777" w:rsidTr="00D47F46">
              <w:tc>
                <w:tcPr>
                  <w:tcW w:w="784" w:type="dxa"/>
                  <w:vMerge/>
                </w:tcPr>
                <w:p w14:paraId="2CD6B35F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3AC0A2B" w14:textId="77777777" w:rsidR="00196429" w:rsidRPr="00436D7F" w:rsidRDefault="00196429" w:rsidP="00D47F46">
                  <w:pPr>
                    <w:rPr>
                      <w:rFonts w:eastAsia="Times New Roman"/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3A0EF87A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2059" w:type="dxa"/>
                </w:tcPr>
                <w:p w14:paraId="6B5F2687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3C55EA73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47101CB6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25229,0</w:t>
                  </w:r>
                </w:p>
              </w:tc>
              <w:tc>
                <w:tcPr>
                  <w:tcW w:w="993" w:type="dxa"/>
                </w:tcPr>
                <w:p w14:paraId="502A5147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4645,0</w:t>
                  </w:r>
                </w:p>
              </w:tc>
              <w:tc>
                <w:tcPr>
                  <w:tcW w:w="992" w:type="dxa"/>
                </w:tcPr>
                <w:p w14:paraId="027CDE7F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5146,0</w:t>
                  </w:r>
                </w:p>
              </w:tc>
              <w:tc>
                <w:tcPr>
                  <w:tcW w:w="992" w:type="dxa"/>
                </w:tcPr>
                <w:p w14:paraId="0B706F7A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5</w:t>
                  </w:r>
                  <w:r>
                    <w:rPr>
                      <w:rFonts w:eastAsia="Times New Roman"/>
                      <w:sz w:val="22"/>
                    </w:rPr>
                    <w:t>100</w:t>
                  </w:r>
                  <w:r w:rsidRPr="00436D7F">
                    <w:rPr>
                      <w:rFonts w:eastAsia="Times New Roman"/>
                      <w:sz w:val="22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73715DC8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278,0</w:t>
                  </w:r>
                </w:p>
              </w:tc>
              <w:tc>
                <w:tcPr>
                  <w:tcW w:w="993" w:type="dxa"/>
                </w:tcPr>
                <w:p w14:paraId="5F27B6E8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462,0</w:t>
                  </w:r>
                </w:p>
              </w:tc>
              <w:tc>
                <w:tcPr>
                  <w:tcW w:w="1775" w:type="dxa"/>
                  <w:vMerge/>
                </w:tcPr>
                <w:p w14:paraId="11A0DD8B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35FC941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36A00498" w14:textId="77777777" w:rsidTr="00D47F46">
              <w:tc>
                <w:tcPr>
                  <w:tcW w:w="784" w:type="dxa"/>
                  <w:vMerge w:val="restart"/>
                </w:tcPr>
                <w:p w14:paraId="01C9DAA5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843" w:type="dxa"/>
                  <w:vMerge w:val="restart"/>
                </w:tcPr>
                <w:p w14:paraId="37D593BB" w14:textId="77777777" w:rsidR="00196429" w:rsidRPr="00436D7F" w:rsidRDefault="00196429" w:rsidP="00D47F46">
                  <w:pPr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 xml:space="preserve">Основное мероприятие 04. </w:t>
                  </w:r>
                  <w:r w:rsidRPr="00436D7F">
                    <w:rPr>
                      <w:rFonts w:eastAsia="Times New Roman"/>
                      <w:sz w:val="22"/>
                    </w:rPr>
                    <w:t>Корректировка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17" w:type="dxa"/>
                  <w:vMerge w:val="restart"/>
                </w:tcPr>
                <w:p w14:paraId="179131B9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382D46F2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3C07895B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82D40ED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567,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B2087E8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A0AB7E2" w14:textId="77777777" w:rsidR="00196429" w:rsidRPr="00436D7F" w:rsidRDefault="00196429" w:rsidP="00D47F46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b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83D2275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66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C5FB5A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14:paraId="2EC97927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023995C7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, Отдел территориальной политики и социальных коммуникаций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633A724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04599E68" w14:textId="77777777" w:rsidTr="00D47F46">
              <w:tc>
                <w:tcPr>
                  <w:tcW w:w="784" w:type="dxa"/>
                  <w:vMerge/>
                </w:tcPr>
                <w:p w14:paraId="33DD1702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3C86EC2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7B4DE9CE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2059" w:type="dxa"/>
                </w:tcPr>
                <w:p w14:paraId="770F8229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290168B0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61A0347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567,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EFC7E61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78922EF" w14:textId="77777777" w:rsidR="00196429" w:rsidRPr="00436D7F" w:rsidRDefault="00196429" w:rsidP="00D47F46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b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30E008B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66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B37A68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14:paraId="70FCF85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  <w:vMerge/>
                </w:tcPr>
                <w:p w14:paraId="33D0E7C5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70583E44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289DDA8E" w14:textId="77777777" w:rsidTr="00D47F46">
              <w:tc>
                <w:tcPr>
                  <w:tcW w:w="784" w:type="dxa"/>
                  <w:vMerge w:val="restart"/>
                </w:tcPr>
                <w:p w14:paraId="7D1EBE3D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.1</w:t>
                  </w:r>
                </w:p>
              </w:tc>
              <w:tc>
                <w:tcPr>
                  <w:tcW w:w="1843" w:type="dxa"/>
                  <w:vMerge w:val="restart"/>
                </w:tcPr>
                <w:p w14:paraId="1F752EC9" w14:textId="77777777" w:rsidR="00196429" w:rsidRPr="00C94124" w:rsidRDefault="00196429" w:rsidP="00D47F46">
                  <w:pPr>
                    <w:rPr>
                      <w:sz w:val="22"/>
                    </w:rPr>
                  </w:pPr>
                  <w:r w:rsidRPr="00C94124">
                    <w:rPr>
                      <w:sz w:val="22"/>
                    </w:rPr>
                    <w:t xml:space="preserve">Мероприятие </w:t>
                  </w:r>
                  <w:r w:rsidRPr="00C94124">
                    <w:rPr>
                      <w:sz w:val="22"/>
                    </w:rPr>
                    <w:lastRenderedPageBreak/>
                    <w:t>04.01. Составление (изме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17" w:type="dxa"/>
                  <w:vMerge w:val="restart"/>
                </w:tcPr>
                <w:p w14:paraId="6D909BF9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lastRenderedPageBreak/>
                    <w:t>2020-</w:t>
                  </w:r>
                  <w:r w:rsidRPr="00436D7F">
                    <w:rPr>
                      <w:sz w:val="22"/>
                    </w:rPr>
                    <w:lastRenderedPageBreak/>
                    <w:t>2024</w:t>
                  </w:r>
                </w:p>
              </w:tc>
              <w:tc>
                <w:tcPr>
                  <w:tcW w:w="2059" w:type="dxa"/>
                </w:tcPr>
                <w:p w14:paraId="5FBCA02F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Итого</w:t>
                  </w:r>
                </w:p>
              </w:tc>
              <w:tc>
                <w:tcPr>
                  <w:tcW w:w="918" w:type="dxa"/>
                </w:tcPr>
                <w:p w14:paraId="625A074F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14:paraId="32D7528B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567,0</w:t>
                  </w:r>
                </w:p>
              </w:tc>
              <w:tc>
                <w:tcPr>
                  <w:tcW w:w="993" w:type="dxa"/>
                </w:tcPr>
                <w:p w14:paraId="0986671B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14:paraId="042E2AAA" w14:textId="77777777" w:rsidR="00196429" w:rsidRPr="00436D7F" w:rsidRDefault="00196429" w:rsidP="00D47F46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b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14:paraId="7A27638B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66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5422B6A5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14:paraId="52C5A830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03D227E3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Администрация </w:t>
                  </w: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РГО, Отдел территориальной политики и социальных коммуникаций</w:t>
                  </w:r>
                </w:p>
              </w:tc>
              <w:tc>
                <w:tcPr>
                  <w:tcW w:w="1701" w:type="dxa"/>
                  <w:vMerge w:val="restart"/>
                </w:tcPr>
                <w:p w14:paraId="3050D8E7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18E2647F" w14:textId="77777777" w:rsidTr="00D47F46">
              <w:trPr>
                <w:trHeight w:val="2082"/>
              </w:trPr>
              <w:tc>
                <w:tcPr>
                  <w:tcW w:w="784" w:type="dxa"/>
                  <w:vMerge/>
                </w:tcPr>
                <w:p w14:paraId="4AD63BBF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7BEF724" w14:textId="77777777" w:rsidR="00196429" w:rsidRPr="00C94124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141BD102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2059" w:type="dxa"/>
                </w:tcPr>
                <w:p w14:paraId="0A2E04A9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22756D16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14:paraId="0DE6A67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567,0</w:t>
                  </w:r>
                </w:p>
              </w:tc>
              <w:tc>
                <w:tcPr>
                  <w:tcW w:w="993" w:type="dxa"/>
                </w:tcPr>
                <w:p w14:paraId="648D8D14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14:paraId="256A34A6" w14:textId="77777777" w:rsidR="00196429" w:rsidRPr="00436D7F" w:rsidRDefault="00196429" w:rsidP="00D47F46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b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14:paraId="76728BD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66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236C62A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14:paraId="10121BC2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  <w:vMerge/>
                </w:tcPr>
                <w:p w14:paraId="21BF8897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BE7DBA7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3604ADB6" w14:textId="77777777" w:rsidTr="00D47F46">
              <w:tc>
                <w:tcPr>
                  <w:tcW w:w="784" w:type="dxa"/>
                  <w:vMerge w:val="restart"/>
                </w:tcPr>
                <w:p w14:paraId="403612E9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43" w:type="dxa"/>
                  <w:vMerge w:val="restart"/>
                </w:tcPr>
                <w:p w14:paraId="75804604" w14:textId="77777777" w:rsidR="00196429" w:rsidRPr="00C94124" w:rsidRDefault="00196429" w:rsidP="00D47F46">
                  <w:pPr>
                    <w:rPr>
                      <w:sz w:val="22"/>
                    </w:rPr>
                  </w:pPr>
                  <w:r w:rsidRPr="00C94124">
                    <w:rPr>
                      <w:b/>
                      <w:sz w:val="22"/>
                    </w:rPr>
                    <w:t>Основное мероприятие 06</w:t>
                  </w:r>
                  <w:r w:rsidRPr="00C94124">
                    <w:rPr>
                      <w:sz w:val="22"/>
                    </w:rPr>
                    <w:t xml:space="preserve"> Подготовка и проведение Всероссийской переписи населения</w:t>
                  </w:r>
                </w:p>
              </w:tc>
              <w:tc>
                <w:tcPr>
                  <w:tcW w:w="917" w:type="dxa"/>
                  <w:vMerge w:val="restart"/>
                </w:tcPr>
                <w:p w14:paraId="550AEB55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1EF2FAAA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6A871CFA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8,0</w:t>
                  </w:r>
                </w:p>
              </w:tc>
              <w:tc>
                <w:tcPr>
                  <w:tcW w:w="992" w:type="dxa"/>
                </w:tcPr>
                <w:p w14:paraId="5C6F9F20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678,0</w:t>
                  </w:r>
                </w:p>
              </w:tc>
              <w:tc>
                <w:tcPr>
                  <w:tcW w:w="993" w:type="dxa"/>
                </w:tcPr>
                <w:p w14:paraId="41387594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1720,0</w:t>
                  </w:r>
                </w:p>
              </w:tc>
              <w:tc>
                <w:tcPr>
                  <w:tcW w:w="992" w:type="dxa"/>
                </w:tcPr>
                <w:p w14:paraId="2E037846" w14:textId="77777777" w:rsidR="00196429" w:rsidRPr="00436D7F" w:rsidRDefault="00196429" w:rsidP="00D47F46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1310,0</w:t>
                  </w:r>
                </w:p>
              </w:tc>
              <w:tc>
                <w:tcPr>
                  <w:tcW w:w="992" w:type="dxa"/>
                </w:tcPr>
                <w:p w14:paraId="5629D02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1D241169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0BBCB26E" w14:textId="77777777" w:rsidR="00196429" w:rsidRPr="00436D7F" w:rsidRDefault="00196429" w:rsidP="00D47F46">
                  <w:pPr>
                    <w:jc w:val="center"/>
                    <w:rPr>
                      <w:sz w:val="22"/>
                      <w:highlight w:val="yellow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6115CBCC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C3846E6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1F70E0B7" w14:textId="77777777" w:rsidTr="00D47F46">
              <w:trPr>
                <w:trHeight w:val="1037"/>
              </w:trPr>
              <w:tc>
                <w:tcPr>
                  <w:tcW w:w="784" w:type="dxa"/>
                  <w:vMerge/>
                </w:tcPr>
                <w:p w14:paraId="6C88F5E2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D4DC5FA" w14:textId="77777777" w:rsidR="00196429" w:rsidRPr="00C94124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0BB0F0CC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2059" w:type="dxa"/>
                </w:tcPr>
                <w:p w14:paraId="1E1287F2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47F60D7B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8,0</w:t>
                  </w:r>
                </w:p>
              </w:tc>
              <w:tc>
                <w:tcPr>
                  <w:tcW w:w="992" w:type="dxa"/>
                </w:tcPr>
                <w:p w14:paraId="456FF4D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678,0</w:t>
                  </w:r>
                </w:p>
              </w:tc>
              <w:tc>
                <w:tcPr>
                  <w:tcW w:w="993" w:type="dxa"/>
                </w:tcPr>
                <w:p w14:paraId="73117934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1720,0</w:t>
                  </w:r>
                </w:p>
              </w:tc>
              <w:tc>
                <w:tcPr>
                  <w:tcW w:w="992" w:type="dxa"/>
                </w:tcPr>
                <w:p w14:paraId="0063C591" w14:textId="77777777" w:rsidR="00196429" w:rsidRPr="00436D7F" w:rsidRDefault="00196429" w:rsidP="00D47F46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1310,0</w:t>
                  </w:r>
                </w:p>
              </w:tc>
              <w:tc>
                <w:tcPr>
                  <w:tcW w:w="992" w:type="dxa"/>
                </w:tcPr>
                <w:p w14:paraId="0E9F00F4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04F449BE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2ABDA93D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/>
                </w:tcPr>
                <w:p w14:paraId="4912636E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17D4FF2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4ECDF599" w14:textId="77777777" w:rsidTr="00D47F46">
              <w:tc>
                <w:tcPr>
                  <w:tcW w:w="784" w:type="dxa"/>
                  <w:vMerge w:val="restart"/>
                </w:tcPr>
                <w:p w14:paraId="4869923D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4.1</w:t>
                  </w:r>
                </w:p>
              </w:tc>
              <w:tc>
                <w:tcPr>
                  <w:tcW w:w="1843" w:type="dxa"/>
                  <w:vMerge w:val="restart"/>
                </w:tcPr>
                <w:p w14:paraId="151C0C20" w14:textId="77777777" w:rsidR="00196429" w:rsidRPr="00C94124" w:rsidRDefault="00196429" w:rsidP="00D47F46">
                  <w:pPr>
                    <w:rPr>
                      <w:sz w:val="22"/>
                    </w:rPr>
                  </w:pPr>
                  <w:r w:rsidRPr="00C94124">
                    <w:rPr>
                      <w:sz w:val="22"/>
                    </w:rPr>
                    <w:t>Мероприятие 06.01 Проведение Всероссийской переписи населения 2020 года</w:t>
                  </w:r>
                </w:p>
              </w:tc>
              <w:tc>
                <w:tcPr>
                  <w:tcW w:w="917" w:type="dxa"/>
                  <w:vMerge w:val="restart"/>
                </w:tcPr>
                <w:p w14:paraId="7009D28E" w14:textId="77777777" w:rsidR="00196429" w:rsidRPr="00436D7F" w:rsidRDefault="00196429" w:rsidP="00D47F4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43DF94DC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735E9EC0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8,0</w:t>
                  </w:r>
                </w:p>
              </w:tc>
              <w:tc>
                <w:tcPr>
                  <w:tcW w:w="992" w:type="dxa"/>
                </w:tcPr>
                <w:p w14:paraId="0FFD1BFF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678,0</w:t>
                  </w:r>
                </w:p>
              </w:tc>
              <w:tc>
                <w:tcPr>
                  <w:tcW w:w="993" w:type="dxa"/>
                </w:tcPr>
                <w:p w14:paraId="7C27BD01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1720,0</w:t>
                  </w:r>
                </w:p>
              </w:tc>
              <w:tc>
                <w:tcPr>
                  <w:tcW w:w="992" w:type="dxa"/>
                </w:tcPr>
                <w:p w14:paraId="1B8AD87C" w14:textId="77777777" w:rsidR="00196429" w:rsidRPr="00436D7F" w:rsidRDefault="00196429" w:rsidP="00D47F46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1310,0</w:t>
                  </w:r>
                </w:p>
              </w:tc>
              <w:tc>
                <w:tcPr>
                  <w:tcW w:w="992" w:type="dxa"/>
                </w:tcPr>
                <w:p w14:paraId="389FD01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65FF8B73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1795AD58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6427D864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</w:t>
                  </w:r>
                </w:p>
              </w:tc>
              <w:tc>
                <w:tcPr>
                  <w:tcW w:w="1701" w:type="dxa"/>
                  <w:vMerge w:val="restart"/>
                </w:tcPr>
                <w:p w14:paraId="67A562D8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5CB03EB9" w14:textId="77777777" w:rsidTr="00D47F46">
              <w:tc>
                <w:tcPr>
                  <w:tcW w:w="784" w:type="dxa"/>
                  <w:vMerge/>
                </w:tcPr>
                <w:p w14:paraId="4E53D575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130D268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49049EA5" w14:textId="77777777" w:rsidR="00196429" w:rsidRPr="00436D7F" w:rsidRDefault="00196429" w:rsidP="00D47F46">
                  <w:pPr>
                    <w:rPr>
                      <w:sz w:val="22"/>
                    </w:rPr>
                  </w:pPr>
                </w:p>
              </w:tc>
              <w:tc>
                <w:tcPr>
                  <w:tcW w:w="2059" w:type="dxa"/>
                </w:tcPr>
                <w:p w14:paraId="514708FE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2D30D08A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8,0</w:t>
                  </w:r>
                </w:p>
              </w:tc>
              <w:tc>
                <w:tcPr>
                  <w:tcW w:w="992" w:type="dxa"/>
                </w:tcPr>
                <w:p w14:paraId="44BD16EC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678,0</w:t>
                  </w:r>
                </w:p>
              </w:tc>
              <w:tc>
                <w:tcPr>
                  <w:tcW w:w="993" w:type="dxa"/>
                </w:tcPr>
                <w:p w14:paraId="25253EF1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1720,0</w:t>
                  </w:r>
                </w:p>
              </w:tc>
              <w:tc>
                <w:tcPr>
                  <w:tcW w:w="992" w:type="dxa"/>
                </w:tcPr>
                <w:p w14:paraId="20EC69E9" w14:textId="77777777" w:rsidR="00196429" w:rsidRPr="00436D7F" w:rsidRDefault="00196429" w:rsidP="00D47F46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1310,0</w:t>
                  </w:r>
                </w:p>
              </w:tc>
              <w:tc>
                <w:tcPr>
                  <w:tcW w:w="992" w:type="dxa"/>
                </w:tcPr>
                <w:p w14:paraId="28A7D8A0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4A2E48D1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6CAC59D5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/>
                </w:tcPr>
                <w:p w14:paraId="2AFF2D67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A7D86FC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5F600C99" w14:textId="77777777" w:rsidTr="00D47F46">
              <w:tc>
                <w:tcPr>
                  <w:tcW w:w="3544" w:type="dxa"/>
                  <w:gridSpan w:val="3"/>
                </w:tcPr>
                <w:p w14:paraId="70631C7D" w14:textId="77777777" w:rsidR="00196429" w:rsidRPr="00436D7F" w:rsidRDefault="00196429" w:rsidP="00D47F46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436D7F">
                    <w:rPr>
                      <w:b/>
                      <w:bCs/>
                      <w:color w:val="000000"/>
                      <w:sz w:val="22"/>
                    </w:rPr>
                    <w:t>Всего по подпрограмме «Обеспечивающая подпрограмма» </w:t>
                  </w:r>
                </w:p>
              </w:tc>
              <w:tc>
                <w:tcPr>
                  <w:tcW w:w="2059" w:type="dxa"/>
                </w:tcPr>
                <w:p w14:paraId="2548ED16" w14:textId="77777777" w:rsidR="00196429" w:rsidRPr="00436D7F" w:rsidRDefault="00196429" w:rsidP="00D47F46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436D7F">
                    <w:rPr>
                      <w:b/>
                      <w:bCs/>
                      <w:color w:val="000000"/>
                      <w:sz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79BC1A43" w14:textId="77777777" w:rsidR="00196429" w:rsidRPr="00436D7F" w:rsidRDefault="00196429" w:rsidP="00D47F4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9,0</w:t>
                  </w:r>
                </w:p>
              </w:tc>
              <w:tc>
                <w:tcPr>
                  <w:tcW w:w="992" w:type="dxa"/>
                </w:tcPr>
                <w:p w14:paraId="40488229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>
                    <w:rPr>
                      <w:rFonts w:eastAsia="Times New Roman"/>
                      <w:b/>
                      <w:sz w:val="22"/>
                    </w:rPr>
                    <w:t>29475</w:t>
                  </w:r>
                  <w:r w:rsidRPr="00436D7F">
                    <w:rPr>
                      <w:rFonts w:eastAsia="Times New Roman"/>
                      <w:b/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14:paraId="38B6489E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6367,0</w:t>
                  </w:r>
                </w:p>
              </w:tc>
              <w:tc>
                <w:tcPr>
                  <w:tcW w:w="992" w:type="dxa"/>
                </w:tcPr>
                <w:p w14:paraId="440CBA8D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6457,0</w:t>
                  </w:r>
                </w:p>
              </w:tc>
              <w:tc>
                <w:tcPr>
                  <w:tcW w:w="992" w:type="dxa"/>
                </w:tcPr>
                <w:p w14:paraId="375D954E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>
                    <w:rPr>
                      <w:rFonts w:eastAsia="Times New Roman"/>
                      <w:b/>
                      <w:sz w:val="22"/>
                    </w:rPr>
                    <w:t>5766</w:t>
                  </w:r>
                  <w:r w:rsidRPr="00436D7F">
                    <w:rPr>
                      <w:rFonts w:eastAsia="Times New Roman"/>
                      <w:b/>
                      <w:sz w:val="22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1C35A243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>
                    <w:rPr>
                      <w:rFonts w:eastAsia="Times New Roman"/>
                      <w:b/>
                      <w:sz w:val="22"/>
                    </w:rPr>
                    <w:t>5368</w:t>
                  </w:r>
                  <w:r w:rsidRPr="00436D7F">
                    <w:rPr>
                      <w:rFonts w:eastAsia="Times New Roman"/>
                      <w:b/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14:paraId="509E9E69" w14:textId="77777777" w:rsidR="00196429" w:rsidRPr="00436D7F" w:rsidRDefault="00196429" w:rsidP="00D47F4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>
                    <w:rPr>
                      <w:rFonts w:eastAsia="Times New Roman"/>
                      <w:b/>
                      <w:sz w:val="22"/>
                    </w:rPr>
                    <w:t>5517</w:t>
                  </w:r>
                  <w:r w:rsidRPr="00436D7F">
                    <w:rPr>
                      <w:rFonts w:eastAsia="Times New Roman"/>
                      <w:b/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</w:tcPr>
                <w:p w14:paraId="702FF337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A927359" w14:textId="77777777" w:rsidR="00196429" w:rsidRPr="00436D7F" w:rsidRDefault="00196429" w:rsidP="00D47F4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14:paraId="02D03FBF" w14:textId="77777777" w:rsidR="00196429" w:rsidRPr="00436D7F" w:rsidRDefault="00196429" w:rsidP="00D47F46">
            <w:pPr>
              <w:pStyle w:val="ConsPlusNormal"/>
              <w:spacing w:after="200" w:line="276" w:lineRule="auto"/>
              <w:ind w:left="-436" w:right="235" w:firstLine="436"/>
              <w:jc w:val="both"/>
              <w:rPr>
                <w:rFonts w:ascii="Times New Roman" w:hAnsi="Times New Roman"/>
                <w:szCs w:val="22"/>
              </w:rPr>
            </w:pPr>
          </w:p>
          <w:p w14:paraId="0A2A4706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12F37359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" w:type="dxa"/>
            <w:shd w:val="clear" w:color="auto" w:fill="FFFFFF"/>
          </w:tcPr>
          <w:p w14:paraId="209CD05A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3AF1CBAC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691F65CD" w14:textId="77777777" w:rsidR="00196429" w:rsidRPr="00436D7F" w:rsidRDefault="00196429" w:rsidP="00D47F46">
            <w:pPr>
              <w:pStyle w:val="ConsPlusNormal"/>
              <w:spacing w:after="200"/>
              <w:ind w:right="235"/>
              <w:rPr>
                <w:rFonts w:ascii="Times New Roman" w:hAnsi="Times New Roman"/>
                <w:szCs w:val="22"/>
              </w:rPr>
            </w:pPr>
          </w:p>
        </w:tc>
      </w:tr>
    </w:tbl>
    <w:p w14:paraId="098D03A7" w14:textId="77777777" w:rsidR="00196429" w:rsidRPr="00436D7F" w:rsidRDefault="00196429" w:rsidP="00196429">
      <w:pPr>
        <w:rPr>
          <w:sz w:val="22"/>
        </w:rPr>
      </w:pPr>
    </w:p>
    <w:tbl>
      <w:tblPr>
        <w:tblW w:w="1531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5"/>
        <w:gridCol w:w="7323"/>
      </w:tblGrid>
      <w:tr w:rsidR="00196429" w:rsidRPr="00436D7F" w14:paraId="1E4D0DD7" w14:textId="77777777" w:rsidTr="00D47F46">
        <w:trPr>
          <w:trHeight w:val="1128"/>
        </w:trPr>
        <w:tc>
          <w:tcPr>
            <w:tcW w:w="7995" w:type="dxa"/>
            <w:shd w:val="clear" w:color="auto" w:fill="FFFFFF"/>
          </w:tcPr>
          <w:p w14:paraId="01D1D4E5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14:paraId="69E103A5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14:paraId="7855C275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14:paraId="0D11FA78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14:paraId="05C279BB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14:paraId="10C4ADE3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14:paraId="644FA4B8" w14:textId="77777777" w:rsidR="00196429" w:rsidRPr="00436D7F" w:rsidRDefault="00196429" w:rsidP="00D47F4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</w:tc>
        <w:tc>
          <w:tcPr>
            <w:tcW w:w="7323" w:type="dxa"/>
            <w:shd w:val="clear" w:color="auto" w:fill="FFFFFF"/>
          </w:tcPr>
          <w:p w14:paraId="5E6F1D14" w14:textId="77777777" w:rsidR="00196429" w:rsidRPr="00436D7F" w:rsidRDefault="00196429" w:rsidP="00D47F4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Приложение №6 </w:t>
            </w:r>
          </w:p>
          <w:p w14:paraId="67BB7A3B" w14:textId="77777777" w:rsidR="00196429" w:rsidRPr="00436D7F" w:rsidRDefault="00196429" w:rsidP="00D47F46">
            <w:pPr>
              <w:pStyle w:val="ConsPlusNormal"/>
              <w:spacing w:after="200"/>
              <w:ind w:right="235"/>
              <w:rPr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к муниципальной программе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</w:tr>
    </w:tbl>
    <w:p w14:paraId="0D18B3DF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6</w:t>
      </w:r>
    </w:p>
    <w:p w14:paraId="07B91F6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3F7288E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t>«Развитие туризма в Московской области"</w:t>
      </w:r>
    </w:p>
    <w:p w14:paraId="1BDBC3E1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58F63E9E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79CD0FDB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4AE64A4E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7FBD7503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223EFCC3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6573844D" w14:textId="77777777" w:rsidR="00196429" w:rsidRDefault="00196429" w:rsidP="00196429">
      <w:pPr>
        <w:jc w:val="center"/>
        <w:rPr>
          <w:b/>
          <w:bCs/>
          <w:sz w:val="22"/>
        </w:rPr>
      </w:pPr>
    </w:p>
    <w:p w14:paraId="1BA77868" w14:textId="77777777" w:rsidR="00196429" w:rsidRDefault="00196429" w:rsidP="00196429">
      <w:pPr>
        <w:jc w:val="center"/>
        <w:rPr>
          <w:b/>
          <w:bCs/>
          <w:sz w:val="22"/>
        </w:rPr>
      </w:pPr>
    </w:p>
    <w:p w14:paraId="02C2FFFB" w14:textId="77777777" w:rsidR="00196429" w:rsidRDefault="00196429" w:rsidP="00196429">
      <w:pPr>
        <w:jc w:val="center"/>
        <w:rPr>
          <w:b/>
          <w:bCs/>
          <w:sz w:val="22"/>
        </w:rPr>
      </w:pPr>
    </w:p>
    <w:p w14:paraId="0DE2FDA1" w14:textId="77777777" w:rsidR="00196429" w:rsidRDefault="00196429" w:rsidP="00196429">
      <w:pPr>
        <w:jc w:val="center"/>
        <w:rPr>
          <w:b/>
          <w:bCs/>
          <w:sz w:val="22"/>
        </w:rPr>
      </w:pPr>
    </w:p>
    <w:p w14:paraId="5828BADE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2D95BC07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645B292A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18471B2F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7AEA9544" w14:textId="77777777" w:rsidR="00196429" w:rsidRPr="00436D7F" w:rsidRDefault="00196429" w:rsidP="00196429">
      <w:pPr>
        <w:rPr>
          <w:b/>
          <w:bCs/>
          <w:sz w:val="22"/>
        </w:rPr>
      </w:pPr>
    </w:p>
    <w:p w14:paraId="146D3E94" w14:textId="77777777" w:rsidR="00196429" w:rsidRPr="00436D7F" w:rsidRDefault="00196429" w:rsidP="00196429">
      <w:pPr>
        <w:rPr>
          <w:b/>
          <w:bCs/>
          <w:sz w:val="22"/>
        </w:rPr>
      </w:pPr>
    </w:p>
    <w:p w14:paraId="3E066465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16464C1D" w14:textId="77777777" w:rsidR="00196429" w:rsidRPr="00436D7F" w:rsidRDefault="00196429" w:rsidP="00196429">
      <w:pPr>
        <w:pStyle w:val="af1"/>
        <w:jc w:val="center"/>
        <w:rPr>
          <w:sz w:val="22"/>
        </w:rPr>
      </w:pPr>
      <w:r w:rsidRPr="00436D7F">
        <w:rPr>
          <w:b/>
          <w:bCs/>
          <w:sz w:val="22"/>
        </w:rPr>
        <w:t>Паспорт подпрограммы 6 "Развитие туризма</w:t>
      </w:r>
    </w:p>
    <w:p w14:paraId="21E2AAB6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t>в Московской области"</w:t>
      </w:r>
    </w:p>
    <w:p w14:paraId="0FBBC81C" w14:textId="77777777" w:rsidR="00196429" w:rsidRPr="00436D7F" w:rsidRDefault="00196429" w:rsidP="00196429">
      <w:pPr>
        <w:jc w:val="both"/>
        <w:rPr>
          <w:sz w:val="22"/>
        </w:rPr>
      </w:pPr>
      <w:r w:rsidRPr="00436D7F">
        <w:rPr>
          <w:sz w:val="22"/>
        </w:rPr>
        <w:lastRenderedPageBreak/>
        <w:t> </w:t>
      </w:r>
    </w:p>
    <w:tbl>
      <w:tblPr>
        <w:tblW w:w="1528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2553"/>
        <w:gridCol w:w="3402"/>
        <w:gridCol w:w="992"/>
        <w:gridCol w:w="992"/>
        <w:gridCol w:w="851"/>
        <w:gridCol w:w="850"/>
        <w:gridCol w:w="851"/>
        <w:gridCol w:w="838"/>
      </w:tblGrid>
      <w:tr w:rsidR="00196429" w:rsidRPr="00436D7F" w14:paraId="1E1533E3" w14:textId="77777777" w:rsidTr="00D47F46">
        <w:trPr>
          <w:trHeight w:val="213"/>
        </w:trPr>
        <w:tc>
          <w:tcPr>
            <w:tcW w:w="3953" w:type="dxa"/>
            <w:hideMark/>
          </w:tcPr>
          <w:p w14:paraId="31F8924B" w14:textId="77777777" w:rsidR="00196429" w:rsidRPr="00436D7F" w:rsidRDefault="00196429" w:rsidP="00D47F46">
            <w:pPr>
              <w:ind w:left="129"/>
              <w:rPr>
                <w:sz w:val="22"/>
              </w:rPr>
            </w:pPr>
          </w:p>
          <w:p w14:paraId="281122F6" w14:textId="77777777" w:rsidR="00196429" w:rsidRPr="00436D7F" w:rsidRDefault="00196429" w:rsidP="00D47F46">
            <w:pPr>
              <w:ind w:left="129"/>
              <w:rPr>
                <w:sz w:val="22"/>
              </w:rPr>
            </w:pPr>
            <w:r w:rsidRPr="00436D7F">
              <w:rPr>
                <w:sz w:val="22"/>
              </w:rPr>
              <w:t>Муниципальный заказчик подпрограммы</w:t>
            </w:r>
          </w:p>
          <w:p w14:paraId="3476F76F" w14:textId="77777777" w:rsidR="00196429" w:rsidRPr="00436D7F" w:rsidRDefault="00196429" w:rsidP="00D47F46">
            <w:pPr>
              <w:ind w:left="129"/>
              <w:rPr>
                <w:sz w:val="22"/>
              </w:rPr>
            </w:pPr>
          </w:p>
        </w:tc>
        <w:tc>
          <w:tcPr>
            <w:tcW w:w="11329" w:type="dxa"/>
            <w:gridSpan w:val="8"/>
            <w:hideMark/>
          </w:tcPr>
          <w:p w14:paraId="52FF1C6A" w14:textId="77777777" w:rsidR="00196429" w:rsidRPr="00436D7F" w:rsidRDefault="00196429" w:rsidP="00D47F46">
            <w:pPr>
              <w:ind w:firstLine="142"/>
              <w:rPr>
                <w:sz w:val="22"/>
              </w:rPr>
            </w:pPr>
          </w:p>
          <w:p w14:paraId="1FF1E61A" w14:textId="77777777" w:rsidR="00196429" w:rsidRPr="00436D7F" w:rsidRDefault="00196429" w:rsidP="00D47F46">
            <w:pPr>
              <w:ind w:firstLine="142"/>
              <w:rPr>
                <w:sz w:val="22"/>
              </w:rPr>
            </w:pPr>
            <w:r w:rsidRPr="00436D7F">
              <w:rPr>
                <w:sz w:val="22"/>
              </w:rPr>
              <w:t>Администрация Рузского городского округа</w:t>
            </w:r>
          </w:p>
        </w:tc>
      </w:tr>
      <w:tr w:rsidR="00196429" w:rsidRPr="00436D7F" w14:paraId="0D09844F" w14:textId="77777777" w:rsidTr="00D47F46">
        <w:trPr>
          <w:trHeight w:val="178"/>
        </w:trPr>
        <w:tc>
          <w:tcPr>
            <w:tcW w:w="3953" w:type="dxa"/>
            <w:vMerge w:val="restart"/>
            <w:hideMark/>
          </w:tcPr>
          <w:p w14:paraId="2E744709" w14:textId="77777777" w:rsidR="00196429" w:rsidRPr="00436D7F" w:rsidRDefault="00196429" w:rsidP="00D47F46">
            <w:pPr>
              <w:ind w:left="129"/>
              <w:rPr>
                <w:sz w:val="22"/>
              </w:rPr>
            </w:pPr>
            <w:r w:rsidRPr="00436D7F">
              <w:rPr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3" w:type="dxa"/>
            <w:vMerge w:val="restart"/>
            <w:shd w:val="clear" w:color="auto" w:fill="auto"/>
            <w:hideMark/>
          </w:tcPr>
          <w:p w14:paraId="3DD5E742" w14:textId="77777777" w:rsidR="00196429" w:rsidRPr="00436D7F" w:rsidRDefault="00196429" w:rsidP="00D47F4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hideMark/>
          </w:tcPr>
          <w:p w14:paraId="5215914A" w14:textId="77777777" w:rsidR="00196429" w:rsidRPr="00436D7F" w:rsidRDefault="00196429" w:rsidP="00D47F4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Источники финансирования</w:t>
            </w:r>
          </w:p>
        </w:tc>
        <w:tc>
          <w:tcPr>
            <w:tcW w:w="5374" w:type="dxa"/>
            <w:gridSpan w:val="6"/>
            <w:hideMark/>
          </w:tcPr>
          <w:p w14:paraId="20739435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Расходы (тыс. рублей)</w:t>
            </w:r>
          </w:p>
        </w:tc>
      </w:tr>
      <w:tr w:rsidR="00196429" w:rsidRPr="00436D7F" w14:paraId="59C0B2CB" w14:textId="77777777" w:rsidTr="00D47F46">
        <w:trPr>
          <w:trHeight w:val="464"/>
        </w:trPr>
        <w:tc>
          <w:tcPr>
            <w:tcW w:w="3953" w:type="dxa"/>
            <w:vMerge/>
            <w:vAlign w:val="center"/>
            <w:hideMark/>
          </w:tcPr>
          <w:p w14:paraId="4125700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14:paraId="54470E7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502A9DF" w14:textId="77777777" w:rsidR="00196429" w:rsidRPr="00436D7F" w:rsidRDefault="00196429" w:rsidP="00D47F46">
            <w:pPr>
              <w:ind w:left="142"/>
              <w:rPr>
                <w:sz w:val="22"/>
              </w:rPr>
            </w:pPr>
          </w:p>
        </w:tc>
        <w:tc>
          <w:tcPr>
            <w:tcW w:w="992" w:type="dxa"/>
            <w:hideMark/>
          </w:tcPr>
          <w:p w14:paraId="123BA429" w14:textId="77777777" w:rsidR="00196429" w:rsidRPr="00436D7F" w:rsidRDefault="00196429" w:rsidP="00D47F46">
            <w:pPr>
              <w:ind w:left="6"/>
              <w:rPr>
                <w:sz w:val="22"/>
              </w:rPr>
            </w:pPr>
            <w:r w:rsidRPr="00436D7F">
              <w:rPr>
                <w:sz w:val="22"/>
              </w:rPr>
              <w:t>2020 год</w:t>
            </w:r>
          </w:p>
        </w:tc>
        <w:tc>
          <w:tcPr>
            <w:tcW w:w="992" w:type="dxa"/>
            <w:hideMark/>
          </w:tcPr>
          <w:p w14:paraId="15156BB3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2021 год</w:t>
            </w:r>
          </w:p>
        </w:tc>
        <w:tc>
          <w:tcPr>
            <w:tcW w:w="851" w:type="dxa"/>
            <w:hideMark/>
          </w:tcPr>
          <w:p w14:paraId="71D16B58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2022 год</w:t>
            </w:r>
          </w:p>
        </w:tc>
        <w:tc>
          <w:tcPr>
            <w:tcW w:w="850" w:type="dxa"/>
            <w:hideMark/>
          </w:tcPr>
          <w:p w14:paraId="0A100D7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2023 год</w:t>
            </w:r>
          </w:p>
        </w:tc>
        <w:tc>
          <w:tcPr>
            <w:tcW w:w="851" w:type="dxa"/>
            <w:hideMark/>
          </w:tcPr>
          <w:p w14:paraId="24E0BFA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2024 год</w:t>
            </w:r>
          </w:p>
        </w:tc>
        <w:tc>
          <w:tcPr>
            <w:tcW w:w="838" w:type="dxa"/>
            <w:hideMark/>
          </w:tcPr>
          <w:p w14:paraId="5D246EEF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</w:tr>
      <w:tr w:rsidR="00196429" w:rsidRPr="00436D7F" w14:paraId="0C00824A" w14:textId="77777777" w:rsidTr="00D47F46">
        <w:trPr>
          <w:trHeight w:val="464"/>
        </w:trPr>
        <w:tc>
          <w:tcPr>
            <w:tcW w:w="3953" w:type="dxa"/>
            <w:vMerge/>
            <w:vAlign w:val="center"/>
            <w:hideMark/>
          </w:tcPr>
          <w:p w14:paraId="50980C2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14:paraId="74164DE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402" w:type="dxa"/>
            <w:hideMark/>
          </w:tcPr>
          <w:p w14:paraId="16B6FFFE" w14:textId="77777777" w:rsidR="00196429" w:rsidRPr="00436D7F" w:rsidRDefault="00196429" w:rsidP="00D47F4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Всего:</w:t>
            </w:r>
          </w:p>
          <w:p w14:paraId="058776F0" w14:textId="77777777" w:rsidR="00196429" w:rsidRPr="00436D7F" w:rsidRDefault="00196429" w:rsidP="00D47F4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в том числе:</w:t>
            </w:r>
          </w:p>
        </w:tc>
        <w:tc>
          <w:tcPr>
            <w:tcW w:w="992" w:type="dxa"/>
          </w:tcPr>
          <w:p w14:paraId="38EA897D" w14:textId="77777777" w:rsidR="00196429" w:rsidRPr="00436D7F" w:rsidRDefault="00196429" w:rsidP="00D47F46">
            <w:pPr>
              <w:ind w:left="6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18A9520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32BBE92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6DEC292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17F3888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38" w:type="dxa"/>
          </w:tcPr>
          <w:p w14:paraId="74CA328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37E41806" w14:textId="77777777" w:rsidTr="00D47F46">
        <w:trPr>
          <w:trHeight w:val="464"/>
        </w:trPr>
        <w:tc>
          <w:tcPr>
            <w:tcW w:w="3953" w:type="dxa"/>
            <w:vMerge/>
            <w:vAlign w:val="center"/>
          </w:tcPr>
          <w:p w14:paraId="0A931B7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553" w:type="dxa"/>
            <w:vMerge w:val="restart"/>
            <w:vAlign w:val="center"/>
          </w:tcPr>
          <w:p w14:paraId="48906743" w14:textId="77777777" w:rsidR="00196429" w:rsidRPr="00436D7F" w:rsidRDefault="00196429" w:rsidP="00D47F46">
            <w:pPr>
              <w:ind w:left="142" w:right="132"/>
              <w:rPr>
                <w:sz w:val="22"/>
              </w:rPr>
            </w:pPr>
            <w:r w:rsidRPr="00436D7F">
              <w:rPr>
                <w:sz w:val="22"/>
              </w:rPr>
              <w:t>Администрация Рузского городского округа</w:t>
            </w:r>
          </w:p>
        </w:tc>
        <w:tc>
          <w:tcPr>
            <w:tcW w:w="3402" w:type="dxa"/>
          </w:tcPr>
          <w:p w14:paraId="66D64B6E" w14:textId="77777777" w:rsidR="00196429" w:rsidRPr="00436D7F" w:rsidRDefault="00196429" w:rsidP="00D47F4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618AFD9" w14:textId="77777777" w:rsidR="00196429" w:rsidRPr="00436D7F" w:rsidRDefault="00196429" w:rsidP="00D47F46">
            <w:pPr>
              <w:ind w:left="6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3C1EFF7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0C3B0D5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507C64C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4F33F94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38" w:type="dxa"/>
          </w:tcPr>
          <w:p w14:paraId="17EE9C0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29FB9801" w14:textId="77777777" w:rsidTr="00D47F46">
        <w:trPr>
          <w:trHeight w:val="464"/>
        </w:trPr>
        <w:tc>
          <w:tcPr>
            <w:tcW w:w="3953" w:type="dxa"/>
            <w:vMerge/>
            <w:vAlign w:val="center"/>
          </w:tcPr>
          <w:p w14:paraId="447A7E7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553" w:type="dxa"/>
            <w:vMerge/>
            <w:vAlign w:val="center"/>
          </w:tcPr>
          <w:p w14:paraId="2A525E5E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34FB0C66" w14:textId="77777777" w:rsidR="00196429" w:rsidRPr="00436D7F" w:rsidRDefault="00196429" w:rsidP="00D47F4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1E176D23" w14:textId="77777777" w:rsidR="00196429" w:rsidRPr="00436D7F" w:rsidRDefault="00196429" w:rsidP="00D47F46">
            <w:pPr>
              <w:ind w:left="6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03C2A78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5DA1379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0CDE5E0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49C9A83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38" w:type="dxa"/>
          </w:tcPr>
          <w:p w14:paraId="5846AA2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57656EBF" w14:textId="77777777" w:rsidTr="00D47F46">
        <w:trPr>
          <w:trHeight w:val="464"/>
        </w:trPr>
        <w:tc>
          <w:tcPr>
            <w:tcW w:w="3953" w:type="dxa"/>
            <w:vMerge/>
            <w:vAlign w:val="center"/>
            <w:hideMark/>
          </w:tcPr>
          <w:p w14:paraId="34032A6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553" w:type="dxa"/>
            <w:vMerge/>
            <w:hideMark/>
          </w:tcPr>
          <w:p w14:paraId="787F0C5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3402" w:type="dxa"/>
            <w:hideMark/>
          </w:tcPr>
          <w:p w14:paraId="3D09F5D2" w14:textId="77777777" w:rsidR="00196429" w:rsidRPr="00436D7F" w:rsidRDefault="00196429" w:rsidP="00D47F4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hideMark/>
          </w:tcPr>
          <w:p w14:paraId="42284F62" w14:textId="77777777" w:rsidR="00196429" w:rsidRPr="00436D7F" w:rsidRDefault="00196429" w:rsidP="00D47F46">
            <w:pPr>
              <w:ind w:left="6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1F7A312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2DBB804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0D33F91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1DE8633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38" w:type="dxa"/>
          </w:tcPr>
          <w:p w14:paraId="7732153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</w:tbl>
    <w:p w14:paraId="69566808" w14:textId="77777777" w:rsidR="00196429" w:rsidRPr="00436D7F" w:rsidRDefault="00196429" w:rsidP="00196429">
      <w:pPr>
        <w:jc w:val="both"/>
        <w:rPr>
          <w:sz w:val="22"/>
        </w:rPr>
      </w:pPr>
      <w:r w:rsidRPr="00436D7F">
        <w:rPr>
          <w:sz w:val="22"/>
        </w:rPr>
        <w:t> </w:t>
      </w:r>
    </w:p>
    <w:p w14:paraId="32E1E229" w14:textId="77777777" w:rsidR="00196429" w:rsidRDefault="00196429" w:rsidP="00196429">
      <w:pPr>
        <w:jc w:val="center"/>
        <w:rPr>
          <w:b/>
          <w:bCs/>
          <w:sz w:val="22"/>
        </w:rPr>
        <w:sectPr w:rsidR="00196429" w:rsidSect="00D47F46">
          <w:headerReference w:type="default" r:id="rId39"/>
          <w:footerReference w:type="default" r:id="rId40"/>
          <w:pgSz w:w="16838" w:h="11905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1EADFDE9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lastRenderedPageBreak/>
        <w:t>1. Характеристика проблем, решаемых посредством</w:t>
      </w:r>
    </w:p>
    <w:p w14:paraId="13F2A445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t>мероприятий подпрограммы 6</w:t>
      </w:r>
    </w:p>
    <w:p w14:paraId="5E94AFA0" w14:textId="77777777" w:rsidR="00196429" w:rsidRPr="00436D7F" w:rsidRDefault="00196429" w:rsidP="00196429">
      <w:pPr>
        <w:jc w:val="both"/>
        <w:rPr>
          <w:sz w:val="22"/>
        </w:rPr>
      </w:pPr>
      <w:r w:rsidRPr="00436D7F">
        <w:rPr>
          <w:sz w:val="22"/>
        </w:rPr>
        <w:t> </w:t>
      </w:r>
    </w:p>
    <w:p w14:paraId="09226EAF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К наиболее значимым проблемам развития туризма в Рузском городском округе, требующим пристального внимания и серьезного подхода к их решению, относятся:</w:t>
      </w:r>
    </w:p>
    <w:p w14:paraId="08FCF616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 xml:space="preserve">отсутствие узнаваемости округа как туристской </w:t>
      </w:r>
      <w:proofErr w:type="spellStart"/>
      <w:r w:rsidRPr="00436D7F">
        <w:rPr>
          <w:sz w:val="22"/>
        </w:rPr>
        <w:t>дестинации</w:t>
      </w:r>
      <w:proofErr w:type="spellEnd"/>
      <w:r w:rsidRPr="00436D7F">
        <w:rPr>
          <w:sz w:val="22"/>
        </w:rPr>
        <w:t xml:space="preserve"> на внутреннем и международном туристских рынках;</w:t>
      </w:r>
    </w:p>
    <w:p w14:paraId="6B795A8B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недостаточно высокое качество туристского продукта, уровня гостеприимства, безопасности и доступности услуг;</w:t>
      </w:r>
    </w:p>
    <w:p w14:paraId="29937B50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недостаточно развитые туристская инфраструктура, придорожный сервис;</w:t>
      </w:r>
    </w:p>
    <w:p w14:paraId="19EE666F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отсутствие эффективного механизма государственно-частного партнерства в туристском бизнесе.</w:t>
      </w:r>
    </w:p>
    <w:p w14:paraId="69DC76E8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Указанные проблемы определяют необходимость разработки и реализации подпрограммы 6 "Развитие туризма в Рузском городском окру</w:t>
      </w:r>
      <w:r w:rsidRPr="00436D7F">
        <w:rPr>
          <w:sz w:val="22"/>
          <w:lang w:val="en-US"/>
        </w:rPr>
        <w:t>u</w:t>
      </w:r>
      <w:r w:rsidRPr="00436D7F">
        <w:rPr>
          <w:sz w:val="22"/>
        </w:rPr>
        <w:t>е", направленной 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14:paraId="49CA802B" w14:textId="77777777" w:rsidR="00196429" w:rsidRPr="00436D7F" w:rsidRDefault="00196429" w:rsidP="00196429">
      <w:pPr>
        <w:jc w:val="both"/>
        <w:rPr>
          <w:sz w:val="22"/>
        </w:rPr>
      </w:pPr>
      <w:r w:rsidRPr="00436D7F">
        <w:rPr>
          <w:sz w:val="22"/>
        </w:rPr>
        <w:t> </w:t>
      </w:r>
    </w:p>
    <w:p w14:paraId="78A3BBF2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3C6E3A4F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t>2. Концептуальные направления развития сферы туризма</w:t>
      </w:r>
    </w:p>
    <w:p w14:paraId="6BBFCB3A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t>в Рузском городском округе</w:t>
      </w:r>
    </w:p>
    <w:p w14:paraId="37E46ACE" w14:textId="77777777" w:rsidR="00196429" w:rsidRPr="00436D7F" w:rsidRDefault="00196429" w:rsidP="00196429">
      <w:pPr>
        <w:jc w:val="both"/>
        <w:rPr>
          <w:sz w:val="22"/>
        </w:rPr>
      </w:pPr>
      <w:r w:rsidRPr="00436D7F">
        <w:rPr>
          <w:sz w:val="22"/>
        </w:rPr>
        <w:t> </w:t>
      </w:r>
    </w:p>
    <w:p w14:paraId="50E228B1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Наиболее характерными тенденциями развития мирового туризма в настоящее время являются диверсификация туристского продукта, поиск новых туристских направлений, сокращение средней продолжительности туристских поездок, выбор альтернативных средств транспортного обслуживания и размещения туристов, а также общее повышение цен.</w:t>
      </w:r>
    </w:p>
    <w:p w14:paraId="0F3FEF90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К основным факторам, определяющим будущее туризма, следует отнести конкуренцию, информационные технологии, туроператорские услуги, а также политические и социальные условия развития общества.</w:t>
      </w:r>
    </w:p>
    <w:p w14:paraId="22D611F3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Сфера реализации подпрограммы 6 "Развитие туризма в Московской области" охватывает следующие направления деятельности:</w:t>
      </w:r>
    </w:p>
    <w:p w14:paraId="097B5852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развитие рынка туристских услуг на территории Рузского городского округа и создание благоприятных условий для развития внутреннего и въездного туризма;</w:t>
      </w:r>
    </w:p>
    <w:p w14:paraId="5BF7E860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формирование имиджа и продвижение туристского продукта, предоставляемого на территории Рузского городского округа, на мировом и внутреннем туристских рынках;</w:t>
      </w:r>
    </w:p>
    <w:p w14:paraId="509A999E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;</w:t>
      </w:r>
    </w:p>
    <w:p w14:paraId="56042E12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совершенствование государственной политики в сфере туризма;</w:t>
      </w:r>
    </w:p>
    <w:p w14:paraId="7968430D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развитие туристской инфраструктуры и формирование комфортной инвестиционной среды в Рузском городском округе.</w:t>
      </w:r>
    </w:p>
    <w:p w14:paraId="2FE133BF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Реализация мероприятий подпрограммы 6 "Развитие туризма в Московской области" к 2024 году позволит увеличить туристский и экскурсионный потоки в Рузском городском округе, объем платных туристских услуг, оказанных населению, а также численность лиц, размещенных в КСР.</w:t>
      </w:r>
    </w:p>
    <w:p w14:paraId="6D8B011F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Особое внимание при реализации мероприятий подпрограммы 6 уделено созданию единого комфортного культурно-туристического комплекса Рузского городского округа, в составе культурно-туристического комплекса всего Подмосковья, комплексному подходу к развитию территорий Рузского городского округа, что позволит увеличить туристско-экскурсионный поток в Рузском городском округе и привлечь инвестиции в округ для развития туристской инфраструктуры.</w:t>
      </w:r>
    </w:p>
    <w:p w14:paraId="08B70132" w14:textId="77777777" w:rsidR="00196429" w:rsidRDefault="00196429" w:rsidP="00196429">
      <w:pPr>
        <w:jc w:val="both"/>
        <w:rPr>
          <w:sz w:val="22"/>
        </w:rPr>
        <w:sectPr w:rsidR="00196429" w:rsidSect="00D47F46">
          <w:pgSz w:w="11905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FB58340" w14:textId="77777777" w:rsidR="00196429" w:rsidRDefault="00196429" w:rsidP="00196429">
      <w:pPr>
        <w:jc w:val="both"/>
        <w:rPr>
          <w:sz w:val="22"/>
        </w:rPr>
      </w:pPr>
      <w:r w:rsidRPr="00436D7F">
        <w:rPr>
          <w:sz w:val="22"/>
        </w:rPr>
        <w:lastRenderedPageBreak/>
        <w:t> </w:t>
      </w:r>
    </w:p>
    <w:p w14:paraId="21790EE9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t>3. Перечень мероприятий подпрограммы 6</w:t>
      </w:r>
    </w:p>
    <w:p w14:paraId="3C3DC069" w14:textId="77777777" w:rsidR="00196429" w:rsidRPr="00436D7F" w:rsidRDefault="00196429" w:rsidP="00196429">
      <w:pPr>
        <w:jc w:val="both"/>
        <w:rPr>
          <w:sz w:val="22"/>
        </w:rPr>
      </w:pPr>
      <w:r w:rsidRPr="00436D7F">
        <w:rPr>
          <w:sz w:val="22"/>
        </w:rPr>
        <w:t> </w:t>
      </w:r>
    </w:p>
    <w:tbl>
      <w:tblPr>
        <w:tblW w:w="154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666"/>
        <w:gridCol w:w="742"/>
        <w:gridCol w:w="1277"/>
        <w:gridCol w:w="2545"/>
        <w:gridCol w:w="849"/>
        <w:gridCol w:w="709"/>
        <w:gridCol w:w="848"/>
        <w:gridCol w:w="849"/>
        <w:gridCol w:w="848"/>
        <w:gridCol w:w="849"/>
        <w:gridCol w:w="1858"/>
        <w:gridCol w:w="1858"/>
      </w:tblGrid>
      <w:tr w:rsidR="00196429" w:rsidRPr="00436D7F" w14:paraId="5C3B7D6E" w14:textId="77777777" w:rsidTr="00D47F46">
        <w:trPr>
          <w:trHeight w:val="70"/>
        </w:trPr>
        <w:tc>
          <w:tcPr>
            <w:tcW w:w="568" w:type="dxa"/>
            <w:vMerge w:val="restart"/>
            <w:hideMark/>
          </w:tcPr>
          <w:p w14:paraId="280B45B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N п/п</w:t>
            </w:r>
          </w:p>
        </w:tc>
        <w:tc>
          <w:tcPr>
            <w:tcW w:w="1666" w:type="dxa"/>
            <w:vMerge w:val="restart"/>
            <w:hideMark/>
          </w:tcPr>
          <w:p w14:paraId="537EB24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ероприятие подпрограммы</w:t>
            </w:r>
          </w:p>
        </w:tc>
        <w:tc>
          <w:tcPr>
            <w:tcW w:w="742" w:type="dxa"/>
            <w:vMerge w:val="restart"/>
            <w:hideMark/>
          </w:tcPr>
          <w:p w14:paraId="3E8A597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Сроки исполнения мероприятия</w:t>
            </w:r>
          </w:p>
        </w:tc>
        <w:tc>
          <w:tcPr>
            <w:tcW w:w="1277" w:type="dxa"/>
            <w:vMerge w:val="restart"/>
            <w:hideMark/>
          </w:tcPr>
          <w:p w14:paraId="5C96CD8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Источники финансирования</w:t>
            </w:r>
          </w:p>
        </w:tc>
        <w:tc>
          <w:tcPr>
            <w:tcW w:w="2545" w:type="dxa"/>
            <w:vMerge w:val="restart"/>
            <w:hideMark/>
          </w:tcPr>
          <w:p w14:paraId="2057565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бъем финансирования мероприятия в году, предшествующем году начала реализации госпрограммы (тыс. руб.)</w:t>
            </w:r>
          </w:p>
        </w:tc>
        <w:tc>
          <w:tcPr>
            <w:tcW w:w="849" w:type="dxa"/>
            <w:vMerge w:val="restart"/>
            <w:hideMark/>
          </w:tcPr>
          <w:p w14:paraId="5198E89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Всего (тыс. руб.)</w:t>
            </w:r>
          </w:p>
        </w:tc>
        <w:tc>
          <w:tcPr>
            <w:tcW w:w="4103" w:type="dxa"/>
            <w:gridSpan w:val="5"/>
            <w:vAlign w:val="center"/>
            <w:hideMark/>
          </w:tcPr>
          <w:p w14:paraId="72204C5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1858" w:type="dxa"/>
            <w:vMerge w:val="restart"/>
            <w:vAlign w:val="center"/>
          </w:tcPr>
          <w:p w14:paraId="5C1D6AC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тветственный за выполнение мероприятия подпрограммы</w:t>
            </w:r>
          </w:p>
        </w:tc>
        <w:tc>
          <w:tcPr>
            <w:tcW w:w="1858" w:type="dxa"/>
            <w:vMerge w:val="restart"/>
          </w:tcPr>
          <w:p w14:paraId="6F95ADD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зультаты выполнения мероприятия подпрограммы</w:t>
            </w:r>
          </w:p>
        </w:tc>
      </w:tr>
      <w:tr w:rsidR="00196429" w:rsidRPr="00436D7F" w14:paraId="18E20E6E" w14:textId="77777777" w:rsidTr="00D47F46">
        <w:trPr>
          <w:trHeight w:val="210"/>
        </w:trPr>
        <w:tc>
          <w:tcPr>
            <w:tcW w:w="568" w:type="dxa"/>
            <w:vMerge/>
            <w:vAlign w:val="center"/>
            <w:hideMark/>
          </w:tcPr>
          <w:p w14:paraId="7147BAE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67DA16DE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14:paraId="34AC32A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D2092C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75ACA3A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7B0F2E0F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1066E0F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0 год</w:t>
            </w:r>
          </w:p>
        </w:tc>
        <w:tc>
          <w:tcPr>
            <w:tcW w:w="848" w:type="dxa"/>
            <w:vAlign w:val="center"/>
            <w:hideMark/>
          </w:tcPr>
          <w:p w14:paraId="55D17D1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1 год</w:t>
            </w:r>
          </w:p>
        </w:tc>
        <w:tc>
          <w:tcPr>
            <w:tcW w:w="849" w:type="dxa"/>
            <w:vAlign w:val="center"/>
            <w:hideMark/>
          </w:tcPr>
          <w:p w14:paraId="60B96E0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2 год</w:t>
            </w:r>
          </w:p>
        </w:tc>
        <w:tc>
          <w:tcPr>
            <w:tcW w:w="848" w:type="dxa"/>
            <w:vAlign w:val="center"/>
            <w:hideMark/>
          </w:tcPr>
          <w:p w14:paraId="44BF71C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3 год</w:t>
            </w:r>
          </w:p>
        </w:tc>
        <w:tc>
          <w:tcPr>
            <w:tcW w:w="849" w:type="dxa"/>
            <w:vAlign w:val="center"/>
            <w:hideMark/>
          </w:tcPr>
          <w:p w14:paraId="7F7D2B6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4 год</w:t>
            </w:r>
          </w:p>
        </w:tc>
        <w:tc>
          <w:tcPr>
            <w:tcW w:w="1858" w:type="dxa"/>
            <w:vMerge/>
            <w:vAlign w:val="center"/>
            <w:hideMark/>
          </w:tcPr>
          <w:p w14:paraId="7FF6B9CC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3742CDE8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</w:tr>
      <w:tr w:rsidR="00196429" w:rsidRPr="00436D7F" w14:paraId="53A767AC" w14:textId="77777777" w:rsidTr="00D47F46">
        <w:trPr>
          <w:trHeight w:val="174"/>
        </w:trPr>
        <w:tc>
          <w:tcPr>
            <w:tcW w:w="568" w:type="dxa"/>
            <w:hideMark/>
          </w:tcPr>
          <w:p w14:paraId="335060F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</w:p>
        </w:tc>
        <w:tc>
          <w:tcPr>
            <w:tcW w:w="1666" w:type="dxa"/>
            <w:hideMark/>
          </w:tcPr>
          <w:p w14:paraId="2DA39BE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742" w:type="dxa"/>
            <w:hideMark/>
          </w:tcPr>
          <w:p w14:paraId="78A08FA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1277" w:type="dxa"/>
            <w:hideMark/>
          </w:tcPr>
          <w:p w14:paraId="42B5113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</w:p>
        </w:tc>
        <w:tc>
          <w:tcPr>
            <w:tcW w:w="2545" w:type="dxa"/>
            <w:hideMark/>
          </w:tcPr>
          <w:p w14:paraId="3761CFA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</w:t>
            </w:r>
          </w:p>
        </w:tc>
        <w:tc>
          <w:tcPr>
            <w:tcW w:w="849" w:type="dxa"/>
            <w:hideMark/>
          </w:tcPr>
          <w:p w14:paraId="3E67483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</w:t>
            </w:r>
          </w:p>
        </w:tc>
        <w:tc>
          <w:tcPr>
            <w:tcW w:w="709" w:type="dxa"/>
            <w:hideMark/>
          </w:tcPr>
          <w:p w14:paraId="1B4AB2C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</w:t>
            </w:r>
          </w:p>
        </w:tc>
        <w:tc>
          <w:tcPr>
            <w:tcW w:w="848" w:type="dxa"/>
            <w:hideMark/>
          </w:tcPr>
          <w:p w14:paraId="1BB8A69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1</w:t>
            </w:r>
          </w:p>
        </w:tc>
        <w:tc>
          <w:tcPr>
            <w:tcW w:w="849" w:type="dxa"/>
            <w:hideMark/>
          </w:tcPr>
          <w:p w14:paraId="15DB370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</w:t>
            </w:r>
          </w:p>
        </w:tc>
        <w:tc>
          <w:tcPr>
            <w:tcW w:w="848" w:type="dxa"/>
            <w:hideMark/>
          </w:tcPr>
          <w:p w14:paraId="15DB21C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</w:t>
            </w:r>
          </w:p>
        </w:tc>
        <w:tc>
          <w:tcPr>
            <w:tcW w:w="849" w:type="dxa"/>
            <w:hideMark/>
          </w:tcPr>
          <w:p w14:paraId="12AA6F3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4</w:t>
            </w:r>
          </w:p>
        </w:tc>
        <w:tc>
          <w:tcPr>
            <w:tcW w:w="1858" w:type="dxa"/>
            <w:hideMark/>
          </w:tcPr>
          <w:p w14:paraId="2F782CE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</w:t>
            </w:r>
          </w:p>
        </w:tc>
        <w:tc>
          <w:tcPr>
            <w:tcW w:w="1858" w:type="dxa"/>
          </w:tcPr>
          <w:p w14:paraId="305F50B1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</w:tr>
      <w:tr w:rsidR="00196429" w:rsidRPr="00436D7F" w14:paraId="51630767" w14:textId="77777777" w:rsidTr="00D47F46">
        <w:trPr>
          <w:trHeight w:val="210"/>
        </w:trPr>
        <w:tc>
          <w:tcPr>
            <w:tcW w:w="568" w:type="dxa"/>
            <w:vMerge w:val="restart"/>
            <w:hideMark/>
          </w:tcPr>
          <w:p w14:paraId="5841155D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</w:t>
            </w:r>
          </w:p>
        </w:tc>
        <w:tc>
          <w:tcPr>
            <w:tcW w:w="1666" w:type="dxa"/>
            <w:vMerge w:val="restart"/>
            <w:hideMark/>
          </w:tcPr>
          <w:p w14:paraId="53DD6F7E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b/>
                <w:sz w:val="22"/>
              </w:rPr>
              <w:t>Основное мероприятие 01.</w:t>
            </w:r>
            <w:r w:rsidRPr="00436D7F">
              <w:rPr>
                <w:sz w:val="22"/>
              </w:rPr>
              <w:t xml:space="preserve"> Развитие рынка туристских услуг, развитие внутреннего и въездного туризма </w:t>
            </w:r>
          </w:p>
        </w:tc>
        <w:tc>
          <w:tcPr>
            <w:tcW w:w="742" w:type="dxa"/>
            <w:vMerge w:val="restart"/>
            <w:hideMark/>
          </w:tcPr>
          <w:p w14:paraId="710B2563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2020-2024</w:t>
            </w:r>
          </w:p>
        </w:tc>
        <w:tc>
          <w:tcPr>
            <w:tcW w:w="1277" w:type="dxa"/>
            <w:hideMark/>
          </w:tcPr>
          <w:p w14:paraId="53A6476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2545" w:type="dxa"/>
            <w:hideMark/>
          </w:tcPr>
          <w:p w14:paraId="2D0DAE0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00DB2A0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72E8FBD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6F11DC50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1B3DEED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31FF5DE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2CC1630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 w:val="restart"/>
          </w:tcPr>
          <w:p w14:paraId="120182D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Администрация РГО</w:t>
            </w:r>
          </w:p>
        </w:tc>
        <w:tc>
          <w:tcPr>
            <w:tcW w:w="1858" w:type="dxa"/>
            <w:vMerge w:val="restart"/>
          </w:tcPr>
          <w:p w14:paraId="5F04ACB8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37D60846" w14:textId="77777777" w:rsidTr="00D47F46">
        <w:trPr>
          <w:trHeight w:val="210"/>
        </w:trPr>
        <w:tc>
          <w:tcPr>
            <w:tcW w:w="568" w:type="dxa"/>
            <w:vMerge/>
          </w:tcPr>
          <w:p w14:paraId="5F1FDE3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14:paraId="649D087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14:paraId="7759F22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277" w:type="dxa"/>
          </w:tcPr>
          <w:p w14:paraId="50AB9BDB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2545" w:type="dxa"/>
          </w:tcPr>
          <w:p w14:paraId="62870AB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71B3908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10BCA12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2F7E1BDF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14000C4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60E410E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286A4E1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14:paraId="11424A6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372C4168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2FFC69DD" w14:textId="77777777" w:rsidTr="00D47F46">
        <w:trPr>
          <w:trHeight w:val="210"/>
        </w:trPr>
        <w:tc>
          <w:tcPr>
            <w:tcW w:w="568" w:type="dxa"/>
            <w:vMerge/>
          </w:tcPr>
          <w:p w14:paraId="290848F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14:paraId="3DE2DB0E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14:paraId="42FA86F2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277" w:type="dxa"/>
          </w:tcPr>
          <w:p w14:paraId="2017CA1B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федерального бюджета</w:t>
            </w:r>
          </w:p>
        </w:tc>
        <w:tc>
          <w:tcPr>
            <w:tcW w:w="2545" w:type="dxa"/>
          </w:tcPr>
          <w:p w14:paraId="4BB13FA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69E2EAD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415719E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4589CC25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526992B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372F3AB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29EB96E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14:paraId="4E0A014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70DED774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096226D9" w14:textId="77777777" w:rsidTr="00D47F46">
        <w:trPr>
          <w:trHeight w:val="210"/>
        </w:trPr>
        <w:tc>
          <w:tcPr>
            <w:tcW w:w="568" w:type="dxa"/>
            <w:vMerge/>
            <w:vAlign w:val="center"/>
            <w:hideMark/>
          </w:tcPr>
          <w:p w14:paraId="01760C5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28C44344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14:paraId="0C55637F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277" w:type="dxa"/>
            <w:hideMark/>
          </w:tcPr>
          <w:p w14:paraId="42D6AB4F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Рузского городского округа</w:t>
            </w:r>
          </w:p>
        </w:tc>
        <w:tc>
          <w:tcPr>
            <w:tcW w:w="2545" w:type="dxa"/>
            <w:hideMark/>
          </w:tcPr>
          <w:p w14:paraId="4076BF5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26965ED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71C144D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1E7A7A58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5BB4493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2E6A05F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3472E08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  <w:vAlign w:val="center"/>
          </w:tcPr>
          <w:p w14:paraId="361C0C5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6D12E82E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167A3B33" w14:textId="77777777" w:rsidTr="00D47F46">
        <w:trPr>
          <w:trHeight w:val="174"/>
        </w:trPr>
        <w:tc>
          <w:tcPr>
            <w:tcW w:w="568" w:type="dxa"/>
            <w:vMerge w:val="restart"/>
            <w:hideMark/>
          </w:tcPr>
          <w:p w14:paraId="1579094F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1.1</w:t>
            </w:r>
          </w:p>
        </w:tc>
        <w:tc>
          <w:tcPr>
            <w:tcW w:w="1666" w:type="dxa"/>
            <w:vMerge w:val="restart"/>
            <w:hideMark/>
          </w:tcPr>
          <w:p w14:paraId="5F66D132" w14:textId="77777777" w:rsidR="00196429" w:rsidRPr="00436D7F" w:rsidRDefault="00196429" w:rsidP="00D47F46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Мероприятие 01.01 «Организация и проведение ежегодных профильных конкурсов, фестивалей для организаций туристской индустрии»</w:t>
            </w:r>
          </w:p>
          <w:p w14:paraId="06745F8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742" w:type="dxa"/>
            <w:vMerge w:val="restart"/>
            <w:hideMark/>
          </w:tcPr>
          <w:p w14:paraId="39819B41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2020-2024</w:t>
            </w:r>
          </w:p>
        </w:tc>
        <w:tc>
          <w:tcPr>
            <w:tcW w:w="1277" w:type="dxa"/>
            <w:hideMark/>
          </w:tcPr>
          <w:p w14:paraId="3C2DE4F4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2545" w:type="dxa"/>
            <w:hideMark/>
          </w:tcPr>
          <w:p w14:paraId="47B5446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100DDC2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  <w:hideMark/>
          </w:tcPr>
          <w:p w14:paraId="7EC317C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1D754C06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37F2445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6434A65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52DEC85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 w:val="restart"/>
          </w:tcPr>
          <w:p w14:paraId="47B8EFA0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Администрация РГО</w:t>
            </w:r>
          </w:p>
        </w:tc>
        <w:tc>
          <w:tcPr>
            <w:tcW w:w="1858" w:type="dxa"/>
            <w:vMerge w:val="restart"/>
          </w:tcPr>
          <w:p w14:paraId="1CCD992E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0ACFE38A" w14:textId="77777777" w:rsidTr="00D47F46">
        <w:trPr>
          <w:trHeight w:val="174"/>
        </w:trPr>
        <w:tc>
          <w:tcPr>
            <w:tcW w:w="568" w:type="dxa"/>
            <w:vMerge/>
          </w:tcPr>
          <w:p w14:paraId="6A3DE3E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14:paraId="635DD11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14:paraId="212C3375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277" w:type="dxa"/>
          </w:tcPr>
          <w:p w14:paraId="37BED4E3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2545" w:type="dxa"/>
          </w:tcPr>
          <w:p w14:paraId="2EF9E9F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4490CED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025B02F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788D8BCD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6939420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54A67EA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125689EB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14:paraId="1CF5B266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18C9A51C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0F190620" w14:textId="77777777" w:rsidTr="00D47F46">
        <w:trPr>
          <w:trHeight w:val="174"/>
        </w:trPr>
        <w:tc>
          <w:tcPr>
            <w:tcW w:w="568" w:type="dxa"/>
            <w:vMerge/>
          </w:tcPr>
          <w:p w14:paraId="6458D9B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14:paraId="3FA5C86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14:paraId="5605FFB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277" w:type="dxa"/>
          </w:tcPr>
          <w:p w14:paraId="3F3009B0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федерального бюджета</w:t>
            </w:r>
          </w:p>
        </w:tc>
        <w:tc>
          <w:tcPr>
            <w:tcW w:w="2545" w:type="dxa"/>
          </w:tcPr>
          <w:p w14:paraId="30F0889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16B4F90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37C231C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2FFD380D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205C1581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07B1B3F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47526DE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14:paraId="404F79A8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43FAFF18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0EE5CAB6" w14:textId="77777777" w:rsidTr="00D47F46">
        <w:trPr>
          <w:trHeight w:val="174"/>
        </w:trPr>
        <w:tc>
          <w:tcPr>
            <w:tcW w:w="568" w:type="dxa"/>
            <w:vMerge/>
            <w:vAlign w:val="center"/>
            <w:hideMark/>
          </w:tcPr>
          <w:p w14:paraId="4E0CBB43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5978D7A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14:paraId="0BF6D5A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277" w:type="dxa"/>
            <w:hideMark/>
          </w:tcPr>
          <w:p w14:paraId="176E236F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Средства бюджета Рузского городского </w:t>
            </w:r>
            <w:r w:rsidRPr="00436D7F">
              <w:rPr>
                <w:sz w:val="22"/>
              </w:rPr>
              <w:lastRenderedPageBreak/>
              <w:t>округа</w:t>
            </w:r>
          </w:p>
        </w:tc>
        <w:tc>
          <w:tcPr>
            <w:tcW w:w="2545" w:type="dxa"/>
            <w:hideMark/>
          </w:tcPr>
          <w:p w14:paraId="775217A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0,00</w:t>
            </w:r>
          </w:p>
        </w:tc>
        <w:tc>
          <w:tcPr>
            <w:tcW w:w="849" w:type="dxa"/>
          </w:tcPr>
          <w:p w14:paraId="2362B36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  <w:hideMark/>
          </w:tcPr>
          <w:p w14:paraId="1C88ED0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  <w:hideMark/>
          </w:tcPr>
          <w:p w14:paraId="4BFAF0E0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  <w:hideMark/>
          </w:tcPr>
          <w:p w14:paraId="74F7A37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  <w:hideMark/>
          </w:tcPr>
          <w:p w14:paraId="5B46906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  <w:hideMark/>
          </w:tcPr>
          <w:p w14:paraId="3D1F860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  <w:vAlign w:val="center"/>
          </w:tcPr>
          <w:p w14:paraId="7D65B1F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4169B231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53B5974A" w14:textId="77777777" w:rsidTr="00D47F46">
        <w:trPr>
          <w:trHeight w:val="210"/>
        </w:trPr>
        <w:tc>
          <w:tcPr>
            <w:tcW w:w="568" w:type="dxa"/>
            <w:vMerge/>
          </w:tcPr>
          <w:p w14:paraId="209E517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14:paraId="74A8995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14:paraId="030FD7F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277" w:type="dxa"/>
          </w:tcPr>
          <w:p w14:paraId="11DD7A59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2545" w:type="dxa"/>
          </w:tcPr>
          <w:p w14:paraId="78AB6AB8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632A032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5DC73DF0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3FA0136D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7B16245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1B7E404F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575CA79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14:paraId="22E5718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57402AC4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</w:tbl>
    <w:p w14:paraId="7879D5E9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7510384A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0A4C5769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2DC2199B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0A5D2D92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33AA00D9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1BEF5143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470D354E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0C2D37E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2D3860AA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6E13611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8E421FC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12F8AB66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8D41C47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2C4DC0C9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3DE9B590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49E72749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43DAEA6B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405FEEFA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3B5FBA12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27228CB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5093CEEF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517682D6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4A8627AE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17AD132F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5C5A4CC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A50252F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1FAF7EAD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2A9B7D54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2A23C81F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39C1277A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42144179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1E2083BE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06AE01F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риложение №7 </w:t>
      </w:r>
    </w:p>
    <w:p w14:paraId="7F24E5C4" w14:textId="77777777" w:rsidR="00196429" w:rsidRPr="00436D7F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к муниципальной программе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458F8E9B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2F5EBAA2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602AA906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5FA332A7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12DB2AF4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7D0B96E6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40A8E19A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29E3A817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1DB43759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25BC25A1" w14:textId="77777777" w:rsidR="00196429" w:rsidRPr="00436D7F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3DFC523A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3EB528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7</w:t>
      </w:r>
    </w:p>
    <w:p w14:paraId="45C9447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5540050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 xml:space="preserve">«РАЗВИТИЕ ДОБРОВОЛЬЧЕСТВА (ВОЛОНТЕРСТВА) В МОСКОВСКОЙ ОБЛАСТИ»  </w:t>
      </w:r>
    </w:p>
    <w:p w14:paraId="129CE5AA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2823741D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732A4FB4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9409E0F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7EFC6E0D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516E94D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4B00FD1F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7FFB7968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6D6D813E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1D04081C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EB7D2E5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D2261ED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1B13868F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571DDE0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FDBE10D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1558B23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69C78844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6C38EA4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743FFAC" w14:textId="77777777" w:rsidR="00196429" w:rsidRPr="00436D7F" w:rsidRDefault="00196429" w:rsidP="00196429">
      <w:pPr>
        <w:pStyle w:val="ConsPlusNormal"/>
        <w:ind w:left="142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аспорт подпрограммы 7 «Развитие добровольчества (волонтерства) в Московской области»</w:t>
      </w:r>
    </w:p>
    <w:p w14:paraId="46B43802" w14:textId="77777777" w:rsidR="00196429" w:rsidRPr="00436D7F" w:rsidRDefault="00196429" w:rsidP="00196429">
      <w:pPr>
        <w:pStyle w:val="ConsPlusNormal"/>
        <w:jc w:val="both"/>
        <w:rPr>
          <w:szCs w:val="2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2126"/>
        <w:gridCol w:w="1417"/>
        <w:gridCol w:w="1276"/>
        <w:gridCol w:w="1418"/>
        <w:gridCol w:w="1275"/>
        <w:gridCol w:w="1276"/>
        <w:gridCol w:w="1418"/>
      </w:tblGrid>
      <w:tr w:rsidR="00196429" w:rsidRPr="00436D7F" w14:paraId="54C7C5F9" w14:textId="77777777" w:rsidTr="00D47F46">
        <w:tc>
          <w:tcPr>
            <w:tcW w:w="2978" w:type="dxa"/>
          </w:tcPr>
          <w:p w14:paraId="0AD58C5B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3D763A8D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униципальный заказчик подпрограммы</w:t>
            </w:r>
          </w:p>
          <w:p w14:paraId="7BB1159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49" w:type="dxa"/>
            <w:gridSpan w:val="8"/>
          </w:tcPr>
          <w:p w14:paraId="5396A1BE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</w:tr>
      <w:tr w:rsidR="00196429" w:rsidRPr="00436D7F" w14:paraId="2A924D08" w14:textId="77777777" w:rsidTr="00D47F46">
        <w:tc>
          <w:tcPr>
            <w:tcW w:w="2978" w:type="dxa"/>
            <w:vMerge w:val="restart"/>
          </w:tcPr>
          <w:p w14:paraId="0F02B40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75C150D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14:paraId="14469828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14:paraId="7347E06A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8080" w:type="dxa"/>
            <w:gridSpan w:val="6"/>
          </w:tcPr>
          <w:p w14:paraId="277930F4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6F57D096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(тыс. рублей)</w:t>
            </w:r>
          </w:p>
          <w:p w14:paraId="16EA036E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07A7F730" w14:textId="77777777" w:rsidTr="00D47F46">
        <w:tc>
          <w:tcPr>
            <w:tcW w:w="2978" w:type="dxa"/>
            <w:vMerge/>
          </w:tcPr>
          <w:p w14:paraId="49A1FCFA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6672F130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</w:tcPr>
          <w:p w14:paraId="629BADA1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960E89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14:paraId="65C86A7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год</w:t>
            </w:r>
          </w:p>
        </w:tc>
        <w:tc>
          <w:tcPr>
            <w:tcW w:w="1418" w:type="dxa"/>
          </w:tcPr>
          <w:p w14:paraId="54A8F6C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14:paraId="710FF5D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14:paraId="0C568F13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1418" w:type="dxa"/>
          </w:tcPr>
          <w:p w14:paraId="6FBB834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196429" w:rsidRPr="00436D7F" w14:paraId="678A9616" w14:textId="77777777" w:rsidTr="00D47F46">
        <w:tc>
          <w:tcPr>
            <w:tcW w:w="2978" w:type="dxa"/>
            <w:vMerge/>
          </w:tcPr>
          <w:p w14:paraId="51C2AF7F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4D38AC8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  <w:tc>
          <w:tcPr>
            <w:tcW w:w="2126" w:type="dxa"/>
          </w:tcPr>
          <w:p w14:paraId="327FE6D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6FC85558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14:paraId="737EFF7C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 том числе:</w:t>
            </w:r>
          </w:p>
          <w:p w14:paraId="6A1C3540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5733C62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78464B5D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3BC636A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14:paraId="3E2AA47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</w:t>
            </w:r>
          </w:p>
        </w:tc>
        <w:tc>
          <w:tcPr>
            <w:tcW w:w="1276" w:type="dxa"/>
          </w:tcPr>
          <w:p w14:paraId="04F44B3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</w:t>
            </w:r>
          </w:p>
        </w:tc>
        <w:tc>
          <w:tcPr>
            <w:tcW w:w="1418" w:type="dxa"/>
          </w:tcPr>
          <w:p w14:paraId="2AF72D1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196429" w:rsidRPr="00436D7F" w14:paraId="5D18411A" w14:textId="77777777" w:rsidTr="00D47F46">
        <w:tc>
          <w:tcPr>
            <w:tcW w:w="2978" w:type="dxa"/>
            <w:vMerge/>
          </w:tcPr>
          <w:p w14:paraId="4AACC10E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6077019D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5085C178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  <w:p w14:paraId="365C05D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358DC8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030FFAB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1711D44A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14:paraId="2209C8E5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6C6CB189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20E3C564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196429" w:rsidRPr="00436D7F" w14:paraId="2C5D4F58" w14:textId="77777777" w:rsidTr="00D47F46">
        <w:tc>
          <w:tcPr>
            <w:tcW w:w="2978" w:type="dxa"/>
            <w:vMerge/>
          </w:tcPr>
          <w:p w14:paraId="06866FFF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6E832C2D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3942B06F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4E77765A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федерального бюджета</w:t>
            </w:r>
          </w:p>
          <w:p w14:paraId="5804475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731BCF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0A2BC400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4C0AED2B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275" w:type="dxa"/>
          </w:tcPr>
          <w:p w14:paraId="5A397B2A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276" w:type="dxa"/>
          </w:tcPr>
          <w:p w14:paraId="6A36CD5A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418" w:type="dxa"/>
          </w:tcPr>
          <w:p w14:paraId="5370E064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</w:tr>
      <w:tr w:rsidR="00196429" w:rsidRPr="00436D7F" w14:paraId="5D234038" w14:textId="77777777" w:rsidTr="00D47F46">
        <w:tc>
          <w:tcPr>
            <w:tcW w:w="2978" w:type="dxa"/>
            <w:vMerge/>
          </w:tcPr>
          <w:p w14:paraId="12B9B5D8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7981CEE5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03EB2693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6F3380C9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  <w:p w14:paraId="25E07F61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083767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3E6599D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5ACB8D51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14:paraId="4DF94FD1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0,0</w:t>
            </w:r>
          </w:p>
        </w:tc>
        <w:tc>
          <w:tcPr>
            <w:tcW w:w="1276" w:type="dxa"/>
          </w:tcPr>
          <w:p w14:paraId="7077D446" w14:textId="77777777" w:rsidR="00196429" w:rsidRPr="00436D7F" w:rsidRDefault="00196429" w:rsidP="00D47F4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0,0</w:t>
            </w:r>
          </w:p>
        </w:tc>
        <w:tc>
          <w:tcPr>
            <w:tcW w:w="1418" w:type="dxa"/>
          </w:tcPr>
          <w:p w14:paraId="401768F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196429" w:rsidRPr="00436D7F" w14:paraId="524520C6" w14:textId="77777777" w:rsidTr="00D47F46">
        <w:tc>
          <w:tcPr>
            <w:tcW w:w="2978" w:type="dxa"/>
            <w:vMerge/>
          </w:tcPr>
          <w:p w14:paraId="2C6398C9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03E914D7" w14:textId="77777777" w:rsidR="00196429" w:rsidRPr="00436D7F" w:rsidRDefault="00196429" w:rsidP="00D47F4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1FD129F7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3643A280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  <w:p w14:paraId="5BBDE410" w14:textId="77777777" w:rsidR="00196429" w:rsidRPr="00436D7F" w:rsidRDefault="00196429" w:rsidP="00D47F46">
            <w:pPr>
              <w:pStyle w:val="ConsPlusNormal"/>
              <w:rPr>
                <w:rFonts w:ascii="Times New Roman" w:hAnsi="Times New Roman"/>
                <w:strike/>
                <w:szCs w:val="22"/>
              </w:rPr>
            </w:pPr>
          </w:p>
        </w:tc>
        <w:tc>
          <w:tcPr>
            <w:tcW w:w="1417" w:type="dxa"/>
          </w:tcPr>
          <w:p w14:paraId="1EE3124E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084201AC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6746D3F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14:paraId="233E7237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2DB06666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6355164B" w14:textId="77777777" w:rsidR="00196429" w:rsidRPr="00436D7F" w:rsidRDefault="00196429" w:rsidP="00D47F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</w:tbl>
    <w:p w14:paraId="41072A7D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rPr>
          <w:rFonts w:ascii="Arial" w:eastAsia="Times New Roman" w:hAnsi="Arial" w:cs="Arial"/>
          <w:sz w:val="22"/>
        </w:rPr>
        <w:sectPr w:rsidR="00196429" w:rsidRPr="00436D7F" w:rsidSect="00D47F46">
          <w:pgSz w:w="16838" w:h="11905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4AF5E017" w14:textId="77777777" w:rsidR="00196429" w:rsidRPr="00436D7F" w:rsidRDefault="00196429" w:rsidP="00196429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14:paraId="55A2B4A9" w14:textId="77777777" w:rsidR="00196429" w:rsidRPr="00436D7F" w:rsidRDefault="00196429" w:rsidP="00196429">
      <w:pPr>
        <w:pStyle w:val="ConsPlusNormal"/>
        <w:numPr>
          <w:ilvl w:val="0"/>
          <w:numId w:val="10"/>
        </w:numPr>
        <w:ind w:left="709"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b/>
          <w:szCs w:val="22"/>
        </w:rPr>
        <w:t xml:space="preserve">Общая характеристика сферы реализации подпрограммы </w:t>
      </w:r>
    </w:p>
    <w:p w14:paraId="5DF99D38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Добровольчество (</w:t>
      </w:r>
      <w:proofErr w:type="spellStart"/>
      <w:r w:rsidRPr="00436D7F">
        <w:rPr>
          <w:rFonts w:ascii="Times New Roman" w:hAnsi="Times New Roman"/>
          <w:szCs w:val="22"/>
        </w:rPr>
        <w:t>волонтерство</w:t>
      </w:r>
      <w:proofErr w:type="spellEnd"/>
      <w:r w:rsidRPr="00436D7F">
        <w:rPr>
          <w:rFonts w:ascii="Times New Roman" w:hAnsi="Times New Roman"/>
          <w:szCs w:val="22"/>
        </w:rPr>
        <w:t>) является деятельностью в форме безвозмездного выполнения работ и (или) оказания услуг в целях решения социальных задач в таких сферах, как образование, здравоохранение, культура, социальная поддержка и социальное обслуживание населения, физическая культура и спорт, охрана окружающей среды, предупреждение и ликвидация последствий чрезвычайных ситуаций.</w:t>
      </w:r>
    </w:p>
    <w:p w14:paraId="4C1167C7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Содействие развитию и распространению добровольческой (волонтерской) деятельности отнесено к числу приоритетных направлений молодежной политики.</w:t>
      </w:r>
    </w:p>
    <w:p w14:paraId="52C70F7D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ддержка добровольчества (волонтерства) осуществляется в рамках реализации Федерального закона «О молодежной политике в Российской Федерации» от 30 декабря 2020 года №489-ФЗ,  </w:t>
      </w:r>
      <w:hyperlink r:id="rId41" w:history="1">
        <w:r w:rsidRPr="00436D7F">
          <w:rPr>
            <w:rFonts w:ascii="Times New Roman" w:hAnsi="Times New Roman"/>
            <w:szCs w:val="22"/>
          </w:rPr>
          <w:t>Федерального закона "О благотворительной деятельности и добровольчестве (волонтерстве)"</w:t>
        </w:r>
      </w:hyperlink>
      <w:r w:rsidRPr="00436D7F">
        <w:rPr>
          <w:rFonts w:ascii="Times New Roman" w:hAnsi="Times New Roman"/>
          <w:szCs w:val="22"/>
        </w:rPr>
        <w:t>, </w:t>
      </w:r>
      <w:hyperlink r:id="rId42" w:history="1">
        <w:r w:rsidRPr="00436D7F">
          <w:rPr>
            <w:rFonts w:ascii="Times New Roman" w:hAnsi="Times New Roman"/>
            <w:szCs w:val="22"/>
          </w:rPr>
          <w:t>Федерального закона "О некоммерческих организациях"</w:t>
        </w:r>
      </w:hyperlink>
      <w:r w:rsidRPr="00436D7F">
        <w:rPr>
          <w:rFonts w:ascii="Times New Roman" w:hAnsi="Times New Roman"/>
          <w:szCs w:val="22"/>
        </w:rPr>
        <w:t xml:space="preserve">, </w:t>
      </w:r>
      <w:hyperlink r:id="rId43" w:history="1">
        <w:r w:rsidRPr="00436D7F">
          <w:rPr>
            <w:rFonts w:ascii="Times New Roman" w:hAnsi="Times New Roman"/>
            <w:szCs w:val="22"/>
          </w:rPr>
          <w:t>Основ государственной молодежной политики Российской Федерации на период до 2025 года</w:t>
        </w:r>
      </w:hyperlink>
      <w:r w:rsidRPr="00436D7F">
        <w:rPr>
          <w:rFonts w:ascii="Times New Roman" w:hAnsi="Times New Roman"/>
          <w:szCs w:val="22"/>
        </w:rPr>
        <w:t>, утвержденных </w:t>
      </w:r>
      <w:hyperlink r:id="rId44" w:history="1">
        <w:r w:rsidRPr="00436D7F">
          <w:rPr>
            <w:rFonts w:ascii="Times New Roman" w:hAnsi="Times New Roman"/>
            <w:szCs w:val="22"/>
          </w:rPr>
          <w:t>распоряжением Правительства Российской Федерации от 29 ноября 2014 г. N 2403-р</w:t>
        </w:r>
      </w:hyperlink>
      <w:r w:rsidRPr="00436D7F">
        <w:rPr>
          <w:rFonts w:ascii="Times New Roman" w:hAnsi="Times New Roman"/>
          <w:szCs w:val="22"/>
        </w:rPr>
        <w:t>, </w:t>
      </w:r>
      <w:hyperlink r:id="rId45" w:history="1">
        <w:r w:rsidRPr="00436D7F">
          <w:rPr>
            <w:rFonts w:ascii="Times New Roman" w:hAnsi="Times New Roman"/>
            <w:szCs w:val="22"/>
          </w:rPr>
          <w:t>государственной программы "Патриотическое воспитание граждан Российской Федерации на 2016-2020 годы"</w:t>
        </w:r>
      </w:hyperlink>
      <w:r w:rsidRPr="00436D7F">
        <w:rPr>
          <w:rFonts w:ascii="Times New Roman" w:hAnsi="Times New Roman"/>
          <w:szCs w:val="22"/>
        </w:rPr>
        <w:t>, утвержденной </w:t>
      </w:r>
      <w:hyperlink r:id="rId46" w:history="1">
        <w:r w:rsidRPr="00436D7F">
          <w:rPr>
            <w:rFonts w:ascii="Times New Roman" w:hAnsi="Times New Roman"/>
            <w:szCs w:val="22"/>
          </w:rPr>
          <w:t>постановлением Правительства Российской Федерации от 30 декабря 2015 г. N 1493 "О государственной программе "Патриотическое воспитание граждан Российской Федерации на 2016-2020 годы"</w:t>
        </w:r>
      </w:hyperlink>
      <w:r w:rsidRPr="00436D7F">
        <w:rPr>
          <w:rFonts w:ascii="Times New Roman" w:hAnsi="Times New Roman"/>
          <w:szCs w:val="22"/>
        </w:rPr>
        <w:t>, Концепцией развития добровольчества (волонтерства) в Российской Федерации до 2025 года, утвержденной распоряжением Правительства РФ от 27.12.2018 г. №   2950-Р, а также Резолюции Генеральной Ассамблеи ООН от 17 декабря 2015 г. "Интеграция добровольчества в дело мира и развития: план действий на следующее десятилетие и последующий период".</w:t>
      </w:r>
    </w:p>
    <w:p w14:paraId="39AA1237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 последние годы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грамм и проектов. Свое участие в добровольческой (волонтерской) деятельности в настоящее время подтверждают 15 процентов опрошенных взрослых российских граждан. В то же время, по данным социологических опросов, свою готовность работать на добровольной основе декларировали 50 процентов опрошенных.</w:t>
      </w:r>
    </w:p>
    <w:p w14:paraId="4C899FB9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Таким образом, остается значительным разрыв между числом граждан, заявляющих о потенциальной готовности участвовать в добровольческой (волонтерской) деятельности, и числом граждан, реально ее осуществляющих. Это связано, в частности, с недостатком информации о деятельности добровольческих (волонтерских) организаций и добровольцев (волонтеров), неразвитостью инфраструктуры поддержки добровольческой (волонтерской) деятельности, слабостью межсекторного и межведомственного взаимодействия по вопросам развития добровольчества (волонтерства), а также с общей неустойчивостью многих российских некоммерческих организаций, что ограничивает их возможности быть организаторами добровольческой (волонтерской) деятельности. </w:t>
      </w:r>
    </w:p>
    <w:p w14:paraId="56C14A95" w14:textId="77777777" w:rsidR="00196429" w:rsidRPr="00436D7F" w:rsidRDefault="00196429" w:rsidP="00196429">
      <w:pPr>
        <w:shd w:val="clear" w:color="auto" w:fill="FFFFFF"/>
        <w:ind w:firstLine="708"/>
        <w:jc w:val="both"/>
        <w:textAlignment w:val="baseline"/>
        <w:rPr>
          <w:rFonts w:eastAsia="Times New Roman"/>
          <w:sz w:val="22"/>
        </w:rPr>
      </w:pPr>
      <w:r w:rsidRPr="00436D7F">
        <w:rPr>
          <w:rFonts w:eastAsia="Times New Roman"/>
          <w:sz w:val="22"/>
        </w:rPr>
        <w:t>Целью подпрограммы  является развитие у граждан всех возрастов, проживающих на территории Рузского городского округа  высоких нравственных качеств путём пропаганды идей добровольного труда на благо общества и привлечения их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.</w:t>
      </w:r>
    </w:p>
    <w:p w14:paraId="50570FD1" w14:textId="77777777" w:rsidR="00196429" w:rsidRPr="00436D7F" w:rsidRDefault="00196429" w:rsidP="00196429">
      <w:pPr>
        <w:shd w:val="clear" w:color="auto" w:fill="FFFFFF"/>
        <w:ind w:firstLine="708"/>
        <w:jc w:val="both"/>
        <w:textAlignment w:val="baseline"/>
        <w:rPr>
          <w:rFonts w:eastAsia="Times New Roman"/>
          <w:sz w:val="22"/>
        </w:rPr>
      </w:pPr>
      <w:r w:rsidRPr="00436D7F">
        <w:rPr>
          <w:rFonts w:eastAsia="Times New Roman"/>
          <w:sz w:val="22"/>
        </w:rPr>
        <w:t>Подпрограмма направлена на поддержку, обучение, нематериальное стимулирование участников добровольческих (волонтерских) инициатив, проведение конкурсов на получение участниками добровольческой (волонтерской) деятельности различных форм поддержки и вовлечение граждан всех возрастов в добровольческую (волонтерскую) деятельность в Рузском городском округе.</w:t>
      </w:r>
    </w:p>
    <w:p w14:paraId="3706AF06" w14:textId="77777777" w:rsidR="00196429" w:rsidRPr="00436D7F" w:rsidRDefault="00196429" w:rsidP="00196429">
      <w:pPr>
        <w:shd w:val="clear" w:color="auto" w:fill="FFFFFF"/>
        <w:ind w:firstLine="708"/>
        <w:jc w:val="both"/>
        <w:textAlignment w:val="baseline"/>
        <w:rPr>
          <w:rFonts w:eastAsia="Times New Roman"/>
          <w:sz w:val="22"/>
        </w:rPr>
      </w:pPr>
      <w:r w:rsidRPr="00436D7F">
        <w:rPr>
          <w:rFonts w:eastAsia="Times New Roman"/>
          <w:sz w:val="22"/>
        </w:rPr>
        <w:t>Задачи подпрограммы:</w:t>
      </w:r>
    </w:p>
    <w:p w14:paraId="16755AD0" w14:textId="77777777" w:rsidR="00196429" w:rsidRPr="00436D7F" w:rsidRDefault="00196429" w:rsidP="00196429">
      <w:pPr>
        <w:pStyle w:val="af1"/>
        <w:numPr>
          <w:ilvl w:val="0"/>
          <w:numId w:val="13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создание условий, обеспечивающих востребованность участия добровольческих (волонтерских) организаций, добровольцев (волонтеров) в решении задач социально-экономической политики Рузского городского округа, а также повышение признания добровольчества (волонтерства) в обществе;</w:t>
      </w:r>
    </w:p>
    <w:p w14:paraId="2F29AB0A" w14:textId="77777777" w:rsidR="00196429" w:rsidRPr="00436D7F" w:rsidRDefault="00196429" w:rsidP="00196429">
      <w:pPr>
        <w:pStyle w:val="af1"/>
        <w:numPr>
          <w:ilvl w:val="0"/>
          <w:numId w:val="13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поддержка деятельности добровольчества (волонтерства) в Рузском городском округе;</w:t>
      </w:r>
    </w:p>
    <w:p w14:paraId="6C93716D" w14:textId="77777777" w:rsidR="00196429" w:rsidRPr="00436D7F" w:rsidRDefault="00196429" w:rsidP="00196429">
      <w:pPr>
        <w:pStyle w:val="af1"/>
        <w:numPr>
          <w:ilvl w:val="0"/>
          <w:numId w:val="13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создание условий для образования новых добровольческих (волонтерских) организаций в Рузском городском округе;</w:t>
      </w:r>
    </w:p>
    <w:p w14:paraId="6F7357C8" w14:textId="77777777" w:rsidR="00196429" w:rsidRPr="00436D7F" w:rsidRDefault="00196429" w:rsidP="00196429">
      <w:pPr>
        <w:pStyle w:val="af1"/>
        <w:numPr>
          <w:ilvl w:val="0"/>
          <w:numId w:val="13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lastRenderedPageBreak/>
        <w:t>развитие форм поддержки добровольческой (волонтерской) деятельности в Рузском городском округе;</w:t>
      </w:r>
    </w:p>
    <w:p w14:paraId="36FB9728" w14:textId="77777777" w:rsidR="00196429" w:rsidRPr="00436D7F" w:rsidRDefault="00196429" w:rsidP="00196429">
      <w:pPr>
        <w:pStyle w:val="af1"/>
        <w:numPr>
          <w:ilvl w:val="0"/>
          <w:numId w:val="13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увеличение количества участников межведомственного взаимодействия в сфере добровольчества (волонтерства) в Рузском городском округе.</w:t>
      </w:r>
    </w:p>
    <w:p w14:paraId="6CE2AAFA" w14:textId="77777777" w:rsidR="00196429" w:rsidRPr="00436D7F" w:rsidRDefault="00196429" w:rsidP="00196429">
      <w:pPr>
        <w:pStyle w:val="ConsPlusNormal"/>
        <w:jc w:val="both"/>
        <w:outlineLvl w:val="1"/>
        <w:rPr>
          <w:rFonts w:ascii="Times New Roman" w:hAnsi="Times New Roman"/>
          <w:szCs w:val="22"/>
        </w:rPr>
      </w:pPr>
    </w:p>
    <w:p w14:paraId="4EC623AB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</w:p>
    <w:p w14:paraId="225331DD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еализация подпрограммы к 2025 году позволит:</w:t>
      </w:r>
    </w:p>
    <w:p w14:paraId="6CAC9D7C" w14:textId="77777777" w:rsidR="00196429" w:rsidRPr="00436D7F" w:rsidRDefault="00196429" w:rsidP="00196429">
      <w:pPr>
        <w:pStyle w:val="ConsPlusNormal"/>
        <w:numPr>
          <w:ilvl w:val="0"/>
          <w:numId w:val="12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обеспечить условия и расширение возможностей для участия граждан, проживающих на территории Рузского городского округа в добровольческой (волонтерской) деятельности;</w:t>
      </w:r>
    </w:p>
    <w:p w14:paraId="352292B6" w14:textId="77777777" w:rsidR="00196429" w:rsidRPr="00436D7F" w:rsidRDefault="00196429" w:rsidP="00196429">
      <w:pPr>
        <w:pStyle w:val="ConsPlusNormal"/>
        <w:numPr>
          <w:ilvl w:val="0"/>
          <w:numId w:val="12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увеличить количество граждан, участвующих в добровольческой (волонтерской) деятельности;</w:t>
      </w:r>
    </w:p>
    <w:p w14:paraId="0A6322EB" w14:textId="77777777" w:rsidR="00196429" w:rsidRPr="00436D7F" w:rsidRDefault="00196429" w:rsidP="00196429">
      <w:pPr>
        <w:pStyle w:val="ConsPlusNormal"/>
        <w:numPr>
          <w:ilvl w:val="0"/>
          <w:numId w:val="12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асширить масштаб межсекторного и межведомственного взаимодействия и сотрудничества в сфере добровольчества (волонтерства);</w:t>
      </w:r>
    </w:p>
    <w:p w14:paraId="183F39D6" w14:textId="77777777" w:rsidR="00196429" w:rsidRPr="00436D7F" w:rsidRDefault="00196429" w:rsidP="00196429">
      <w:pPr>
        <w:pStyle w:val="ConsPlusNormal"/>
        <w:numPr>
          <w:ilvl w:val="0"/>
          <w:numId w:val="12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высить эффективность реализуемых добровольческих (волонтерских) программ;</w:t>
      </w:r>
    </w:p>
    <w:p w14:paraId="4C9A7D84" w14:textId="77777777" w:rsidR="00196429" w:rsidRPr="00436D7F" w:rsidRDefault="00196429" w:rsidP="00196429">
      <w:pPr>
        <w:pStyle w:val="ConsPlusNormal"/>
        <w:numPr>
          <w:ilvl w:val="0"/>
          <w:numId w:val="12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асширить участие добровольцев (волонтеров) в оказании услуг в социальной сфере различным категориям и группам населения;</w:t>
      </w:r>
    </w:p>
    <w:p w14:paraId="5DCE0253" w14:textId="77777777" w:rsidR="00196429" w:rsidRPr="00436D7F" w:rsidRDefault="00196429" w:rsidP="00196429">
      <w:pPr>
        <w:pStyle w:val="ConsPlusNormal"/>
        <w:numPr>
          <w:ilvl w:val="0"/>
          <w:numId w:val="12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увеличить вклад добровольческих (волонтерских) организаций в решение актуальных социальных задач;</w:t>
      </w:r>
    </w:p>
    <w:p w14:paraId="433C0E08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ыполнение мероприятий муниципальной подпрограммы позволит увеличить рост поддержки добровольчества (волонтерства) в обществе и расширит участие граждан и организаций в добровольческой (волонтерской) деятельности.</w:t>
      </w:r>
    </w:p>
    <w:p w14:paraId="71F3279D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843A2A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5C3BACE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0E25E6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74B9EA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B1270C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D7CF1F6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D5B2D6D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2DEA9E3E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CC57CE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F547AB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46F56493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4F2032EB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214E4135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2284DF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F42FF86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851A3DF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F08AD4D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AED5696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E1F9CD2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DD00672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0941B4F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CE85BA6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910C0C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2BF7099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54F782B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4C1FA9E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20B82F94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50612BC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509AB8F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F07710E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B88F357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FEC0E7E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4DF4F953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4A0DC13D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CBB2412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2637107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BF3CCA5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2FEAB24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  <w:sectPr w:rsidR="00196429" w:rsidSect="00D47F46">
          <w:headerReference w:type="default" r:id="rId47"/>
          <w:footerReference w:type="default" r:id="rId48"/>
          <w:pgSz w:w="11906" w:h="16838"/>
          <w:pgMar w:top="567" w:right="1134" w:bottom="1134" w:left="1134" w:header="709" w:footer="709" w:gutter="0"/>
          <w:cols w:space="708"/>
          <w:docGrid w:linePitch="381"/>
        </w:sectPr>
      </w:pPr>
    </w:p>
    <w:p w14:paraId="4EF83C59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Перечень мероприятий подпрограммы 7</w:t>
      </w:r>
    </w:p>
    <w:p w14:paraId="24300BF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i/>
          <w:szCs w:val="22"/>
          <w:u w:val="single"/>
        </w:rPr>
      </w:pPr>
      <w:r w:rsidRPr="00436D7F">
        <w:rPr>
          <w:rFonts w:ascii="Times New Roman" w:hAnsi="Times New Roman"/>
          <w:b/>
          <w:i/>
          <w:szCs w:val="22"/>
          <w:u w:val="single"/>
        </w:rPr>
        <w:t xml:space="preserve"> Развитие добровольчества (волонтерства) в Московской области</w:t>
      </w:r>
    </w:p>
    <w:p w14:paraId="62487A5E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</w:pPr>
    </w:p>
    <w:p w14:paraId="118B4E5B" w14:textId="77777777" w:rsidR="00196429" w:rsidRPr="00436D7F" w:rsidRDefault="00196429" w:rsidP="00196429">
      <w:pPr>
        <w:rPr>
          <w:sz w:val="22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1"/>
        <w:gridCol w:w="2148"/>
        <w:gridCol w:w="1289"/>
        <w:gridCol w:w="2004"/>
        <w:gridCol w:w="1575"/>
        <w:gridCol w:w="1003"/>
        <w:gridCol w:w="859"/>
        <w:gridCol w:w="860"/>
        <w:gridCol w:w="859"/>
        <w:gridCol w:w="860"/>
        <w:gridCol w:w="859"/>
        <w:gridCol w:w="1575"/>
        <w:gridCol w:w="1630"/>
      </w:tblGrid>
      <w:tr w:rsidR="00196429" w:rsidRPr="00436D7F" w14:paraId="3519FD44" w14:textId="77777777" w:rsidTr="00D47F46">
        <w:tc>
          <w:tcPr>
            <w:tcW w:w="781" w:type="dxa"/>
            <w:vMerge w:val="restart"/>
          </w:tcPr>
          <w:p w14:paraId="2849A33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№ п/п</w:t>
            </w:r>
          </w:p>
        </w:tc>
        <w:tc>
          <w:tcPr>
            <w:tcW w:w="2148" w:type="dxa"/>
            <w:vMerge w:val="restart"/>
          </w:tcPr>
          <w:p w14:paraId="2C08657B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trike/>
                <w:sz w:val="22"/>
              </w:rPr>
            </w:pPr>
            <w:r w:rsidRPr="00436D7F">
              <w:rPr>
                <w:rFonts w:eastAsia="Times New Roman"/>
                <w:sz w:val="22"/>
              </w:rPr>
              <w:t>Мероприятие (подпрограммы)</w:t>
            </w:r>
          </w:p>
        </w:tc>
        <w:tc>
          <w:tcPr>
            <w:tcW w:w="1289" w:type="dxa"/>
            <w:vMerge w:val="restart"/>
          </w:tcPr>
          <w:p w14:paraId="5929DEF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оки исполнения мероприятия</w:t>
            </w:r>
          </w:p>
        </w:tc>
        <w:tc>
          <w:tcPr>
            <w:tcW w:w="2004" w:type="dxa"/>
            <w:vMerge w:val="restart"/>
          </w:tcPr>
          <w:p w14:paraId="365CC922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1575" w:type="dxa"/>
            <w:vMerge w:val="restart"/>
          </w:tcPr>
          <w:p w14:paraId="209CF7CB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Объем финансирования мероприятия в году, предшествующему году начала реализации программы  (тыс. руб.) </w:t>
            </w:r>
          </w:p>
        </w:tc>
        <w:tc>
          <w:tcPr>
            <w:tcW w:w="1003" w:type="dxa"/>
            <w:vMerge w:val="restart"/>
          </w:tcPr>
          <w:p w14:paraId="40DAE370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сего (тыс. руб.)</w:t>
            </w:r>
          </w:p>
        </w:tc>
        <w:tc>
          <w:tcPr>
            <w:tcW w:w="4297" w:type="dxa"/>
            <w:gridSpan w:val="5"/>
          </w:tcPr>
          <w:p w14:paraId="28541E79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1575" w:type="dxa"/>
            <w:vMerge w:val="restart"/>
          </w:tcPr>
          <w:p w14:paraId="3E21D92E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trike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Ответственный за выполнение мероприятий </w:t>
            </w:r>
          </w:p>
          <w:p w14:paraId="33958FA8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подпрограммы</w:t>
            </w:r>
          </w:p>
        </w:tc>
        <w:tc>
          <w:tcPr>
            <w:tcW w:w="1630" w:type="dxa"/>
            <w:vMerge w:val="restart"/>
          </w:tcPr>
          <w:p w14:paraId="0BB4E09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Результаты выполнения мероприятий подпрограммы</w:t>
            </w:r>
          </w:p>
        </w:tc>
      </w:tr>
      <w:tr w:rsidR="00196429" w:rsidRPr="00436D7F" w14:paraId="52D80C89" w14:textId="77777777" w:rsidTr="00D47F46">
        <w:tc>
          <w:tcPr>
            <w:tcW w:w="781" w:type="dxa"/>
            <w:vMerge/>
          </w:tcPr>
          <w:p w14:paraId="4115FACF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148" w:type="dxa"/>
            <w:vMerge/>
          </w:tcPr>
          <w:p w14:paraId="0343C0A1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289" w:type="dxa"/>
            <w:vMerge/>
          </w:tcPr>
          <w:p w14:paraId="5941836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004" w:type="dxa"/>
            <w:vMerge/>
          </w:tcPr>
          <w:p w14:paraId="415AF8F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575" w:type="dxa"/>
            <w:vMerge/>
          </w:tcPr>
          <w:p w14:paraId="5A0EC1F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003" w:type="dxa"/>
            <w:vMerge/>
          </w:tcPr>
          <w:p w14:paraId="033452E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859" w:type="dxa"/>
          </w:tcPr>
          <w:p w14:paraId="095D8C3D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0 год</w:t>
            </w:r>
          </w:p>
        </w:tc>
        <w:tc>
          <w:tcPr>
            <w:tcW w:w="860" w:type="dxa"/>
          </w:tcPr>
          <w:p w14:paraId="64D9C099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1 год</w:t>
            </w:r>
          </w:p>
        </w:tc>
        <w:tc>
          <w:tcPr>
            <w:tcW w:w="859" w:type="dxa"/>
          </w:tcPr>
          <w:p w14:paraId="10BEA683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2 год</w:t>
            </w:r>
          </w:p>
        </w:tc>
        <w:tc>
          <w:tcPr>
            <w:tcW w:w="860" w:type="dxa"/>
          </w:tcPr>
          <w:p w14:paraId="7D069A38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859" w:type="dxa"/>
          </w:tcPr>
          <w:p w14:paraId="0157641D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575" w:type="dxa"/>
            <w:vMerge/>
          </w:tcPr>
          <w:p w14:paraId="10A85320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30" w:type="dxa"/>
            <w:vMerge/>
          </w:tcPr>
          <w:p w14:paraId="2489BB02" w14:textId="77777777" w:rsidR="00196429" w:rsidRPr="00436D7F" w:rsidRDefault="00196429" w:rsidP="00D47F46">
            <w:pPr>
              <w:rPr>
                <w:sz w:val="22"/>
              </w:rPr>
            </w:pPr>
          </w:p>
        </w:tc>
      </w:tr>
      <w:tr w:rsidR="00196429" w:rsidRPr="00436D7F" w14:paraId="0CE7A680" w14:textId="77777777" w:rsidTr="00D47F46">
        <w:trPr>
          <w:trHeight w:val="235"/>
        </w:trPr>
        <w:tc>
          <w:tcPr>
            <w:tcW w:w="781" w:type="dxa"/>
          </w:tcPr>
          <w:p w14:paraId="4565CCEE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</w:t>
            </w:r>
          </w:p>
        </w:tc>
        <w:tc>
          <w:tcPr>
            <w:tcW w:w="2148" w:type="dxa"/>
          </w:tcPr>
          <w:p w14:paraId="6D73B0DB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</w:t>
            </w:r>
          </w:p>
        </w:tc>
        <w:tc>
          <w:tcPr>
            <w:tcW w:w="1289" w:type="dxa"/>
          </w:tcPr>
          <w:p w14:paraId="0A54BF11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</w:t>
            </w:r>
          </w:p>
        </w:tc>
        <w:tc>
          <w:tcPr>
            <w:tcW w:w="2004" w:type="dxa"/>
          </w:tcPr>
          <w:p w14:paraId="7032AC3D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</w:t>
            </w:r>
          </w:p>
        </w:tc>
        <w:tc>
          <w:tcPr>
            <w:tcW w:w="1575" w:type="dxa"/>
          </w:tcPr>
          <w:p w14:paraId="6306A1C9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5</w:t>
            </w:r>
          </w:p>
        </w:tc>
        <w:tc>
          <w:tcPr>
            <w:tcW w:w="1003" w:type="dxa"/>
          </w:tcPr>
          <w:p w14:paraId="10797F27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6</w:t>
            </w:r>
          </w:p>
        </w:tc>
        <w:tc>
          <w:tcPr>
            <w:tcW w:w="859" w:type="dxa"/>
          </w:tcPr>
          <w:p w14:paraId="200FBA8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7</w:t>
            </w:r>
          </w:p>
        </w:tc>
        <w:tc>
          <w:tcPr>
            <w:tcW w:w="860" w:type="dxa"/>
          </w:tcPr>
          <w:p w14:paraId="1674CD0E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</w:t>
            </w:r>
          </w:p>
        </w:tc>
        <w:tc>
          <w:tcPr>
            <w:tcW w:w="859" w:type="dxa"/>
          </w:tcPr>
          <w:p w14:paraId="19EB420B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9</w:t>
            </w:r>
          </w:p>
        </w:tc>
        <w:tc>
          <w:tcPr>
            <w:tcW w:w="860" w:type="dxa"/>
          </w:tcPr>
          <w:p w14:paraId="71515D0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0</w:t>
            </w:r>
          </w:p>
        </w:tc>
        <w:tc>
          <w:tcPr>
            <w:tcW w:w="859" w:type="dxa"/>
          </w:tcPr>
          <w:p w14:paraId="596C0A13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75" w:type="dxa"/>
          </w:tcPr>
          <w:p w14:paraId="20CB5E09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2</w:t>
            </w:r>
          </w:p>
        </w:tc>
        <w:tc>
          <w:tcPr>
            <w:tcW w:w="1630" w:type="dxa"/>
          </w:tcPr>
          <w:p w14:paraId="34E33EA9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3</w:t>
            </w:r>
          </w:p>
        </w:tc>
      </w:tr>
      <w:tr w:rsidR="00196429" w:rsidRPr="00436D7F" w14:paraId="61DCE6FA" w14:textId="77777777" w:rsidTr="00D47F46">
        <w:trPr>
          <w:trHeight w:val="20"/>
        </w:trPr>
        <w:tc>
          <w:tcPr>
            <w:tcW w:w="781" w:type="dxa"/>
            <w:vMerge w:val="restart"/>
          </w:tcPr>
          <w:p w14:paraId="2DEB2C75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</w:t>
            </w:r>
          </w:p>
        </w:tc>
        <w:tc>
          <w:tcPr>
            <w:tcW w:w="2148" w:type="dxa"/>
            <w:vMerge w:val="restart"/>
          </w:tcPr>
          <w:p w14:paraId="32154192" w14:textId="77777777" w:rsidR="00196429" w:rsidRPr="00436D7F" w:rsidRDefault="00196429" w:rsidP="00D47F4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Основное мероприятие </w:t>
            </w:r>
            <w:r w:rsidRPr="00436D7F">
              <w:rPr>
                <w:sz w:val="22"/>
                <w:lang w:val="en-US"/>
              </w:rPr>
              <w:t>E</w:t>
            </w:r>
            <w:r w:rsidRPr="00436D7F">
              <w:rPr>
                <w:sz w:val="22"/>
              </w:rPr>
              <w:t>8.</w:t>
            </w:r>
          </w:p>
          <w:p w14:paraId="7481594D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</w:rPr>
            </w:pPr>
            <w:r w:rsidRPr="00436D7F">
              <w:rPr>
                <w:rFonts w:eastAsia="Times New Roman"/>
                <w:sz w:val="22"/>
              </w:rPr>
              <w:t>Федеральный проект «Социальная активность.</w:t>
            </w:r>
          </w:p>
        </w:tc>
        <w:tc>
          <w:tcPr>
            <w:tcW w:w="1289" w:type="dxa"/>
            <w:vMerge w:val="restart"/>
          </w:tcPr>
          <w:p w14:paraId="214BC1F5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До конца года</w:t>
            </w:r>
          </w:p>
        </w:tc>
        <w:tc>
          <w:tcPr>
            <w:tcW w:w="2004" w:type="dxa"/>
          </w:tcPr>
          <w:p w14:paraId="725C8587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575" w:type="dxa"/>
          </w:tcPr>
          <w:p w14:paraId="627B8EB7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003" w:type="dxa"/>
          </w:tcPr>
          <w:p w14:paraId="391EFA4B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9" w:type="dxa"/>
          </w:tcPr>
          <w:p w14:paraId="7474D3BA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40EB8786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59" w:type="dxa"/>
          </w:tcPr>
          <w:p w14:paraId="26BAEA6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6BBE8F1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9" w:type="dxa"/>
          </w:tcPr>
          <w:p w14:paraId="0885196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75" w:type="dxa"/>
            <w:vMerge w:val="restart"/>
          </w:tcPr>
          <w:p w14:paraId="752BBA50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МАУ РГО «Молодежный центр»</w:t>
            </w:r>
          </w:p>
          <w:p w14:paraId="2997769D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30" w:type="dxa"/>
            <w:vMerge w:val="restart"/>
          </w:tcPr>
          <w:p w14:paraId="32AE4013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Реализация федерального проекта «Социальная активность»</w:t>
            </w:r>
          </w:p>
        </w:tc>
      </w:tr>
      <w:tr w:rsidR="00196429" w:rsidRPr="00436D7F" w14:paraId="153BCDCE" w14:textId="77777777" w:rsidTr="00D47F46">
        <w:trPr>
          <w:trHeight w:val="1063"/>
        </w:trPr>
        <w:tc>
          <w:tcPr>
            <w:tcW w:w="781" w:type="dxa"/>
            <w:vMerge/>
          </w:tcPr>
          <w:p w14:paraId="7295E8FF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148" w:type="dxa"/>
            <w:vMerge/>
          </w:tcPr>
          <w:p w14:paraId="7C18793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289" w:type="dxa"/>
            <w:vMerge/>
          </w:tcPr>
          <w:p w14:paraId="51EF397A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004" w:type="dxa"/>
          </w:tcPr>
          <w:p w14:paraId="617CD8F5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14:paraId="0D9C0E77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003" w:type="dxa"/>
          </w:tcPr>
          <w:p w14:paraId="36E3AE71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9" w:type="dxa"/>
          </w:tcPr>
          <w:p w14:paraId="57A7FC4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6285A706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59" w:type="dxa"/>
          </w:tcPr>
          <w:p w14:paraId="3C6587B7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1E145EF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9" w:type="dxa"/>
          </w:tcPr>
          <w:p w14:paraId="0E8BB0ED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75" w:type="dxa"/>
            <w:vMerge/>
          </w:tcPr>
          <w:p w14:paraId="200F385C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30" w:type="dxa"/>
            <w:vMerge/>
          </w:tcPr>
          <w:p w14:paraId="02F1E71C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</w:tr>
      <w:tr w:rsidR="00196429" w:rsidRPr="00436D7F" w14:paraId="5CD36565" w14:textId="77777777" w:rsidTr="00D47F46">
        <w:tc>
          <w:tcPr>
            <w:tcW w:w="781" w:type="dxa"/>
            <w:vMerge w:val="restart"/>
          </w:tcPr>
          <w:p w14:paraId="325306E5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148" w:type="dxa"/>
            <w:vMerge w:val="restart"/>
          </w:tcPr>
          <w:p w14:paraId="363C4C5E" w14:textId="77777777" w:rsidR="00196429" w:rsidRPr="00436D7F" w:rsidRDefault="00196429" w:rsidP="00D47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 w:rsidRPr="00436D7F">
              <w:rPr>
                <w:rFonts w:ascii="Times New Roman CYR" w:eastAsiaTheme="minorEastAsia" w:hAnsi="Times New Roman CYR" w:cs="Times New Roman CYR"/>
                <w:sz w:val="22"/>
              </w:rPr>
              <w:t xml:space="preserve">Мероприятие E8.01 </w:t>
            </w:r>
          </w:p>
          <w:p w14:paraId="424A8F6F" w14:textId="77777777" w:rsidR="00196429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ascii="Times New Roman CYR" w:eastAsiaTheme="minorEastAsia" w:hAnsi="Times New Roman CYR" w:cs="Times New Roman CYR"/>
                <w:sz w:val="22"/>
              </w:rPr>
              <w:t xml:space="preserve">Создание условий для развития наставничества, поддержки общественных инициатив и проектов, в том числе в сфере </w:t>
            </w:r>
            <w:r w:rsidRPr="00436D7F"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добровольчества (волонтерства)</w:t>
            </w:r>
          </w:p>
          <w:p w14:paraId="416D74A2" w14:textId="77777777" w:rsidR="00196429" w:rsidRPr="00EF431E" w:rsidRDefault="00196429" w:rsidP="00D47F46">
            <w:pPr>
              <w:rPr>
                <w:rFonts w:eastAsia="Times New Roman"/>
                <w:sz w:val="22"/>
              </w:rPr>
            </w:pPr>
          </w:p>
          <w:p w14:paraId="1F20467E" w14:textId="77777777" w:rsidR="00196429" w:rsidRPr="00EF431E" w:rsidRDefault="00196429" w:rsidP="00D47F46">
            <w:pPr>
              <w:rPr>
                <w:rFonts w:eastAsia="Times New Roman"/>
                <w:sz w:val="22"/>
              </w:rPr>
            </w:pPr>
          </w:p>
          <w:p w14:paraId="343D08DF" w14:textId="77777777" w:rsidR="00196429" w:rsidRPr="00EF431E" w:rsidRDefault="00196429" w:rsidP="00D47F46">
            <w:pPr>
              <w:rPr>
                <w:rFonts w:eastAsia="Times New Roman"/>
                <w:sz w:val="22"/>
              </w:rPr>
            </w:pPr>
          </w:p>
          <w:p w14:paraId="248A1639" w14:textId="77777777" w:rsidR="00196429" w:rsidRPr="00EF431E" w:rsidRDefault="00196429" w:rsidP="00D47F46">
            <w:pPr>
              <w:rPr>
                <w:rFonts w:eastAsia="Times New Roman"/>
                <w:sz w:val="22"/>
              </w:rPr>
            </w:pPr>
          </w:p>
        </w:tc>
        <w:tc>
          <w:tcPr>
            <w:tcW w:w="1289" w:type="dxa"/>
            <w:vMerge w:val="restart"/>
          </w:tcPr>
          <w:p w14:paraId="60835FEC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До конца года</w:t>
            </w:r>
          </w:p>
        </w:tc>
        <w:tc>
          <w:tcPr>
            <w:tcW w:w="2004" w:type="dxa"/>
          </w:tcPr>
          <w:p w14:paraId="2B03CB0F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575" w:type="dxa"/>
          </w:tcPr>
          <w:p w14:paraId="4B91CE9F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003" w:type="dxa"/>
          </w:tcPr>
          <w:p w14:paraId="33B0913D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9" w:type="dxa"/>
          </w:tcPr>
          <w:p w14:paraId="17C0A51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5489DAE3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59" w:type="dxa"/>
          </w:tcPr>
          <w:p w14:paraId="479F2283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3EFBD295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9" w:type="dxa"/>
          </w:tcPr>
          <w:p w14:paraId="5DCA738C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75" w:type="dxa"/>
            <w:vMerge w:val="restart"/>
          </w:tcPr>
          <w:p w14:paraId="3ABF9E65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МАУ РГО «Молодежный центр»</w:t>
            </w:r>
          </w:p>
          <w:p w14:paraId="642C6F0B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30" w:type="dxa"/>
            <w:vMerge w:val="restart"/>
          </w:tcPr>
          <w:p w14:paraId="17ACD77C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Организация и проведение мероприятий для развития наставничества   </w:t>
            </w:r>
          </w:p>
        </w:tc>
      </w:tr>
      <w:tr w:rsidR="00196429" w:rsidRPr="00436D7F" w14:paraId="43656445" w14:textId="77777777" w:rsidTr="00D47F46">
        <w:trPr>
          <w:trHeight w:val="1031"/>
        </w:trPr>
        <w:tc>
          <w:tcPr>
            <w:tcW w:w="781" w:type="dxa"/>
            <w:vMerge/>
          </w:tcPr>
          <w:p w14:paraId="34E5BA1F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2148" w:type="dxa"/>
            <w:vMerge/>
          </w:tcPr>
          <w:p w14:paraId="6C21F659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289" w:type="dxa"/>
            <w:vMerge/>
          </w:tcPr>
          <w:p w14:paraId="6DF4B249" w14:textId="77777777" w:rsidR="00196429" w:rsidRPr="00436D7F" w:rsidRDefault="00196429" w:rsidP="00D47F46">
            <w:pPr>
              <w:jc w:val="center"/>
              <w:rPr>
                <w:sz w:val="22"/>
              </w:rPr>
            </w:pPr>
          </w:p>
        </w:tc>
        <w:tc>
          <w:tcPr>
            <w:tcW w:w="2004" w:type="dxa"/>
          </w:tcPr>
          <w:p w14:paraId="5F688165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14:paraId="4738E8AA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003" w:type="dxa"/>
          </w:tcPr>
          <w:p w14:paraId="6D42ADF4" w14:textId="77777777" w:rsidR="00196429" w:rsidRPr="00436D7F" w:rsidRDefault="00196429" w:rsidP="00D47F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9" w:type="dxa"/>
          </w:tcPr>
          <w:p w14:paraId="32184E92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698B044A" w14:textId="77777777" w:rsidR="00196429" w:rsidRPr="00436D7F" w:rsidRDefault="00196429" w:rsidP="00D47F46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59" w:type="dxa"/>
          </w:tcPr>
          <w:p w14:paraId="15306F24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7E246CE6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9" w:type="dxa"/>
          </w:tcPr>
          <w:p w14:paraId="5672B5EE" w14:textId="77777777" w:rsidR="00196429" w:rsidRPr="00436D7F" w:rsidRDefault="00196429" w:rsidP="00D47F4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75" w:type="dxa"/>
            <w:vMerge/>
          </w:tcPr>
          <w:p w14:paraId="09BA4767" w14:textId="77777777" w:rsidR="00196429" w:rsidRPr="00436D7F" w:rsidRDefault="00196429" w:rsidP="00D47F46">
            <w:pPr>
              <w:rPr>
                <w:sz w:val="22"/>
              </w:rPr>
            </w:pPr>
          </w:p>
        </w:tc>
        <w:tc>
          <w:tcPr>
            <w:tcW w:w="1630" w:type="dxa"/>
            <w:vMerge/>
          </w:tcPr>
          <w:p w14:paraId="4A51E906" w14:textId="77777777" w:rsidR="00196429" w:rsidRPr="00436D7F" w:rsidRDefault="00196429" w:rsidP="00D47F4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</w:tr>
    </w:tbl>
    <w:p w14:paraId="40585BD7" w14:textId="77777777" w:rsidR="00EF18B2" w:rsidRDefault="00EF18B2"/>
    <w:p w14:paraId="18C81722" w14:textId="77777777" w:rsidR="00EF18B2" w:rsidRDefault="00EF18B2"/>
    <w:sectPr w:rsidR="00EF18B2" w:rsidSect="000E6F1D">
      <w:headerReference w:type="default" r:id="rId49"/>
      <w:footerReference w:type="default" r:id="rId50"/>
      <w:pgSz w:w="16838" w:h="11905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48CCA" w14:textId="77777777" w:rsidR="00641DD1" w:rsidRDefault="00641DD1">
      <w:r>
        <w:separator/>
      </w:r>
    </w:p>
  </w:endnote>
  <w:endnote w:type="continuationSeparator" w:id="0">
    <w:p w14:paraId="32AFDE60" w14:textId="77777777" w:rsidR="00641DD1" w:rsidRDefault="0064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CEE8" w14:textId="77777777" w:rsidR="009D5542" w:rsidRDefault="009D55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B9DD" w14:textId="77777777" w:rsidR="009D5542" w:rsidRDefault="009D554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7765" w14:textId="77777777" w:rsidR="009D5542" w:rsidRDefault="009D5542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578F3" w14:textId="77777777" w:rsidR="009D5542" w:rsidRDefault="009D5542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E57" w14:textId="77777777" w:rsidR="009D5542" w:rsidRDefault="009D5542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2A1B" w14:textId="77777777" w:rsidR="009D5542" w:rsidRPr="00436D7F" w:rsidRDefault="009D5542" w:rsidP="00D47F46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D892" w14:textId="358B5D36" w:rsidR="009D5542" w:rsidRDefault="009D5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91C3" w14:textId="77777777" w:rsidR="00641DD1" w:rsidRDefault="00641DD1">
      <w:r>
        <w:separator/>
      </w:r>
    </w:p>
  </w:footnote>
  <w:footnote w:type="continuationSeparator" w:id="0">
    <w:p w14:paraId="237AA0EB" w14:textId="77777777" w:rsidR="00641DD1" w:rsidRDefault="0064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7BA6" w14:textId="12792074" w:rsidR="009D5542" w:rsidRDefault="009D5542">
    <w:pPr>
      <w:pStyle w:val="a8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2AF5" w14:textId="0DE1CCE6" w:rsidR="009D5542" w:rsidRDefault="009D554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0</w:t>
    </w:r>
    <w:r>
      <w:fldChar w:fldCharType="end"/>
    </w:r>
  </w:p>
  <w:p w14:paraId="7376E07A" w14:textId="77777777" w:rsidR="009D5542" w:rsidRDefault="009D55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3E30B" w14:textId="77777777" w:rsidR="009D5542" w:rsidRDefault="009D5542">
    <w:pPr>
      <w:pStyle w:val="a8"/>
      <w:jc w:val="center"/>
    </w:pPr>
  </w:p>
  <w:p w14:paraId="12C9CED4" w14:textId="77777777" w:rsidR="009D5542" w:rsidRDefault="009D554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2144"/>
      <w:docPartObj>
        <w:docPartGallery w:val="Page Numbers (Top of Page)"/>
        <w:docPartUnique/>
      </w:docPartObj>
    </w:sdtPr>
    <w:sdtEndPr/>
    <w:sdtContent>
      <w:p w14:paraId="45006BE5" w14:textId="77777777" w:rsidR="009D5542" w:rsidRDefault="009D554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C37FAAC" w14:textId="77777777" w:rsidR="009D5542" w:rsidRDefault="009D554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8991" w14:textId="77777777" w:rsidR="009D5542" w:rsidRDefault="009D5542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4097" w14:textId="77777777" w:rsidR="009D5542" w:rsidRDefault="009D5542">
    <w:pPr>
      <w:pStyle w:val="a8"/>
      <w:jc w:val="center"/>
    </w:pPr>
  </w:p>
  <w:p w14:paraId="24278A98" w14:textId="77777777" w:rsidR="009D5542" w:rsidRDefault="009D554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</w:p>
  <w:p w14:paraId="1BFCA35E" w14:textId="77777777" w:rsidR="009D5542" w:rsidRDefault="009D5542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C360" w14:textId="77777777" w:rsidR="009D5542" w:rsidRDefault="009D5542">
    <w:pPr>
      <w:pStyle w:val="a8"/>
      <w:jc w:val="center"/>
    </w:pPr>
  </w:p>
  <w:p w14:paraId="2C4D6461" w14:textId="77777777" w:rsidR="009D5542" w:rsidRDefault="009D5542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3CAA5" w14:textId="77777777" w:rsidR="009D5542" w:rsidRDefault="009D5542">
    <w:pPr>
      <w:pStyle w:val="a8"/>
      <w:jc w:val="center"/>
    </w:pPr>
  </w:p>
  <w:p w14:paraId="2EEBA6E4" w14:textId="77777777" w:rsidR="009D5542" w:rsidRDefault="009D5542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B1B6D" w14:textId="77777777" w:rsidR="009D5542" w:rsidRPr="00A1113A" w:rsidRDefault="009D5542" w:rsidP="00A1113A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C986" w14:textId="77777777" w:rsidR="009D5542" w:rsidRPr="00EF431E" w:rsidRDefault="009D5542" w:rsidP="00D47F46">
    <w:pPr>
      <w:pStyle w:val="a8"/>
      <w:jc w:val="center"/>
      <w:rPr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08E6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7DDF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43A"/>
    <w:multiLevelType w:val="hybridMultilevel"/>
    <w:tmpl w:val="DC26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1B4"/>
    <w:multiLevelType w:val="hybridMultilevel"/>
    <w:tmpl w:val="427CDA1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C671D17"/>
    <w:multiLevelType w:val="hybridMultilevel"/>
    <w:tmpl w:val="237E16BA"/>
    <w:lvl w:ilvl="0" w:tplc="F3FCBD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3176356B"/>
    <w:multiLevelType w:val="hybridMultilevel"/>
    <w:tmpl w:val="F5602432"/>
    <w:lvl w:ilvl="0" w:tplc="201637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168"/>
    <w:multiLevelType w:val="hybridMultilevel"/>
    <w:tmpl w:val="78480320"/>
    <w:lvl w:ilvl="0" w:tplc="B25ABC9E">
      <w:start w:val="1"/>
      <w:numFmt w:val="decimal"/>
      <w:lvlText w:val="%1."/>
      <w:lvlJc w:val="left"/>
      <w:pPr>
        <w:ind w:left="578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6500" w:hanging="360"/>
      </w:pPr>
    </w:lvl>
    <w:lvl w:ilvl="2" w:tplc="0419001B" w:tentative="1">
      <w:start w:val="1"/>
      <w:numFmt w:val="lowerRoman"/>
      <w:lvlText w:val="%3."/>
      <w:lvlJc w:val="right"/>
      <w:pPr>
        <w:ind w:left="7220" w:hanging="180"/>
      </w:pPr>
    </w:lvl>
    <w:lvl w:ilvl="3" w:tplc="0419000F" w:tentative="1">
      <w:start w:val="1"/>
      <w:numFmt w:val="decimal"/>
      <w:lvlText w:val="%4."/>
      <w:lvlJc w:val="left"/>
      <w:pPr>
        <w:ind w:left="7940" w:hanging="360"/>
      </w:pPr>
    </w:lvl>
    <w:lvl w:ilvl="4" w:tplc="04190019" w:tentative="1">
      <w:start w:val="1"/>
      <w:numFmt w:val="lowerLetter"/>
      <w:lvlText w:val="%5."/>
      <w:lvlJc w:val="left"/>
      <w:pPr>
        <w:ind w:left="8660" w:hanging="360"/>
      </w:pPr>
    </w:lvl>
    <w:lvl w:ilvl="5" w:tplc="0419001B" w:tentative="1">
      <w:start w:val="1"/>
      <w:numFmt w:val="lowerRoman"/>
      <w:lvlText w:val="%6."/>
      <w:lvlJc w:val="right"/>
      <w:pPr>
        <w:ind w:left="9380" w:hanging="180"/>
      </w:pPr>
    </w:lvl>
    <w:lvl w:ilvl="6" w:tplc="0419000F" w:tentative="1">
      <w:start w:val="1"/>
      <w:numFmt w:val="decimal"/>
      <w:lvlText w:val="%7."/>
      <w:lvlJc w:val="left"/>
      <w:pPr>
        <w:ind w:left="10100" w:hanging="360"/>
      </w:pPr>
    </w:lvl>
    <w:lvl w:ilvl="7" w:tplc="04190019" w:tentative="1">
      <w:start w:val="1"/>
      <w:numFmt w:val="lowerLetter"/>
      <w:lvlText w:val="%8."/>
      <w:lvlJc w:val="left"/>
      <w:pPr>
        <w:ind w:left="10820" w:hanging="360"/>
      </w:pPr>
    </w:lvl>
    <w:lvl w:ilvl="8" w:tplc="0419001B" w:tentative="1">
      <w:start w:val="1"/>
      <w:numFmt w:val="lowerRoman"/>
      <w:lvlText w:val="%9."/>
      <w:lvlJc w:val="right"/>
      <w:pPr>
        <w:ind w:left="11540" w:hanging="180"/>
      </w:pPr>
    </w:lvl>
  </w:abstractNum>
  <w:abstractNum w:abstractNumId="10" w15:restartNumberingAfterBreak="0">
    <w:nsid w:val="38473C72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4100"/>
    <w:multiLevelType w:val="hybridMultilevel"/>
    <w:tmpl w:val="0264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5D53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552A"/>
    <w:multiLevelType w:val="hybridMultilevel"/>
    <w:tmpl w:val="ACDC148C"/>
    <w:lvl w:ilvl="0" w:tplc="2930710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01C7BF6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5A69"/>
    <w:multiLevelType w:val="hybridMultilevel"/>
    <w:tmpl w:val="9272B426"/>
    <w:lvl w:ilvl="0" w:tplc="93B276F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048D0"/>
    <w:multiLevelType w:val="hybridMultilevel"/>
    <w:tmpl w:val="6F8CBD56"/>
    <w:lvl w:ilvl="0" w:tplc="9FF61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3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C41"/>
    <w:rsid w:val="0001768F"/>
    <w:rsid w:val="0009331D"/>
    <w:rsid w:val="000A6A37"/>
    <w:rsid w:val="000B1056"/>
    <w:rsid w:val="000B2742"/>
    <w:rsid w:val="000C7973"/>
    <w:rsid w:val="000E4FBD"/>
    <w:rsid w:val="000E6F1D"/>
    <w:rsid w:val="000F3B2B"/>
    <w:rsid w:val="000F5D50"/>
    <w:rsid w:val="0011694F"/>
    <w:rsid w:val="0013417F"/>
    <w:rsid w:val="00163E6B"/>
    <w:rsid w:val="00164082"/>
    <w:rsid w:val="001903F6"/>
    <w:rsid w:val="00196429"/>
    <w:rsid w:val="001A1840"/>
    <w:rsid w:val="001A78F7"/>
    <w:rsid w:val="001B1B37"/>
    <w:rsid w:val="001C1711"/>
    <w:rsid w:val="001C3740"/>
    <w:rsid w:val="001D396D"/>
    <w:rsid w:val="001D6FC5"/>
    <w:rsid w:val="00207D25"/>
    <w:rsid w:val="00211489"/>
    <w:rsid w:val="00215B61"/>
    <w:rsid w:val="002350DF"/>
    <w:rsid w:val="0024153B"/>
    <w:rsid w:val="002552E2"/>
    <w:rsid w:val="00270BB1"/>
    <w:rsid w:val="00277AEB"/>
    <w:rsid w:val="002C6BBB"/>
    <w:rsid w:val="002E4BCD"/>
    <w:rsid w:val="002F4357"/>
    <w:rsid w:val="003014F0"/>
    <w:rsid w:val="003021AC"/>
    <w:rsid w:val="00303D1B"/>
    <w:rsid w:val="00306F71"/>
    <w:rsid w:val="00317335"/>
    <w:rsid w:val="00351996"/>
    <w:rsid w:val="00363A1C"/>
    <w:rsid w:val="00372BB1"/>
    <w:rsid w:val="0038003B"/>
    <w:rsid w:val="003861D0"/>
    <w:rsid w:val="003B2A3B"/>
    <w:rsid w:val="003B31F8"/>
    <w:rsid w:val="003B336F"/>
    <w:rsid w:val="003B7738"/>
    <w:rsid w:val="003C7E99"/>
    <w:rsid w:val="003D0728"/>
    <w:rsid w:val="003F5527"/>
    <w:rsid w:val="004031F5"/>
    <w:rsid w:val="00420779"/>
    <w:rsid w:val="00423DBB"/>
    <w:rsid w:val="004303B6"/>
    <w:rsid w:val="00476178"/>
    <w:rsid w:val="00495BD7"/>
    <w:rsid w:val="004A243D"/>
    <w:rsid w:val="004E5807"/>
    <w:rsid w:val="004F545A"/>
    <w:rsid w:val="00533CA8"/>
    <w:rsid w:val="00537BF7"/>
    <w:rsid w:val="00543E95"/>
    <w:rsid w:val="00546C8F"/>
    <w:rsid w:val="00552EDC"/>
    <w:rsid w:val="00571C63"/>
    <w:rsid w:val="00573835"/>
    <w:rsid w:val="00576BFE"/>
    <w:rsid w:val="0058174B"/>
    <w:rsid w:val="00581758"/>
    <w:rsid w:val="00583D96"/>
    <w:rsid w:val="0058660A"/>
    <w:rsid w:val="005B7D08"/>
    <w:rsid w:val="005C432F"/>
    <w:rsid w:val="005C7DBA"/>
    <w:rsid w:val="005E64D2"/>
    <w:rsid w:val="005E6A06"/>
    <w:rsid w:val="005E6B56"/>
    <w:rsid w:val="005F1825"/>
    <w:rsid w:val="00616808"/>
    <w:rsid w:val="00632868"/>
    <w:rsid w:val="00641DD1"/>
    <w:rsid w:val="00657111"/>
    <w:rsid w:val="006942D7"/>
    <w:rsid w:val="006B62B8"/>
    <w:rsid w:val="006E4D49"/>
    <w:rsid w:val="007056F8"/>
    <w:rsid w:val="00722927"/>
    <w:rsid w:val="0072670C"/>
    <w:rsid w:val="00733E14"/>
    <w:rsid w:val="00744A64"/>
    <w:rsid w:val="00744DD4"/>
    <w:rsid w:val="00750551"/>
    <w:rsid w:val="007921AE"/>
    <w:rsid w:val="007B1B13"/>
    <w:rsid w:val="007B76A2"/>
    <w:rsid w:val="007D1BC2"/>
    <w:rsid w:val="007D245C"/>
    <w:rsid w:val="007F7B7F"/>
    <w:rsid w:val="00813185"/>
    <w:rsid w:val="0083559D"/>
    <w:rsid w:val="00840C98"/>
    <w:rsid w:val="0084266F"/>
    <w:rsid w:val="00854523"/>
    <w:rsid w:val="00877E25"/>
    <w:rsid w:val="00884411"/>
    <w:rsid w:val="008875B6"/>
    <w:rsid w:val="008C4CFC"/>
    <w:rsid w:val="008E00C1"/>
    <w:rsid w:val="008E484C"/>
    <w:rsid w:val="008F33D0"/>
    <w:rsid w:val="009014F5"/>
    <w:rsid w:val="00925226"/>
    <w:rsid w:val="00934BCC"/>
    <w:rsid w:val="00950587"/>
    <w:rsid w:val="00951AF4"/>
    <w:rsid w:val="00960680"/>
    <w:rsid w:val="009612B2"/>
    <w:rsid w:val="00964983"/>
    <w:rsid w:val="009911E0"/>
    <w:rsid w:val="00992E44"/>
    <w:rsid w:val="009A0B80"/>
    <w:rsid w:val="009B0DB8"/>
    <w:rsid w:val="009C47FC"/>
    <w:rsid w:val="009D5542"/>
    <w:rsid w:val="00A02966"/>
    <w:rsid w:val="00A056A6"/>
    <w:rsid w:val="00A1113A"/>
    <w:rsid w:val="00A31180"/>
    <w:rsid w:val="00A3137A"/>
    <w:rsid w:val="00A37610"/>
    <w:rsid w:val="00A5278B"/>
    <w:rsid w:val="00A536E4"/>
    <w:rsid w:val="00A547EE"/>
    <w:rsid w:val="00A64785"/>
    <w:rsid w:val="00A70B28"/>
    <w:rsid w:val="00A92797"/>
    <w:rsid w:val="00A92DBA"/>
    <w:rsid w:val="00AC2C41"/>
    <w:rsid w:val="00AC4EB5"/>
    <w:rsid w:val="00AD6AEF"/>
    <w:rsid w:val="00AE111E"/>
    <w:rsid w:val="00B01647"/>
    <w:rsid w:val="00B02A4F"/>
    <w:rsid w:val="00B13DAA"/>
    <w:rsid w:val="00B15731"/>
    <w:rsid w:val="00B15CFD"/>
    <w:rsid w:val="00B1637D"/>
    <w:rsid w:val="00B237B1"/>
    <w:rsid w:val="00B239C2"/>
    <w:rsid w:val="00B44C73"/>
    <w:rsid w:val="00B50116"/>
    <w:rsid w:val="00B53E04"/>
    <w:rsid w:val="00B60A38"/>
    <w:rsid w:val="00B63D06"/>
    <w:rsid w:val="00B82620"/>
    <w:rsid w:val="00BC4CB3"/>
    <w:rsid w:val="00BE2219"/>
    <w:rsid w:val="00C018B4"/>
    <w:rsid w:val="00C04338"/>
    <w:rsid w:val="00C1117F"/>
    <w:rsid w:val="00C260F3"/>
    <w:rsid w:val="00C2780D"/>
    <w:rsid w:val="00CB060F"/>
    <w:rsid w:val="00CB3E55"/>
    <w:rsid w:val="00CF70FD"/>
    <w:rsid w:val="00D00347"/>
    <w:rsid w:val="00D47F46"/>
    <w:rsid w:val="00D509C2"/>
    <w:rsid w:val="00D95F9A"/>
    <w:rsid w:val="00D97EB4"/>
    <w:rsid w:val="00DA00EE"/>
    <w:rsid w:val="00DB0B59"/>
    <w:rsid w:val="00DB21FD"/>
    <w:rsid w:val="00DB7C2C"/>
    <w:rsid w:val="00DF0D4C"/>
    <w:rsid w:val="00E35682"/>
    <w:rsid w:val="00E373C0"/>
    <w:rsid w:val="00E4657F"/>
    <w:rsid w:val="00E52198"/>
    <w:rsid w:val="00E61F1A"/>
    <w:rsid w:val="00E65D52"/>
    <w:rsid w:val="00E942A4"/>
    <w:rsid w:val="00E950A7"/>
    <w:rsid w:val="00EA1963"/>
    <w:rsid w:val="00EB6D32"/>
    <w:rsid w:val="00EE1843"/>
    <w:rsid w:val="00EE3080"/>
    <w:rsid w:val="00EF18B2"/>
    <w:rsid w:val="00F0360D"/>
    <w:rsid w:val="00F10C89"/>
    <w:rsid w:val="00F3349A"/>
    <w:rsid w:val="00F8153A"/>
    <w:rsid w:val="00F87892"/>
    <w:rsid w:val="00FB00BC"/>
    <w:rsid w:val="00FB2B67"/>
    <w:rsid w:val="00FB5A0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D0E2"/>
  <w15:docId w15:val="{8CFDBAF5-1C7C-4BC6-8E1F-CE8DEC69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0347"/>
    <w:pPr>
      <w:keepNext/>
      <w:tabs>
        <w:tab w:val="left" w:pos="4076"/>
      </w:tabs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347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styleId="a3">
    <w:name w:val="Hyperlink"/>
    <w:uiPriority w:val="99"/>
    <w:rsid w:val="00D0034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D00347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00347"/>
    <w:rPr>
      <w:rFonts w:ascii="Segoe UI" w:eastAsia="Calibri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link w:val="ConsPlusNormal0"/>
    <w:qFormat/>
    <w:rsid w:val="00D00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347"/>
    <w:rPr>
      <w:rFonts w:ascii="Calibri" w:eastAsia="Times New Roman" w:hAnsi="Calibri" w:cs="Times New Roman"/>
      <w:szCs w:val="20"/>
      <w:lang w:eastAsia="ru-RU"/>
    </w:rPr>
  </w:style>
  <w:style w:type="table" w:styleId="a6">
    <w:name w:val="Table Grid"/>
    <w:basedOn w:val="a1"/>
    <w:uiPriority w:val="39"/>
    <w:rsid w:val="00D003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03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0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03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03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03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03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No Spacing"/>
    <w:uiPriority w:val="1"/>
    <w:qFormat/>
    <w:rsid w:val="00D0034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0034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0034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0034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00347"/>
    <w:rPr>
      <w:rFonts w:ascii="Calibri" w:eastAsia="Calibri" w:hAnsi="Calibri" w:cs="Times New Roman"/>
    </w:rPr>
  </w:style>
  <w:style w:type="character" w:styleId="ac">
    <w:name w:val="annotation reference"/>
    <w:uiPriority w:val="99"/>
    <w:unhideWhenUsed/>
    <w:rsid w:val="00D0034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00347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D0034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D003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D00347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D00347"/>
    <w:pPr>
      <w:ind w:left="720"/>
      <w:contextualSpacing/>
    </w:pPr>
    <w:rPr>
      <w:rFonts w:eastAsia="Times New Roman"/>
    </w:rPr>
  </w:style>
  <w:style w:type="character" w:customStyle="1" w:styleId="75pt0pt">
    <w:name w:val="Основной текст + 7.5 pt;Интервал 0 pt"/>
    <w:rsid w:val="00D00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2">
    <w:name w:val="Основной текст_"/>
    <w:link w:val="11"/>
    <w:rsid w:val="00D00347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00347"/>
    <w:pPr>
      <w:widowControl w:val="0"/>
      <w:shd w:val="clear" w:color="auto" w:fill="FFFFFF"/>
      <w:spacing w:before="360" w:line="274" w:lineRule="exact"/>
      <w:jc w:val="both"/>
    </w:pPr>
    <w:rPr>
      <w:rFonts w:eastAsia="Times New Roman" w:cstheme="minorBidi"/>
      <w:spacing w:val="3"/>
      <w:sz w:val="21"/>
      <w:szCs w:val="21"/>
      <w:lang w:eastAsia="en-US"/>
    </w:rPr>
  </w:style>
  <w:style w:type="character" w:customStyle="1" w:styleId="75pt">
    <w:name w:val="Основной текст + 7.5 pt"/>
    <w:rsid w:val="00D00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D00347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D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3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D00347"/>
    <w:pPr>
      <w:spacing w:before="100" w:beforeAutospacing="1" w:after="100" w:afterAutospacing="1"/>
    </w:pPr>
    <w:rPr>
      <w:rFonts w:eastAsia="Times New Roman"/>
    </w:rPr>
  </w:style>
  <w:style w:type="character" w:customStyle="1" w:styleId="4">
    <w:name w:val="Заголовок №4_"/>
    <w:link w:val="40"/>
    <w:rsid w:val="00D00347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40">
    <w:name w:val="Заголовок №4"/>
    <w:basedOn w:val="a"/>
    <w:link w:val="4"/>
    <w:rsid w:val="00D00347"/>
    <w:pPr>
      <w:widowControl w:val="0"/>
      <w:shd w:val="clear" w:color="auto" w:fill="FFFFFF"/>
      <w:spacing w:before="420" w:line="322" w:lineRule="exact"/>
      <w:ind w:hanging="2040"/>
      <w:jc w:val="center"/>
      <w:outlineLvl w:val="3"/>
    </w:pPr>
    <w:rPr>
      <w:rFonts w:eastAsia="Times New Roman" w:cstheme="minorBidi"/>
      <w:b/>
      <w:bCs/>
      <w:spacing w:val="1"/>
      <w:sz w:val="22"/>
      <w:szCs w:val="22"/>
      <w:lang w:eastAsia="en-US"/>
    </w:rPr>
  </w:style>
  <w:style w:type="character" w:styleId="af4">
    <w:name w:val="line number"/>
    <w:basedOn w:val="a0"/>
    <w:rsid w:val="00D00347"/>
  </w:style>
  <w:style w:type="paragraph" w:styleId="af5">
    <w:name w:val="footnote text"/>
    <w:basedOn w:val="a"/>
    <w:link w:val="af6"/>
    <w:uiPriority w:val="99"/>
    <w:semiHidden/>
    <w:unhideWhenUsed/>
    <w:rsid w:val="001A78F7"/>
    <w:rPr>
      <w:rFonts w:eastAsia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1A78F7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A78F7"/>
    <w:rPr>
      <w:vertAlign w:val="superscript"/>
    </w:rPr>
  </w:style>
  <w:style w:type="paragraph" w:styleId="af8">
    <w:name w:val="Document Map"/>
    <w:basedOn w:val="a"/>
    <w:link w:val="af9"/>
    <w:uiPriority w:val="99"/>
    <w:semiHidden/>
    <w:unhideWhenUsed/>
    <w:rsid w:val="001964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96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9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18" Type="http://schemas.openxmlformats.org/officeDocument/2006/relationships/hyperlink" Target="http://ruzaregion.ru" TargetMode="External"/><Relationship Id="rId26" Type="http://schemas.openxmlformats.org/officeDocument/2006/relationships/footer" Target="footer2.xml"/><Relationship Id="rId39" Type="http://schemas.openxmlformats.org/officeDocument/2006/relationships/header" Target="header8.xml"/><Relationship Id="rId21" Type="http://schemas.openxmlformats.org/officeDocument/2006/relationships/hyperlink" Target="http://www.moscow_reg.izbirkom.ru/chislennost-izbirateley" TargetMode="External"/><Relationship Id="rId34" Type="http://schemas.openxmlformats.org/officeDocument/2006/relationships/hyperlink" Target="consultantplus://offline/ref=7B9456A39EB2CD9C5F4A111B15C398661E64B764FF6EA451C94EC18358CBFAE78ED0A1163FB4E9E6SD4EO" TargetMode="External"/><Relationship Id="rId42" Type="http://schemas.openxmlformats.org/officeDocument/2006/relationships/hyperlink" Target="http://docs.cntd.ru/document/9015223" TargetMode="External"/><Relationship Id="rId47" Type="http://schemas.openxmlformats.org/officeDocument/2006/relationships/header" Target="header9.xml"/><Relationship Id="rId50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zaria.ru/video" TargetMode="External"/><Relationship Id="rId29" Type="http://schemas.openxmlformats.org/officeDocument/2006/relationships/hyperlink" Target="consultantplus://offline/ref=7B9456A39EB2CD9C5F4A111B15C398661E64B764FF6EA451C94EC18358CBFAE78ED0A1163FB4E9E6SD4EO" TargetMode="External"/><Relationship Id="rId11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24" Type="http://schemas.openxmlformats.org/officeDocument/2006/relationships/header" Target="header5.xml"/><Relationship Id="rId32" Type="http://schemas.openxmlformats.org/officeDocument/2006/relationships/hyperlink" Target="consultantplus://offline/ref=7B9456A39EB2CD9C5F4A101500C398661D62BF65FD68A451C94EC18358SC4BO" TargetMode="External"/><Relationship Id="rId37" Type="http://schemas.openxmlformats.org/officeDocument/2006/relationships/header" Target="header7.xml"/><Relationship Id="rId40" Type="http://schemas.openxmlformats.org/officeDocument/2006/relationships/footer" Target="footer5.xml"/><Relationship Id="rId45" Type="http://schemas.openxmlformats.org/officeDocument/2006/relationships/hyperlink" Target="http://docs.cntd.ru/document/4203273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oter" Target="footer3.xml"/><Relationship Id="rId36" Type="http://schemas.openxmlformats.org/officeDocument/2006/relationships/hyperlink" Target="consultantplus://offline/ref=7B9456A39EB2CD9C5F4A111B15C398661E64B764FF6EA451C94EC18358CBFAE78ED0A1163FB4E9E6SD4EO" TargetMode="External"/><Relationship Id="rId49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://inruza.ru" TargetMode="External"/><Relationship Id="rId31" Type="http://schemas.openxmlformats.org/officeDocument/2006/relationships/hyperlink" Target="consultantplus://offline/ref=7B9456A39EB2CD9C5F4A111B15C398661E67B26AF86CA451C94EC18358SC4BO" TargetMode="External"/><Relationship Id="rId44" Type="http://schemas.openxmlformats.org/officeDocument/2006/relationships/hyperlink" Target="http://docs.cntd.ru/document/42023759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2" Type="http://schemas.openxmlformats.org/officeDocument/2006/relationships/hyperlink" Target="http://ruzaregion" TargetMode="External"/><Relationship Id="rId27" Type="http://schemas.openxmlformats.org/officeDocument/2006/relationships/header" Target="header6.xml"/><Relationship Id="rId30" Type="http://schemas.openxmlformats.org/officeDocument/2006/relationships/hyperlink" Target="consultantplus://offline/ref=7B9456A39EB2CD9C5F4A111B15C398661E6AB16EFA6BA451C94EC18358SC4BO" TargetMode="External"/><Relationship Id="rId35" Type="http://schemas.openxmlformats.org/officeDocument/2006/relationships/hyperlink" Target="consultantplus://offline/ref=7B9456A39EB2CD9C5F4A111B15C398661E64B764FF6EA451C94EC18358CBFAE78ED0A1163FB4E9E6SD4EO" TargetMode="External"/><Relationship Id="rId43" Type="http://schemas.openxmlformats.org/officeDocument/2006/relationships/hyperlink" Target="http://docs.cntd.ru/document/420237592" TargetMode="External"/><Relationship Id="rId48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17" Type="http://schemas.openxmlformats.org/officeDocument/2006/relationships/hyperlink" Target="https://rutube.ru/channel/25519706/" TargetMode="External"/><Relationship Id="rId25" Type="http://schemas.openxmlformats.org/officeDocument/2006/relationships/footer" Target="footer1.xml"/><Relationship Id="rId33" Type="http://schemas.openxmlformats.org/officeDocument/2006/relationships/hyperlink" Target="consultantplus://offline/ref=7B9456A39EB2CD9C5F4A101500C398661D62BE6AFF62A451C94EC18358SC4BO" TargetMode="External"/><Relationship Id="rId38" Type="http://schemas.openxmlformats.org/officeDocument/2006/relationships/footer" Target="footer4.xml"/><Relationship Id="rId46" Type="http://schemas.openxmlformats.org/officeDocument/2006/relationships/hyperlink" Target="http://docs.cntd.ru/document/420327349" TargetMode="External"/><Relationship Id="rId20" Type="http://schemas.openxmlformats.org/officeDocument/2006/relationships/hyperlink" Target="http://ruzaria.ru/" TargetMode="External"/><Relationship Id="rId41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6B78-1E57-4E07-98D1-DA66CE33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720</Words>
  <Characters>83905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9-052</dc:creator>
  <cp:lastModifiedBy>USER-19-052</cp:lastModifiedBy>
  <cp:revision>31</cp:revision>
  <cp:lastPrinted>2022-04-25T11:14:00Z</cp:lastPrinted>
  <dcterms:created xsi:type="dcterms:W3CDTF">2022-02-08T08:00:00Z</dcterms:created>
  <dcterms:modified xsi:type="dcterms:W3CDTF">2022-04-25T13:29:00Z</dcterms:modified>
</cp:coreProperties>
</file>